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2E8D" w:rsidRPr="001677EA" w:rsidRDefault="00792E8D" w:rsidP="00D02DB5">
      <w:pPr>
        <w:rPr>
          <w:b/>
          <w:spacing w:val="32"/>
          <w:sz w:val="38"/>
          <w:szCs w:val="38"/>
        </w:rPr>
      </w:pPr>
    </w:p>
    <w:p w:rsidR="00792E8D" w:rsidRPr="001677EA" w:rsidRDefault="00792E8D" w:rsidP="00792E8D">
      <w:pPr>
        <w:jc w:val="center"/>
        <w:rPr>
          <w:b/>
          <w:spacing w:val="32"/>
          <w:sz w:val="38"/>
          <w:szCs w:val="38"/>
        </w:rPr>
      </w:pPr>
      <w:r w:rsidRPr="001677EA">
        <w:rPr>
          <w:b/>
          <w:spacing w:val="32"/>
          <w:sz w:val="38"/>
          <w:szCs w:val="38"/>
        </w:rPr>
        <w:t>АДМИНИСТРАЦИЯ</w:t>
      </w:r>
    </w:p>
    <w:p w:rsidR="00792E8D" w:rsidRPr="001677EA" w:rsidRDefault="00792E8D" w:rsidP="00792E8D">
      <w:pPr>
        <w:jc w:val="center"/>
        <w:rPr>
          <w:b/>
          <w:spacing w:val="-2"/>
          <w:sz w:val="40"/>
          <w:szCs w:val="40"/>
        </w:rPr>
      </w:pPr>
      <w:r w:rsidRPr="001677EA">
        <w:rPr>
          <w:b/>
          <w:spacing w:val="-2"/>
          <w:sz w:val="40"/>
          <w:szCs w:val="40"/>
        </w:rPr>
        <w:t>ГОРОДА  РОСТОВА-НА-ДОНУ</w:t>
      </w:r>
    </w:p>
    <w:p w:rsidR="00792E8D" w:rsidRPr="001677EA" w:rsidRDefault="00792E8D" w:rsidP="00792E8D">
      <w:pPr>
        <w:jc w:val="center"/>
        <w:rPr>
          <w:b/>
          <w:sz w:val="36"/>
          <w:szCs w:val="24"/>
        </w:rPr>
      </w:pPr>
    </w:p>
    <w:p w:rsidR="00792E8D" w:rsidRPr="001677EA" w:rsidRDefault="00792E8D" w:rsidP="00792E8D">
      <w:pPr>
        <w:jc w:val="center"/>
        <w:rPr>
          <w:rFonts w:ascii="Arial" w:hAnsi="Arial"/>
          <w:sz w:val="24"/>
        </w:rPr>
      </w:pPr>
      <w:r w:rsidRPr="001677EA">
        <w:rPr>
          <w:b/>
          <w:sz w:val="36"/>
          <w:szCs w:val="24"/>
        </w:rPr>
        <w:t>ПОСТАНОВЛЕНИЕ</w:t>
      </w:r>
    </w:p>
    <w:p w:rsidR="00792E8D" w:rsidRPr="001677EA" w:rsidRDefault="00792E8D" w:rsidP="00792E8D">
      <w:pPr>
        <w:jc w:val="center"/>
        <w:rPr>
          <w:szCs w:val="24"/>
        </w:rPr>
      </w:pPr>
    </w:p>
    <w:p w:rsidR="00792E8D" w:rsidRPr="001677EA" w:rsidRDefault="00792E8D" w:rsidP="00792E8D">
      <w:pPr>
        <w:jc w:val="center"/>
        <w:rPr>
          <w:b/>
          <w:sz w:val="24"/>
          <w:szCs w:val="24"/>
        </w:rPr>
      </w:pPr>
    </w:p>
    <w:tbl>
      <w:tblPr>
        <w:tblW w:w="5000" w:type="pct"/>
        <w:tblCellMar>
          <w:left w:w="56" w:type="dxa"/>
          <w:right w:w="56" w:type="dxa"/>
        </w:tblCellMar>
        <w:tblLook w:val="04A0"/>
      </w:tblPr>
      <w:tblGrid>
        <w:gridCol w:w="1751"/>
        <w:gridCol w:w="5683"/>
        <w:gridCol w:w="433"/>
        <w:gridCol w:w="2024"/>
      </w:tblGrid>
      <w:tr w:rsidR="00792E8D" w:rsidRPr="001677EA" w:rsidTr="00746ADD">
        <w:tc>
          <w:tcPr>
            <w:tcW w:w="885" w:type="pct"/>
            <w:hideMark/>
          </w:tcPr>
          <w:p w:rsidR="00792E8D" w:rsidRPr="001677EA" w:rsidRDefault="00D02DB5" w:rsidP="00746AD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</w:t>
            </w:r>
            <w:r w:rsidR="00792E8D" w:rsidRPr="00644B06">
              <w:rPr>
                <w:sz w:val="24"/>
                <w:szCs w:val="24"/>
              </w:rPr>
              <w:t>20</w:t>
            </w:r>
            <w:r w:rsidR="00792E8D" w:rsidRPr="001677EA">
              <w:rPr>
                <w:sz w:val="24"/>
                <w:szCs w:val="24"/>
              </w:rPr>
              <w:t>1</w:t>
            </w:r>
            <w:r w:rsidR="00792E8D">
              <w:rPr>
                <w:sz w:val="24"/>
                <w:szCs w:val="24"/>
              </w:rPr>
              <w:t>7</w:t>
            </w:r>
          </w:p>
        </w:tc>
        <w:tc>
          <w:tcPr>
            <w:tcW w:w="2873" w:type="pct"/>
          </w:tcPr>
          <w:p w:rsidR="00792E8D" w:rsidRPr="001677EA" w:rsidRDefault="00792E8D" w:rsidP="00746ADD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9" w:type="pct"/>
            <w:hideMark/>
          </w:tcPr>
          <w:p w:rsidR="00792E8D" w:rsidRPr="001677EA" w:rsidRDefault="00792E8D" w:rsidP="00746ADD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jc w:val="both"/>
              <w:rPr>
                <w:sz w:val="24"/>
                <w:szCs w:val="24"/>
                <w:lang w:val="en-US"/>
              </w:rPr>
            </w:pPr>
            <w:r w:rsidRPr="001677EA">
              <w:rPr>
                <w:sz w:val="24"/>
                <w:szCs w:val="24"/>
              </w:rPr>
              <w:t>№</w:t>
            </w:r>
          </w:p>
        </w:tc>
        <w:tc>
          <w:tcPr>
            <w:tcW w:w="1023" w:type="pct"/>
          </w:tcPr>
          <w:p w:rsidR="00792E8D" w:rsidRPr="00D02DB5" w:rsidRDefault="00D02DB5" w:rsidP="00746ADD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</w:tbl>
    <w:p w:rsidR="002420B4" w:rsidRDefault="002420B4" w:rsidP="005C47B7">
      <w:pPr>
        <w:ind w:firstLine="708"/>
        <w:rPr>
          <w:szCs w:val="28"/>
        </w:rPr>
      </w:pPr>
    </w:p>
    <w:p w:rsidR="005C47B7" w:rsidRPr="00DD2191" w:rsidRDefault="005C47B7" w:rsidP="002420B4">
      <w:pPr>
        <w:ind w:right="5526"/>
        <w:jc w:val="both"/>
        <w:rPr>
          <w:szCs w:val="28"/>
        </w:rPr>
      </w:pPr>
      <w:r>
        <w:rPr>
          <w:szCs w:val="28"/>
        </w:rPr>
        <w:t xml:space="preserve">О закреплении муниципальных общеобразовательных организаций </w:t>
      </w:r>
      <w:r w:rsidR="002420B4">
        <w:rPr>
          <w:szCs w:val="28"/>
        </w:rPr>
        <w:br/>
      </w:r>
      <w:r>
        <w:rPr>
          <w:szCs w:val="28"/>
        </w:rPr>
        <w:t xml:space="preserve">за конкретными территориями (микрорайонами) города </w:t>
      </w:r>
      <w:r w:rsidR="002420B4">
        <w:rPr>
          <w:szCs w:val="28"/>
        </w:rPr>
        <w:br/>
      </w:r>
      <w:r>
        <w:rPr>
          <w:szCs w:val="28"/>
        </w:rPr>
        <w:t>Ростова-на-Дону</w:t>
      </w:r>
    </w:p>
    <w:p w:rsidR="005C47B7" w:rsidRPr="00E35722" w:rsidRDefault="005C47B7" w:rsidP="002420B4">
      <w:pPr>
        <w:pStyle w:val="ac"/>
        <w:spacing w:after="0" w:line="100" w:lineRule="atLeast"/>
        <w:ind w:right="5526"/>
        <w:rPr>
          <w:b/>
          <w:szCs w:val="28"/>
          <w:lang w:val="ru-RU"/>
        </w:rPr>
      </w:pPr>
    </w:p>
    <w:p w:rsidR="005C47B7" w:rsidRDefault="005C47B7" w:rsidP="005C47B7">
      <w:pPr>
        <w:ind w:firstLine="709"/>
        <w:jc w:val="both"/>
      </w:pPr>
      <w:r>
        <w:rPr>
          <w:szCs w:val="28"/>
        </w:rPr>
        <w:t xml:space="preserve">В соответствии с подпунктом 6 пункта 1 статьи 9 Федерального закона </w:t>
      </w:r>
      <w:r>
        <w:rPr>
          <w:szCs w:val="28"/>
        </w:rPr>
        <w:br/>
        <w:t>от 29.12.2012 № 273-ФЗ «Об образовании в Ро</w:t>
      </w:r>
      <w:r w:rsidR="00876A72">
        <w:rPr>
          <w:szCs w:val="28"/>
        </w:rPr>
        <w:t xml:space="preserve">ссийской Федерации» </w:t>
      </w:r>
      <w:r w:rsidR="00876A72">
        <w:rPr>
          <w:szCs w:val="28"/>
        </w:rPr>
        <w:br/>
        <w:t xml:space="preserve">(ред. от </w:t>
      </w:r>
      <w:r w:rsidR="00842368">
        <w:rPr>
          <w:szCs w:val="28"/>
        </w:rPr>
        <w:t>03</w:t>
      </w:r>
      <w:r>
        <w:rPr>
          <w:szCs w:val="28"/>
        </w:rPr>
        <w:t>.</w:t>
      </w:r>
      <w:r w:rsidR="00842368">
        <w:rPr>
          <w:szCs w:val="28"/>
        </w:rPr>
        <w:t>07</w:t>
      </w:r>
      <w:r>
        <w:rPr>
          <w:szCs w:val="28"/>
        </w:rPr>
        <w:t>.201</w:t>
      </w:r>
      <w:r w:rsidR="00842368">
        <w:rPr>
          <w:szCs w:val="28"/>
        </w:rPr>
        <w:t>6</w:t>
      </w:r>
      <w:r>
        <w:rPr>
          <w:szCs w:val="28"/>
        </w:rPr>
        <w:t>), статьей 14 Федерального закона от 24.06.1999 № 120-ФЗ «Об основах системы профилактики безнадзорности правонарушений</w:t>
      </w:r>
      <w:r w:rsidR="00876A72">
        <w:rPr>
          <w:szCs w:val="28"/>
        </w:rPr>
        <w:t xml:space="preserve"> несовершеннолетних» (ред. от </w:t>
      </w:r>
      <w:r w:rsidR="00842368">
        <w:rPr>
          <w:szCs w:val="28"/>
        </w:rPr>
        <w:t>03</w:t>
      </w:r>
      <w:r w:rsidR="00876A72">
        <w:rPr>
          <w:szCs w:val="28"/>
        </w:rPr>
        <w:t>.</w:t>
      </w:r>
      <w:r w:rsidR="00842368">
        <w:rPr>
          <w:szCs w:val="28"/>
        </w:rPr>
        <w:t>07.2016</w:t>
      </w:r>
      <w:r>
        <w:rPr>
          <w:szCs w:val="28"/>
        </w:rPr>
        <w:t xml:space="preserve">), пунктом </w:t>
      </w:r>
      <w:r w:rsidRPr="00CA238E">
        <w:rPr>
          <w:szCs w:val="28"/>
        </w:rPr>
        <w:t>2.4 СанПиН</w:t>
      </w:r>
      <w:r>
        <w:rPr>
          <w:szCs w:val="28"/>
        </w:rPr>
        <w:t xml:space="preserve"> 2.4.2.2821-10 «Санитарно-эпидемиологоческие требования к условиям и организации обучения в общеобразовательных организациях», утвержденных Постановлением Главного государственного санитарного врача </w:t>
      </w:r>
      <w:r w:rsidR="00D73F55">
        <w:rPr>
          <w:szCs w:val="28"/>
        </w:rPr>
        <w:t xml:space="preserve">Российской Федерации </w:t>
      </w:r>
      <w:r w:rsidR="00876A72">
        <w:rPr>
          <w:szCs w:val="28"/>
        </w:rPr>
        <w:t>от 29.12.2010 № 189 (ред. от 24.11.2015</w:t>
      </w:r>
      <w:r>
        <w:rPr>
          <w:szCs w:val="28"/>
        </w:rPr>
        <w:t xml:space="preserve">), в целях обеспечения мер </w:t>
      </w:r>
      <w:r>
        <w:rPr>
          <w:szCs w:val="28"/>
        </w:rPr>
        <w:br/>
        <w:t>по реализации прав граждан на получение начального общего, основного общего и среднего общего образования и предупреждения безнадзорности несовершеннолетних</w:t>
      </w:r>
    </w:p>
    <w:p w:rsidR="005C47B7" w:rsidRDefault="005C47B7" w:rsidP="005C47B7">
      <w:pPr>
        <w:pStyle w:val="ac"/>
        <w:tabs>
          <w:tab w:val="left" w:pos="567"/>
        </w:tabs>
        <w:spacing w:after="0" w:line="100" w:lineRule="atLeast"/>
        <w:ind w:right="0"/>
        <w:rPr>
          <w:lang w:val="ru-RU"/>
        </w:rPr>
      </w:pPr>
    </w:p>
    <w:p w:rsidR="005C47B7" w:rsidRDefault="005C47B7" w:rsidP="005C47B7">
      <w:pPr>
        <w:pStyle w:val="ac"/>
        <w:tabs>
          <w:tab w:val="left" w:pos="567"/>
        </w:tabs>
        <w:spacing w:after="0" w:line="100" w:lineRule="atLeast"/>
        <w:ind w:right="0"/>
        <w:jc w:val="center"/>
        <w:rPr>
          <w:lang w:val="ru-RU"/>
        </w:rPr>
      </w:pPr>
      <w:r>
        <w:rPr>
          <w:lang w:val="ru-RU"/>
        </w:rPr>
        <w:t>П О С Т А Н О В Л Я Ю:</w:t>
      </w:r>
    </w:p>
    <w:p w:rsidR="005C47B7" w:rsidRDefault="005C47B7" w:rsidP="005C47B7">
      <w:pPr>
        <w:pStyle w:val="ac"/>
        <w:tabs>
          <w:tab w:val="left" w:pos="567"/>
        </w:tabs>
        <w:spacing w:after="0" w:line="100" w:lineRule="atLeast"/>
        <w:ind w:right="0"/>
        <w:rPr>
          <w:lang w:val="ru-RU"/>
        </w:rPr>
      </w:pPr>
    </w:p>
    <w:p w:rsidR="005C47B7" w:rsidRDefault="005C47B7" w:rsidP="005C47B7">
      <w:pPr>
        <w:tabs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 xml:space="preserve">1.  Закрепить муниципальные общеобразовательные организации </w:t>
      </w:r>
      <w:r>
        <w:rPr>
          <w:szCs w:val="28"/>
        </w:rPr>
        <w:br/>
        <w:t>за конкретными территориями (микрорайонами) города Ростова-на-Дону согла</w:t>
      </w:r>
      <w:r w:rsidR="00E12EAF">
        <w:rPr>
          <w:szCs w:val="28"/>
        </w:rPr>
        <w:t>сно приложениям № 1-</w:t>
      </w:r>
      <w:r>
        <w:rPr>
          <w:szCs w:val="28"/>
        </w:rPr>
        <w:t>8</w:t>
      </w:r>
      <w:r w:rsidR="00842368">
        <w:rPr>
          <w:szCs w:val="28"/>
        </w:rPr>
        <w:t xml:space="preserve"> к постановлению</w:t>
      </w:r>
      <w:r>
        <w:rPr>
          <w:szCs w:val="28"/>
        </w:rPr>
        <w:t>.</w:t>
      </w:r>
    </w:p>
    <w:p w:rsidR="005C47B7" w:rsidRDefault="005C47B7" w:rsidP="005C47B7">
      <w:pPr>
        <w:ind w:firstLine="567"/>
        <w:jc w:val="both"/>
        <w:rPr>
          <w:szCs w:val="28"/>
        </w:rPr>
      </w:pPr>
      <w:r>
        <w:rPr>
          <w:szCs w:val="28"/>
        </w:rPr>
        <w:t>2.  Начальнику Управления образования города Ростова-на-Дону Чернышовой В.А. обеспечить контроль за</w:t>
      </w:r>
      <w:r w:rsidR="00D91553">
        <w:rPr>
          <w:szCs w:val="28"/>
        </w:rPr>
        <w:t xml:space="preserve"> орга</w:t>
      </w:r>
      <w:r w:rsidR="00183BD1">
        <w:rPr>
          <w:szCs w:val="28"/>
        </w:rPr>
        <w:t>низацией приема</w:t>
      </w:r>
      <w:r w:rsidR="00E37C3F">
        <w:rPr>
          <w:szCs w:val="28"/>
        </w:rPr>
        <w:t xml:space="preserve"> и зачисления</w:t>
      </w:r>
      <w:r>
        <w:rPr>
          <w:szCs w:val="28"/>
        </w:rPr>
        <w:t xml:space="preserve"> </w:t>
      </w:r>
      <w:r w:rsidR="00F83B49">
        <w:rPr>
          <w:szCs w:val="28"/>
        </w:rPr>
        <w:t xml:space="preserve">               </w:t>
      </w:r>
      <w:r>
        <w:rPr>
          <w:szCs w:val="28"/>
        </w:rPr>
        <w:t>в общеобразовательные организации несовершеннолетних граждан, проживающих на закрепленных территориях.</w:t>
      </w:r>
    </w:p>
    <w:p w:rsidR="005C47B7" w:rsidRDefault="005C47B7" w:rsidP="005C47B7">
      <w:pPr>
        <w:ind w:firstLine="567"/>
        <w:jc w:val="both"/>
        <w:rPr>
          <w:szCs w:val="28"/>
        </w:rPr>
      </w:pPr>
      <w:r>
        <w:rPr>
          <w:szCs w:val="28"/>
        </w:rPr>
        <w:t xml:space="preserve">3.  Признать утратившим силу постановление Администрации города Ростова-на-Дону от </w:t>
      </w:r>
      <w:r w:rsidR="00925D7F">
        <w:rPr>
          <w:szCs w:val="28"/>
        </w:rPr>
        <w:t>01</w:t>
      </w:r>
      <w:r>
        <w:rPr>
          <w:szCs w:val="28"/>
        </w:rPr>
        <w:t>.0</w:t>
      </w:r>
      <w:r w:rsidR="00925D7F">
        <w:rPr>
          <w:szCs w:val="28"/>
        </w:rPr>
        <w:t>2</w:t>
      </w:r>
      <w:r>
        <w:rPr>
          <w:szCs w:val="28"/>
        </w:rPr>
        <w:t>.201</w:t>
      </w:r>
      <w:r w:rsidR="00925D7F">
        <w:rPr>
          <w:szCs w:val="28"/>
        </w:rPr>
        <w:t>6</w:t>
      </w:r>
      <w:r>
        <w:rPr>
          <w:szCs w:val="28"/>
        </w:rPr>
        <w:t xml:space="preserve"> № </w:t>
      </w:r>
      <w:r w:rsidR="00925D7F">
        <w:rPr>
          <w:szCs w:val="28"/>
        </w:rPr>
        <w:t>78</w:t>
      </w:r>
      <w:r>
        <w:rPr>
          <w:szCs w:val="28"/>
        </w:rPr>
        <w:t xml:space="preserve"> «О закреплении муниципальных общеобразовательных организаций города за конкретными территориями (микрорайонами) города Ростова-на-Дону».</w:t>
      </w:r>
    </w:p>
    <w:p w:rsidR="005C47B7" w:rsidRDefault="00E12EAF" w:rsidP="005C47B7">
      <w:pPr>
        <w:ind w:firstLine="567"/>
        <w:jc w:val="both"/>
        <w:rPr>
          <w:szCs w:val="28"/>
        </w:rPr>
      </w:pPr>
      <w:r>
        <w:rPr>
          <w:szCs w:val="28"/>
        </w:rPr>
        <w:t>4.  П</w:t>
      </w:r>
      <w:r w:rsidR="005C47B7">
        <w:rPr>
          <w:szCs w:val="28"/>
        </w:rPr>
        <w:t xml:space="preserve">остановление подлежит опубликованию в городской газете </w:t>
      </w:r>
      <w:r w:rsidR="002420B4">
        <w:rPr>
          <w:szCs w:val="28"/>
        </w:rPr>
        <w:br/>
      </w:r>
      <w:r w:rsidR="005C47B7">
        <w:rPr>
          <w:szCs w:val="28"/>
        </w:rPr>
        <w:t>«Ростов официальный» и размещению на</w:t>
      </w:r>
      <w:r w:rsidR="004C2DEF">
        <w:rPr>
          <w:szCs w:val="28"/>
        </w:rPr>
        <w:t xml:space="preserve"> официальном </w:t>
      </w:r>
      <w:r w:rsidR="001333BA">
        <w:rPr>
          <w:szCs w:val="28"/>
        </w:rPr>
        <w:t>И</w:t>
      </w:r>
      <w:r w:rsidR="004C2DEF">
        <w:rPr>
          <w:szCs w:val="28"/>
        </w:rPr>
        <w:t>нтернет-</w:t>
      </w:r>
      <w:r w:rsidR="005C47B7">
        <w:rPr>
          <w:szCs w:val="28"/>
        </w:rPr>
        <w:t xml:space="preserve">портале </w:t>
      </w:r>
      <w:r w:rsidR="004C2DEF">
        <w:rPr>
          <w:szCs w:val="28"/>
        </w:rPr>
        <w:t xml:space="preserve">                </w:t>
      </w:r>
      <w:r w:rsidR="005C47B7">
        <w:rPr>
          <w:szCs w:val="28"/>
        </w:rPr>
        <w:lastRenderedPageBreak/>
        <w:t xml:space="preserve">Ростовской-на-Дону городской Думы </w:t>
      </w:r>
      <w:r w:rsidR="00E37C3F">
        <w:rPr>
          <w:szCs w:val="28"/>
        </w:rPr>
        <w:t xml:space="preserve"> </w:t>
      </w:r>
      <w:r w:rsidR="005C47B7">
        <w:rPr>
          <w:szCs w:val="28"/>
        </w:rPr>
        <w:t xml:space="preserve">и Администрации города </w:t>
      </w:r>
      <w:r w:rsidR="004C2DEF">
        <w:rPr>
          <w:szCs w:val="28"/>
        </w:rPr>
        <w:t xml:space="preserve">                             </w:t>
      </w:r>
      <w:r w:rsidR="005C47B7">
        <w:rPr>
          <w:szCs w:val="28"/>
        </w:rPr>
        <w:t>Ростова-на-Дону.</w:t>
      </w:r>
    </w:p>
    <w:p w:rsidR="005C47B7" w:rsidRDefault="005C47B7" w:rsidP="005C47B7">
      <w:pPr>
        <w:tabs>
          <w:tab w:val="left" w:pos="720"/>
        </w:tabs>
        <w:ind w:firstLine="567"/>
        <w:jc w:val="both"/>
      </w:pPr>
      <w:r>
        <w:rPr>
          <w:szCs w:val="28"/>
        </w:rPr>
        <w:t xml:space="preserve">5.  Контроль </w:t>
      </w:r>
      <w:r w:rsidR="00251A8F">
        <w:rPr>
          <w:szCs w:val="28"/>
        </w:rPr>
        <w:t xml:space="preserve">за </w:t>
      </w:r>
      <w:r>
        <w:rPr>
          <w:szCs w:val="28"/>
        </w:rPr>
        <w:t>выполнени</w:t>
      </w:r>
      <w:r w:rsidR="004C2DEF">
        <w:rPr>
          <w:szCs w:val="28"/>
        </w:rPr>
        <w:t>ем</w:t>
      </w:r>
      <w:r>
        <w:rPr>
          <w:szCs w:val="28"/>
        </w:rPr>
        <w:t xml:space="preserve"> постановления возложить на заместителя главы Администрации города Ростова-на-Дону (по социальным вопросам) </w:t>
      </w:r>
      <w:r>
        <w:rPr>
          <w:szCs w:val="28"/>
        </w:rPr>
        <w:br/>
        <w:t>Бережного</w:t>
      </w:r>
      <w:r w:rsidRPr="002A2D76">
        <w:rPr>
          <w:szCs w:val="28"/>
        </w:rPr>
        <w:t xml:space="preserve"> </w:t>
      </w:r>
      <w:r>
        <w:rPr>
          <w:szCs w:val="28"/>
        </w:rPr>
        <w:t>В.А.</w:t>
      </w:r>
    </w:p>
    <w:p w:rsidR="005C47B7" w:rsidRDefault="005C47B7" w:rsidP="005C47B7">
      <w:pPr>
        <w:tabs>
          <w:tab w:val="left" w:pos="567"/>
        </w:tabs>
        <w:jc w:val="both"/>
      </w:pPr>
    </w:p>
    <w:p w:rsidR="005C47B7" w:rsidRDefault="005C47B7" w:rsidP="005C47B7">
      <w:pPr>
        <w:tabs>
          <w:tab w:val="left" w:pos="6540"/>
        </w:tabs>
        <w:jc w:val="both"/>
      </w:pPr>
    </w:p>
    <w:p w:rsidR="005C47B7" w:rsidRDefault="005C47B7" w:rsidP="005C47B7">
      <w:pPr>
        <w:tabs>
          <w:tab w:val="left" w:pos="6540"/>
        </w:tabs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128"/>
        <w:gridCol w:w="3351"/>
        <w:gridCol w:w="2440"/>
      </w:tblGrid>
      <w:tr w:rsidR="001333BA" w:rsidRPr="001333BA" w:rsidTr="00746ADD">
        <w:tc>
          <w:tcPr>
            <w:tcW w:w="2081" w:type="pct"/>
          </w:tcPr>
          <w:p w:rsidR="001333BA" w:rsidRPr="001333BA" w:rsidRDefault="001333BA" w:rsidP="001333BA">
            <w:pPr>
              <w:tabs>
                <w:tab w:val="left" w:pos="7088"/>
              </w:tabs>
              <w:suppressAutoHyphens w:val="0"/>
              <w:rPr>
                <w:lang w:eastAsia="ru-RU"/>
              </w:rPr>
            </w:pPr>
            <w:r w:rsidRPr="001333BA">
              <w:rPr>
                <w:lang w:eastAsia="ru-RU"/>
              </w:rPr>
              <w:t xml:space="preserve">Глава Администрации </w:t>
            </w:r>
          </w:p>
          <w:p w:rsidR="001333BA" w:rsidRPr="001333BA" w:rsidRDefault="001333BA" w:rsidP="001333BA">
            <w:pPr>
              <w:tabs>
                <w:tab w:val="left" w:pos="7088"/>
              </w:tabs>
              <w:suppressAutoHyphens w:val="0"/>
              <w:rPr>
                <w:lang w:eastAsia="ru-RU"/>
              </w:rPr>
            </w:pPr>
            <w:r w:rsidRPr="001333BA">
              <w:rPr>
                <w:lang w:eastAsia="ru-RU"/>
              </w:rPr>
              <w:t>города Ростова-на-Дону</w:t>
            </w:r>
          </w:p>
        </w:tc>
        <w:tc>
          <w:tcPr>
            <w:tcW w:w="1689" w:type="pct"/>
          </w:tcPr>
          <w:p w:rsidR="001333BA" w:rsidRPr="001333BA" w:rsidRDefault="001333BA" w:rsidP="001333BA">
            <w:pPr>
              <w:tabs>
                <w:tab w:val="left" w:pos="7088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31" w:type="pct"/>
          </w:tcPr>
          <w:p w:rsidR="001333BA" w:rsidRPr="001333BA" w:rsidRDefault="001333BA" w:rsidP="001333BA">
            <w:pPr>
              <w:tabs>
                <w:tab w:val="left" w:pos="7088"/>
              </w:tabs>
              <w:suppressAutoHyphens w:val="0"/>
              <w:rPr>
                <w:lang w:eastAsia="ru-RU"/>
              </w:rPr>
            </w:pPr>
          </w:p>
          <w:p w:rsidR="001333BA" w:rsidRPr="001333BA" w:rsidRDefault="001333BA" w:rsidP="001333BA">
            <w:pPr>
              <w:tabs>
                <w:tab w:val="left" w:pos="7088"/>
              </w:tabs>
              <w:suppressAutoHyphens w:val="0"/>
              <w:jc w:val="right"/>
              <w:rPr>
                <w:lang w:eastAsia="ru-RU"/>
              </w:rPr>
            </w:pPr>
            <w:r w:rsidRPr="001333BA">
              <w:rPr>
                <w:lang w:eastAsia="ru-RU"/>
              </w:rPr>
              <w:t>В.В. Кушнарев</w:t>
            </w:r>
          </w:p>
        </w:tc>
      </w:tr>
    </w:tbl>
    <w:p w:rsidR="003D2F53" w:rsidRDefault="003D2F53" w:rsidP="003D2F53">
      <w:pPr>
        <w:suppressAutoHyphens w:val="0"/>
        <w:rPr>
          <w:szCs w:val="28"/>
          <w:lang w:eastAsia="ru-RU"/>
        </w:rPr>
      </w:pPr>
    </w:p>
    <w:p w:rsidR="001F49D4" w:rsidRDefault="001F49D4" w:rsidP="001F49D4">
      <w:pPr>
        <w:rPr>
          <w:color w:val="000000"/>
          <w:szCs w:val="28"/>
        </w:rPr>
      </w:pPr>
    </w:p>
    <w:p w:rsidR="001333BA" w:rsidRDefault="001333BA" w:rsidP="001F49D4">
      <w:pPr>
        <w:rPr>
          <w:color w:val="000000"/>
          <w:szCs w:val="28"/>
        </w:rPr>
      </w:pPr>
    </w:p>
    <w:p w:rsidR="001333BA" w:rsidRDefault="001333BA" w:rsidP="001F49D4">
      <w:pPr>
        <w:rPr>
          <w:color w:val="000000"/>
          <w:szCs w:val="28"/>
        </w:rPr>
      </w:pPr>
    </w:p>
    <w:p w:rsidR="001333BA" w:rsidRDefault="001333BA" w:rsidP="001F49D4">
      <w:pPr>
        <w:rPr>
          <w:color w:val="000000"/>
          <w:szCs w:val="28"/>
        </w:rPr>
      </w:pPr>
    </w:p>
    <w:p w:rsidR="001333BA" w:rsidRDefault="001333BA" w:rsidP="001F49D4">
      <w:pPr>
        <w:rPr>
          <w:color w:val="000000"/>
          <w:szCs w:val="28"/>
        </w:rPr>
      </w:pPr>
    </w:p>
    <w:p w:rsidR="001333BA" w:rsidRDefault="001333BA" w:rsidP="001F49D4">
      <w:pPr>
        <w:rPr>
          <w:color w:val="000000"/>
          <w:szCs w:val="28"/>
        </w:rPr>
      </w:pPr>
    </w:p>
    <w:p w:rsidR="001333BA" w:rsidRDefault="001333BA" w:rsidP="001F49D4">
      <w:pPr>
        <w:rPr>
          <w:color w:val="000000"/>
          <w:szCs w:val="28"/>
        </w:rPr>
      </w:pPr>
    </w:p>
    <w:p w:rsidR="001333BA" w:rsidRDefault="001333BA" w:rsidP="001F49D4">
      <w:pPr>
        <w:rPr>
          <w:color w:val="000000"/>
          <w:szCs w:val="28"/>
        </w:rPr>
      </w:pPr>
    </w:p>
    <w:p w:rsidR="001333BA" w:rsidRDefault="001333BA" w:rsidP="001F49D4">
      <w:pPr>
        <w:rPr>
          <w:color w:val="000000"/>
          <w:szCs w:val="28"/>
        </w:rPr>
      </w:pPr>
    </w:p>
    <w:p w:rsidR="001333BA" w:rsidRDefault="001333BA" w:rsidP="001F49D4">
      <w:pPr>
        <w:rPr>
          <w:color w:val="000000"/>
          <w:szCs w:val="28"/>
        </w:rPr>
      </w:pPr>
    </w:p>
    <w:p w:rsidR="001333BA" w:rsidRDefault="001333BA" w:rsidP="001F49D4">
      <w:pPr>
        <w:rPr>
          <w:color w:val="000000"/>
          <w:szCs w:val="28"/>
        </w:rPr>
      </w:pPr>
    </w:p>
    <w:p w:rsidR="001333BA" w:rsidRDefault="001333BA" w:rsidP="001F49D4">
      <w:pPr>
        <w:rPr>
          <w:color w:val="000000"/>
          <w:szCs w:val="28"/>
        </w:rPr>
      </w:pPr>
    </w:p>
    <w:p w:rsidR="001333BA" w:rsidRDefault="001333BA" w:rsidP="001F49D4">
      <w:pPr>
        <w:rPr>
          <w:color w:val="000000"/>
          <w:szCs w:val="28"/>
        </w:rPr>
      </w:pPr>
    </w:p>
    <w:p w:rsidR="001333BA" w:rsidRDefault="001333BA" w:rsidP="001F49D4">
      <w:pPr>
        <w:rPr>
          <w:color w:val="000000"/>
          <w:szCs w:val="28"/>
        </w:rPr>
      </w:pPr>
    </w:p>
    <w:p w:rsidR="001333BA" w:rsidRDefault="001333BA" w:rsidP="001F49D4">
      <w:pPr>
        <w:rPr>
          <w:color w:val="000000"/>
          <w:szCs w:val="28"/>
        </w:rPr>
      </w:pPr>
    </w:p>
    <w:p w:rsidR="001333BA" w:rsidRDefault="001333BA" w:rsidP="001F49D4">
      <w:pPr>
        <w:rPr>
          <w:color w:val="000000"/>
          <w:szCs w:val="28"/>
        </w:rPr>
      </w:pPr>
    </w:p>
    <w:p w:rsidR="001333BA" w:rsidRDefault="001333BA" w:rsidP="001F49D4">
      <w:pPr>
        <w:rPr>
          <w:color w:val="000000"/>
          <w:szCs w:val="28"/>
        </w:rPr>
      </w:pPr>
    </w:p>
    <w:p w:rsidR="001333BA" w:rsidRDefault="001333BA" w:rsidP="001F49D4">
      <w:pPr>
        <w:rPr>
          <w:color w:val="000000"/>
          <w:szCs w:val="28"/>
        </w:rPr>
      </w:pPr>
    </w:p>
    <w:p w:rsidR="002420B4" w:rsidRDefault="002420B4" w:rsidP="001F49D4">
      <w:pPr>
        <w:rPr>
          <w:color w:val="000000"/>
          <w:szCs w:val="28"/>
        </w:rPr>
      </w:pPr>
    </w:p>
    <w:p w:rsidR="001333BA" w:rsidRDefault="001333BA" w:rsidP="001F49D4">
      <w:pPr>
        <w:rPr>
          <w:color w:val="000000"/>
          <w:szCs w:val="28"/>
        </w:rPr>
      </w:pPr>
    </w:p>
    <w:p w:rsidR="001333BA" w:rsidRDefault="001333BA" w:rsidP="001F49D4">
      <w:pPr>
        <w:rPr>
          <w:color w:val="000000"/>
          <w:szCs w:val="28"/>
        </w:rPr>
      </w:pPr>
    </w:p>
    <w:p w:rsidR="001333BA" w:rsidRDefault="001333BA" w:rsidP="001F49D4">
      <w:pPr>
        <w:rPr>
          <w:color w:val="000000"/>
          <w:szCs w:val="28"/>
        </w:rPr>
      </w:pPr>
    </w:p>
    <w:p w:rsidR="001333BA" w:rsidRDefault="001333BA" w:rsidP="001F49D4">
      <w:pPr>
        <w:rPr>
          <w:color w:val="000000"/>
          <w:szCs w:val="28"/>
        </w:rPr>
      </w:pPr>
    </w:p>
    <w:p w:rsidR="001333BA" w:rsidRDefault="001333BA" w:rsidP="001F49D4">
      <w:pPr>
        <w:rPr>
          <w:color w:val="000000"/>
          <w:szCs w:val="28"/>
        </w:rPr>
      </w:pPr>
    </w:p>
    <w:p w:rsidR="002420B4" w:rsidRDefault="002420B4" w:rsidP="001F49D4">
      <w:pPr>
        <w:rPr>
          <w:color w:val="000000"/>
          <w:szCs w:val="28"/>
        </w:rPr>
      </w:pPr>
    </w:p>
    <w:p w:rsidR="002420B4" w:rsidRDefault="002420B4" w:rsidP="001F49D4">
      <w:pPr>
        <w:rPr>
          <w:color w:val="000000"/>
          <w:szCs w:val="28"/>
        </w:rPr>
      </w:pPr>
    </w:p>
    <w:p w:rsidR="001F49D4" w:rsidRPr="001333BA" w:rsidRDefault="001F49D4" w:rsidP="001F49D4">
      <w:pPr>
        <w:rPr>
          <w:color w:val="000000"/>
          <w:sz w:val="20"/>
        </w:rPr>
      </w:pPr>
      <w:r w:rsidRPr="001333BA">
        <w:rPr>
          <w:color w:val="000000"/>
          <w:sz w:val="20"/>
        </w:rPr>
        <w:t>Постановление вносит</w:t>
      </w:r>
    </w:p>
    <w:p w:rsidR="001333BA" w:rsidRPr="001333BA" w:rsidRDefault="001F49D4" w:rsidP="001F49D4">
      <w:pPr>
        <w:rPr>
          <w:color w:val="000000"/>
          <w:sz w:val="20"/>
        </w:rPr>
      </w:pPr>
      <w:r w:rsidRPr="001333BA">
        <w:rPr>
          <w:color w:val="000000"/>
          <w:sz w:val="20"/>
        </w:rPr>
        <w:t>Управлени</w:t>
      </w:r>
      <w:r w:rsidR="001333BA" w:rsidRPr="001333BA">
        <w:rPr>
          <w:color w:val="000000"/>
          <w:sz w:val="20"/>
        </w:rPr>
        <w:t xml:space="preserve">е </w:t>
      </w:r>
      <w:r w:rsidRPr="001333BA">
        <w:rPr>
          <w:color w:val="000000"/>
          <w:sz w:val="20"/>
        </w:rPr>
        <w:t xml:space="preserve">образования </w:t>
      </w:r>
    </w:p>
    <w:p w:rsidR="001F49D4" w:rsidRDefault="001F49D4" w:rsidP="001F49D4">
      <w:pPr>
        <w:rPr>
          <w:color w:val="000000"/>
          <w:szCs w:val="28"/>
        </w:rPr>
      </w:pPr>
      <w:r w:rsidRPr="001333BA">
        <w:rPr>
          <w:color w:val="000000"/>
          <w:sz w:val="20"/>
        </w:rPr>
        <w:t>города Ростова-на-Дону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:rsidR="00EE7624" w:rsidRDefault="00EE7624" w:rsidP="00EE7624">
      <w:pPr>
        <w:pageBreakBefore/>
        <w:ind w:left="5529" w:hanging="284"/>
        <w:jc w:val="center"/>
        <w:rPr>
          <w:szCs w:val="28"/>
        </w:rPr>
      </w:pPr>
      <w:r>
        <w:rPr>
          <w:szCs w:val="28"/>
        </w:rPr>
        <w:lastRenderedPageBreak/>
        <w:t>Приложение № 1</w:t>
      </w:r>
    </w:p>
    <w:p w:rsidR="00EE7624" w:rsidRDefault="00EE7624" w:rsidP="00EE7624">
      <w:pPr>
        <w:ind w:left="5529" w:hanging="284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EE7624" w:rsidRDefault="00EE7624" w:rsidP="00EE7624">
      <w:pPr>
        <w:ind w:left="5529" w:hanging="284"/>
        <w:jc w:val="center"/>
        <w:rPr>
          <w:szCs w:val="28"/>
        </w:rPr>
      </w:pPr>
      <w:r>
        <w:rPr>
          <w:szCs w:val="28"/>
        </w:rPr>
        <w:t>города Ростова-на-Дону</w:t>
      </w:r>
    </w:p>
    <w:p w:rsidR="00EE7624" w:rsidRDefault="00EE7624" w:rsidP="00EE7624">
      <w:pPr>
        <w:ind w:left="5529" w:hanging="284"/>
        <w:jc w:val="center"/>
        <w:rPr>
          <w:szCs w:val="28"/>
        </w:rPr>
      </w:pPr>
      <w:r>
        <w:rPr>
          <w:szCs w:val="28"/>
        </w:rPr>
        <w:t>от</w:t>
      </w:r>
      <w:r w:rsidR="00246FAE">
        <w:rPr>
          <w:szCs w:val="28"/>
        </w:rPr>
        <w:t xml:space="preserve"> </w:t>
      </w:r>
      <w:r w:rsidR="00D02DB5">
        <w:rPr>
          <w:szCs w:val="28"/>
        </w:rPr>
        <w:t>22.02.2017</w:t>
      </w:r>
      <w:r>
        <w:rPr>
          <w:szCs w:val="28"/>
        </w:rPr>
        <w:t xml:space="preserve"> №</w:t>
      </w:r>
      <w:r w:rsidR="0078577A">
        <w:rPr>
          <w:szCs w:val="28"/>
        </w:rPr>
        <w:t xml:space="preserve"> </w:t>
      </w:r>
      <w:r w:rsidR="00D02DB5">
        <w:rPr>
          <w:szCs w:val="28"/>
        </w:rPr>
        <w:t>136</w:t>
      </w:r>
    </w:p>
    <w:p w:rsidR="00EE7624" w:rsidRDefault="00EE7624" w:rsidP="00EE7624">
      <w:pPr>
        <w:jc w:val="both"/>
        <w:rPr>
          <w:szCs w:val="28"/>
        </w:rPr>
      </w:pPr>
    </w:p>
    <w:p w:rsidR="00EE7624" w:rsidRDefault="00EE7624" w:rsidP="00EE7624">
      <w:pPr>
        <w:jc w:val="center"/>
        <w:rPr>
          <w:szCs w:val="28"/>
        </w:rPr>
      </w:pPr>
      <w:r>
        <w:rPr>
          <w:szCs w:val="28"/>
        </w:rPr>
        <w:t>Территории Ворошиловского района города Ростова-на-Дону</w:t>
      </w:r>
    </w:p>
    <w:p w:rsidR="00EE7624" w:rsidRDefault="00EE7624" w:rsidP="00EE7624">
      <w:pPr>
        <w:jc w:val="center"/>
        <w:rPr>
          <w:szCs w:val="28"/>
        </w:rPr>
      </w:pPr>
    </w:p>
    <w:tbl>
      <w:tblPr>
        <w:tblW w:w="9639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93"/>
        <w:gridCol w:w="3407"/>
        <w:gridCol w:w="5239"/>
      </w:tblGrid>
      <w:tr w:rsidR="00805498" w:rsidTr="002E179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Default="00805498" w:rsidP="002E17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 п/п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Default="00805498" w:rsidP="00AF0000">
            <w:pPr>
              <w:rPr>
                <w:szCs w:val="28"/>
              </w:rPr>
            </w:pPr>
            <w:r>
              <w:rPr>
                <w:szCs w:val="28"/>
              </w:rPr>
              <w:t xml:space="preserve">Наименование муниципальной образовательной организации, адрес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98" w:rsidRDefault="00805498" w:rsidP="002E1793">
            <w:pPr>
              <w:jc w:val="center"/>
            </w:pPr>
            <w:r>
              <w:rPr>
                <w:szCs w:val="28"/>
              </w:rPr>
              <w:t>Территория</w:t>
            </w:r>
          </w:p>
        </w:tc>
      </w:tr>
      <w:tr w:rsidR="00805498" w:rsidTr="002E1793">
        <w:trPr>
          <w:trHeight w:val="4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Default="00805498" w:rsidP="002E17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Pr="002D6452" w:rsidRDefault="00805498" w:rsidP="002E17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2D6452">
              <w:rPr>
                <w:color w:val="000000"/>
                <w:szCs w:val="28"/>
              </w:rPr>
              <w:t xml:space="preserve">униципальное бюджетное </w:t>
            </w:r>
          </w:p>
          <w:p w:rsidR="00805498" w:rsidRPr="002D6452" w:rsidRDefault="00805498" w:rsidP="002E1793">
            <w:pPr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 xml:space="preserve">общеобразовательное учреждение </w:t>
            </w:r>
            <w:r>
              <w:rPr>
                <w:color w:val="000000"/>
                <w:szCs w:val="28"/>
              </w:rPr>
              <w:br/>
              <w:t xml:space="preserve">города </w:t>
            </w:r>
            <w:r w:rsidRPr="002D6452">
              <w:rPr>
                <w:color w:val="000000"/>
                <w:szCs w:val="28"/>
              </w:rPr>
              <w:t xml:space="preserve">Ростова-на-Дону </w:t>
            </w:r>
            <w:r>
              <w:rPr>
                <w:color w:val="000000"/>
                <w:szCs w:val="28"/>
              </w:rPr>
              <w:br/>
            </w:r>
            <w:r w:rsidRPr="002D6452">
              <w:rPr>
                <w:color w:val="000000"/>
                <w:szCs w:val="28"/>
              </w:rPr>
              <w:t>«Школа № 3»,</w:t>
            </w:r>
          </w:p>
          <w:p w:rsidR="00805498" w:rsidRPr="002D6452" w:rsidRDefault="00805498" w:rsidP="002E1793">
            <w:pPr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пр. Ленина, 217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 xml:space="preserve">пр. Ленина, с № 106 и далее до конца (четная сторона с дробями и литерами), 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 xml:space="preserve">с № 179 и далее до конца </w:t>
            </w:r>
            <w:r w:rsidRPr="002D6452">
              <w:rPr>
                <w:color w:val="000000"/>
                <w:szCs w:val="28"/>
              </w:rPr>
              <w:br/>
              <w:t>(нечетная сторона с дробями</w:t>
            </w:r>
            <w:r w:rsidR="0095206E">
              <w:rPr>
                <w:color w:val="000000"/>
                <w:szCs w:val="28"/>
              </w:rPr>
              <w:t xml:space="preserve">                                  </w:t>
            </w:r>
            <w:r w:rsidRPr="002D6452">
              <w:rPr>
                <w:color w:val="000000"/>
                <w:szCs w:val="28"/>
              </w:rPr>
              <w:t xml:space="preserve"> и литерами)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 xml:space="preserve">ул. Врубовая, с № 29 и далее до конца </w:t>
            </w:r>
            <w:r w:rsidRPr="002D6452">
              <w:rPr>
                <w:color w:val="000000"/>
                <w:szCs w:val="28"/>
              </w:rPr>
              <w:br/>
              <w:t xml:space="preserve">(четная и нечетная сторона с дробями </w:t>
            </w:r>
            <w:r w:rsidRPr="002D6452">
              <w:rPr>
                <w:color w:val="000000"/>
                <w:szCs w:val="28"/>
              </w:rPr>
              <w:br/>
              <w:t>и литерами)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ул. Аксаковская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ул. Подольская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ул. Центральная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ул. Огарева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ул. Сурженская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ул. Завкомовская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ул. Маяковского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ул. Отдыха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ул. Рылеева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ул. Пешкова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пер. Пилотов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пер. Краевой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пер. Потапинский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ул. Труда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пер. Богатырский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пер. Аэрофлотский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ул. Лагерная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пер. Комитетский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пер. Богучарский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ул. Водников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ул. Чугуевская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пер. Ужгородский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пер. Тагильский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ул. Нежинская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lastRenderedPageBreak/>
              <w:t>пер. Новозыбковский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ул. Березовская;</w:t>
            </w:r>
          </w:p>
          <w:p w:rsidR="00805498" w:rsidRPr="002D6452" w:rsidRDefault="00805498" w:rsidP="0095206E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ул. Краснопресненская;</w:t>
            </w:r>
          </w:p>
          <w:p w:rsidR="00805498" w:rsidRPr="002D6452" w:rsidRDefault="00805498" w:rsidP="008F4254">
            <w:pPr>
              <w:jc w:val="both"/>
              <w:rPr>
                <w:color w:val="000000"/>
              </w:rPr>
            </w:pPr>
            <w:r w:rsidRPr="002D6452">
              <w:rPr>
                <w:color w:val="000000"/>
                <w:szCs w:val="28"/>
              </w:rPr>
              <w:t>ул. Нансена, с № 357 и далее до конца (нечетная сторона с дробями</w:t>
            </w:r>
            <w:r w:rsidR="0095206E">
              <w:rPr>
                <w:color w:val="000000"/>
                <w:szCs w:val="28"/>
              </w:rPr>
              <w:t xml:space="preserve">                                       </w:t>
            </w:r>
            <w:r w:rsidRPr="002D6452">
              <w:rPr>
                <w:color w:val="000000"/>
                <w:szCs w:val="28"/>
              </w:rPr>
              <w:t xml:space="preserve"> и литерами)</w:t>
            </w:r>
          </w:p>
        </w:tc>
      </w:tr>
      <w:tr w:rsidR="00805498" w:rsidTr="002E1793">
        <w:trPr>
          <w:trHeight w:val="6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Default="00805498" w:rsidP="002E17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Pr="002D6452" w:rsidRDefault="00805498" w:rsidP="002E17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2D6452">
              <w:rPr>
                <w:color w:val="000000"/>
                <w:szCs w:val="28"/>
              </w:rPr>
              <w:t xml:space="preserve">униципальное бюджетное </w:t>
            </w:r>
          </w:p>
          <w:p w:rsidR="00805498" w:rsidRPr="002D6452" w:rsidRDefault="00805498" w:rsidP="002E1793">
            <w:pPr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 xml:space="preserve">общеобразовательное учреждение </w:t>
            </w:r>
            <w:r>
              <w:rPr>
                <w:color w:val="000000"/>
                <w:szCs w:val="28"/>
              </w:rPr>
              <w:br/>
              <w:t xml:space="preserve">города </w:t>
            </w:r>
            <w:r w:rsidRPr="002D6452">
              <w:rPr>
                <w:color w:val="000000"/>
                <w:szCs w:val="28"/>
              </w:rPr>
              <w:t xml:space="preserve">Ростова-на-Дону </w:t>
            </w:r>
            <w:r>
              <w:rPr>
                <w:color w:val="000000"/>
                <w:szCs w:val="28"/>
              </w:rPr>
              <w:br/>
            </w:r>
            <w:r w:rsidRPr="002D6452">
              <w:rPr>
                <w:color w:val="000000"/>
                <w:szCs w:val="28"/>
              </w:rPr>
              <w:t>«Школа № 6»,</w:t>
            </w:r>
          </w:p>
          <w:p w:rsidR="00805498" w:rsidRPr="002D6452" w:rsidRDefault="00805498" w:rsidP="002E1793">
            <w:pPr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пр. Королева, 12/3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98" w:rsidRPr="002D6452" w:rsidRDefault="00805498" w:rsidP="00A45F72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 xml:space="preserve">пр. Королева, № 10-32 (четная сторона </w:t>
            </w:r>
            <w:r w:rsidRPr="002D6452">
              <w:rPr>
                <w:color w:val="000000"/>
                <w:szCs w:val="28"/>
              </w:rPr>
              <w:br/>
              <w:t>с дробями и литерами);</w:t>
            </w:r>
          </w:p>
          <w:p w:rsidR="00805498" w:rsidRPr="002D6452" w:rsidRDefault="00805498" w:rsidP="00A45F72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 xml:space="preserve">пр. Космонавтов, № 26-31, 33 </w:t>
            </w:r>
            <w:r w:rsidRPr="002D6452">
              <w:rPr>
                <w:color w:val="000000"/>
                <w:szCs w:val="28"/>
              </w:rPr>
              <w:br/>
              <w:t xml:space="preserve">(четная и нечетная сторона с дробями </w:t>
            </w:r>
            <w:r w:rsidRPr="002D6452">
              <w:rPr>
                <w:color w:val="000000"/>
                <w:szCs w:val="28"/>
              </w:rPr>
              <w:br/>
              <w:t>и литерами);</w:t>
            </w:r>
          </w:p>
          <w:p w:rsidR="00805498" w:rsidRPr="002D6452" w:rsidRDefault="00805498" w:rsidP="008F4254">
            <w:pPr>
              <w:jc w:val="both"/>
              <w:rPr>
                <w:color w:val="000000"/>
              </w:rPr>
            </w:pPr>
            <w:r w:rsidRPr="002D6452">
              <w:rPr>
                <w:color w:val="000000"/>
                <w:szCs w:val="28"/>
              </w:rPr>
              <w:t>ул. Добровольского, № 24-30 (четная сторона с дробями и литерами)</w:t>
            </w:r>
          </w:p>
        </w:tc>
      </w:tr>
      <w:tr w:rsidR="00805498" w:rsidTr="002E179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Default="00805498" w:rsidP="002E17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Pr="002D6452" w:rsidRDefault="00805498" w:rsidP="002E17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2D6452">
              <w:rPr>
                <w:color w:val="000000"/>
                <w:szCs w:val="28"/>
              </w:rPr>
              <w:t xml:space="preserve">униципальное автономное </w:t>
            </w:r>
          </w:p>
          <w:p w:rsidR="00805498" w:rsidRPr="002D6452" w:rsidRDefault="00805498" w:rsidP="002E1793">
            <w:pPr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 xml:space="preserve">общеобразовательное учреждение </w:t>
            </w:r>
            <w:r>
              <w:rPr>
                <w:color w:val="000000"/>
                <w:szCs w:val="28"/>
              </w:rPr>
              <w:br/>
              <w:t xml:space="preserve">города </w:t>
            </w:r>
            <w:r w:rsidRPr="002D6452">
              <w:rPr>
                <w:color w:val="000000"/>
                <w:szCs w:val="28"/>
              </w:rPr>
              <w:t xml:space="preserve">Ростова-на-Дону </w:t>
            </w:r>
            <w:r>
              <w:rPr>
                <w:color w:val="000000"/>
                <w:szCs w:val="28"/>
              </w:rPr>
              <w:br/>
            </w:r>
            <w:r w:rsidRPr="002D6452">
              <w:rPr>
                <w:color w:val="000000"/>
                <w:szCs w:val="28"/>
              </w:rPr>
              <w:t>«Школа № 30»,</w:t>
            </w:r>
          </w:p>
          <w:p w:rsidR="00805498" w:rsidRPr="002D6452" w:rsidRDefault="00F4187B" w:rsidP="002E17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  <w:r w:rsidR="00805498" w:rsidRPr="002D6452">
              <w:rPr>
                <w:color w:val="000000"/>
                <w:szCs w:val="28"/>
              </w:rPr>
              <w:t>ул. Комарова, 28/3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98" w:rsidRPr="002D6452" w:rsidRDefault="00805498" w:rsidP="00A45F72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ул. Добровольского, № 18-22 (четная сторона с дробями и литерами);</w:t>
            </w:r>
          </w:p>
          <w:p w:rsidR="00805498" w:rsidRPr="002D6452" w:rsidRDefault="00805498" w:rsidP="00A45F72">
            <w:pPr>
              <w:jc w:val="both"/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 xml:space="preserve">пр. Космонавтов, № 16-20 (четная сторона с дробями и литерами), № 21-25 (четная и нечетная сторона с дробями </w:t>
            </w:r>
            <w:r w:rsidRPr="002D6452">
              <w:rPr>
                <w:color w:val="000000"/>
                <w:szCs w:val="28"/>
              </w:rPr>
              <w:br/>
              <w:t>и литерами);</w:t>
            </w:r>
          </w:p>
          <w:p w:rsidR="00805498" w:rsidRPr="002D6452" w:rsidRDefault="00805498" w:rsidP="008F4254">
            <w:pPr>
              <w:jc w:val="both"/>
              <w:rPr>
                <w:color w:val="000000"/>
              </w:rPr>
            </w:pPr>
            <w:r w:rsidRPr="002D6452">
              <w:rPr>
                <w:color w:val="000000"/>
                <w:szCs w:val="28"/>
              </w:rPr>
              <w:t xml:space="preserve">бул. Комарова, № 22-42 (четная сторона </w:t>
            </w:r>
            <w:r w:rsidRPr="002D6452">
              <w:rPr>
                <w:color w:val="000000"/>
                <w:szCs w:val="28"/>
              </w:rPr>
              <w:br/>
              <w:t>с дробями и литерами)</w:t>
            </w:r>
          </w:p>
        </w:tc>
      </w:tr>
      <w:tr w:rsidR="00805498" w:rsidTr="002E179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Default="00805498" w:rsidP="002E17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Pr="002D6452" w:rsidRDefault="00805498" w:rsidP="002E17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2D6452">
              <w:rPr>
                <w:color w:val="000000"/>
                <w:szCs w:val="28"/>
              </w:rPr>
              <w:t xml:space="preserve">униципальное бюджетное </w:t>
            </w:r>
          </w:p>
          <w:p w:rsidR="00805498" w:rsidRPr="002D6452" w:rsidRDefault="00805498" w:rsidP="002E1793">
            <w:pPr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 xml:space="preserve">общеобразовательное учреждение </w:t>
            </w:r>
            <w:r>
              <w:rPr>
                <w:color w:val="000000"/>
                <w:szCs w:val="28"/>
              </w:rPr>
              <w:br/>
              <w:t xml:space="preserve">города </w:t>
            </w:r>
            <w:r w:rsidRPr="002D6452">
              <w:rPr>
                <w:color w:val="000000"/>
                <w:szCs w:val="28"/>
              </w:rPr>
              <w:t xml:space="preserve">Ростова-на-Дону «Гимназия № 34 имени </w:t>
            </w:r>
          </w:p>
          <w:p w:rsidR="00805498" w:rsidRPr="002D6452" w:rsidRDefault="00805498" w:rsidP="002E1793">
            <w:pPr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Чумаченко Д.М.»,</w:t>
            </w:r>
          </w:p>
          <w:p w:rsidR="00805498" w:rsidRPr="002D6452" w:rsidRDefault="00805498" w:rsidP="002E1793">
            <w:pPr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пр. Ленина, 64/2</w:t>
            </w:r>
          </w:p>
          <w:p w:rsidR="00805498" w:rsidRPr="002D6452" w:rsidRDefault="00805498" w:rsidP="002E1793">
            <w:pPr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пр. Ленина, 56а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98" w:rsidRPr="002D6452" w:rsidRDefault="00805498" w:rsidP="00A45F72">
            <w:pPr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 xml:space="preserve">пр. Ленина, № 50-88 (четная сторона </w:t>
            </w:r>
            <w:r w:rsidRPr="002D6452">
              <w:rPr>
                <w:color w:val="000000"/>
                <w:szCs w:val="28"/>
              </w:rPr>
              <w:br/>
              <w:t xml:space="preserve">с дробями и литерами), 90, </w:t>
            </w:r>
            <w:r>
              <w:rPr>
                <w:color w:val="000000"/>
                <w:szCs w:val="28"/>
              </w:rPr>
              <w:t>90/1, 90Г, 90Д, 90</w:t>
            </w:r>
            <w:r w:rsidRPr="002D6452">
              <w:rPr>
                <w:color w:val="000000"/>
                <w:szCs w:val="28"/>
              </w:rPr>
              <w:t xml:space="preserve">Е, 92-104 (четная сторона </w:t>
            </w:r>
            <w:r w:rsidRPr="002D6452">
              <w:rPr>
                <w:color w:val="000000"/>
                <w:szCs w:val="28"/>
              </w:rPr>
              <w:br/>
              <w:t>с дробями и литерами);</w:t>
            </w:r>
          </w:p>
          <w:p w:rsidR="00805498" w:rsidRPr="002D6452" w:rsidRDefault="00805498" w:rsidP="00A45F72">
            <w:pPr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 xml:space="preserve">ул. Врубовая, № 1-15, 27 (четная </w:t>
            </w:r>
            <w:r w:rsidRPr="002D6452">
              <w:rPr>
                <w:color w:val="000000"/>
                <w:szCs w:val="28"/>
              </w:rPr>
              <w:br/>
              <w:t xml:space="preserve">и нечетная сторона с дробями </w:t>
            </w:r>
            <w:r w:rsidRPr="002D6452">
              <w:rPr>
                <w:color w:val="000000"/>
                <w:szCs w:val="28"/>
              </w:rPr>
              <w:br/>
              <w:t>и литерами);</w:t>
            </w:r>
          </w:p>
          <w:p w:rsidR="00805498" w:rsidRPr="002D6452" w:rsidRDefault="00805498" w:rsidP="00A45F72">
            <w:pPr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ул. Новаторов;</w:t>
            </w:r>
          </w:p>
          <w:p w:rsidR="00805498" w:rsidRPr="002D6452" w:rsidRDefault="00805498" w:rsidP="00A45F72">
            <w:pPr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пер. Сельскохозяйственный;</w:t>
            </w:r>
          </w:p>
          <w:p w:rsidR="00805498" w:rsidRPr="002D6452" w:rsidRDefault="00805498" w:rsidP="00A45F72">
            <w:pPr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 xml:space="preserve">пер. Автомобильный, от пересечения </w:t>
            </w:r>
            <w:r w:rsidRPr="002D6452">
              <w:rPr>
                <w:color w:val="000000"/>
                <w:szCs w:val="28"/>
              </w:rPr>
              <w:br/>
              <w:t xml:space="preserve">с пр. Ленина и далее до конца (четная </w:t>
            </w:r>
            <w:r w:rsidRPr="002D6452">
              <w:rPr>
                <w:color w:val="000000"/>
                <w:szCs w:val="28"/>
              </w:rPr>
              <w:br/>
              <w:t xml:space="preserve">и нечетная сторона с дробями </w:t>
            </w:r>
            <w:r w:rsidRPr="002D6452">
              <w:rPr>
                <w:color w:val="000000"/>
                <w:szCs w:val="28"/>
              </w:rPr>
              <w:br/>
              <w:t>и литерами);</w:t>
            </w:r>
          </w:p>
          <w:p w:rsidR="00805498" w:rsidRPr="002D6452" w:rsidRDefault="00805498" w:rsidP="00A45F72">
            <w:pPr>
              <w:rPr>
                <w:color w:val="000000"/>
                <w:szCs w:val="28"/>
              </w:rPr>
            </w:pPr>
            <w:r w:rsidRPr="002D6452">
              <w:rPr>
                <w:color w:val="000000"/>
                <w:szCs w:val="28"/>
              </w:rPr>
              <w:t>пер. Зональный;</w:t>
            </w:r>
          </w:p>
          <w:p w:rsidR="00805498" w:rsidRPr="002D6452" w:rsidRDefault="00805498" w:rsidP="008F4254">
            <w:pPr>
              <w:rPr>
                <w:color w:val="000000"/>
              </w:rPr>
            </w:pPr>
            <w:r w:rsidRPr="002D6452">
              <w:rPr>
                <w:color w:val="000000"/>
                <w:szCs w:val="28"/>
              </w:rPr>
              <w:t>пер. Васильченко</w:t>
            </w:r>
          </w:p>
        </w:tc>
      </w:tr>
      <w:tr w:rsidR="00805498" w:rsidTr="002E179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Default="00805498" w:rsidP="002E17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Муниципальное бюджетное </w:t>
            </w:r>
          </w:p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общеобразовательное учреждение </w:t>
            </w:r>
            <w:r w:rsidRPr="00D221A2">
              <w:rPr>
                <w:szCs w:val="28"/>
              </w:rPr>
              <w:br/>
              <w:t>города Ростова-на-Дону</w:t>
            </w:r>
            <w:r w:rsidRPr="00D221A2">
              <w:rPr>
                <w:szCs w:val="28"/>
              </w:rPr>
              <w:br/>
            </w:r>
            <w:r w:rsidRPr="00D221A2">
              <w:rPr>
                <w:szCs w:val="28"/>
              </w:rPr>
              <w:lastRenderedPageBreak/>
              <w:t xml:space="preserve">«Лицей № 56», </w:t>
            </w:r>
            <w:r w:rsidRPr="00D221A2">
              <w:rPr>
                <w:szCs w:val="28"/>
              </w:rPr>
              <w:br/>
              <w:t>ул. Ларина, 24-А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98" w:rsidRPr="00D221A2" w:rsidRDefault="00026CE2" w:rsidP="00A45F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р.</w:t>
            </w:r>
            <w:r w:rsidRPr="00D221A2">
              <w:rPr>
                <w:szCs w:val="28"/>
              </w:rPr>
              <w:t> </w:t>
            </w:r>
            <w:r>
              <w:rPr>
                <w:szCs w:val="28"/>
              </w:rPr>
              <w:t>М. </w:t>
            </w:r>
            <w:r w:rsidR="00805498" w:rsidRPr="00D221A2">
              <w:rPr>
                <w:szCs w:val="28"/>
              </w:rPr>
              <w:t xml:space="preserve">Нагибина, № 21-31 (четная </w:t>
            </w:r>
            <w:r w:rsidR="00805498" w:rsidRPr="00D221A2">
              <w:rPr>
                <w:szCs w:val="28"/>
              </w:rPr>
              <w:br/>
              <w:t xml:space="preserve">и нечетная сторона с дробями </w:t>
            </w:r>
            <w:r w:rsidR="00805498" w:rsidRPr="00D221A2">
              <w:rPr>
                <w:szCs w:val="28"/>
              </w:rPr>
              <w:br/>
              <w:t>и литерами)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 xml:space="preserve">ул. Ларина, </w:t>
            </w:r>
            <w:r w:rsidRPr="00D221A2">
              <w:rPr>
                <w:szCs w:val="28"/>
                <w:lang w:val="en-US"/>
              </w:rPr>
              <w:t>c</w:t>
            </w:r>
            <w:r w:rsidRPr="00D221A2">
              <w:rPr>
                <w:szCs w:val="28"/>
              </w:rPr>
              <w:t xml:space="preserve"> № 18 и далее до конца (четная сторона с дробями и литерами), </w:t>
            </w:r>
            <w:r w:rsidRPr="00D221A2">
              <w:rPr>
                <w:szCs w:val="28"/>
              </w:rPr>
              <w:br/>
            </w:r>
            <w:r w:rsidRPr="00D221A2">
              <w:rPr>
                <w:szCs w:val="28"/>
                <w:lang w:val="en-US"/>
              </w:rPr>
              <w:lastRenderedPageBreak/>
              <w:t>c</w:t>
            </w:r>
            <w:r w:rsidRPr="00D221A2">
              <w:rPr>
                <w:szCs w:val="28"/>
              </w:rPr>
              <w:t xml:space="preserve"> № 43 и далее до конца (нечетная сторона с дробями и литерами)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 xml:space="preserve">ул. Герасименко, с № 10 и далее до конца (четная и нечетная сторона с дробями </w:t>
            </w:r>
            <w:r w:rsidRPr="00D221A2">
              <w:rPr>
                <w:szCs w:val="28"/>
              </w:rPr>
              <w:br/>
              <w:t>и литерами)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ул. Погодина, с № 2 и далее до конца (четная сторона с дробями и литерами)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 xml:space="preserve">пер. Забайкальский, с </w:t>
            </w:r>
            <w:r w:rsidR="00427A23" w:rsidRPr="00D221A2">
              <w:rPr>
                <w:szCs w:val="28"/>
              </w:rPr>
              <w:t>№ </w:t>
            </w:r>
            <w:r w:rsidR="00427A23">
              <w:rPr>
                <w:szCs w:val="28"/>
              </w:rPr>
              <w:t>5</w:t>
            </w:r>
            <w:r w:rsidRPr="00D221A2">
              <w:rPr>
                <w:szCs w:val="28"/>
              </w:rPr>
              <w:t xml:space="preserve"> и далее </w:t>
            </w:r>
            <w:r w:rsidR="007D2B9F">
              <w:rPr>
                <w:szCs w:val="28"/>
              </w:rPr>
              <w:t xml:space="preserve">                  </w:t>
            </w:r>
            <w:r w:rsidRPr="00D221A2">
              <w:rPr>
                <w:szCs w:val="28"/>
              </w:rPr>
              <w:t xml:space="preserve">до пересечения с ул. Нариманова (нечетная сторона с дробями </w:t>
            </w:r>
            <w:r w:rsidR="007D2B9F">
              <w:rPr>
                <w:szCs w:val="28"/>
              </w:rPr>
              <w:t xml:space="preserve">                                 </w:t>
            </w:r>
            <w:r w:rsidRPr="00D221A2">
              <w:rPr>
                <w:szCs w:val="28"/>
              </w:rPr>
              <w:t>и литерами)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 xml:space="preserve">ул. Башкирская,  с </w:t>
            </w:r>
            <w:r w:rsidR="00427A23" w:rsidRPr="00D221A2">
              <w:rPr>
                <w:szCs w:val="28"/>
              </w:rPr>
              <w:t>№ </w:t>
            </w:r>
            <w:r w:rsidR="00427A23">
              <w:rPr>
                <w:szCs w:val="28"/>
              </w:rPr>
              <w:t>1</w:t>
            </w:r>
            <w:r w:rsidRPr="00D221A2">
              <w:rPr>
                <w:szCs w:val="28"/>
              </w:rPr>
              <w:t xml:space="preserve"> и далее </w:t>
            </w:r>
            <w:r w:rsidR="007D2B9F">
              <w:rPr>
                <w:szCs w:val="28"/>
              </w:rPr>
              <w:t xml:space="preserve">                           </w:t>
            </w:r>
            <w:r w:rsidRPr="00D221A2">
              <w:rPr>
                <w:szCs w:val="28"/>
              </w:rPr>
              <w:t>до пересечения с пер. Забайкальским (четная и нечетная сторона с дробями</w:t>
            </w:r>
            <w:r w:rsidR="007D2B9F">
              <w:rPr>
                <w:szCs w:val="28"/>
              </w:rPr>
              <w:t xml:space="preserve">                         </w:t>
            </w:r>
            <w:r w:rsidRPr="00D221A2">
              <w:rPr>
                <w:szCs w:val="28"/>
              </w:rPr>
              <w:t xml:space="preserve"> и литерами)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ул. Кишин</w:t>
            </w:r>
            <w:r w:rsidR="00427A23">
              <w:rPr>
                <w:szCs w:val="28"/>
              </w:rPr>
              <w:t>е</w:t>
            </w:r>
            <w:r w:rsidRPr="00D221A2">
              <w:rPr>
                <w:szCs w:val="28"/>
              </w:rPr>
              <w:t xml:space="preserve">вская, с </w:t>
            </w:r>
            <w:r w:rsidR="00427A23" w:rsidRPr="00D221A2">
              <w:rPr>
                <w:szCs w:val="28"/>
              </w:rPr>
              <w:t>№ </w:t>
            </w:r>
            <w:r w:rsidR="00427A23">
              <w:rPr>
                <w:szCs w:val="28"/>
              </w:rPr>
              <w:t>1</w:t>
            </w:r>
            <w:r w:rsidRPr="00D221A2">
              <w:rPr>
                <w:szCs w:val="28"/>
              </w:rPr>
              <w:t xml:space="preserve"> и далее</w:t>
            </w:r>
            <w:r w:rsidR="007D2B9F">
              <w:rPr>
                <w:szCs w:val="28"/>
              </w:rPr>
              <w:t xml:space="preserve">                               </w:t>
            </w:r>
            <w:r w:rsidRPr="00D221A2">
              <w:rPr>
                <w:szCs w:val="28"/>
              </w:rPr>
              <w:t xml:space="preserve">до пересечения с пер. Забайкальским (четная и нечетная сторона с дробями </w:t>
            </w:r>
            <w:r w:rsidR="007D2B9F">
              <w:rPr>
                <w:szCs w:val="28"/>
              </w:rPr>
              <w:t xml:space="preserve">                  </w:t>
            </w:r>
            <w:r w:rsidRPr="00D221A2">
              <w:rPr>
                <w:szCs w:val="28"/>
              </w:rPr>
              <w:t>и литерами)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 xml:space="preserve">ул. Симферопольская, с </w:t>
            </w:r>
            <w:r w:rsidR="00427A23" w:rsidRPr="00D221A2">
              <w:rPr>
                <w:szCs w:val="28"/>
              </w:rPr>
              <w:t>№ </w:t>
            </w:r>
            <w:r w:rsidR="00427A23">
              <w:rPr>
                <w:szCs w:val="28"/>
              </w:rPr>
              <w:t>1</w:t>
            </w:r>
            <w:r w:rsidRPr="00D221A2">
              <w:rPr>
                <w:szCs w:val="28"/>
              </w:rPr>
              <w:t xml:space="preserve"> и далее</w:t>
            </w:r>
            <w:r w:rsidR="007D2B9F">
              <w:rPr>
                <w:szCs w:val="28"/>
              </w:rPr>
              <w:t xml:space="preserve">                    </w:t>
            </w:r>
            <w:r w:rsidRPr="00D221A2">
              <w:rPr>
                <w:szCs w:val="28"/>
              </w:rPr>
              <w:t xml:space="preserve"> до пересечения с пер. Забайкальским (четная и нечетная сторона с дробями </w:t>
            </w:r>
            <w:r w:rsidR="007D2B9F">
              <w:rPr>
                <w:szCs w:val="28"/>
              </w:rPr>
              <w:t xml:space="preserve">                 </w:t>
            </w:r>
            <w:r w:rsidRPr="00D221A2">
              <w:rPr>
                <w:szCs w:val="28"/>
              </w:rPr>
              <w:t>и литерами)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 xml:space="preserve">ул. Каховская, с </w:t>
            </w:r>
            <w:r w:rsidR="00427A23" w:rsidRPr="00D221A2">
              <w:rPr>
                <w:szCs w:val="28"/>
              </w:rPr>
              <w:t>№ </w:t>
            </w:r>
            <w:r w:rsidR="00427A23">
              <w:rPr>
                <w:szCs w:val="28"/>
              </w:rPr>
              <w:t>1</w:t>
            </w:r>
            <w:r w:rsidRPr="00D221A2">
              <w:rPr>
                <w:szCs w:val="28"/>
              </w:rPr>
              <w:t xml:space="preserve"> и далее </w:t>
            </w:r>
            <w:r w:rsidR="007D2B9F">
              <w:rPr>
                <w:szCs w:val="28"/>
              </w:rPr>
              <w:t xml:space="preserve">                              </w:t>
            </w:r>
            <w:r w:rsidRPr="00D221A2">
              <w:rPr>
                <w:szCs w:val="28"/>
              </w:rPr>
              <w:t xml:space="preserve">до пересечения с пер. Забайкальским (четная и нечетная сторона с дробями </w:t>
            </w:r>
            <w:r w:rsidR="007D2B9F">
              <w:rPr>
                <w:szCs w:val="28"/>
              </w:rPr>
              <w:t xml:space="preserve">                  </w:t>
            </w:r>
            <w:r w:rsidRPr="00D221A2">
              <w:rPr>
                <w:szCs w:val="28"/>
              </w:rPr>
              <w:t>и литерами)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 xml:space="preserve">ул. Криворожская, с </w:t>
            </w:r>
            <w:r w:rsidR="00427A23" w:rsidRPr="00D221A2">
              <w:rPr>
                <w:szCs w:val="28"/>
              </w:rPr>
              <w:t>№ </w:t>
            </w:r>
            <w:r w:rsidR="00427A23">
              <w:rPr>
                <w:szCs w:val="28"/>
              </w:rPr>
              <w:t>1</w:t>
            </w:r>
            <w:r w:rsidRPr="00D221A2">
              <w:rPr>
                <w:szCs w:val="28"/>
              </w:rPr>
              <w:t xml:space="preserve"> и далее </w:t>
            </w:r>
            <w:r w:rsidR="007D2B9F">
              <w:rPr>
                <w:szCs w:val="28"/>
              </w:rPr>
              <w:t xml:space="preserve">                         </w:t>
            </w:r>
            <w:r w:rsidRPr="00D221A2">
              <w:rPr>
                <w:szCs w:val="28"/>
              </w:rPr>
              <w:t>до пересечения с пер. Забайкальским (четная и нечетная сторона с дробями</w:t>
            </w:r>
            <w:r w:rsidR="007D2B9F">
              <w:rPr>
                <w:szCs w:val="28"/>
              </w:rPr>
              <w:t xml:space="preserve">                 </w:t>
            </w:r>
            <w:r w:rsidRPr="00D221A2">
              <w:rPr>
                <w:szCs w:val="28"/>
              </w:rPr>
              <w:t xml:space="preserve"> и литерами)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 xml:space="preserve">ул. Днестровская с </w:t>
            </w:r>
            <w:r w:rsidR="00427A23" w:rsidRPr="00D221A2">
              <w:rPr>
                <w:szCs w:val="28"/>
              </w:rPr>
              <w:t>№ </w:t>
            </w:r>
            <w:r w:rsidR="00427A23">
              <w:rPr>
                <w:szCs w:val="28"/>
              </w:rPr>
              <w:t>1</w:t>
            </w:r>
            <w:r w:rsidRPr="00D221A2">
              <w:rPr>
                <w:szCs w:val="28"/>
              </w:rPr>
              <w:t xml:space="preserve"> и далее</w:t>
            </w:r>
            <w:r w:rsidR="007D2B9F">
              <w:rPr>
                <w:szCs w:val="28"/>
              </w:rPr>
              <w:t xml:space="preserve">                              </w:t>
            </w:r>
            <w:r w:rsidRPr="00D221A2">
              <w:rPr>
                <w:szCs w:val="28"/>
              </w:rPr>
              <w:t>до пересечения с пер. Забайкальским (четная и нечетная сторона с дробями</w:t>
            </w:r>
            <w:r w:rsidR="007D2B9F">
              <w:rPr>
                <w:szCs w:val="28"/>
              </w:rPr>
              <w:t xml:space="preserve">                    </w:t>
            </w:r>
            <w:r w:rsidRPr="00D221A2">
              <w:rPr>
                <w:szCs w:val="28"/>
              </w:rPr>
              <w:t xml:space="preserve"> и литерами);</w:t>
            </w:r>
          </w:p>
          <w:p w:rsidR="00805498" w:rsidRPr="00D221A2" w:rsidRDefault="00805498" w:rsidP="0011731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 xml:space="preserve">ул. Нариманова, с </w:t>
            </w:r>
            <w:r w:rsidR="00117312" w:rsidRPr="00D221A2">
              <w:rPr>
                <w:szCs w:val="28"/>
              </w:rPr>
              <w:t>№ </w:t>
            </w:r>
            <w:r w:rsidR="00117312">
              <w:rPr>
                <w:szCs w:val="28"/>
              </w:rPr>
              <w:t>2</w:t>
            </w:r>
            <w:r w:rsidRPr="00D221A2">
              <w:rPr>
                <w:szCs w:val="28"/>
              </w:rPr>
              <w:t xml:space="preserve"> и далее </w:t>
            </w:r>
            <w:r w:rsidR="007D2B9F">
              <w:rPr>
                <w:szCs w:val="28"/>
              </w:rPr>
              <w:t xml:space="preserve">                               </w:t>
            </w:r>
            <w:r w:rsidRPr="00D221A2">
              <w:rPr>
                <w:szCs w:val="28"/>
              </w:rPr>
              <w:t>до пересечения с пер. Забайкальским (четная сторона с дробями и литерами)</w:t>
            </w:r>
          </w:p>
        </w:tc>
      </w:tr>
      <w:tr w:rsidR="00805498" w:rsidTr="002E1793">
        <w:trPr>
          <w:trHeight w:val="25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Default="00805498" w:rsidP="002E17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Муниципальное бюджетное </w:t>
            </w:r>
          </w:p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общеобразовательное учреждение </w:t>
            </w:r>
            <w:r w:rsidRPr="00D221A2">
              <w:rPr>
                <w:szCs w:val="28"/>
              </w:rPr>
              <w:br/>
              <w:t xml:space="preserve">города Ростова-на-Дону </w:t>
            </w:r>
            <w:r w:rsidRPr="00D221A2">
              <w:rPr>
                <w:szCs w:val="28"/>
              </w:rPr>
              <w:br/>
              <w:t>«Школа № 65 с углубленным изучением английского языка»,</w:t>
            </w:r>
          </w:p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>ул. Волкова, 6/3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98" w:rsidRPr="00D221A2" w:rsidRDefault="00805498" w:rsidP="00665379">
            <w:pPr>
              <w:rPr>
                <w:szCs w:val="28"/>
              </w:rPr>
            </w:pPr>
            <w:r w:rsidRPr="00D221A2">
              <w:rPr>
                <w:szCs w:val="28"/>
              </w:rPr>
              <w:t>ул. Борко;</w:t>
            </w:r>
          </w:p>
          <w:p w:rsidR="00805498" w:rsidRPr="00D221A2" w:rsidRDefault="00805498" w:rsidP="00665379">
            <w:pPr>
              <w:rPr>
                <w:szCs w:val="28"/>
              </w:rPr>
            </w:pPr>
            <w:r w:rsidRPr="00D221A2">
              <w:rPr>
                <w:szCs w:val="28"/>
              </w:rPr>
              <w:t>ул. Пацаева, № 1-6 (четная и нечетная сторона с дробями и литерами), № 8-16 (четная сторона с дробями и литерами);</w:t>
            </w:r>
          </w:p>
          <w:p w:rsidR="00805498" w:rsidRPr="00D221A2" w:rsidRDefault="00805498" w:rsidP="00665379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ул. Добровольского, № 3 </w:t>
            </w:r>
            <w:r w:rsidRPr="00D221A2">
              <w:rPr>
                <w:szCs w:val="28"/>
              </w:rPr>
              <w:br/>
              <w:t>(с дробями и литерами);</w:t>
            </w:r>
          </w:p>
          <w:p w:rsidR="00805498" w:rsidRPr="00D221A2" w:rsidRDefault="00805498" w:rsidP="00560731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ул. Волкова, № 2-8 (четная сторона </w:t>
            </w:r>
            <w:r w:rsidRPr="00D221A2">
              <w:rPr>
                <w:szCs w:val="28"/>
              </w:rPr>
              <w:br/>
              <w:t>с дробями и литерами)</w:t>
            </w:r>
          </w:p>
        </w:tc>
      </w:tr>
      <w:tr w:rsidR="00805498" w:rsidTr="002E179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Default="00805498" w:rsidP="002E17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Муниципальное автономное общеобразовательное учреждение города Ростова-на-Дону «Гимназия № 76 имени Героя Советского Союза Никандровой А.А.», </w:t>
            </w:r>
            <w:r w:rsidRPr="00D221A2">
              <w:rPr>
                <w:szCs w:val="28"/>
              </w:rPr>
              <w:br/>
              <w:t>ул. Волкова, 5/6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98" w:rsidRPr="00D221A2" w:rsidRDefault="00805498" w:rsidP="00665379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ул. Волкова, № 7-11 (нечетная сторона </w:t>
            </w:r>
            <w:r w:rsidRPr="00D221A2">
              <w:rPr>
                <w:szCs w:val="28"/>
              </w:rPr>
              <w:br/>
              <w:t xml:space="preserve">с дробями и литерами), № 41 (с дробями </w:t>
            </w:r>
            <w:r w:rsidRPr="00D221A2">
              <w:rPr>
                <w:szCs w:val="28"/>
              </w:rPr>
              <w:br/>
              <w:t>и литерами);</w:t>
            </w:r>
          </w:p>
          <w:p w:rsidR="00805498" w:rsidRPr="00D221A2" w:rsidRDefault="00805498" w:rsidP="00665379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пр. Космонавтов, № 6-14 (четная сторона </w:t>
            </w:r>
            <w:r w:rsidRPr="00D221A2">
              <w:rPr>
                <w:szCs w:val="28"/>
              </w:rPr>
              <w:br/>
              <w:t xml:space="preserve">с дробями и литерами), № 15-19 </w:t>
            </w:r>
            <w:r w:rsidRPr="00D221A2">
              <w:rPr>
                <w:szCs w:val="28"/>
              </w:rPr>
              <w:br/>
              <w:t xml:space="preserve">(нечетная сторона с дробями </w:t>
            </w:r>
            <w:r w:rsidR="00665379">
              <w:rPr>
                <w:szCs w:val="28"/>
              </w:rPr>
              <w:t xml:space="preserve">                                 </w:t>
            </w:r>
            <w:r w:rsidRPr="00D221A2">
              <w:rPr>
                <w:szCs w:val="28"/>
              </w:rPr>
              <w:t>и литерами);</w:t>
            </w:r>
          </w:p>
          <w:p w:rsidR="00805498" w:rsidRPr="00D221A2" w:rsidRDefault="00805498" w:rsidP="00427A23">
            <w:r w:rsidRPr="00D221A2">
              <w:rPr>
                <w:szCs w:val="28"/>
              </w:rPr>
              <w:t>бул. Комарова, № 11-23 (нечетная сторона с дробями и литерами)</w:t>
            </w:r>
          </w:p>
        </w:tc>
      </w:tr>
      <w:tr w:rsidR="00805498" w:rsidTr="002E179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Default="00805498" w:rsidP="002E17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  <w:lang w:eastAsia="ru-RU"/>
              </w:rPr>
              <w:t xml:space="preserve">Муниципальное бюджетное общеобразовательное учреждение города Ростова-на-Дону </w:t>
            </w:r>
            <w:r w:rsidRPr="00D221A2">
              <w:rPr>
                <w:szCs w:val="28"/>
              </w:rPr>
              <w:t xml:space="preserve">«Школа № 82 имени Героя России Першикова Василия Анатольевича», </w:t>
            </w:r>
          </w:p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>ул. Фурмановская, 82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пер. Батумский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пер. Грузинский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ул. Плиева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пер. Тбилисский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ул. Краснокурсантская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пер. Марксистский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ул. Мартовицкого,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ул. Нариманова, с № 1 и далее до конца (нечетная сторона с дробями</w:t>
            </w:r>
            <w:r w:rsidR="00A45F72">
              <w:rPr>
                <w:szCs w:val="28"/>
              </w:rPr>
              <w:t xml:space="preserve">                                    </w:t>
            </w:r>
            <w:r w:rsidRPr="00D221A2">
              <w:rPr>
                <w:szCs w:val="28"/>
              </w:rPr>
              <w:t xml:space="preserve"> и литерами)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пер. Забайкальский, от пересечения</w:t>
            </w:r>
            <w:r w:rsidR="007B4B3E">
              <w:rPr>
                <w:szCs w:val="28"/>
              </w:rPr>
              <w:t xml:space="preserve">               </w:t>
            </w:r>
            <w:r w:rsidRPr="00D221A2">
              <w:rPr>
                <w:szCs w:val="28"/>
              </w:rPr>
              <w:t xml:space="preserve"> с ул. Нариманова и далее до конца (четная и нечетная сторона с дробями </w:t>
            </w:r>
            <w:r w:rsidR="007B4B3E">
              <w:rPr>
                <w:szCs w:val="28"/>
              </w:rPr>
              <w:t xml:space="preserve">               </w:t>
            </w:r>
            <w:r w:rsidRPr="00D221A2">
              <w:rPr>
                <w:szCs w:val="28"/>
              </w:rPr>
              <w:t>и литерами)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пр. М. Нагибина, № 53-57 (нечетная сторона с дробями и литерами)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пер. Ольховский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пер. Оренбургский, с № 35 (нечетная сторона) и с № 42 (четная сторона) далее до конца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 xml:space="preserve">ул. Евдокимова; 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пер. Канонерский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пер. Кошевого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пер. Ялтинский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пер. Бориславский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lastRenderedPageBreak/>
              <w:t>ул. Фурмановская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ул. Бодрая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пер. Солнечный;</w:t>
            </w:r>
          </w:p>
          <w:p w:rsidR="00805498" w:rsidRPr="00D221A2" w:rsidRDefault="009600D5" w:rsidP="00A45F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</w:t>
            </w:r>
            <w:r w:rsidRPr="00D221A2">
              <w:rPr>
                <w:szCs w:val="28"/>
              </w:rPr>
              <w:t> </w:t>
            </w:r>
            <w:r>
              <w:rPr>
                <w:szCs w:val="28"/>
              </w:rPr>
              <w:t>П</w:t>
            </w:r>
            <w:r w:rsidR="00805498" w:rsidRPr="00D221A2">
              <w:rPr>
                <w:szCs w:val="28"/>
              </w:rPr>
              <w:t xml:space="preserve">ирогова, от пересечения </w:t>
            </w:r>
            <w:r w:rsidR="003436FB">
              <w:rPr>
                <w:szCs w:val="28"/>
              </w:rPr>
              <w:t xml:space="preserve">                         </w:t>
            </w:r>
            <w:r w:rsidR="00805498" w:rsidRPr="00D221A2">
              <w:rPr>
                <w:szCs w:val="28"/>
              </w:rPr>
              <w:t xml:space="preserve">с ул. Нариманова и далее до конца (четная и нечетная сторона с дробями </w:t>
            </w:r>
            <w:r w:rsidR="00805498" w:rsidRPr="00D221A2">
              <w:rPr>
                <w:szCs w:val="28"/>
              </w:rPr>
              <w:br/>
              <w:t>и литерами)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пер. Неверовский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пер. Ткацкий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пер. Ликбезовский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пер. Пригородный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пер. Краснокамский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СНТ «Северный»;</w:t>
            </w:r>
          </w:p>
          <w:p w:rsidR="00805498" w:rsidRPr="00D221A2" w:rsidRDefault="00805498" w:rsidP="00A45F72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СТ «Рассвет»;</w:t>
            </w:r>
          </w:p>
          <w:p w:rsidR="00805498" w:rsidRPr="00D221A2" w:rsidRDefault="00805498" w:rsidP="009600D5">
            <w:pPr>
              <w:jc w:val="both"/>
            </w:pPr>
            <w:r w:rsidRPr="00D221A2">
              <w:rPr>
                <w:szCs w:val="28"/>
              </w:rPr>
              <w:t>СТ «Полиграфист-2»</w:t>
            </w:r>
          </w:p>
        </w:tc>
      </w:tr>
      <w:tr w:rsidR="00805498" w:rsidTr="002E179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Default="00805498" w:rsidP="002E17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Pr="00D221A2" w:rsidRDefault="00805498" w:rsidP="002E1793">
            <w:pPr>
              <w:rPr>
                <w:szCs w:val="28"/>
                <w:lang w:eastAsia="ru-RU"/>
              </w:rPr>
            </w:pPr>
            <w:r w:rsidRPr="00D221A2">
              <w:rPr>
                <w:szCs w:val="28"/>
                <w:lang w:eastAsia="ru-RU"/>
              </w:rPr>
              <w:t>Муниципальное бюджетное общеобразовательное учреждение города Ростова-на-Дону «Школа №</w:t>
            </w:r>
            <w:r w:rsidRPr="00D221A2">
              <w:rPr>
                <w:b/>
                <w:szCs w:val="28"/>
                <w:lang w:eastAsia="ru-RU"/>
              </w:rPr>
              <w:t> </w:t>
            </w:r>
            <w:r w:rsidRPr="00D221A2">
              <w:rPr>
                <w:szCs w:val="28"/>
                <w:lang w:eastAsia="ru-RU"/>
              </w:rPr>
              <w:t>90 имени Героя Советского Союза Пудовкина П.Г.»</w:t>
            </w:r>
            <w:r w:rsidRPr="00D221A2">
              <w:rPr>
                <w:szCs w:val="28"/>
              </w:rPr>
              <w:t xml:space="preserve">, </w:t>
            </w:r>
            <w:r w:rsidRPr="00D221A2">
              <w:rPr>
                <w:szCs w:val="28"/>
              </w:rPr>
              <w:br/>
              <w:t>пр. М. Нагибина, 33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ул. Кишин</w:t>
            </w:r>
            <w:r w:rsidR="00432AEC">
              <w:rPr>
                <w:szCs w:val="28"/>
              </w:rPr>
              <w:t>е</w:t>
            </w:r>
            <w:r w:rsidRPr="00D221A2">
              <w:rPr>
                <w:szCs w:val="28"/>
              </w:rPr>
              <w:t xml:space="preserve">вская, от пересечения </w:t>
            </w:r>
            <w:r w:rsidR="003436FB">
              <w:rPr>
                <w:szCs w:val="28"/>
              </w:rPr>
              <w:t xml:space="preserve">                </w:t>
            </w:r>
            <w:r w:rsidRPr="00D221A2">
              <w:rPr>
                <w:szCs w:val="28"/>
              </w:rPr>
              <w:t xml:space="preserve">с пер. Забайкальским и далее до конца (четная и нечетная сторона с дробями </w:t>
            </w:r>
            <w:r w:rsidR="003436FB">
              <w:rPr>
                <w:szCs w:val="28"/>
              </w:rPr>
              <w:t xml:space="preserve">                </w:t>
            </w:r>
            <w:r w:rsidRPr="00D221A2">
              <w:rPr>
                <w:szCs w:val="28"/>
              </w:rPr>
              <w:t>и литерами)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ул. Каховская, от пересечения</w:t>
            </w:r>
            <w:r w:rsidR="003436FB">
              <w:rPr>
                <w:szCs w:val="28"/>
              </w:rPr>
              <w:t xml:space="preserve">                     </w:t>
            </w:r>
            <w:r w:rsidRPr="00D221A2">
              <w:rPr>
                <w:szCs w:val="28"/>
              </w:rPr>
              <w:t xml:space="preserve"> с пер. Забайкальским и далее до конца (четная и нечетная сторона с дробями</w:t>
            </w:r>
            <w:r w:rsidR="003436FB">
              <w:rPr>
                <w:szCs w:val="28"/>
              </w:rPr>
              <w:t xml:space="preserve">                 </w:t>
            </w:r>
            <w:r w:rsidRPr="00D221A2">
              <w:rPr>
                <w:szCs w:val="28"/>
              </w:rPr>
              <w:t xml:space="preserve"> и литерами)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ул. Днестровская, от пересечения</w:t>
            </w:r>
            <w:r w:rsidR="003436FB">
              <w:rPr>
                <w:szCs w:val="28"/>
              </w:rPr>
              <w:t xml:space="preserve">                    </w:t>
            </w:r>
            <w:r w:rsidRPr="00D221A2">
              <w:rPr>
                <w:szCs w:val="28"/>
              </w:rPr>
              <w:t xml:space="preserve"> с пер. Забайкальским и далее до конца (четная и нечетная сторона с дробями </w:t>
            </w:r>
            <w:r w:rsidR="003436FB">
              <w:rPr>
                <w:szCs w:val="28"/>
              </w:rPr>
              <w:t xml:space="preserve">               </w:t>
            </w:r>
            <w:r w:rsidRPr="00D221A2">
              <w:rPr>
                <w:szCs w:val="28"/>
              </w:rPr>
              <w:t>и литерами)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ул. Криворожская, от пересечения </w:t>
            </w:r>
            <w:r w:rsidR="003436FB">
              <w:rPr>
                <w:szCs w:val="28"/>
              </w:rPr>
              <w:t xml:space="preserve">                  </w:t>
            </w:r>
            <w:r w:rsidRPr="00D221A2">
              <w:rPr>
                <w:szCs w:val="28"/>
              </w:rPr>
              <w:t>с пер. Забайкальским и далее до конца (четная и нечетная сторона с дробями</w:t>
            </w:r>
            <w:r w:rsidR="003436FB">
              <w:rPr>
                <w:szCs w:val="28"/>
              </w:rPr>
              <w:t xml:space="preserve">              </w:t>
            </w:r>
            <w:r w:rsidRPr="00D221A2">
              <w:rPr>
                <w:szCs w:val="28"/>
              </w:rPr>
              <w:t xml:space="preserve"> и литерами)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ул. Симферопольская, от пересечения</w:t>
            </w:r>
            <w:r w:rsidR="003436FB">
              <w:rPr>
                <w:szCs w:val="28"/>
              </w:rPr>
              <w:t xml:space="preserve">              </w:t>
            </w:r>
            <w:r w:rsidRPr="00D221A2">
              <w:rPr>
                <w:szCs w:val="28"/>
              </w:rPr>
              <w:t xml:space="preserve"> с пер. Забайкальским и далее до конца (четная и нечетная сторона с дробями</w:t>
            </w:r>
            <w:r w:rsidR="003436FB">
              <w:rPr>
                <w:szCs w:val="28"/>
              </w:rPr>
              <w:t xml:space="preserve">                  </w:t>
            </w:r>
            <w:r w:rsidRPr="00D221A2">
              <w:rPr>
                <w:szCs w:val="28"/>
              </w:rPr>
              <w:t xml:space="preserve"> и литерами)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пер. Забайкальский, с № 4 и далее </w:t>
            </w:r>
            <w:r w:rsidR="003436FB">
              <w:rPr>
                <w:szCs w:val="28"/>
              </w:rPr>
              <w:t xml:space="preserve">                 </w:t>
            </w:r>
            <w:r w:rsidRPr="00D221A2">
              <w:rPr>
                <w:szCs w:val="28"/>
              </w:rPr>
              <w:t>до пересечения с ул. Нариманова (четная сторона с дробями и литерами)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ул. Пирогова,  с № 1 и далее </w:t>
            </w:r>
            <w:r w:rsidR="003436FB">
              <w:rPr>
                <w:szCs w:val="28"/>
              </w:rPr>
              <w:t xml:space="preserve">                                </w:t>
            </w:r>
            <w:r w:rsidRPr="00D221A2">
              <w:rPr>
                <w:szCs w:val="28"/>
              </w:rPr>
              <w:t>до пересечения с ул. Нариманова (четная и нечетная сторона с дробями</w:t>
            </w:r>
            <w:r w:rsidR="003436FB">
              <w:rPr>
                <w:szCs w:val="28"/>
              </w:rPr>
              <w:t xml:space="preserve">                        </w:t>
            </w:r>
            <w:r w:rsidRPr="00D221A2">
              <w:rPr>
                <w:szCs w:val="28"/>
              </w:rPr>
              <w:t>и литерами)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ул. Нариманова, от пересечения </w:t>
            </w:r>
            <w:r w:rsidR="003436FB">
              <w:rPr>
                <w:szCs w:val="28"/>
              </w:rPr>
              <w:t xml:space="preserve">                            </w:t>
            </w:r>
            <w:r w:rsidRPr="00D221A2">
              <w:rPr>
                <w:szCs w:val="28"/>
              </w:rPr>
              <w:lastRenderedPageBreak/>
              <w:t>с пер. Забайкальским и далее до конца (четная сторона с дробями и литерами)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ул. Башкирская,  от пересечения</w:t>
            </w:r>
            <w:r w:rsidR="003436FB">
              <w:rPr>
                <w:szCs w:val="28"/>
              </w:rPr>
              <w:t xml:space="preserve">                </w:t>
            </w:r>
            <w:r w:rsidRPr="00D221A2">
              <w:rPr>
                <w:szCs w:val="28"/>
              </w:rPr>
              <w:t xml:space="preserve"> с пер. Забайкальским и далее до конца (четная и нечетная сторона с дробями</w:t>
            </w:r>
            <w:r w:rsidR="007B4B3E">
              <w:rPr>
                <w:szCs w:val="28"/>
              </w:rPr>
              <w:t xml:space="preserve">                     </w:t>
            </w:r>
            <w:r w:rsidRPr="00D221A2">
              <w:rPr>
                <w:szCs w:val="28"/>
              </w:rPr>
              <w:t xml:space="preserve"> и литерами)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Оренбургский, № 1-33 (нечетная сторона с дробями и литерами)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Оренбургский, № 2-40 (четная сторона с дробями и литерами)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ул. Омская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ул. Пришкольная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ул. 1-я Краснодонская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ул. 2-я Краснодонская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ул. Зерноградская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Дунайский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Аральский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1-й Кольский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2-й Кольский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Бугский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Березовый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Памирский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1-й Автосборочный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2-й Автосборочный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3-й Автосборочный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4-й Автосборочный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5-й Автосборочный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6-й Автосборочный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Артековский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Рубиновый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Измаильский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Камчатский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Кутаисский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Чингарский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Кленовый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пр. М. Нагибина, № 32-51 (четная </w:t>
            </w:r>
            <w:r w:rsidRPr="00D221A2">
              <w:rPr>
                <w:szCs w:val="28"/>
              </w:rPr>
              <w:br/>
              <w:t xml:space="preserve">и нечетная сторона с дробями </w:t>
            </w:r>
            <w:r w:rsidRPr="00D221A2">
              <w:rPr>
                <w:szCs w:val="28"/>
              </w:rPr>
              <w:br/>
              <w:t>и литерами)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Виноградный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ул. Тибетская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Лунина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ул. Половецкая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Беспалого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ул. Сарматская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lastRenderedPageBreak/>
              <w:t>ул. Ильина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Ревенко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ул. Меотская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Иноземцева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Шилова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ул. Печенежская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ул. Скифская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Краснянского;</w:t>
            </w:r>
          </w:p>
          <w:p w:rsidR="00805498" w:rsidRPr="00D221A2" w:rsidRDefault="00805498" w:rsidP="00A45F72">
            <w:pPr>
              <w:rPr>
                <w:szCs w:val="28"/>
              </w:rPr>
            </w:pPr>
            <w:r w:rsidRPr="00D221A2">
              <w:rPr>
                <w:szCs w:val="28"/>
              </w:rPr>
              <w:t>пер. Леонтьева;</w:t>
            </w:r>
          </w:p>
          <w:p w:rsidR="00805498" w:rsidRPr="00D221A2" w:rsidRDefault="00805498" w:rsidP="00432AEC">
            <w:r w:rsidRPr="00D221A2">
              <w:rPr>
                <w:szCs w:val="28"/>
              </w:rPr>
              <w:t>пер. Титова</w:t>
            </w:r>
          </w:p>
        </w:tc>
      </w:tr>
      <w:tr w:rsidR="00805498" w:rsidTr="002E1793">
        <w:trPr>
          <w:trHeight w:val="2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Default="00805498" w:rsidP="002E17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Муниципальное бюджетное </w:t>
            </w:r>
          </w:p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>общеобразовательное учреждение</w:t>
            </w:r>
            <w:r w:rsidRPr="00D221A2">
              <w:rPr>
                <w:szCs w:val="28"/>
              </w:rPr>
              <w:br/>
              <w:t xml:space="preserve"> города Ростова-на-Дону </w:t>
            </w:r>
            <w:r w:rsidRPr="00D221A2">
              <w:rPr>
                <w:szCs w:val="28"/>
              </w:rPr>
              <w:br/>
              <w:t xml:space="preserve">«Школа № 93», </w:t>
            </w:r>
            <w:r w:rsidRPr="00D221A2">
              <w:rPr>
                <w:szCs w:val="28"/>
              </w:rPr>
              <w:br/>
              <w:t>пр. Ленина, 125/1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пр. Ленина, № 90А, 90/2, 90/3, 90/4; № 101-175 (нечетная сторона с дробями </w:t>
            </w:r>
            <w:r w:rsidRPr="00D221A2">
              <w:rPr>
                <w:szCs w:val="28"/>
              </w:rPr>
              <w:br/>
              <w:t>и литерами)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пр. М. Нагибина, № 10-18 (четная сторона с дробями и литерами); 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ул. Турмалиновская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ул. Врубовая, № 17-25 (четная и нечетная сторона с дробями и литерами)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ул. Нансена, № 137-355 (нечетная сторона с дробями и литерами)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пер. Обуховский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ул. Абхазская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ул. Гатчинская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ул. Зырянская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пер. Узбекский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ул. Лебединская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ул. Полтавская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ул. Выездная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ул. Шевченко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ул. Калиновская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пер. Якутский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пер. Автомобильный, с № 1 </w:t>
            </w:r>
            <w:r w:rsidRPr="00D221A2">
              <w:rPr>
                <w:szCs w:val="28"/>
              </w:rPr>
              <w:br/>
              <w:t xml:space="preserve">до пересечения с пр. Ленина (четная </w:t>
            </w:r>
            <w:r w:rsidRPr="00D221A2">
              <w:rPr>
                <w:szCs w:val="28"/>
              </w:rPr>
              <w:br/>
              <w:t xml:space="preserve">и нечетная сторона с дробями </w:t>
            </w:r>
            <w:r w:rsidRPr="00D221A2">
              <w:rPr>
                <w:szCs w:val="28"/>
              </w:rPr>
              <w:br/>
              <w:t>и литерами)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ул. Цурюпы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ул. Гурьевская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ул. Сельская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пер. Актюбинский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ул. Харьковская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ул. Чернышевского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ул. Жуковского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пер. Молдавский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lastRenderedPageBreak/>
              <w:t>пер. Искрянский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пер. Туркменский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пер. Гаевский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пер. Семафорный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пер. Дагестанский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пер. Казахстанский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пер. Партизанский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пер. Шарнирный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пер. Карельский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пер. Поморский;</w:t>
            </w:r>
          </w:p>
          <w:p w:rsidR="00805498" w:rsidRPr="00D221A2" w:rsidRDefault="00805498" w:rsidP="00432AEC">
            <w:pPr>
              <w:rPr>
                <w:szCs w:val="28"/>
              </w:rPr>
            </w:pPr>
            <w:r w:rsidRPr="00D221A2">
              <w:rPr>
                <w:szCs w:val="28"/>
              </w:rPr>
              <w:t>ул. Константиновская</w:t>
            </w:r>
          </w:p>
        </w:tc>
      </w:tr>
      <w:tr w:rsidR="00805498" w:rsidTr="002E1793">
        <w:trPr>
          <w:trHeight w:val="2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Default="00805498" w:rsidP="002E17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Муниципальное автономное </w:t>
            </w:r>
          </w:p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общеобразовательное учреждение </w:t>
            </w:r>
            <w:r w:rsidRPr="00D221A2">
              <w:rPr>
                <w:szCs w:val="28"/>
              </w:rPr>
              <w:br/>
              <w:t xml:space="preserve">города Ростова-на-Дону </w:t>
            </w:r>
            <w:r w:rsidRPr="00D221A2">
              <w:rPr>
                <w:szCs w:val="28"/>
              </w:rPr>
              <w:br/>
              <w:t xml:space="preserve">«Школа № 96 </w:t>
            </w:r>
            <w:r w:rsidRPr="00D221A2">
              <w:rPr>
                <w:szCs w:val="28"/>
              </w:rPr>
              <w:br/>
              <w:t xml:space="preserve">Эврика-Развитие имени Нагибина Михаила Васильевича», </w:t>
            </w:r>
          </w:p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>ул. Волкова, 6/2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ул. Капустина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ул. Добровольского, № 1 </w:t>
            </w:r>
            <w:r w:rsidRPr="00D221A2">
              <w:rPr>
                <w:szCs w:val="28"/>
              </w:rPr>
              <w:br/>
              <w:t>(с дробями и литерами)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ул. Пацаева, № 18;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ул. Волкова, № 10, 12-31 (четная </w:t>
            </w:r>
            <w:r w:rsidRPr="00D221A2">
              <w:rPr>
                <w:szCs w:val="28"/>
              </w:rPr>
              <w:br/>
              <w:t xml:space="preserve">и нечетная сторона с дробями и литерами за исключением № 19/1); </w:t>
            </w:r>
          </w:p>
          <w:p w:rsidR="00805498" w:rsidRPr="00D221A2" w:rsidRDefault="00805498" w:rsidP="0095206E">
            <w:pPr>
              <w:rPr>
                <w:szCs w:val="28"/>
              </w:rPr>
            </w:pPr>
            <w:r w:rsidRPr="00D221A2">
              <w:rPr>
                <w:szCs w:val="28"/>
              </w:rPr>
              <w:t>пр. Космонавтов, № 1-4 (четная</w:t>
            </w:r>
            <w:r w:rsidR="006D47EB">
              <w:rPr>
                <w:szCs w:val="28"/>
              </w:rPr>
              <w:t xml:space="preserve">                 </w:t>
            </w:r>
            <w:r w:rsidRPr="00D221A2">
              <w:rPr>
                <w:szCs w:val="28"/>
              </w:rPr>
              <w:t xml:space="preserve">и нечетная сторона с дробями </w:t>
            </w:r>
            <w:r w:rsidR="006D47EB">
              <w:rPr>
                <w:szCs w:val="28"/>
              </w:rPr>
              <w:t xml:space="preserve">                             </w:t>
            </w:r>
            <w:r w:rsidRPr="00D221A2">
              <w:rPr>
                <w:szCs w:val="28"/>
              </w:rPr>
              <w:t>и литерами), № 5-11 (нечетная сторона</w:t>
            </w:r>
            <w:r w:rsidR="006D47EB">
              <w:rPr>
                <w:szCs w:val="28"/>
              </w:rPr>
              <w:t xml:space="preserve">               </w:t>
            </w:r>
            <w:r w:rsidRPr="00D221A2">
              <w:rPr>
                <w:szCs w:val="28"/>
              </w:rPr>
              <w:t xml:space="preserve"> с дробями и литерами); </w:t>
            </w:r>
          </w:p>
          <w:p w:rsidR="00805498" w:rsidRPr="00D221A2" w:rsidRDefault="00805498" w:rsidP="00C00275">
            <w:r w:rsidRPr="00D221A2">
              <w:rPr>
                <w:szCs w:val="28"/>
              </w:rPr>
              <w:t>СТ «Авангард»</w:t>
            </w:r>
          </w:p>
        </w:tc>
      </w:tr>
      <w:tr w:rsidR="00805498" w:rsidTr="002E179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Default="00805498" w:rsidP="002E17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Муниципальное бюджетное </w:t>
            </w:r>
          </w:p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общеобразовательное учреждение </w:t>
            </w:r>
            <w:r w:rsidRPr="00D221A2">
              <w:rPr>
                <w:szCs w:val="28"/>
              </w:rPr>
              <w:br/>
              <w:t xml:space="preserve">города Ростова-на-Дону </w:t>
            </w:r>
            <w:r w:rsidRPr="00D221A2">
              <w:rPr>
                <w:szCs w:val="28"/>
              </w:rPr>
              <w:br/>
              <w:t>«Школа № 99»,</w:t>
            </w:r>
          </w:p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>ул. Орбитальная, 50/1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Орбитальная, с № 40 и далее до конца (четная сторона с дробями и литерами)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ул. Беляева, № 7-13 (нечетная сторона </w:t>
            </w:r>
            <w:r w:rsidRPr="00D221A2">
              <w:rPr>
                <w:szCs w:val="28"/>
              </w:rPr>
              <w:br/>
              <w:t>с дробями и литерами)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СТ «Союз»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СТ «Аэро»;</w:t>
            </w:r>
          </w:p>
          <w:p w:rsidR="00805498" w:rsidRPr="00D221A2" w:rsidRDefault="00805498" w:rsidP="00C00275">
            <w:r w:rsidRPr="00D221A2">
              <w:rPr>
                <w:szCs w:val="28"/>
              </w:rPr>
              <w:t>ДНТ «Победа»</w:t>
            </w:r>
          </w:p>
        </w:tc>
      </w:tr>
      <w:tr w:rsidR="00805498" w:rsidTr="002E179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Default="00805498" w:rsidP="002E17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Муниципальное бюджетное </w:t>
            </w:r>
          </w:p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общеобразовательное учреждение </w:t>
            </w:r>
            <w:r w:rsidRPr="00D221A2">
              <w:rPr>
                <w:szCs w:val="28"/>
              </w:rPr>
              <w:br/>
              <w:t xml:space="preserve">города Ростова-на-Дону </w:t>
            </w:r>
            <w:r w:rsidRPr="00D221A2">
              <w:rPr>
                <w:szCs w:val="28"/>
              </w:rPr>
              <w:br/>
              <w:t>«Школа № 100»,</w:t>
            </w:r>
          </w:p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>бул. Комарова, 6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бул. Комарова, № 1 М, 1 Л, № 2-10 (четная сторона с дробями и литерами)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Стартовая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пр. Королева, № 1-7 (нечетная сторона </w:t>
            </w:r>
            <w:r w:rsidRPr="00D221A2">
              <w:rPr>
                <w:szCs w:val="28"/>
              </w:rPr>
              <w:br/>
              <w:t>с дробями и литерами)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Планетная;</w:t>
            </w:r>
          </w:p>
          <w:p w:rsidR="00805498" w:rsidRPr="00D221A2" w:rsidRDefault="00805498" w:rsidP="00C00275">
            <w:r w:rsidRPr="00D221A2">
              <w:rPr>
                <w:szCs w:val="28"/>
              </w:rPr>
              <w:t>СТ «Импульс»</w:t>
            </w:r>
          </w:p>
        </w:tc>
      </w:tr>
      <w:tr w:rsidR="00805498" w:rsidTr="002E179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Default="00805498" w:rsidP="002E17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Муниципальное бюджетное </w:t>
            </w:r>
          </w:p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>общеобразовательное учреждение</w:t>
            </w:r>
            <w:r w:rsidRPr="00D221A2">
              <w:rPr>
                <w:szCs w:val="28"/>
              </w:rPr>
              <w:br/>
            </w:r>
            <w:r w:rsidRPr="00D221A2">
              <w:rPr>
                <w:szCs w:val="28"/>
              </w:rPr>
              <w:lastRenderedPageBreak/>
              <w:t xml:space="preserve">города Ростова-на-Дону </w:t>
            </w:r>
            <w:r w:rsidRPr="00D221A2">
              <w:rPr>
                <w:szCs w:val="28"/>
              </w:rPr>
              <w:br/>
              <w:t>«Школа № 101»,</w:t>
            </w:r>
          </w:p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>пр. Королева, 25/3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lastRenderedPageBreak/>
              <w:t xml:space="preserve">пр. Королева, № 23-29 (нечетная сторона </w:t>
            </w:r>
            <w:r w:rsidRPr="00D221A2">
              <w:rPr>
                <w:szCs w:val="28"/>
              </w:rPr>
              <w:br/>
              <w:t xml:space="preserve">с дробями и литерами); 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ул. Беляева, № 16-28 (четная сторона </w:t>
            </w:r>
            <w:r w:rsidRPr="00D221A2">
              <w:rPr>
                <w:szCs w:val="28"/>
              </w:rPr>
              <w:br/>
              <w:t>с дробями и литерами)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lastRenderedPageBreak/>
              <w:t>пр. Космонавтов, № 34/3, 36/2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ул. Орбитальная от пересечения </w:t>
            </w:r>
            <w:r w:rsidRPr="00D221A2">
              <w:rPr>
                <w:szCs w:val="28"/>
              </w:rPr>
              <w:br/>
              <w:t xml:space="preserve">с пр. Космонавтов и далее до конца </w:t>
            </w:r>
            <w:r w:rsidRPr="00D221A2">
              <w:rPr>
                <w:szCs w:val="28"/>
              </w:rPr>
              <w:br/>
              <w:t xml:space="preserve">(нечетная сторона с дробями </w:t>
            </w:r>
            <w:r w:rsidRPr="00D221A2">
              <w:rPr>
                <w:szCs w:val="28"/>
              </w:rPr>
              <w:br/>
              <w:t>и литерами)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Вселенной (в границах Ворошиловского района)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Космическая (в границах Ворошиловского района)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Галактическая (в границах Ворошиловского района)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пер. 1-й Спутниковый (в границах Ворошиловского района)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пер. 1-й Атмосферный (в границах Ворошиловского района)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пер. 2-й Атмосферный (в границах Ворошиловского района)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Вологодская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Атарбекова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Южная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пер. Закарпатский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Пухляковская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Боряна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Каменобродская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Односторонняя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Каракумская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Армянская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пер. Сумский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Баграмяна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Амиряна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Ленинаканская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Алагирская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Новополоцкая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Севанская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Патканяна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пер. Дубовский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пер. Персиановский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1-я Благотворная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2-я Благотворная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1-я Опрятная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2-я Опрятная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3-я Опрятная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4-я Опрятная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ул. 5-я Опрятная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lastRenderedPageBreak/>
              <w:t>пер. 1-й Индивидуальный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пер. 2-й Индивидуальный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СТ «Афганец»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СНТ «Агропром»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СНТ «Космос»;</w:t>
            </w:r>
          </w:p>
          <w:p w:rsidR="00805498" w:rsidRPr="00D221A2" w:rsidRDefault="00805498" w:rsidP="00C00275">
            <w:r w:rsidRPr="00D221A2">
              <w:rPr>
                <w:szCs w:val="28"/>
              </w:rPr>
              <w:t>ДНТ «Ростсельмашевец»</w:t>
            </w:r>
          </w:p>
        </w:tc>
      </w:tr>
      <w:tr w:rsidR="00805498" w:rsidTr="002E179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Default="00805498" w:rsidP="002E17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Муниципальное бюджетное </w:t>
            </w:r>
          </w:p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общеобразовательное учреждение </w:t>
            </w:r>
            <w:r w:rsidRPr="00D221A2">
              <w:rPr>
                <w:szCs w:val="28"/>
              </w:rPr>
              <w:br/>
              <w:t xml:space="preserve">города Ростова-на-Дону </w:t>
            </w:r>
            <w:r w:rsidRPr="00D221A2">
              <w:rPr>
                <w:szCs w:val="28"/>
              </w:rPr>
              <w:br/>
              <w:t>«Лицей № 102»,</w:t>
            </w:r>
          </w:p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>бул. Комарова, 18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98" w:rsidRPr="00D221A2" w:rsidRDefault="00805498" w:rsidP="00B01CBE">
            <w:pPr>
              <w:rPr>
                <w:szCs w:val="28"/>
              </w:rPr>
            </w:pPr>
            <w:r w:rsidRPr="00D221A2">
              <w:rPr>
                <w:szCs w:val="28"/>
              </w:rPr>
              <w:t>ул. Добровольского, № 9-17 (нечетная сторона с дробями и литерами);</w:t>
            </w:r>
          </w:p>
          <w:p w:rsidR="00805498" w:rsidRPr="00D221A2" w:rsidRDefault="00805498" w:rsidP="00B01CBE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бул. Комарова, № 12-20 (четная сторона </w:t>
            </w:r>
            <w:r w:rsidRPr="00D221A2">
              <w:rPr>
                <w:szCs w:val="28"/>
              </w:rPr>
              <w:br/>
              <w:t>с дробями и литерами);</w:t>
            </w:r>
          </w:p>
          <w:p w:rsidR="00805498" w:rsidRPr="00D221A2" w:rsidRDefault="00805498" w:rsidP="00A871A7">
            <w:r w:rsidRPr="00D221A2">
              <w:rPr>
                <w:szCs w:val="28"/>
              </w:rPr>
              <w:t xml:space="preserve">пр. Королева, № 2-8 (четная сторона </w:t>
            </w:r>
            <w:r w:rsidRPr="00D221A2">
              <w:rPr>
                <w:szCs w:val="28"/>
              </w:rPr>
              <w:br/>
              <w:t>с дробями и литерами)</w:t>
            </w:r>
          </w:p>
        </w:tc>
      </w:tr>
      <w:tr w:rsidR="00805498" w:rsidTr="002E179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Default="00805498" w:rsidP="002E17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Муниципальное бюджетное </w:t>
            </w:r>
          </w:p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общеобразовательное учреждение </w:t>
            </w:r>
            <w:r w:rsidRPr="00D221A2">
              <w:rPr>
                <w:szCs w:val="28"/>
              </w:rPr>
              <w:br/>
              <w:t xml:space="preserve">города Ростова-на-Дону </w:t>
            </w:r>
            <w:r w:rsidRPr="00D221A2">
              <w:rPr>
                <w:szCs w:val="28"/>
              </w:rPr>
              <w:br/>
              <w:t>«Школа № 104»,</w:t>
            </w:r>
          </w:p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>бул. Комарова, 9/5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98" w:rsidRPr="00D221A2" w:rsidRDefault="00805498" w:rsidP="00B01CBE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бул. Комарова, № 1-9 (нечетная сторона </w:t>
            </w:r>
            <w:r w:rsidRPr="00D221A2">
              <w:rPr>
                <w:szCs w:val="28"/>
              </w:rPr>
              <w:br/>
              <w:t>с дробями и литерами, за исключением № 1М, 1Л);</w:t>
            </w:r>
          </w:p>
          <w:p w:rsidR="00805498" w:rsidRPr="00D221A2" w:rsidRDefault="00805498" w:rsidP="00B01CBE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ул. Волкова, № 1, 3, 5 (с дробями </w:t>
            </w:r>
            <w:r w:rsidRPr="00D221A2">
              <w:rPr>
                <w:szCs w:val="28"/>
              </w:rPr>
              <w:br/>
              <w:t>и литерами), № 19/1, № 33-39</w:t>
            </w:r>
          </w:p>
          <w:p w:rsidR="00805498" w:rsidRPr="00D221A2" w:rsidRDefault="00805498" w:rsidP="00B01CBE">
            <w:pPr>
              <w:rPr>
                <w:szCs w:val="28"/>
              </w:rPr>
            </w:pPr>
            <w:r w:rsidRPr="00D221A2">
              <w:rPr>
                <w:szCs w:val="28"/>
              </w:rPr>
              <w:t>(нечетная сторона с дробями</w:t>
            </w:r>
            <w:r w:rsidR="0085535A">
              <w:rPr>
                <w:szCs w:val="28"/>
              </w:rPr>
              <w:t xml:space="preserve">                                    </w:t>
            </w:r>
            <w:r w:rsidRPr="00D221A2">
              <w:rPr>
                <w:szCs w:val="28"/>
              </w:rPr>
              <w:t xml:space="preserve"> и литерами);</w:t>
            </w:r>
          </w:p>
          <w:p w:rsidR="00805498" w:rsidRPr="00D221A2" w:rsidRDefault="00805498" w:rsidP="00B01CBE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ул. Добровольского, № 5, 7 (с дробями </w:t>
            </w:r>
            <w:r w:rsidRPr="00D221A2">
              <w:rPr>
                <w:szCs w:val="28"/>
              </w:rPr>
              <w:br/>
              <w:t xml:space="preserve">и литерами), № 2-16 (четная сторона </w:t>
            </w:r>
            <w:r w:rsidRPr="00D221A2">
              <w:rPr>
                <w:szCs w:val="28"/>
              </w:rPr>
              <w:br/>
              <w:t xml:space="preserve">с дробями и литерами); </w:t>
            </w:r>
          </w:p>
          <w:p w:rsidR="00805498" w:rsidRPr="00D221A2" w:rsidRDefault="00805498" w:rsidP="00B01CBE">
            <w:r w:rsidRPr="00D221A2">
              <w:rPr>
                <w:szCs w:val="28"/>
              </w:rPr>
              <w:t>ул. Пацаева, с № 7 и далее до конца (нечетная сторона с дробями</w:t>
            </w:r>
            <w:r w:rsidR="0085535A">
              <w:rPr>
                <w:szCs w:val="28"/>
              </w:rPr>
              <w:t xml:space="preserve">                                       </w:t>
            </w:r>
            <w:r w:rsidRPr="00D221A2">
              <w:rPr>
                <w:szCs w:val="28"/>
              </w:rPr>
              <w:t xml:space="preserve"> и литерами), с № 18/1 и далее до конца (четная сторона с дробями и литерами).</w:t>
            </w:r>
          </w:p>
        </w:tc>
      </w:tr>
      <w:tr w:rsidR="00805498" w:rsidTr="002E179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Default="00805498" w:rsidP="002E17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Муниципальное бюджетное </w:t>
            </w:r>
          </w:p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общеобразовательное учреждение </w:t>
            </w:r>
            <w:r w:rsidRPr="00D221A2">
              <w:rPr>
                <w:szCs w:val="28"/>
              </w:rPr>
              <w:br/>
              <w:t xml:space="preserve">города Ростова-на-Дону </w:t>
            </w:r>
            <w:r w:rsidRPr="00D221A2">
              <w:rPr>
                <w:szCs w:val="28"/>
              </w:rPr>
              <w:br/>
              <w:t>«Школа № 107»,</w:t>
            </w:r>
          </w:p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>пр. Королева, 15/4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ул. Орбитальная, № 38 (с дробями </w:t>
            </w:r>
            <w:r w:rsidRPr="00D221A2">
              <w:rPr>
                <w:szCs w:val="28"/>
              </w:rPr>
              <w:br/>
              <w:t xml:space="preserve">и литерами); 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пр. Космонавтов, № 32, № 34-44 (четная </w:t>
            </w:r>
            <w:r w:rsidRPr="00D221A2">
              <w:rPr>
                <w:szCs w:val="28"/>
              </w:rPr>
              <w:br/>
              <w:t xml:space="preserve">и нечетная сторона с дробями и литерами за исключением № 34/3, 36/2); 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 xml:space="preserve">пр. Королева, № 15-21 (нечетная сторона </w:t>
            </w:r>
            <w:r w:rsidRPr="00D221A2">
              <w:rPr>
                <w:szCs w:val="28"/>
              </w:rPr>
              <w:br/>
              <w:t>с дробями и литерами)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пер. 1-й Графический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пер. 2-й Графический;</w:t>
            </w:r>
          </w:p>
          <w:p w:rsidR="00805498" w:rsidRPr="00D221A2" w:rsidRDefault="00805498" w:rsidP="0085535A">
            <w:pPr>
              <w:rPr>
                <w:szCs w:val="28"/>
              </w:rPr>
            </w:pPr>
            <w:r w:rsidRPr="00D221A2">
              <w:rPr>
                <w:szCs w:val="28"/>
              </w:rPr>
              <w:t>СТ «Орбита»;</w:t>
            </w:r>
          </w:p>
          <w:p w:rsidR="00805498" w:rsidRPr="00D221A2" w:rsidRDefault="00805498" w:rsidP="00A871A7">
            <w:r w:rsidRPr="00D221A2">
              <w:rPr>
                <w:szCs w:val="28"/>
              </w:rPr>
              <w:t>СТ «Южтехмонтаж-1»</w:t>
            </w:r>
          </w:p>
        </w:tc>
      </w:tr>
      <w:tr w:rsidR="00805498" w:rsidTr="002E179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Default="00805498" w:rsidP="002E17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498" w:rsidRPr="00D221A2" w:rsidRDefault="00805498" w:rsidP="002E1793">
            <w:pPr>
              <w:rPr>
                <w:szCs w:val="28"/>
                <w:lang w:eastAsia="ru-RU"/>
              </w:rPr>
            </w:pPr>
            <w:r w:rsidRPr="00D221A2">
              <w:rPr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D221A2">
              <w:rPr>
                <w:szCs w:val="28"/>
                <w:lang w:eastAsia="ru-RU"/>
              </w:rPr>
              <w:lastRenderedPageBreak/>
              <w:t>учреждение города Ростова-на-Дону «Гимназия № 118 имени Валерия Николаевича Цыганова»</w:t>
            </w:r>
            <w:r w:rsidRPr="00D221A2">
              <w:rPr>
                <w:szCs w:val="28"/>
              </w:rPr>
              <w:t>,</w:t>
            </w:r>
          </w:p>
          <w:p w:rsidR="00805498" w:rsidRPr="00D221A2" w:rsidRDefault="00805498" w:rsidP="002E1793">
            <w:pPr>
              <w:rPr>
                <w:szCs w:val="28"/>
              </w:rPr>
            </w:pPr>
            <w:r w:rsidRPr="00D221A2">
              <w:rPr>
                <w:szCs w:val="28"/>
              </w:rPr>
              <w:t>ул. Орбитальная, 26/1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98" w:rsidRPr="00D221A2" w:rsidRDefault="00805498" w:rsidP="00B01CBE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lastRenderedPageBreak/>
              <w:t xml:space="preserve">ул. Добровольского, с № 19 и далее </w:t>
            </w:r>
            <w:r w:rsidRPr="00D221A2">
              <w:rPr>
                <w:szCs w:val="28"/>
              </w:rPr>
              <w:br/>
              <w:t xml:space="preserve">до конца (нечетная сторона), с № 32 </w:t>
            </w:r>
            <w:r w:rsidRPr="00D221A2">
              <w:rPr>
                <w:szCs w:val="28"/>
              </w:rPr>
              <w:br/>
              <w:t>и далее до конца (четная сторона);</w:t>
            </w:r>
          </w:p>
          <w:p w:rsidR="00805498" w:rsidRPr="00D221A2" w:rsidRDefault="00805498" w:rsidP="00B01CBE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lastRenderedPageBreak/>
              <w:t xml:space="preserve">пр. Королева, № 9-13 (нечетная сторона </w:t>
            </w:r>
            <w:r w:rsidRPr="00D221A2">
              <w:rPr>
                <w:szCs w:val="28"/>
              </w:rPr>
              <w:br/>
              <w:t xml:space="preserve">с дробями и литерами); </w:t>
            </w:r>
          </w:p>
          <w:p w:rsidR="00805498" w:rsidRPr="00D221A2" w:rsidRDefault="00805498" w:rsidP="00B01CBE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 xml:space="preserve">ул. Орбитальная, № 6-36 (четная сторона </w:t>
            </w:r>
            <w:r w:rsidRPr="00D221A2">
              <w:rPr>
                <w:szCs w:val="28"/>
              </w:rPr>
              <w:br/>
              <w:t xml:space="preserve">с дробями и литерами), с № 1 </w:t>
            </w:r>
            <w:r w:rsidRPr="00D221A2">
              <w:rPr>
                <w:szCs w:val="28"/>
              </w:rPr>
              <w:br/>
              <w:t>до пересечения с пр. Космонавтов (нечетная сторона с дробями</w:t>
            </w:r>
            <w:r w:rsidR="0085535A">
              <w:rPr>
                <w:szCs w:val="28"/>
              </w:rPr>
              <w:t xml:space="preserve">                               </w:t>
            </w:r>
            <w:r w:rsidRPr="00D221A2">
              <w:rPr>
                <w:szCs w:val="28"/>
              </w:rPr>
              <w:t xml:space="preserve"> и литерами);</w:t>
            </w:r>
          </w:p>
          <w:p w:rsidR="00805498" w:rsidRPr="00D221A2" w:rsidRDefault="00805498" w:rsidP="00B01CBE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СТ «Гамма-Труд»;</w:t>
            </w:r>
          </w:p>
          <w:p w:rsidR="00805498" w:rsidRPr="00D221A2" w:rsidRDefault="00805498" w:rsidP="00B01CBE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СНТ «Луч»;</w:t>
            </w:r>
          </w:p>
          <w:p w:rsidR="00805498" w:rsidRPr="00D221A2" w:rsidRDefault="00805498" w:rsidP="00B01CBE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СНТ «Зодчий»;</w:t>
            </w:r>
          </w:p>
          <w:p w:rsidR="00805498" w:rsidRPr="00D221A2" w:rsidRDefault="00805498" w:rsidP="00B01CBE">
            <w:pPr>
              <w:jc w:val="both"/>
              <w:rPr>
                <w:szCs w:val="28"/>
              </w:rPr>
            </w:pPr>
            <w:r w:rsidRPr="00D221A2">
              <w:rPr>
                <w:szCs w:val="28"/>
              </w:rPr>
              <w:t>ДНТ «Утро»;</w:t>
            </w:r>
          </w:p>
          <w:p w:rsidR="00805498" w:rsidRPr="00D221A2" w:rsidRDefault="00805498" w:rsidP="00A871A7">
            <w:pPr>
              <w:jc w:val="both"/>
            </w:pPr>
            <w:r w:rsidRPr="00D221A2">
              <w:rPr>
                <w:szCs w:val="28"/>
              </w:rPr>
              <w:t>ДНТ «Агат»</w:t>
            </w:r>
          </w:p>
        </w:tc>
      </w:tr>
    </w:tbl>
    <w:p w:rsidR="00EE7624" w:rsidRDefault="00EE7624" w:rsidP="00EE7624">
      <w:pPr>
        <w:jc w:val="both"/>
        <w:rPr>
          <w:szCs w:val="28"/>
        </w:rPr>
      </w:pPr>
    </w:p>
    <w:p w:rsidR="00D05D1E" w:rsidRDefault="00D05D1E" w:rsidP="00EE7624">
      <w:pPr>
        <w:jc w:val="both"/>
        <w:rPr>
          <w:szCs w:val="28"/>
        </w:rPr>
      </w:pPr>
    </w:p>
    <w:p w:rsidR="00EE7624" w:rsidRDefault="00EE7624" w:rsidP="00EE7624">
      <w:pPr>
        <w:rPr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15"/>
        <w:gridCol w:w="3537"/>
        <w:gridCol w:w="2767"/>
      </w:tblGrid>
      <w:tr w:rsidR="00251A8F" w:rsidRPr="00251A8F" w:rsidTr="00746ADD">
        <w:tc>
          <w:tcPr>
            <w:tcW w:w="1822" w:type="pct"/>
          </w:tcPr>
          <w:p w:rsidR="00251A8F" w:rsidRPr="00251A8F" w:rsidRDefault="00251A8F" w:rsidP="00251A8F">
            <w:pPr>
              <w:tabs>
                <w:tab w:val="left" w:pos="7088"/>
              </w:tabs>
              <w:suppressAutoHyphens w:val="0"/>
              <w:rPr>
                <w:lang w:eastAsia="ru-RU"/>
              </w:rPr>
            </w:pPr>
            <w:r w:rsidRPr="00251A8F">
              <w:rPr>
                <w:lang w:eastAsia="ru-RU"/>
              </w:rPr>
              <w:t>Начальник общего</w:t>
            </w:r>
          </w:p>
          <w:p w:rsidR="00251A8F" w:rsidRPr="00251A8F" w:rsidRDefault="00251A8F" w:rsidP="00251A8F">
            <w:pPr>
              <w:tabs>
                <w:tab w:val="left" w:pos="7088"/>
              </w:tabs>
              <w:suppressAutoHyphens w:val="0"/>
              <w:rPr>
                <w:lang w:eastAsia="ru-RU"/>
              </w:rPr>
            </w:pPr>
            <w:r w:rsidRPr="00251A8F">
              <w:rPr>
                <w:lang w:eastAsia="ru-RU"/>
              </w:rPr>
              <w:t xml:space="preserve">отдела Администрации города Ростова-на-Дону </w:t>
            </w:r>
          </w:p>
        </w:tc>
        <w:tc>
          <w:tcPr>
            <w:tcW w:w="1783" w:type="pct"/>
          </w:tcPr>
          <w:p w:rsidR="00251A8F" w:rsidRPr="00251A8F" w:rsidRDefault="00251A8F" w:rsidP="00251A8F">
            <w:pPr>
              <w:tabs>
                <w:tab w:val="left" w:pos="708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95" w:type="pct"/>
          </w:tcPr>
          <w:p w:rsidR="00251A8F" w:rsidRPr="00251A8F" w:rsidRDefault="00251A8F" w:rsidP="00251A8F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7088"/>
              </w:tabs>
              <w:suppressAutoHyphens w:val="0"/>
              <w:ind w:left="0" w:firstLine="0"/>
              <w:jc w:val="right"/>
              <w:outlineLvl w:val="0"/>
              <w:rPr>
                <w:lang w:eastAsia="ru-RU"/>
              </w:rPr>
            </w:pPr>
          </w:p>
          <w:p w:rsidR="00251A8F" w:rsidRPr="00251A8F" w:rsidRDefault="00251A8F" w:rsidP="00251A8F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7088"/>
              </w:tabs>
              <w:suppressAutoHyphens w:val="0"/>
              <w:ind w:left="0" w:firstLine="0"/>
              <w:jc w:val="right"/>
              <w:outlineLvl w:val="0"/>
              <w:rPr>
                <w:lang w:eastAsia="ru-RU"/>
              </w:rPr>
            </w:pPr>
          </w:p>
          <w:p w:rsidR="00251A8F" w:rsidRPr="00251A8F" w:rsidRDefault="00251A8F" w:rsidP="00251A8F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7088"/>
              </w:tabs>
              <w:suppressAutoHyphens w:val="0"/>
              <w:ind w:left="0" w:firstLine="0"/>
              <w:jc w:val="right"/>
              <w:outlineLvl w:val="0"/>
              <w:rPr>
                <w:lang w:eastAsia="ru-RU"/>
              </w:rPr>
            </w:pPr>
            <w:r w:rsidRPr="00251A8F">
              <w:rPr>
                <w:lang w:eastAsia="ru-RU"/>
              </w:rPr>
              <w:t>П.П. Волошин</w:t>
            </w:r>
          </w:p>
        </w:tc>
      </w:tr>
    </w:tbl>
    <w:p w:rsidR="00482210" w:rsidRDefault="00482210" w:rsidP="00EE7624">
      <w:pPr>
        <w:rPr>
          <w:szCs w:val="28"/>
        </w:rPr>
      </w:pPr>
    </w:p>
    <w:p w:rsidR="00EE7624" w:rsidRDefault="00EE7624" w:rsidP="00EE7624">
      <w:pPr>
        <w:pageBreakBefore/>
        <w:ind w:left="5529" w:hanging="284"/>
        <w:jc w:val="center"/>
        <w:rPr>
          <w:szCs w:val="28"/>
        </w:rPr>
      </w:pPr>
      <w:r>
        <w:rPr>
          <w:szCs w:val="28"/>
        </w:rPr>
        <w:lastRenderedPageBreak/>
        <w:t>Приложение № 2</w:t>
      </w:r>
    </w:p>
    <w:p w:rsidR="00EE7624" w:rsidRDefault="00EE7624" w:rsidP="00EE7624">
      <w:pPr>
        <w:ind w:left="5529" w:hanging="284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EE7624" w:rsidRDefault="00EE7624" w:rsidP="00EE7624">
      <w:pPr>
        <w:ind w:left="5529" w:hanging="284"/>
        <w:jc w:val="center"/>
        <w:rPr>
          <w:szCs w:val="28"/>
        </w:rPr>
      </w:pPr>
      <w:r>
        <w:rPr>
          <w:szCs w:val="28"/>
        </w:rPr>
        <w:t>города Ростова-на-Дону</w:t>
      </w:r>
    </w:p>
    <w:p w:rsidR="00C40B7E" w:rsidRDefault="00246FAE" w:rsidP="00C40B7E">
      <w:pPr>
        <w:ind w:left="5529" w:hanging="284"/>
        <w:jc w:val="center"/>
        <w:rPr>
          <w:szCs w:val="28"/>
        </w:rPr>
      </w:pPr>
      <w:r>
        <w:rPr>
          <w:szCs w:val="28"/>
        </w:rPr>
        <w:t xml:space="preserve">от </w:t>
      </w:r>
      <w:r w:rsidR="00D02DB5">
        <w:rPr>
          <w:szCs w:val="28"/>
        </w:rPr>
        <w:t>22.02.2017</w:t>
      </w:r>
      <w:r>
        <w:rPr>
          <w:szCs w:val="28"/>
        </w:rPr>
        <w:t xml:space="preserve"> № </w:t>
      </w:r>
      <w:r w:rsidR="00D02DB5">
        <w:rPr>
          <w:szCs w:val="28"/>
        </w:rPr>
        <w:t>136</w:t>
      </w:r>
    </w:p>
    <w:p w:rsidR="00EE7624" w:rsidRDefault="00EE7624" w:rsidP="00EE7624">
      <w:pPr>
        <w:ind w:firstLine="5103"/>
        <w:rPr>
          <w:rFonts w:eastAsia="Calibri"/>
          <w:color w:val="000000"/>
          <w:szCs w:val="28"/>
        </w:rPr>
      </w:pPr>
    </w:p>
    <w:p w:rsidR="00EE7624" w:rsidRDefault="00EE7624" w:rsidP="00EE7624">
      <w:pPr>
        <w:jc w:val="center"/>
        <w:rPr>
          <w:szCs w:val="28"/>
        </w:rPr>
      </w:pPr>
      <w:r w:rsidRPr="00BE0338">
        <w:rPr>
          <w:rFonts w:eastAsia="Calibri"/>
          <w:color w:val="000000"/>
          <w:szCs w:val="28"/>
        </w:rPr>
        <w:t>Территории Железнодорожного района города Ро</w:t>
      </w:r>
      <w:r>
        <w:rPr>
          <w:rFonts w:eastAsia="Calibri"/>
          <w:color w:val="000000"/>
          <w:szCs w:val="28"/>
        </w:rPr>
        <w:t>стова-на-Дону</w:t>
      </w:r>
    </w:p>
    <w:p w:rsidR="00EE7624" w:rsidRDefault="00EE7624" w:rsidP="00EE7624">
      <w:pPr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3367"/>
        <w:gridCol w:w="5421"/>
      </w:tblGrid>
      <w:tr w:rsidR="00BE0338" w:rsidRPr="003C3FEA" w:rsidTr="00350E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38" w:rsidRPr="003C3FEA" w:rsidRDefault="00BE0338" w:rsidP="0044361A">
            <w:pPr>
              <w:ind w:left="-107" w:right="-143"/>
              <w:jc w:val="center"/>
              <w:rPr>
                <w:szCs w:val="28"/>
              </w:rPr>
            </w:pPr>
            <w:r w:rsidRPr="003C3FEA">
              <w:rPr>
                <w:szCs w:val="28"/>
              </w:rPr>
              <w:t>№ п/п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38" w:rsidRPr="003C3FEA" w:rsidRDefault="00BE0338" w:rsidP="006B3DFC">
            <w:pPr>
              <w:rPr>
                <w:szCs w:val="28"/>
              </w:rPr>
            </w:pPr>
            <w:r w:rsidRPr="003C3FEA">
              <w:rPr>
                <w:szCs w:val="28"/>
              </w:rPr>
              <w:t>Наименование муниципальной образовательной организации, адрес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38" w:rsidRPr="003C3FEA" w:rsidRDefault="00BE0338" w:rsidP="0044361A">
            <w:pPr>
              <w:jc w:val="center"/>
            </w:pPr>
            <w:r w:rsidRPr="003C3FEA">
              <w:rPr>
                <w:szCs w:val="28"/>
              </w:rPr>
              <w:t>Территория</w:t>
            </w:r>
          </w:p>
        </w:tc>
      </w:tr>
      <w:tr w:rsidR="00BE0338" w:rsidRPr="003C3FEA" w:rsidTr="00350E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338" w:rsidRPr="003C3FEA" w:rsidRDefault="00BE0338" w:rsidP="0044361A">
            <w:pPr>
              <w:jc w:val="center"/>
              <w:rPr>
                <w:szCs w:val="28"/>
              </w:rPr>
            </w:pPr>
            <w:r w:rsidRPr="003C3FEA">
              <w:rPr>
                <w:szCs w:val="28"/>
              </w:rPr>
              <w:t>1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Муниципальное автономное общеобразовательное учреждение </w:t>
            </w:r>
            <w:r w:rsidRPr="003C3FEA">
              <w:rPr>
                <w:szCs w:val="28"/>
              </w:rPr>
              <w:br/>
              <w:t xml:space="preserve">города Ростова-на-Дону «Лицей экономический № 14», </w:t>
            </w:r>
            <w:r w:rsidRPr="003C3FEA">
              <w:rPr>
                <w:szCs w:val="28"/>
              </w:rPr>
              <w:br/>
              <w:t>пл. Круглая, 1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2-я Баррикадная;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Бабушкина;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1-я Баррикадная;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Великолукская;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Верещагина;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Дунаевского;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пер. Защитный, с № 22 (четная сторона </w:t>
            </w:r>
            <w:r w:rsidRPr="003C3FEA">
              <w:rPr>
                <w:sz w:val="28"/>
                <w:szCs w:val="28"/>
              </w:rPr>
              <w:br/>
              <w:t xml:space="preserve">с литерами и дробями), с № 25 (нечетная сторона, с литерами и дробями); 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2-я Кольцевая, № 1-7 (нечетная сторона с литерами и дробями), № 2-22 (четная сторона, с литерами и дробями);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3-я Кольцевая, № 2-24 (четная сторона </w:t>
            </w:r>
            <w:r w:rsidRPr="003C3FEA">
              <w:rPr>
                <w:sz w:val="28"/>
                <w:szCs w:val="28"/>
              </w:rPr>
              <w:br/>
              <w:t>с литерами и дробями), № 1-23 (нечетная сторона, с литерами и дробями);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Круглая;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Краснополянская;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Ковалева;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Ленинградская;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Медный;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Мопра, № 2-44 (четная сторона </w:t>
            </w:r>
            <w:r w:rsidRPr="003C3FEA">
              <w:rPr>
                <w:sz w:val="28"/>
                <w:szCs w:val="28"/>
              </w:rPr>
              <w:br/>
              <w:t>с литерами и дробями);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пер. Перовский, № 1-9 (нечетная сторона </w:t>
            </w:r>
            <w:r w:rsidRPr="003C3FEA">
              <w:rPr>
                <w:sz w:val="28"/>
                <w:szCs w:val="28"/>
              </w:rPr>
              <w:br/>
              <w:t>с литерами и дробями), № 2-34 (четная сторона с литерами и дробями);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Профсоюзная, № 1-67 (нечетная сторона с литерами и дробями); 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л. Рабочая, № 12-31 (четная и нечетная сторона с литерами и дробями), № 35-38 (четная и нечетная с литерами и дробями);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Радиальный;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Русская;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пр-т. Стачки, № 2-48 (четная сторона </w:t>
            </w:r>
            <w:r w:rsidRPr="003C3FEA">
              <w:rPr>
                <w:sz w:val="28"/>
                <w:szCs w:val="28"/>
              </w:rPr>
              <w:br/>
              <w:t>с литерами и дробями);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lastRenderedPageBreak/>
              <w:t>ул. Спартаковская;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Сакко и Ванцетти;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Старобельский;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Ставского, с № 46 и далее до конца (четная сторона с литерами и дробями), </w:t>
            </w:r>
            <w:r w:rsidRPr="003C3FEA">
              <w:rPr>
                <w:sz w:val="28"/>
                <w:szCs w:val="28"/>
              </w:rPr>
              <w:br/>
              <w:t>с № 41 и далее до конца (нечетная сторона с литерами и дробями);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Товарищеская;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Тренева;</w:t>
            </w:r>
          </w:p>
          <w:p w:rsidR="00BE0338" w:rsidRPr="003C3FEA" w:rsidRDefault="00BE0338" w:rsidP="00B01CBE">
            <w:pPr>
              <w:pStyle w:val="af0"/>
              <w:jc w:val="both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Токарная;</w:t>
            </w:r>
          </w:p>
          <w:p w:rsidR="00BE0338" w:rsidRPr="003C3FEA" w:rsidRDefault="00BE0338" w:rsidP="006F2139">
            <w:pPr>
              <w:pStyle w:val="af0"/>
              <w:jc w:val="both"/>
            </w:pPr>
            <w:r w:rsidRPr="003C3FEA">
              <w:rPr>
                <w:sz w:val="28"/>
                <w:szCs w:val="28"/>
              </w:rPr>
              <w:t>пер. Тихий</w:t>
            </w:r>
          </w:p>
        </w:tc>
      </w:tr>
      <w:tr w:rsidR="00BE0338" w:rsidRPr="003C3FEA" w:rsidTr="00350E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338" w:rsidRPr="003C3FEA" w:rsidRDefault="00BE0338" w:rsidP="0044361A">
            <w:pPr>
              <w:jc w:val="center"/>
              <w:rPr>
                <w:szCs w:val="28"/>
              </w:rPr>
            </w:pPr>
            <w:r w:rsidRPr="003C3FEA">
              <w:rPr>
                <w:szCs w:val="28"/>
              </w:rPr>
              <w:lastRenderedPageBreak/>
              <w:t xml:space="preserve">2.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Муниципальное автономное общеобразовательное учреждение </w:t>
            </w:r>
            <w:r w:rsidRPr="003C3FEA">
              <w:rPr>
                <w:szCs w:val="28"/>
              </w:rPr>
              <w:br/>
              <w:t xml:space="preserve">города Ростова-на-Дону «Классический </w:t>
            </w:r>
            <w:r w:rsidRPr="003C3FEA">
              <w:rPr>
                <w:szCs w:val="28"/>
              </w:rPr>
              <w:br/>
              <w:t xml:space="preserve">лицей № 1», </w:t>
            </w:r>
            <w:r w:rsidRPr="003C3FEA">
              <w:rPr>
                <w:szCs w:val="28"/>
              </w:rPr>
              <w:br/>
              <w:t>ул. Балакирева, 32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Балакирева (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1-я Кольцевая, № 1-11 (нечетная сторона с литерами и дробями), 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 № 2-34 (четная сторона с литерами </w:t>
            </w:r>
            <w:r w:rsidRPr="003C3FEA">
              <w:rPr>
                <w:sz w:val="28"/>
                <w:szCs w:val="28"/>
              </w:rPr>
              <w:br/>
              <w:t>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2-я Кольцевая, № 9-29 (нечетная сторона с литерами и дробями), № 24-46 (четная сторона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3-я Кольцевая, № 26-44 (четная сторона с литерами и дробями), № 25-37 (нечетная сторона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Отрадны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Перовский, № 11- 35 (нечетная сторона с литерами и дробями);</w:t>
            </w:r>
          </w:p>
          <w:p w:rsidR="00BE0338" w:rsidRPr="003C3FEA" w:rsidRDefault="00BE0338" w:rsidP="006F2139">
            <w:pPr>
              <w:pStyle w:val="af0"/>
            </w:pPr>
            <w:r w:rsidRPr="003C3FEA">
              <w:rPr>
                <w:sz w:val="28"/>
                <w:szCs w:val="28"/>
              </w:rPr>
              <w:t>ул. Профсоюзная, № 69-85 (нечетная сторона с литерами и дробями)</w:t>
            </w:r>
          </w:p>
        </w:tc>
      </w:tr>
      <w:tr w:rsidR="00BE0338" w:rsidRPr="003C3FEA" w:rsidTr="00350E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338" w:rsidRPr="003C3FEA" w:rsidRDefault="00BE0338" w:rsidP="0044361A">
            <w:pPr>
              <w:spacing w:line="276" w:lineRule="auto"/>
              <w:jc w:val="center"/>
              <w:rPr>
                <w:szCs w:val="28"/>
              </w:rPr>
            </w:pPr>
            <w:r w:rsidRPr="003C3FEA">
              <w:rPr>
                <w:szCs w:val="28"/>
              </w:rPr>
              <w:t>3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Муниципальное бюджетное общеобразовательное учреждение города Ростова-на-Дону </w:t>
            </w:r>
            <w:r w:rsidRPr="003C3FEA">
              <w:rPr>
                <w:szCs w:val="28"/>
              </w:rPr>
              <w:br/>
              <w:t xml:space="preserve">«Школа № 64», </w:t>
            </w:r>
            <w:r w:rsidRPr="003C3FEA">
              <w:rPr>
                <w:szCs w:val="28"/>
              </w:rPr>
              <w:br/>
              <w:t>ул. Некрасовская, 22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1-я Кольцевая, № 38-72 (четная сторона, с литерами и дробями), № 13-43 (нечетная сторона с литерами </w:t>
            </w:r>
            <w:r w:rsidRPr="003C3FEA">
              <w:rPr>
                <w:sz w:val="28"/>
                <w:szCs w:val="28"/>
              </w:rPr>
              <w:br/>
              <w:t>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2-я Кольцевая, № 48-68 (четная сторона с литерами и дробями), № 31-79 (нечетная сторона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3-я Кольцевая, № 39-73 (нечетная сторона с литерами и дробями), № 46-58 (четная сторона с литерами </w:t>
            </w:r>
            <w:r w:rsidRPr="003C3FEA">
              <w:rPr>
                <w:sz w:val="28"/>
                <w:szCs w:val="28"/>
              </w:rPr>
              <w:br/>
              <w:t>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5-я Кольцевая, № 2-8 (четная сторона </w:t>
            </w:r>
            <w:r w:rsidRPr="003C3FEA">
              <w:rPr>
                <w:sz w:val="28"/>
                <w:szCs w:val="28"/>
              </w:rPr>
              <w:br/>
              <w:t>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6-я Кольцевая, № 2-20 (четная сторона с литерами и дробями), № 1-17 (нечетная сторона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Авиационная, № 2-24 (четная сторона </w:t>
            </w:r>
            <w:r w:rsidRPr="003C3FEA">
              <w:rPr>
                <w:sz w:val="28"/>
                <w:szCs w:val="28"/>
              </w:rPr>
              <w:br/>
              <w:t>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lastRenderedPageBreak/>
              <w:t>ул. Акмолинская, № 1-33(нечетная сторона с литерами и дробями), № 2-34 (четная сторона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Аккуратн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Араратский, № 22-32 (четная сторона, с литерами и дробями), № 31-53 (нечетная сторона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Багряны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пер. Безымянный, № 2-40 (четная сторона </w:t>
            </w:r>
            <w:r w:rsidRPr="003C3FEA">
              <w:rPr>
                <w:sz w:val="28"/>
                <w:szCs w:val="28"/>
              </w:rPr>
              <w:br/>
              <w:t>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Белозерски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Белореченск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Благодатная, № 2-80 (четная сторона, </w:t>
            </w:r>
            <w:r w:rsidRPr="003C3FEA">
              <w:rPr>
                <w:sz w:val="28"/>
                <w:szCs w:val="28"/>
              </w:rPr>
              <w:br/>
              <w:t>с литерами и дробями), № 1-81(нечетная сторона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Бианки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Ботанический спуск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Бурны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пер. Вагайский; 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Веселы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Вишневы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Вольск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 Выборгская;</w:t>
            </w:r>
            <w:r w:rsidRPr="003C3FEA">
              <w:rPr>
                <w:sz w:val="28"/>
                <w:szCs w:val="28"/>
              </w:rPr>
              <w:br/>
              <w:t xml:space="preserve">пер. Выгодский; 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Вязовски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Главн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Говорова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Гродненски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Губаревича; 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Гусева, № 74-122 (четная сторона, </w:t>
            </w:r>
            <w:r w:rsidRPr="003C3FEA">
              <w:rPr>
                <w:sz w:val="28"/>
                <w:szCs w:val="28"/>
              </w:rPr>
              <w:br/>
              <w:t>с литерами и дробями), № 129-167 (нечетная сторона,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Дивны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Дальневосточн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Доватора, № 77-125 (нечетная сторона </w:t>
            </w:r>
            <w:r w:rsidRPr="003C3FEA">
              <w:rPr>
                <w:sz w:val="28"/>
                <w:szCs w:val="28"/>
              </w:rPr>
              <w:br/>
              <w:t>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Достоевского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Елански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Елецки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Еременко, № 2/123, 2а/2к, 2б, 2в, 2д, 4/26,  6-14 (четная сторона, с литерами </w:t>
            </w:r>
            <w:r w:rsidR="00B01CBE">
              <w:rPr>
                <w:sz w:val="28"/>
                <w:szCs w:val="28"/>
              </w:rPr>
              <w:t xml:space="preserve">                </w:t>
            </w:r>
            <w:r w:rsidRPr="003C3FEA">
              <w:rPr>
                <w:sz w:val="28"/>
                <w:szCs w:val="28"/>
              </w:rPr>
              <w:t>и дробями), № 1а-7а, 9г, 9д (нечетная сторона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пер. Желябова; 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Заветинск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lastRenderedPageBreak/>
              <w:t>пер. Знаменски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Инжирны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Калининградская,  № 2, 4 а, 6а, 8а, 10 а, 12а (четная </w:t>
            </w:r>
            <w:r w:rsidRPr="00C4069A">
              <w:rPr>
                <w:sz w:val="28"/>
                <w:szCs w:val="28"/>
              </w:rPr>
              <w:t xml:space="preserve">сторона </w:t>
            </w:r>
            <w:r w:rsidRPr="003C3FEA">
              <w:rPr>
                <w:sz w:val="28"/>
                <w:szCs w:val="28"/>
              </w:rPr>
              <w:t xml:space="preserve">с литерами), 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3 а, 5 а, 7 а, 9 а, 11 а,13 а (нечетная сторона с литера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Калинина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Квартальны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Кима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Кислородны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Клубничн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Крайняя, № 1-9 (нечетная сторона </w:t>
            </w:r>
            <w:r w:rsidRPr="003C3FEA">
              <w:rPr>
                <w:sz w:val="28"/>
                <w:szCs w:val="28"/>
              </w:rPr>
              <w:br/>
              <w:t xml:space="preserve">с литерами и дробями); 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Кручинина, № 82-122 (четная сторона </w:t>
            </w:r>
            <w:r w:rsidRPr="003C3FEA">
              <w:rPr>
                <w:sz w:val="28"/>
                <w:szCs w:val="28"/>
              </w:rPr>
              <w:br/>
              <w:t>с литерами и дробями), № 71-89 (нечетная сторона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Крапивны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Кузбасски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Кукурузны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Кумски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 ул. Кустанайская, № 1-33 (нечетная сторона с литерами и дробями), № 2-34 (четная сторона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Лавров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Ландышев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Ленточная, № 78-108 (четная сторона </w:t>
            </w:r>
            <w:r w:rsidRPr="003C3FEA">
              <w:rPr>
                <w:sz w:val="28"/>
                <w:szCs w:val="28"/>
              </w:rPr>
              <w:br/>
              <w:t>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Лесопарковая, № 2-122 (четная сторона с литерами и дробями), № 1-99 (нечетная сторона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Лиственн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пер. Лунный; 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Лучист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Льняно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Маршака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Мачтов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Локомотивн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Мадояна, № 2-198 (четная сторона </w:t>
            </w:r>
            <w:r w:rsidRPr="003C3FEA">
              <w:rPr>
                <w:sz w:val="28"/>
                <w:szCs w:val="28"/>
              </w:rPr>
              <w:br/>
              <w:t>с литерами и дробями), № 65-187 (нечетная сторона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Майкопск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Макарова, № 32-54 (четная сторона </w:t>
            </w:r>
            <w:r w:rsidRPr="003C3FEA">
              <w:rPr>
                <w:sz w:val="28"/>
                <w:szCs w:val="28"/>
              </w:rPr>
              <w:br/>
              <w:t>с литерами и дробями), № 49-71 (нечетная сторона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Малаховск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lastRenderedPageBreak/>
              <w:t>ул. Медов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Межевая, с № 160 (четная сторона </w:t>
            </w:r>
            <w:r w:rsidRPr="003C3FEA">
              <w:rPr>
                <w:sz w:val="28"/>
                <w:szCs w:val="28"/>
              </w:rPr>
              <w:br/>
              <w:t>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Мечетинская, № 1-33 (нечетная сторона с литерами и дробями), № 2-34 (четная сторона,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Миндалевы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Минераловодская, № 78-148 (четная сторона с литерами и дробями), № 97-165 (нечетная сторона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Мичуринская, № 42-172 (четная сторона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Мятн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Нагорная, № 152-170 (четная сторона </w:t>
            </w:r>
            <w:r w:rsidRPr="003C3FEA">
              <w:rPr>
                <w:sz w:val="28"/>
                <w:szCs w:val="28"/>
              </w:rPr>
              <w:br/>
              <w:t>с литерами и дробями), № 159-177 (нечетная сторона,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Некрасовск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Никитина с № 62 (четная сторона </w:t>
            </w:r>
            <w:r w:rsidRPr="003C3FEA">
              <w:rPr>
                <w:sz w:val="28"/>
                <w:szCs w:val="28"/>
              </w:rPr>
              <w:br/>
              <w:t>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Носова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Овощно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Озаренн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Оливковая; 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Олимпийски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Осення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Павлова, № 82,84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Паустовского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Песчан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Петропавловски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Писательск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пер. Подпольный, № 2-30 (четная сторона </w:t>
            </w:r>
            <w:r w:rsidRPr="003C3FEA">
              <w:rPr>
                <w:sz w:val="28"/>
                <w:szCs w:val="28"/>
              </w:rPr>
              <w:br/>
              <w:t>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Предботаническая, № 49-91 (нечетная сторона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Посевная; 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Прелестная; 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Профсоюзная, № 160-294 (четная сторона с литерами и дробями), № 87-173 (нечетная сторона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Пришвина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Радостны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Развилинская, № 1-33 (нечетная сторона с литерами и дробями), № 2-34 (четная сторона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Республиканская, № 75-157 (нечетная </w:t>
            </w:r>
            <w:r w:rsidRPr="003C3FEA">
              <w:rPr>
                <w:sz w:val="28"/>
                <w:szCs w:val="28"/>
              </w:rPr>
              <w:lastRenderedPageBreak/>
              <w:t>сторона с литерами и дробями), № 72-142 (четная сторона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Родников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Светл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Селикатны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Серебряны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Скачкова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Сливов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Смоленская, № 1-33 (нечетная сторона </w:t>
            </w:r>
            <w:r w:rsidRPr="003C3FEA">
              <w:rPr>
                <w:sz w:val="28"/>
                <w:szCs w:val="28"/>
              </w:rPr>
              <w:br/>
              <w:t>с литерами и дробями),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№ 2-34</w:t>
            </w:r>
            <w:r w:rsidR="008A2D2A">
              <w:rPr>
                <w:sz w:val="28"/>
                <w:szCs w:val="28"/>
              </w:rPr>
              <w:t xml:space="preserve"> </w:t>
            </w:r>
            <w:r w:rsidRPr="003C3FEA">
              <w:rPr>
                <w:sz w:val="28"/>
                <w:szCs w:val="28"/>
              </w:rPr>
              <w:t xml:space="preserve">(четная сторона с литерами </w:t>
            </w:r>
            <w:r w:rsidRPr="003C3FEA">
              <w:rPr>
                <w:sz w:val="28"/>
                <w:szCs w:val="28"/>
              </w:rPr>
              <w:br/>
              <w:t>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Смородинов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пер. Снеговой, № 46-74 (четная сторона </w:t>
            </w:r>
            <w:r w:rsidRPr="003C3FEA">
              <w:rPr>
                <w:sz w:val="28"/>
                <w:szCs w:val="28"/>
              </w:rPr>
              <w:br/>
              <w:t>с литерами и дробями), № 1-25 (нечетная сторона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Собино, № 80-144 (четная сторона </w:t>
            </w:r>
            <w:r w:rsidRPr="003C3FEA">
              <w:rPr>
                <w:sz w:val="28"/>
                <w:szCs w:val="28"/>
              </w:rPr>
              <w:br/>
              <w:t>с литерами и дробями), № 81-131 (нечетная сторона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Сормовская, № 2-92 (четная сторона </w:t>
            </w:r>
            <w:r w:rsidRPr="003C3FEA">
              <w:rPr>
                <w:sz w:val="28"/>
                <w:szCs w:val="28"/>
              </w:rPr>
              <w:br/>
              <w:t>с литерами и дробями), № 1-85 (нечетная сторона,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пер. Сортовой, № 52-78 (четная сторона </w:t>
            </w:r>
            <w:r w:rsidRPr="003C3FEA">
              <w:rPr>
                <w:sz w:val="28"/>
                <w:szCs w:val="28"/>
              </w:rPr>
              <w:br/>
              <w:t>с литерами и дробями), № 47-73 (нечетная сторона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Степана Разина, № 2-138 (четная сторона с литерами и дробями), 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№ 7 до конца (нечетная сторона </w:t>
            </w:r>
            <w:r w:rsidR="00126CBA">
              <w:rPr>
                <w:sz w:val="28"/>
                <w:szCs w:val="28"/>
              </w:rPr>
              <w:t xml:space="preserve">                            </w:t>
            </w:r>
            <w:r w:rsidRPr="003C3FEA">
              <w:rPr>
                <w:sz w:val="28"/>
                <w:szCs w:val="28"/>
              </w:rPr>
              <w:t>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пер. Сулинский; 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Танковы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Таймырски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Тепличны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Томская, № 2-26 (четная сторона </w:t>
            </w:r>
            <w:r w:rsidRPr="003C3FEA">
              <w:rPr>
                <w:sz w:val="28"/>
                <w:szCs w:val="28"/>
              </w:rPr>
              <w:br/>
              <w:t>с литерами и дробями), № 1-29 (нечетная сторона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Тростниковы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Трудящихся, № 138-154 (четная сторона с литерами и дробями), № 177-191 (нечетная сторона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Тутов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Укропны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Урупски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Урюпински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Утрення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lastRenderedPageBreak/>
              <w:t>ул. Хлебн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Цветн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Чайн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Чапаевск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Чарушина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Челябински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Чукотская, № 2-36 (четная сторона </w:t>
            </w:r>
            <w:r w:rsidRPr="003C3FEA">
              <w:rPr>
                <w:sz w:val="28"/>
                <w:szCs w:val="28"/>
              </w:rPr>
              <w:br/>
              <w:t>с литерами и дробями), № 1-31 (нечетная сторона с литерами и дробями)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пер. Чухновски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Ясенев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ул. Ясная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СТ «Ромашка»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СТ «Светлый путь»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СТ «Дружба»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>СТ «Ботаник»;</w:t>
            </w:r>
          </w:p>
          <w:p w:rsidR="00BE0338" w:rsidRPr="003C3FEA" w:rsidRDefault="00BE0338" w:rsidP="008A2D2A">
            <w:pPr>
              <w:pStyle w:val="af0"/>
            </w:pPr>
            <w:r w:rsidRPr="003C3FEA">
              <w:rPr>
                <w:sz w:val="28"/>
                <w:szCs w:val="28"/>
              </w:rPr>
              <w:t>СТ «РГУ»</w:t>
            </w:r>
          </w:p>
        </w:tc>
      </w:tr>
      <w:tr w:rsidR="00BE0338" w:rsidRPr="003C3FEA" w:rsidTr="00350E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338" w:rsidRPr="003C3FEA" w:rsidRDefault="00BE0338" w:rsidP="0044361A">
            <w:pPr>
              <w:jc w:val="center"/>
              <w:rPr>
                <w:szCs w:val="28"/>
              </w:rPr>
            </w:pPr>
            <w:r w:rsidRPr="003C3FEA">
              <w:rPr>
                <w:szCs w:val="28"/>
              </w:rPr>
              <w:lastRenderedPageBreak/>
              <w:t>4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Муниципальное бюджетное общеобразовательное учреждение </w:t>
            </w:r>
            <w:r w:rsidRPr="003C3FEA">
              <w:rPr>
                <w:szCs w:val="28"/>
              </w:rPr>
              <w:br/>
              <w:t xml:space="preserve">города Ростова-на-Дону </w:t>
            </w:r>
            <w:r w:rsidRPr="003C3FEA">
              <w:rPr>
                <w:szCs w:val="28"/>
              </w:rPr>
              <w:br/>
              <w:t xml:space="preserve">«Школа № 83», </w:t>
            </w:r>
            <w:r w:rsidRPr="003C3FEA">
              <w:rPr>
                <w:szCs w:val="28"/>
              </w:rPr>
              <w:br/>
              <w:t>пр. Ставского, 33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Буревестник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Балашовская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Безымянный, № 1-35 (не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Вагонный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Внутренний проезд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Вагулевского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л. Восстани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Гусева, № 2-72 (четная сторона </w:t>
            </w:r>
            <w:r w:rsidRPr="003C3FEA">
              <w:rPr>
                <w:szCs w:val="28"/>
              </w:rPr>
              <w:br/>
              <w:t>с литерами и дробями), № 1-127 (не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Депутатская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Защитный, № 1-23 (нечетная сторона </w:t>
            </w:r>
            <w:r w:rsidRPr="003C3FEA">
              <w:rPr>
                <w:szCs w:val="28"/>
              </w:rPr>
              <w:br/>
              <w:t>с литерами и дробями), № 2-20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Кручинина, № 2-80 (четная сторона </w:t>
            </w:r>
            <w:r w:rsidRPr="003C3FEA">
              <w:rPr>
                <w:szCs w:val="28"/>
              </w:rPr>
              <w:br/>
              <w:t>с литерами и дробями), № 1-69 (не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Кавалерийский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Лензаводская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Минераловодская, № 2-76 (четная сторона  с литерами и дробями), № 1-95 (не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Моторный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Межевая, № 2-158 (четная сторона </w:t>
            </w:r>
            <w:r w:rsidRPr="003C3FEA">
              <w:rPr>
                <w:szCs w:val="28"/>
              </w:rPr>
              <w:br/>
              <w:t>с литерами и дробями), № 1-133 (не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Нагорная, № 2-150 (четная сторона </w:t>
            </w:r>
            <w:r w:rsidRPr="003C3FEA">
              <w:rPr>
                <w:szCs w:val="28"/>
              </w:rPr>
              <w:br/>
            </w:r>
            <w:r w:rsidRPr="003C3FEA">
              <w:rPr>
                <w:szCs w:val="28"/>
              </w:rPr>
              <w:lastRenderedPageBreak/>
              <w:t>с литерами и дробями), № 1-157(не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Никитина, № 2-60 (четная сторона </w:t>
            </w:r>
            <w:r w:rsidRPr="003C3FEA">
              <w:rPr>
                <w:szCs w:val="28"/>
              </w:rPr>
              <w:br/>
              <w:t>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Профсоюзная, № 2-158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Республиканская, № 2-70 (четная сторона с литерами и дробями, № 1-73 (не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Рыбный, № 1-41 (нечетная сторона </w:t>
            </w:r>
            <w:r w:rsidRPr="003C3FEA">
              <w:rPr>
                <w:szCs w:val="28"/>
              </w:rPr>
              <w:br/>
              <w:t>с литерами и дробями), № 2-50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Собино, № 2-78 (четная сторона </w:t>
            </w:r>
            <w:r w:rsidRPr="003C3FEA">
              <w:rPr>
                <w:szCs w:val="28"/>
              </w:rPr>
              <w:br/>
              <w:t>с литерами и дробями), № 1-79 (не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р. Ставского, № 2-44 (четная сторона </w:t>
            </w:r>
            <w:r w:rsidRPr="003C3FEA">
              <w:rPr>
                <w:szCs w:val="28"/>
              </w:rPr>
              <w:br/>
              <w:t>с литерами и дробями), № 1-39 (нечетная сторона,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Солдатский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Трудящихся, № 2-136 (четная сторона </w:t>
            </w:r>
            <w:r w:rsidRPr="003C3FEA">
              <w:rPr>
                <w:szCs w:val="28"/>
              </w:rPr>
              <w:br/>
              <w:t>с литерами и дробями), № 1-173 (не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С. Чабанова; </w:t>
            </w:r>
          </w:p>
          <w:p w:rsidR="00BE0338" w:rsidRPr="003C3FEA" w:rsidRDefault="00BE0338" w:rsidP="005256F4">
            <w:r w:rsidRPr="003C3FEA">
              <w:rPr>
                <w:szCs w:val="28"/>
              </w:rPr>
              <w:t xml:space="preserve">пер. Ярославский </w:t>
            </w:r>
          </w:p>
        </w:tc>
      </w:tr>
      <w:tr w:rsidR="00BE0338" w:rsidRPr="003C3FEA" w:rsidTr="00350E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338" w:rsidRPr="003C3FEA" w:rsidRDefault="00BE0338" w:rsidP="0044361A">
            <w:pPr>
              <w:pStyle w:val="af0"/>
              <w:jc w:val="center"/>
              <w:rPr>
                <w:szCs w:val="28"/>
              </w:rPr>
            </w:pPr>
            <w:r w:rsidRPr="003C3FE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Pr="003C3FEA">
              <w:rPr>
                <w:sz w:val="28"/>
                <w:szCs w:val="28"/>
              </w:rPr>
              <w:br/>
              <w:t xml:space="preserve">города Ростова-на-Дону «Донская реальная гимназия № 62», </w:t>
            </w:r>
            <w:r w:rsidRPr="003C3FEA">
              <w:rPr>
                <w:sz w:val="28"/>
                <w:szCs w:val="28"/>
              </w:rPr>
              <w:br/>
              <w:t>ул. Крупской, 43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Анап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Андрея Сладкова, № 1-39 (нечетная сторона с литерами и дробями), № 2-92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Авиационная, № 1-25 (не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Батуринская, № 50-98, 102, 104 </w:t>
            </w:r>
            <w:r w:rsidRPr="003C3FEA">
              <w:rPr>
                <w:szCs w:val="28"/>
              </w:rPr>
              <w:br/>
              <w:t>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Батай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3-я Баррикадн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Волгодонская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Глазунова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Гризодубово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Доброхимовская 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Запорожская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 ул. Калинина , № 1-97 (нечетная сторона </w:t>
            </w:r>
            <w:r w:rsidRPr="003C3FEA">
              <w:rPr>
                <w:szCs w:val="28"/>
              </w:rPr>
              <w:br/>
              <w:t>с литерами и дробями), № 2-122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Киев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Коминтерна, № 1-35 (нечетная сторона с литерами и дробями), № 2-38 (четная </w:t>
            </w:r>
            <w:r w:rsidRPr="003C3FEA">
              <w:rPr>
                <w:szCs w:val="28"/>
              </w:rPr>
              <w:lastRenderedPageBreak/>
              <w:t>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Короткий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Красная, № 1-97 (нечетная сторона </w:t>
            </w:r>
            <w:r w:rsidRPr="003C3FEA">
              <w:rPr>
                <w:szCs w:val="28"/>
              </w:rPr>
              <w:br/>
              <w:t>с литерами и дробями), № 2-82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Красносельск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Крупской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6-я Кольцевая, № 19-95а (нечетная сторона с литерами и дробями), № 22-84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Крайняя, № 9-61 (нечетная сторона </w:t>
            </w:r>
            <w:r w:rsidRPr="003C3FEA">
              <w:rPr>
                <w:szCs w:val="28"/>
              </w:rPr>
              <w:br/>
              <w:t>с литерами и дробями), № 2-76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1-я Краснодарская, № 1-41 </w:t>
            </w:r>
            <w:r w:rsidRPr="003C3FEA">
              <w:rPr>
                <w:szCs w:val="28"/>
              </w:rPr>
              <w:br/>
              <w:t xml:space="preserve">(нечетная сторона с литерами и дробями), № 6-78а (четная сторона с литерами </w:t>
            </w:r>
            <w:r w:rsidRPr="003C3FEA">
              <w:rPr>
                <w:szCs w:val="28"/>
              </w:rPr>
              <w:br/>
              <w:t>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1-я Круговая, № 1-45 (нечетная сторона с литерами и дробями), № 2-46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2-я Краснодарская, № 23-111 (нечетная сторона с литерами и дробями), № 2-42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2-я Кольцевая, № 81-133 (нечетная сторона с литерами и дробями), № 70-114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2-я Кругов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3-я Кольцевая, № 75-101 </w:t>
            </w:r>
            <w:r w:rsidR="005256F4">
              <w:rPr>
                <w:szCs w:val="28"/>
              </w:rPr>
              <w:t>А</w:t>
            </w:r>
            <w:r w:rsidRPr="003C3FEA">
              <w:rPr>
                <w:szCs w:val="28"/>
              </w:rPr>
              <w:t xml:space="preserve"> (нечетная сторона с литерами и дробями), № 60-92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3-я Круговая, № 1-62 (четная сторона </w:t>
            </w:r>
            <w:r w:rsidRPr="003C3FEA">
              <w:rPr>
                <w:szCs w:val="28"/>
              </w:rPr>
              <w:br/>
              <w:t>с литерами и дробями), № 1-57 (не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4-я Кольцевая, № 25-73 (нечетная сторона с литерами и дробями), № 2-84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5-я Кольцевая, № 1-65 (нечетная сторона с литерами и дробями), № 10-74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Лазаревская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Манежная, № 1-21 (нечетная сторона </w:t>
            </w:r>
            <w:r w:rsidRPr="003C3FEA">
              <w:rPr>
                <w:szCs w:val="28"/>
              </w:rPr>
              <w:br/>
              <w:t>с литерами и дробями), № 2-14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Миллеровская, № 1-25 (нечетная сторона с литерами и дробями), № 2-22 </w:t>
            </w:r>
            <w:r w:rsidRPr="003C3FEA">
              <w:rPr>
                <w:szCs w:val="28"/>
              </w:rPr>
              <w:lastRenderedPageBreak/>
              <w:t xml:space="preserve">(четная сторона с литерами и дробями)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Мадояна, № 1-63 (нечетная сторона </w:t>
            </w:r>
            <w:r w:rsidRPr="003C3FEA">
              <w:rPr>
                <w:szCs w:val="28"/>
              </w:rPr>
              <w:br/>
              <w:t>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Международная, № 1-25 (не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Мичуринская, № 2-40 (четная сторона </w:t>
            </w:r>
            <w:r w:rsidRPr="003C3FEA">
              <w:rPr>
                <w:szCs w:val="28"/>
              </w:rPr>
              <w:br/>
              <w:t>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Мопра, с № 1-41(нечетная сторона </w:t>
            </w:r>
            <w:r w:rsidRPr="003C3FEA">
              <w:rPr>
                <w:szCs w:val="28"/>
              </w:rPr>
              <w:br/>
              <w:t>с литерами и дробями), № 44-72 (четная сторона с литерами и дробями)</w:t>
            </w:r>
            <w:r w:rsidR="00126CBA">
              <w:rPr>
                <w:szCs w:val="28"/>
              </w:rPr>
              <w:t>;</w:t>
            </w:r>
          </w:p>
          <w:p w:rsidR="00BE0338" w:rsidRPr="003C3FEA" w:rsidRDefault="00062C57" w:rsidP="0044361A">
            <w:pPr>
              <w:rPr>
                <w:szCs w:val="28"/>
              </w:rPr>
            </w:pPr>
            <w:r>
              <w:rPr>
                <w:szCs w:val="28"/>
              </w:rPr>
              <w:t>ул. Осипенко, № 1-77</w:t>
            </w:r>
            <w:r w:rsidR="00126CBA">
              <w:rPr>
                <w:szCs w:val="28"/>
              </w:rPr>
              <w:t>;</w:t>
            </w:r>
            <w:r w:rsidR="00BE0338" w:rsidRPr="003C3FEA">
              <w:rPr>
                <w:szCs w:val="28"/>
              </w:rPr>
              <w:br/>
              <w:t xml:space="preserve">(нечетная сторона с литерами и дробями), № 2-64 а (четная сторона с литерами </w:t>
            </w:r>
            <w:r w:rsidR="00BE0338" w:rsidRPr="003C3FEA">
              <w:rPr>
                <w:szCs w:val="28"/>
              </w:rPr>
              <w:br/>
              <w:t>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Проселочная, № 2-48 (четная сторона </w:t>
            </w:r>
            <w:r w:rsidRPr="003C3FEA">
              <w:rPr>
                <w:szCs w:val="28"/>
              </w:rPr>
              <w:br/>
              <w:t>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Парижской Коммуны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Плеханова, № 1-87 (нечетная сторона </w:t>
            </w:r>
            <w:r w:rsidRPr="003C3FEA">
              <w:rPr>
                <w:szCs w:val="28"/>
              </w:rPr>
              <w:br/>
              <w:t>с литерами и дробями), № 48-126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Промежуточн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Ревкомовская, № 25-125 (нечетная сторона с литерами и дробями), № 28-126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Рижская, № 1-15 (нечетная сторона </w:t>
            </w:r>
            <w:r w:rsidRPr="003C3FEA">
              <w:rPr>
                <w:szCs w:val="28"/>
              </w:rPr>
              <w:br/>
              <w:t>с литерами и дробями), № 2-20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Ровенская, № 1-25 (нечетная сторона </w:t>
            </w:r>
            <w:r w:rsidRPr="003C3FEA">
              <w:rPr>
                <w:szCs w:val="28"/>
              </w:rPr>
              <w:br/>
              <w:t>с литерами и дробями), № 2-26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лощадь Рабочая, № 1-11 (четная </w:t>
            </w:r>
            <w:r w:rsidRPr="003C3FEA">
              <w:rPr>
                <w:szCs w:val="28"/>
              </w:rPr>
              <w:br/>
              <w:t xml:space="preserve">и нечетная сторона с литерами </w:t>
            </w:r>
            <w:r w:rsidRPr="003C3FEA">
              <w:rPr>
                <w:szCs w:val="28"/>
              </w:rPr>
              <w:br/>
              <w:t>и дробями), № 32-34 (четная и нечетная сторона с литерами и дробями);</w:t>
            </w:r>
          </w:p>
          <w:p w:rsidR="00BE0338" w:rsidRPr="00062C57" w:rsidRDefault="00BE0338" w:rsidP="0044361A">
            <w:pPr>
              <w:rPr>
                <w:szCs w:val="28"/>
              </w:rPr>
            </w:pPr>
            <w:r w:rsidRPr="00062C57">
              <w:rPr>
                <w:szCs w:val="28"/>
              </w:rPr>
              <w:t>ул. Степана Разина, № 1, 3, 3а, 5</w:t>
            </w:r>
            <w:r w:rsidR="00062C57" w:rsidRPr="00062C57">
              <w:rPr>
                <w:szCs w:val="28"/>
              </w:rPr>
              <w:t>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Свердловская, № 47-95 (нечетная сторона с литерами и дробями), № 26-120 (четная сторона с литерами и дробями)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Спортив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р. Стачки, № 79-177 (нечетная сторона </w:t>
            </w:r>
            <w:r w:rsidRPr="003C3FEA">
              <w:rPr>
                <w:szCs w:val="28"/>
              </w:rPr>
              <w:br/>
              <w:t>с литерами и дробями), № 54-174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Таджикский;</w:t>
            </w:r>
          </w:p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t xml:space="preserve">ул. Толмачева, № 2-44 (четная сторона </w:t>
            </w:r>
            <w:r w:rsidRPr="003C3FEA">
              <w:rPr>
                <w:sz w:val="28"/>
                <w:szCs w:val="28"/>
              </w:rPr>
              <w:br/>
              <w:t xml:space="preserve">с литерами и дробями), № 1-29 (нечетная </w:t>
            </w:r>
            <w:r w:rsidRPr="003C3FEA">
              <w:rPr>
                <w:sz w:val="28"/>
                <w:szCs w:val="28"/>
              </w:rPr>
              <w:lastRenderedPageBreak/>
              <w:t>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Фестивальн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 пер. Холмогор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Шмидта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Энтузиастов;</w:t>
            </w:r>
          </w:p>
          <w:p w:rsidR="00BE0338" w:rsidRPr="003C3FEA" w:rsidRDefault="00BE0338" w:rsidP="008A7348">
            <w:r w:rsidRPr="003C3FEA">
              <w:rPr>
                <w:szCs w:val="28"/>
              </w:rPr>
              <w:t>пер. Югова</w:t>
            </w:r>
          </w:p>
        </w:tc>
      </w:tr>
      <w:tr w:rsidR="00BE0338" w:rsidRPr="003C3FEA" w:rsidTr="00350E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338" w:rsidRPr="003C3FEA" w:rsidRDefault="00BE0338" w:rsidP="0044361A">
            <w:pPr>
              <w:pStyle w:val="af0"/>
              <w:jc w:val="center"/>
              <w:rPr>
                <w:szCs w:val="28"/>
              </w:rPr>
            </w:pPr>
            <w:r w:rsidRPr="003C3FEA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Муниципальное бюджетное общеобразовательное учреждение </w:t>
            </w:r>
            <w:r w:rsidRPr="003C3FEA">
              <w:rPr>
                <w:szCs w:val="28"/>
              </w:rPr>
              <w:br/>
              <w:t xml:space="preserve">города Ростова-на-Дону </w:t>
            </w:r>
            <w:r w:rsidRPr="003C3FEA">
              <w:rPr>
                <w:szCs w:val="28"/>
              </w:rPr>
              <w:br/>
              <w:t>«Школа № 67 имени</w:t>
            </w:r>
            <w:r w:rsidR="008A7348">
              <w:rPr>
                <w:szCs w:val="28"/>
              </w:rPr>
              <w:t xml:space="preserve">            </w:t>
            </w:r>
            <w:r w:rsidRPr="003C3FEA">
              <w:rPr>
                <w:szCs w:val="28"/>
              </w:rPr>
              <w:t xml:space="preserve"> 6-й Гвардейской Сивашской танковой бригады», </w:t>
            </w:r>
            <w:r w:rsidRPr="003C3FEA">
              <w:rPr>
                <w:szCs w:val="28"/>
              </w:rPr>
              <w:br/>
              <w:t>ул. 2-я Володарского, 78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Артемовск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 ул. Бакланова, № 1-11 (нечетная сторона </w:t>
            </w:r>
            <w:r w:rsidRPr="003C3FEA">
              <w:rPr>
                <w:szCs w:val="28"/>
              </w:rPr>
              <w:br/>
              <w:t>с литерами и дробями), № 2-20 (четная сторона с литера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Батуринская, № 1-165 (нечетная сторона с литерами и дробями), № 2-48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Быкадорова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Вертол</w:t>
            </w:r>
            <w:r w:rsidR="008A7348">
              <w:rPr>
                <w:szCs w:val="28"/>
              </w:rPr>
              <w:t>е</w:t>
            </w:r>
            <w:r w:rsidRPr="003C3FEA">
              <w:rPr>
                <w:szCs w:val="28"/>
              </w:rPr>
              <w:t>т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1-я Володарского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2-я Володарского, № 61-223 (нечетная сторона с литерами и дробями), № 50-176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Горбачева, № 45-145 (нечетная сторона с литерами и дробями), № 20-108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Днепростроевская, № 47-127 </w:t>
            </w:r>
            <w:r w:rsidRPr="003C3FEA">
              <w:rPr>
                <w:szCs w:val="28"/>
              </w:rPr>
              <w:br/>
              <w:t xml:space="preserve">(нечетная сторона с литерами и дробями), № 56-148 (четная сторона с литерами </w:t>
            </w:r>
            <w:r w:rsidRPr="003C3FEA">
              <w:rPr>
                <w:szCs w:val="28"/>
              </w:rPr>
              <w:br/>
              <w:t>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Дубовского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Думчева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Интернациональная, с № 2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Коминтерна, № 37-85 </w:t>
            </w:r>
            <w:r w:rsidRPr="003C3FEA">
              <w:rPr>
                <w:szCs w:val="28"/>
              </w:rPr>
              <w:br/>
              <w:t xml:space="preserve">(нечетная сторона с литерами и дробями), № 40-96 (четная сторона с литерами </w:t>
            </w:r>
            <w:r w:rsidRPr="003C3FEA">
              <w:rPr>
                <w:szCs w:val="28"/>
              </w:rPr>
              <w:br/>
              <w:t xml:space="preserve">и дробями)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 ул. Кочубе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2-я Краснодарская, № 1-21 </w:t>
            </w:r>
            <w:r w:rsidRPr="003C3FEA">
              <w:rPr>
                <w:szCs w:val="28"/>
              </w:rPr>
              <w:br/>
              <w:t>(не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1-я Круговая, № 47-91 (нечетная сторона с литерами и дробями), № 48-92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 ул. Кузнечная, № 273-351 (нечетная сторона с литерами и дробями),</w:t>
            </w:r>
            <w:r w:rsidRPr="003C3FEA">
              <w:rPr>
                <w:szCs w:val="28"/>
              </w:rPr>
              <w:br/>
              <w:t xml:space="preserve">№ 248-338 (четная сторона с литерами </w:t>
            </w:r>
            <w:r w:rsidRPr="003C3FEA">
              <w:rPr>
                <w:szCs w:val="28"/>
              </w:rPr>
              <w:br/>
              <w:t>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Кулагина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lastRenderedPageBreak/>
              <w:t>ул. Курортн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Литвинова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Лосева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Магнитогорская, № 101-119 (нечетная сторона с литерами и дробями), № 176-196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Международная, № 7-67 (нечетная сторона с литерами и дробями), № 28-72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Минаева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 ул. Плеханова, № 12-44 (четная сторона </w:t>
            </w:r>
            <w:r w:rsidRPr="003C3FEA">
              <w:rPr>
                <w:szCs w:val="28"/>
              </w:rPr>
              <w:br/>
              <w:t>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Портовая, № 166-332 (четная сторона </w:t>
            </w:r>
            <w:r w:rsidRPr="003C3FEA">
              <w:rPr>
                <w:szCs w:val="28"/>
              </w:rPr>
              <w:br/>
              <w:t>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 пер. 1-й Поселковый, № 7-17 (нечетная сторона с литерами и дробями), № 12-24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2-й Поселковый, № 36-50 </w:t>
            </w:r>
            <w:r w:rsidRPr="003C3FEA">
              <w:rPr>
                <w:szCs w:val="28"/>
              </w:rPr>
              <w:br/>
              <w:t>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Ревкомовская, № 1-23</w:t>
            </w:r>
            <w:r w:rsidR="008A7348">
              <w:rPr>
                <w:szCs w:val="28"/>
              </w:rPr>
              <w:t xml:space="preserve"> </w:t>
            </w:r>
            <w:r w:rsidRPr="003C3FEA">
              <w:rPr>
                <w:szCs w:val="28"/>
              </w:rPr>
              <w:t xml:space="preserve">(нечетная сторона с литерами и дробями), № 2-26 (четная сторона с литерами и дробями)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Салютина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Свердловская, № 1-45 (нечетная </w:t>
            </w:r>
            <w:r w:rsidRPr="003C3FEA">
              <w:rPr>
                <w:szCs w:val="28"/>
              </w:rPr>
              <w:br/>
              <w:t>с литерами и дробями), № 4-24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роспект Стачки, № 27/2-77 (нечетная сторона с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Траилина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Тружеников (нечетная сторона </w:t>
            </w:r>
            <w:r w:rsidR="00062C57">
              <w:rPr>
                <w:szCs w:val="28"/>
              </w:rPr>
              <w:t xml:space="preserve">                             </w:t>
            </w:r>
            <w:r w:rsidRPr="003C3FEA">
              <w:rPr>
                <w:szCs w:val="28"/>
              </w:rPr>
              <w:t>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Туроверова;</w:t>
            </w:r>
          </w:p>
          <w:p w:rsidR="00BE0338" w:rsidRPr="003C3FEA" w:rsidRDefault="00BE0338" w:rsidP="008A7348">
            <w:r w:rsidRPr="003C3FEA">
              <w:rPr>
                <w:szCs w:val="28"/>
              </w:rPr>
              <w:t xml:space="preserve">ул. Черкесская </w:t>
            </w:r>
          </w:p>
        </w:tc>
      </w:tr>
      <w:tr w:rsidR="00BE0338" w:rsidRPr="003C3FEA" w:rsidTr="00350E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338" w:rsidRPr="003C3FEA" w:rsidRDefault="00BE0338" w:rsidP="0044361A">
            <w:pPr>
              <w:pStyle w:val="af0"/>
              <w:jc w:val="center"/>
              <w:rPr>
                <w:szCs w:val="28"/>
              </w:rPr>
            </w:pPr>
            <w:r w:rsidRPr="003C3FE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Муниципальное автономное общеобразовательное учреждение </w:t>
            </w:r>
            <w:r w:rsidRPr="003C3FEA">
              <w:rPr>
                <w:szCs w:val="28"/>
              </w:rPr>
              <w:br/>
              <w:t xml:space="preserve">города Ростова-на-Дону «Юридическая гимназия № 9 имени Михаила Михайловича Сперанского»,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 ул. Портовая, 82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Авроры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Анри-Барбюса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Балаклав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Барнауль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Бобруй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Весенн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тупик Вираж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2-я Володарского, № 1-59 (нечетная сторона с литерами и дробями), № 2-48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Водоотвод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Гастелло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lastRenderedPageBreak/>
              <w:t>спуск Глубо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Горбачева, № 1-43 (нечетная сторона </w:t>
            </w:r>
            <w:r w:rsidRPr="003C3FEA">
              <w:rPr>
                <w:szCs w:val="28"/>
              </w:rPr>
              <w:br/>
              <w:t>с литерами и дробями), № 2-18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Готвальда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Днепростроевская, № 1-45 (нечетная сторона с литерами и дробями), № 2-54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Жигулев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Житомир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Загорская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Зеркаль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Интернациональная, с № 1 (нечетная сторона с литерами и дробями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Котель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Луган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Луначарского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Маратов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Музыкаль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Нестерова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Новосибир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Отечествен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Петрашевского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Поповского, с № 1 (нечетная сторона </w:t>
            </w:r>
            <w:r w:rsidRPr="003C3FEA">
              <w:rPr>
                <w:szCs w:val="28"/>
              </w:rPr>
              <w:br/>
              <w:t>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Портовая, № 1-99 (нечетная сторона </w:t>
            </w:r>
            <w:r w:rsidRPr="003C3FEA">
              <w:rPr>
                <w:szCs w:val="28"/>
              </w:rPr>
              <w:br/>
              <w:t>с литерами и дробями), № 2-164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Привокзальн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Профиль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Рабоч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Ракет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Рыноч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Скрябина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р-т Стачки, № 1-25 (нечетная сторона </w:t>
            </w:r>
            <w:r w:rsidRPr="003C3FEA">
              <w:rPr>
                <w:szCs w:val="28"/>
              </w:rPr>
              <w:br/>
              <w:t>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Юных Коммунаров;</w:t>
            </w:r>
          </w:p>
          <w:p w:rsidR="00BE0338" w:rsidRPr="003C3FEA" w:rsidRDefault="00BE0338" w:rsidP="007D206D">
            <w:r w:rsidRPr="003C3FEA">
              <w:rPr>
                <w:szCs w:val="28"/>
              </w:rPr>
              <w:t>ул. Чайкиной</w:t>
            </w:r>
          </w:p>
        </w:tc>
      </w:tr>
      <w:tr w:rsidR="00BE0338" w:rsidRPr="003C3FEA" w:rsidTr="00350E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338" w:rsidRPr="003C3FEA" w:rsidRDefault="00BE0338" w:rsidP="0044361A">
            <w:pPr>
              <w:pStyle w:val="af0"/>
              <w:jc w:val="center"/>
              <w:rPr>
                <w:szCs w:val="28"/>
              </w:rPr>
            </w:pPr>
            <w:r w:rsidRPr="003C3FEA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Муниципальное бюджетное общеобразовательное учреждение города Ростова-на-Дону</w:t>
            </w:r>
            <w:r w:rsidRPr="003C3FEA">
              <w:rPr>
                <w:szCs w:val="28"/>
              </w:rPr>
              <w:br/>
              <w:t xml:space="preserve">«Школа № 66 имени Героя Советского Союза </w:t>
            </w:r>
            <w:r w:rsidRPr="003C3FEA">
              <w:rPr>
                <w:szCs w:val="28"/>
              </w:rPr>
              <w:lastRenderedPageBreak/>
              <w:t xml:space="preserve">Николая Александровича Лунина»,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Деревянко, 14</w:t>
            </w:r>
          </w:p>
          <w:p w:rsidR="00BE0338" w:rsidRPr="003C3FEA" w:rsidRDefault="00BE0338" w:rsidP="0044361A">
            <w:pPr>
              <w:rPr>
                <w:szCs w:val="28"/>
              </w:rPr>
            </w:pPr>
          </w:p>
          <w:p w:rsidR="00BE0338" w:rsidRPr="003C3FEA" w:rsidRDefault="00BE0338" w:rsidP="0044361A">
            <w:pPr>
              <w:rPr>
                <w:szCs w:val="28"/>
              </w:rPr>
            </w:pPr>
          </w:p>
          <w:p w:rsidR="00BE0338" w:rsidRPr="003C3FEA" w:rsidRDefault="00BE0338" w:rsidP="0044361A">
            <w:pPr>
              <w:rPr>
                <w:szCs w:val="28"/>
              </w:rPr>
            </w:pPr>
          </w:p>
          <w:p w:rsidR="00BE0338" w:rsidRPr="003C3FEA" w:rsidRDefault="00BE0338" w:rsidP="0044361A">
            <w:pPr>
              <w:rPr>
                <w:szCs w:val="28"/>
              </w:rPr>
            </w:pPr>
          </w:p>
          <w:p w:rsidR="00BE0338" w:rsidRPr="003C3FEA" w:rsidRDefault="00BE0338" w:rsidP="0044361A">
            <w:pPr>
              <w:rPr>
                <w:szCs w:val="28"/>
              </w:rPr>
            </w:pPr>
          </w:p>
          <w:p w:rsidR="00BE0338" w:rsidRPr="003C3FEA" w:rsidRDefault="00BE0338" w:rsidP="0044361A">
            <w:pPr>
              <w:rPr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38" w:rsidRPr="003C3FEA" w:rsidRDefault="00BE0338" w:rsidP="0044361A">
            <w:pPr>
              <w:pStyle w:val="af0"/>
              <w:rPr>
                <w:sz w:val="28"/>
                <w:szCs w:val="28"/>
              </w:rPr>
            </w:pPr>
            <w:r w:rsidRPr="003C3FEA">
              <w:rPr>
                <w:sz w:val="28"/>
                <w:szCs w:val="28"/>
              </w:rPr>
              <w:lastRenderedPageBreak/>
              <w:t xml:space="preserve">ул. Амбулаторная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Бойцов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Буланов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Верхний </w:t>
            </w:r>
            <w:r w:rsidR="00C063CD">
              <w:rPr>
                <w:szCs w:val="28"/>
              </w:rPr>
              <w:t>Железнодорожный проезд</w:t>
            </w:r>
            <w:r w:rsidRPr="003C3FEA">
              <w:rPr>
                <w:szCs w:val="28"/>
              </w:rPr>
              <w:t>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Войкова, № 134-184 (четная сторона </w:t>
            </w:r>
            <w:r w:rsidRPr="003C3FEA">
              <w:rPr>
                <w:szCs w:val="28"/>
              </w:rPr>
              <w:br/>
              <w:t>с литерами и дробями), № 177-245 (не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lastRenderedPageBreak/>
              <w:t>пер. Гараж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Глиссер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Гудермес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Д. Бедного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Декабристов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Деревянко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Ермака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Жемчуж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Заряд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2-й Заряд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Красногор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Кущев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1-Лугов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2-Лугов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Магнит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Марий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Матросова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Могилев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Народ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Нижний </w:t>
            </w:r>
            <w:r w:rsidR="00495C9B">
              <w:rPr>
                <w:szCs w:val="28"/>
              </w:rPr>
              <w:t>Жедезнодорожный п</w:t>
            </w:r>
            <w:r w:rsidRPr="003C3FEA">
              <w:rPr>
                <w:szCs w:val="28"/>
              </w:rPr>
              <w:t>роезд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ОГПУ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Осовиахимов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Парус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Перекопск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Пин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Погранич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Подгорн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Поповского, № 2-34 (четная сторона </w:t>
            </w:r>
            <w:r w:rsidRPr="003C3FEA">
              <w:rPr>
                <w:szCs w:val="28"/>
              </w:rPr>
              <w:br/>
              <w:t xml:space="preserve">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Портовая, № 101-367 (не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1-й Поселков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2-й Поселковый, № 2а-34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Рабфаков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Рельефн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Рыболовец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СТ «Турист»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СТ «Электрик»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Самошкина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Саперный Спуск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Синяв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Турист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Уман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Чичерен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lastRenderedPageBreak/>
              <w:t>пер. Шефский Спуск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Электрическая;</w:t>
            </w:r>
          </w:p>
          <w:p w:rsidR="00BE0338" w:rsidRPr="003C3FEA" w:rsidRDefault="00BE0338" w:rsidP="00495C9B">
            <w:r w:rsidRPr="003C3FEA">
              <w:rPr>
                <w:szCs w:val="28"/>
              </w:rPr>
              <w:t>пер. Яркий</w:t>
            </w:r>
          </w:p>
        </w:tc>
      </w:tr>
      <w:tr w:rsidR="00BE0338" w:rsidRPr="003C3FEA" w:rsidTr="00350E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338" w:rsidRPr="003C3FEA" w:rsidRDefault="00BE0338" w:rsidP="00DE1954">
            <w:pPr>
              <w:pStyle w:val="af0"/>
              <w:jc w:val="center"/>
              <w:rPr>
                <w:szCs w:val="28"/>
              </w:rPr>
            </w:pPr>
            <w:r w:rsidRPr="003C3FEA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Муниципальное автономное общеобразовательное учреждение </w:t>
            </w:r>
            <w:r w:rsidRPr="003C3FEA">
              <w:rPr>
                <w:szCs w:val="28"/>
              </w:rPr>
              <w:br/>
              <w:t xml:space="preserve">города Ростова-на-Дону </w:t>
            </w:r>
            <w:r w:rsidRPr="003C3FEA">
              <w:rPr>
                <w:szCs w:val="28"/>
              </w:rPr>
              <w:br/>
              <w:t xml:space="preserve">«Школа № 77 имени Героя Советского Союза Мыльникова Владимира Васильевича»,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Портовая, 541</w:t>
            </w:r>
          </w:p>
          <w:p w:rsidR="00BE0338" w:rsidRPr="003C3FEA" w:rsidRDefault="00BE0338" w:rsidP="0044361A">
            <w:pPr>
              <w:rPr>
                <w:szCs w:val="28"/>
              </w:rPr>
            </w:pPr>
          </w:p>
          <w:p w:rsidR="00BE0338" w:rsidRPr="003C3FEA" w:rsidRDefault="00BE0338" w:rsidP="0044361A">
            <w:pPr>
              <w:rPr>
                <w:szCs w:val="28"/>
              </w:rPr>
            </w:pPr>
          </w:p>
          <w:p w:rsidR="00BE0338" w:rsidRPr="003C3FEA" w:rsidRDefault="00BE0338" w:rsidP="0044361A">
            <w:pPr>
              <w:rPr>
                <w:szCs w:val="28"/>
              </w:rPr>
            </w:pPr>
          </w:p>
          <w:p w:rsidR="00BE0338" w:rsidRPr="003C3FEA" w:rsidRDefault="00BE0338" w:rsidP="0044361A">
            <w:pPr>
              <w:rPr>
                <w:szCs w:val="28"/>
              </w:rPr>
            </w:pPr>
          </w:p>
          <w:p w:rsidR="00BE0338" w:rsidRPr="003C3FEA" w:rsidRDefault="00BE0338" w:rsidP="0044361A">
            <w:pPr>
              <w:rPr>
                <w:szCs w:val="28"/>
              </w:rPr>
            </w:pPr>
          </w:p>
          <w:p w:rsidR="00BE0338" w:rsidRPr="003C3FEA" w:rsidRDefault="00BE0338" w:rsidP="0044361A">
            <w:pPr>
              <w:rPr>
                <w:szCs w:val="28"/>
              </w:rPr>
            </w:pPr>
          </w:p>
          <w:p w:rsidR="00BE0338" w:rsidRPr="003C3FEA" w:rsidRDefault="00BE0338" w:rsidP="0044361A">
            <w:pPr>
              <w:rPr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1-й Буковый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1-й Самобытный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1-я Степная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2-й Буковый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2-й Самобыт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2-я Володарского, с № 225 (не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2-я Степн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2-й Поселковый, с № 1 (не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3-я Литературн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3-й Поселковый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3-й Самобытный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3-я Степная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4-й Поселковый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4-й Самобытный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4-я Степн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5-й Поселков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5-й Самобыт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6-й Самобытный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7-й Самобыт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t>ул</w:t>
            </w:r>
            <w:r w:rsidRPr="003C3FEA">
              <w:rPr>
                <w:szCs w:val="28"/>
              </w:rPr>
              <w:t xml:space="preserve">.1-я Донстроевская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t>ул</w:t>
            </w:r>
            <w:r w:rsidRPr="003C3FEA">
              <w:rPr>
                <w:szCs w:val="28"/>
              </w:rPr>
              <w:t>.2-я Донстроевск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t>ул</w:t>
            </w:r>
            <w:r w:rsidR="001015D3">
              <w:rPr>
                <w:szCs w:val="28"/>
              </w:rPr>
              <w:t>.Таможенн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 </w:t>
            </w:r>
            <w:r w:rsidRPr="003C3FEA">
              <w:t>ул</w:t>
            </w:r>
            <w:r w:rsidRPr="003C3FEA">
              <w:rPr>
                <w:szCs w:val="28"/>
              </w:rPr>
              <w:t xml:space="preserve">.2-я Таможенная,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t>ул</w:t>
            </w:r>
            <w:r w:rsidRPr="003C3FEA">
              <w:rPr>
                <w:szCs w:val="28"/>
              </w:rPr>
              <w:t>.1-я Конструктивн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t>ул</w:t>
            </w:r>
            <w:r w:rsidRPr="003C3FEA">
              <w:rPr>
                <w:szCs w:val="28"/>
              </w:rPr>
              <w:t>.2-я Конструктивн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t>ул</w:t>
            </w:r>
            <w:r w:rsidRPr="003C3FEA">
              <w:rPr>
                <w:szCs w:val="28"/>
              </w:rPr>
              <w:t>.3-я Конструктивн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t>ул</w:t>
            </w:r>
            <w:r w:rsidRPr="003C3FEA">
              <w:rPr>
                <w:szCs w:val="28"/>
              </w:rPr>
              <w:t>.4-я Конструктивн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t>ул</w:t>
            </w:r>
            <w:r w:rsidRPr="003C3FEA">
              <w:rPr>
                <w:szCs w:val="28"/>
              </w:rPr>
              <w:t>.5-я Конструктивн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t>ул</w:t>
            </w:r>
            <w:r w:rsidRPr="003C3FEA">
              <w:rPr>
                <w:szCs w:val="28"/>
              </w:rPr>
              <w:t>.6-я Конструктивн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t>ул</w:t>
            </w:r>
            <w:r w:rsidRPr="003C3FEA">
              <w:rPr>
                <w:szCs w:val="28"/>
              </w:rPr>
              <w:t>.7-я Конструктивн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t>ул</w:t>
            </w:r>
            <w:r w:rsidRPr="003C3FEA">
              <w:rPr>
                <w:szCs w:val="28"/>
              </w:rPr>
              <w:t>.8-я Конструктивная;</w:t>
            </w:r>
          </w:p>
          <w:p w:rsidR="00BE0338" w:rsidRPr="003C3FEA" w:rsidRDefault="00BE0338" w:rsidP="0044361A">
            <w:r w:rsidRPr="003C3FEA">
              <w:t>ул. 1-я Журавлиная;</w:t>
            </w:r>
          </w:p>
          <w:p w:rsidR="00BE0338" w:rsidRPr="003C3FEA" w:rsidRDefault="00BE0338" w:rsidP="0044361A">
            <w:r w:rsidRPr="003C3FEA">
              <w:t>ул. 2-я Журавлиная;</w:t>
            </w:r>
          </w:p>
          <w:p w:rsidR="00BE0338" w:rsidRPr="003C3FEA" w:rsidRDefault="00BE0338" w:rsidP="0044361A">
            <w:r w:rsidRPr="003C3FEA">
              <w:t>ул. 3-я  Журавлиная;</w:t>
            </w:r>
          </w:p>
          <w:p w:rsidR="00BE0338" w:rsidRPr="003C3FEA" w:rsidRDefault="00BE0338" w:rsidP="0044361A">
            <w:r w:rsidRPr="003C3FEA">
              <w:t>ул. 4-я Журавлиная;</w:t>
            </w:r>
          </w:p>
          <w:p w:rsidR="00BE0338" w:rsidRPr="003C3FEA" w:rsidRDefault="00BE0338" w:rsidP="0044361A">
            <w:r w:rsidRPr="003C3FEA">
              <w:t>ул. 5-я Журавлиная;</w:t>
            </w:r>
          </w:p>
          <w:p w:rsidR="00BE0338" w:rsidRPr="003C3FEA" w:rsidRDefault="00BE0338" w:rsidP="0044361A">
            <w:r w:rsidRPr="003C3FEA">
              <w:t>ул. 6-я  Журавлиная;</w:t>
            </w:r>
          </w:p>
          <w:p w:rsidR="00BE0338" w:rsidRPr="003C3FEA" w:rsidRDefault="00BE0338" w:rsidP="0044361A">
            <w:r w:rsidRPr="003C3FEA">
              <w:t>ул. 7-я  Журавлин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1-я Причальная</w:t>
            </w:r>
            <w:r w:rsidR="00D533EB">
              <w:rPr>
                <w:szCs w:val="28"/>
              </w:rPr>
              <w:t>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2-я Причальная</w:t>
            </w:r>
            <w:r w:rsidR="00D533EB">
              <w:rPr>
                <w:szCs w:val="28"/>
              </w:rPr>
              <w:t>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lastRenderedPageBreak/>
              <w:t>ул. 3-я Причальная</w:t>
            </w:r>
            <w:r w:rsidR="00D533EB">
              <w:rPr>
                <w:szCs w:val="28"/>
              </w:rPr>
              <w:t>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4-я Причальная</w:t>
            </w:r>
            <w:r w:rsidR="00D533EB">
              <w:rPr>
                <w:szCs w:val="28"/>
              </w:rPr>
              <w:t>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5-я Причальная</w:t>
            </w:r>
            <w:r w:rsidR="00D533EB">
              <w:rPr>
                <w:szCs w:val="28"/>
              </w:rPr>
              <w:t>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6-я Причальная</w:t>
            </w:r>
            <w:r w:rsidR="00D533EB">
              <w:rPr>
                <w:szCs w:val="28"/>
              </w:rPr>
              <w:t>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1-Лодочный</w:t>
            </w:r>
            <w:r w:rsidR="00D533EB">
              <w:rPr>
                <w:szCs w:val="28"/>
              </w:rPr>
              <w:t>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2-Лодочный</w:t>
            </w:r>
            <w:r w:rsidR="00D533EB">
              <w:rPr>
                <w:szCs w:val="28"/>
              </w:rPr>
              <w:t>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3-Лодочный</w:t>
            </w:r>
            <w:r w:rsidR="00D533EB">
              <w:rPr>
                <w:szCs w:val="28"/>
              </w:rPr>
              <w:t>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4-Лодочный</w:t>
            </w:r>
            <w:r w:rsidR="00D533EB">
              <w:rPr>
                <w:szCs w:val="28"/>
              </w:rPr>
              <w:t>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5-Лодочный</w:t>
            </w:r>
            <w:r w:rsidR="00D533EB">
              <w:rPr>
                <w:szCs w:val="28"/>
              </w:rPr>
              <w:t>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6-Лодочный</w:t>
            </w:r>
            <w:r w:rsidR="00D533EB">
              <w:rPr>
                <w:szCs w:val="28"/>
              </w:rPr>
              <w:t>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7-Лодочный</w:t>
            </w:r>
            <w:r w:rsidR="00D533EB">
              <w:rPr>
                <w:szCs w:val="28"/>
              </w:rPr>
              <w:t>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8-Лодочный</w:t>
            </w:r>
            <w:r w:rsidR="00D533EB">
              <w:rPr>
                <w:szCs w:val="28"/>
              </w:rPr>
              <w:t>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9-Лодочный</w:t>
            </w:r>
            <w:r w:rsidR="00D533EB">
              <w:rPr>
                <w:szCs w:val="28"/>
              </w:rPr>
              <w:t>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10-Лодочный</w:t>
            </w:r>
            <w:r w:rsidR="00D533EB">
              <w:rPr>
                <w:szCs w:val="28"/>
              </w:rPr>
              <w:t>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Авральский Тупик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Археологический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СТ «Афганец-2»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Аэроклубов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Батуринская, № 100, 106-132 </w:t>
            </w:r>
            <w:r w:rsidRPr="003C3FEA">
              <w:rPr>
                <w:szCs w:val="28"/>
              </w:rPr>
              <w:br/>
              <w:t xml:space="preserve">(четная сторона с литерами и дробями), № 159  и далее до конца (нечетная сторона </w:t>
            </w:r>
            <w:r w:rsidRPr="003C3FEA">
              <w:rPr>
                <w:szCs w:val="28"/>
              </w:rPr>
              <w:br/>
              <w:t>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Богачева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СТ «Бытовик»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Валуйский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Войкова, № 1-175 (нечетная сторона </w:t>
            </w:r>
            <w:r w:rsidRPr="003C3FEA">
              <w:rPr>
                <w:szCs w:val="28"/>
              </w:rPr>
              <w:br/>
              <w:t>с литерами и дробями), № 2-132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Всесоюзн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Гипсовая; 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Гусарск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Дежнева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Денисова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Дозорный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Ефимова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Жлобин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Заводск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Казач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Камышенск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Ковель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Корабель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Коржушко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Краснощекова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Крестьян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Крючкова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lastRenderedPageBreak/>
              <w:t xml:space="preserve">ул. Кузнечная, № 1-271 (нечетная сторона </w:t>
            </w:r>
            <w:r w:rsidRPr="003C3FEA">
              <w:rPr>
                <w:szCs w:val="28"/>
              </w:rPr>
              <w:br/>
              <w:t>с литерами и дробями), № 2-246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Кумженская;</w:t>
            </w:r>
          </w:p>
          <w:p w:rsidR="00BE0338" w:rsidRPr="003C3FEA" w:rsidRDefault="00BE0338" w:rsidP="0044361A">
            <w:pPr>
              <w:ind w:hanging="79"/>
              <w:rPr>
                <w:szCs w:val="28"/>
              </w:rPr>
            </w:pPr>
            <w:r w:rsidRPr="003C3FEA">
              <w:rPr>
                <w:szCs w:val="28"/>
              </w:rPr>
              <w:t>СТ «Кумженское»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Магнитогорская, № 1-99 (нечетная сторона с литерами и дробями), № 2-174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Мартынов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Милютин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Миус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Молодогвардей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Монолитный (до ул. 2-я Заводская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Мушкетова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Набережн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Невысокий спуск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Парников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бул. Платова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Проточ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Портовая, № 334-520 (четная сторона </w:t>
            </w:r>
            <w:r w:rsidRPr="003C3FEA">
              <w:rPr>
                <w:szCs w:val="28"/>
              </w:rPr>
              <w:br/>
              <w:t xml:space="preserve">с литерами и дробями), № 369-553 (нечетная сторона с литерами и дробями)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Пржевальского; 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Промыслов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Ремонтнен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лощадь Рыбака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СТ «Рыбник»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Сейнерн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Станцион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Строительны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Судостроительная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ул. Тружеников, № 60-82 (четная сторона </w:t>
            </w:r>
            <w:r w:rsidRPr="003C3FEA">
              <w:rPr>
                <w:szCs w:val="28"/>
              </w:rPr>
              <w:br/>
              <w:t>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Урицкого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Фиолетова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пер. Флотский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>ул. Циолковского, № 11-131а (нечетная сторона с литерами и дробями), № 66-158 (четная сторона с литерами и дробями);</w:t>
            </w:r>
          </w:p>
          <w:p w:rsidR="00BE0338" w:rsidRPr="003C3FEA" w:rsidRDefault="00BE0338" w:rsidP="0044361A">
            <w:pPr>
              <w:rPr>
                <w:szCs w:val="28"/>
              </w:rPr>
            </w:pPr>
            <w:r w:rsidRPr="003C3FEA">
              <w:rPr>
                <w:szCs w:val="28"/>
              </w:rPr>
              <w:t xml:space="preserve">пер. Юношеский; </w:t>
            </w:r>
          </w:p>
          <w:p w:rsidR="00BE0338" w:rsidRPr="003C3FEA" w:rsidRDefault="00BE0338" w:rsidP="008131F4">
            <w:r w:rsidRPr="003C3FEA">
              <w:rPr>
                <w:szCs w:val="28"/>
              </w:rPr>
              <w:t>пер. Ярошенко</w:t>
            </w:r>
          </w:p>
        </w:tc>
      </w:tr>
    </w:tbl>
    <w:p w:rsidR="00EE7624" w:rsidRPr="00251A8F" w:rsidRDefault="00EE7624" w:rsidP="00EE7624">
      <w:pPr>
        <w:rPr>
          <w:sz w:val="18"/>
          <w:szCs w:val="24"/>
        </w:rPr>
      </w:pPr>
    </w:p>
    <w:p w:rsidR="00D43638" w:rsidRPr="00251A8F" w:rsidRDefault="00D43638" w:rsidP="00EE7624">
      <w:pPr>
        <w:rPr>
          <w:sz w:val="18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15"/>
        <w:gridCol w:w="3537"/>
        <w:gridCol w:w="2767"/>
      </w:tblGrid>
      <w:tr w:rsidR="00251A8F" w:rsidRPr="00251A8F" w:rsidTr="00746ADD">
        <w:tc>
          <w:tcPr>
            <w:tcW w:w="1822" w:type="pct"/>
          </w:tcPr>
          <w:p w:rsidR="00251A8F" w:rsidRPr="00251A8F" w:rsidRDefault="00251A8F" w:rsidP="00251A8F">
            <w:pPr>
              <w:tabs>
                <w:tab w:val="left" w:pos="7088"/>
              </w:tabs>
              <w:suppressAutoHyphens w:val="0"/>
              <w:rPr>
                <w:lang w:eastAsia="ru-RU"/>
              </w:rPr>
            </w:pPr>
            <w:r w:rsidRPr="00251A8F">
              <w:rPr>
                <w:lang w:eastAsia="ru-RU"/>
              </w:rPr>
              <w:t>Начальник общего</w:t>
            </w:r>
          </w:p>
          <w:p w:rsidR="00251A8F" w:rsidRPr="00251A8F" w:rsidRDefault="00251A8F" w:rsidP="00251A8F">
            <w:pPr>
              <w:tabs>
                <w:tab w:val="left" w:pos="7088"/>
              </w:tabs>
              <w:suppressAutoHyphens w:val="0"/>
              <w:rPr>
                <w:lang w:eastAsia="ru-RU"/>
              </w:rPr>
            </w:pPr>
            <w:r w:rsidRPr="00251A8F">
              <w:rPr>
                <w:lang w:eastAsia="ru-RU"/>
              </w:rPr>
              <w:t xml:space="preserve">отдела Администрации города Ростова-на-Дону </w:t>
            </w:r>
          </w:p>
        </w:tc>
        <w:tc>
          <w:tcPr>
            <w:tcW w:w="1783" w:type="pct"/>
          </w:tcPr>
          <w:p w:rsidR="00251A8F" w:rsidRPr="00251A8F" w:rsidRDefault="00251A8F" w:rsidP="00251A8F">
            <w:pPr>
              <w:tabs>
                <w:tab w:val="left" w:pos="708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95" w:type="pct"/>
          </w:tcPr>
          <w:p w:rsidR="00251A8F" w:rsidRPr="00251A8F" w:rsidRDefault="00251A8F" w:rsidP="00251A8F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7088"/>
              </w:tabs>
              <w:suppressAutoHyphens w:val="0"/>
              <w:ind w:left="0" w:firstLine="0"/>
              <w:jc w:val="right"/>
              <w:outlineLvl w:val="0"/>
              <w:rPr>
                <w:lang w:eastAsia="ru-RU"/>
              </w:rPr>
            </w:pPr>
          </w:p>
          <w:p w:rsidR="00251A8F" w:rsidRPr="00251A8F" w:rsidRDefault="00251A8F" w:rsidP="00251A8F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7088"/>
              </w:tabs>
              <w:suppressAutoHyphens w:val="0"/>
              <w:ind w:left="0" w:firstLine="0"/>
              <w:jc w:val="right"/>
              <w:outlineLvl w:val="0"/>
              <w:rPr>
                <w:lang w:eastAsia="ru-RU"/>
              </w:rPr>
            </w:pPr>
          </w:p>
          <w:p w:rsidR="00251A8F" w:rsidRPr="00251A8F" w:rsidRDefault="00251A8F" w:rsidP="00251A8F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7088"/>
              </w:tabs>
              <w:suppressAutoHyphens w:val="0"/>
              <w:ind w:left="0" w:firstLine="0"/>
              <w:jc w:val="right"/>
              <w:outlineLvl w:val="0"/>
              <w:rPr>
                <w:lang w:eastAsia="ru-RU"/>
              </w:rPr>
            </w:pPr>
            <w:r w:rsidRPr="00251A8F">
              <w:rPr>
                <w:lang w:eastAsia="ru-RU"/>
              </w:rPr>
              <w:t>П.П. Волошин</w:t>
            </w:r>
          </w:p>
        </w:tc>
      </w:tr>
    </w:tbl>
    <w:p w:rsidR="00EE7624" w:rsidRDefault="00EE7624" w:rsidP="00EE7624">
      <w:pPr>
        <w:pageBreakBefore/>
        <w:ind w:left="5245" w:hanging="425"/>
        <w:jc w:val="center"/>
        <w:rPr>
          <w:szCs w:val="28"/>
        </w:rPr>
      </w:pPr>
      <w:r>
        <w:rPr>
          <w:szCs w:val="28"/>
        </w:rPr>
        <w:lastRenderedPageBreak/>
        <w:t>Приложение № 3</w:t>
      </w:r>
    </w:p>
    <w:p w:rsidR="00EE7624" w:rsidRDefault="00EE7624" w:rsidP="00EE7624">
      <w:pPr>
        <w:ind w:left="5245" w:hanging="425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EE7624" w:rsidRDefault="00EE7624" w:rsidP="00EE7624">
      <w:pPr>
        <w:ind w:left="5245" w:hanging="425"/>
        <w:jc w:val="center"/>
        <w:rPr>
          <w:szCs w:val="28"/>
        </w:rPr>
      </w:pPr>
      <w:r>
        <w:rPr>
          <w:szCs w:val="28"/>
        </w:rPr>
        <w:t>города Ростова-на-Дону</w:t>
      </w:r>
    </w:p>
    <w:p w:rsidR="00C40B7E" w:rsidRDefault="00F40C7A" w:rsidP="00C40B7E">
      <w:pPr>
        <w:ind w:left="5529" w:hanging="284"/>
        <w:jc w:val="center"/>
        <w:rPr>
          <w:szCs w:val="28"/>
        </w:rPr>
      </w:pPr>
      <w:r>
        <w:rPr>
          <w:szCs w:val="28"/>
        </w:rPr>
        <w:t xml:space="preserve">от </w:t>
      </w:r>
      <w:r w:rsidR="00D02DB5">
        <w:rPr>
          <w:szCs w:val="28"/>
        </w:rPr>
        <w:t>22.02.2017</w:t>
      </w:r>
      <w:r>
        <w:rPr>
          <w:szCs w:val="28"/>
        </w:rPr>
        <w:t xml:space="preserve"> № </w:t>
      </w:r>
      <w:r w:rsidR="00D02DB5">
        <w:rPr>
          <w:szCs w:val="28"/>
        </w:rPr>
        <w:t>136</w:t>
      </w:r>
    </w:p>
    <w:p w:rsidR="00EE7624" w:rsidRDefault="00EE7624" w:rsidP="00EE7624">
      <w:pPr>
        <w:ind w:left="5245" w:hanging="425"/>
        <w:jc w:val="both"/>
        <w:rPr>
          <w:szCs w:val="28"/>
        </w:rPr>
      </w:pPr>
    </w:p>
    <w:p w:rsidR="00EE7624" w:rsidRDefault="00EE7624" w:rsidP="00EE7624">
      <w:pPr>
        <w:jc w:val="center"/>
        <w:rPr>
          <w:szCs w:val="28"/>
        </w:rPr>
      </w:pPr>
      <w:r w:rsidRPr="00A35F0C">
        <w:rPr>
          <w:color w:val="000000"/>
          <w:szCs w:val="28"/>
        </w:rPr>
        <w:t>Территории Кировского</w:t>
      </w:r>
      <w:r>
        <w:rPr>
          <w:szCs w:val="28"/>
        </w:rPr>
        <w:t xml:space="preserve"> района города Ростова-на-Дону</w:t>
      </w:r>
    </w:p>
    <w:p w:rsidR="00A35F0C" w:rsidRDefault="00A35F0C" w:rsidP="00EE7624">
      <w:pPr>
        <w:jc w:val="center"/>
      </w:pPr>
    </w:p>
    <w:tbl>
      <w:tblPr>
        <w:tblW w:w="9860" w:type="dxa"/>
        <w:tblInd w:w="-35" w:type="dxa"/>
        <w:tblLayout w:type="fixed"/>
        <w:tblLook w:val="0000"/>
      </w:tblPr>
      <w:tblGrid>
        <w:gridCol w:w="994"/>
        <w:gridCol w:w="3417"/>
        <w:gridCol w:w="5449"/>
      </w:tblGrid>
      <w:tr w:rsidR="00BF60A1" w:rsidTr="0044361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№ п/п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0A1" w:rsidRPr="00D109F8" w:rsidRDefault="00BF60A1" w:rsidP="006B3DFC">
            <w:pPr>
              <w:rPr>
                <w:szCs w:val="28"/>
              </w:rPr>
            </w:pPr>
            <w:r>
              <w:rPr>
                <w:szCs w:val="28"/>
              </w:rPr>
              <w:t>Наименование муниципальной образовательной организации, адрес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jc w:val="center"/>
            </w:pPr>
            <w:r>
              <w:rPr>
                <w:szCs w:val="28"/>
              </w:rPr>
              <w:t>Территория</w:t>
            </w:r>
          </w:p>
        </w:tc>
      </w:tr>
      <w:tr w:rsidR="00BF60A1" w:rsidTr="0044361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A4DB7">
              <w:rPr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szCs w:val="28"/>
              </w:rPr>
              <w:br/>
            </w:r>
            <w:r w:rsidRPr="002A4DB7">
              <w:rPr>
                <w:szCs w:val="28"/>
              </w:rPr>
              <w:t xml:space="preserve">города Ростова-на-Дону </w:t>
            </w:r>
            <w:r>
              <w:rPr>
                <w:szCs w:val="28"/>
              </w:rPr>
              <w:br/>
            </w:r>
            <w:r w:rsidRPr="002A4DB7">
              <w:rPr>
                <w:szCs w:val="28"/>
              </w:rPr>
              <w:t>«Лицей № 2»</w:t>
            </w:r>
            <w:r>
              <w:rPr>
                <w:color w:val="000000"/>
                <w:szCs w:val="28"/>
              </w:rPr>
              <w:t>,</w:t>
            </w:r>
          </w:p>
          <w:p w:rsidR="00BF60A1" w:rsidRPr="00D109F8" w:rsidRDefault="00BF60A1" w:rsidP="0044361A">
            <w:pPr>
              <w:rPr>
                <w:szCs w:val="28"/>
              </w:rPr>
            </w:pPr>
            <w:r w:rsidRPr="00DC7A03">
              <w:rPr>
                <w:szCs w:val="28"/>
              </w:rPr>
              <w:t>пер. Журавлева, 26/80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Б. Садовая, №</w:t>
            </w:r>
            <w:r>
              <w:t> </w:t>
            </w:r>
            <w:r>
              <w:rPr>
                <w:szCs w:val="28"/>
              </w:rPr>
              <w:t>122</w:t>
            </w:r>
            <w:r w:rsidR="0056188E">
              <w:rPr>
                <w:szCs w:val="28"/>
              </w:rPr>
              <w:t>а</w:t>
            </w:r>
            <w:r>
              <w:rPr>
                <w:szCs w:val="28"/>
              </w:rPr>
              <w:t xml:space="preserve">-160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Социалистическая, №145-181 (нечетная сторона с дробями и литерами), № 146-186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Петровская, № 25-73 (нечетная сторона с дробями и литерами), № 32-98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Станиславского, № 123-185 (нечетная сторона с дробями и литерами), № 170-248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Азовская, № 1-23 (нечетная сторона </w:t>
            </w:r>
            <w:r>
              <w:rPr>
                <w:szCs w:val="28"/>
              </w:rPr>
              <w:br/>
              <w:t xml:space="preserve">с дробями и литерами), № 2-22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Красных Зорь, № 37-105 (нечетная сторона с дробями и литерами), № 40-110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Очаковская ,№ 1-25 (нечетная сторона </w:t>
            </w:r>
            <w:r>
              <w:rPr>
                <w:szCs w:val="28"/>
              </w:rPr>
              <w:br/>
              <w:t xml:space="preserve">с дробями и литерами), № 2-28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Седова, № 61-125 (нечетная сторона </w:t>
            </w:r>
            <w:r>
              <w:rPr>
                <w:szCs w:val="28"/>
              </w:rPr>
              <w:br/>
              <w:t xml:space="preserve">с дробями и литерами), № 10-34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Нижнебульварная, № 41-61 (нечетная сторона с дробями и литерами), № 2-16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Береговая, № 55</w:t>
            </w:r>
            <w:r w:rsidR="0056188E">
              <w:rPr>
                <w:szCs w:val="28"/>
              </w:rPr>
              <w:t>а</w:t>
            </w:r>
            <w:r>
              <w:rPr>
                <w:szCs w:val="28"/>
              </w:rPr>
              <w:t xml:space="preserve">-57, 67 (нечетная сторона с дробями и литерами), </w:t>
            </w:r>
            <w:r>
              <w:rPr>
                <w:szCs w:val="28"/>
              </w:rPr>
              <w:br/>
              <w:t>№ 2</w:t>
            </w:r>
            <w:r w:rsidR="0056188E">
              <w:rPr>
                <w:szCs w:val="28"/>
              </w:rPr>
              <w:t>в</w:t>
            </w:r>
            <w:r>
              <w:rPr>
                <w:szCs w:val="28"/>
              </w:rPr>
              <w:t>-16</w:t>
            </w:r>
            <w:r w:rsidR="0056188E">
              <w:rPr>
                <w:szCs w:val="28"/>
              </w:rPr>
              <w:t>а</w:t>
            </w:r>
            <w:r>
              <w:rPr>
                <w:szCs w:val="28"/>
              </w:rPr>
              <w:t xml:space="preserve"> (четная сторона с дробями </w:t>
            </w:r>
            <w:r>
              <w:rPr>
                <w:szCs w:val="28"/>
              </w:rPr>
              <w:br/>
              <w:t>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пер. Университетский, № 2-32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пр. Богатяновский спуск, № 1-33 (нечетная сторона с дробями и литерами), № 2-36 </w:t>
            </w:r>
            <w:r>
              <w:rPr>
                <w:szCs w:val="28"/>
              </w:rPr>
              <w:lastRenderedPageBreak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пер. Журавлева, № 1-43 (нечетная сторона с дробями и литерами), № 2-48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02611E">
            <w:r>
              <w:rPr>
                <w:szCs w:val="28"/>
              </w:rPr>
              <w:t>пер. Крепостной, № 1- 67 (нечетная сторона с дробями и литерами)</w:t>
            </w:r>
          </w:p>
        </w:tc>
      </w:tr>
      <w:tr w:rsidR="00BF60A1" w:rsidTr="0044361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A4DB7">
              <w:rPr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szCs w:val="28"/>
              </w:rPr>
              <w:br/>
            </w:r>
            <w:r w:rsidRPr="002A4DB7">
              <w:rPr>
                <w:szCs w:val="28"/>
              </w:rPr>
              <w:t xml:space="preserve">города Ростова-на-Дону </w:t>
            </w:r>
            <w:r>
              <w:rPr>
                <w:szCs w:val="28"/>
              </w:rPr>
              <w:br/>
            </w:r>
            <w:r w:rsidRPr="002A4DB7">
              <w:rPr>
                <w:szCs w:val="28"/>
              </w:rPr>
              <w:t>«Школа № 4»</w:t>
            </w:r>
            <w:r>
              <w:rPr>
                <w:color w:val="000000"/>
                <w:szCs w:val="28"/>
              </w:rPr>
              <w:t>,</w:t>
            </w:r>
          </w:p>
          <w:p w:rsidR="00BF60A1" w:rsidRPr="00D109F8" w:rsidRDefault="00BF60A1" w:rsidP="0044361A">
            <w:pPr>
              <w:rPr>
                <w:szCs w:val="28"/>
              </w:rPr>
            </w:pPr>
            <w:r w:rsidRPr="00D109F8">
              <w:rPr>
                <w:szCs w:val="28"/>
              </w:rPr>
              <w:t>пер. Крепостной, 139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Нансена, №148-160 (четная сторона </w:t>
            </w:r>
            <w:r>
              <w:rPr>
                <w:szCs w:val="28"/>
              </w:rPr>
              <w:br/>
              <w:t>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Туркестанская, № 1-3 (нечетная сторона с дробями и литерами), № 2-40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Черниговская, № 1-37 (нечетная сторона с дробями и литерами), № 2-36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Текучева, № 161-205 (нечетная сторона с дробями и литерами), № 302-344</w:t>
            </w:r>
            <w:r w:rsidR="0002611E">
              <w:rPr>
                <w:szCs w:val="28"/>
              </w:rPr>
              <w:t>а</w:t>
            </w:r>
            <w:r>
              <w:rPr>
                <w:szCs w:val="28"/>
              </w:rPr>
              <w:t xml:space="preserve">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Черепахина, № 329-363</w:t>
            </w:r>
            <w:r w:rsidR="0002611E">
              <w:rPr>
                <w:szCs w:val="28"/>
              </w:rPr>
              <w:t>а</w:t>
            </w:r>
            <w:r>
              <w:rPr>
                <w:szCs w:val="28"/>
              </w:rPr>
              <w:t xml:space="preserve"> (нечетная сторона с дробями и литерами), № 290-346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Катаева, № 357-421 (нечетная сторона </w:t>
            </w:r>
            <w:r>
              <w:rPr>
                <w:szCs w:val="28"/>
              </w:rPr>
              <w:br/>
              <w:t xml:space="preserve">с дробями и литерами), № 316-376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Варфоломеева, № 316-372 (четная сторона с дробями и литерами), № 273-339 (не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Малюгиной, № 235-299 (нечетная сторона с дробями и литерами), № 238-338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Филимоновская, № 241-341(нечетная сторона с дробями и литерами), № 204-266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Лермонтовская, № 198-289 (нечетная сторона с дробями и литерами), № 140-196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Тельмана, № 119-179 (нечетная сторона с дробями и литерами), № 102-150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Города Волос, № 97-149 (нечетная сторона с дробями и литерами), № 74-130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Красноармейская, № 107-157 (не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пр. Кировский, № 96-138 (четная сторона </w:t>
            </w:r>
            <w:r>
              <w:rPr>
                <w:szCs w:val="28"/>
              </w:rPr>
              <w:br/>
              <w:t>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ер. Журавлева, № 117-163 (нечетная сторона с дробями и литерами), № 128-192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пер. Крепостной, № 113-179 (нечетная сторона с дробями и литерами), № 124-166 (четная сторона с дробями и литерами);</w:t>
            </w:r>
          </w:p>
          <w:p w:rsidR="00BF60A1" w:rsidRDefault="00BF60A1" w:rsidP="0002611E">
            <w:r>
              <w:rPr>
                <w:szCs w:val="28"/>
              </w:rPr>
              <w:t>пер. Нахичеванский, № 65-95 (нечетная сторона с дробями и литерами), № 62-102 (четная сторона с дробями и литерами)</w:t>
            </w:r>
          </w:p>
        </w:tc>
      </w:tr>
      <w:tr w:rsidR="00BF60A1" w:rsidTr="0044361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2A4DB7">
              <w:rPr>
                <w:color w:val="000000"/>
                <w:szCs w:val="28"/>
              </w:rPr>
              <w:t>униципальное автономное общеобразовательное учреждение</w:t>
            </w:r>
            <w:r>
              <w:rPr>
                <w:szCs w:val="28"/>
              </w:rPr>
              <w:br/>
            </w:r>
            <w:r w:rsidRPr="002A4DB7">
              <w:rPr>
                <w:szCs w:val="28"/>
              </w:rPr>
              <w:t>города Ростова-на-Дону</w:t>
            </w:r>
            <w:r>
              <w:rPr>
                <w:color w:val="000000"/>
                <w:szCs w:val="28"/>
              </w:rPr>
              <w:br/>
            </w:r>
            <w:r w:rsidRPr="002A4DB7">
              <w:rPr>
                <w:color w:val="000000"/>
                <w:szCs w:val="28"/>
              </w:rPr>
              <w:t>«Школа № 5»</w:t>
            </w:r>
            <w:r>
              <w:rPr>
                <w:szCs w:val="28"/>
              </w:rPr>
              <w:t>,</w:t>
            </w:r>
          </w:p>
          <w:p w:rsidR="00BF60A1" w:rsidRPr="00B31BD4" w:rsidRDefault="00BF60A1" w:rsidP="0044361A">
            <w:pPr>
              <w:rPr>
                <w:szCs w:val="28"/>
              </w:rPr>
            </w:pPr>
            <w:r w:rsidRPr="00B31BD4">
              <w:rPr>
                <w:szCs w:val="28"/>
              </w:rPr>
              <w:t>ул. Социалистическая, 195/21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Б</w:t>
            </w:r>
            <w:r w:rsidR="0002611E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адовая, № 162-188 (четная сторона </w:t>
            </w:r>
            <w:r>
              <w:rPr>
                <w:szCs w:val="28"/>
              </w:rPr>
              <w:br/>
              <w:t>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Социалистическая, № 185-221 (нечетная сторона с дробями и литерами), № 188-238 (четная сторона с дробями </w:t>
            </w:r>
            <w:r>
              <w:rPr>
                <w:szCs w:val="28"/>
              </w:rPr>
              <w:br/>
              <w:t>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Гоголевская, № 1-35 (нечетная сторона с дробями и литерами), № 8-38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Ломоносовская, № 1-31 (нечетная сторона с дробями и литерами), № 2-32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Очаковская, № 27-91 (нечетная сторона с дробями и литерами), № 30-88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Красных Зорь, № 107-171 (нечетная сторона с дробями и литерами), № 112-160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Седова, № 127-191 (нечетная сторона </w:t>
            </w:r>
            <w:r w:rsidR="00315088">
              <w:rPr>
                <w:szCs w:val="28"/>
              </w:rPr>
              <w:t xml:space="preserve">               </w:t>
            </w:r>
            <w:r>
              <w:rPr>
                <w:szCs w:val="28"/>
              </w:rPr>
              <w:t xml:space="preserve">с дробями и литерами), № 36-96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Нижнебульварная, № 63-119 (нечетная сторона с дробями и литерами), № 26-34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пер. Крепостной, № 10-70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пер</w:t>
            </w:r>
            <w:r w:rsidR="00315088">
              <w:rPr>
                <w:szCs w:val="28"/>
              </w:rPr>
              <w:t>.</w:t>
            </w:r>
            <w:r>
              <w:rPr>
                <w:szCs w:val="28"/>
              </w:rPr>
              <w:t xml:space="preserve"> Нахичеванский, № 1-21 (нечетная сторона с дробями и литерами), № 2-30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пер. Державинский, № 7-51 (нечетная сторона с дробями и литерами), № 6-56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пер. Грибоедовский, № 1-51 (не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пер. 7 февраля, № 1-61</w:t>
            </w:r>
            <w:r w:rsidR="00687C6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нечетная сторона </w:t>
            </w:r>
            <w:r>
              <w:rPr>
                <w:szCs w:val="28"/>
              </w:rPr>
              <w:br/>
              <w:t xml:space="preserve">с дробями и литерами), № 2-54 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lastRenderedPageBreak/>
              <w:t>(четная сторона с дробями и литерами);</w:t>
            </w:r>
          </w:p>
          <w:p w:rsidR="00BF60A1" w:rsidRDefault="00BF60A1" w:rsidP="00687C61">
            <w:r>
              <w:rPr>
                <w:szCs w:val="28"/>
              </w:rPr>
              <w:t>ул. Станиславского, № 187-237 (нечетная сторона с дробями и литерами), № 250-300 (четная сторона с дробями и литерами)</w:t>
            </w:r>
          </w:p>
        </w:tc>
      </w:tr>
      <w:tr w:rsidR="00BF60A1" w:rsidTr="0044361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rPr>
                <w:szCs w:val="28"/>
              </w:rPr>
            </w:pPr>
            <w:r>
              <w:t>М</w:t>
            </w:r>
            <w:r w:rsidRPr="002A4DB7">
              <w:t xml:space="preserve">униципальное бюджетное общеобразовательное учреждение </w:t>
            </w:r>
            <w:r>
              <w:br/>
            </w:r>
            <w:r w:rsidRPr="002A4DB7">
              <w:t>города Ростова-на-Дону «Гимназия № 45»</w:t>
            </w:r>
            <w:r>
              <w:rPr>
                <w:color w:val="000000"/>
                <w:szCs w:val="28"/>
              </w:rPr>
              <w:t>,</w:t>
            </w:r>
          </w:p>
          <w:p w:rsidR="00BF60A1" w:rsidRPr="003A27E4" w:rsidRDefault="00BF60A1" w:rsidP="0044361A">
            <w:pPr>
              <w:rPr>
                <w:szCs w:val="28"/>
              </w:rPr>
            </w:pPr>
            <w:r w:rsidRPr="003A27E4">
              <w:rPr>
                <w:szCs w:val="28"/>
              </w:rPr>
              <w:t>пр. Ворошиловский, 29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Б. Садовая, № 82-96 (четная сторона </w:t>
            </w:r>
            <w:r>
              <w:rPr>
                <w:szCs w:val="28"/>
              </w:rPr>
              <w:br/>
              <w:t>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Шаумяна, № 71- 85 (нечетная сторона</w:t>
            </w:r>
            <w:r w:rsidR="00315088">
              <w:rPr>
                <w:szCs w:val="28"/>
              </w:rPr>
              <w:t xml:space="preserve">      </w:t>
            </w:r>
            <w:r>
              <w:rPr>
                <w:szCs w:val="28"/>
              </w:rPr>
              <w:t xml:space="preserve"> с дробями и литерами), № 100-112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Социалистическая, № 105-115 (нечетная сторона с дробями и литерами), № 92-108 (четная сторона с дробями </w:t>
            </w:r>
            <w:r>
              <w:rPr>
                <w:szCs w:val="28"/>
              </w:rPr>
              <w:br/>
              <w:t>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Серафимовича, № 87-107 (нечетная сторона с дробями и литерами), № 90-96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Темерницкая, № 70-80 (четная сторона с дробями и литерами), </w:t>
            </w:r>
            <w:r w:rsidRPr="00DC7A03">
              <w:rPr>
                <w:szCs w:val="28"/>
              </w:rPr>
              <w:t>№ 85-93 (нечетная сторона)</w:t>
            </w:r>
            <w:r>
              <w:rPr>
                <w:szCs w:val="28"/>
              </w:rPr>
              <w:t>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Московская, № 77 - 81, 89, 91 (нечетная сторона с дробями и литерами), № 76-84 (четная сторона с дробями и литерами); 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Станиславского, № 73-83 (нечетная сторона с дробями и литерами), № 106-118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Обороны, № 91-107 (нечетная сторона </w:t>
            </w:r>
            <w:r>
              <w:rPr>
                <w:szCs w:val="28"/>
              </w:rPr>
              <w:br/>
              <w:t xml:space="preserve">с дробями и литерами), № 64-78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Тургеневская, № 73-89 (нечетная сторона с дробями и литерами), </w:t>
            </w:r>
            <w:r w:rsidRPr="00DC7A03">
              <w:rPr>
                <w:szCs w:val="28"/>
              </w:rPr>
              <w:t>№ 68</w:t>
            </w:r>
            <w:r>
              <w:rPr>
                <w:szCs w:val="28"/>
              </w:rPr>
              <w:t>-80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Баумана, № 47-67 (нечетная сторона </w:t>
            </w:r>
            <w:r>
              <w:rPr>
                <w:szCs w:val="28"/>
              </w:rPr>
              <w:br/>
              <w:t xml:space="preserve">с дробями и литерами), № 56-72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Ульяновская, № 45-57, 59, 61,63 (нечетная сторона с дробями и литерами), № 44/10, 48-60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Донская, № 47-65 (нечетная сторона </w:t>
            </w:r>
            <w:r>
              <w:rPr>
                <w:szCs w:val="28"/>
              </w:rPr>
              <w:br/>
              <w:t xml:space="preserve">с дробями и литерами), № 34-40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Береговая, № 31-37 (нечетная сторона </w:t>
            </w:r>
            <w:r>
              <w:rPr>
                <w:szCs w:val="28"/>
              </w:rPr>
              <w:br/>
              <w:t>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пер. Газетный, № 4-46 (четная сторона </w:t>
            </w:r>
            <w:r>
              <w:rPr>
                <w:szCs w:val="28"/>
              </w:rPr>
              <w:br/>
              <w:t>с дробями и литерами);</w:t>
            </w:r>
          </w:p>
          <w:p w:rsidR="00BF60A1" w:rsidRDefault="00BF60A1" w:rsidP="00687C61">
            <w:r>
              <w:rPr>
                <w:szCs w:val="28"/>
              </w:rPr>
              <w:lastRenderedPageBreak/>
              <w:t>пр. Ворошиловский, № 1-43 (нечетная сторона с дробями и литерами)</w:t>
            </w:r>
          </w:p>
        </w:tc>
      </w:tr>
      <w:tr w:rsidR="00BF60A1" w:rsidTr="0044361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A4DB7">
              <w:rPr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szCs w:val="28"/>
              </w:rPr>
              <w:br/>
            </w:r>
            <w:r w:rsidRPr="002A4DB7">
              <w:rPr>
                <w:szCs w:val="28"/>
              </w:rPr>
              <w:t xml:space="preserve">города Ростова-на-Дону </w:t>
            </w:r>
            <w:r>
              <w:rPr>
                <w:szCs w:val="28"/>
              </w:rPr>
              <w:br/>
            </w:r>
            <w:r w:rsidRPr="002A4DB7">
              <w:rPr>
                <w:szCs w:val="28"/>
              </w:rPr>
              <w:t>«Школа № 47»</w:t>
            </w:r>
            <w:r>
              <w:rPr>
                <w:color w:val="000000"/>
                <w:szCs w:val="28"/>
              </w:rPr>
              <w:t>,</w:t>
            </w:r>
          </w:p>
          <w:p w:rsidR="00BF60A1" w:rsidRPr="003A27E4" w:rsidRDefault="00BF60A1" w:rsidP="0044361A">
            <w:pPr>
              <w:rPr>
                <w:szCs w:val="28"/>
              </w:rPr>
            </w:pPr>
            <w:r w:rsidRPr="003A27E4">
              <w:rPr>
                <w:szCs w:val="28"/>
              </w:rPr>
              <w:t>ул. М. Горького,166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Красноармейская, № 186-222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М. Горького, № 173-219 (нечетная сторона с дробями и литерами), № 140-176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Пушкинская, № 137-175 (нечетная сторона с дробями и литерами), № 104-166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Суворова, № 17-77 (нечетная сторона </w:t>
            </w:r>
            <w:r>
              <w:rPr>
                <w:szCs w:val="28"/>
              </w:rPr>
              <w:br/>
              <w:t xml:space="preserve">с дробями и литерами), № 18-50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Б. Садовая, № 71-103 (не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пр. Ворошиловский, № 16-32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пр. Соколова, № 17-31 (нечетная сторона </w:t>
            </w:r>
            <w:r>
              <w:rPr>
                <w:szCs w:val="28"/>
              </w:rPr>
              <w:br/>
              <w:t xml:space="preserve">с дробями и литерами), № 24-62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пр. Чехова, № 31-81 (нечетная сторона </w:t>
            </w:r>
            <w:r w:rsidR="00315088">
              <w:rPr>
                <w:szCs w:val="28"/>
              </w:rPr>
              <w:t xml:space="preserve">                   </w:t>
            </w:r>
            <w:r>
              <w:rPr>
                <w:szCs w:val="28"/>
              </w:rPr>
              <w:t>с дробями и литерами), № 48-92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пер. Университетский, № 51-117, (нечетная сторона с дробями и литерами), № 42-62 (четная сторона с дробями и литерами);</w:t>
            </w:r>
          </w:p>
          <w:p w:rsidR="00BF60A1" w:rsidRDefault="00BF60A1" w:rsidP="00687C61">
            <w:r>
              <w:rPr>
                <w:szCs w:val="28"/>
              </w:rPr>
              <w:t xml:space="preserve">пр. Кировский, </w:t>
            </w:r>
            <w:r w:rsidRPr="00BA3D93">
              <w:rPr>
                <w:sz w:val="24"/>
                <w:szCs w:val="28"/>
              </w:rPr>
              <w:t>№ 57</w:t>
            </w:r>
            <w:r>
              <w:rPr>
                <w:szCs w:val="28"/>
              </w:rPr>
              <w:t xml:space="preserve">-61 (нечетная сторона </w:t>
            </w:r>
            <w:r w:rsidR="00315088">
              <w:rPr>
                <w:szCs w:val="28"/>
              </w:rPr>
              <w:t xml:space="preserve">    </w:t>
            </w:r>
            <w:r>
              <w:rPr>
                <w:szCs w:val="28"/>
              </w:rPr>
              <w:t>с дробями и литерами)</w:t>
            </w:r>
          </w:p>
        </w:tc>
      </w:tr>
      <w:tr w:rsidR="00BF60A1" w:rsidTr="0044361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A4DB7">
              <w:rPr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szCs w:val="28"/>
              </w:rPr>
              <w:br/>
            </w:r>
            <w:r w:rsidRPr="002A4DB7">
              <w:rPr>
                <w:szCs w:val="28"/>
              </w:rPr>
              <w:t xml:space="preserve">города Ростова-на-Дону </w:t>
            </w:r>
            <w:r>
              <w:rPr>
                <w:szCs w:val="28"/>
              </w:rPr>
              <w:br/>
            </w:r>
            <w:r w:rsidRPr="002A4DB7">
              <w:rPr>
                <w:szCs w:val="28"/>
              </w:rPr>
              <w:t>«Школа № 49»</w:t>
            </w:r>
            <w:r>
              <w:rPr>
                <w:color w:val="000000"/>
                <w:szCs w:val="28"/>
              </w:rPr>
              <w:t>,</w:t>
            </w:r>
          </w:p>
          <w:p w:rsidR="00BF60A1" w:rsidRPr="003A27E4" w:rsidRDefault="00BF60A1" w:rsidP="0044361A">
            <w:pPr>
              <w:rPr>
                <w:szCs w:val="28"/>
              </w:rPr>
            </w:pPr>
            <w:r w:rsidRPr="003D58BB">
              <w:rPr>
                <w:szCs w:val="28"/>
              </w:rPr>
              <w:t>ул. М. Горького, 108/82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Красноармейская, № 170-182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М. Горького, № 151-171 (нечетная сторона с дробями и литерами), № 108-138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Пушкинская, № 107-135 (нечетная сторона с дробями и литерами), № 74-102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пер. Малый, № 1-23 (нечетная сторона </w:t>
            </w:r>
            <w:r>
              <w:rPr>
                <w:szCs w:val="28"/>
              </w:rPr>
              <w:br/>
              <w:t xml:space="preserve">с дробями и литерами), № 2-18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Суворова, № 1-15 ( нечетная сторона </w:t>
            </w:r>
            <w:r>
              <w:rPr>
                <w:szCs w:val="28"/>
              </w:rPr>
              <w:br/>
              <w:t xml:space="preserve">с дробями и литерами), № 2-12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Б. Садовая, № 57-69 (не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пер. Газетный, № 48-84 (четная сторона 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lastRenderedPageBreak/>
              <w:t>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пр. Ворошиловский, № 47-81 (нечетная сторона с дробями и литерами), № 34-46 (четная сторона с дробями и литерами);</w:t>
            </w:r>
          </w:p>
          <w:p w:rsidR="00BF60A1" w:rsidRDefault="00BF60A1" w:rsidP="00A5037E">
            <w:r>
              <w:rPr>
                <w:szCs w:val="28"/>
              </w:rPr>
              <w:t xml:space="preserve">ул. Соколова, № 33-53 (нечетная сторона </w:t>
            </w:r>
            <w:r>
              <w:rPr>
                <w:szCs w:val="28"/>
              </w:rPr>
              <w:br/>
              <w:t>с дробями и литерами)</w:t>
            </w:r>
          </w:p>
        </w:tc>
      </w:tr>
      <w:tr w:rsidR="00BF60A1" w:rsidTr="0044361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0A1" w:rsidRPr="00B255E0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A4DB7">
              <w:rPr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szCs w:val="28"/>
              </w:rPr>
              <w:br/>
            </w:r>
            <w:r w:rsidRPr="002A4DB7">
              <w:rPr>
                <w:szCs w:val="28"/>
              </w:rPr>
              <w:t xml:space="preserve">города Ростова-на-Дону </w:t>
            </w:r>
            <w:r>
              <w:rPr>
                <w:szCs w:val="28"/>
              </w:rPr>
              <w:br/>
              <w:t xml:space="preserve">«Лицей № 51 имени </w:t>
            </w:r>
            <w:r w:rsidRPr="002A4DB7">
              <w:rPr>
                <w:szCs w:val="28"/>
              </w:rPr>
              <w:t xml:space="preserve">Капустина Бориса </w:t>
            </w:r>
            <w:r w:rsidRPr="00B255E0">
              <w:rPr>
                <w:szCs w:val="28"/>
              </w:rPr>
              <w:t>Владиславовича»,</w:t>
            </w:r>
          </w:p>
          <w:p w:rsidR="00BF60A1" w:rsidRPr="003A27E4" w:rsidRDefault="00BF60A1" w:rsidP="0044361A">
            <w:pPr>
              <w:rPr>
                <w:szCs w:val="28"/>
              </w:rPr>
            </w:pPr>
            <w:r w:rsidRPr="00B255E0">
              <w:rPr>
                <w:szCs w:val="28"/>
              </w:rPr>
              <w:t>пр. Чехова, 36/124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Б. Садовая, № 98-120 (четная сторона </w:t>
            </w:r>
            <w:r>
              <w:rPr>
                <w:szCs w:val="28"/>
              </w:rPr>
              <w:br/>
              <w:t>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Социалистическая, № 117-135 (нечетная сторона с дробями и литерами), № 114-144 (четная сторона с дробями </w:t>
            </w:r>
            <w:r>
              <w:rPr>
                <w:szCs w:val="28"/>
              </w:rPr>
              <w:br/>
              <w:t>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Петровская, № 1-23 (нечетная сторона </w:t>
            </w:r>
            <w:r>
              <w:rPr>
                <w:szCs w:val="28"/>
              </w:rPr>
              <w:br/>
              <w:t xml:space="preserve">с дробями и литерами), № 2-26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Станиславского, № 89-117</w:t>
            </w:r>
            <w:r w:rsidR="00F501D0">
              <w:rPr>
                <w:szCs w:val="28"/>
              </w:rPr>
              <w:t>;</w:t>
            </w:r>
            <w:r w:rsidRPr="007A3219">
              <w:rPr>
                <w:b/>
                <w:sz w:val="36"/>
                <w:szCs w:val="36"/>
              </w:rPr>
              <w:t xml:space="preserve"> </w:t>
            </w:r>
            <w:r w:rsidRPr="00B909C5">
              <w:rPr>
                <w:sz w:val="24"/>
                <w:szCs w:val="28"/>
              </w:rPr>
              <w:t>119,121</w:t>
            </w:r>
            <w:r>
              <w:rPr>
                <w:szCs w:val="28"/>
              </w:rPr>
              <w:t>(нечетная сторона с дробями и литерами), № 120-168 (четная сторона</w:t>
            </w:r>
            <w:r w:rsidR="00F501D0">
              <w:rPr>
                <w:szCs w:val="28"/>
              </w:rPr>
              <w:t xml:space="preserve">                       </w:t>
            </w:r>
            <w:r>
              <w:rPr>
                <w:szCs w:val="28"/>
              </w:rPr>
              <w:t xml:space="preserve">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Нефтегорская, № 1-17 (не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Нефтегорская, № 2-12 (четная сторона </w:t>
            </w:r>
            <w:r>
              <w:rPr>
                <w:szCs w:val="28"/>
              </w:rPr>
              <w:br/>
              <w:t>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Красных Зорь, № 1-35 (нечетная сторона с дробями и литерами), № 2-38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Седова, № 1-59 (нечетная сторона </w:t>
            </w:r>
            <w:r>
              <w:rPr>
                <w:szCs w:val="28"/>
              </w:rPr>
              <w:br/>
              <w:t xml:space="preserve">с дробями и литерами), № 2-8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Нижнебульварная, № 4-14 (четная сторона с дробями и литерами), № 47-53, 53 </w:t>
            </w:r>
            <w:r w:rsidR="00A5037E">
              <w:rPr>
                <w:szCs w:val="28"/>
              </w:rPr>
              <w:t>а</w:t>
            </w:r>
            <w:r>
              <w:rPr>
                <w:szCs w:val="28"/>
              </w:rPr>
              <w:t xml:space="preserve"> (нечетная сторона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пр. Ворошиловский, № 2-14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пр. Соколова, № 5-11 (нечетная сторона </w:t>
            </w:r>
            <w:r>
              <w:rPr>
                <w:szCs w:val="28"/>
              </w:rPr>
              <w:br/>
              <w:t>с дробями и литерами), № 2-22, 22</w:t>
            </w:r>
            <w:r w:rsidR="00A5037E">
              <w:rPr>
                <w:szCs w:val="28"/>
              </w:rPr>
              <w:t>а</w:t>
            </w:r>
            <w:r>
              <w:rPr>
                <w:szCs w:val="28"/>
              </w:rPr>
              <w:t xml:space="preserve">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пр. Чехова, № 1-29 (нечетная сторона</w:t>
            </w:r>
            <w:r w:rsidR="00F501D0">
              <w:rPr>
                <w:szCs w:val="28"/>
              </w:rPr>
              <w:t xml:space="preserve">                      </w:t>
            </w:r>
            <w:r>
              <w:rPr>
                <w:szCs w:val="28"/>
              </w:rPr>
              <w:t xml:space="preserve">с дробями и литерами), № 2-46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пер. Крыловский, № 3-37 (нечетная сторона с дробями и литерами), № 2-42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пер. Кольцовский, № 1-5 (нечетная сторона с дробями и литерами), № 2-8 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lastRenderedPageBreak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пер. Университетский, № 1-37 (нечетная сторона);</w:t>
            </w:r>
          </w:p>
          <w:p w:rsidR="00BF60A1" w:rsidRDefault="00BF60A1" w:rsidP="00A5037E">
            <w:r>
              <w:rPr>
                <w:szCs w:val="28"/>
              </w:rPr>
              <w:t>ул. Береговая, № 39-53</w:t>
            </w:r>
            <w:r w:rsidR="00A5037E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(нечетная сторона с дробями и литерами)</w:t>
            </w:r>
          </w:p>
        </w:tc>
      </w:tr>
      <w:tr w:rsidR="00BF60A1" w:rsidTr="0044361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М</w:t>
            </w:r>
            <w:r w:rsidRPr="002A4DB7">
              <w:rPr>
                <w:szCs w:val="28"/>
              </w:rPr>
              <w:t xml:space="preserve">униципальное автономное общеобразовательное учреждение </w:t>
            </w:r>
            <w:r>
              <w:rPr>
                <w:szCs w:val="28"/>
              </w:rPr>
              <w:br/>
            </w:r>
            <w:r w:rsidRPr="002A4DB7">
              <w:rPr>
                <w:szCs w:val="28"/>
              </w:rPr>
              <w:t xml:space="preserve">города Ростова-на-Дону </w:t>
            </w:r>
            <w:r>
              <w:rPr>
                <w:szCs w:val="28"/>
              </w:rPr>
              <w:br/>
            </w:r>
            <w:r w:rsidRPr="002A4DB7">
              <w:rPr>
                <w:szCs w:val="28"/>
              </w:rPr>
              <w:t>«Школа № 53</w:t>
            </w:r>
            <w:r w:rsidR="00120CA7">
              <w:rPr>
                <w:szCs w:val="28"/>
              </w:rPr>
              <w:t>имени Б.Н.Слюсаря</w:t>
            </w:r>
            <w:r w:rsidRPr="002A4DB7">
              <w:rPr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, </w:t>
            </w:r>
          </w:p>
          <w:p w:rsidR="00BF60A1" w:rsidRPr="003A27E4" w:rsidRDefault="00BF60A1" w:rsidP="0044361A">
            <w:pPr>
              <w:rPr>
                <w:szCs w:val="28"/>
              </w:rPr>
            </w:pPr>
            <w:r w:rsidRPr="003A27E4">
              <w:rPr>
                <w:szCs w:val="28"/>
              </w:rPr>
              <w:t xml:space="preserve">ул. Малюгиной, </w:t>
            </w:r>
            <w:r w:rsidRPr="00B255E0">
              <w:rPr>
                <w:szCs w:val="28"/>
              </w:rPr>
              <w:t>212/96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Текучева, № 298</w:t>
            </w:r>
            <w:r w:rsidR="00F501D0">
              <w:rPr>
                <w:szCs w:val="28"/>
              </w:rPr>
              <w:t>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Варфоломеева, № 284</w:t>
            </w:r>
            <w:r w:rsidRPr="00B255E0">
              <w:rPr>
                <w:szCs w:val="28"/>
              </w:rPr>
              <w:t>-306</w:t>
            </w:r>
            <w:r>
              <w:rPr>
                <w:szCs w:val="28"/>
              </w:rPr>
              <w:br/>
              <w:t xml:space="preserve">(четная сторона с дробями и литерами), </w:t>
            </w:r>
            <w:r w:rsidRPr="00B255E0">
              <w:rPr>
                <w:szCs w:val="28"/>
              </w:rPr>
              <w:t>№ 257-271</w:t>
            </w:r>
            <w:r>
              <w:rPr>
                <w:szCs w:val="28"/>
              </w:rPr>
              <w:t xml:space="preserve"> (нечетная сторона с дробями </w:t>
            </w:r>
            <w:r>
              <w:rPr>
                <w:szCs w:val="28"/>
              </w:rPr>
              <w:br/>
              <w:t>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Катаева, № 308-312 (четная сторона </w:t>
            </w:r>
            <w:r>
              <w:rPr>
                <w:szCs w:val="28"/>
              </w:rPr>
              <w:br/>
              <w:t>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Малюгиной, № 188, 208-236 (четная сторона с дробями и литерами), № 223-227 (нечетная сторона с литерами и дробя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Лермонтовская, № 159-197 (нечетная сторона с дробями и литерами), № 112-138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Тельмана, № 99-117 (нечетная сторона с дробями и литерами), № 82-100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Антенная, № 1, 9-17 (нечетная сторона с дробями и литерами), № 6-22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Красноармейская, № 67-105 (не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пр. Ворошиловский, № 48-80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пр. Соколова, № 59-87 (нечетная сторона </w:t>
            </w:r>
            <w:r>
              <w:rPr>
                <w:szCs w:val="28"/>
              </w:rPr>
              <w:br/>
              <w:t xml:space="preserve">с дробями и литерами), № 64-92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пр. Чехова, № 87-109 (нечетная сторона </w:t>
            </w:r>
            <w:r>
              <w:rPr>
                <w:szCs w:val="28"/>
              </w:rPr>
              <w:br/>
              <w:t xml:space="preserve">с дробями и литерами), № 94-96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пер. Университетский, № 123-</w:t>
            </w:r>
            <w:r w:rsidRPr="00B255E0">
              <w:rPr>
                <w:szCs w:val="28"/>
              </w:rPr>
              <w:t>139</w:t>
            </w:r>
            <w:r>
              <w:rPr>
                <w:szCs w:val="28"/>
              </w:rPr>
              <w:t xml:space="preserve"> (нечетная сторона с дробями и литерами), № 66-86 (четная сторона с дробями </w:t>
            </w:r>
            <w:r>
              <w:rPr>
                <w:szCs w:val="28"/>
              </w:rPr>
              <w:br/>
              <w:t>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пр. Кировский, № 63-83 (не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пер. Ахтарский, № 1-3 (нечетная сторона </w:t>
            </w:r>
            <w:r>
              <w:rPr>
                <w:szCs w:val="28"/>
              </w:rPr>
              <w:br/>
              <w:t>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Нансена, № 136-146 (четная сторона </w:t>
            </w:r>
            <w:r>
              <w:rPr>
                <w:szCs w:val="28"/>
              </w:rPr>
              <w:br/>
              <w:t>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пер. Автобусный, № 10-20 (четная сторона </w:t>
            </w:r>
            <w:r>
              <w:rPr>
                <w:szCs w:val="28"/>
              </w:rPr>
              <w:lastRenderedPageBreak/>
              <w:t>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Красноводская, № 1-9 (не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пер. Уфимский, № 11-19 (нечетная сторона с дробями и литерами), № 12-20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пер. Таманский, № 9-21 (четная сторона </w:t>
            </w:r>
            <w:r>
              <w:rPr>
                <w:szCs w:val="28"/>
              </w:rPr>
              <w:br/>
              <w:t>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Города Волос, № 79-95 (не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пл. Гагарина, № 6/87;</w:t>
            </w:r>
          </w:p>
          <w:p w:rsidR="00BF60A1" w:rsidRPr="00DD1B6D" w:rsidRDefault="00BF60A1" w:rsidP="00120CA7">
            <w:r w:rsidRPr="00B255E0">
              <w:rPr>
                <w:szCs w:val="28"/>
              </w:rPr>
              <w:t xml:space="preserve">ул. Филимоновская, </w:t>
            </w:r>
            <w:r>
              <w:rPr>
                <w:szCs w:val="28"/>
              </w:rPr>
              <w:t>№ </w:t>
            </w:r>
            <w:r w:rsidRPr="00B255E0">
              <w:rPr>
                <w:szCs w:val="28"/>
              </w:rPr>
              <w:t>156-196</w:t>
            </w:r>
            <w:r w:rsidR="00F501D0">
              <w:rPr>
                <w:szCs w:val="28"/>
              </w:rPr>
              <w:t>,</w:t>
            </w:r>
            <w:r w:rsidRPr="00B255E0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№ </w:t>
            </w:r>
            <w:r w:rsidRPr="00B255E0">
              <w:rPr>
                <w:szCs w:val="28"/>
              </w:rPr>
              <w:t>217- 233</w:t>
            </w:r>
          </w:p>
        </w:tc>
      </w:tr>
      <w:tr w:rsidR="00BF60A1" w:rsidTr="0044361A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lastRenderedPageBreak/>
              <w:t>9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М</w:t>
            </w:r>
            <w:r w:rsidRPr="002A4DB7">
              <w:rPr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szCs w:val="28"/>
              </w:rPr>
              <w:br/>
            </w:r>
            <w:r w:rsidRPr="002A4DB7">
              <w:rPr>
                <w:szCs w:val="28"/>
              </w:rPr>
              <w:t xml:space="preserve">города Ростова-на-Дону </w:t>
            </w:r>
            <w:r>
              <w:rPr>
                <w:szCs w:val="28"/>
              </w:rPr>
              <w:br/>
            </w:r>
            <w:r w:rsidRPr="002A4DB7">
              <w:rPr>
                <w:szCs w:val="28"/>
              </w:rPr>
              <w:t xml:space="preserve">«Школа № 80 имени </w:t>
            </w:r>
            <w:r>
              <w:rPr>
                <w:szCs w:val="28"/>
              </w:rPr>
              <w:t>Г</w:t>
            </w:r>
            <w:r w:rsidRPr="002A4DB7">
              <w:rPr>
                <w:szCs w:val="28"/>
              </w:rPr>
              <w:t>ероя Советского Союза РИХАРДА ЗОРГЕ»</w:t>
            </w:r>
            <w:r>
              <w:rPr>
                <w:color w:val="000000"/>
                <w:szCs w:val="28"/>
              </w:rPr>
              <w:t>,</w:t>
            </w:r>
          </w:p>
          <w:p w:rsidR="00BF60A1" w:rsidRPr="00B31BD4" w:rsidRDefault="00BF60A1" w:rsidP="0044361A">
            <w:pPr>
              <w:rPr>
                <w:szCs w:val="28"/>
              </w:rPr>
            </w:pPr>
            <w:r w:rsidRPr="00B31BD4">
              <w:rPr>
                <w:szCs w:val="28"/>
              </w:rPr>
              <w:t>ул. Пушкинская, 190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Красноармейская, № 224-298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Восточная, № 9-75 (нечетная сторона </w:t>
            </w:r>
            <w:r>
              <w:rPr>
                <w:szCs w:val="28"/>
              </w:rPr>
              <w:br/>
              <w:t xml:space="preserve">с дробями и литерами), № 2-78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М. Горького, № 221-291 (нечетная сторона с дробями и литерами), № 180-260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Адыгейская, № 29-75 (нечетная сторона с дробями и литерами), № 26-74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Пушкинская, № 177-245 (нечетная сторона с дробями и литерами), № 168-214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Суворова, № 81-127, (нечетная сторона с дробями и литерами), № 50-74,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ул. Б. Садовая, № 105-129 (не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пр. Кировский, № 40-92 (четная сторона </w:t>
            </w:r>
            <w:r>
              <w:rPr>
                <w:szCs w:val="28"/>
              </w:rPr>
              <w:br/>
              <w:t>с дробями и литерами), № 35-55, (не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пер. Журавлева, № 45-91 (нечетная сторона с дробями и литерами), № 102-122 </w:t>
            </w:r>
            <w:r>
              <w:rPr>
                <w:szCs w:val="28"/>
              </w:rPr>
              <w:br/>
              <w:t>(четная сторона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пер. Крепостной, № 75</w:t>
            </w:r>
            <w:r w:rsidR="00D773E1">
              <w:rPr>
                <w:szCs w:val="28"/>
              </w:rPr>
              <w:t>а</w:t>
            </w:r>
            <w:r>
              <w:rPr>
                <w:szCs w:val="28"/>
              </w:rPr>
              <w:t>-111 (нечетная сторона с дробями и литерами), № 78-118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>пер. Нахичеванский, № 27-53 (нечетная сторона с дробями и литерами), № 38-58 (четная 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пр. Театральный, № 49-81 (нечетная </w:t>
            </w:r>
            <w:r>
              <w:rPr>
                <w:szCs w:val="28"/>
              </w:rPr>
              <w:lastRenderedPageBreak/>
              <w:t>сторона с дробями и литерами);</w:t>
            </w:r>
          </w:p>
          <w:p w:rsidR="00BF60A1" w:rsidRDefault="00BF60A1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пер. Университетский, № 44-56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BF60A1" w:rsidRDefault="00BF60A1" w:rsidP="00120CA7">
            <w:r>
              <w:rPr>
                <w:szCs w:val="28"/>
              </w:rPr>
              <w:t xml:space="preserve">пер. Греческий, № 1-11 (нечетная сторона </w:t>
            </w:r>
            <w:r>
              <w:rPr>
                <w:szCs w:val="28"/>
              </w:rPr>
              <w:br/>
              <w:t xml:space="preserve">с дробями и литерами), № 2-12 </w:t>
            </w:r>
            <w:r>
              <w:rPr>
                <w:szCs w:val="28"/>
              </w:rPr>
              <w:br/>
              <w:t>(четная сторона с дробями и литерами)</w:t>
            </w:r>
          </w:p>
        </w:tc>
      </w:tr>
    </w:tbl>
    <w:p w:rsidR="00EE7624" w:rsidRDefault="00EE7624" w:rsidP="00EE7624"/>
    <w:p w:rsidR="00EE7624" w:rsidRDefault="00EE7624" w:rsidP="00EE7624">
      <w:pPr>
        <w:rPr>
          <w:szCs w:val="28"/>
        </w:rPr>
      </w:pPr>
    </w:p>
    <w:p w:rsidR="00EE7624" w:rsidRDefault="00EE7624" w:rsidP="00EE7624">
      <w:pPr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15"/>
        <w:gridCol w:w="3537"/>
        <w:gridCol w:w="2767"/>
      </w:tblGrid>
      <w:tr w:rsidR="00251A8F" w:rsidRPr="00251A8F" w:rsidTr="00746ADD">
        <w:tc>
          <w:tcPr>
            <w:tcW w:w="1822" w:type="pct"/>
          </w:tcPr>
          <w:p w:rsidR="00251A8F" w:rsidRPr="00251A8F" w:rsidRDefault="00251A8F" w:rsidP="00251A8F">
            <w:pPr>
              <w:tabs>
                <w:tab w:val="left" w:pos="7088"/>
              </w:tabs>
              <w:suppressAutoHyphens w:val="0"/>
              <w:rPr>
                <w:lang w:eastAsia="ru-RU"/>
              </w:rPr>
            </w:pPr>
            <w:r w:rsidRPr="00251A8F">
              <w:rPr>
                <w:lang w:eastAsia="ru-RU"/>
              </w:rPr>
              <w:t>Начальник общего</w:t>
            </w:r>
          </w:p>
          <w:p w:rsidR="00251A8F" w:rsidRPr="00251A8F" w:rsidRDefault="00251A8F" w:rsidP="00251A8F">
            <w:pPr>
              <w:tabs>
                <w:tab w:val="left" w:pos="7088"/>
              </w:tabs>
              <w:suppressAutoHyphens w:val="0"/>
              <w:rPr>
                <w:lang w:eastAsia="ru-RU"/>
              </w:rPr>
            </w:pPr>
            <w:r w:rsidRPr="00251A8F">
              <w:rPr>
                <w:lang w:eastAsia="ru-RU"/>
              </w:rPr>
              <w:t xml:space="preserve">отдела Администрации города Ростова-на-Дону </w:t>
            </w:r>
          </w:p>
        </w:tc>
        <w:tc>
          <w:tcPr>
            <w:tcW w:w="1783" w:type="pct"/>
          </w:tcPr>
          <w:p w:rsidR="00251A8F" w:rsidRPr="00251A8F" w:rsidRDefault="00251A8F" w:rsidP="00251A8F">
            <w:pPr>
              <w:tabs>
                <w:tab w:val="left" w:pos="708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95" w:type="pct"/>
          </w:tcPr>
          <w:p w:rsidR="00251A8F" w:rsidRPr="00251A8F" w:rsidRDefault="00251A8F" w:rsidP="00251A8F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7088"/>
              </w:tabs>
              <w:suppressAutoHyphens w:val="0"/>
              <w:ind w:left="0" w:firstLine="0"/>
              <w:jc w:val="right"/>
              <w:outlineLvl w:val="0"/>
              <w:rPr>
                <w:lang w:eastAsia="ru-RU"/>
              </w:rPr>
            </w:pPr>
          </w:p>
          <w:p w:rsidR="00251A8F" w:rsidRPr="00251A8F" w:rsidRDefault="00251A8F" w:rsidP="00251A8F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7088"/>
              </w:tabs>
              <w:suppressAutoHyphens w:val="0"/>
              <w:ind w:left="0" w:firstLine="0"/>
              <w:jc w:val="right"/>
              <w:outlineLvl w:val="0"/>
              <w:rPr>
                <w:lang w:eastAsia="ru-RU"/>
              </w:rPr>
            </w:pPr>
          </w:p>
          <w:p w:rsidR="00251A8F" w:rsidRPr="00251A8F" w:rsidRDefault="00251A8F" w:rsidP="00251A8F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7088"/>
              </w:tabs>
              <w:suppressAutoHyphens w:val="0"/>
              <w:ind w:left="0" w:firstLine="0"/>
              <w:jc w:val="right"/>
              <w:outlineLvl w:val="0"/>
              <w:rPr>
                <w:lang w:eastAsia="ru-RU"/>
              </w:rPr>
            </w:pPr>
            <w:r w:rsidRPr="00251A8F">
              <w:rPr>
                <w:lang w:eastAsia="ru-RU"/>
              </w:rPr>
              <w:t>П.П. Волошин</w:t>
            </w:r>
          </w:p>
        </w:tc>
      </w:tr>
    </w:tbl>
    <w:p w:rsidR="00415850" w:rsidRDefault="00415850" w:rsidP="00EE7624">
      <w:pPr>
        <w:rPr>
          <w:sz w:val="24"/>
          <w:szCs w:val="24"/>
        </w:rPr>
      </w:pPr>
    </w:p>
    <w:p w:rsidR="00EE7624" w:rsidRPr="00251A8F" w:rsidRDefault="00EE7624" w:rsidP="00EE7624">
      <w:pPr>
        <w:rPr>
          <w:b/>
          <w:sz w:val="24"/>
          <w:szCs w:val="24"/>
        </w:rPr>
      </w:pPr>
    </w:p>
    <w:p w:rsidR="00EE7624" w:rsidRDefault="00EE7624" w:rsidP="00EE7624">
      <w:pPr>
        <w:pageBreakBefore/>
        <w:ind w:left="5245" w:hanging="425"/>
        <w:jc w:val="center"/>
        <w:rPr>
          <w:szCs w:val="28"/>
        </w:rPr>
      </w:pPr>
      <w:r>
        <w:rPr>
          <w:szCs w:val="28"/>
        </w:rPr>
        <w:lastRenderedPageBreak/>
        <w:t>Приложение № 4</w:t>
      </w:r>
    </w:p>
    <w:p w:rsidR="00EE7624" w:rsidRDefault="00EE7624" w:rsidP="00EE7624">
      <w:pPr>
        <w:ind w:left="5245" w:hanging="425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EE7624" w:rsidRDefault="00EE7624" w:rsidP="00EE7624">
      <w:pPr>
        <w:ind w:left="5245" w:hanging="425"/>
        <w:jc w:val="center"/>
        <w:rPr>
          <w:szCs w:val="28"/>
        </w:rPr>
      </w:pPr>
      <w:r>
        <w:rPr>
          <w:szCs w:val="28"/>
        </w:rPr>
        <w:t>города Ростова-на-Дону</w:t>
      </w:r>
    </w:p>
    <w:p w:rsidR="00056208" w:rsidRDefault="0058654C" w:rsidP="00056208">
      <w:pPr>
        <w:ind w:left="5529" w:hanging="284"/>
        <w:jc w:val="center"/>
        <w:rPr>
          <w:szCs w:val="28"/>
        </w:rPr>
      </w:pPr>
      <w:r>
        <w:rPr>
          <w:szCs w:val="28"/>
        </w:rPr>
        <w:t xml:space="preserve">от </w:t>
      </w:r>
      <w:r w:rsidR="00D02DB5">
        <w:rPr>
          <w:szCs w:val="28"/>
        </w:rPr>
        <w:t>22.02.2017</w:t>
      </w:r>
      <w:r>
        <w:rPr>
          <w:szCs w:val="28"/>
        </w:rPr>
        <w:t xml:space="preserve"> № </w:t>
      </w:r>
      <w:r w:rsidR="00D02DB5">
        <w:rPr>
          <w:szCs w:val="28"/>
        </w:rPr>
        <w:t>136</w:t>
      </w:r>
    </w:p>
    <w:p w:rsidR="00EE7624" w:rsidRDefault="00EE7624" w:rsidP="00EE7624">
      <w:pPr>
        <w:jc w:val="both"/>
        <w:rPr>
          <w:szCs w:val="28"/>
        </w:rPr>
      </w:pPr>
    </w:p>
    <w:p w:rsidR="00EE7624" w:rsidRDefault="00EE7624" w:rsidP="00EE7624">
      <w:pPr>
        <w:jc w:val="center"/>
        <w:rPr>
          <w:szCs w:val="28"/>
        </w:rPr>
      </w:pPr>
      <w:r w:rsidRPr="00D55F79">
        <w:rPr>
          <w:szCs w:val="28"/>
        </w:rPr>
        <w:t>Территории Ленинского</w:t>
      </w:r>
      <w:r>
        <w:rPr>
          <w:szCs w:val="28"/>
        </w:rPr>
        <w:t xml:space="preserve"> района города Ростова-на-Дону</w:t>
      </w:r>
    </w:p>
    <w:p w:rsidR="00EE7624" w:rsidRDefault="00EE7624" w:rsidP="00EE7624">
      <w:pPr>
        <w:jc w:val="center"/>
        <w:rPr>
          <w:szCs w:val="28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675"/>
        <w:gridCol w:w="3828"/>
        <w:gridCol w:w="5372"/>
      </w:tblGrid>
      <w:tr w:rsidR="00E277B3" w:rsidTr="0044361A">
        <w:trPr>
          <w:trHeight w:val="1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B3" w:rsidRDefault="00E277B3" w:rsidP="004436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 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B3" w:rsidRDefault="00E277B3" w:rsidP="00E56FBA">
            <w:pPr>
              <w:rPr>
                <w:szCs w:val="28"/>
              </w:rPr>
            </w:pPr>
            <w:r>
              <w:rPr>
                <w:szCs w:val="28"/>
              </w:rPr>
              <w:t>Наименование муниципальной образовательной организации, адрес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7B3" w:rsidRDefault="00E277B3" w:rsidP="0044361A">
            <w:pPr>
              <w:jc w:val="center"/>
            </w:pPr>
            <w:r>
              <w:rPr>
                <w:szCs w:val="28"/>
              </w:rPr>
              <w:t>Территория</w:t>
            </w:r>
          </w:p>
        </w:tc>
      </w:tr>
      <w:tr w:rsidR="00E277B3" w:rsidRPr="00955352" w:rsidTr="0044361A">
        <w:trPr>
          <w:trHeight w:val="1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jc w:val="center"/>
              <w:rPr>
                <w:szCs w:val="28"/>
              </w:rPr>
            </w:pPr>
            <w:r w:rsidRPr="00955352">
              <w:rPr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</w:t>
            </w:r>
            <w:r w:rsidRPr="00955352">
              <w:rPr>
                <w:color w:val="auto"/>
                <w:sz w:val="28"/>
                <w:szCs w:val="28"/>
              </w:rPr>
              <w:t xml:space="preserve">униципальное автономное общеобразовательное учреждение </w:t>
            </w:r>
            <w:r>
              <w:rPr>
                <w:color w:val="auto"/>
                <w:sz w:val="28"/>
                <w:szCs w:val="28"/>
              </w:rPr>
              <w:br/>
            </w:r>
            <w:r w:rsidRPr="00955352">
              <w:rPr>
                <w:color w:val="auto"/>
                <w:sz w:val="28"/>
                <w:szCs w:val="28"/>
              </w:rPr>
              <w:t xml:space="preserve">города Ростова-на-Дону «Лицей № 33 имени Ростовского полка народного ополчения»,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Красноармейская, 158/73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Б. Садовая, № 43-55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Пушкинская, № 54-72 (четная сторона с дробями и литерами), № 73-105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М. Горького, № 84-106 (четная сторона с дробями и литерами), № 117-149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Красноармейская, № 142-168 </w:t>
            </w:r>
            <w:r w:rsidRPr="00955352">
              <w:rPr>
                <w:szCs w:val="28"/>
              </w:rPr>
              <w:br/>
              <w:t>(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Газетный, № 45-99</w:t>
            </w:r>
            <w:r w:rsidR="00D773E1">
              <w:rPr>
                <w:szCs w:val="28"/>
              </w:rPr>
              <w:t xml:space="preserve"> </w:t>
            </w:r>
            <w:r w:rsidR="00E8644D">
              <w:rPr>
                <w:szCs w:val="28"/>
              </w:rPr>
              <w:t xml:space="preserve"> </w:t>
            </w:r>
            <w:r w:rsidRPr="00955352">
              <w:rPr>
                <w:szCs w:val="28"/>
              </w:rPr>
              <w:t>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Семашко, № 42-92 </w:t>
            </w:r>
            <w:r w:rsidR="00E8644D">
              <w:rPr>
                <w:szCs w:val="28"/>
              </w:rPr>
              <w:t xml:space="preserve"> </w:t>
            </w:r>
            <w:r w:rsidRPr="00955352">
              <w:rPr>
                <w:szCs w:val="28"/>
              </w:rPr>
              <w:t xml:space="preserve">(четная сторона </w:t>
            </w:r>
            <w:r w:rsidRPr="00955352">
              <w:rPr>
                <w:szCs w:val="28"/>
              </w:rPr>
              <w:br/>
              <w:t>с дробями и литерами), № 51-73</w:t>
            </w:r>
            <w:r w:rsidR="00E8644D">
              <w:rPr>
                <w:szCs w:val="28"/>
              </w:rPr>
              <w:t xml:space="preserve"> </w:t>
            </w:r>
            <w:r w:rsidR="00D773E1">
              <w:rPr>
                <w:szCs w:val="28"/>
              </w:rPr>
              <w:t xml:space="preserve"> </w:t>
            </w:r>
            <w:r w:rsidRPr="00955352">
              <w:rPr>
                <w:szCs w:val="28"/>
              </w:rPr>
              <w:t>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Соборный, № 32-50</w:t>
            </w:r>
            <w:r w:rsidR="00E8644D">
              <w:rPr>
                <w:szCs w:val="28"/>
              </w:rPr>
              <w:t xml:space="preserve">  </w:t>
            </w:r>
            <w:r w:rsidRPr="00955352">
              <w:rPr>
                <w:szCs w:val="28"/>
              </w:rPr>
              <w:t xml:space="preserve">(четная сторона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с дробями и литерами);</w:t>
            </w:r>
          </w:p>
          <w:p w:rsidR="00E277B3" w:rsidRPr="00955352" w:rsidRDefault="00E277B3" w:rsidP="00E8644D">
            <w:r w:rsidRPr="00955352">
              <w:rPr>
                <w:szCs w:val="28"/>
              </w:rPr>
              <w:t>Думский проезд</w:t>
            </w:r>
          </w:p>
        </w:tc>
      </w:tr>
      <w:tr w:rsidR="00E277B3" w:rsidRPr="00955352" w:rsidTr="0044361A">
        <w:trPr>
          <w:trHeight w:val="1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jc w:val="center"/>
              <w:rPr>
                <w:szCs w:val="28"/>
              </w:rPr>
            </w:pPr>
            <w:r w:rsidRPr="00955352">
              <w:rPr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</w:t>
            </w:r>
            <w:r w:rsidRPr="00955352">
              <w:rPr>
                <w:color w:val="auto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color w:val="auto"/>
                <w:sz w:val="28"/>
                <w:szCs w:val="28"/>
              </w:rPr>
              <w:br/>
            </w:r>
            <w:r w:rsidRPr="00955352">
              <w:rPr>
                <w:color w:val="auto"/>
                <w:sz w:val="28"/>
                <w:szCs w:val="28"/>
              </w:rPr>
              <w:t>города Ростова-на-Дону «Гимназия № 35»,</w:t>
            </w:r>
            <w:r>
              <w:rPr>
                <w:color w:val="auto"/>
                <w:sz w:val="28"/>
                <w:szCs w:val="28"/>
              </w:rPr>
              <w:br/>
            </w:r>
            <w:r w:rsidRPr="00955352">
              <w:rPr>
                <w:color w:val="auto"/>
                <w:sz w:val="28"/>
                <w:szCs w:val="28"/>
              </w:rPr>
              <w:t>пер. Соборный,</w:t>
            </w:r>
            <w:r w:rsidR="00E8644D">
              <w:rPr>
                <w:color w:val="auto"/>
                <w:sz w:val="28"/>
                <w:szCs w:val="28"/>
              </w:rPr>
              <w:t xml:space="preserve"> </w:t>
            </w:r>
            <w:r w:rsidRPr="00955352">
              <w:rPr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Братский, № 2-10 (четная сторона </w:t>
            </w:r>
            <w:r w:rsidRPr="00955352">
              <w:rPr>
                <w:szCs w:val="28"/>
              </w:rPr>
              <w:br/>
              <w:t>с дробями и литерами), № 1-15</w:t>
            </w:r>
            <w:r w:rsidRPr="00955352">
              <w:rPr>
                <w:szCs w:val="28"/>
              </w:rPr>
              <w:br/>
              <w:t>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Халтуринский, № 2-14 (четная сторона с дробями и литерами), № 1-19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Островского, № 2-24 (четная сторона с дробями и литерами)</w:t>
            </w:r>
            <w:r w:rsidR="00E6419B">
              <w:rPr>
                <w:szCs w:val="28"/>
              </w:rPr>
              <w:t xml:space="preserve"> </w:t>
            </w:r>
            <w:r w:rsidRPr="00955352">
              <w:rPr>
                <w:szCs w:val="28"/>
              </w:rPr>
              <w:t xml:space="preserve"> № 1-21</w:t>
            </w:r>
            <w:r w:rsidR="00D20868">
              <w:rPr>
                <w:szCs w:val="28"/>
              </w:rPr>
              <w:t xml:space="preserve"> </w:t>
            </w:r>
            <w:r w:rsidRPr="00955352">
              <w:rPr>
                <w:szCs w:val="28"/>
              </w:rPr>
              <w:t>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Соляной спуск;</w:t>
            </w:r>
          </w:p>
          <w:p w:rsidR="00E277B3" w:rsidRPr="00955352" w:rsidRDefault="00E8644D" w:rsidP="0044361A">
            <w:pPr>
              <w:rPr>
                <w:szCs w:val="28"/>
              </w:rPr>
            </w:pPr>
            <w:r>
              <w:rPr>
                <w:szCs w:val="28"/>
              </w:rPr>
              <w:t>пр</w:t>
            </w:r>
            <w:r w:rsidR="00E277B3" w:rsidRPr="00955352">
              <w:rPr>
                <w:szCs w:val="28"/>
              </w:rPr>
              <w:t>. Буденновский, № 2-14 (четная сторона с дробями и литерами), № 1-11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Соборный, № 2-16 (четная сторона </w:t>
            </w:r>
            <w:r w:rsidRPr="00955352">
              <w:rPr>
                <w:szCs w:val="28"/>
              </w:rPr>
              <w:br/>
              <w:t>с дробями и литерами), № 1-11</w:t>
            </w:r>
            <w:r w:rsidR="00D20868">
              <w:rPr>
                <w:szCs w:val="28"/>
              </w:rPr>
              <w:t xml:space="preserve"> </w:t>
            </w:r>
            <w:r w:rsidRPr="00955352">
              <w:rPr>
                <w:szCs w:val="28"/>
              </w:rPr>
              <w:t>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lastRenderedPageBreak/>
              <w:t xml:space="preserve">пер. Семашко, № 2-18 (четная сторона </w:t>
            </w:r>
            <w:r w:rsidRPr="00955352">
              <w:rPr>
                <w:szCs w:val="28"/>
              </w:rPr>
              <w:br/>
              <w:t>с дробями и литерами), № 1-21</w:t>
            </w:r>
            <w:r w:rsidR="00D20868">
              <w:rPr>
                <w:szCs w:val="28"/>
              </w:rPr>
              <w:t xml:space="preserve"> </w:t>
            </w:r>
            <w:r w:rsidRPr="00955352">
              <w:rPr>
                <w:szCs w:val="28"/>
              </w:rPr>
              <w:t>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Газетный, № 1-21</w:t>
            </w:r>
            <w:r w:rsidR="00D20868">
              <w:rPr>
                <w:szCs w:val="28"/>
              </w:rPr>
              <w:t xml:space="preserve"> </w:t>
            </w:r>
            <w:r w:rsidRPr="00955352">
              <w:rPr>
                <w:szCs w:val="28"/>
              </w:rPr>
              <w:t xml:space="preserve">(нечетная сторона </w:t>
            </w:r>
            <w:r w:rsidRPr="00955352">
              <w:rPr>
                <w:szCs w:val="28"/>
              </w:rPr>
              <w:br/>
              <w:t>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Станиславского, № 2-90 </w:t>
            </w:r>
            <w:r w:rsidRPr="00955352">
              <w:rPr>
                <w:szCs w:val="28"/>
              </w:rPr>
              <w:br/>
              <w:t>(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Обороны, № 2- 62 (четная сторона </w:t>
            </w:r>
            <w:r w:rsidRPr="00955352">
              <w:rPr>
                <w:szCs w:val="28"/>
              </w:rPr>
              <w:br/>
              <w:t>с дробями и литерами), № 1-55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Тургеневская, № 2-64 (четная сторона с дробями и литерами), № 1-71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Баумана, № 2-54 (четная сторона </w:t>
            </w:r>
            <w:r w:rsidRPr="00955352">
              <w:rPr>
                <w:szCs w:val="28"/>
              </w:rPr>
              <w:br/>
              <w:t>с дробями и литерами), № 1-43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Ульяновская, № 2-42 (четная сторона </w:t>
            </w:r>
            <w:r w:rsidRPr="00955352">
              <w:rPr>
                <w:szCs w:val="28"/>
              </w:rPr>
              <w:br/>
              <w:t>с дробями и литерами), № 1-41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Донская, № 2-32 (четная сторона </w:t>
            </w:r>
            <w:r w:rsidRPr="00955352">
              <w:rPr>
                <w:szCs w:val="28"/>
              </w:rPr>
              <w:br/>
              <w:t>с дробями и литерами), № 1-45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Нижнедонская, № 1-13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Береговая, № 2-14 (четная сторона </w:t>
            </w:r>
            <w:r w:rsidRPr="00955352">
              <w:rPr>
                <w:szCs w:val="28"/>
              </w:rPr>
              <w:br/>
              <w:t>с дробями и литерами), № 1-29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Шоссейная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 ул. 1-я Луговая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 ул. 2-я Луговая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 ул. Заречная;</w:t>
            </w:r>
          </w:p>
          <w:p w:rsidR="00E277B3" w:rsidRPr="00955352" w:rsidRDefault="00E277B3" w:rsidP="00D20868">
            <w:r w:rsidRPr="00955352">
              <w:rPr>
                <w:szCs w:val="28"/>
              </w:rPr>
              <w:t>ул. Пойменная</w:t>
            </w:r>
          </w:p>
        </w:tc>
      </w:tr>
      <w:tr w:rsidR="00E277B3" w:rsidRPr="00955352" w:rsidTr="0044361A">
        <w:trPr>
          <w:trHeight w:val="1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jc w:val="center"/>
              <w:rPr>
                <w:szCs w:val="28"/>
              </w:rPr>
            </w:pPr>
            <w:r w:rsidRPr="00955352">
              <w:rPr>
                <w:szCs w:val="28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</w:t>
            </w:r>
            <w:r w:rsidRPr="00955352">
              <w:rPr>
                <w:color w:val="auto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color w:val="auto"/>
                <w:sz w:val="28"/>
                <w:szCs w:val="28"/>
              </w:rPr>
              <w:br/>
            </w:r>
            <w:r w:rsidRPr="00955352">
              <w:rPr>
                <w:color w:val="auto"/>
                <w:sz w:val="28"/>
                <w:szCs w:val="28"/>
              </w:rPr>
              <w:t xml:space="preserve">города Ростова-на-Дону «Гимназия № 36», </w:t>
            </w:r>
            <w:r>
              <w:rPr>
                <w:color w:val="auto"/>
                <w:sz w:val="28"/>
                <w:szCs w:val="28"/>
              </w:rPr>
              <w:br/>
              <w:t xml:space="preserve">ул. М. Горького, </w:t>
            </w:r>
            <w:r w:rsidRPr="00955352">
              <w:rPr>
                <w:color w:val="auto"/>
                <w:sz w:val="28"/>
                <w:szCs w:val="28"/>
              </w:rPr>
              <w:t xml:space="preserve">115, </w:t>
            </w:r>
          </w:p>
          <w:p w:rsidR="00E277B3" w:rsidRPr="00955352" w:rsidRDefault="00E277B3" w:rsidP="0044361A">
            <w:pPr>
              <w:pStyle w:val="Default"/>
              <w:rPr>
                <w:color w:val="auto"/>
                <w:sz w:val="28"/>
                <w:szCs w:val="28"/>
              </w:rPr>
            </w:pPr>
            <w:r w:rsidRPr="00955352">
              <w:rPr>
                <w:color w:val="auto"/>
                <w:sz w:val="28"/>
                <w:szCs w:val="28"/>
              </w:rPr>
              <w:t>у</w:t>
            </w:r>
            <w:r>
              <w:rPr>
                <w:color w:val="auto"/>
                <w:sz w:val="28"/>
                <w:szCs w:val="28"/>
              </w:rPr>
              <w:t xml:space="preserve">л. Тургеневская, </w:t>
            </w:r>
            <w:r w:rsidRPr="00955352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Красноармейская, № 94-140 </w:t>
            </w:r>
            <w:r w:rsidRPr="00955352">
              <w:rPr>
                <w:szCs w:val="28"/>
              </w:rPr>
              <w:br/>
              <w:t>(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Соборный, № 25-35 (нечетная сторона с дробями и литерами)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Пушкинская, № 38-48 (четная сторона с дробями и литерами), № 47-71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М. Горького, № 70-82 (четная сторона с дробями и литерами), № 75-115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Островского, № 68-92 </w:t>
            </w:r>
            <w:r w:rsidRPr="00955352">
              <w:rPr>
                <w:szCs w:val="28"/>
              </w:rPr>
              <w:br/>
              <w:t>(четная сторона с дробями и литерами);</w:t>
            </w:r>
          </w:p>
          <w:p w:rsidR="00E277B3" w:rsidRPr="00955352" w:rsidRDefault="00E277B3" w:rsidP="00EC4668">
            <w:r w:rsidRPr="00955352">
              <w:rPr>
                <w:szCs w:val="28"/>
              </w:rPr>
              <w:t>пр</w:t>
            </w:r>
            <w:r w:rsidR="00EC4668">
              <w:rPr>
                <w:szCs w:val="28"/>
              </w:rPr>
              <w:t>.</w:t>
            </w:r>
            <w:r w:rsidRPr="00955352">
              <w:rPr>
                <w:szCs w:val="28"/>
              </w:rPr>
              <w:t xml:space="preserve"> Буденовский, № 35-57 (нечетная </w:t>
            </w:r>
            <w:r w:rsidRPr="00955352">
              <w:rPr>
                <w:szCs w:val="28"/>
              </w:rPr>
              <w:lastRenderedPageBreak/>
              <w:t>сторона с дробями и литерами), № 36-56 (четная сторона с дробями и литерами)</w:t>
            </w:r>
          </w:p>
        </w:tc>
      </w:tr>
      <w:tr w:rsidR="00E277B3" w:rsidRPr="00955352" w:rsidTr="0044361A">
        <w:trPr>
          <w:trHeight w:val="1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jc w:val="center"/>
              <w:rPr>
                <w:szCs w:val="28"/>
              </w:rPr>
            </w:pPr>
            <w:r w:rsidRPr="00955352">
              <w:rPr>
                <w:szCs w:val="28"/>
              </w:rPr>
              <w:lastRenderedPageBreak/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</w:t>
            </w:r>
            <w:r w:rsidRPr="00955352">
              <w:rPr>
                <w:color w:val="auto"/>
                <w:sz w:val="28"/>
                <w:szCs w:val="28"/>
              </w:rPr>
              <w:t xml:space="preserve">униципальное автономное общеобразовательное учреждение </w:t>
            </w:r>
            <w:r>
              <w:rPr>
                <w:color w:val="auto"/>
                <w:sz w:val="28"/>
                <w:szCs w:val="28"/>
              </w:rPr>
              <w:br/>
            </w:r>
            <w:r w:rsidRPr="00955352">
              <w:rPr>
                <w:color w:val="auto"/>
                <w:sz w:val="28"/>
                <w:szCs w:val="28"/>
              </w:rPr>
              <w:t xml:space="preserve">города Ростова-на-Дону «Школа № 39»,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Серафимовича, 85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Б. Садовая, № 48-80 (четная сторона </w:t>
            </w:r>
            <w:r w:rsidRPr="00955352">
              <w:rPr>
                <w:szCs w:val="28"/>
              </w:rPr>
              <w:br/>
              <w:t>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Шаумяна, № 52-98 (четная сторона </w:t>
            </w:r>
            <w:r w:rsidRPr="00955352">
              <w:rPr>
                <w:szCs w:val="28"/>
              </w:rPr>
              <w:br/>
              <w:t>с дробями и литерами), № 31-69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Социалистическая, № 56-90 </w:t>
            </w:r>
            <w:r w:rsidRPr="00955352">
              <w:rPr>
                <w:szCs w:val="28"/>
              </w:rPr>
              <w:br/>
              <w:t xml:space="preserve">(четная сторона с дробями и литерами), № 57-103 (нечетная сторона с дробями </w:t>
            </w:r>
            <w:r w:rsidRPr="00955352">
              <w:rPr>
                <w:szCs w:val="28"/>
              </w:rPr>
              <w:br/>
              <w:t>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Серафимовича, № 46-84 </w:t>
            </w:r>
            <w:r w:rsidRPr="00955352">
              <w:rPr>
                <w:szCs w:val="28"/>
              </w:rPr>
              <w:br/>
              <w:t xml:space="preserve">(четная сторона с дробями и литерами), № 49-85 (нечетная сторона с дробями </w:t>
            </w:r>
            <w:r w:rsidRPr="00955352">
              <w:rPr>
                <w:szCs w:val="28"/>
              </w:rPr>
              <w:br/>
              <w:t>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Темерницкая, № 42-68 (четная сторона с дробями и литерами), № 43-83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Московская, № 52-72 (четная сторона </w:t>
            </w:r>
            <w:r w:rsidRPr="00955352">
              <w:rPr>
                <w:szCs w:val="28"/>
              </w:rPr>
              <w:br/>
              <w:t>с дробями и литерами), № 45-73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р</w:t>
            </w:r>
            <w:r w:rsidR="00EC4668">
              <w:rPr>
                <w:szCs w:val="28"/>
              </w:rPr>
              <w:t>.</w:t>
            </w:r>
            <w:r w:rsidRPr="00955352">
              <w:rPr>
                <w:szCs w:val="28"/>
              </w:rPr>
              <w:t xml:space="preserve">Буденновский, № 16-34 </w:t>
            </w:r>
            <w:r w:rsidRPr="00955352">
              <w:rPr>
                <w:szCs w:val="28"/>
              </w:rPr>
              <w:br/>
              <w:t>(четная сторона с литерами и дробя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Соборный, № 18-28 (четная сторона </w:t>
            </w:r>
            <w:r w:rsidRPr="00955352">
              <w:rPr>
                <w:szCs w:val="28"/>
              </w:rPr>
              <w:br/>
              <w:t>с дробями и литерами), № 13-23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Семашко, № 20-40 (четная сторона </w:t>
            </w:r>
            <w:r w:rsidRPr="00955352">
              <w:rPr>
                <w:szCs w:val="28"/>
              </w:rPr>
              <w:br/>
              <w:t>с дробями и литерами), № 23-37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Газетный, № 23-43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Станиславского, № 92-104 (четная сторона с литерами и дробями), № 57-71 (нечетная сторона с дробями и литерами);</w:t>
            </w:r>
          </w:p>
          <w:p w:rsidR="00E277B3" w:rsidRPr="00955352" w:rsidRDefault="00E277B3" w:rsidP="00EC4668">
            <w:r w:rsidRPr="00955352">
              <w:rPr>
                <w:szCs w:val="28"/>
              </w:rPr>
              <w:t>ул. Обороны, № </w:t>
            </w:r>
            <w:r w:rsidRPr="00593B75">
              <w:rPr>
                <w:szCs w:val="28"/>
              </w:rPr>
              <w:t>73</w:t>
            </w:r>
            <w:r w:rsidRPr="00955352">
              <w:rPr>
                <w:szCs w:val="28"/>
              </w:rPr>
              <w:t xml:space="preserve">-89 (нечетная сторона </w:t>
            </w:r>
            <w:r w:rsidRPr="00955352">
              <w:rPr>
                <w:szCs w:val="28"/>
              </w:rPr>
              <w:br/>
              <w:t>с дробями и литерами)</w:t>
            </w:r>
          </w:p>
        </w:tc>
      </w:tr>
      <w:tr w:rsidR="00E277B3" w:rsidRPr="00955352" w:rsidTr="0044361A">
        <w:trPr>
          <w:trHeight w:val="1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jc w:val="center"/>
              <w:rPr>
                <w:szCs w:val="28"/>
              </w:rPr>
            </w:pPr>
            <w:r w:rsidRPr="00955352">
              <w:rPr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</w:t>
            </w:r>
            <w:r w:rsidRPr="00955352">
              <w:rPr>
                <w:color w:val="auto"/>
                <w:sz w:val="28"/>
                <w:szCs w:val="28"/>
              </w:rPr>
              <w:t xml:space="preserve">униципальное автономное общеобразовательное учреждение </w:t>
            </w:r>
            <w:r>
              <w:rPr>
                <w:color w:val="auto"/>
                <w:sz w:val="28"/>
                <w:szCs w:val="28"/>
              </w:rPr>
              <w:br/>
            </w:r>
            <w:r w:rsidRPr="00955352">
              <w:rPr>
                <w:color w:val="auto"/>
                <w:sz w:val="28"/>
                <w:szCs w:val="28"/>
              </w:rPr>
              <w:t xml:space="preserve">города Ростова-на-Дону «Школа № 55», </w:t>
            </w:r>
          </w:p>
          <w:p w:rsidR="00E277B3" w:rsidRPr="00955352" w:rsidRDefault="00E277B3" w:rsidP="0044361A">
            <w:pPr>
              <w:pStyle w:val="Default"/>
              <w:rPr>
                <w:color w:val="auto"/>
                <w:sz w:val="28"/>
                <w:szCs w:val="28"/>
              </w:rPr>
            </w:pPr>
            <w:r w:rsidRPr="00955352">
              <w:rPr>
                <w:color w:val="auto"/>
                <w:sz w:val="28"/>
                <w:szCs w:val="28"/>
              </w:rPr>
              <w:t xml:space="preserve">ул. Серафимовича, 25 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Пушкинская, № 2-36 (четная сторона </w:t>
            </w:r>
            <w:r w:rsidRPr="00955352">
              <w:rPr>
                <w:szCs w:val="28"/>
              </w:rPr>
              <w:br/>
              <w:t>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Согласия, № 2-22 (четная сторона </w:t>
            </w:r>
            <w:r w:rsidRPr="00955352">
              <w:rPr>
                <w:szCs w:val="28"/>
              </w:rPr>
              <w:br/>
              <w:t>с дробями и литерами), № 1-27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Б. Садовая, № 2-46 (четная сторона </w:t>
            </w:r>
            <w:r w:rsidRPr="00955352">
              <w:rPr>
                <w:szCs w:val="28"/>
              </w:rPr>
              <w:br/>
              <w:t>с дробями и литерами), № 1-41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Шаумяна, № 2-54 (четная сторона </w:t>
            </w:r>
            <w:r w:rsidRPr="00955352">
              <w:rPr>
                <w:szCs w:val="28"/>
              </w:rPr>
              <w:br/>
            </w:r>
            <w:r w:rsidRPr="00955352">
              <w:rPr>
                <w:szCs w:val="28"/>
              </w:rPr>
              <w:lastRenderedPageBreak/>
              <w:t>с дробями и литерами), № 1-39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Социалистическая, № 2-54 </w:t>
            </w:r>
            <w:r w:rsidRPr="00955352">
              <w:rPr>
                <w:szCs w:val="28"/>
              </w:rPr>
              <w:br/>
              <w:t xml:space="preserve">(четная сторона с дробями и литерами), № 1-55 (нечетная сторона с дробями </w:t>
            </w:r>
            <w:r w:rsidRPr="00955352">
              <w:rPr>
                <w:szCs w:val="28"/>
              </w:rPr>
              <w:br/>
              <w:t>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Серафимовича, № 2-44 (четная сторона с дробями и литерами), № 1-47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Темерницкая, № 2-40 (четная сторона </w:t>
            </w:r>
            <w:r w:rsidRPr="00955352">
              <w:rPr>
                <w:szCs w:val="28"/>
              </w:rPr>
              <w:br/>
              <w:t>с дробями и литерами), № 1-41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Московская, № 2-50 (четная сторона </w:t>
            </w:r>
            <w:r w:rsidRPr="00955352">
              <w:rPr>
                <w:szCs w:val="28"/>
              </w:rPr>
              <w:br/>
              <w:t>с дробями и литерами), № 1-43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Доломановский, № 2-34 </w:t>
            </w:r>
            <w:r w:rsidRPr="00955352">
              <w:rPr>
                <w:szCs w:val="28"/>
              </w:rPr>
              <w:br/>
              <w:t xml:space="preserve">(четная сторона с дробями и литерами), № 1-19 (нечетная сторона с дробями </w:t>
            </w:r>
            <w:r w:rsidRPr="00955352">
              <w:rPr>
                <w:szCs w:val="28"/>
              </w:rPr>
              <w:br/>
              <w:t>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Братский, № 12-58 (четная сторона </w:t>
            </w:r>
            <w:r w:rsidRPr="00955352">
              <w:rPr>
                <w:szCs w:val="28"/>
              </w:rPr>
              <w:br/>
              <w:t>с дробями и литерами), № 17-49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Халтуринский, № 16-88 </w:t>
            </w:r>
            <w:r w:rsidRPr="00955352">
              <w:rPr>
                <w:szCs w:val="28"/>
              </w:rPr>
              <w:br/>
              <w:t xml:space="preserve">(четная сторона с дробями и литерами), № 21-65 (нечетная сторона с дробями </w:t>
            </w:r>
            <w:r w:rsidRPr="00955352">
              <w:rPr>
                <w:szCs w:val="28"/>
              </w:rPr>
              <w:br/>
              <w:t>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Островского, № 24-70 (четная сторона с дробями и литерами), № 27-69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р</w:t>
            </w:r>
            <w:r w:rsidR="00273DA3">
              <w:rPr>
                <w:szCs w:val="28"/>
              </w:rPr>
              <w:t>.</w:t>
            </w:r>
            <w:r w:rsidRPr="00955352">
              <w:rPr>
                <w:szCs w:val="28"/>
              </w:rPr>
              <w:t xml:space="preserve"> Буденновский, № 13-33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Станиславского, № 1-55 (нечетная сторона с дробями и литерами);</w:t>
            </w:r>
          </w:p>
          <w:p w:rsidR="00E277B3" w:rsidRPr="00955352" w:rsidRDefault="00E277B3" w:rsidP="00273DA3">
            <w:r w:rsidRPr="00955352">
              <w:rPr>
                <w:szCs w:val="28"/>
              </w:rPr>
              <w:t>пр</w:t>
            </w:r>
            <w:r w:rsidR="00273DA3">
              <w:rPr>
                <w:szCs w:val="28"/>
              </w:rPr>
              <w:t xml:space="preserve">. </w:t>
            </w:r>
            <w:r w:rsidRPr="00955352">
              <w:rPr>
                <w:szCs w:val="28"/>
              </w:rPr>
              <w:t xml:space="preserve"> Сиверса, № 1, 2, 4</w:t>
            </w:r>
          </w:p>
        </w:tc>
      </w:tr>
      <w:tr w:rsidR="00E277B3" w:rsidRPr="00955352" w:rsidTr="0044361A">
        <w:trPr>
          <w:trHeight w:val="3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jc w:val="center"/>
              <w:rPr>
                <w:szCs w:val="28"/>
              </w:rPr>
            </w:pPr>
            <w:r w:rsidRPr="00955352">
              <w:rPr>
                <w:szCs w:val="28"/>
              </w:rPr>
              <w:lastRenderedPageBreak/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</w:t>
            </w:r>
            <w:r w:rsidRPr="00955352">
              <w:rPr>
                <w:color w:val="auto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color w:val="auto"/>
                <w:sz w:val="28"/>
                <w:szCs w:val="28"/>
              </w:rPr>
              <w:br/>
            </w:r>
            <w:r w:rsidRPr="00955352">
              <w:rPr>
                <w:color w:val="auto"/>
                <w:sz w:val="28"/>
                <w:szCs w:val="28"/>
              </w:rPr>
              <w:t xml:space="preserve">города Ростова-на-Дону «Лицей № 57», </w:t>
            </w:r>
          </w:p>
          <w:p w:rsidR="00E277B3" w:rsidRPr="00955352" w:rsidRDefault="00E277B3" w:rsidP="0044361A">
            <w:pPr>
              <w:pStyle w:val="Default"/>
              <w:rPr>
                <w:color w:val="auto"/>
                <w:sz w:val="28"/>
                <w:szCs w:val="28"/>
              </w:rPr>
            </w:pPr>
            <w:r w:rsidRPr="00955352">
              <w:rPr>
                <w:color w:val="auto"/>
                <w:sz w:val="28"/>
                <w:szCs w:val="28"/>
              </w:rPr>
              <w:t xml:space="preserve">ул. Мечникова, 19а 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Зоологическая, № 2-38 </w:t>
            </w:r>
            <w:r w:rsidRPr="00955352">
              <w:rPr>
                <w:szCs w:val="28"/>
              </w:rPr>
              <w:br/>
              <w:t>(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Змиевский проезд, № 7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Нансена, № 2-78 (четная сторона </w:t>
            </w:r>
            <w:r w:rsidRPr="00955352">
              <w:rPr>
                <w:szCs w:val="28"/>
              </w:rPr>
              <w:br/>
              <w:t xml:space="preserve">с дробями и литерами)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Подтелкова, № 1-53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Мечникова, № 2-112 (четная сторона </w:t>
            </w:r>
            <w:r w:rsidRPr="00955352">
              <w:rPr>
                <w:szCs w:val="28"/>
              </w:rPr>
              <w:br/>
              <w:t>с дробями и литерами), № 1-41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Турксибская, № 2-70 (четная сторона </w:t>
            </w:r>
            <w:r w:rsidRPr="00955352">
              <w:rPr>
                <w:szCs w:val="28"/>
              </w:rPr>
              <w:br/>
            </w:r>
            <w:r w:rsidRPr="00955352">
              <w:rPr>
                <w:szCs w:val="28"/>
              </w:rPr>
              <w:lastRenderedPageBreak/>
              <w:t xml:space="preserve">с дробями и литерами), № 1-71 </w:t>
            </w:r>
            <w:r w:rsidRPr="00955352">
              <w:rPr>
                <w:szCs w:val="28"/>
              </w:rPr>
              <w:br/>
              <w:t>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Возрождения, № 72-96 (четная сторона с дробями и литерами), № 79-87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Культурная, № 68-90 (четная сторона </w:t>
            </w:r>
            <w:r w:rsidRPr="00955352">
              <w:rPr>
                <w:szCs w:val="28"/>
              </w:rPr>
              <w:br/>
              <w:t xml:space="preserve">с дробями и литерами), № 65-85 </w:t>
            </w:r>
            <w:r w:rsidRPr="00955352">
              <w:rPr>
                <w:szCs w:val="28"/>
              </w:rPr>
              <w:br/>
              <w:t>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Либкнехта, № 92-108 (четная сторона </w:t>
            </w:r>
            <w:r w:rsidRPr="00955352">
              <w:rPr>
                <w:szCs w:val="28"/>
              </w:rPr>
              <w:br/>
              <w:t>с дробями и литерами), № 71-85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Хабаровский, № 86-96 </w:t>
            </w:r>
            <w:r w:rsidRPr="00955352">
              <w:rPr>
                <w:szCs w:val="28"/>
              </w:rPr>
              <w:br/>
              <w:t xml:space="preserve">(четная сторона с дробями и литерами), № 95-105 (нечетная сторона с дробями </w:t>
            </w:r>
            <w:r w:rsidRPr="00955352">
              <w:rPr>
                <w:szCs w:val="28"/>
              </w:rPr>
              <w:br/>
              <w:t>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Полесский, № 64-68 (четная сторона </w:t>
            </w:r>
            <w:r w:rsidRPr="00955352">
              <w:rPr>
                <w:szCs w:val="28"/>
              </w:rPr>
              <w:br/>
              <w:t xml:space="preserve">с дробями и литерами), № 81-87 </w:t>
            </w:r>
            <w:r w:rsidRPr="00955352">
              <w:rPr>
                <w:szCs w:val="28"/>
              </w:rPr>
              <w:br/>
              <w:t>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Липецкая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Тамбовская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Воронежская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Менделеева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Футбольная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Полярная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Псковский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Саратовская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Городская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Курская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Окраинная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Курганная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8-го Марта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Раевского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Передовая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Зявкина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Пермская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Таврическая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Сухумский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Устойчивый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Бурятский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Грушевский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Джамбульский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Несветайский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Коломенский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Павленко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Долевой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lastRenderedPageBreak/>
              <w:t>ул. Пирамидная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Смотровая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Джапаридзе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Проектируемый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Псковский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Дизельная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Полынная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Репейная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СТ «Горизонт»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СТ «Горизонт-10»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СТ «Кирпичник»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СТ «Нефтяник»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СТ «Авангард-2»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>
              <w:rPr>
                <w:szCs w:val="28"/>
              </w:rPr>
              <w:t>СТ «Авангард-2</w:t>
            </w:r>
            <w:r w:rsidRPr="00955352">
              <w:rPr>
                <w:szCs w:val="28"/>
              </w:rPr>
              <w:t>а»;</w:t>
            </w:r>
          </w:p>
          <w:p w:rsidR="00E277B3" w:rsidRPr="00955352" w:rsidRDefault="00E277B3" w:rsidP="00273DA3">
            <w:r>
              <w:rPr>
                <w:szCs w:val="28"/>
              </w:rPr>
              <w:t>СТ «Авангард-2</w:t>
            </w:r>
            <w:r w:rsidRPr="00955352">
              <w:rPr>
                <w:szCs w:val="28"/>
              </w:rPr>
              <w:t>б»</w:t>
            </w:r>
          </w:p>
        </w:tc>
      </w:tr>
      <w:tr w:rsidR="00E277B3" w:rsidRPr="00955352" w:rsidTr="0044361A">
        <w:trPr>
          <w:trHeight w:val="1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jc w:val="center"/>
              <w:rPr>
                <w:szCs w:val="28"/>
              </w:rPr>
            </w:pPr>
            <w:r w:rsidRPr="00955352">
              <w:rPr>
                <w:szCs w:val="28"/>
              </w:rPr>
              <w:lastRenderedPageBreak/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</w:t>
            </w:r>
            <w:r w:rsidRPr="00955352">
              <w:rPr>
                <w:color w:val="auto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color w:val="auto"/>
                <w:sz w:val="28"/>
                <w:szCs w:val="28"/>
              </w:rPr>
              <w:br/>
            </w:r>
            <w:r w:rsidRPr="00955352">
              <w:rPr>
                <w:color w:val="auto"/>
                <w:sz w:val="28"/>
                <w:szCs w:val="28"/>
              </w:rPr>
              <w:t xml:space="preserve">города Ростова-на-Дону «Школа № 70», </w:t>
            </w:r>
          </w:p>
          <w:p w:rsidR="00E277B3" w:rsidRPr="00955352" w:rsidRDefault="00E277B3" w:rsidP="0044361A">
            <w:pPr>
              <w:pStyle w:val="Default"/>
              <w:rPr>
                <w:color w:val="auto"/>
                <w:sz w:val="28"/>
                <w:szCs w:val="28"/>
              </w:rPr>
            </w:pPr>
            <w:r w:rsidRPr="00955352">
              <w:rPr>
                <w:color w:val="auto"/>
                <w:sz w:val="28"/>
                <w:szCs w:val="28"/>
              </w:rPr>
              <w:t xml:space="preserve">ул. Гайдара, 27 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Возрождения, № 2-70 (четная сторона с дробями и литерами), № 1-77 </w:t>
            </w:r>
            <w:r w:rsidRPr="00955352">
              <w:rPr>
                <w:szCs w:val="28"/>
              </w:rPr>
              <w:br/>
              <w:t>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Культурная, № 2-66 (четная сторона </w:t>
            </w:r>
            <w:r w:rsidRPr="00955352">
              <w:rPr>
                <w:szCs w:val="28"/>
              </w:rPr>
              <w:br/>
              <w:t xml:space="preserve">с дробями и литерами), № 1-63 </w:t>
            </w:r>
            <w:r w:rsidRPr="00955352">
              <w:rPr>
                <w:szCs w:val="28"/>
              </w:rPr>
              <w:br/>
              <w:t>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Либкнехта, № 2-90 (четная сторона </w:t>
            </w:r>
            <w:r w:rsidRPr="00955352">
              <w:rPr>
                <w:szCs w:val="28"/>
              </w:rPr>
              <w:br/>
              <w:t xml:space="preserve">с дробями и литерами), № 1-69 </w:t>
            </w:r>
            <w:r w:rsidRPr="00955352">
              <w:rPr>
                <w:szCs w:val="28"/>
              </w:rPr>
              <w:br/>
              <w:t>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Козлова, № 2-52 (четная сторона </w:t>
            </w:r>
            <w:r w:rsidRPr="00955352">
              <w:rPr>
                <w:szCs w:val="28"/>
              </w:rPr>
              <w:br/>
              <w:t>с дробями и литерами), № 1-51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Хабаровский, № 2-84 (четная сторона с дробями и литерами), № 1-93 </w:t>
            </w:r>
            <w:r w:rsidRPr="00955352">
              <w:rPr>
                <w:szCs w:val="28"/>
              </w:rPr>
              <w:br/>
              <w:t xml:space="preserve">(нечетная сторона с дробями и литерами)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Полесский, № 2-62 (четная сторона </w:t>
            </w:r>
            <w:r w:rsidRPr="00955352">
              <w:rPr>
                <w:szCs w:val="28"/>
              </w:rPr>
              <w:br/>
              <w:t xml:space="preserve">с дробями и литерами), № 1-79 </w:t>
            </w:r>
            <w:r w:rsidRPr="00955352">
              <w:rPr>
                <w:szCs w:val="28"/>
              </w:rPr>
              <w:br/>
              <w:t>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2-й переулок, № 34-134 (четная сторона с дробями и литерами), № 41-131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Скрыпника, № 52-104 (четная сторона с дробями и литерами), № 47-101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Гвардейский, № 82-106 </w:t>
            </w:r>
            <w:r w:rsidRPr="00955352">
              <w:rPr>
                <w:szCs w:val="28"/>
              </w:rPr>
              <w:br/>
              <w:t xml:space="preserve">(четная сторона с дробями и литерами), № 67-85 (нечетная сторона с дробями </w:t>
            </w:r>
            <w:r w:rsidRPr="00955352">
              <w:rPr>
                <w:szCs w:val="28"/>
              </w:rPr>
              <w:br/>
              <w:t>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Доломановский, № 111-187 </w:t>
            </w:r>
            <w:r w:rsidRPr="00955352">
              <w:rPr>
                <w:szCs w:val="28"/>
              </w:rPr>
              <w:br/>
              <w:t>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lastRenderedPageBreak/>
              <w:t>ул. Коровкина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Зенитчиков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Самойловская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Полевая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Владикавказская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Бондаренко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Красногвардейская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Гайдара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Волгоградская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Муравьева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Пестеля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Маркова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Белгородская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Сызранская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12-го Февраля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12-я улица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17-я улица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18-я улица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19-я улица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20-я улица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21-я улица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Комиссаровский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Булавина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Белинского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Трудовой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Марсовый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Конструкторский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Проезжая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Рязанский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Верхоянский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Андижанский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Бабаева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Правды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Тобольский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Пятигорский;</w:t>
            </w:r>
          </w:p>
          <w:p w:rsidR="00E277B3" w:rsidRPr="00955352" w:rsidRDefault="00E277B3" w:rsidP="005978FF">
            <w:r w:rsidRPr="00955352">
              <w:rPr>
                <w:szCs w:val="28"/>
              </w:rPr>
              <w:t>ул. Др</w:t>
            </w:r>
            <w:r>
              <w:rPr>
                <w:szCs w:val="28"/>
              </w:rPr>
              <w:t xml:space="preserve">анко, № 2-102 (четная сторона </w:t>
            </w:r>
            <w:r>
              <w:rPr>
                <w:szCs w:val="28"/>
              </w:rPr>
              <w:br/>
            </w:r>
            <w:r w:rsidRPr="00955352">
              <w:rPr>
                <w:szCs w:val="28"/>
              </w:rPr>
              <w:t>дробями и литерами), № 1-127 (нечетная сторона с дробями и литерами)</w:t>
            </w:r>
          </w:p>
        </w:tc>
      </w:tr>
      <w:tr w:rsidR="00E277B3" w:rsidRPr="00955352" w:rsidTr="0044361A">
        <w:trPr>
          <w:trHeight w:val="6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jc w:val="center"/>
              <w:rPr>
                <w:szCs w:val="28"/>
              </w:rPr>
            </w:pPr>
            <w:r w:rsidRPr="00955352">
              <w:rPr>
                <w:szCs w:val="28"/>
              </w:rPr>
              <w:lastRenderedPageBreak/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</w:t>
            </w:r>
            <w:r w:rsidRPr="00955352">
              <w:rPr>
                <w:color w:val="auto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color w:val="auto"/>
                <w:sz w:val="28"/>
                <w:szCs w:val="28"/>
              </w:rPr>
              <w:br/>
            </w:r>
            <w:r w:rsidRPr="00955352">
              <w:rPr>
                <w:color w:val="auto"/>
                <w:sz w:val="28"/>
                <w:szCs w:val="28"/>
              </w:rPr>
              <w:t xml:space="preserve">города Ростова-на-Дону «Школа № 72», </w:t>
            </w:r>
          </w:p>
          <w:p w:rsidR="00E277B3" w:rsidRPr="00955352" w:rsidRDefault="00E277B3" w:rsidP="0044361A">
            <w:pPr>
              <w:pStyle w:val="Default"/>
              <w:rPr>
                <w:color w:val="auto"/>
                <w:sz w:val="28"/>
                <w:szCs w:val="28"/>
              </w:rPr>
            </w:pPr>
            <w:r w:rsidRPr="00955352">
              <w:rPr>
                <w:color w:val="auto"/>
                <w:sz w:val="28"/>
                <w:szCs w:val="28"/>
              </w:rPr>
              <w:t xml:space="preserve">ул. Варфоломеева, 1а 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Локомотивная, № 1-43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Текучева, № 2-174 (четная сторона </w:t>
            </w:r>
            <w:r w:rsidRPr="00955352">
              <w:rPr>
                <w:szCs w:val="28"/>
              </w:rPr>
              <w:br/>
              <w:t xml:space="preserve">с дробями и литерами), № 1-107 </w:t>
            </w:r>
            <w:r w:rsidRPr="00955352">
              <w:rPr>
                <w:szCs w:val="28"/>
              </w:rPr>
              <w:br/>
              <w:t xml:space="preserve">(нечетная сторона с дробями и литерами)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Доломановский, № 93-109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lastRenderedPageBreak/>
              <w:t xml:space="preserve">ул. Малюгиной, № 2-66 (четная сторона </w:t>
            </w:r>
            <w:r w:rsidRPr="00955352">
              <w:rPr>
                <w:szCs w:val="28"/>
              </w:rPr>
              <w:br/>
              <w:t xml:space="preserve">с дробями и литерами), № 1-83 </w:t>
            </w:r>
            <w:r w:rsidRPr="00955352">
              <w:rPr>
                <w:szCs w:val="28"/>
              </w:rPr>
              <w:br/>
              <w:t>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Катаева, № 2-180 (четная сторона </w:t>
            </w:r>
            <w:r w:rsidRPr="00955352">
              <w:rPr>
                <w:szCs w:val="28"/>
              </w:rPr>
              <w:br/>
              <w:t xml:space="preserve">с дробями и литерами), № 1-215 </w:t>
            </w:r>
            <w:r w:rsidRPr="00955352">
              <w:rPr>
                <w:szCs w:val="28"/>
              </w:rPr>
              <w:br/>
              <w:t>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>
              <w:rPr>
                <w:szCs w:val="28"/>
              </w:rPr>
              <w:t>пер. 1-й переулок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2-й переулок, № 2-32 (четная сторона с дробями и литерами), № 1-39 </w:t>
            </w:r>
            <w:r w:rsidRPr="00955352">
              <w:rPr>
                <w:szCs w:val="28"/>
              </w:rPr>
              <w:br/>
              <w:t>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Скрыпника, № 4-50 (четная сторона </w:t>
            </w:r>
            <w:r w:rsidRPr="00955352">
              <w:rPr>
                <w:szCs w:val="28"/>
              </w:rPr>
              <w:br/>
              <w:t>с дробями и литерами), № 1-45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Нефедова, № 2-44 (четная сторона </w:t>
            </w:r>
            <w:r w:rsidRPr="00955352">
              <w:rPr>
                <w:szCs w:val="28"/>
              </w:rPr>
              <w:br/>
              <w:t xml:space="preserve">с дробями и литерами), № 1-51 </w:t>
            </w:r>
            <w:r w:rsidRPr="00955352">
              <w:rPr>
                <w:szCs w:val="28"/>
              </w:rPr>
              <w:br/>
              <w:t>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11-я улица, № 2-76 (четная сторона </w:t>
            </w:r>
            <w:r w:rsidRPr="00955352">
              <w:rPr>
                <w:szCs w:val="28"/>
              </w:rPr>
              <w:br/>
              <w:t xml:space="preserve">с дробями и литерами), № 1-43 </w:t>
            </w:r>
            <w:r w:rsidRPr="00955352">
              <w:rPr>
                <w:szCs w:val="28"/>
              </w:rPr>
              <w:br/>
              <w:t>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Черепахина, № 2-138 (четная сторона </w:t>
            </w:r>
            <w:r w:rsidRPr="00955352">
              <w:rPr>
                <w:szCs w:val="28"/>
              </w:rPr>
              <w:br/>
              <w:t xml:space="preserve">с дробями и литерами), № 1-169 </w:t>
            </w:r>
            <w:r w:rsidRPr="00955352">
              <w:rPr>
                <w:szCs w:val="28"/>
              </w:rPr>
              <w:br/>
              <w:t>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Ополчения, № 2-182 (четная сторона </w:t>
            </w:r>
            <w:r w:rsidRPr="00955352">
              <w:rPr>
                <w:szCs w:val="28"/>
              </w:rPr>
              <w:br/>
              <w:t>с дробями и литерами), № 1-139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Гвардейский, № 56-80 </w:t>
            </w:r>
            <w:r w:rsidRPr="00955352">
              <w:rPr>
                <w:szCs w:val="28"/>
              </w:rPr>
              <w:br/>
              <w:t xml:space="preserve">(четная сторона с дробями и литерами), № 15-65 (нечетная сторона с дробями </w:t>
            </w:r>
            <w:r w:rsidRPr="00955352">
              <w:rPr>
                <w:szCs w:val="28"/>
              </w:rPr>
              <w:br/>
              <w:t>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Варфоломеева, № 2-158 </w:t>
            </w:r>
            <w:r w:rsidRPr="00955352">
              <w:rPr>
                <w:szCs w:val="28"/>
              </w:rPr>
              <w:br/>
              <w:t xml:space="preserve">(четная сторона с дробями и литерами), № 1-125 (нечетная сторона с дробями </w:t>
            </w:r>
            <w:r w:rsidRPr="00955352">
              <w:rPr>
                <w:szCs w:val="28"/>
              </w:rPr>
              <w:br/>
              <w:t>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р</w:t>
            </w:r>
            <w:r w:rsidR="00EA5F81">
              <w:rPr>
                <w:szCs w:val="28"/>
              </w:rPr>
              <w:t xml:space="preserve">. </w:t>
            </w:r>
            <w:r w:rsidRPr="00955352">
              <w:rPr>
                <w:szCs w:val="28"/>
              </w:rPr>
              <w:t xml:space="preserve"> Сиверса, № 16-30 (четная сторона </w:t>
            </w:r>
            <w:r w:rsidRPr="00955352">
              <w:rPr>
                <w:szCs w:val="28"/>
              </w:rPr>
              <w:br/>
              <w:t>с дробями и литерами), № 25-29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Филимоновская, № 2-38 </w:t>
            </w:r>
            <w:r w:rsidRPr="00955352">
              <w:rPr>
                <w:szCs w:val="28"/>
              </w:rPr>
              <w:br/>
              <w:t xml:space="preserve">(четная сторона с дробями и литерами), № 1-63 (нечетная сторона с дробями </w:t>
            </w:r>
            <w:r w:rsidRPr="00955352">
              <w:rPr>
                <w:szCs w:val="28"/>
              </w:rPr>
              <w:br/>
              <w:t>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Ученический, № 2-20 (четная сторона с дробями и литерами), № 1-23 </w:t>
            </w:r>
            <w:r w:rsidRPr="00955352">
              <w:rPr>
                <w:szCs w:val="28"/>
              </w:rPr>
              <w:br/>
              <w:t>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Приволжский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Морозовская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lastRenderedPageBreak/>
              <w:t>ул. Балочная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Яровой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Озимый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Пешеходный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9-я улица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Подсолнечный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Артельный; 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Громкий; </w:t>
            </w:r>
          </w:p>
          <w:p w:rsidR="00E277B3" w:rsidRPr="00955352" w:rsidRDefault="00E277B3" w:rsidP="00EA5F81">
            <w:r w:rsidRPr="00955352">
              <w:rPr>
                <w:szCs w:val="28"/>
              </w:rPr>
              <w:t>ул. Эстонская</w:t>
            </w:r>
          </w:p>
        </w:tc>
      </w:tr>
      <w:tr w:rsidR="00E277B3" w:rsidRPr="00955352" w:rsidTr="0044361A">
        <w:trPr>
          <w:trHeight w:val="8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jc w:val="center"/>
              <w:rPr>
                <w:szCs w:val="28"/>
              </w:rPr>
            </w:pPr>
            <w:r w:rsidRPr="00955352">
              <w:rPr>
                <w:szCs w:val="28"/>
              </w:rPr>
              <w:lastRenderedPageBreak/>
              <w:t>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</w:t>
            </w:r>
            <w:r w:rsidRPr="00955352">
              <w:rPr>
                <w:color w:val="auto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color w:val="auto"/>
                <w:sz w:val="28"/>
                <w:szCs w:val="28"/>
              </w:rPr>
              <w:br/>
            </w:r>
            <w:r w:rsidRPr="00955352">
              <w:rPr>
                <w:color w:val="auto"/>
                <w:sz w:val="28"/>
                <w:szCs w:val="28"/>
              </w:rPr>
              <w:t xml:space="preserve">города Ростова-на-Дону «Школа № 78», </w:t>
            </w:r>
          </w:p>
          <w:p w:rsidR="00E277B3" w:rsidRPr="00955352" w:rsidRDefault="00E277B3" w:rsidP="0044361A">
            <w:pPr>
              <w:pStyle w:val="Default"/>
              <w:rPr>
                <w:color w:val="auto"/>
                <w:sz w:val="28"/>
                <w:szCs w:val="28"/>
              </w:rPr>
            </w:pPr>
            <w:r w:rsidRPr="00955352">
              <w:rPr>
                <w:color w:val="auto"/>
                <w:sz w:val="28"/>
                <w:szCs w:val="28"/>
              </w:rPr>
              <w:t xml:space="preserve">ул. Красноармейская, 5 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Бригадный, № 2-10 (четная сторона </w:t>
            </w:r>
            <w:r w:rsidRPr="00955352">
              <w:rPr>
                <w:szCs w:val="28"/>
              </w:rPr>
              <w:br/>
              <w:t>с дробями и литерами), № 1-13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Братский, № 60-116 (четная сторона </w:t>
            </w:r>
            <w:r w:rsidRPr="00955352">
              <w:rPr>
                <w:szCs w:val="28"/>
              </w:rPr>
              <w:br/>
              <w:t>с дробями и литерами), № 51-97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Варфоломеева, № 160-220 </w:t>
            </w:r>
            <w:r w:rsidRPr="00955352">
              <w:rPr>
                <w:szCs w:val="28"/>
              </w:rPr>
              <w:br/>
              <w:t xml:space="preserve">(четная сторона с дробями и литерами), № 127-193 (нечетная сторона с дробями </w:t>
            </w:r>
            <w:r w:rsidRPr="00955352">
              <w:rPr>
                <w:szCs w:val="28"/>
              </w:rPr>
              <w:br/>
              <w:t>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пер. Гвардейский, № 2-54 (четная сторона с дробями и литерами), № 1-13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М. Горького, № 2-68 (четная сторона </w:t>
            </w:r>
            <w:r>
              <w:rPr>
                <w:szCs w:val="28"/>
              </w:rPr>
              <w:br/>
            </w:r>
            <w:r w:rsidRPr="00955352">
              <w:rPr>
                <w:szCs w:val="28"/>
              </w:rPr>
              <w:t xml:space="preserve">с дробями и литерами), № 1-73 </w:t>
            </w:r>
            <w:r w:rsidRPr="00955352">
              <w:rPr>
                <w:szCs w:val="28"/>
              </w:rPr>
              <w:br/>
              <w:t>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Доломановский, № 36-92 </w:t>
            </w:r>
            <w:r w:rsidRPr="00955352">
              <w:rPr>
                <w:szCs w:val="28"/>
              </w:rPr>
              <w:br/>
              <w:t xml:space="preserve">(четная сторона с дробями и литерами), № 21-91 (нечетная сторона с дробями </w:t>
            </w:r>
            <w:r w:rsidR="00E6419B">
              <w:rPr>
                <w:szCs w:val="28"/>
              </w:rPr>
              <w:t xml:space="preserve">                 </w:t>
            </w:r>
            <w:r w:rsidRPr="00955352">
              <w:rPr>
                <w:szCs w:val="28"/>
              </w:rPr>
              <w:t>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Катаева, № 182-240 (четная сторона </w:t>
            </w:r>
            <w:r w:rsidRPr="00955352">
              <w:rPr>
                <w:szCs w:val="28"/>
              </w:rPr>
              <w:br/>
              <w:t>с дробями и литерами), № 217-271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Красноармейская, № 2-92 (четная сторона с дробями и литерами), № 1-13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Лермонтовская, № 2-34 </w:t>
            </w:r>
            <w:r w:rsidRPr="00955352">
              <w:rPr>
                <w:szCs w:val="28"/>
              </w:rPr>
              <w:br/>
              <w:t xml:space="preserve">(четная сторона с дробями и литерами), № 1-65 (нечетная сторона с дробями </w:t>
            </w:r>
            <w:r w:rsidRPr="00955352">
              <w:rPr>
                <w:szCs w:val="28"/>
              </w:rPr>
              <w:br/>
              <w:t>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Малюгиной, № 68-126 (четная сторона с дробями и литерами), № 85-161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Островского, № 72-92 </w:t>
            </w:r>
            <w:r w:rsidRPr="00955352">
              <w:rPr>
                <w:szCs w:val="28"/>
              </w:rPr>
              <w:br/>
              <w:t xml:space="preserve">(четная сторона с дробями и литерами), № 71-141 (нечетная сторона с дробями </w:t>
            </w:r>
            <w:r w:rsidRPr="00955352">
              <w:rPr>
                <w:szCs w:val="28"/>
              </w:rPr>
              <w:br/>
            </w:r>
            <w:r w:rsidRPr="00955352">
              <w:rPr>
                <w:szCs w:val="28"/>
              </w:rPr>
              <w:lastRenderedPageBreak/>
              <w:t>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>ул. Пушкинская, № 1-45 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Тельмана, № 2-4 (четная сторона </w:t>
            </w:r>
            <w:r w:rsidRPr="00955352">
              <w:rPr>
                <w:szCs w:val="28"/>
              </w:rPr>
              <w:br/>
              <w:t xml:space="preserve">с литерами и дробями), № 1-15 </w:t>
            </w:r>
            <w:r w:rsidRPr="00955352">
              <w:rPr>
                <w:szCs w:val="28"/>
              </w:rPr>
              <w:br/>
              <w:t>(нечетная сторона с дробями 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Филимоновская, № 40-82 </w:t>
            </w:r>
            <w:r w:rsidRPr="00955352">
              <w:rPr>
                <w:szCs w:val="28"/>
              </w:rPr>
              <w:br/>
              <w:t xml:space="preserve">(четная сторона с дробями и литерами), № 65-111 (нечетная сторона с дробями </w:t>
            </w:r>
            <w:r w:rsidRPr="00955352">
              <w:rPr>
                <w:szCs w:val="28"/>
              </w:rPr>
              <w:br/>
              <w:t>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пер. Халтуринский, № 90-184 </w:t>
            </w:r>
            <w:r w:rsidRPr="00955352">
              <w:rPr>
                <w:szCs w:val="28"/>
              </w:rPr>
              <w:br/>
              <w:t xml:space="preserve">(четная сторона с дробями и литерами), № 67-131 (нечетная сторона с дробями </w:t>
            </w:r>
            <w:r w:rsidRPr="00955352">
              <w:rPr>
                <w:szCs w:val="28"/>
              </w:rPr>
              <w:br/>
              <w:t>и литерами);</w:t>
            </w:r>
          </w:p>
          <w:p w:rsidR="00E277B3" w:rsidRPr="00955352" w:rsidRDefault="00E277B3" w:rsidP="0044361A">
            <w:pPr>
              <w:rPr>
                <w:szCs w:val="28"/>
              </w:rPr>
            </w:pPr>
            <w:r w:rsidRPr="00955352">
              <w:rPr>
                <w:szCs w:val="28"/>
              </w:rPr>
              <w:t xml:space="preserve">ул. Черепахина, № 140-202 </w:t>
            </w:r>
            <w:r w:rsidRPr="00955352">
              <w:rPr>
                <w:szCs w:val="28"/>
              </w:rPr>
              <w:br/>
              <w:t xml:space="preserve">(четная сторона с дробями и литерами); </w:t>
            </w:r>
          </w:p>
          <w:p w:rsidR="00E277B3" w:rsidRPr="00955352" w:rsidRDefault="00E277B3" w:rsidP="00EA5F81">
            <w:r w:rsidRPr="00955352">
              <w:rPr>
                <w:szCs w:val="28"/>
              </w:rPr>
              <w:t>пр</w:t>
            </w:r>
            <w:r w:rsidR="00EA5F81">
              <w:rPr>
                <w:szCs w:val="28"/>
              </w:rPr>
              <w:t>.</w:t>
            </w:r>
            <w:r w:rsidRPr="00955352">
              <w:rPr>
                <w:szCs w:val="28"/>
              </w:rPr>
              <w:t xml:space="preserve"> Сиверса, № 6-14 (четная сторона </w:t>
            </w:r>
            <w:r w:rsidRPr="00955352">
              <w:rPr>
                <w:szCs w:val="28"/>
              </w:rPr>
              <w:br/>
              <w:t xml:space="preserve">с дробями и литерами), № 3-23 </w:t>
            </w:r>
            <w:r w:rsidRPr="00955352">
              <w:rPr>
                <w:szCs w:val="28"/>
              </w:rPr>
              <w:br/>
              <w:t>(нечетная сторона с дробями и литерами)</w:t>
            </w:r>
          </w:p>
        </w:tc>
      </w:tr>
    </w:tbl>
    <w:p w:rsidR="00EE7624" w:rsidRPr="00251A8F" w:rsidRDefault="00EE7624" w:rsidP="00EE7624">
      <w:pPr>
        <w:rPr>
          <w:szCs w:val="24"/>
        </w:rPr>
      </w:pPr>
    </w:p>
    <w:p w:rsidR="008C2B2C" w:rsidRPr="00251A8F" w:rsidRDefault="008C2B2C" w:rsidP="00EE7624">
      <w:pPr>
        <w:rPr>
          <w:szCs w:val="24"/>
        </w:rPr>
      </w:pPr>
    </w:p>
    <w:p w:rsidR="008C2B2C" w:rsidRPr="00251A8F" w:rsidRDefault="008C2B2C" w:rsidP="00EE7624">
      <w:pPr>
        <w:rPr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15"/>
        <w:gridCol w:w="3537"/>
        <w:gridCol w:w="2767"/>
      </w:tblGrid>
      <w:tr w:rsidR="00251A8F" w:rsidRPr="00251A8F" w:rsidTr="00746ADD">
        <w:tc>
          <w:tcPr>
            <w:tcW w:w="1822" w:type="pct"/>
          </w:tcPr>
          <w:p w:rsidR="00251A8F" w:rsidRPr="00251A8F" w:rsidRDefault="00251A8F" w:rsidP="00251A8F">
            <w:pPr>
              <w:tabs>
                <w:tab w:val="left" w:pos="7088"/>
              </w:tabs>
              <w:suppressAutoHyphens w:val="0"/>
              <w:rPr>
                <w:lang w:eastAsia="ru-RU"/>
              </w:rPr>
            </w:pPr>
            <w:r w:rsidRPr="00251A8F">
              <w:rPr>
                <w:lang w:eastAsia="ru-RU"/>
              </w:rPr>
              <w:t>Начальник общего</w:t>
            </w:r>
          </w:p>
          <w:p w:rsidR="00251A8F" w:rsidRPr="00251A8F" w:rsidRDefault="00251A8F" w:rsidP="00251A8F">
            <w:pPr>
              <w:tabs>
                <w:tab w:val="left" w:pos="7088"/>
              </w:tabs>
              <w:suppressAutoHyphens w:val="0"/>
              <w:rPr>
                <w:lang w:eastAsia="ru-RU"/>
              </w:rPr>
            </w:pPr>
            <w:r w:rsidRPr="00251A8F">
              <w:rPr>
                <w:lang w:eastAsia="ru-RU"/>
              </w:rPr>
              <w:t xml:space="preserve">отдела Администрации города Ростова-на-Дону </w:t>
            </w:r>
          </w:p>
        </w:tc>
        <w:tc>
          <w:tcPr>
            <w:tcW w:w="1783" w:type="pct"/>
          </w:tcPr>
          <w:p w:rsidR="00251A8F" w:rsidRPr="00251A8F" w:rsidRDefault="00251A8F" w:rsidP="00251A8F">
            <w:pPr>
              <w:tabs>
                <w:tab w:val="left" w:pos="708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95" w:type="pct"/>
          </w:tcPr>
          <w:p w:rsidR="00251A8F" w:rsidRPr="00251A8F" w:rsidRDefault="00251A8F" w:rsidP="00251A8F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7088"/>
              </w:tabs>
              <w:suppressAutoHyphens w:val="0"/>
              <w:ind w:left="0" w:firstLine="0"/>
              <w:jc w:val="right"/>
              <w:outlineLvl w:val="0"/>
              <w:rPr>
                <w:lang w:eastAsia="ru-RU"/>
              </w:rPr>
            </w:pPr>
          </w:p>
          <w:p w:rsidR="00251A8F" w:rsidRPr="00251A8F" w:rsidRDefault="00251A8F" w:rsidP="00251A8F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7088"/>
              </w:tabs>
              <w:suppressAutoHyphens w:val="0"/>
              <w:ind w:left="0" w:firstLine="0"/>
              <w:jc w:val="right"/>
              <w:outlineLvl w:val="0"/>
              <w:rPr>
                <w:lang w:eastAsia="ru-RU"/>
              </w:rPr>
            </w:pPr>
          </w:p>
          <w:p w:rsidR="00251A8F" w:rsidRPr="00251A8F" w:rsidRDefault="00251A8F" w:rsidP="00251A8F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7088"/>
              </w:tabs>
              <w:suppressAutoHyphens w:val="0"/>
              <w:ind w:left="0" w:firstLine="0"/>
              <w:jc w:val="right"/>
              <w:outlineLvl w:val="0"/>
              <w:rPr>
                <w:lang w:eastAsia="ru-RU"/>
              </w:rPr>
            </w:pPr>
            <w:r w:rsidRPr="00251A8F">
              <w:rPr>
                <w:lang w:eastAsia="ru-RU"/>
              </w:rPr>
              <w:t>П.П. Волошин</w:t>
            </w:r>
          </w:p>
        </w:tc>
      </w:tr>
    </w:tbl>
    <w:p w:rsidR="000C68AE" w:rsidRPr="00955352" w:rsidRDefault="000C68AE" w:rsidP="00EE7624">
      <w:pPr>
        <w:rPr>
          <w:sz w:val="24"/>
          <w:szCs w:val="24"/>
        </w:rPr>
      </w:pPr>
    </w:p>
    <w:p w:rsidR="000C68AE" w:rsidRPr="00955352" w:rsidRDefault="000C68AE" w:rsidP="00EE7624">
      <w:pPr>
        <w:rPr>
          <w:sz w:val="24"/>
          <w:szCs w:val="24"/>
        </w:rPr>
      </w:pPr>
    </w:p>
    <w:p w:rsidR="00EE7624" w:rsidRPr="00955352" w:rsidRDefault="00EE7624" w:rsidP="00EE7624">
      <w:pPr>
        <w:rPr>
          <w:sz w:val="24"/>
          <w:szCs w:val="24"/>
        </w:rPr>
      </w:pPr>
    </w:p>
    <w:p w:rsidR="00EE7624" w:rsidRPr="00955352" w:rsidRDefault="00EE7624" w:rsidP="00EE7624">
      <w:pPr>
        <w:rPr>
          <w:sz w:val="24"/>
          <w:szCs w:val="24"/>
        </w:rPr>
      </w:pPr>
    </w:p>
    <w:p w:rsidR="00EE7624" w:rsidRPr="00955352" w:rsidRDefault="00EE7624" w:rsidP="00EE7624">
      <w:pPr>
        <w:rPr>
          <w:sz w:val="24"/>
          <w:szCs w:val="24"/>
        </w:rPr>
      </w:pPr>
    </w:p>
    <w:p w:rsidR="00EE7624" w:rsidRPr="00955352" w:rsidRDefault="00EE7624" w:rsidP="00EE7624">
      <w:pPr>
        <w:rPr>
          <w:szCs w:val="28"/>
        </w:rPr>
      </w:pPr>
    </w:p>
    <w:p w:rsidR="00EE7624" w:rsidRDefault="00EE7624" w:rsidP="00EE7624">
      <w:pPr>
        <w:pageBreakBefore/>
        <w:ind w:left="5245" w:hanging="425"/>
        <w:jc w:val="center"/>
        <w:rPr>
          <w:szCs w:val="28"/>
        </w:rPr>
      </w:pPr>
      <w:r>
        <w:rPr>
          <w:szCs w:val="28"/>
        </w:rPr>
        <w:lastRenderedPageBreak/>
        <w:t>Приложение № 5</w:t>
      </w:r>
    </w:p>
    <w:p w:rsidR="00EE7624" w:rsidRDefault="00EE7624" w:rsidP="00EE7624">
      <w:pPr>
        <w:ind w:left="5245" w:hanging="425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EE7624" w:rsidRDefault="00EE7624" w:rsidP="00EE7624">
      <w:pPr>
        <w:ind w:left="5245" w:hanging="425"/>
        <w:jc w:val="center"/>
        <w:rPr>
          <w:szCs w:val="28"/>
        </w:rPr>
      </w:pPr>
      <w:r>
        <w:rPr>
          <w:szCs w:val="28"/>
        </w:rPr>
        <w:t>города Ростова-на-Дону</w:t>
      </w:r>
    </w:p>
    <w:p w:rsidR="00056208" w:rsidRDefault="00F56150" w:rsidP="00056208">
      <w:pPr>
        <w:ind w:left="5529" w:hanging="284"/>
        <w:jc w:val="center"/>
        <w:rPr>
          <w:szCs w:val="28"/>
        </w:rPr>
      </w:pPr>
      <w:r>
        <w:rPr>
          <w:szCs w:val="28"/>
        </w:rPr>
        <w:t xml:space="preserve">от </w:t>
      </w:r>
      <w:r w:rsidR="00D02DB5">
        <w:rPr>
          <w:szCs w:val="28"/>
        </w:rPr>
        <w:t>22.02.2017</w:t>
      </w:r>
      <w:r>
        <w:rPr>
          <w:szCs w:val="28"/>
        </w:rPr>
        <w:t xml:space="preserve"> № </w:t>
      </w:r>
      <w:r w:rsidR="00D02DB5">
        <w:rPr>
          <w:szCs w:val="28"/>
        </w:rPr>
        <w:t>136</w:t>
      </w:r>
    </w:p>
    <w:p w:rsidR="00EE7624" w:rsidRDefault="00EE7624" w:rsidP="00EE7624">
      <w:pPr>
        <w:jc w:val="both"/>
        <w:rPr>
          <w:szCs w:val="28"/>
        </w:rPr>
      </w:pPr>
    </w:p>
    <w:p w:rsidR="00EE7624" w:rsidRDefault="00EE7624" w:rsidP="00EE7624">
      <w:pPr>
        <w:jc w:val="center"/>
        <w:rPr>
          <w:szCs w:val="28"/>
        </w:rPr>
      </w:pPr>
      <w:r w:rsidRPr="00D23F33">
        <w:rPr>
          <w:szCs w:val="28"/>
        </w:rPr>
        <w:t>Территории Октябрьского района</w:t>
      </w:r>
      <w:r>
        <w:rPr>
          <w:szCs w:val="28"/>
        </w:rPr>
        <w:t xml:space="preserve"> города Ростова-на-Дону</w:t>
      </w:r>
    </w:p>
    <w:p w:rsidR="00EE7624" w:rsidRDefault="00EE7624" w:rsidP="00EE7624">
      <w:pPr>
        <w:jc w:val="center"/>
        <w:rPr>
          <w:szCs w:val="28"/>
        </w:rPr>
      </w:pPr>
    </w:p>
    <w:tbl>
      <w:tblPr>
        <w:tblW w:w="10030" w:type="dxa"/>
        <w:tblInd w:w="-1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3681"/>
        <w:gridCol w:w="5249"/>
        <w:gridCol w:w="80"/>
        <w:gridCol w:w="28"/>
      </w:tblGrid>
      <w:tr w:rsidR="00FF20A4" w:rsidTr="00C032B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Default="00FF20A4" w:rsidP="004436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 п/п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Default="00FF20A4" w:rsidP="00E6419B">
            <w:pPr>
              <w:ind w:left="142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 xml:space="preserve">муниципальной образовательной </w:t>
            </w:r>
            <w:r>
              <w:rPr>
                <w:szCs w:val="28"/>
              </w:rPr>
              <w:br/>
              <w:t>организации, адрес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Default="00FF20A4" w:rsidP="004436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я</w:t>
            </w:r>
          </w:p>
        </w:tc>
        <w:tc>
          <w:tcPr>
            <w:tcW w:w="10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F20A4" w:rsidRDefault="00FF20A4" w:rsidP="0044361A">
            <w:pPr>
              <w:snapToGrid w:val="0"/>
              <w:rPr>
                <w:szCs w:val="28"/>
              </w:rPr>
            </w:pPr>
          </w:p>
        </w:tc>
      </w:tr>
      <w:tr w:rsidR="00FF20A4" w:rsidTr="00C032B7">
        <w:trPr>
          <w:gridAfter w:val="1"/>
          <w:wAfter w:w="28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Default="00FF20A4" w:rsidP="0044361A">
            <w:pPr>
              <w:ind w:left="147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Pr="004C3ACB" w:rsidRDefault="00FF20A4" w:rsidP="0044361A">
            <w:pPr>
              <w:ind w:left="155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4C3ACB">
              <w:rPr>
                <w:szCs w:val="28"/>
              </w:rPr>
              <w:t>униципальное бюджетное общеобразовательное учре</w:t>
            </w:r>
            <w:r w:rsidRPr="004C3ACB">
              <w:rPr>
                <w:szCs w:val="28"/>
              </w:rPr>
              <w:t>ж</w:t>
            </w:r>
            <w:r w:rsidRPr="004C3ACB">
              <w:rPr>
                <w:szCs w:val="28"/>
              </w:rPr>
              <w:t xml:space="preserve">дение </w:t>
            </w:r>
            <w:r>
              <w:rPr>
                <w:szCs w:val="28"/>
              </w:rPr>
              <w:br/>
            </w:r>
            <w:r w:rsidRPr="004C3ACB">
              <w:rPr>
                <w:szCs w:val="28"/>
              </w:rPr>
              <w:t xml:space="preserve">города Ростова-на-Дону </w:t>
            </w:r>
            <w:r>
              <w:rPr>
                <w:szCs w:val="28"/>
              </w:rPr>
              <w:t>«Г</w:t>
            </w:r>
            <w:r w:rsidRPr="004C3ACB">
              <w:rPr>
                <w:szCs w:val="28"/>
              </w:rPr>
              <w:t>имназия № 25</w:t>
            </w:r>
            <w:r>
              <w:rPr>
                <w:szCs w:val="28"/>
              </w:rPr>
              <w:t>»</w:t>
            </w:r>
            <w:r w:rsidRPr="004C3ACB"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</w:r>
            <w:r w:rsidRPr="004C3ACB">
              <w:rPr>
                <w:szCs w:val="28"/>
              </w:rPr>
              <w:t>ул. Пог</w:t>
            </w:r>
            <w:r w:rsidRPr="004C3ACB">
              <w:rPr>
                <w:szCs w:val="28"/>
              </w:rPr>
              <w:t>о</w:t>
            </w:r>
            <w:r>
              <w:rPr>
                <w:szCs w:val="28"/>
              </w:rPr>
              <w:t>дина, 5</w:t>
            </w:r>
            <w:r w:rsidRPr="004C3ACB">
              <w:rPr>
                <w:szCs w:val="28"/>
              </w:rPr>
              <w:t>а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Ашхабадский, № 1-35 (нечетная сторона с дробями и литерами), № 2-12 (четная сторона с дробями и литерами)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 xml:space="preserve">ул. Герасименко, № 3-7 (нечетная сторона с дробями и литерами), № 2-8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 xml:space="preserve">ул. Горская, № 15-35 (нечетная сторона </w:t>
            </w:r>
            <w:r>
              <w:rPr>
                <w:szCs w:val="28"/>
              </w:rPr>
              <w:br/>
              <w:t xml:space="preserve">с дробями </w:t>
            </w:r>
            <w:r w:rsidRPr="00273980">
              <w:rPr>
                <w:szCs w:val="28"/>
              </w:rPr>
              <w:t xml:space="preserve">и литерами), № 16-42 </w:t>
            </w:r>
            <w:r w:rsidRPr="00273980">
              <w:rPr>
                <w:szCs w:val="28"/>
              </w:rPr>
              <w:br/>
              <w:t>(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ер. Краснознаменный, № 1-67 (нечетная сторона с дробями и литерами), № 2-66 (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 xml:space="preserve">ул. Ларина, № 27-41 (нечетная сторона </w:t>
            </w:r>
            <w:r w:rsidRPr="00273980">
              <w:rPr>
                <w:szCs w:val="28"/>
              </w:rPr>
              <w:br/>
              <w:t xml:space="preserve">с дробями и литерами), № 4-16 </w:t>
            </w:r>
            <w:r w:rsidRPr="00273980">
              <w:rPr>
                <w:szCs w:val="28"/>
              </w:rPr>
              <w:br/>
              <w:t>(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 xml:space="preserve">пр. Ленина, № 44-48, (четная сторона </w:t>
            </w:r>
            <w:r w:rsidRPr="00273980">
              <w:rPr>
                <w:szCs w:val="28"/>
              </w:rPr>
              <w:br/>
              <w:t>с дробями и литерами), № </w:t>
            </w:r>
            <w:r w:rsidRPr="00273980">
              <w:rPr>
                <w:szCs w:val="28"/>
                <w:lang w:eastAsia="ru-RU"/>
              </w:rPr>
              <w:t>95-99 (нечетная сторона со всеми дробями</w:t>
            </w:r>
            <w:r w:rsidR="007D5EC8">
              <w:rPr>
                <w:szCs w:val="28"/>
                <w:lang w:eastAsia="ru-RU"/>
              </w:rPr>
              <w:t xml:space="preserve">                      </w:t>
            </w:r>
            <w:r w:rsidRPr="00273980">
              <w:rPr>
                <w:szCs w:val="28"/>
                <w:lang w:eastAsia="ru-RU"/>
              </w:rPr>
              <w:t xml:space="preserve"> и литерами);</w:t>
            </w:r>
          </w:p>
          <w:p w:rsidR="00FF20A4" w:rsidRPr="00273980" w:rsidRDefault="00FF20A4" w:rsidP="0044361A">
            <w:pPr>
              <w:suppressAutoHyphens w:val="0"/>
              <w:ind w:left="142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>ул. Нансена 121 – 129 (нечетная сторона со всеми дробями и литерами)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Немировича-Данченко, № 1-</w:t>
            </w:r>
            <w:r>
              <w:rPr>
                <w:szCs w:val="28"/>
              </w:rPr>
              <w:t xml:space="preserve">21 (нечетная сторона с дробями и литерами), № 2-24 (четная сторона с дробями </w:t>
            </w:r>
            <w:r>
              <w:rPr>
                <w:szCs w:val="28"/>
              </w:rPr>
              <w:br/>
              <w:t>и литерами)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Парковый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 xml:space="preserve">ул. Погодина, № 1-81 (нечетная сторона </w:t>
            </w:r>
            <w:r>
              <w:rPr>
                <w:szCs w:val="28"/>
              </w:rPr>
              <w:br/>
              <w:t>с дробями и литерами)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Ставропольский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 xml:space="preserve">ул. Цезаря-Куникова, № 22-36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FF20A4" w:rsidRDefault="00FF20A4" w:rsidP="008B3DD4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Орджоникидзе, № 1-51 (нечетная сторона с дробями и литерами), № 2-32 (четная сторона с дробями и литерами)</w:t>
            </w:r>
          </w:p>
        </w:tc>
        <w:tc>
          <w:tcPr>
            <w:tcW w:w="80" w:type="dxa"/>
            <w:tcBorders>
              <w:left w:val="single" w:sz="4" w:space="0" w:color="000000"/>
            </w:tcBorders>
            <w:shd w:val="clear" w:color="auto" w:fill="auto"/>
          </w:tcPr>
          <w:p w:rsidR="00FF20A4" w:rsidRDefault="00FF20A4" w:rsidP="0044361A">
            <w:pPr>
              <w:snapToGrid w:val="0"/>
              <w:rPr>
                <w:szCs w:val="28"/>
              </w:rPr>
            </w:pPr>
          </w:p>
        </w:tc>
      </w:tr>
      <w:tr w:rsidR="00FF20A4" w:rsidTr="00C032B7">
        <w:trPr>
          <w:gridAfter w:val="1"/>
          <w:wAfter w:w="28" w:type="dxa"/>
          <w:trHeight w:val="11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Default="00FF20A4" w:rsidP="0044361A">
            <w:pPr>
              <w:ind w:left="147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Pr="004C3ACB" w:rsidRDefault="00FF20A4" w:rsidP="0044361A">
            <w:pPr>
              <w:ind w:left="155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4C3ACB">
              <w:rPr>
                <w:szCs w:val="28"/>
              </w:rPr>
              <w:t>униципальное автономное общеобразовательное учре</w:t>
            </w:r>
            <w:r w:rsidRPr="004C3ACB">
              <w:rPr>
                <w:szCs w:val="28"/>
              </w:rPr>
              <w:t>ж</w:t>
            </w:r>
            <w:r w:rsidRPr="004C3ACB">
              <w:rPr>
                <w:szCs w:val="28"/>
              </w:rPr>
              <w:t xml:space="preserve">дение </w:t>
            </w:r>
            <w:r>
              <w:rPr>
                <w:szCs w:val="28"/>
              </w:rPr>
              <w:br/>
            </w:r>
            <w:r w:rsidRPr="004C3ACB">
              <w:rPr>
                <w:szCs w:val="28"/>
              </w:rPr>
              <w:t xml:space="preserve">города Ростова-на-Дону </w:t>
            </w:r>
            <w:r>
              <w:rPr>
                <w:szCs w:val="28"/>
              </w:rPr>
              <w:br/>
              <w:t>«Л</w:t>
            </w:r>
            <w:r w:rsidRPr="004C3ACB">
              <w:rPr>
                <w:szCs w:val="28"/>
              </w:rPr>
              <w:t xml:space="preserve">ицей № 27 </w:t>
            </w:r>
            <w:r>
              <w:rPr>
                <w:szCs w:val="28"/>
              </w:rPr>
              <w:br/>
            </w:r>
            <w:r w:rsidRPr="004C3ACB">
              <w:rPr>
                <w:szCs w:val="28"/>
              </w:rPr>
              <w:t>имени А.В. С</w:t>
            </w:r>
            <w:r w:rsidRPr="004C3ACB">
              <w:rPr>
                <w:szCs w:val="28"/>
              </w:rPr>
              <w:t>у</w:t>
            </w:r>
            <w:r w:rsidRPr="004C3ACB">
              <w:rPr>
                <w:szCs w:val="28"/>
              </w:rPr>
              <w:t>ворова</w:t>
            </w:r>
            <w:r>
              <w:rPr>
                <w:szCs w:val="28"/>
              </w:rPr>
              <w:t>»</w:t>
            </w:r>
            <w:r w:rsidRPr="004C3ACB"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</w:r>
            <w:r w:rsidRPr="004C3ACB">
              <w:rPr>
                <w:szCs w:val="28"/>
              </w:rPr>
              <w:t>ул. Кривоноса, 9/4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 Бастионный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р. Горшкова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Дебальцевская, № 2 и далее до конца (четная сторона с дробями и литерами)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Десантный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Кривоноса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Мыльникова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Никулиной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Стрелковая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 xml:space="preserve">ул. Таганрогская, № 157-225 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(нечетная сторона с дробями и литерами)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Тарасовская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Тацинская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ДОСы «СКВО»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СТ «Лесополоса»: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Горизонтальная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Вертикальная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Кедровая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Гибкая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Внешняя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Зимний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Широкий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Лосиный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Узкий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1-</w:t>
            </w:r>
            <w:r w:rsidR="005D3CC9">
              <w:rPr>
                <w:szCs w:val="28"/>
              </w:rPr>
              <w:t xml:space="preserve"> </w:t>
            </w:r>
            <w:r>
              <w:rPr>
                <w:szCs w:val="28"/>
              </w:rPr>
              <w:t>й Бирюзовый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2-й Бирюзовый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3-й Бирюзовый.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НСТ «Вива Виктория сад»</w:t>
            </w:r>
            <w:r w:rsidR="008B3DD4">
              <w:rPr>
                <w:szCs w:val="28"/>
              </w:rPr>
              <w:t>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Лосиная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Мужественный 1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Мужественный 2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Мужественный 3;</w:t>
            </w:r>
          </w:p>
          <w:p w:rsidR="00FF20A4" w:rsidRDefault="00FF20A4" w:rsidP="008B3DD4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 xml:space="preserve">пр. Малиновского, № 152-262 </w:t>
            </w:r>
            <w:r>
              <w:rPr>
                <w:szCs w:val="28"/>
              </w:rPr>
              <w:br/>
              <w:t>(четная сторона с дробями и литерами)</w:t>
            </w:r>
          </w:p>
        </w:tc>
        <w:tc>
          <w:tcPr>
            <w:tcW w:w="80" w:type="dxa"/>
            <w:tcBorders>
              <w:left w:val="single" w:sz="4" w:space="0" w:color="000000"/>
            </w:tcBorders>
            <w:shd w:val="clear" w:color="auto" w:fill="auto"/>
          </w:tcPr>
          <w:p w:rsidR="00FF20A4" w:rsidRDefault="00FF20A4" w:rsidP="0044361A">
            <w:pPr>
              <w:snapToGrid w:val="0"/>
              <w:rPr>
                <w:szCs w:val="28"/>
              </w:rPr>
            </w:pPr>
          </w:p>
        </w:tc>
      </w:tr>
      <w:tr w:rsidR="00FF20A4" w:rsidTr="00C032B7">
        <w:trPr>
          <w:gridAfter w:val="1"/>
          <w:wAfter w:w="28" w:type="dxa"/>
          <w:trHeight w:val="17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Default="00FF20A4" w:rsidP="0044361A">
            <w:pPr>
              <w:ind w:left="147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Pr="004C3ACB" w:rsidRDefault="00FF20A4" w:rsidP="0044361A">
            <w:pPr>
              <w:ind w:left="155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4C3ACB">
              <w:rPr>
                <w:szCs w:val="28"/>
              </w:rPr>
              <w:t>униципальное бюджетное общеобразовательное учре</w:t>
            </w:r>
            <w:r w:rsidRPr="004C3ACB">
              <w:rPr>
                <w:szCs w:val="28"/>
              </w:rPr>
              <w:t>ж</w:t>
            </w:r>
            <w:r w:rsidRPr="004C3ACB">
              <w:rPr>
                <w:szCs w:val="28"/>
              </w:rPr>
              <w:t xml:space="preserve">дение </w:t>
            </w:r>
            <w:r>
              <w:rPr>
                <w:szCs w:val="28"/>
              </w:rPr>
              <w:br/>
            </w:r>
            <w:r w:rsidRPr="004C3ACB">
              <w:rPr>
                <w:szCs w:val="28"/>
              </w:rPr>
              <w:t xml:space="preserve">города Ростова-на-Дону </w:t>
            </w:r>
            <w:r>
              <w:rPr>
                <w:szCs w:val="28"/>
              </w:rPr>
              <w:t xml:space="preserve">«Школа </w:t>
            </w:r>
            <w:r w:rsidRPr="004C3ACB">
              <w:rPr>
                <w:szCs w:val="28"/>
              </w:rPr>
              <w:t>№ 32 имени «Мол</w:t>
            </w:r>
            <w:r w:rsidRPr="004C3ACB">
              <w:rPr>
                <w:szCs w:val="28"/>
              </w:rPr>
              <w:t>о</w:t>
            </w:r>
            <w:r w:rsidRPr="004C3ACB">
              <w:rPr>
                <w:szCs w:val="28"/>
              </w:rPr>
              <w:t>дой гвар</w:t>
            </w:r>
            <w:r>
              <w:rPr>
                <w:szCs w:val="28"/>
              </w:rPr>
              <w:t>дии»</w:t>
            </w:r>
            <w:r w:rsidRPr="004C3ACB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4C3ACB">
              <w:rPr>
                <w:szCs w:val="28"/>
              </w:rPr>
              <w:t>ул. Фрунзе, 12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1905 года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 xml:space="preserve">пр. Буденновский, № 103-107 </w:t>
            </w:r>
            <w:r>
              <w:rPr>
                <w:szCs w:val="28"/>
              </w:rPr>
              <w:br/>
              <w:t xml:space="preserve">(нечетная сторона с дробями и литерами), № 104-122 (четная сторона с дробями </w:t>
            </w:r>
            <w:r>
              <w:rPr>
                <w:szCs w:val="28"/>
              </w:rPr>
              <w:br/>
              <w:t>и литерами)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Винницкий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Делегатская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Донбассовский, № 1-15 (нечетная сторона с дробями и литерами)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 xml:space="preserve">ул. Ивановского, № 1-63 (нечетная сторона с дробями и литерами), № 2-32 </w:t>
            </w:r>
            <w:r>
              <w:rPr>
                <w:szCs w:val="28"/>
              </w:rPr>
              <w:lastRenderedPageBreak/>
              <w:t>(четная сторона с дробями и литерами)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Клинский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Крайсовпрофовская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Лениногорская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Р.Люксембург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Мебельный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 xml:space="preserve">ул. Нансена, № 80-118 (четная сторона </w:t>
            </w:r>
            <w:r>
              <w:rPr>
                <w:szCs w:val="28"/>
              </w:rPr>
              <w:br/>
              <w:t>с дробями и литерами)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О. Первеевой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Подтелкова (четная сторона с дробями и литерами)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Почтовый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Сеченова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Сибирский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Стадионная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Тимирязева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Учительский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Ушакова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Фрунзе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Целиноградская;</w:t>
            </w:r>
          </w:p>
          <w:p w:rsidR="00FF20A4" w:rsidRDefault="00FF20A4" w:rsidP="008B3DD4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Юфимцева</w:t>
            </w:r>
          </w:p>
        </w:tc>
        <w:tc>
          <w:tcPr>
            <w:tcW w:w="80" w:type="dxa"/>
            <w:tcBorders>
              <w:left w:val="single" w:sz="4" w:space="0" w:color="000000"/>
            </w:tcBorders>
            <w:shd w:val="clear" w:color="auto" w:fill="auto"/>
          </w:tcPr>
          <w:p w:rsidR="00FF20A4" w:rsidRDefault="00FF20A4" w:rsidP="0044361A">
            <w:pPr>
              <w:snapToGrid w:val="0"/>
              <w:rPr>
                <w:szCs w:val="28"/>
              </w:rPr>
            </w:pPr>
          </w:p>
        </w:tc>
      </w:tr>
      <w:tr w:rsidR="00FF20A4" w:rsidTr="00C032B7">
        <w:trPr>
          <w:gridAfter w:val="1"/>
          <w:wAfter w:w="28" w:type="dxa"/>
          <w:trHeight w:val="3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Default="00FF20A4" w:rsidP="0044361A">
            <w:pPr>
              <w:ind w:left="147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Pr="004C3ACB" w:rsidRDefault="00FF20A4" w:rsidP="00ED449C">
            <w:pPr>
              <w:ind w:left="155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4C3ACB">
              <w:rPr>
                <w:szCs w:val="28"/>
              </w:rPr>
              <w:t>униципальное бюджетное общеобразовательное учре</w:t>
            </w:r>
            <w:r w:rsidRPr="004C3ACB">
              <w:rPr>
                <w:szCs w:val="28"/>
              </w:rPr>
              <w:t>ж</w:t>
            </w:r>
            <w:r w:rsidRPr="004C3ACB">
              <w:rPr>
                <w:szCs w:val="28"/>
              </w:rPr>
              <w:t xml:space="preserve">дение </w:t>
            </w:r>
            <w:r>
              <w:rPr>
                <w:szCs w:val="28"/>
              </w:rPr>
              <w:br/>
            </w:r>
            <w:r w:rsidRPr="004C3ACB">
              <w:rPr>
                <w:szCs w:val="28"/>
              </w:rPr>
              <w:t>города Ростова-на-Дону</w:t>
            </w:r>
            <w:r>
              <w:rPr>
                <w:szCs w:val="28"/>
              </w:rPr>
              <w:t xml:space="preserve"> «Ш</w:t>
            </w:r>
            <w:r w:rsidRPr="004C3ACB">
              <w:rPr>
                <w:szCs w:val="28"/>
              </w:rPr>
              <w:t>кола № 40 имени Восьмой Воздушной Армии</w:t>
            </w:r>
            <w:r>
              <w:rPr>
                <w:szCs w:val="28"/>
              </w:rPr>
              <w:t xml:space="preserve">», </w:t>
            </w:r>
            <w:r>
              <w:rPr>
                <w:szCs w:val="28"/>
              </w:rPr>
              <w:br/>
            </w:r>
            <w:r w:rsidRPr="004C3ACB">
              <w:rPr>
                <w:szCs w:val="28"/>
              </w:rPr>
              <w:t>ул. 2-й Пятилетки, 10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2-й Пятилетки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Ашхабадский, № 37- 55 (нечетная сторона с дробями и литерами), № 22-40 (четная сторона с дробями и литерами)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 xml:space="preserve">пер. Боевой, № 17-55 (нечетная сторона 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 xml:space="preserve">с дробями и литерами), № 22-64 </w:t>
            </w:r>
            <w:r>
              <w:rPr>
                <w:szCs w:val="28"/>
              </w:rPr>
              <w:br/>
              <w:t>(четная сторона с дробями и литерами);</w:t>
            </w:r>
          </w:p>
          <w:p w:rsidR="00FF20A4" w:rsidRP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Pr="00FF20A4">
              <w:rPr>
                <w:szCs w:val="28"/>
              </w:rPr>
              <w:t>Борисоглебская</w:t>
            </w:r>
            <w:r w:rsidR="00D23F33">
              <w:rPr>
                <w:szCs w:val="28"/>
              </w:rPr>
              <w:t xml:space="preserve"> </w:t>
            </w:r>
            <w:r w:rsidRPr="00FF20A4">
              <w:rPr>
                <w:szCs w:val="28"/>
              </w:rPr>
              <w:t>(четная сторона)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Вольный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Грозненский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Днепроградская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Испытательная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Каляевский, № 13-53 (нечетная сторона с дробями и литерами), № 16-54 (четная сторона с дробями и литерами)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Калитвинская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Куликовская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Курильский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 xml:space="preserve">ул. Немировича-Данченко, № 23-77 (нечетная сторона с дробями и литерами), № 26-78 (четная сторона с дробями </w:t>
            </w:r>
            <w:r>
              <w:rPr>
                <w:szCs w:val="28"/>
              </w:rPr>
              <w:br/>
              <w:t>и литерами)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Неклиновская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Обливская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lastRenderedPageBreak/>
              <w:t>пер. Общественный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Ольгинская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Орджоникидзе, № 53-69 (нечетная сторона с дробями и литерами), № 34-54 (четная сторона с дробями и литерами)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Педагогический, № 13-47 (нечетная сторона с дробями и литерами), № 12-48 (четная сторона с дробями и литерами)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Подъездная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Полоцкая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Санаторный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Тракторная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Фруктовый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Шеболдаева, № 22-56 (четная сторона с дробями и литерами)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пер. Экскаваторный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Цезаря Куникова, № 1-20 (четная сторона с дробями и литерами), № 3-17 (нечетная сторона с дробями и литерами);</w:t>
            </w:r>
          </w:p>
          <w:p w:rsidR="00FF20A4" w:rsidRDefault="00FF20A4" w:rsidP="0044361A">
            <w:pPr>
              <w:ind w:left="157"/>
              <w:rPr>
                <w:szCs w:val="28"/>
              </w:rPr>
            </w:pPr>
            <w:r>
              <w:rPr>
                <w:szCs w:val="28"/>
              </w:rPr>
              <w:t>ул. Тираспольская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Курортник»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Горархитектор»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Архитектор»;</w:t>
            </w:r>
          </w:p>
          <w:p w:rsidR="00FF20A4" w:rsidRPr="00273980" w:rsidRDefault="007D5EC8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кр. «Суворовский»;</w:t>
            </w:r>
          </w:p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>ул. Уланская;</w:t>
            </w:r>
          </w:p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>ул. Измайловский бульвар;</w:t>
            </w:r>
          </w:p>
          <w:p w:rsidR="00FF20A4" w:rsidRDefault="00FF20A4" w:rsidP="00ED449C">
            <w:pPr>
              <w:ind w:left="157"/>
              <w:rPr>
                <w:szCs w:val="28"/>
              </w:rPr>
            </w:pPr>
            <w:r w:rsidRPr="00273980">
              <w:rPr>
                <w:szCs w:val="28"/>
                <w:lang w:eastAsia="ru-RU"/>
              </w:rPr>
              <w:t>ул. Драгунская</w:t>
            </w:r>
          </w:p>
        </w:tc>
        <w:tc>
          <w:tcPr>
            <w:tcW w:w="80" w:type="dxa"/>
            <w:tcBorders>
              <w:left w:val="single" w:sz="4" w:space="0" w:color="000000"/>
            </w:tcBorders>
            <w:shd w:val="clear" w:color="auto" w:fill="auto"/>
          </w:tcPr>
          <w:p w:rsidR="00FF20A4" w:rsidRDefault="00FF20A4" w:rsidP="0044361A">
            <w:pPr>
              <w:snapToGrid w:val="0"/>
              <w:rPr>
                <w:szCs w:val="28"/>
              </w:rPr>
            </w:pPr>
          </w:p>
        </w:tc>
      </w:tr>
      <w:tr w:rsidR="00FF20A4" w:rsidRPr="00273980" w:rsidTr="00C032B7">
        <w:trPr>
          <w:gridAfter w:val="1"/>
          <w:wAfter w:w="28" w:type="dxa"/>
          <w:trHeight w:val="7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ind w:left="147"/>
              <w:jc w:val="center"/>
              <w:rPr>
                <w:szCs w:val="28"/>
              </w:rPr>
            </w:pPr>
            <w:r w:rsidRPr="00273980">
              <w:rPr>
                <w:szCs w:val="28"/>
              </w:rPr>
              <w:lastRenderedPageBreak/>
              <w:t>5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ind w:left="155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73980">
              <w:rPr>
                <w:szCs w:val="28"/>
              </w:rPr>
              <w:t>униципальное бюджетное общеобразовательное учре</w:t>
            </w:r>
            <w:r w:rsidRPr="00273980">
              <w:rPr>
                <w:szCs w:val="28"/>
              </w:rPr>
              <w:t>ж</w:t>
            </w:r>
            <w:r w:rsidRPr="00273980">
              <w:rPr>
                <w:szCs w:val="28"/>
              </w:rPr>
              <w:t xml:space="preserve">дение </w:t>
            </w:r>
            <w:r w:rsidRPr="00273980">
              <w:rPr>
                <w:szCs w:val="28"/>
              </w:rPr>
              <w:br/>
              <w:t xml:space="preserve">города Ростова-на-Дону «Школа № 43», </w:t>
            </w:r>
            <w:r w:rsidRPr="00273980">
              <w:rPr>
                <w:szCs w:val="28"/>
              </w:rPr>
              <w:br/>
              <w:t>пр. Буденно</w:t>
            </w:r>
            <w:r w:rsidRPr="00273980">
              <w:rPr>
                <w:szCs w:val="28"/>
              </w:rPr>
              <w:t>в</w:t>
            </w:r>
            <w:r w:rsidRPr="00273980">
              <w:rPr>
                <w:szCs w:val="28"/>
              </w:rPr>
              <w:t>ский, 64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р. Буденновский, № 59-85 (нечетная сторона с дробями и литерами), № 58-70 (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 xml:space="preserve">ул. Варфоломеева, № 222-282 </w:t>
            </w:r>
            <w:r w:rsidRPr="00273980">
              <w:rPr>
                <w:szCs w:val="28"/>
              </w:rPr>
              <w:br/>
              <w:t xml:space="preserve">(четная сторона с дробями и литерами), № 87-103 (нечетная сторона с дробями </w:t>
            </w:r>
            <w:r w:rsidRPr="00273980">
              <w:rPr>
                <w:szCs w:val="28"/>
              </w:rPr>
              <w:br/>
              <w:t>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р. Ворошиловский , № 87-103 (не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ер. Газетный, № 101-119 (нечетная сторона с дробями и литерами), № 90-110 (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Города Волос, № 1-45 (нечетная сторона с дробями и литерами), № 2-42 (четная сторона с дробями и литерами);</w:t>
            </w:r>
          </w:p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>ул. Красноармейская, № 19-65 (нечетная сторона с дробями и литерами), № 20-62 (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lastRenderedPageBreak/>
              <w:t>ул. Лермонтовская, № 71-125 (четная сторона с дробями и литерами), № 36-114 (не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 xml:space="preserve">ул. Малюгиной, № 129-163 (нечетная сторона с дробями и литерами), </w:t>
            </w:r>
            <w:r w:rsidRPr="00273980">
              <w:rPr>
                <w:szCs w:val="28"/>
              </w:rPr>
              <w:br/>
              <w:t xml:space="preserve">№ 128-156 (четная сторона с дробями </w:t>
            </w:r>
            <w:r w:rsidRPr="00273980">
              <w:rPr>
                <w:szCs w:val="28"/>
              </w:rPr>
              <w:br/>
              <w:t>и литерами);</w:t>
            </w:r>
          </w:p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 xml:space="preserve">пер. Островского, № 96-108 </w:t>
            </w:r>
            <w:r w:rsidRPr="00273980">
              <w:rPr>
                <w:szCs w:val="28"/>
                <w:lang w:eastAsia="ru-RU"/>
              </w:rPr>
              <w:br/>
              <w:t xml:space="preserve">(четная сторона с дробями и литерами), </w:t>
            </w:r>
            <w:r w:rsidRPr="00273980">
              <w:rPr>
                <w:szCs w:val="28"/>
                <w:lang w:eastAsia="ru-RU"/>
              </w:rPr>
              <w:br/>
              <w:t xml:space="preserve">№ 97-149 (нечетная сторона с дробями </w:t>
            </w:r>
            <w:r w:rsidRPr="00273980">
              <w:rPr>
                <w:szCs w:val="28"/>
                <w:lang w:eastAsia="ru-RU"/>
              </w:rPr>
              <w:br/>
              <w:t>и литерами);</w:t>
            </w:r>
          </w:p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>пер. Соборный, № 39-59 (нечетная сторона с дробями и литерами), № 52-82 (четная сторона с дробями и литерами);</w:t>
            </w:r>
          </w:p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 xml:space="preserve">пер. Семашко, № 75-117 (нечетная сторона с дробями и литерами), № 76-118 </w:t>
            </w:r>
            <w:r w:rsidRPr="00273980">
              <w:rPr>
                <w:szCs w:val="28"/>
                <w:lang w:eastAsia="ru-RU"/>
              </w:rPr>
              <w:br/>
              <w:t>(четная сторона с дробями и литерами);</w:t>
            </w:r>
          </w:p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>ул. Тельмана, № 7-95 (нечетная сторона</w:t>
            </w:r>
            <w:r w:rsidR="00167FE8">
              <w:rPr>
                <w:szCs w:val="28"/>
                <w:lang w:eastAsia="ru-RU"/>
              </w:rPr>
              <w:t xml:space="preserve">             </w:t>
            </w:r>
            <w:r w:rsidRPr="00273980">
              <w:rPr>
                <w:szCs w:val="28"/>
                <w:lang w:eastAsia="ru-RU"/>
              </w:rPr>
              <w:t xml:space="preserve"> с дробями и литерами), № 6-94 </w:t>
            </w:r>
            <w:r w:rsidRPr="00273980">
              <w:rPr>
                <w:szCs w:val="28"/>
                <w:lang w:eastAsia="ru-RU"/>
              </w:rPr>
              <w:br/>
              <w:t>(четная сторона с дробями и литерами);</w:t>
            </w:r>
          </w:p>
          <w:p w:rsidR="00FF20A4" w:rsidRPr="00273980" w:rsidRDefault="00FF20A4" w:rsidP="003A3808">
            <w:pPr>
              <w:ind w:left="157"/>
              <w:rPr>
                <w:szCs w:val="28"/>
              </w:rPr>
            </w:pPr>
            <w:r w:rsidRPr="00273980">
              <w:rPr>
                <w:szCs w:val="28"/>
                <w:lang w:eastAsia="ru-RU"/>
              </w:rPr>
              <w:t>ул. Филимоновская, № 87-159 (нечетная сторона с дробями и литерами), № 86-158 (четная сторона с дробями и литерами)</w:t>
            </w:r>
          </w:p>
        </w:tc>
        <w:tc>
          <w:tcPr>
            <w:tcW w:w="80" w:type="dxa"/>
            <w:tcBorders>
              <w:left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snapToGrid w:val="0"/>
              <w:rPr>
                <w:szCs w:val="28"/>
              </w:rPr>
            </w:pPr>
          </w:p>
        </w:tc>
      </w:tr>
      <w:tr w:rsidR="00FF20A4" w:rsidRPr="00273980" w:rsidTr="00C032B7">
        <w:trPr>
          <w:gridAfter w:val="1"/>
          <w:wAfter w:w="28" w:type="dxa"/>
          <w:trHeight w:val="40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ind w:left="147"/>
              <w:jc w:val="center"/>
              <w:rPr>
                <w:szCs w:val="28"/>
              </w:rPr>
            </w:pPr>
            <w:r w:rsidRPr="00273980">
              <w:rPr>
                <w:szCs w:val="28"/>
              </w:rPr>
              <w:lastRenderedPageBreak/>
              <w:t>6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ind w:left="155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73980">
              <w:rPr>
                <w:szCs w:val="28"/>
              </w:rPr>
              <w:t>униципальное бюджетное общеобразовательное учре</w:t>
            </w:r>
            <w:r w:rsidRPr="00273980">
              <w:rPr>
                <w:szCs w:val="28"/>
              </w:rPr>
              <w:t>ж</w:t>
            </w:r>
            <w:r w:rsidRPr="00273980">
              <w:rPr>
                <w:szCs w:val="28"/>
              </w:rPr>
              <w:t xml:space="preserve">дение </w:t>
            </w:r>
            <w:r>
              <w:rPr>
                <w:szCs w:val="28"/>
              </w:rPr>
              <w:br/>
            </w:r>
            <w:r w:rsidRPr="00273980">
              <w:rPr>
                <w:szCs w:val="28"/>
              </w:rPr>
              <w:t xml:space="preserve">города Ростова-на-Дону «Гимназия № 46», </w:t>
            </w:r>
            <w:r>
              <w:rPr>
                <w:szCs w:val="28"/>
              </w:rPr>
              <w:br/>
            </w:r>
            <w:r w:rsidRPr="00273980">
              <w:rPr>
                <w:szCs w:val="28"/>
              </w:rPr>
              <w:t>ул. Тим</w:t>
            </w:r>
            <w:r w:rsidRPr="00273980">
              <w:rPr>
                <w:szCs w:val="28"/>
              </w:rPr>
              <w:t>о</w:t>
            </w:r>
            <w:r w:rsidRPr="00273980">
              <w:rPr>
                <w:szCs w:val="28"/>
              </w:rPr>
              <w:t>шенко, 30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Гагринская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 xml:space="preserve">ул. Дебальцевская (нечетная сторона </w:t>
            </w:r>
            <w:r w:rsidRPr="00273980">
              <w:rPr>
                <w:szCs w:val="28"/>
              </w:rPr>
              <w:br/>
              <w:t>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Таганрогская, № 141-155 (нечетная сто</w:t>
            </w:r>
            <w:r>
              <w:rPr>
                <w:szCs w:val="28"/>
              </w:rPr>
              <w:t>рона с дробями и литерами), 110</w:t>
            </w:r>
            <w:r w:rsidR="003A3808">
              <w:rPr>
                <w:szCs w:val="28"/>
              </w:rPr>
              <w:t>в</w:t>
            </w:r>
            <w:r w:rsidRPr="00273980">
              <w:rPr>
                <w:szCs w:val="28"/>
              </w:rPr>
              <w:t>;</w:t>
            </w:r>
          </w:p>
          <w:p w:rsidR="00FF20A4" w:rsidRPr="00273980" w:rsidRDefault="00FF20A4" w:rsidP="003A3808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Тимошенко</w:t>
            </w:r>
          </w:p>
        </w:tc>
        <w:tc>
          <w:tcPr>
            <w:tcW w:w="80" w:type="dxa"/>
            <w:tcBorders>
              <w:left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snapToGrid w:val="0"/>
              <w:rPr>
                <w:szCs w:val="28"/>
              </w:rPr>
            </w:pPr>
          </w:p>
        </w:tc>
      </w:tr>
      <w:tr w:rsidR="00FF20A4" w:rsidRPr="00273980" w:rsidTr="00C032B7">
        <w:trPr>
          <w:gridAfter w:val="1"/>
          <w:wAfter w:w="28" w:type="dxa"/>
          <w:trHeight w:val="124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ind w:left="147"/>
              <w:jc w:val="center"/>
              <w:rPr>
                <w:szCs w:val="28"/>
              </w:rPr>
            </w:pPr>
            <w:r w:rsidRPr="00273980">
              <w:rPr>
                <w:szCs w:val="28"/>
              </w:rPr>
              <w:t>7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ind w:left="155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73980">
              <w:rPr>
                <w:szCs w:val="28"/>
              </w:rPr>
              <w:t>униципальное автономное общеобразовательное учре</w:t>
            </w:r>
            <w:r w:rsidRPr="00273980">
              <w:rPr>
                <w:szCs w:val="28"/>
              </w:rPr>
              <w:t>ж</w:t>
            </w:r>
            <w:r w:rsidRPr="00273980">
              <w:rPr>
                <w:szCs w:val="28"/>
              </w:rPr>
              <w:t xml:space="preserve">дение </w:t>
            </w:r>
            <w:r>
              <w:rPr>
                <w:szCs w:val="28"/>
              </w:rPr>
              <w:br/>
            </w:r>
            <w:r w:rsidRPr="00273980">
              <w:rPr>
                <w:szCs w:val="28"/>
              </w:rPr>
              <w:t xml:space="preserve">города Ростова-на-Дону «Гимназия № 52», </w:t>
            </w:r>
            <w:r>
              <w:rPr>
                <w:szCs w:val="28"/>
              </w:rPr>
              <w:br/>
            </w:r>
            <w:r w:rsidRPr="00273980">
              <w:rPr>
                <w:szCs w:val="28"/>
              </w:rPr>
              <w:t>ул. Ме</w:t>
            </w:r>
            <w:r w:rsidRPr="00273980">
              <w:rPr>
                <w:szCs w:val="28"/>
              </w:rPr>
              <w:t>ч</w:t>
            </w:r>
            <w:r w:rsidRPr="00273980">
              <w:rPr>
                <w:szCs w:val="28"/>
              </w:rPr>
              <w:t>никова, 61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 xml:space="preserve">пер. Братский, № 99-123 (нечетная сторона с дробями и литерами), </w:t>
            </w:r>
            <w:r>
              <w:rPr>
                <w:szCs w:val="28"/>
              </w:rPr>
              <w:br/>
            </w:r>
            <w:r w:rsidRPr="00273980">
              <w:rPr>
                <w:szCs w:val="28"/>
              </w:rPr>
              <w:t xml:space="preserve">№ 118-148 (четная сторона с дробями </w:t>
            </w:r>
            <w:r w:rsidRPr="00273980">
              <w:rPr>
                <w:szCs w:val="28"/>
              </w:rPr>
              <w:br/>
              <w:t>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ер. Доломановский, № 94-134 (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Дранко, № 129-141 (нечетная сторона с дробями и литерами), № 104-114 (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Ивановского, № 34-40 (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 xml:space="preserve">ул. Козлова, № 53-65 (нечетная сторона </w:t>
            </w:r>
            <w:r w:rsidRPr="00273980">
              <w:rPr>
                <w:szCs w:val="28"/>
              </w:rPr>
              <w:br/>
              <w:t xml:space="preserve">с дробями и литерами), № 54-70 </w:t>
            </w:r>
            <w:r w:rsidRPr="00273980">
              <w:rPr>
                <w:szCs w:val="28"/>
              </w:rPr>
              <w:br/>
              <w:t>(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 xml:space="preserve">ул. Мечникова, № 43-67 (нечетная сторона с дробями и литерами), </w:t>
            </w:r>
            <w:r w:rsidRPr="00273980">
              <w:rPr>
                <w:szCs w:val="28"/>
              </w:rPr>
              <w:br/>
            </w:r>
            <w:r w:rsidRPr="00273980">
              <w:rPr>
                <w:szCs w:val="28"/>
              </w:rPr>
              <w:lastRenderedPageBreak/>
              <w:t xml:space="preserve">№ 114-130 (четная сторона с дробями </w:t>
            </w:r>
            <w:r w:rsidRPr="00273980">
              <w:rPr>
                <w:szCs w:val="28"/>
              </w:rPr>
              <w:br/>
              <w:t>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 xml:space="preserve">ул. Нефедова, № 55-71 (нечетная сторона с дробями и литерами), № 58-80 </w:t>
            </w:r>
            <w:r w:rsidRPr="00273980">
              <w:rPr>
                <w:szCs w:val="28"/>
              </w:rPr>
              <w:br/>
              <w:t>(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 xml:space="preserve">ул. Народного Ополчения, № 141-199 (нечетная сторона с дробями и литерами), № 186-254 (четная сторона с дробями </w:t>
            </w:r>
            <w:r w:rsidRPr="00273980">
              <w:rPr>
                <w:szCs w:val="28"/>
              </w:rPr>
              <w:br/>
              <w:t>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Островского, № 143-155 (не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Ржевская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 xml:space="preserve">ул. Текучева, № 109-131 (нечетная сторона с дробями и литерами), </w:t>
            </w:r>
            <w:r w:rsidRPr="00273980">
              <w:rPr>
                <w:szCs w:val="28"/>
              </w:rPr>
              <w:br/>
              <w:t xml:space="preserve">№ 176-220 (четная сторона с дробями </w:t>
            </w:r>
            <w:r w:rsidRPr="00273980">
              <w:rPr>
                <w:szCs w:val="28"/>
              </w:rPr>
              <w:br/>
              <w:t>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 xml:space="preserve">пер. Халтуринский, № 133-171 (нечетная сторона с дробями и литерами), </w:t>
            </w:r>
            <w:r w:rsidRPr="00273980">
              <w:rPr>
                <w:szCs w:val="28"/>
              </w:rPr>
              <w:br/>
              <w:t xml:space="preserve">№ 186-216 (четная сторона с дробями </w:t>
            </w:r>
            <w:r w:rsidRPr="00273980">
              <w:rPr>
                <w:szCs w:val="28"/>
              </w:rPr>
              <w:br/>
              <w:t>и литерами);</w:t>
            </w:r>
          </w:p>
          <w:p w:rsidR="00FF20A4" w:rsidRPr="00273980" w:rsidRDefault="00FF20A4" w:rsidP="00B00434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Черепахина, № 171-243 (нечетная сторона с дробями и литерами)</w:t>
            </w:r>
          </w:p>
        </w:tc>
        <w:tc>
          <w:tcPr>
            <w:tcW w:w="80" w:type="dxa"/>
            <w:tcBorders>
              <w:left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snapToGrid w:val="0"/>
              <w:rPr>
                <w:szCs w:val="28"/>
              </w:rPr>
            </w:pPr>
          </w:p>
        </w:tc>
      </w:tr>
      <w:tr w:rsidR="00FF20A4" w:rsidRPr="00273980" w:rsidTr="00C032B7">
        <w:trPr>
          <w:gridAfter w:val="1"/>
          <w:wAfter w:w="28" w:type="dxa"/>
          <w:trHeight w:val="124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ind w:left="147"/>
              <w:jc w:val="center"/>
              <w:rPr>
                <w:szCs w:val="28"/>
              </w:rPr>
            </w:pPr>
            <w:r w:rsidRPr="00273980">
              <w:rPr>
                <w:szCs w:val="28"/>
              </w:rPr>
              <w:lastRenderedPageBreak/>
              <w:t>8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ind w:left="155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73980">
              <w:rPr>
                <w:szCs w:val="28"/>
              </w:rPr>
              <w:t>униципальное бюджетное общеобразовательное учре</w:t>
            </w:r>
            <w:r w:rsidRPr="00273980">
              <w:rPr>
                <w:szCs w:val="28"/>
              </w:rPr>
              <w:t>ж</w:t>
            </w:r>
            <w:r w:rsidRPr="00273980">
              <w:rPr>
                <w:szCs w:val="28"/>
              </w:rPr>
              <w:t xml:space="preserve">дение </w:t>
            </w:r>
            <w:r>
              <w:rPr>
                <w:szCs w:val="28"/>
              </w:rPr>
              <w:br/>
            </w:r>
            <w:r w:rsidRPr="00273980">
              <w:rPr>
                <w:szCs w:val="28"/>
              </w:rPr>
              <w:t xml:space="preserve">города Ростова-на-Дону «Школа № 68 имени </w:t>
            </w:r>
            <w:r>
              <w:rPr>
                <w:szCs w:val="28"/>
              </w:rPr>
              <w:br/>
            </w:r>
            <w:r w:rsidRPr="00273980">
              <w:rPr>
                <w:szCs w:val="28"/>
              </w:rPr>
              <w:t xml:space="preserve">56-й Армии», </w:t>
            </w:r>
            <w:r w:rsidRPr="00273980">
              <w:rPr>
                <w:szCs w:val="28"/>
              </w:rPr>
              <w:br/>
              <w:t>пер. Госпитальный, 1/52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56-й Армии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 xml:space="preserve">пер. Авиамоторный, № 2-32 </w:t>
            </w:r>
            <w:r>
              <w:rPr>
                <w:szCs w:val="28"/>
              </w:rPr>
              <w:br/>
            </w:r>
            <w:r w:rsidRPr="00273980">
              <w:rPr>
                <w:szCs w:val="28"/>
              </w:rPr>
              <w:t>(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Алданская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Большевистская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 xml:space="preserve">ул. </w:t>
            </w:r>
            <w:r w:rsidRPr="00D23F33">
              <w:rPr>
                <w:szCs w:val="28"/>
              </w:rPr>
              <w:t>Борисоглебская (нечетная сторона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Вавилова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Витебская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ер. Владивостокский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ер. Госпитальный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Дачная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ер. Железногорский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Земельная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Иловайская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Ландшафтная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Медицинская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ер. Местный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Рахманинова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Самаркандская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Севастопольская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Северокавказская;</w:t>
            </w:r>
          </w:p>
          <w:p w:rsidR="00167FE8" w:rsidRPr="00273980" w:rsidRDefault="00167FE8" w:rsidP="00167FE8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Соловьиная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Стасова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lastRenderedPageBreak/>
              <w:t>пер. Стекольный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Таганрогская, № 1-131 (нечетная сторона с дробями и литерами), № 2-96 (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Ташкентская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Тарнавского-Терлецкого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Тульская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Тюменская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Фронтовая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ер. Чалтырский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Ригель»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Весна»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Энергия»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ДНТ «Исток»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Полиграфист-1»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Жень-Шень»;</w:t>
            </w:r>
          </w:p>
          <w:p w:rsidR="00FF20A4" w:rsidRPr="00273980" w:rsidRDefault="00FF20A4" w:rsidP="00B00434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 Защитник»</w:t>
            </w:r>
          </w:p>
        </w:tc>
        <w:tc>
          <w:tcPr>
            <w:tcW w:w="80" w:type="dxa"/>
            <w:tcBorders>
              <w:left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snapToGrid w:val="0"/>
              <w:rPr>
                <w:szCs w:val="28"/>
              </w:rPr>
            </w:pPr>
          </w:p>
        </w:tc>
      </w:tr>
      <w:tr w:rsidR="00FF20A4" w:rsidRPr="00273980" w:rsidTr="00C032B7">
        <w:trPr>
          <w:gridAfter w:val="1"/>
          <w:wAfter w:w="28" w:type="dxa"/>
          <w:trHeight w:val="2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ind w:left="147"/>
              <w:jc w:val="center"/>
              <w:rPr>
                <w:szCs w:val="28"/>
              </w:rPr>
            </w:pPr>
            <w:r w:rsidRPr="00273980">
              <w:rPr>
                <w:szCs w:val="28"/>
              </w:rPr>
              <w:lastRenderedPageBreak/>
              <w:t>9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ind w:left="155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73980">
              <w:rPr>
                <w:szCs w:val="28"/>
              </w:rPr>
              <w:t>униципальное бюджетное общеобразовательное учре</w:t>
            </w:r>
            <w:r w:rsidRPr="00273980">
              <w:rPr>
                <w:szCs w:val="28"/>
              </w:rPr>
              <w:t>ж</w:t>
            </w:r>
            <w:r w:rsidRPr="00273980">
              <w:rPr>
                <w:szCs w:val="28"/>
              </w:rPr>
              <w:t xml:space="preserve">дение </w:t>
            </w:r>
            <w:r>
              <w:rPr>
                <w:szCs w:val="28"/>
              </w:rPr>
              <w:br/>
            </w:r>
            <w:r w:rsidRPr="00273980">
              <w:rPr>
                <w:szCs w:val="28"/>
              </w:rPr>
              <w:t xml:space="preserve">города Ростова-на-Дону «Школа № 79», </w:t>
            </w:r>
            <w:r w:rsidRPr="00273980">
              <w:rPr>
                <w:szCs w:val="28"/>
              </w:rPr>
              <w:br/>
              <w:t>ул. Кропо</w:t>
            </w:r>
            <w:r w:rsidRPr="00273980">
              <w:rPr>
                <w:szCs w:val="28"/>
              </w:rPr>
              <w:t>т</w:t>
            </w:r>
            <w:r w:rsidRPr="00273980">
              <w:rPr>
                <w:szCs w:val="28"/>
              </w:rPr>
              <w:t>кина, 31/1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Артиллерийская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ер. Балтийский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ер. Боржомский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Волоколамская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Гаккеля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ер. Дальний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Донподход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 xml:space="preserve">ул. Зоологическая, № 1-45 </w:t>
            </w:r>
            <w:r>
              <w:rPr>
                <w:szCs w:val="28"/>
              </w:rPr>
              <w:br/>
            </w:r>
            <w:r w:rsidRPr="00273980">
              <w:rPr>
                <w:szCs w:val="28"/>
              </w:rPr>
              <w:t>(не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Ивана Франко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Караванная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Кооперативная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ер. Короленко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Красина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Кропоткина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 xml:space="preserve">пр. Ленина, № 2-42 </w:t>
            </w:r>
            <w:r>
              <w:rPr>
                <w:szCs w:val="28"/>
              </w:rPr>
              <w:br/>
              <w:t xml:space="preserve">(четная сторона </w:t>
            </w:r>
            <w:r w:rsidRPr="00273980">
              <w:rPr>
                <w:szCs w:val="28"/>
              </w:rPr>
              <w:t>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ер. Ленкоранский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ер. Макеевский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ер Моисеенко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ер. Полюсный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Профинтерна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ер. Соликамский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ер. Стандартный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ер. Старочеркасский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ер. Тихвинский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Тоннельная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ер. Ферганский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lastRenderedPageBreak/>
              <w:t>пер. Челюскина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ер. Черноморский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Шеболдаева, № 27-91 (нечетная сторона с дробями и литерами), № 58-90 (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Ярослава Галана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/т «Темерник КТОС № 5»;</w:t>
            </w:r>
          </w:p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 xml:space="preserve">мкр. «Суворовский»: </w:t>
            </w:r>
          </w:p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>ул. Петренко;</w:t>
            </w:r>
          </w:p>
          <w:p w:rsidR="00FF20A4" w:rsidRPr="00273980" w:rsidRDefault="00FF20A4" w:rsidP="00287600">
            <w:pPr>
              <w:ind w:left="157"/>
              <w:rPr>
                <w:szCs w:val="28"/>
              </w:rPr>
            </w:pPr>
            <w:r w:rsidRPr="00273980">
              <w:rPr>
                <w:szCs w:val="28"/>
                <w:lang w:eastAsia="ru-RU"/>
              </w:rPr>
              <w:t>ул. Платона Кляты</w:t>
            </w:r>
          </w:p>
        </w:tc>
        <w:tc>
          <w:tcPr>
            <w:tcW w:w="80" w:type="dxa"/>
            <w:tcBorders>
              <w:left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snapToGrid w:val="0"/>
              <w:rPr>
                <w:szCs w:val="28"/>
              </w:rPr>
            </w:pPr>
          </w:p>
        </w:tc>
      </w:tr>
      <w:tr w:rsidR="00FF20A4" w:rsidRPr="00273980" w:rsidTr="00C032B7">
        <w:trPr>
          <w:gridAfter w:val="1"/>
          <w:wAfter w:w="28" w:type="dxa"/>
          <w:trHeight w:val="8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ind w:left="147"/>
              <w:jc w:val="center"/>
              <w:rPr>
                <w:szCs w:val="28"/>
              </w:rPr>
            </w:pPr>
            <w:r w:rsidRPr="00273980">
              <w:rPr>
                <w:szCs w:val="28"/>
              </w:rPr>
              <w:lastRenderedPageBreak/>
              <w:t>10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ind w:left="155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73980">
              <w:rPr>
                <w:szCs w:val="28"/>
              </w:rPr>
              <w:t>униципальное бюджетное общеобразовательное учре</w:t>
            </w:r>
            <w:r w:rsidRPr="00273980">
              <w:rPr>
                <w:szCs w:val="28"/>
              </w:rPr>
              <w:t>ж</w:t>
            </w:r>
            <w:r w:rsidRPr="00273980">
              <w:rPr>
                <w:szCs w:val="28"/>
              </w:rPr>
              <w:t xml:space="preserve">дение </w:t>
            </w:r>
            <w:r>
              <w:rPr>
                <w:szCs w:val="28"/>
              </w:rPr>
              <w:br/>
            </w:r>
            <w:r w:rsidRPr="00273980">
              <w:rPr>
                <w:szCs w:val="28"/>
              </w:rPr>
              <w:t xml:space="preserve">города Ростова-на-Дону «Школа № 110», </w:t>
            </w:r>
            <w:r w:rsidRPr="00273980">
              <w:rPr>
                <w:szCs w:val="28"/>
              </w:rPr>
              <w:br/>
              <w:t>ул. Тага</w:t>
            </w:r>
            <w:r w:rsidRPr="00273980">
              <w:rPr>
                <w:szCs w:val="28"/>
              </w:rPr>
              <w:t>н</w:t>
            </w:r>
            <w:r w:rsidRPr="00273980">
              <w:rPr>
                <w:szCs w:val="28"/>
              </w:rPr>
              <w:t>рогская, 118/2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 xml:space="preserve">ул. Таганрогская, № 110-132 </w:t>
            </w:r>
            <w:r>
              <w:rPr>
                <w:szCs w:val="28"/>
              </w:rPr>
              <w:br/>
            </w:r>
            <w:r w:rsidRPr="00273980">
              <w:rPr>
                <w:szCs w:val="28"/>
              </w:rPr>
              <w:t xml:space="preserve">(четная сторона с дробями и </w:t>
            </w:r>
            <w:r>
              <w:rPr>
                <w:szCs w:val="28"/>
              </w:rPr>
              <w:t>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ер. Нефтекачка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Коммунар»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«Строитель»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Восход 2»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Малинка»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СКВО»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Путеец-2».</w:t>
            </w:r>
          </w:p>
        </w:tc>
        <w:tc>
          <w:tcPr>
            <w:tcW w:w="80" w:type="dxa"/>
            <w:tcBorders>
              <w:left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snapToGrid w:val="0"/>
              <w:rPr>
                <w:szCs w:val="28"/>
              </w:rPr>
            </w:pPr>
          </w:p>
        </w:tc>
      </w:tr>
      <w:tr w:rsidR="00FF20A4" w:rsidRPr="00273980" w:rsidTr="00C032B7">
        <w:trPr>
          <w:gridAfter w:val="1"/>
          <w:wAfter w:w="28" w:type="dxa"/>
          <w:trHeight w:val="8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ind w:left="147"/>
              <w:jc w:val="center"/>
              <w:rPr>
                <w:szCs w:val="28"/>
              </w:rPr>
            </w:pPr>
            <w:r w:rsidRPr="00273980">
              <w:rPr>
                <w:szCs w:val="28"/>
              </w:rPr>
              <w:t>11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ind w:left="155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73980">
              <w:rPr>
                <w:szCs w:val="28"/>
              </w:rPr>
              <w:t>униципальное бюджетное общеобразовательное учре</w:t>
            </w:r>
            <w:r w:rsidRPr="00273980">
              <w:rPr>
                <w:szCs w:val="28"/>
              </w:rPr>
              <w:t>ж</w:t>
            </w:r>
            <w:r w:rsidRPr="00273980">
              <w:rPr>
                <w:szCs w:val="28"/>
              </w:rPr>
              <w:t xml:space="preserve">дение </w:t>
            </w:r>
            <w:r>
              <w:rPr>
                <w:szCs w:val="28"/>
              </w:rPr>
              <w:br/>
            </w:r>
            <w:r w:rsidRPr="00273980">
              <w:rPr>
                <w:szCs w:val="28"/>
              </w:rPr>
              <w:t xml:space="preserve">города Ростова-на-Дону «Лицей № 50 при ДГТУ», </w:t>
            </w:r>
          </w:p>
          <w:p w:rsidR="00FF20A4" w:rsidRPr="00273980" w:rsidRDefault="00FF20A4" w:rsidP="0044361A">
            <w:pPr>
              <w:ind w:left="155"/>
              <w:rPr>
                <w:szCs w:val="28"/>
              </w:rPr>
            </w:pPr>
            <w:r w:rsidRPr="00273980">
              <w:rPr>
                <w:szCs w:val="28"/>
              </w:rPr>
              <w:t>пер. Соборный, 88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р. Буденновский, № 87-99 (нечетная сторона с дробями и литерами), № 72-102 (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Варфоламеева, № 199-243 (не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 xml:space="preserve">ул. Катаева, № 273-323 (нечетная сторона с дробями и литерами), № 242-282 </w:t>
            </w:r>
            <w:r w:rsidRPr="00273980">
              <w:rPr>
                <w:szCs w:val="28"/>
              </w:rPr>
              <w:br/>
              <w:t>(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 xml:space="preserve">ул. Козлова, № 67-71 (нечетная сторона </w:t>
            </w:r>
            <w:r w:rsidRPr="00273980">
              <w:rPr>
                <w:szCs w:val="28"/>
              </w:rPr>
              <w:br/>
              <w:t xml:space="preserve">с дробями и литерами), № 72-76 </w:t>
            </w:r>
            <w:r w:rsidRPr="00273980">
              <w:rPr>
                <w:szCs w:val="28"/>
              </w:rPr>
              <w:br/>
              <w:t>(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 xml:space="preserve">ул. Мечникова, № 69-79 (нечетная сторона с дробями и литерами), </w:t>
            </w:r>
            <w:r w:rsidRPr="00273980">
              <w:rPr>
                <w:szCs w:val="28"/>
              </w:rPr>
              <w:br/>
              <w:t xml:space="preserve">№ 132-154 (четная сторона с дробями </w:t>
            </w:r>
            <w:r w:rsidRPr="00273980">
              <w:rPr>
                <w:szCs w:val="28"/>
              </w:rPr>
              <w:br/>
              <w:t>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 xml:space="preserve">ул. Народного Ополчения, № 201-279 (нечетная сторона с дробями и литерами), № 256-290 (четная сторона с дробями </w:t>
            </w:r>
            <w:r w:rsidRPr="00273980">
              <w:rPr>
                <w:szCs w:val="28"/>
              </w:rPr>
              <w:br/>
              <w:t>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ер. Островского, № 110-128 (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 xml:space="preserve">ул. Семашко, № 101-117 (нечетная сторона с дробями и литерами), </w:t>
            </w:r>
            <w:r w:rsidRPr="00273980">
              <w:rPr>
                <w:szCs w:val="28"/>
              </w:rPr>
              <w:br/>
              <w:t xml:space="preserve">№ 120-132 (четная сторона с дробями </w:t>
            </w:r>
            <w:r w:rsidRPr="00273980">
              <w:rPr>
                <w:szCs w:val="28"/>
              </w:rPr>
              <w:br/>
              <w:t>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 xml:space="preserve">пер. Соборный, № 61-91 (нечетная </w:t>
            </w:r>
            <w:r w:rsidRPr="00273980">
              <w:rPr>
                <w:szCs w:val="28"/>
              </w:rPr>
              <w:lastRenderedPageBreak/>
              <w:t>сторона с дробями и литерами), № 82-106 (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 xml:space="preserve">ул. Текучева, № 133-145 (нечетная сторона с дробями и литерами), </w:t>
            </w:r>
            <w:r w:rsidRPr="00273980">
              <w:rPr>
                <w:szCs w:val="28"/>
              </w:rPr>
              <w:br/>
              <w:t xml:space="preserve">№ 222-264 (четная сторона с дробями </w:t>
            </w:r>
            <w:r w:rsidRPr="00273980">
              <w:rPr>
                <w:szCs w:val="28"/>
              </w:rPr>
              <w:br/>
              <w:t>и литерами);</w:t>
            </w:r>
          </w:p>
          <w:p w:rsidR="00FF20A4" w:rsidRPr="00273980" w:rsidRDefault="00FF20A4" w:rsidP="005A3F13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 xml:space="preserve">ул. Черепахина, № 245-249 (нечетная сторона с дробями и литерами), </w:t>
            </w:r>
            <w:r w:rsidRPr="00273980">
              <w:rPr>
                <w:szCs w:val="28"/>
              </w:rPr>
              <w:br/>
              <w:t xml:space="preserve">№ 204-252 (четная сторона с дробями </w:t>
            </w:r>
            <w:r w:rsidRPr="00273980">
              <w:rPr>
                <w:szCs w:val="28"/>
              </w:rPr>
              <w:br/>
              <w:t>и литерами)</w:t>
            </w:r>
          </w:p>
        </w:tc>
        <w:tc>
          <w:tcPr>
            <w:tcW w:w="80" w:type="dxa"/>
            <w:tcBorders>
              <w:left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snapToGrid w:val="0"/>
              <w:rPr>
                <w:szCs w:val="28"/>
              </w:rPr>
            </w:pPr>
          </w:p>
        </w:tc>
      </w:tr>
      <w:tr w:rsidR="00FF20A4" w:rsidRPr="00273980" w:rsidTr="00C032B7">
        <w:trPr>
          <w:gridAfter w:val="1"/>
          <w:wAfter w:w="28" w:type="dxa"/>
          <w:trHeight w:val="8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ind w:left="147"/>
              <w:jc w:val="center"/>
              <w:rPr>
                <w:szCs w:val="28"/>
              </w:rPr>
            </w:pPr>
            <w:r w:rsidRPr="00273980">
              <w:rPr>
                <w:szCs w:val="28"/>
              </w:rPr>
              <w:lastRenderedPageBreak/>
              <w:t>12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ind w:left="155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73980">
              <w:rPr>
                <w:szCs w:val="28"/>
              </w:rPr>
              <w:t>униципальное бюджетное общеобразовательное учре</w:t>
            </w:r>
            <w:r w:rsidRPr="00273980">
              <w:rPr>
                <w:szCs w:val="28"/>
              </w:rPr>
              <w:t>ж</w:t>
            </w:r>
            <w:r w:rsidRPr="00273980">
              <w:rPr>
                <w:szCs w:val="28"/>
              </w:rPr>
              <w:t xml:space="preserve">дение </w:t>
            </w:r>
            <w:r w:rsidRPr="00273980">
              <w:rPr>
                <w:szCs w:val="28"/>
              </w:rPr>
              <w:br/>
              <w:t xml:space="preserve">города Ростова-на-Дону «Лицей многопрофильный </w:t>
            </w:r>
            <w:r w:rsidRPr="00273980">
              <w:rPr>
                <w:szCs w:val="28"/>
              </w:rPr>
              <w:br/>
              <w:t>№ 69», пр. Ленина, 83а</w:t>
            </w:r>
          </w:p>
          <w:p w:rsidR="00FF20A4" w:rsidRPr="00273980" w:rsidRDefault="00FF20A4" w:rsidP="0044361A">
            <w:pPr>
              <w:rPr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>пер.</w:t>
            </w:r>
            <w:r w:rsidRPr="00273980">
              <w:rPr>
                <w:b/>
                <w:bCs/>
                <w:szCs w:val="28"/>
                <w:lang w:eastAsia="ru-RU"/>
              </w:rPr>
              <w:t xml:space="preserve"> </w:t>
            </w:r>
            <w:r w:rsidRPr="00273980">
              <w:rPr>
                <w:szCs w:val="28"/>
                <w:lang w:eastAsia="ru-RU"/>
              </w:rPr>
              <w:t>Айвазовского;</w:t>
            </w:r>
          </w:p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>ул. Армейская;</w:t>
            </w:r>
          </w:p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>ул. Безымянная Балка;</w:t>
            </w:r>
          </w:p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 xml:space="preserve">пер. Боевой, № 1-45 (нечетная сторона </w:t>
            </w:r>
            <w:r w:rsidRPr="00273980">
              <w:rPr>
                <w:szCs w:val="28"/>
                <w:lang w:eastAsia="ru-RU"/>
              </w:rPr>
              <w:br/>
              <w:t>с дробями и литерами), № 2-44 (четная сторона с дробями и литерами);</w:t>
            </w:r>
          </w:p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 xml:space="preserve">ул. Горская, № 1-13 (нечетная сторона </w:t>
            </w:r>
            <w:r w:rsidRPr="00273980">
              <w:rPr>
                <w:szCs w:val="28"/>
                <w:lang w:eastAsia="ru-RU"/>
              </w:rPr>
              <w:br/>
              <w:t xml:space="preserve">с дробями и литерами), № 2-14 </w:t>
            </w:r>
            <w:r w:rsidRPr="00273980">
              <w:rPr>
                <w:szCs w:val="28"/>
                <w:lang w:eastAsia="ru-RU"/>
              </w:rPr>
              <w:br/>
              <w:t>(четная сторона с дробями и литерами);</w:t>
            </w:r>
          </w:p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>пер. Дальний;</w:t>
            </w:r>
          </w:p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>ул. Зоологическая, № 47-79 (нечетная сторона с дробями и литерами);</w:t>
            </w:r>
          </w:p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>пер. Каляевский, № 1-27 (нечетная сторона с дробями и литерами), № 2-34 (четная сторона с дробями и литерами);</w:t>
            </w:r>
          </w:p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 xml:space="preserve">ул. Ларина, № 1-25 (нечетная сторона </w:t>
            </w:r>
            <w:r w:rsidRPr="00273980">
              <w:rPr>
                <w:szCs w:val="28"/>
                <w:lang w:eastAsia="ru-RU"/>
              </w:rPr>
              <w:br/>
              <w:t>с дробями и литерами);</w:t>
            </w:r>
          </w:p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 xml:space="preserve">пр. Ленина, № 1-93 (нечетная сторона </w:t>
            </w:r>
            <w:r w:rsidRPr="00273980">
              <w:rPr>
                <w:szCs w:val="28"/>
                <w:lang w:eastAsia="ru-RU"/>
              </w:rPr>
              <w:br/>
              <w:t>с дробями и литерами);</w:t>
            </w:r>
          </w:p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>ул. Нансена, № 77-119 (нечетная сторона с дробями и литерами);</w:t>
            </w:r>
          </w:p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>ул. Освобождения;</w:t>
            </w:r>
          </w:p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>ул. Офицерская;</w:t>
            </w:r>
          </w:p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>ул. Павлодарская;</w:t>
            </w:r>
          </w:p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>пер. Педагогический, № 1-31 (нечетная сторона с дробями и литерами), № 2-28 (четная сторона с дробями и литерами);</w:t>
            </w:r>
          </w:p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>ул. Поддубного;</w:t>
            </w:r>
          </w:p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>пер. Ростовский;</w:t>
            </w:r>
          </w:p>
          <w:p w:rsidR="00FF20A4" w:rsidRPr="00273980" w:rsidRDefault="00FF20A4" w:rsidP="0044361A">
            <w:pPr>
              <w:suppressAutoHyphens w:val="0"/>
              <w:ind w:left="157"/>
              <w:rPr>
                <w:szCs w:val="28"/>
                <w:lang w:eastAsia="ru-RU"/>
              </w:rPr>
            </w:pPr>
            <w:r w:rsidRPr="00273980">
              <w:rPr>
                <w:szCs w:val="28"/>
                <w:lang w:eastAsia="ru-RU"/>
              </w:rPr>
              <w:t>ул. Шеболдаева, № 1-25 (нечетная сторона с дробями и литерами), № 2-20 (четная сторона с дробями и литерами);</w:t>
            </w:r>
          </w:p>
          <w:p w:rsidR="00FF20A4" w:rsidRPr="00273980" w:rsidRDefault="00FF20A4" w:rsidP="00971C80">
            <w:pPr>
              <w:ind w:left="157"/>
              <w:rPr>
                <w:szCs w:val="28"/>
              </w:rPr>
            </w:pPr>
            <w:r w:rsidRPr="00273980">
              <w:rPr>
                <w:szCs w:val="28"/>
                <w:lang w:eastAsia="ru-RU"/>
              </w:rPr>
              <w:t>ул. Природная</w:t>
            </w:r>
          </w:p>
        </w:tc>
        <w:tc>
          <w:tcPr>
            <w:tcW w:w="80" w:type="dxa"/>
            <w:tcBorders>
              <w:left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snapToGrid w:val="0"/>
              <w:rPr>
                <w:szCs w:val="28"/>
              </w:rPr>
            </w:pPr>
          </w:p>
        </w:tc>
      </w:tr>
      <w:tr w:rsidR="00FF20A4" w:rsidRPr="00273980" w:rsidTr="00C032B7">
        <w:trPr>
          <w:gridAfter w:val="1"/>
          <w:wAfter w:w="28" w:type="dxa"/>
          <w:trHeight w:val="8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ind w:left="147"/>
              <w:jc w:val="center"/>
              <w:rPr>
                <w:szCs w:val="28"/>
              </w:rPr>
            </w:pPr>
            <w:r w:rsidRPr="00273980">
              <w:rPr>
                <w:szCs w:val="28"/>
              </w:rPr>
              <w:lastRenderedPageBreak/>
              <w:t>13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ind w:left="155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73980">
              <w:rPr>
                <w:szCs w:val="28"/>
              </w:rPr>
              <w:t>униципальное бюджетное общеобразовательное учре</w:t>
            </w:r>
            <w:r w:rsidRPr="00273980">
              <w:rPr>
                <w:szCs w:val="28"/>
              </w:rPr>
              <w:t>ж</w:t>
            </w:r>
            <w:r w:rsidRPr="00273980">
              <w:rPr>
                <w:szCs w:val="28"/>
              </w:rPr>
              <w:t xml:space="preserve">дение </w:t>
            </w:r>
            <w:r>
              <w:rPr>
                <w:szCs w:val="28"/>
              </w:rPr>
              <w:br/>
            </w:r>
            <w:r w:rsidRPr="00273980">
              <w:rPr>
                <w:szCs w:val="28"/>
              </w:rPr>
              <w:t>города Ростова-на-Дону</w:t>
            </w:r>
          </w:p>
          <w:p w:rsidR="00FF20A4" w:rsidRPr="00273980" w:rsidRDefault="00FF20A4" w:rsidP="0044361A">
            <w:pPr>
              <w:ind w:left="175"/>
              <w:rPr>
                <w:szCs w:val="28"/>
              </w:rPr>
            </w:pPr>
            <w:r w:rsidRPr="00273980">
              <w:rPr>
                <w:szCs w:val="28"/>
              </w:rPr>
              <w:t>«Лицей экономический</w:t>
            </w:r>
            <w:r>
              <w:rPr>
                <w:szCs w:val="28"/>
              </w:rPr>
              <w:t xml:space="preserve"> № </w:t>
            </w:r>
            <w:r w:rsidRPr="00273980">
              <w:rPr>
                <w:szCs w:val="28"/>
              </w:rPr>
              <w:t xml:space="preserve">71», </w:t>
            </w:r>
            <w:r>
              <w:rPr>
                <w:szCs w:val="28"/>
              </w:rPr>
              <w:br/>
            </w:r>
            <w:r w:rsidRPr="00273980">
              <w:rPr>
                <w:szCs w:val="28"/>
              </w:rPr>
              <w:t>ул. Таганрогская, 139/6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пер. Авиамоторный, № 1-19 (не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Алмазная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Оганова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ул. Таганрогская, № 133-139 (нечетная сторона с дробями и литерами), № 98-100 (четная сторона с дробями и литерами)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Октябрь»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Железнодорожник»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Спутник»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За дружбу»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Мир»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СКВО»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Восход УВД»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9 мая»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Звезда»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Братство»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Вираж»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Труд»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Урожай»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Салют»;</w:t>
            </w:r>
          </w:p>
          <w:p w:rsidR="00FF20A4" w:rsidRPr="00273980" w:rsidRDefault="00FF20A4" w:rsidP="0044361A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Геолог»;</w:t>
            </w:r>
          </w:p>
          <w:p w:rsidR="00FF20A4" w:rsidRPr="00273980" w:rsidRDefault="00FF20A4" w:rsidP="00971C80">
            <w:pPr>
              <w:ind w:left="157"/>
              <w:rPr>
                <w:szCs w:val="28"/>
              </w:rPr>
            </w:pPr>
            <w:r w:rsidRPr="00273980">
              <w:rPr>
                <w:szCs w:val="28"/>
              </w:rPr>
              <w:t>СТ «Авангард-3»</w:t>
            </w:r>
          </w:p>
        </w:tc>
        <w:tc>
          <w:tcPr>
            <w:tcW w:w="80" w:type="dxa"/>
            <w:tcBorders>
              <w:left w:val="single" w:sz="4" w:space="0" w:color="000000"/>
            </w:tcBorders>
            <w:shd w:val="clear" w:color="auto" w:fill="auto"/>
          </w:tcPr>
          <w:p w:rsidR="00FF20A4" w:rsidRPr="00273980" w:rsidRDefault="00FF20A4" w:rsidP="0044361A">
            <w:pPr>
              <w:snapToGrid w:val="0"/>
              <w:rPr>
                <w:szCs w:val="28"/>
              </w:rPr>
            </w:pPr>
          </w:p>
        </w:tc>
      </w:tr>
    </w:tbl>
    <w:p w:rsidR="00EE7624" w:rsidRPr="00251A8F" w:rsidRDefault="00EE7624" w:rsidP="00EE7624">
      <w:pPr>
        <w:rPr>
          <w:szCs w:val="24"/>
        </w:rPr>
      </w:pPr>
    </w:p>
    <w:p w:rsidR="00EE7624" w:rsidRPr="00251A8F" w:rsidRDefault="00EE7624" w:rsidP="00EE7624">
      <w:pPr>
        <w:rPr>
          <w:szCs w:val="24"/>
        </w:rPr>
      </w:pPr>
    </w:p>
    <w:p w:rsidR="005461DF" w:rsidRPr="00251A8F" w:rsidRDefault="005461DF" w:rsidP="00EE7624">
      <w:pPr>
        <w:rPr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15"/>
        <w:gridCol w:w="3537"/>
        <w:gridCol w:w="2767"/>
      </w:tblGrid>
      <w:tr w:rsidR="00251A8F" w:rsidRPr="00251A8F" w:rsidTr="00746ADD">
        <w:tc>
          <w:tcPr>
            <w:tcW w:w="1822" w:type="pct"/>
          </w:tcPr>
          <w:p w:rsidR="00251A8F" w:rsidRPr="00251A8F" w:rsidRDefault="00251A8F" w:rsidP="00251A8F">
            <w:pPr>
              <w:tabs>
                <w:tab w:val="left" w:pos="7088"/>
              </w:tabs>
              <w:suppressAutoHyphens w:val="0"/>
              <w:rPr>
                <w:lang w:eastAsia="ru-RU"/>
              </w:rPr>
            </w:pPr>
            <w:r w:rsidRPr="00251A8F">
              <w:rPr>
                <w:lang w:eastAsia="ru-RU"/>
              </w:rPr>
              <w:t>Начальник общего</w:t>
            </w:r>
          </w:p>
          <w:p w:rsidR="00251A8F" w:rsidRPr="00251A8F" w:rsidRDefault="00251A8F" w:rsidP="00251A8F">
            <w:pPr>
              <w:tabs>
                <w:tab w:val="left" w:pos="7088"/>
              </w:tabs>
              <w:suppressAutoHyphens w:val="0"/>
              <w:rPr>
                <w:lang w:eastAsia="ru-RU"/>
              </w:rPr>
            </w:pPr>
            <w:r w:rsidRPr="00251A8F">
              <w:rPr>
                <w:lang w:eastAsia="ru-RU"/>
              </w:rPr>
              <w:t xml:space="preserve">отдела Администрации города Ростова-на-Дону </w:t>
            </w:r>
          </w:p>
        </w:tc>
        <w:tc>
          <w:tcPr>
            <w:tcW w:w="1783" w:type="pct"/>
          </w:tcPr>
          <w:p w:rsidR="00251A8F" w:rsidRPr="00251A8F" w:rsidRDefault="00251A8F" w:rsidP="00251A8F">
            <w:pPr>
              <w:tabs>
                <w:tab w:val="left" w:pos="708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95" w:type="pct"/>
          </w:tcPr>
          <w:p w:rsidR="00251A8F" w:rsidRPr="00251A8F" w:rsidRDefault="00251A8F" w:rsidP="00251A8F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7088"/>
              </w:tabs>
              <w:suppressAutoHyphens w:val="0"/>
              <w:ind w:left="0" w:firstLine="0"/>
              <w:jc w:val="right"/>
              <w:outlineLvl w:val="0"/>
              <w:rPr>
                <w:lang w:eastAsia="ru-RU"/>
              </w:rPr>
            </w:pPr>
          </w:p>
          <w:p w:rsidR="00251A8F" w:rsidRPr="00251A8F" w:rsidRDefault="00251A8F" w:rsidP="00251A8F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7088"/>
              </w:tabs>
              <w:suppressAutoHyphens w:val="0"/>
              <w:ind w:left="0" w:firstLine="0"/>
              <w:jc w:val="right"/>
              <w:outlineLvl w:val="0"/>
              <w:rPr>
                <w:lang w:eastAsia="ru-RU"/>
              </w:rPr>
            </w:pPr>
          </w:p>
          <w:p w:rsidR="00251A8F" w:rsidRPr="00251A8F" w:rsidRDefault="00251A8F" w:rsidP="00251A8F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7088"/>
              </w:tabs>
              <w:suppressAutoHyphens w:val="0"/>
              <w:ind w:left="0" w:firstLine="0"/>
              <w:jc w:val="right"/>
              <w:outlineLvl w:val="0"/>
              <w:rPr>
                <w:lang w:eastAsia="ru-RU"/>
              </w:rPr>
            </w:pPr>
            <w:r w:rsidRPr="00251A8F">
              <w:rPr>
                <w:lang w:eastAsia="ru-RU"/>
              </w:rPr>
              <w:t>П.П. Волошин</w:t>
            </w:r>
          </w:p>
        </w:tc>
      </w:tr>
    </w:tbl>
    <w:p w:rsidR="00EE7624" w:rsidRPr="00273980" w:rsidRDefault="00EE7624" w:rsidP="00EE7624">
      <w:pPr>
        <w:rPr>
          <w:sz w:val="24"/>
          <w:szCs w:val="24"/>
        </w:rPr>
      </w:pPr>
    </w:p>
    <w:p w:rsidR="00EE7624" w:rsidRPr="00273980" w:rsidRDefault="00EE7624" w:rsidP="00EE7624">
      <w:pPr>
        <w:ind w:left="5245" w:hanging="425"/>
        <w:jc w:val="both"/>
      </w:pPr>
    </w:p>
    <w:p w:rsidR="00EE7624" w:rsidRDefault="00EE7624" w:rsidP="00EE7624">
      <w:pPr>
        <w:pageBreakBefore/>
        <w:ind w:left="5245" w:hanging="425"/>
        <w:jc w:val="center"/>
        <w:rPr>
          <w:szCs w:val="28"/>
        </w:rPr>
      </w:pPr>
      <w:r>
        <w:rPr>
          <w:szCs w:val="28"/>
        </w:rPr>
        <w:lastRenderedPageBreak/>
        <w:t>Приложение № 6</w:t>
      </w:r>
    </w:p>
    <w:p w:rsidR="00EE7624" w:rsidRDefault="00EE7624" w:rsidP="00EE7624">
      <w:pPr>
        <w:ind w:left="5245" w:hanging="425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EE7624" w:rsidRDefault="00EE7624" w:rsidP="00EE7624">
      <w:pPr>
        <w:ind w:left="5245" w:hanging="425"/>
        <w:jc w:val="center"/>
        <w:rPr>
          <w:szCs w:val="28"/>
        </w:rPr>
      </w:pPr>
      <w:r>
        <w:rPr>
          <w:szCs w:val="28"/>
        </w:rPr>
        <w:t>города Ростова-на-Дону</w:t>
      </w:r>
    </w:p>
    <w:p w:rsidR="00056208" w:rsidRDefault="00243FDC" w:rsidP="00056208">
      <w:pPr>
        <w:ind w:left="5529" w:hanging="284"/>
        <w:jc w:val="center"/>
        <w:rPr>
          <w:szCs w:val="28"/>
        </w:rPr>
      </w:pPr>
      <w:r>
        <w:rPr>
          <w:szCs w:val="28"/>
        </w:rPr>
        <w:t xml:space="preserve">от </w:t>
      </w:r>
      <w:r w:rsidR="00D02DB5">
        <w:rPr>
          <w:szCs w:val="28"/>
        </w:rPr>
        <w:t>22.02.2017</w:t>
      </w:r>
      <w:r>
        <w:rPr>
          <w:szCs w:val="28"/>
        </w:rPr>
        <w:t xml:space="preserve"> № </w:t>
      </w:r>
      <w:r w:rsidR="00D02DB5">
        <w:rPr>
          <w:szCs w:val="28"/>
        </w:rPr>
        <w:t>136</w:t>
      </w:r>
    </w:p>
    <w:p w:rsidR="00056208" w:rsidRDefault="00056208" w:rsidP="00056208">
      <w:pPr>
        <w:ind w:left="5529" w:hanging="284"/>
        <w:jc w:val="center"/>
        <w:rPr>
          <w:szCs w:val="28"/>
        </w:rPr>
      </w:pPr>
    </w:p>
    <w:p w:rsidR="00EE7624" w:rsidRDefault="00EE7624" w:rsidP="00EE7624">
      <w:pPr>
        <w:jc w:val="center"/>
        <w:rPr>
          <w:szCs w:val="28"/>
        </w:rPr>
      </w:pPr>
      <w:r w:rsidRPr="00A9716B">
        <w:rPr>
          <w:szCs w:val="28"/>
        </w:rPr>
        <w:t>Территории Первомайского</w:t>
      </w:r>
      <w:r>
        <w:rPr>
          <w:szCs w:val="28"/>
        </w:rPr>
        <w:t xml:space="preserve"> района города Ростова-на-Дону</w:t>
      </w:r>
    </w:p>
    <w:p w:rsidR="00EE7624" w:rsidRDefault="00EE7624" w:rsidP="00EE7624">
      <w:pPr>
        <w:jc w:val="center"/>
        <w:rPr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028"/>
        <w:gridCol w:w="3802"/>
        <w:gridCol w:w="4951"/>
      </w:tblGrid>
      <w:tr w:rsidR="00B4340A" w:rsidTr="002A0884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Default="00B4340A" w:rsidP="004436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 п/п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Default="00B4340A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</w:p>
          <w:p w:rsidR="00B4340A" w:rsidRDefault="00B4340A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ой образовательной </w:t>
            </w:r>
          </w:p>
          <w:p w:rsidR="00B4340A" w:rsidRDefault="00B4340A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организации, ее адрес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0A" w:rsidRDefault="00B4340A" w:rsidP="0044361A">
            <w:pPr>
              <w:jc w:val="center"/>
            </w:pPr>
            <w:r>
              <w:rPr>
                <w:szCs w:val="28"/>
              </w:rPr>
              <w:t>Территория</w:t>
            </w:r>
          </w:p>
        </w:tc>
      </w:tr>
      <w:tr w:rsidR="00B4340A" w:rsidRPr="005C47B7" w:rsidTr="002A0884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1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5C47B7">
              <w:rPr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szCs w:val="28"/>
              </w:rPr>
              <w:br/>
            </w:r>
            <w:r w:rsidRPr="005C47B7">
              <w:rPr>
                <w:szCs w:val="28"/>
              </w:rPr>
              <w:t>города Ростова-на-Дону «Школа № 10»,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color w:val="000000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Ректорская, 1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ar-SA" w:bidi="ar-SA"/>
              </w:rPr>
            </w:pPr>
            <w:r w:rsidRPr="005C47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ar-SA" w:bidi="ar-SA"/>
              </w:rPr>
              <w:t>ул. Вятская, № 73-77 (нечетная сторона дробями 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ar-SA" w:bidi="ar-SA"/>
              </w:rPr>
            </w:pPr>
            <w:r w:rsidRPr="005C47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ar-SA" w:bidi="ar-SA"/>
              </w:rPr>
              <w:t>пер. Днепровский, № 116-124 (четная сторона с дробями 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1008"/>
              </w:tabs>
              <w:spacing w:before="0" w:line="100" w:lineRule="atLeast"/>
              <w:rPr>
                <w:rFonts w:eastAsia="Calibri"/>
                <w:szCs w:val="28"/>
              </w:rPr>
            </w:pPr>
            <w:r w:rsidRPr="005C47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ar-SA" w:bidi="ar-SA"/>
              </w:rPr>
              <w:t>ул. Ректорская, № 13;</w:t>
            </w:r>
          </w:p>
          <w:p w:rsidR="00B4340A" w:rsidRPr="005C47B7" w:rsidRDefault="00B4340A" w:rsidP="0044361A">
            <w:pPr>
              <w:pStyle w:val="ae"/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ДНТ «Восход»;</w:t>
            </w:r>
          </w:p>
          <w:p w:rsidR="00B4340A" w:rsidRPr="005C47B7" w:rsidRDefault="00B4340A" w:rsidP="0044361A">
            <w:pPr>
              <w:pStyle w:val="ae"/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ДНТ «Ростсельмашевец-товарищ»;</w:t>
            </w:r>
          </w:p>
          <w:p w:rsidR="00B4340A" w:rsidRPr="005C47B7" w:rsidRDefault="00B4340A" w:rsidP="0044361A">
            <w:pPr>
              <w:pStyle w:val="ae"/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ДНТ «Светоч»;</w:t>
            </w:r>
          </w:p>
          <w:p w:rsidR="00B4340A" w:rsidRPr="005C47B7" w:rsidRDefault="00B4340A" w:rsidP="0044361A">
            <w:pPr>
              <w:pStyle w:val="ae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СТ «Природа»;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СТ «Труженик»;</w:t>
            </w:r>
          </w:p>
          <w:p w:rsidR="00B4340A" w:rsidRPr="005C47B7" w:rsidRDefault="00B4340A" w:rsidP="00CF1B8C">
            <w:pPr>
              <w:pStyle w:val="ae"/>
              <w:tabs>
                <w:tab w:val="left" w:pos="708"/>
                <w:tab w:val="left" w:pos="4677"/>
              </w:tabs>
            </w:pPr>
            <w:r w:rsidRPr="005C47B7">
              <w:rPr>
                <w:rFonts w:eastAsia="Calibri"/>
                <w:szCs w:val="28"/>
              </w:rPr>
              <w:t>СНТ «Аксаец»</w:t>
            </w:r>
          </w:p>
        </w:tc>
      </w:tr>
      <w:tr w:rsidR="00B4340A" w:rsidRPr="005C47B7" w:rsidTr="002A0884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2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F8326F" w:rsidRDefault="00B4340A" w:rsidP="0044361A">
            <w:pPr>
              <w:spacing w:line="100" w:lineRule="atLeast"/>
              <w:rPr>
                <w:szCs w:val="28"/>
              </w:rPr>
            </w:pPr>
            <w:r w:rsidRPr="00F8326F">
              <w:rPr>
                <w:szCs w:val="28"/>
              </w:rPr>
              <w:t xml:space="preserve">Муниципальное бюджетное общеобразовательное учреждение </w:t>
            </w:r>
            <w:r w:rsidRPr="00F8326F">
              <w:rPr>
                <w:szCs w:val="28"/>
              </w:rPr>
              <w:br/>
              <w:t xml:space="preserve">города Ростова-на-Дону «Школа № 16 имени </w:t>
            </w:r>
            <w:r w:rsidRPr="00F8326F">
              <w:rPr>
                <w:szCs w:val="28"/>
              </w:rPr>
              <w:br/>
              <w:t>339 Ростовской стрелковой дивизии»,</w:t>
            </w:r>
          </w:p>
          <w:p w:rsidR="00B4340A" w:rsidRPr="00F8326F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F8326F">
              <w:rPr>
                <w:rFonts w:eastAsia="Calibri"/>
                <w:szCs w:val="28"/>
              </w:rPr>
              <w:t>ул. Вятская, 27</w:t>
            </w:r>
          </w:p>
          <w:p w:rsidR="00B4340A" w:rsidRPr="00F8326F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0A" w:rsidRPr="00F8326F" w:rsidRDefault="00B4340A" w:rsidP="0044361A">
            <w:pPr>
              <w:spacing w:line="100" w:lineRule="atLeast"/>
              <w:rPr>
                <w:rFonts w:eastAsia="Calibri"/>
                <w:bCs/>
                <w:szCs w:val="28"/>
              </w:rPr>
            </w:pPr>
            <w:r w:rsidRPr="00F8326F">
              <w:rPr>
                <w:rFonts w:eastAsia="Calibri"/>
                <w:bCs/>
                <w:szCs w:val="28"/>
              </w:rPr>
              <w:t>ул. Алтайская;</w:t>
            </w:r>
          </w:p>
          <w:p w:rsidR="00B4340A" w:rsidRPr="00F8326F" w:rsidRDefault="00B4340A" w:rsidP="0044361A">
            <w:pPr>
              <w:spacing w:line="100" w:lineRule="atLeast"/>
              <w:rPr>
                <w:szCs w:val="28"/>
              </w:rPr>
            </w:pPr>
            <w:r w:rsidRPr="00F8326F">
              <w:rPr>
                <w:rFonts w:eastAsia="Calibri"/>
                <w:bCs/>
                <w:szCs w:val="28"/>
              </w:rPr>
              <w:t>ул. Амурская;</w:t>
            </w:r>
          </w:p>
          <w:p w:rsidR="00B4340A" w:rsidRPr="00F8326F" w:rsidRDefault="00B4340A" w:rsidP="0044361A">
            <w:pPr>
              <w:spacing w:line="100" w:lineRule="atLeast"/>
              <w:rPr>
                <w:bCs/>
                <w:szCs w:val="28"/>
              </w:rPr>
            </w:pPr>
            <w:r w:rsidRPr="00F8326F">
              <w:rPr>
                <w:szCs w:val="28"/>
              </w:rPr>
              <w:t>пер. Ангарский;</w:t>
            </w:r>
          </w:p>
          <w:p w:rsidR="00B4340A" w:rsidRPr="00F8326F" w:rsidRDefault="00B4340A" w:rsidP="0044361A">
            <w:pPr>
              <w:spacing w:line="100" w:lineRule="atLeast"/>
              <w:rPr>
                <w:szCs w:val="28"/>
              </w:rPr>
            </w:pPr>
            <w:r w:rsidRPr="00F8326F">
              <w:rPr>
                <w:bCs/>
                <w:szCs w:val="28"/>
              </w:rPr>
              <w:t>ул. Аютинская;</w:t>
            </w:r>
          </w:p>
          <w:p w:rsidR="00B4340A" w:rsidRPr="00F8326F" w:rsidRDefault="00B4340A" w:rsidP="0044361A">
            <w:pPr>
              <w:spacing w:line="100" w:lineRule="atLeast"/>
              <w:rPr>
                <w:rFonts w:eastAsia="Calibri"/>
                <w:bCs/>
                <w:color w:val="00000A"/>
                <w:szCs w:val="28"/>
              </w:rPr>
            </w:pPr>
            <w:r w:rsidRPr="00F8326F">
              <w:rPr>
                <w:szCs w:val="28"/>
              </w:rPr>
              <w:t>ул. Белокалитвенская;</w:t>
            </w:r>
          </w:p>
          <w:p w:rsidR="00B4340A" w:rsidRPr="00F8326F" w:rsidRDefault="00B4340A" w:rsidP="0044361A">
            <w:pPr>
              <w:pStyle w:val="5"/>
              <w:tabs>
                <w:tab w:val="left" w:pos="39"/>
              </w:tabs>
              <w:spacing w:before="0" w:line="100" w:lineRule="atLeast"/>
              <w:ind w:left="44" w:firstLine="0"/>
              <w:rPr>
                <w:bCs/>
                <w:szCs w:val="28"/>
                <w:lang w:val="ru-RU"/>
              </w:rPr>
            </w:pPr>
            <w:r w:rsidRPr="00F8326F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ул. Белорусская, № 38 до конца </w:t>
            </w:r>
            <w:r w:rsidRPr="00F8326F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val="ru-RU"/>
              </w:rPr>
              <w:br/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(четная сторона с дробями </w:t>
            </w:r>
            <w:r w:rsidR="0026732B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                 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и литерами);</w:t>
            </w:r>
          </w:p>
          <w:p w:rsidR="00B4340A" w:rsidRPr="00F8326F" w:rsidRDefault="00B4340A" w:rsidP="0044361A">
            <w:pPr>
              <w:spacing w:line="100" w:lineRule="atLeast"/>
              <w:rPr>
                <w:rFonts w:eastAsia="Calibri"/>
                <w:bCs/>
                <w:szCs w:val="28"/>
              </w:rPr>
            </w:pPr>
            <w:r w:rsidRPr="00F8326F">
              <w:rPr>
                <w:bCs/>
                <w:szCs w:val="28"/>
              </w:rPr>
              <w:t>пер. Верхнедонской;</w:t>
            </w:r>
          </w:p>
          <w:p w:rsidR="00B4340A" w:rsidRPr="00F8326F" w:rsidRDefault="00B4340A" w:rsidP="0044361A">
            <w:pPr>
              <w:spacing w:line="100" w:lineRule="atLeast"/>
              <w:rPr>
                <w:rFonts w:eastAsia="Calibri"/>
                <w:color w:val="00000A"/>
                <w:szCs w:val="28"/>
              </w:rPr>
            </w:pPr>
            <w:r w:rsidRPr="00F8326F">
              <w:rPr>
                <w:rFonts w:eastAsia="Calibri"/>
                <w:bCs/>
                <w:szCs w:val="28"/>
              </w:rPr>
              <w:t>ул. Владимирская;</w:t>
            </w:r>
          </w:p>
          <w:p w:rsidR="00B4340A" w:rsidRPr="00F8326F" w:rsidRDefault="00B4340A" w:rsidP="0044361A">
            <w:pPr>
              <w:pStyle w:val="5"/>
              <w:tabs>
                <w:tab w:val="left" w:pos="1008"/>
              </w:tabs>
              <w:spacing w:before="0" w:line="100" w:lineRule="atLeast"/>
              <w:ind w:left="0" w:firstLine="39"/>
              <w:rPr>
                <w:rFonts w:eastAsia="Calibri"/>
                <w:szCs w:val="28"/>
                <w:lang w:val="ru-RU"/>
              </w:rPr>
            </w:pPr>
            <w:r w:rsidRPr="00F8326F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val="ru-RU"/>
              </w:rPr>
              <w:t xml:space="preserve">пер. Волочаевский, </w:t>
            </w:r>
            <w:r w:rsidRPr="00F8326F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№ 34-96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(четная сторона с дробями и литерами), </w:t>
            </w:r>
            <w:r w:rsidRPr="00F8326F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val="ru-RU"/>
              </w:rPr>
              <w:t>№ </w:t>
            </w:r>
            <w:r w:rsidRPr="00F8326F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37-97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(нечетная сторона с дробями</w:t>
            </w:r>
            <w:r w:rsidR="0026732B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           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и литерами);</w:t>
            </w:r>
          </w:p>
          <w:p w:rsidR="00B4340A" w:rsidRPr="00F8326F" w:rsidRDefault="00B4340A" w:rsidP="0044361A">
            <w:pPr>
              <w:spacing w:line="100" w:lineRule="atLeast"/>
              <w:rPr>
                <w:szCs w:val="28"/>
              </w:rPr>
            </w:pPr>
            <w:r w:rsidRPr="00F8326F">
              <w:rPr>
                <w:rFonts w:eastAsia="Calibri"/>
                <w:szCs w:val="28"/>
              </w:rPr>
              <w:t xml:space="preserve">ул. Вятская, № 1-29 </w:t>
            </w:r>
            <w:r w:rsidRPr="00F8326F">
              <w:rPr>
                <w:rFonts w:eastAsia="Calibri"/>
                <w:bCs/>
                <w:szCs w:val="28"/>
              </w:rPr>
              <w:t xml:space="preserve">(нечетная сторона </w:t>
            </w:r>
            <w:r w:rsidRPr="00F8326F">
              <w:rPr>
                <w:rFonts w:eastAsia="Calibri"/>
                <w:bCs/>
                <w:szCs w:val="28"/>
              </w:rPr>
              <w:br/>
              <w:t>с дробями и литерами)</w:t>
            </w:r>
            <w:r w:rsidRPr="00F8326F">
              <w:rPr>
                <w:rFonts w:eastAsia="Calibri"/>
                <w:szCs w:val="28"/>
              </w:rPr>
              <w:t>, № 2-</w:t>
            </w:r>
            <w:r w:rsidRPr="00F8326F">
              <w:rPr>
                <w:rFonts w:eastAsia="Calibri"/>
                <w:bCs/>
                <w:szCs w:val="28"/>
              </w:rPr>
              <w:t xml:space="preserve">90 </w:t>
            </w:r>
            <w:r w:rsidRPr="00F8326F">
              <w:rPr>
                <w:rFonts w:eastAsia="Calibri"/>
                <w:bCs/>
                <w:szCs w:val="28"/>
              </w:rPr>
              <w:br/>
              <w:t xml:space="preserve">(четная сторона с дробями </w:t>
            </w:r>
            <w:r w:rsidR="0026732B">
              <w:rPr>
                <w:rFonts w:eastAsia="Calibri"/>
                <w:bCs/>
                <w:szCs w:val="28"/>
              </w:rPr>
              <w:t xml:space="preserve">                                  </w:t>
            </w:r>
            <w:r w:rsidRPr="00F8326F">
              <w:rPr>
                <w:rFonts w:eastAsia="Calibri"/>
                <w:bCs/>
                <w:szCs w:val="28"/>
              </w:rPr>
              <w:t>и литерами);</w:t>
            </w:r>
          </w:p>
          <w:p w:rsidR="00B4340A" w:rsidRPr="00F8326F" w:rsidRDefault="00B4340A" w:rsidP="0044361A">
            <w:pPr>
              <w:spacing w:line="100" w:lineRule="atLeast"/>
              <w:rPr>
                <w:rFonts w:eastAsia="Calibri"/>
                <w:bCs/>
                <w:szCs w:val="28"/>
              </w:rPr>
            </w:pPr>
            <w:r w:rsidRPr="00F8326F">
              <w:rPr>
                <w:szCs w:val="28"/>
              </w:rPr>
              <w:t>ул. Георгиевская;</w:t>
            </w:r>
          </w:p>
          <w:p w:rsidR="00B4340A" w:rsidRPr="00F8326F" w:rsidRDefault="00B4340A" w:rsidP="0044361A">
            <w:pPr>
              <w:spacing w:line="100" w:lineRule="atLeast"/>
              <w:rPr>
                <w:rFonts w:eastAsia="Calibri"/>
                <w:color w:val="00000A"/>
                <w:szCs w:val="28"/>
              </w:rPr>
            </w:pPr>
            <w:r w:rsidRPr="00F8326F">
              <w:rPr>
                <w:rFonts w:eastAsia="Calibri"/>
                <w:bCs/>
                <w:szCs w:val="28"/>
              </w:rPr>
              <w:t>ул. Енисейская;</w:t>
            </w:r>
          </w:p>
          <w:p w:rsidR="00B4340A" w:rsidRPr="00F8326F" w:rsidRDefault="00B4340A" w:rsidP="0044361A">
            <w:pPr>
              <w:pStyle w:val="5"/>
              <w:tabs>
                <w:tab w:val="left" w:pos="0"/>
              </w:tabs>
              <w:spacing w:before="0" w:line="100" w:lineRule="atLeast"/>
              <w:ind w:left="44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F8326F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val="ru-RU"/>
              </w:rPr>
              <w:t>пер. Ильменский, № </w:t>
            </w:r>
            <w:r w:rsidRPr="00F8326F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38-94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(четная сторона с дробями и литерами)</w:t>
            </w:r>
            <w:r w:rsidRPr="00F8326F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val="ru-RU"/>
              </w:rPr>
              <w:t xml:space="preserve">, </w:t>
            </w:r>
            <w:r w:rsidR="0026732B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val="ru-RU"/>
              </w:rPr>
              <w:t xml:space="preserve">          </w:t>
            </w:r>
            <w:r w:rsidRPr="00F8326F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val="ru-RU"/>
              </w:rPr>
              <w:t>№ </w:t>
            </w:r>
            <w:r w:rsidRPr="00F8326F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39-95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(нечетная </w:t>
            </w:r>
            <w:r w:rsidRPr="00F8326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торона с дробями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br/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lastRenderedPageBreak/>
              <w:t xml:space="preserve">и </w:t>
            </w:r>
            <w:r w:rsidRPr="00F832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литерами);</w:t>
            </w:r>
          </w:p>
          <w:p w:rsidR="00B4340A" w:rsidRPr="00F8326F" w:rsidRDefault="00B4340A" w:rsidP="0044361A">
            <w:pPr>
              <w:pStyle w:val="5"/>
              <w:tabs>
                <w:tab w:val="left" w:pos="0"/>
              </w:tabs>
              <w:spacing w:before="0" w:line="100" w:lineRule="atLeast"/>
              <w:ind w:left="44" w:firstLine="0"/>
              <w:rPr>
                <w:bCs/>
                <w:szCs w:val="28"/>
                <w:lang w:val="ru-RU"/>
              </w:rPr>
            </w:pPr>
            <w:r w:rsidRPr="00F8326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р. Иртышский, № </w:t>
            </w:r>
            <w:r w:rsidRPr="00F832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41-117 (не</w:t>
            </w:r>
            <w:r w:rsidRPr="00F832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сторона с дробями и литерами)</w:t>
            </w: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, </w:t>
            </w:r>
            <w:r w:rsidR="0026732B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           </w:t>
            </w: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№ 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52-120 (четная сторона с дробями </w:t>
            </w:r>
            <w:r w:rsidR="0026732B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 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и литерами);</w:t>
            </w:r>
          </w:p>
          <w:p w:rsidR="00B4340A" w:rsidRPr="00F8326F" w:rsidRDefault="00B4340A" w:rsidP="0044361A">
            <w:pPr>
              <w:spacing w:line="100" w:lineRule="atLeast"/>
              <w:rPr>
                <w:rFonts w:eastAsia="Calibri"/>
                <w:bCs/>
                <w:szCs w:val="28"/>
              </w:rPr>
            </w:pPr>
            <w:r w:rsidRPr="00F8326F">
              <w:rPr>
                <w:bCs/>
                <w:szCs w:val="28"/>
              </w:rPr>
              <w:t>ул. Казанская;</w:t>
            </w:r>
          </w:p>
          <w:p w:rsidR="00B4340A" w:rsidRPr="00F8326F" w:rsidRDefault="00B4340A" w:rsidP="0044361A">
            <w:pPr>
              <w:spacing w:line="100" w:lineRule="atLeast"/>
              <w:rPr>
                <w:color w:val="00000A"/>
                <w:szCs w:val="28"/>
              </w:rPr>
            </w:pPr>
            <w:r w:rsidRPr="00F8326F">
              <w:rPr>
                <w:rFonts w:eastAsia="Calibri"/>
                <w:bCs/>
                <w:szCs w:val="28"/>
              </w:rPr>
              <w:t>ул. Каспийская;</w:t>
            </w:r>
          </w:p>
          <w:p w:rsidR="00B4340A" w:rsidRPr="00F8326F" w:rsidRDefault="00B4340A" w:rsidP="0044361A">
            <w:pPr>
              <w:pStyle w:val="5"/>
              <w:tabs>
                <w:tab w:val="left" w:pos="0"/>
              </w:tabs>
              <w:spacing w:before="0" w:line="100" w:lineRule="atLeast"/>
              <w:ind w:left="44" w:hanging="44"/>
              <w:rPr>
                <w:rFonts w:eastAsia="Calibri"/>
                <w:bCs/>
                <w:szCs w:val="28"/>
                <w:lang w:val="ru-RU"/>
              </w:rPr>
            </w:pP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пер. Клязьминский, № 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35-99 (нечетная сторона с дробями и литерами)</w:t>
            </w: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, </w:t>
            </w:r>
            <w:r w:rsidR="0026732B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              </w:t>
            </w: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№ 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36-94 (четная сторона с дробями </w:t>
            </w:r>
            <w:r w:rsidR="0026732B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   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и литерами);</w:t>
            </w:r>
          </w:p>
          <w:p w:rsidR="00B4340A" w:rsidRPr="00F8326F" w:rsidRDefault="00B4340A" w:rsidP="0044361A">
            <w:pPr>
              <w:spacing w:line="100" w:lineRule="atLeast"/>
              <w:rPr>
                <w:szCs w:val="28"/>
              </w:rPr>
            </w:pPr>
            <w:r w:rsidRPr="00F8326F">
              <w:rPr>
                <w:rFonts w:eastAsia="Calibri"/>
                <w:bCs/>
                <w:szCs w:val="28"/>
              </w:rPr>
              <w:t>ул. Краматорская;</w:t>
            </w:r>
          </w:p>
          <w:p w:rsidR="00B4340A" w:rsidRPr="00F8326F" w:rsidRDefault="00B4340A" w:rsidP="0044361A">
            <w:pPr>
              <w:spacing w:line="100" w:lineRule="atLeast"/>
              <w:rPr>
                <w:szCs w:val="28"/>
              </w:rPr>
            </w:pPr>
            <w:r w:rsidRPr="00F8326F">
              <w:rPr>
                <w:szCs w:val="28"/>
              </w:rPr>
              <w:t>пер. Красносулинский;</w:t>
            </w:r>
          </w:p>
          <w:p w:rsidR="00B4340A" w:rsidRPr="00F8326F" w:rsidRDefault="00B4340A" w:rsidP="0044361A">
            <w:pPr>
              <w:spacing w:line="100" w:lineRule="atLeast"/>
              <w:rPr>
                <w:color w:val="00000A"/>
                <w:szCs w:val="28"/>
              </w:rPr>
            </w:pPr>
            <w:r w:rsidRPr="00F8326F">
              <w:rPr>
                <w:szCs w:val="28"/>
              </w:rPr>
              <w:t>пер. Кубанский, № </w:t>
            </w:r>
            <w:r w:rsidRPr="00F8326F">
              <w:rPr>
                <w:bCs/>
                <w:szCs w:val="28"/>
              </w:rPr>
              <w:t>70-134</w:t>
            </w:r>
            <w:r w:rsidR="00CF1B8C">
              <w:rPr>
                <w:bCs/>
                <w:szCs w:val="28"/>
              </w:rPr>
              <w:t xml:space="preserve"> </w:t>
            </w:r>
            <w:r w:rsidRPr="00F8326F">
              <w:rPr>
                <w:bCs/>
                <w:szCs w:val="28"/>
              </w:rPr>
              <w:t>(четная сторона с дробями и литерами)</w:t>
            </w:r>
            <w:r w:rsidRPr="00F8326F">
              <w:rPr>
                <w:bCs/>
                <w:color w:val="00000A"/>
                <w:szCs w:val="28"/>
              </w:rPr>
              <w:t xml:space="preserve">, </w:t>
            </w:r>
            <w:r w:rsidR="0026732B">
              <w:rPr>
                <w:bCs/>
                <w:color w:val="00000A"/>
                <w:szCs w:val="28"/>
              </w:rPr>
              <w:t xml:space="preserve">               </w:t>
            </w:r>
            <w:r w:rsidRPr="00F8326F">
              <w:rPr>
                <w:bCs/>
                <w:color w:val="00000A"/>
                <w:szCs w:val="28"/>
              </w:rPr>
              <w:t>№ 71-139 (нечетная сторона с дробями и литерами);</w:t>
            </w:r>
          </w:p>
          <w:p w:rsidR="00B4340A" w:rsidRPr="00F8326F" w:rsidRDefault="00B4340A" w:rsidP="0044361A">
            <w:pPr>
              <w:pStyle w:val="5"/>
              <w:tabs>
                <w:tab w:val="left" w:pos="1008"/>
              </w:tabs>
              <w:spacing w:before="0" w:line="100" w:lineRule="atLeast"/>
              <w:ind w:left="0" w:firstLine="39"/>
              <w:rPr>
                <w:szCs w:val="28"/>
                <w:lang w:val="ru-RU"/>
              </w:rPr>
            </w:pP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пер. Ладожский, № 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36-100 (четная сторона с дробями и литерами)</w:t>
            </w: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, </w:t>
            </w: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br/>
              <w:t>№ 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41-95(нечетная сторона с дробями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br/>
              <w:t>и литерами);</w:t>
            </w:r>
          </w:p>
          <w:p w:rsidR="00B4340A" w:rsidRPr="00F8326F" w:rsidRDefault="00B4340A" w:rsidP="0044361A">
            <w:pPr>
              <w:spacing w:line="100" w:lineRule="atLeast"/>
              <w:rPr>
                <w:color w:val="00000A"/>
                <w:szCs w:val="28"/>
              </w:rPr>
            </w:pPr>
            <w:r w:rsidRPr="00F8326F">
              <w:rPr>
                <w:szCs w:val="28"/>
              </w:rPr>
              <w:t>пер. Магаданский;</w:t>
            </w:r>
          </w:p>
          <w:p w:rsidR="00B4340A" w:rsidRPr="00F8326F" w:rsidRDefault="00B4340A" w:rsidP="0044361A">
            <w:pPr>
              <w:pStyle w:val="5"/>
              <w:tabs>
                <w:tab w:val="left" w:pos="0"/>
              </w:tabs>
              <w:spacing w:before="0" w:line="100" w:lineRule="atLeast"/>
              <w:ind w:left="44" w:hanging="44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пер. Манычский, № 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66-124 (четная сторона с дробями и литерами),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br/>
              <w:t xml:space="preserve">№ 71-133 (нечетная сторона с дробями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br/>
              <w:t>и литерами);</w:t>
            </w:r>
          </w:p>
          <w:p w:rsidR="00B4340A" w:rsidRPr="00F8326F" w:rsidRDefault="00B4340A" w:rsidP="0044361A">
            <w:pPr>
              <w:pStyle w:val="5"/>
              <w:tabs>
                <w:tab w:val="left" w:pos="1008"/>
              </w:tabs>
              <w:spacing w:before="0" w:line="100" w:lineRule="atLeast"/>
              <w:ind w:left="0" w:firstLine="39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</w:pPr>
            <w:r w:rsidRPr="00F8326F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val="ru-RU"/>
              </w:rPr>
              <w:t>пер. Мезенский, № </w:t>
            </w:r>
            <w:r w:rsidRPr="00F8326F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32-78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(четная сторона с дробями и литерами)</w:t>
            </w:r>
            <w:r w:rsidRPr="00F8326F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val="ru-RU"/>
              </w:rPr>
              <w:t>,</w:t>
            </w:r>
            <w:r w:rsidR="0026732B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val="ru-RU"/>
              </w:rPr>
              <w:t xml:space="preserve">                  </w:t>
            </w:r>
            <w:r w:rsidRPr="00F8326F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val="ru-RU"/>
              </w:rPr>
              <w:t xml:space="preserve"> № 1-37, № 87-105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(нечетная сторона</w:t>
            </w:r>
            <w:r w:rsidR="0026732B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 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с дробями и литерами);</w:t>
            </w:r>
          </w:p>
          <w:p w:rsidR="00B4340A" w:rsidRPr="00F8326F" w:rsidRDefault="00B4340A" w:rsidP="0044361A">
            <w:pPr>
              <w:pStyle w:val="5"/>
              <w:tabs>
                <w:tab w:val="left" w:pos="1008"/>
              </w:tabs>
              <w:spacing w:before="0" w:line="100" w:lineRule="atLeast"/>
              <w:ind w:left="0" w:firstLine="39"/>
              <w:rPr>
                <w:rFonts w:eastAsia="Calibri"/>
                <w:szCs w:val="28"/>
                <w:lang w:val="ru-RU"/>
              </w:rPr>
            </w:pP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пер. Обский, № 51-117 (нечетная сторона с дробями и литерами)</w:t>
            </w: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, </w:t>
            </w:r>
            <w:r w:rsidR="0026732B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              </w:t>
            </w: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№ 74-122 </w:t>
            </w: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br/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(четная сторона с дробями</w:t>
            </w:r>
            <w:r w:rsidR="0026732B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                  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и литерами);</w:t>
            </w:r>
          </w:p>
          <w:p w:rsidR="00B4340A" w:rsidRPr="00F8326F" w:rsidRDefault="00B4340A" w:rsidP="00F8326F">
            <w:pPr>
              <w:spacing w:line="100" w:lineRule="atLeast"/>
              <w:ind w:right="-83"/>
              <w:rPr>
                <w:szCs w:val="28"/>
              </w:rPr>
            </w:pPr>
            <w:r w:rsidRPr="00F8326F">
              <w:rPr>
                <w:rFonts w:eastAsia="Calibri"/>
                <w:szCs w:val="28"/>
              </w:rPr>
              <w:t>пер. Охотский, № 1-37</w:t>
            </w:r>
            <w:r w:rsidR="00CF1B8C">
              <w:rPr>
                <w:rFonts w:eastAsia="Calibri"/>
                <w:szCs w:val="28"/>
              </w:rPr>
              <w:t xml:space="preserve"> </w:t>
            </w:r>
            <w:r w:rsidRPr="00F8326F">
              <w:rPr>
                <w:bCs/>
                <w:szCs w:val="28"/>
              </w:rPr>
              <w:t xml:space="preserve">(нечетная сторона </w:t>
            </w:r>
            <w:r w:rsidRPr="00F8326F">
              <w:rPr>
                <w:bCs/>
                <w:szCs w:val="28"/>
              </w:rPr>
              <w:br/>
              <w:t>с дробями и литерами)</w:t>
            </w:r>
            <w:r w:rsidRPr="00F8326F">
              <w:rPr>
                <w:rFonts w:eastAsia="Calibri"/>
                <w:color w:val="00000A"/>
                <w:szCs w:val="28"/>
              </w:rPr>
              <w:t>, № </w:t>
            </w:r>
            <w:r w:rsidRPr="00F8326F">
              <w:rPr>
                <w:rFonts w:eastAsia="Calibri"/>
                <w:bCs/>
                <w:color w:val="00000A"/>
                <w:szCs w:val="28"/>
              </w:rPr>
              <w:t xml:space="preserve">2-38 </w:t>
            </w:r>
            <w:r w:rsidRPr="00F8326F">
              <w:rPr>
                <w:rFonts w:eastAsia="Calibri"/>
                <w:bCs/>
                <w:color w:val="00000A"/>
                <w:szCs w:val="28"/>
              </w:rPr>
              <w:br/>
            </w:r>
            <w:r w:rsidRPr="00F8326F">
              <w:rPr>
                <w:bCs/>
                <w:color w:val="00000A"/>
                <w:szCs w:val="28"/>
              </w:rPr>
              <w:t>(четная сторона с дробями и литерами);</w:t>
            </w:r>
          </w:p>
          <w:p w:rsidR="00B4340A" w:rsidRPr="00F8326F" w:rsidRDefault="00B4340A" w:rsidP="0044361A">
            <w:pPr>
              <w:spacing w:line="100" w:lineRule="atLeast"/>
              <w:rPr>
                <w:color w:val="00000A"/>
                <w:szCs w:val="28"/>
              </w:rPr>
            </w:pPr>
            <w:r w:rsidRPr="00F8326F">
              <w:rPr>
                <w:szCs w:val="28"/>
              </w:rPr>
              <w:t>пер. Покровский;</w:t>
            </w:r>
          </w:p>
          <w:p w:rsidR="00B4340A" w:rsidRPr="00F8326F" w:rsidRDefault="00B4340A" w:rsidP="0044361A">
            <w:pPr>
              <w:pStyle w:val="5"/>
              <w:tabs>
                <w:tab w:val="left" w:pos="1008"/>
              </w:tabs>
              <w:spacing w:before="0" w:line="100" w:lineRule="atLeast"/>
              <w:ind w:left="0" w:firstLine="39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пер. Пронский, № 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38-98 (четная сторона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br/>
              <w:t>с дробями и литерами), № 39-105 (нечетная сторона с дробями и литерами);</w:t>
            </w:r>
          </w:p>
          <w:p w:rsidR="00B4340A" w:rsidRPr="00F8326F" w:rsidRDefault="00B4340A" w:rsidP="0044361A">
            <w:pPr>
              <w:pStyle w:val="5"/>
              <w:tabs>
                <w:tab w:val="left" w:pos="1008"/>
              </w:tabs>
              <w:spacing w:before="0" w:line="100" w:lineRule="atLeast"/>
              <w:ind w:left="0" w:firstLine="39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lastRenderedPageBreak/>
              <w:t>пер. Сальский, № 63-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123 (нечетная сторона с дробями и литерами);</w:t>
            </w:r>
          </w:p>
          <w:p w:rsidR="00B4340A" w:rsidRPr="00F8326F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szCs w:val="28"/>
                <w:lang w:val="ru-RU"/>
              </w:rPr>
            </w:pPr>
            <w:r w:rsidRPr="00F8326F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val="ru-RU"/>
              </w:rPr>
              <w:t>пер. Самарский, № </w:t>
            </w:r>
            <w:r w:rsidRPr="00F8326F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25-59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(нечетная сторона с дробями и литерами)</w:t>
            </w:r>
            <w:r w:rsidRPr="00F8326F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val="ru-RU"/>
              </w:rPr>
              <w:t xml:space="preserve">, </w:t>
            </w:r>
            <w:r w:rsidR="00CF1B8C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val="ru-RU"/>
              </w:rPr>
              <w:t xml:space="preserve">           </w:t>
            </w:r>
            <w:r w:rsidRPr="00F8326F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val="ru-RU"/>
              </w:rPr>
              <w:t>№ </w:t>
            </w:r>
            <w:r w:rsidRPr="00F8326F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40-98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(четная сторона с дробями </w:t>
            </w:r>
            <w:r w:rsidR="00CF1B8C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и литерами);</w:t>
            </w:r>
          </w:p>
          <w:p w:rsidR="00B4340A" w:rsidRPr="00F8326F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F8326F">
              <w:rPr>
                <w:szCs w:val="28"/>
              </w:rPr>
              <w:t>пер. Самбекский;</w:t>
            </w:r>
          </w:p>
          <w:p w:rsidR="00B4340A" w:rsidRPr="00F8326F" w:rsidRDefault="00B4340A" w:rsidP="0044361A">
            <w:pPr>
              <w:spacing w:line="100" w:lineRule="atLeast"/>
              <w:rPr>
                <w:color w:val="00000A"/>
                <w:szCs w:val="28"/>
              </w:rPr>
            </w:pPr>
            <w:r w:rsidRPr="00F8326F">
              <w:rPr>
                <w:rFonts w:eastAsia="Calibri"/>
                <w:szCs w:val="28"/>
              </w:rPr>
              <w:t>пер. Сахалинский, № </w:t>
            </w:r>
            <w:r w:rsidRPr="00F8326F">
              <w:rPr>
                <w:rFonts w:eastAsia="Calibri"/>
                <w:bCs/>
                <w:szCs w:val="28"/>
              </w:rPr>
              <w:t xml:space="preserve">1-39 </w:t>
            </w:r>
            <w:r w:rsidRPr="00F8326F">
              <w:rPr>
                <w:bCs/>
                <w:szCs w:val="28"/>
              </w:rPr>
              <w:t>(нечетная сторона с дробями и литерами)</w:t>
            </w:r>
            <w:r w:rsidRPr="00F8326F">
              <w:rPr>
                <w:rFonts w:eastAsia="Calibri"/>
                <w:szCs w:val="28"/>
              </w:rPr>
              <w:t>, № 2</w:t>
            </w:r>
            <w:r w:rsidRPr="00F8326F">
              <w:rPr>
                <w:rFonts w:eastAsia="Calibri"/>
                <w:bCs/>
                <w:szCs w:val="28"/>
              </w:rPr>
              <w:t xml:space="preserve">-38 </w:t>
            </w:r>
            <w:r w:rsidRPr="00F8326F">
              <w:rPr>
                <w:bCs/>
                <w:szCs w:val="28"/>
              </w:rPr>
              <w:t>(четная сторона с дробями</w:t>
            </w:r>
            <w:r w:rsidR="00C166A5">
              <w:rPr>
                <w:bCs/>
                <w:szCs w:val="28"/>
              </w:rPr>
              <w:t xml:space="preserve">                              </w:t>
            </w:r>
            <w:r w:rsidRPr="00F8326F">
              <w:rPr>
                <w:bCs/>
                <w:szCs w:val="28"/>
              </w:rPr>
              <w:t>и литерами);</w:t>
            </w:r>
          </w:p>
          <w:p w:rsidR="00B4340A" w:rsidRPr="00F8326F" w:rsidRDefault="00B4340A" w:rsidP="0044361A">
            <w:pPr>
              <w:pStyle w:val="5"/>
              <w:tabs>
                <w:tab w:val="left" w:pos="1008"/>
              </w:tabs>
              <w:spacing w:before="0" w:line="100" w:lineRule="atLeast"/>
              <w:ind w:left="0" w:firstLine="39"/>
              <w:rPr>
                <w:bCs/>
                <w:szCs w:val="28"/>
                <w:lang w:val="ru-RU"/>
              </w:rPr>
            </w:pP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пер. Свирский, № 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35-93 (нечетная сторона с дробями и литерами)</w:t>
            </w: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, </w:t>
            </w:r>
            <w:r w:rsidR="00A00826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           </w:t>
            </w: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№ 40-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100 (четная сторона с дробями </w:t>
            </w:r>
            <w:r w:rsidR="00C166A5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         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и литерами);</w:t>
            </w:r>
          </w:p>
          <w:p w:rsidR="00B4340A" w:rsidRPr="00F8326F" w:rsidRDefault="00B4340A" w:rsidP="0044361A">
            <w:pPr>
              <w:spacing w:line="100" w:lineRule="atLeast"/>
              <w:rPr>
                <w:color w:val="00000A"/>
                <w:szCs w:val="28"/>
              </w:rPr>
            </w:pPr>
            <w:r w:rsidRPr="00F8326F">
              <w:rPr>
                <w:bCs/>
                <w:szCs w:val="28"/>
              </w:rPr>
              <w:t>пер. Синегорский;</w:t>
            </w:r>
          </w:p>
          <w:p w:rsidR="00B4340A" w:rsidRPr="00F8326F" w:rsidRDefault="00B4340A" w:rsidP="0044361A">
            <w:pPr>
              <w:pStyle w:val="5"/>
              <w:tabs>
                <w:tab w:val="left" w:pos="1008"/>
              </w:tabs>
              <w:spacing w:before="0" w:line="100" w:lineRule="atLeast"/>
              <w:ind w:left="0" w:firstLine="39"/>
              <w:rPr>
                <w:rFonts w:eastAsia="Calibri"/>
                <w:szCs w:val="28"/>
                <w:lang w:val="ru-RU"/>
              </w:rPr>
            </w:pP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пер. Суржский, № 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33-91 (нечетная сторона с дробями и литерами)</w:t>
            </w: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, </w:t>
            </w:r>
            <w:r w:rsidR="00A00826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           </w:t>
            </w: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№ 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40-100 (четная сторона с дробями </w:t>
            </w:r>
            <w:r w:rsidR="00C166A5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          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и литерами);</w:t>
            </w:r>
          </w:p>
          <w:p w:rsidR="00B4340A" w:rsidRPr="00F8326F" w:rsidRDefault="00B4340A" w:rsidP="0044361A">
            <w:pPr>
              <w:spacing w:line="100" w:lineRule="atLeast"/>
              <w:rPr>
                <w:bCs/>
                <w:color w:val="00000A"/>
                <w:szCs w:val="28"/>
              </w:rPr>
            </w:pPr>
            <w:r w:rsidRPr="00F8326F">
              <w:rPr>
                <w:rFonts w:eastAsia="Calibri"/>
                <w:szCs w:val="28"/>
              </w:rPr>
              <w:t>пер. Танаисский;</w:t>
            </w:r>
          </w:p>
          <w:p w:rsidR="00B4340A" w:rsidRPr="00F8326F" w:rsidRDefault="00B4340A" w:rsidP="0044361A">
            <w:pPr>
              <w:pStyle w:val="5"/>
              <w:tabs>
                <w:tab w:val="left" w:pos="1008"/>
              </w:tabs>
              <w:spacing w:before="0" w:line="100" w:lineRule="atLeast"/>
              <w:ind w:left="0" w:firstLine="39"/>
              <w:rPr>
                <w:rFonts w:eastAsia="Calibri"/>
                <w:bCs/>
                <w:szCs w:val="28"/>
                <w:lang w:val="ru-RU"/>
              </w:rPr>
            </w:pP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пер. Тверский, № 37-97(нечетная сторона с дробями и литерами)</w:t>
            </w: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,</w:t>
            </w:r>
            <w:r w:rsidR="00A00826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          </w:t>
            </w: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№ 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38-94 (четная сторона с дробями </w:t>
            </w:r>
            <w:r w:rsidR="00C166A5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                 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и литерами);</w:t>
            </w:r>
          </w:p>
          <w:p w:rsidR="00B4340A" w:rsidRPr="00F8326F" w:rsidRDefault="00B4340A" w:rsidP="0044361A">
            <w:pPr>
              <w:spacing w:line="100" w:lineRule="atLeast"/>
              <w:rPr>
                <w:rFonts w:eastAsia="Calibri"/>
                <w:bCs/>
                <w:color w:val="00000A"/>
                <w:szCs w:val="28"/>
              </w:rPr>
            </w:pPr>
            <w:r w:rsidRPr="00F8326F">
              <w:rPr>
                <w:rFonts w:eastAsia="Calibri"/>
                <w:bCs/>
                <w:szCs w:val="28"/>
              </w:rPr>
              <w:t>пер. Тузлов;</w:t>
            </w:r>
          </w:p>
          <w:p w:rsidR="00B4340A" w:rsidRPr="00F8326F" w:rsidRDefault="00B4340A" w:rsidP="003D55EA">
            <w:pPr>
              <w:pStyle w:val="5"/>
              <w:tabs>
                <w:tab w:val="left" w:pos="44"/>
              </w:tabs>
              <w:spacing w:before="0" w:line="100" w:lineRule="atLeast"/>
              <w:ind w:left="0" w:firstLine="24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F8326F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ул. Украинская, № 32-200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(четная сторона</w:t>
            </w:r>
            <w:r w:rsidR="003D55EA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с дробями и литерами)</w:t>
            </w:r>
            <w:r w:rsidRPr="00F8326F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, </w:t>
            </w:r>
            <w:r w:rsidR="00A00826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</w:t>
            </w:r>
            <w:r w:rsidRPr="00F8326F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№ 51-223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(нечетная сторона с дробями</w:t>
            </w:r>
            <w:r w:rsidR="00C166A5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            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и литерами);</w:t>
            </w:r>
          </w:p>
          <w:p w:rsidR="00B4340A" w:rsidRPr="00F8326F" w:rsidRDefault="00B4340A" w:rsidP="0044361A">
            <w:pPr>
              <w:pStyle w:val="5"/>
              <w:tabs>
                <w:tab w:val="left" w:pos="1008"/>
              </w:tabs>
              <w:spacing w:before="0" w:line="100" w:lineRule="atLeast"/>
              <w:ind w:left="0" w:firstLine="39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пер. Уральский, № 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63-105 (нечетная</w:t>
            </w: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сторона с дробями и литерами), </w:t>
            </w:r>
            <w:r w:rsidR="00C166A5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           </w:t>
            </w: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№ 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68-130 (четная</w:t>
            </w: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сторона с дробями </w:t>
            </w:r>
            <w:r w:rsidR="00C166A5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        </w:t>
            </w: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и литерами);</w:t>
            </w:r>
          </w:p>
          <w:p w:rsidR="00B4340A" w:rsidRPr="00F8326F" w:rsidRDefault="00B4340A" w:rsidP="0044361A">
            <w:pPr>
              <w:pStyle w:val="5"/>
              <w:tabs>
                <w:tab w:val="left" w:pos="1008"/>
              </w:tabs>
              <w:spacing w:before="0" w:line="100" w:lineRule="atLeast"/>
              <w:ind w:left="0" w:firstLine="39"/>
              <w:rPr>
                <w:bCs/>
                <w:szCs w:val="28"/>
                <w:lang w:val="ru-RU"/>
              </w:rPr>
            </w:pP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пер. Ухтомский, № 7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8-136 (четная сторона с дробями</w:t>
            </w:r>
            <w:r w:rsidR="00815D72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и литерами)</w:t>
            </w: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,</w:t>
            </w:r>
            <w:r w:rsidR="00A00826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           </w:t>
            </w: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№ 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71-135 (нечетная сторона с дробями и литерами);</w:t>
            </w:r>
          </w:p>
          <w:p w:rsidR="00B4340A" w:rsidRPr="00F8326F" w:rsidRDefault="00B4340A" w:rsidP="0044361A">
            <w:pPr>
              <w:spacing w:line="100" w:lineRule="atLeast"/>
              <w:rPr>
                <w:bCs/>
                <w:color w:val="00000A"/>
                <w:szCs w:val="28"/>
              </w:rPr>
            </w:pPr>
            <w:r w:rsidRPr="00F8326F">
              <w:rPr>
                <w:bCs/>
                <w:szCs w:val="28"/>
              </w:rPr>
              <w:t>пер. Форелевый;</w:t>
            </w:r>
          </w:p>
          <w:p w:rsidR="00B4340A" w:rsidRPr="00F8326F" w:rsidRDefault="00B4340A" w:rsidP="0044361A">
            <w:pPr>
              <w:pStyle w:val="5"/>
              <w:tabs>
                <w:tab w:val="left" w:pos="1008"/>
              </w:tabs>
              <w:spacing w:before="0" w:line="100" w:lineRule="atLeast"/>
              <w:ind w:left="0" w:firstLine="39"/>
              <w:rPr>
                <w:bCs/>
                <w:szCs w:val="28"/>
                <w:lang w:val="ru-RU"/>
              </w:rPr>
            </w:pP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пер. Хибинский, № 67-127 (нечетная сторона с дробями и литерами)</w:t>
            </w: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, </w:t>
            </w:r>
            <w:r w:rsidR="00A00826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          </w:t>
            </w:r>
            <w:r w:rsidRPr="00F8326F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№ 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68-130 (четная сторона с дробями </w:t>
            </w:r>
            <w:r w:rsidR="00815D72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              </w:t>
            </w:r>
            <w:r w:rsidRPr="00F832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и литерами);</w:t>
            </w:r>
          </w:p>
          <w:p w:rsidR="00B4340A" w:rsidRPr="00F8326F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F8326F">
              <w:rPr>
                <w:bCs/>
                <w:szCs w:val="28"/>
              </w:rPr>
              <w:t>пер. Чертковский;</w:t>
            </w:r>
          </w:p>
          <w:p w:rsidR="00B4340A" w:rsidRPr="00F8326F" w:rsidRDefault="00B4340A" w:rsidP="00A00826">
            <w:pPr>
              <w:spacing w:line="100" w:lineRule="atLeast"/>
            </w:pPr>
            <w:r w:rsidRPr="00F8326F">
              <w:rPr>
                <w:rFonts w:eastAsia="Calibri"/>
                <w:szCs w:val="28"/>
              </w:rPr>
              <w:t>ул. Штахановского, № </w:t>
            </w:r>
            <w:r w:rsidRPr="00F8326F">
              <w:rPr>
                <w:rFonts w:eastAsia="Calibri"/>
                <w:bCs/>
                <w:szCs w:val="28"/>
              </w:rPr>
              <w:t xml:space="preserve">5-25 (нечетная </w:t>
            </w:r>
            <w:r w:rsidRPr="00F8326F">
              <w:rPr>
                <w:rFonts w:eastAsia="Calibri"/>
                <w:bCs/>
                <w:szCs w:val="28"/>
              </w:rPr>
              <w:lastRenderedPageBreak/>
              <w:t>сторона с дробями и литерами)</w:t>
            </w:r>
          </w:p>
        </w:tc>
      </w:tr>
      <w:tr w:rsidR="00B4340A" w:rsidRPr="005C47B7" w:rsidTr="002A0884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lastRenderedPageBreak/>
              <w:t>3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>
              <w:rPr>
                <w:szCs w:val="28"/>
              </w:rPr>
              <w:t>М</w:t>
            </w:r>
            <w:r w:rsidRPr="005C47B7">
              <w:rPr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szCs w:val="28"/>
              </w:rPr>
              <w:br/>
            </w:r>
            <w:r w:rsidRPr="005C47B7">
              <w:rPr>
                <w:szCs w:val="28"/>
              </w:rPr>
              <w:t>города Ростова-на-Дону «Школа № 18»,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rFonts w:eastAsia="Calibri"/>
                <w:szCs w:val="28"/>
              </w:rPr>
              <w:t>ул. Штахановского, 1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 xml:space="preserve">ул. Штахановского, № 1-3 (нечетная сторона с дробями и литерами), № 8-24 (четная сторона с дробями </w:t>
            </w:r>
            <w:r w:rsidR="00AB6567">
              <w:rPr>
                <w:szCs w:val="28"/>
              </w:rPr>
              <w:t xml:space="preserve">                               </w:t>
            </w:r>
            <w:r w:rsidRPr="005C47B7">
              <w:rPr>
                <w:szCs w:val="28"/>
              </w:rPr>
              <w:t>и</w:t>
            </w:r>
            <w:r w:rsidR="00AB6567">
              <w:rPr>
                <w:szCs w:val="28"/>
              </w:rPr>
              <w:t xml:space="preserve"> </w:t>
            </w:r>
            <w:r w:rsidRPr="005C47B7">
              <w:rPr>
                <w:szCs w:val="28"/>
              </w:rPr>
              <w:t>литерами);</w:t>
            </w:r>
          </w:p>
          <w:p w:rsidR="00B4340A" w:rsidRPr="005C47B7" w:rsidRDefault="00B4340A" w:rsidP="000D097C">
            <w:pPr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 xml:space="preserve">ул. Вятская, №  37 (нечетная сторона </w:t>
            </w:r>
            <w:r w:rsidRPr="005C47B7">
              <w:rPr>
                <w:szCs w:val="28"/>
              </w:rPr>
              <w:br/>
              <w:t>с дробями и литерами), 41, 41б, 43, 43а, 45, 45а, 47, 47а, 47г, 47/107</w:t>
            </w:r>
          </w:p>
        </w:tc>
      </w:tr>
      <w:tr w:rsidR="00B4340A" w:rsidRPr="005C47B7" w:rsidTr="002A0884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4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5C47B7">
              <w:rPr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szCs w:val="28"/>
              </w:rPr>
              <w:br/>
            </w:r>
            <w:r w:rsidRPr="005C47B7">
              <w:rPr>
                <w:szCs w:val="28"/>
              </w:rPr>
              <w:t>города Ростова-на-Дону «Гимназия № 19»,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bCs/>
                <w:szCs w:val="28"/>
              </w:rPr>
            </w:pPr>
            <w:r w:rsidRPr="005C47B7">
              <w:rPr>
                <w:rFonts w:eastAsia="Calibri"/>
                <w:szCs w:val="28"/>
              </w:rPr>
              <w:t>ул. Мелитопольская, 2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rFonts w:eastAsia="Calibri"/>
                <w:bCs/>
                <w:szCs w:val="28"/>
              </w:rPr>
            </w:pPr>
            <w:r w:rsidRPr="005C47B7">
              <w:rPr>
                <w:rFonts w:eastAsia="Calibri"/>
                <w:bCs/>
                <w:szCs w:val="28"/>
              </w:rPr>
              <w:t>пер. Аджарский;</w:t>
            </w:r>
          </w:p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rFonts w:eastAsia="Calibri"/>
                <w:bCs/>
                <w:color w:val="000000"/>
                <w:szCs w:val="28"/>
              </w:rPr>
            </w:pPr>
            <w:r w:rsidRPr="005C47B7">
              <w:rPr>
                <w:rFonts w:eastAsia="Calibri"/>
                <w:bCs/>
                <w:szCs w:val="28"/>
              </w:rPr>
              <w:t>ул. Алеутская;</w:t>
            </w:r>
          </w:p>
          <w:p w:rsidR="00B4340A" w:rsidRPr="005C47B7" w:rsidRDefault="00B4340A" w:rsidP="0044361A">
            <w:pPr>
              <w:pStyle w:val="5"/>
              <w:tabs>
                <w:tab w:val="left" w:pos="181"/>
              </w:tabs>
              <w:spacing w:before="0" w:line="100" w:lineRule="atLeast"/>
              <w:ind w:left="39" w:hanging="39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C47B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ул. Арефьева, № 2-48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(четная сторона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br/>
              <w:t>с дробями 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39"/>
                <w:tab w:val="left" w:pos="181"/>
              </w:tabs>
              <w:spacing w:before="0" w:line="100" w:lineRule="atLeast"/>
              <w:ind w:left="39" w:hanging="39"/>
              <w:rPr>
                <w:rFonts w:eastAsia="Calibri"/>
                <w:bCs/>
                <w:szCs w:val="28"/>
                <w:lang w:val="ru-RU"/>
              </w:rPr>
            </w:pPr>
            <w:r w:rsidRPr="005C47B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ул. Арефьева, № 3-47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(нечетная сторона</w:t>
            </w:r>
            <w:r w:rsidR="00AB65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 дробями и литерами);</w:t>
            </w:r>
          </w:p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szCs w:val="28"/>
              </w:rPr>
            </w:pPr>
            <w:r w:rsidRPr="005C47B7">
              <w:rPr>
                <w:rFonts w:eastAsia="Calibri"/>
                <w:bCs/>
                <w:szCs w:val="28"/>
              </w:rPr>
              <w:t>ул. Гончарова;</w:t>
            </w:r>
          </w:p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rFonts w:eastAsia="Calibri"/>
                <w:bCs/>
                <w:color w:val="000000"/>
                <w:szCs w:val="28"/>
              </w:rPr>
            </w:pPr>
            <w:r w:rsidRPr="005C47B7">
              <w:rPr>
                <w:szCs w:val="28"/>
              </w:rPr>
              <w:t>ул. Грисенко;</w:t>
            </w:r>
          </w:p>
          <w:p w:rsidR="00B4340A" w:rsidRPr="005C47B7" w:rsidRDefault="00B4340A" w:rsidP="0044361A">
            <w:pPr>
              <w:pStyle w:val="5"/>
              <w:tabs>
                <w:tab w:val="left" w:pos="39"/>
                <w:tab w:val="left" w:pos="181"/>
              </w:tabs>
              <w:spacing w:before="0" w:line="100" w:lineRule="atLeast"/>
              <w:ind w:left="39" w:hanging="39"/>
              <w:rPr>
                <w:rFonts w:eastAsia="Calibri"/>
                <w:bCs/>
                <w:szCs w:val="28"/>
                <w:lang w:val="ru-RU"/>
              </w:rPr>
            </w:pPr>
            <w:r w:rsidRPr="005C47B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ул. Дундича, № 1-33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(нечетная сторона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br/>
              <w:t>с дробями и литерами)</w:t>
            </w:r>
            <w:r w:rsidRPr="005C47B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, № 2-38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(четная сторона с дробями и литерами);</w:t>
            </w:r>
          </w:p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rFonts w:eastAsia="Calibri"/>
                <w:bCs/>
                <w:szCs w:val="28"/>
              </w:rPr>
            </w:pPr>
            <w:r w:rsidRPr="005C47B7">
              <w:rPr>
                <w:rFonts w:eastAsia="Calibri"/>
                <w:bCs/>
                <w:szCs w:val="28"/>
              </w:rPr>
              <w:t>пер. Замкнутый;</w:t>
            </w:r>
          </w:p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szCs w:val="28"/>
              </w:rPr>
            </w:pPr>
            <w:r w:rsidRPr="005C47B7">
              <w:rPr>
                <w:rFonts w:eastAsia="Calibri"/>
                <w:bCs/>
                <w:szCs w:val="28"/>
              </w:rPr>
              <w:t>пер. Запрудный;</w:t>
            </w:r>
          </w:p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rFonts w:eastAsia="Calibri"/>
                <w:bCs/>
                <w:szCs w:val="28"/>
              </w:rPr>
            </w:pPr>
            <w:r w:rsidRPr="005C47B7">
              <w:rPr>
                <w:szCs w:val="28"/>
              </w:rPr>
              <w:t>пер. Зимовниковский;</w:t>
            </w:r>
          </w:p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color w:val="000000"/>
                <w:szCs w:val="28"/>
              </w:rPr>
            </w:pPr>
            <w:r w:rsidRPr="005C47B7">
              <w:rPr>
                <w:rFonts w:eastAsia="Calibri"/>
                <w:bCs/>
                <w:szCs w:val="28"/>
              </w:rPr>
              <w:t>ул. Карбышева;</w:t>
            </w:r>
          </w:p>
          <w:p w:rsidR="00B4340A" w:rsidRPr="005C47B7" w:rsidRDefault="00B4340A" w:rsidP="0044361A">
            <w:pPr>
              <w:pStyle w:val="5"/>
              <w:tabs>
                <w:tab w:val="left" w:pos="39"/>
                <w:tab w:val="left" w:pos="181"/>
              </w:tabs>
              <w:spacing w:before="0" w:line="100" w:lineRule="atLeast"/>
              <w:ind w:left="39" w:hanging="39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 Конституционная № 1-97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нечетная сторона с дробями и литерами)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815D7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2-108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</w:t>
            </w:r>
            <w:r w:rsidR="00815D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и литерами);</w:t>
            </w:r>
          </w:p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rFonts w:eastAsia="Calibri"/>
                <w:bCs/>
                <w:szCs w:val="28"/>
              </w:rPr>
            </w:pPr>
            <w:r w:rsidRPr="005C47B7">
              <w:rPr>
                <w:szCs w:val="28"/>
              </w:rPr>
              <w:t>пер. Кузнецкий;</w:t>
            </w:r>
          </w:p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szCs w:val="28"/>
              </w:rPr>
            </w:pPr>
            <w:r w:rsidRPr="005C47B7">
              <w:rPr>
                <w:rFonts w:eastAsia="Calibri"/>
                <w:bCs/>
                <w:szCs w:val="28"/>
              </w:rPr>
              <w:t>ул. Курчатова;</w:t>
            </w:r>
          </w:p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ул. Лихачева;</w:t>
            </w:r>
          </w:p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color w:val="000000"/>
                <w:szCs w:val="28"/>
              </w:rPr>
            </w:pPr>
            <w:r w:rsidRPr="005C47B7">
              <w:rPr>
                <w:szCs w:val="28"/>
              </w:rPr>
              <w:t>ул. Мелитопольская;</w:t>
            </w:r>
          </w:p>
          <w:p w:rsidR="00B4340A" w:rsidRPr="005C47B7" w:rsidRDefault="00B4340A" w:rsidP="0044361A">
            <w:pPr>
              <w:pStyle w:val="5"/>
              <w:tabs>
                <w:tab w:val="left" w:pos="39"/>
                <w:tab w:val="left" w:pos="181"/>
              </w:tabs>
              <w:spacing w:before="0" w:line="100" w:lineRule="atLeast"/>
              <w:ind w:left="0" w:firstLine="44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л. Можайская, № 1-45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(нечетная сторона с дробями и литерами);</w:t>
            </w:r>
          </w:p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szCs w:val="28"/>
                <w:lang w:eastAsia="en-US" w:bidi="en-US"/>
              </w:rPr>
            </w:pPr>
            <w:r w:rsidRPr="005C47B7">
              <w:rPr>
                <w:szCs w:val="28"/>
              </w:rPr>
              <w:t>ул. Молодежная;</w:t>
            </w:r>
          </w:p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szCs w:val="28"/>
              </w:rPr>
            </w:pPr>
            <w:r w:rsidRPr="005C47B7">
              <w:rPr>
                <w:szCs w:val="28"/>
                <w:lang w:eastAsia="en-US" w:bidi="en-US"/>
              </w:rPr>
              <w:t>ул. Монгольская;</w:t>
            </w:r>
          </w:p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ул. Пугачева;</w:t>
            </w:r>
          </w:p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ул. Пулеметная;</w:t>
            </w:r>
          </w:p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ул. Российская;</w:t>
            </w:r>
          </w:p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rFonts w:eastAsia="Calibri"/>
                <w:bCs/>
                <w:szCs w:val="28"/>
              </w:rPr>
            </w:pPr>
            <w:r w:rsidRPr="005C47B7">
              <w:rPr>
                <w:szCs w:val="28"/>
              </w:rPr>
              <w:t>пер. Самоходный;</w:t>
            </w:r>
          </w:p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rFonts w:eastAsia="Calibri"/>
                <w:bCs/>
                <w:color w:val="000000"/>
                <w:szCs w:val="28"/>
              </w:rPr>
            </w:pPr>
            <w:r w:rsidRPr="005C47B7">
              <w:rPr>
                <w:rFonts w:eastAsia="Calibri"/>
                <w:bCs/>
                <w:szCs w:val="28"/>
              </w:rPr>
              <w:t>ул. Соревнования;</w:t>
            </w:r>
          </w:p>
          <w:p w:rsidR="00B4340A" w:rsidRPr="005C47B7" w:rsidRDefault="00B4340A" w:rsidP="0044361A">
            <w:pPr>
              <w:pStyle w:val="5"/>
              <w:tabs>
                <w:tab w:val="left" w:pos="39"/>
                <w:tab w:val="left" w:pos="181"/>
              </w:tabs>
              <w:spacing w:before="0" w:line="100" w:lineRule="atLeast"/>
              <w:ind w:left="39" w:hanging="39"/>
              <w:rPr>
                <w:szCs w:val="28"/>
                <w:lang w:val="ru-RU"/>
              </w:rPr>
            </w:pPr>
            <w:r w:rsidRPr="005C47B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>ул. Тихого Дона, № 2-38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</w:t>
            </w:r>
            <w:r w:rsidRPr="005C47B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 w:rsidR="00815D7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</w:t>
            </w:r>
            <w:r w:rsidRPr="005C47B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>№ 3-39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нечетная сторона с дробями </w:t>
            </w:r>
            <w:r w:rsidR="00815D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rFonts w:eastAsia="Calibri"/>
                <w:bCs/>
                <w:szCs w:val="28"/>
              </w:rPr>
            </w:pPr>
            <w:r w:rsidRPr="005C47B7">
              <w:rPr>
                <w:szCs w:val="28"/>
              </w:rPr>
              <w:t>пер. Угловой;</w:t>
            </w:r>
          </w:p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rFonts w:eastAsia="Calibri"/>
                <w:bCs/>
                <w:szCs w:val="28"/>
              </w:rPr>
            </w:pPr>
            <w:r w:rsidRPr="005C47B7">
              <w:rPr>
                <w:rFonts w:eastAsia="Calibri"/>
                <w:bCs/>
                <w:szCs w:val="28"/>
              </w:rPr>
              <w:lastRenderedPageBreak/>
              <w:t>ул. Фабричная;</w:t>
            </w:r>
          </w:p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szCs w:val="28"/>
              </w:rPr>
            </w:pPr>
            <w:r w:rsidRPr="005C47B7">
              <w:rPr>
                <w:rFonts w:eastAsia="Calibri"/>
                <w:bCs/>
                <w:szCs w:val="28"/>
              </w:rPr>
              <w:t>ул. Физическая;</w:t>
            </w:r>
          </w:p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ул. Хасанская;</w:t>
            </w:r>
          </w:p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rFonts w:eastAsia="Calibri"/>
                <w:bCs/>
                <w:szCs w:val="28"/>
              </w:rPr>
            </w:pPr>
            <w:r w:rsidRPr="005C47B7">
              <w:rPr>
                <w:szCs w:val="28"/>
              </w:rPr>
              <w:t>ул. Хмельницкая;</w:t>
            </w:r>
          </w:p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rFonts w:eastAsia="Calibri"/>
                <w:bCs/>
                <w:color w:val="000000"/>
                <w:szCs w:val="28"/>
              </w:rPr>
            </w:pPr>
            <w:r w:rsidRPr="005C47B7">
              <w:rPr>
                <w:rFonts w:eastAsia="Calibri"/>
                <w:bCs/>
                <w:szCs w:val="28"/>
              </w:rPr>
              <w:t>пер. Цокольный;</w:t>
            </w:r>
          </w:p>
          <w:p w:rsidR="00B4340A" w:rsidRPr="005C47B7" w:rsidRDefault="00B4340A" w:rsidP="0044361A">
            <w:pPr>
              <w:pStyle w:val="5"/>
              <w:tabs>
                <w:tab w:val="left" w:pos="39"/>
                <w:tab w:val="left" w:pos="181"/>
              </w:tabs>
              <w:spacing w:before="0" w:line="100" w:lineRule="atLeast"/>
              <w:ind w:left="39" w:firstLine="0"/>
              <w:rPr>
                <w:szCs w:val="28"/>
                <w:lang w:val="ru-RU"/>
              </w:rPr>
            </w:pPr>
            <w:r w:rsidRPr="005C47B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>ул. Щербакова, № 1-73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нечетная сторона с дробями и литерами)</w:t>
            </w:r>
            <w:r w:rsidRPr="005C47B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 w:rsidR="00815D7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5C47B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>№ 2-60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815D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ул. Экономическая;</w:t>
            </w:r>
          </w:p>
          <w:p w:rsidR="00B4340A" w:rsidRPr="005C47B7" w:rsidRDefault="00B4340A" w:rsidP="0044361A">
            <w:pPr>
              <w:tabs>
                <w:tab w:val="left" w:pos="181"/>
              </w:tabs>
              <w:spacing w:line="100" w:lineRule="atLeast"/>
              <w:rPr>
                <w:rFonts w:eastAsia="Calibri"/>
                <w:bCs/>
                <w:color w:val="000000"/>
                <w:szCs w:val="28"/>
              </w:rPr>
            </w:pPr>
            <w:r w:rsidRPr="005C47B7">
              <w:rPr>
                <w:szCs w:val="28"/>
              </w:rPr>
              <w:t>ул. 12 Декабря;</w:t>
            </w:r>
          </w:p>
          <w:p w:rsidR="00B4340A" w:rsidRPr="005C47B7" w:rsidRDefault="00B4340A" w:rsidP="0044361A">
            <w:pPr>
              <w:pStyle w:val="5"/>
              <w:tabs>
                <w:tab w:val="left" w:pos="39"/>
                <w:tab w:val="left" w:pos="181"/>
              </w:tabs>
              <w:spacing w:before="0" w:line="100" w:lineRule="atLeast"/>
              <w:ind w:left="39" w:hanging="39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C47B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>ул. 1-я Грамши, № 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-25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</w:t>
            </w:r>
            <w:r w:rsidRPr="005C47B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 w:rsidR="00815D7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</w:t>
            </w:r>
            <w:r w:rsidRPr="005C47B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>№ 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-38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A4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39"/>
                <w:tab w:val="left" w:pos="181"/>
              </w:tabs>
              <w:spacing w:before="0" w:line="100" w:lineRule="atLeast"/>
              <w:ind w:left="39" w:hanging="39"/>
              <w:rPr>
                <w:lang w:val="ru-RU"/>
              </w:rPr>
            </w:pPr>
            <w:r w:rsidRPr="005C47B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>ул. 2-я Грамши, № 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4-66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</w:t>
            </w:r>
            <w:r w:rsidRPr="005C47B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 w:rsidR="00815D7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</w:t>
            </w:r>
            <w:r w:rsidRPr="005C47B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>№ 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7-63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br/>
              <w:t>и литерами);</w:t>
            </w:r>
          </w:p>
          <w:p w:rsidR="00B4340A" w:rsidRPr="005C47B7" w:rsidRDefault="00B4340A" w:rsidP="0012316A">
            <w:r w:rsidRPr="005C47B7">
              <w:rPr>
                <w:lang w:eastAsia="en-US" w:bidi="en-US"/>
              </w:rPr>
              <w:t>ул. 20-лет Октября, с № 2 до конца (четная сторона с литерами</w:t>
            </w:r>
            <w:r w:rsidR="00815D72">
              <w:rPr>
                <w:lang w:eastAsia="en-US" w:bidi="en-US"/>
              </w:rPr>
              <w:t xml:space="preserve">                              </w:t>
            </w:r>
            <w:r w:rsidRPr="005C47B7">
              <w:rPr>
                <w:lang w:eastAsia="en-US" w:bidi="en-US"/>
              </w:rPr>
              <w:t xml:space="preserve"> и дробями)</w:t>
            </w:r>
          </w:p>
        </w:tc>
      </w:tr>
      <w:tr w:rsidR="00B4340A" w:rsidRPr="005C47B7" w:rsidTr="002A0884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lastRenderedPageBreak/>
              <w:t>5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5C47B7">
              <w:rPr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szCs w:val="28"/>
              </w:rPr>
              <w:br/>
              <w:t xml:space="preserve">города Ростова-на-Дону «Лицей </w:t>
            </w:r>
            <w:r w:rsidRPr="005C47B7">
              <w:rPr>
                <w:szCs w:val="28"/>
              </w:rPr>
              <w:t>№ 20</w:t>
            </w:r>
            <w:r>
              <w:rPr>
                <w:szCs w:val="28"/>
              </w:rPr>
              <w:t xml:space="preserve"> имени </w:t>
            </w:r>
            <w:r w:rsidR="0012316A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>В.П. Поляничко</w:t>
            </w:r>
            <w:r w:rsidRPr="005C47B7">
              <w:rPr>
                <w:szCs w:val="28"/>
              </w:rPr>
              <w:t>»,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Металлургическая, 1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Алексея Береста;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Бебеля;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Ватутина;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Водопьянова;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Воровского;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пер. Горийский;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color w:val="000000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Грекова;</w:t>
            </w:r>
          </w:p>
          <w:p w:rsidR="00B4340A" w:rsidRPr="00576759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eastAsia="Calibri"/>
                <w:color w:val="000000"/>
                <w:szCs w:val="28"/>
              </w:rPr>
            </w:pPr>
            <w:r w:rsidRPr="005767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ул. Димитрова, </w:t>
            </w:r>
          </w:p>
          <w:p w:rsidR="00B4340A" w:rsidRPr="00576759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767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л. Железнякова;</w:t>
            </w:r>
          </w:p>
          <w:p w:rsidR="00B4340A" w:rsidRPr="00576759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eastAsia="Calibri"/>
                <w:color w:val="000000"/>
                <w:szCs w:val="28"/>
              </w:rPr>
            </w:pPr>
            <w:r w:rsidRPr="005767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ул. Зеленодольская, </w:t>
            </w:r>
          </w:p>
          <w:p w:rsidR="00B4340A" w:rsidRPr="00576759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767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ер. Кецховели;</w:t>
            </w:r>
          </w:p>
          <w:p w:rsidR="00B4340A" w:rsidRPr="00576759" w:rsidRDefault="00B4340A" w:rsidP="0044361A">
            <w:pPr>
              <w:pStyle w:val="5"/>
              <w:tabs>
                <w:tab w:val="left" w:pos="0"/>
              </w:tabs>
              <w:spacing w:before="0" w:line="100" w:lineRule="atLeast"/>
              <w:ind w:left="44" w:firstLine="0"/>
              <w:rPr>
                <w:rFonts w:eastAsia="Calibri"/>
                <w:szCs w:val="28"/>
              </w:rPr>
            </w:pPr>
            <w:r w:rsidRPr="005767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ул. Кировоградская, </w:t>
            </w:r>
          </w:p>
          <w:p w:rsidR="00B4340A" w:rsidRPr="00576759" w:rsidRDefault="00B4340A" w:rsidP="0044361A">
            <w:pPr>
              <w:pStyle w:val="5"/>
              <w:tabs>
                <w:tab w:val="left" w:pos="0"/>
              </w:tabs>
              <w:spacing w:before="0" w:line="100" w:lineRule="atLeast"/>
              <w:ind w:left="44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767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л. Клары Цеткин;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Клубная;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color w:val="000000"/>
                <w:szCs w:val="28"/>
              </w:rPr>
            </w:pPr>
            <w:r w:rsidRPr="005C47B7">
              <w:rPr>
                <w:rFonts w:eastAsia="Calibri"/>
                <w:szCs w:val="28"/>
              </w:rPr>
              <w:t>ул.</w:t>
            </w:r>
            <w:r w:rsidRPr="005C47B7">
              <w:rPr>
                <w:rFonts w:eastAsia="Calibri"/>
                <w:szCs w:val="28"/>
                <w:lang w:val="en-US"/>
              </w:rPr>
              <w:t xml:space="preserve"> </w:t>
            </w:r>
            <w:r w:rsidRPr="005C47B7">
              <w:rPr>
                <w:rFonts w:eastAsia="Calibri"/>
                <w:szCs w:val="28"/>
              </w:rPr>
              <w:t>Коккинаки;</w:t>
            </w:r>
          </w:p>
          <w:p w:rsidR="00B4340A" w:rsidRPr="00576759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eastAsia="Calibri"/>
                <w:szCs w:val="28"/>
                <w:lang w:val="ru-RU"/>
              </w:rPr>
            </w:pPr>
            <w:r w:rsidRPr="005767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ул. Коллективная</w:t>
            </w:r>
            <w:r w:rsidR="004961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4340A" w:rsidRPr="00576759" w:rsidRDefault="0049613C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eastAsia="Calibri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ул. Коммунальная;</w:t>
            </w:r>
            <w:r w:rsidR="00B4340A" w:rsidRPr="005767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Леваневского;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Лянде;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color w:val="000000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Ляпидевского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rFonts w:eastAsia="Calibri"/>
                <w:szCs w:val="28"/>
              </w:rPr>
              <w:t>ул. Новомосковская;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color w:val="000000"/>
                <w:szCs w:val="28"/>
              </w:rPr>
            </w:pPr>
            <w:r w:rsidRPr="005C47B7">
              <w:rPr>
                <w:szCs w:val="28"/>
              </w:rPr>
              <w:t>ул. Невельская;</w:t>
            </w:r>
          </w:p>
          <w:p w:rsidR="00B4340A" w:rsidRPr="00576759" w:rsidRDefault="0049613C" w:rsidP="0044361A">
            <w:pPr>
              <w:pStyle w:val="5"/>
              <w:tabs>
                <w:tab w:val="left" w:pos="44"/>
                <w:tab w:val="left" w:pos="1008"/>
              </w:tabs>
              <w:spacing w:before="0" w:line="100" w:lineRule="atLeast"/>
              <w:ind w:left="44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ул. Веры Пановой;</w:t>
            </w:r>
            <w:r w:rsidR="00B4340A" w:rsidRPr="005767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B4340A" w:rsidRPr="005C47B7" w:rsidRDefault="00B4340A" w:rsidP="0044361A">
            <w:pPr>
              <w:pStyle w:val="5"/>
              <w:tabs>
                <w:tab w:val="left" w:pos="1008"/>
              </w:tabs>
              <w:spacing w:before="0" w:line="100" w:lineRule="atLeast"/>
              <w:rPr>
                <w:rFonts w:eastAsia="Calibri"/>
                <w:szCs w:val="28"/>
                <w:lang w:val="ru-RU"/>
              </w:rPr>
            </w:pPr>
            <w:r w:rsidRPr="005767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ул. Полторацкого;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color w:val="000000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Просвещения;</w:t>
            </w:r>
          </w:p>
          <w:p w:rsidR="00B4340A" w:rsidRPr="00576759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eastAsia="Calibri"/>
                <w:szCs w:val="28"/>
                <w:lang w:val="ru-RU"/>
              </w:rPr>
            </w:pPr>
            <w:r w:rsidRPr="005767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ул. Радищева</w:t>
            </w:r>
            <w:r w:rsidR="004961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4340A" w:rsidRPr="00576759" w:rsidRDefault="0049613C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eastAsia="Calibri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ул. Руставели;</w:t>
            </w:r>
          </w:p>
          <w:p w:rsidR="00B4340A" w:rsidRPr="00576759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767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л. Слепнева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Смычки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Студенческая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Толбухина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/>
              <w:rPr>
                <w:rFonts w:eastAsia="Calibri"/>
                <w:color w:val="000000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Троллейбусная;</w:t>
            </w:r>
          </w:p>
          <w:p w:rsidR="00B4340A" w:rsidRPr="00576759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eastAsia="Calibri"/>
                <w:color w:val="000000"/>
                <w:szCs w:val="28"/>
              </w:rPr>
            </w:pPr>
            <w:r w:rsidRPr="005767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ул. Физкультурная</w:t>
            </w:r>
            <w:r w:rsidR="004961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  <w:r w:rsidRPr="005767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B4340A" w:rsidRPr="00576759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767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л. Цимлянская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47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. Шолохова, №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3-175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eastAsia="Calibri"/>
                <w:szCs w:val="28"/>
                <w:lang w:val="ru-RU"/>
              </w:rPr>
            </w:pPr>
            <w:r w:rsidRPr="005C47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ул. Червоноармейская (Автономная),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E77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color w:val="000000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Черняховского;</w:t>
            </w:r>
          </w:p>
          <w:p w:rsidR="00B4340A" w:rsidRPr="00BA6916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szCs w:val="28"/>
                <w:lang w:val="ru-RU"/>
              </w:rPr>
            </w:pPr>
            <w:r w:rsidRPr="005C47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ул. Чкалова, 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szCs w:val="28"/>
                <w:lang w:val="ru-RU"/>
              </w:rPr>
            </w:pPr>
            <w:r w:rsidRPr="005C47B7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val="ru-RU"/>
              </w:rPr>
              <w:t>ул. 1-й Конной Армии, № </w:t>
            </w: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20- 30 (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четная сторона с дробями </w:t>
            </w:r>
            <w:r w:rsidR="00E773E1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                   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и литерами),</w:t>
            </w:r>
            <w:r w:rsidRPr="005C47B7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val="ru-RU"/>
              </w:rPr>
              <w:t xml:space="preserve"> № </w:t>
            </w: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23- 31 (не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четная сторона с дробями 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rFonts w:eastAsia="Calibri"/>
                <w:szCs w:val="28"/>
                <w:lang w:val="ru-RU"/>
              </w:rPr>
            </w:pPr>
            <w:r w:rsidRPr="005C47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ул. 1-й Конной Армии, № 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 до конца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</w:t>
            </w:r>
            <w:r w:rsidR="00E77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и литерами)</w:t>
            </w:r>
            <w:r w:rsidRPr="005C47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, № 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7 до конца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1-я Кизитериновская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2-я Кизитериновская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3-я Кизитериновская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1-я Комбайновская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rFonts w:eastAsia="Calibri"/>
                <w:color w:val="000000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2-я Комбайновская;</w:t>
            </w:r>
          </w:p>
          <w:p w:rsidR="00B4340A" w:rsidRPr="00BA6916" w:rsidRDefault="002154DE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rFonts w:eastAsia="Calibri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ул. 1-я Плановая;</w:t>
            </w:r>
            <w:r w:rsidR="00B4340A" w:rsidRPr="00BA69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B4340A" w:rsidRPr="00BA6916" w:rsidRDefault="00E773E1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л. 2-я Плановая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/>
              </w:rPr>
              <w:t>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  <w:lang w:eastAsia="en-US" w:bidi="en-US"/>
              </w:rPr>
            </w:pPr>
            <w:r w:rsidRPr="005C47B7">
              <w:rPr>
                <w:szCs w:val="28"/>
              </w:rPr>
              <w:t>ул. Активная;</w:t>
            </w:r>
          </w:p>
          <w:p w:rsidR="00B4340A" w:rsidRPr="005C47B7" w:rsidRDefault="00B4340A" w:rsidP="0044361A">
            <w:pPr>
              <w:spacing w:line="100" w:lineRule="atLeast"/>
              <w:rPr>
                <w:color w:val="00000A"/>
                <w:szCs w:val="28"/>
              </w:rPr>
            </w:pPr>
            <w:r w:rsidRPr="005C47B7">
              <w:rPr>
                <w:szCs w:val="28"/>
                <w:lang w:eastAsia="en-US" w:bidi="en-US"/>
              </w:rPr>
              <w:t>ул. Вильнюсская;</w:t>
            </w:r>
          </w:p>
          <w:p w:rsidR="00B4340A" w:rsidRPr="00BA6916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color w:val="auto"/>
                <w:szCs w:val="28"/>
                <w:lang w:val="ru-RU"/>
              </w:rPr>
            </w:pPr>
            <w:r w:rsidRPr="00BA69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л. Металлургическая, № 45-115 (не</w:t>
            </w:r>
            <w:r w:rsidRPr="00BA691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четная сторона с дробями и литерами)</w:t>
            </w:r>
            <w:r w:rsidRPr="00BA691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/>
              </w:rPr>
              <w:t>, № </w:t>
            </w:r>
            <w:r w:rsidRPr="00BA691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2-108 (</w:t>
            </w:r>
            <w:r w:rsidRPr="00BA691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четная сторона</w:t>
            </w:r>
            <w:r w:rsidR="0038487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           </w:t>
            </w:r>
            <w:r w:rsidRPr="00BA691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 дробями и литерами)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szCs w:val="28"/>
              </w:rPr>
            </w:pPr>
            <w:r w:rsidRPr="005C47B7">
              <w:rPr>
                <w:szCs w:val="28"/>
              </w:rPr>
              <w:t>ул. Молокова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szCs w:val="28"/>
              </w:rPr>
            </w:pPr>
            <w:r w:rsidRPr="005C47B7">
              <w:rPr>
                <w:szCs w:val="28"/>
              </w:rPr>
              <w:t>ул. Новолесная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color w:val="00000A"/>
                <w:szCs w:val="28"/>
              </w:rPr>
            </w:pPr>
            <w:r w:rsidRPr="005C47B7">
              <w:rPr>
                <w:szCs w:val="28"/>
              </w:rPr>
              <w:t>ул. Образцовая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szCs w:val="28"/>
              </w:rPr>
            </w:pPr>
            <w:r w:rsidRPr="005C47B7">
              <w:rPr>
                <w:szCs w:val="28"/>
              </w:rPr>
              <w:t>ул. Плужная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szCs w:val="28"/>
              </w:rPr>
            </w:pPr>
            <w:r w:rsidRPr="005C47B7">
              <w:rPr>
                <w:szCs w:val="28"/>
              </w:rPr>
              <w:t>ул. Пожарный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color w:val="00000A"/>
                <w:szCs w:val="28"/>
              </w:rPr>
            </w:pPr>
            <w:r w:rsidRPr="005C47B7">
              <w:rPr>
                <w:szCs w:val="28"/>
              </w:rPr>
              <w:t>ул. Полторацкого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lastRenderedPageBreak/>
              <w:t xml:space="preserve">пр. Сельмаш, № 100 до конца </w:t>
            </w: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br/>
              <w:t>(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четная сторона с дробями </w:t>
            </w:r>
            <w:r w:rsidR="00A95C0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                    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и литерами)</w:t>
            </w: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, № 9 до конца (не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четная сторона с дробями и литерами)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szCs w:val="28"/>
              </w:rPr>
            </w:pPr>
            <w:r w:rsidRPr="005C47B7">
              <w:rPr>
                <w:szCs w:val="28"/>
              </w:rPr>
              <w:t>ул. Сержантова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szCs w:val="28"/>
              </w:rPr>
            </w:pPr>
            <w:r w:rsidRPr="005C47B7">
              <w:rPr>
                <w:szCs w:val="28"/>
              </w:rPr>
              <w:t>ул. Соединяющая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color w:val="00000A"/>
                <w:szCs w:val="28"/>
              </w:rPr>
            </w:pPr>
            <w:r w:rsidRPr="005C47B7">
              <w:rPr>
                <w:szCs w:val="28"/>
              </w:rPr>
              <w:t>ул. Урожайная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ул. Червоноармейская (Автономная) (не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четная сторона с дробями 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br/>
              <w:t>и литерами)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szCs w:val="28"/>
              </w:rPr>
            </w:pPr>
            <w:r w:rsidRPr="005C47B7">
              <w:rPr>
                <w:szCs w:val="28"/>
              </w:rPr>
              <w:t>ул. 1-я Пионерская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szCs w:val="28"/>
              </w:rPr>
            </w:pPr>
            <w:r w:rsidRPr="005C47B7">
              <w:rPr>
                <w:szCs w:val="28"/>
              </w:rPr>
              <w:t>ул. 2-я Пионерская;</w:t>
            </w:r>
          </w:p>
          <w:p w:rsidR="00B4340A" w:rsidRPr="00BA6916" w:rsidRDefault="00B4340A" w:rsidP="00B84386">
            <w:pPr>
              <w:tabs>
                <w:tab w:val="left" w:pos="44"/>
              </w:tabs>
              <w:spacing w:line="100" w:lineRule="atLeast"/>
              <w:ind w:left="44" w:hanging="44"/>
              <w:rPr>
                <w:color w:val="00000A"/>
                <w:szCs w:val="28"/>
              </w:rPr>
            </w:pPr>
            <w:r w:rsidRPr="005C47B7">
              <w:rPr>
                <w:szCs w:val="28"/>
              </w:rPr>
              <w:t>ул. 3-я Пионерская</w:t>
            </w:r>
          </w:p>
        </w:tc>
      </w:tr>
      <w:tr w:rsidR="00B4340A" w:rsidRPr="005C47B7" w:rsidTr="002A0884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lastRenderedPageBreak/>
              <w:t>6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5C47B7">
              <w:rPr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szCs w:val="28"/>
              </w:rPr>
              <w:br/>
            </w:r>
            <w:r w:rsidRPr="005C47B7">
              <w:rPr>
                <w:szCs w:val="28"/>
              </w:rPr>
              <w:t>города Ростова-на-Дону «Школа № 21»,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</w:t>
            </w:r>
            <w:r w:rsidRPr="005C47B7">
              <w:rPr>
                <w:rFonts w:eastAsia="Calibri"/>
                <w:szCs w:val="28"/>
              </w:rPr>
              <w:t xml:space="preserve"> Мира, 6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пер. Деревоотделочный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пер. Ивахненко;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5C47B7">
              <w:rPr>
                <w:szCs w:val="28"/>
                <w:lang w:eastAsia="en-US" w:bidi="en-US"/>
              </w:rPr>
              <w:t>ул. Ильича;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 xml:space="preserve">ул. Инструментальная; 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  <w:lang w:eastAsia="en-US" w:bidi="en-US"/>
              </w:rPr>
            </w:pPr>
            <w:r w:rsidRPr="005C47B7">
              <w:rPr>
                <w:rFonts w:eastAsia="Calibri"/>
                <w:szCs w:val="28"/>
              </w:rPr>
              <w:t>ул. Ищенко;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color w:val="000000"/>
                <w:szCs w:val="28"/>
              </w:rPr>
            </w:pPr>
            <w:r w:rsidRPr="005C47B7">
              <w:rPr>
                <w:szCs w:val="28"/>
                <w:lang w:eastAsia="en-US" w:bidi="en-US"/>
              </w:rPr>
              <w:t>пер. Литейный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eastAsia="Calibri"/>
                <w:szCs w:val="28"/>
                <w:lang w:val="ru-RU"/>
              </w:rPr>
            </w:pPr>
            <w:r w:rsidRPr="005C47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ул. Металлургическая, № 20-40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 110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 конца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br/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 дробями и литерами)</w:t>
            </w:r>
            <w:r w:rsidRPr="005C47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, № 1-29, № 117 до конца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br/>
              <w:t>и литерами)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пр. Мира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rFonts w:eastAsia="Calibri"/>
                <w:szCs w:val="28"/>
              </w:rPr>
              <w:t>ул. Новая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Поляничко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/>
              <w:rPr>
                <w:color w:val="000000"/>
                <w:szCs w:val="28"/>
              </w:rPr>
            </w:pPr>
            <w:r w:rsidRPr="005C47B7">
              <w:rPr>
                <w:szCs w:val="28"/>
                <w:lang w:eastAsia="en-US" w:bidi="en-US"/>
              </w:rPr>
              <w:t>ул. Промышленная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 Радищева, № </w:t>
            </w:r>
            <w:r w:rsidRPr="005C47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1-7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br/>
              <w:t>с дробями и литерами),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 </w:t>
            </w:r>
            <w:r w:rsidRPr="005C47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-10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A4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пер. Сборный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/>
              <w:rPr>
                <w:rFonts w:eastAsia="Calibri"/>
                <w:color w:val="000000"/>
                <w:szCs w:val="28"/>
              </w:rPr>
            </w:pPr>
            <w:r w:rsidRPr="005C47B7">
              <w:rPr>
                <w:szCs w:val="28"/>
                <w:lang w:eastAsia="en-US" w:bidi="en-US"/>
              </w:rPr>
              <w:t>ул. Селиванова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szCs w:val="28"/>
                <w:lang w:val="ru-RU"/>
              </w:rPr>
            </w:pPr>
            <w:r w:rsidRPr="005C47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. Сельмаш, № 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-98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br/>
              <w:t>с дробями и литерами)</w:t>
            </w:r>
            <w:r w:rsidRPr="005C47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1-7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A4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пер. Столярный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/>
              <w:rPr>
                <w:rFonts w:eastAsia="Calibri"/>
                <w:color w:val="000000"/>
                <w:szCs w:val="28"/>
              </w:rPr>
            </w:pPr>
            <w:r w:rsidRPr="005C47B7">
              <w:rPr>
                <w:szCs w:val="28"/>
                <w:lang w:eastAsia="en-US" w:bidi="en-US"/>
              </w:rPr>
              <w:t>ул. Страны Советов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47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. Шолохова, № 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5-111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;</w:t>
            </w:r>
          </w:p>
          <w:p w:rsidR="00B4340A" w:rsidRPr="005C47B7" w:rsidRDefault="00B4340A" w:rsidP="00B84386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lang w:val="ru-RU"/>
              </w:rPr>
            </w:pPr>
            <w:r w:rsidRPr="005C47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ул. 1-ой Конной Армии, № 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18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2862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</w:t>
            </w:r>
            <w:r w:rsidRPr="005C47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, № 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-21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с дробями и литерами)</w:t>
            </w:r>
          </w:p>
        </w:tc>
      </w:tr>
      <w:tr w:rsidR="00B4340A" w:rsidRPr="005C47B7" w:rsidTr="002A0884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lastRenderedPageBreak/>
              <w:t>7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5C47B7">
              <w:rPr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szCs w:val="28"/>
              </w:rPr>
              <w:br/>
            </w:r>
            <w:r w:rsidRPr="005C47B7">
              <w:rPr>
                <w:szCs w:val="28"/>
              </w:rPr>
              <w:t>города Ростова-на-Дону «Школа № 23»,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rFonts w:eastAsia="Calibri"/>
                <w:szCs w:val="28"/>
              </w:rPr>
              <w:t>ул. Глинки, 9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0A" w:rsidRPr="005C47B7" w:rsidRDefault="00B4340A" w:rsidP="00B41225">
            <w:pPr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 xml:space="preserve">ул. Абаканская, № 1-47 (нечетная сторона с дробями и литерами), № 2-20 </w:t>
            </w:r>
            <w:r w:rsidRPr="005C47B7">
              <w:rPr>
                <w:szCs w:val="28"/>
              </w:rPr>
              <w:br/>
              <w:t xml:space="preserve">(четная сторона с дробями </w:t>
            </w:r>
            <w:r w:rsidR="00A40FDD">
              <w:rPr>
                <w:szCs w:val="28"/>
              </w:rPr>
              <w:t xml:space="preserve">                              </w:t>
            </w:r>
            <w:r w:rsidRPr="005C47B7">
              <w:rPr>
                <w:szCs w:val="28"/>
              </w:rPr>
              <w:t>и</w:t>
            </w:r>
            <w:r w:rsidR="00A40FDD">
              <w:rPr>
                <w:szCs w:val="28"/>
              </w:rPr>
              <w:t xml:space="preserve"> </w:t>
            </w:r>
            <w:r w:rsidRPr="005C47B7">
              <w:rPr>
                <w:szCs w:val="28"/>
              </w:rPr>
              <w:t>литерами);</w:t>
            </w:r>
          </w:p>
          <w:p w:rsidR="00B4340A" w:rsidRPr="005C47B7" w:rsidRDefault="00B4340A" w:rsidP="00B41225">
            <w:pPr>
              <w:spacing w:line="100" w:lineRule="atLeast"/>
              <w:rPr>
                <w:color w:val="000000"/>
                <w:szCs w:val="28"/>
              </w:rPr>
            </w:pPr>
            <w:r w:rsidRPr="005C47B7">
              <w:rPr>
                <w:szCs w:val="28"/>
              </w:rPr>
              <w:t xml:space="preserve">ул. Арефьева, № 50-78 (четная сторона </w:t>
            </w:r>
            <w:r w:rsidRPr="005C47B7">
              <w:rPr>
                <w:szCs w:val="28"/>
              </w:rPr>
              <w:br/>
              <w:t>с дробями и литерами), № 51-85 (нечетная сторона с дробями</w:t>
            </w:r>
            <w:r w:rsidR="00B41225">
              <w:rPr>
                <w:szCs w:val="28"/>
              </w:rPr>
              <w:t xml:space="preserve">                               </w:t>
            </w:r>
            <w:r w:rsidRPr="005C47B7">
              <w:rPr>
                <w:szCs w:val="28"/>
              </w:rPr>
              <w:t xml:space="preserve"> и литерами);</w:t>
            </w:r>
          </w:p>
          <w:p w:rsidR="00B4340A" w:rsidRPr="005C47B7" w:rsidRDefault="00B4340A" w:rsidP="00B41225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 Брестская, № 2-36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br/>
              <w:t>с дробями и литерами),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 3-9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750F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B41225">
            <w:pPr>
              <w:tabs>
                <w:tab w:val="left" w:pos="44"/>
              </w:tabs>
              <w:spacing w:line="100" w:lineRule="atLeast"/>
              <w:ind w:left="44"/>
              <w:rPr>
                <w:szCs w:val="28"/>
              </w:rPr>
            </w:pPr>
            <w:r w:rsidRPr="005C47B7">
              <w:rPr>
                <w:szCs w:val="28"/>
              </w:rPr>
              <w:t>ул. Волжская;</w:t>
            </w:r>
          </w:p>
          <w:p w:rsidR="00B4340A" w:rsidRPr="005C47B7" w:rsidRDefault="00B4340A" w:rsidP="00B41225">
            <w:pPr>
              <w:tabs>
                <w:tab w:val="left" w:pos="44"/>
              </w:tabs>
              <w:spacing w:line="100" w:lineRule="atLeast"/>
              <w:ind w:left="44"/>
              <w:rPr>
                <w:color w:val="000000"/>
                <w:szCs w:val="28"/>
              </w:rPr>
            </w:pPr>
            <w:r w:rsidRPr="005C47B7">
              <w:rPr>
                <w:szCs w:val="28"/>
              </w:rPr>
              <w:t>ул. Глинки;</w:t>
            </w:r>
          </w:p>
          <w:p w:rsidR="00B4340A" w:rsidRPr="005C47B7" w:rsidRDefault="00B4340A" w:rsidP="00B41225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 Днепропетровская, № 2-10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843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1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35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br/>
              <w:t>и литерами);</w:t>
            </w:r>
          </w:p>
          <w:p w:rsidR="00B4340A" w:rsidRPr="005C47B7" w:rsidRDefault="00B4340A" w:rsidP="00B41225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 Дундича, № 37 до конца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№ 42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до конца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br/>
              <w:t>и литерами);</w:t>
            </w:r>
          </w:p>
          <w:p w:rsidR="00B4340A" w:rsidRPr="005C47B7" w:rsidRDefault="00B4340A" w:rsidP="00B41225">
            <w:pPr>
              <w:tabs>
                <w:tab w:val="left" w:pos="44"/>
              </w:tabs>
              <w:spacing w:line="100" w:lineRule="atLeast"/>
              <w:ind w:left="44"/>
              <w:rPr>
                <w:szCs w:val="28"/>
              </w:rPr>
            </w:pPr>
            <w:r w:rsidRPr="005C47B7">
              <w:rPr>
                <w:szCs w:val="28"/>
              </w:rPr>
              <w:t>ул. Калужская;</w:t>
            </w:r>
          </w:p>
          <w:p w:rsidR="00B4340A" w:rsidRPr="005C47B7" w:rsidRDefault="00B4340A" w:rsidP="00B41225">
            <w:pPr>
              <w:tabs>
                <w:tab w:val="left" w:pos="44"/>
              </w:tabs>
              <w:spacing w:line="100" w:lineRule="atLeast"/>
              <w:ind w:left="44"/>
              <w:rPr>
                <w:szCs w:val="28"/>
              </w:rPr>
            </w:pPr>
            <w:r w:rsidRPr="005C47B7">
              <w:rPr>
                <w:szCs w:val="28"/>
              </w:rPr>
              <w:t>ул. Камская;</w:t>
            </w:r>
          </w:p>
          <w:p w:rsidR="00B4340A" w:rsidRPr="005C47B7" w:rsidRDefault="00B4340A" w:rsidP="00B41225">
            <w:pPr>
              <w:tabs>
                <w:tab w:val="left" w:pos="44"/>
              </w:tabs>
              <w:spacing w:line="100" w:lineRule="atLeast"/>
              <w:ind w:left="44"/>
              <w:rPr>
                <w:szCs w:val="28"/>
              </w:rPr>
            </w:pPr>
            <w:r w:rsidRPr="005C47B7">
              <w:rPr>
                <w:szCs w:val="28"/>
              </w:rPr>
              <w:t>ул. Кемеровская;</w:t>
            </w:r>
          </w:p>
          <w:p w:rsidR="00B4340A" w:rsidRPr="005C47B7" w:rsidRDefault="00B4340A" w:rsidP="00B41225">
            <w:pPr>
              <w:tabs>
                <w:tab w:val="left" w:pos="44"/>
              </w:tabs>
              <w:spacing w:line="100" w:lineRule="atLeast"/>
              <w:ind w:left="44"/>
              <w:rPr>
                <w:color w:val="000000"/>
                <w:szCs w:val="28"/>
              </w:rPr>
            </w:pPr>
            <w:r w:rsidRPr="005C47B7">
              <w:rPr>
                <w:szCs w:val="28"/>
              </w:rPr>
              <w:t>ул. Медногорская, № 2-26 (четная сторона с дробями и литерами);</w:t>
            </w:r>
          </w:p>
          <w:p w:rsidR="00B4340A" w:rsidRPr="005C47B7" w:rsidRDefault="00B4340A" w:rsidP="00B41225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 Можайская, № 47-85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;</w:t>
            </w:r>
          </w:p>
          <w:p w:rsidR="00B4340A" w:rsidRPr="005C47B7" w:rsidRDefault="00B4340A" w:rsidP="00B41225">
            <w:pPr>
              <w:tabs>
                <w:tab w:val="left" w:pos="44"/>
              </w:tabs>
              <w:spacing w:line="100" w:lineRule="atLeast"/>
              <w:ind w:left="44"/>
              <w:rPr>
                <w:color w:val="000000"/>
                <w:szCs w:val="28"/>
              </w:rPr>
            </w:pPr>
            <w:r w:rsidRPr="005C47B7">
              <w:rPr>
                <w:szCs w:val="28"/>
              </w:rPr>
              <w:t>ул. Мурманская;</w:t>
            </w:r>
          </w:p>
          <w:p w:rsidR="00B4340A" w:rsidRPr="005C47B7" w:rsidRDefault="00B4340A" w:rsidP="00B41225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л. Тихого Дона, № 40 до конца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</w:t>
            </w:r>
            <w:r w:rsidR="00B412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и литерами)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№ 43 до конца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</w:t>
            </w:r>
            <w:r w:rsidR="00750F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 дробями и литерами);</w:t>
            </w:r>
          </w:p>
          <w:p w:rsidR="00B4340A" w:rsidRPr="005C47B7" w:rsidRDefault="00B4340A" w:rsidP="00B41225">
            <w:pPr>
              <w:tabs>
                <w:tab w:val="left" w:pos="44"/>
              </w:tabs>
              <w:spacing w:line="100" w:lineRule="atLeast"/>
              <w:ind w:left="44"/>
              <w:rPr>
                <w:szCs w:val="28"/>
              </w:rPr>
            </w:pPr>
            <w:r w:rsidRPr="005C47B7">
              <w:rPr>
                <w:szCs w:val="28"/>
              </w:rPr>
              <w:t xml:space="preserve">ул. Щербакова, № 62-98 (четная сторона с дробями и литерами), </w:t>
            </w:r>
            <w:r w:rsidR="000B724A">
              <w:rPr>
                <w:szCs w:val="28"/>
              </w:rPr>
              <w:t xml:space="preserve">         </w:t>
            </w:r>
            <w:r w:rsidRPr="005C47B7">
              <w:rPr>
                <w:szCs w:val="28"/>
              </w:rPr>
              <w:t xml:space="preserve">№ 75-103 (нечетная сторона с дробями </w:t>
            </w:r>
            <w:r w:rsidRPr="005C47B7">
              <w:rPr>
                <w:szCs w:val="28"/>
              </w:rPr>
              <w:br/>
              <w:t>и литерами);</w:t>
            </w:r>
          </w:p>
          <w:p w:rsidR="00B4340A" w:rsidRPr="005C47B7" w:rsidRDefault="00B4340A" w:rsidP="00B41225">
            <w:pPr>
              <w:tabs>
                <w:tab w:val="left" w:pos="44"/>
              </w:tabs>
              <w:spacing w:line="100" w:lineRule="atLeast"/>
              <w:ind w:left="44"/>
              <w:rPr>
                <w:szCs w:val="28"/>
              </w:rPr>
            </w:pPr>
            <w:r w:rsidRPr="005C47B7">
              <w:rPr>
                <w:szCs w:val="28"/>
              </w:rPr>
              <w:t xml:space="preserve">ул. 20-лет Октября, с № 1 до конца (нечетная сторона с литерами </w:t>
            </w:r>
            <w:r w:rsidRPr="005C47B7">
              <w:rPr>
                <w:szCs w:val="28"/>
              </w:rPr>
              <w:br/>
              <w:t>и дробями);</w:t>
            </w:r>
          </w:p>
          <w:p w:rsidR="00B4340A" w:rsidRPr="005C47B7" w:rsidRDefault="00B4340A" w:rsidP="00B41225">
            <w:pPr>
              <w:tabs>
                <w:tab w:val="left" w:pos="44"/>
              </w:tabs>
              <w:spacing w:line="100" w:lineRule="atLeast"/>
              <w:ind w:left="44"/>
              <w:rPr>
                <w:color w:val="000000"/>
                <w:szCs w:val="28"/>
              </w:rPr>
            </w:pPr>
            <w:r w:rsidRPr="005C47B7">
              <w:rPr>
                <w:szCs w:val="28"/>
              </w:rPr>
              <w:t xml:space="preserve">ул. 26 Июня, № 20 до конца </w:t>
            </w:r>
            <w:r w:rsidRPr="005C47B7">
              <w:rPr>
                <w:szCs w:val="28"/>
              </w:rPr>
              <w:br/>
              <w:t>(четная сторона с дробями</w:t>
            </w:r>
            <w:r w:rsidR="007E5465">
              <w:rPr>
                <w:szCs w:val="28"/>
              </w:rPr>
              <w:t xml:space="preserve">                             </w:t>
            </w:r>
            <w:r w:rsidRPr="005C47B7">
              <w:rPr>
                <w:szCs w:val="28"/>
              </w:rPr>
              <w:t xml:space="preserve"> и литерами);</w:t>
            </w:r>
          </w:p>
          <w:p w:rsidR="00B4340A" w:rsidRPr="005C47B7" w:rsidRDefault="00B4340A" w:rsidP="00B41225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ул. 1-я Грамши, № 27-55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E679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40-66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7E5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;</w:t>
            </w:r>
          </w:p>
          <w:p w:rsidR="00B4340A" w:rsidRDefault="00B4340A" w:rsidP="00B41225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-я Грамши, № 67-91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E679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68-104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7E5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;</w:t>
            </w:r>
          </w:p>
          <w:p w:rsidR="00B4340A" w:rsidRPr="002E3F12" w:rsidRDefault="00E67951" w:rsidP="00B41225">
            <w:pPr>
              <w:pStyle w:val="5"/>
              <w:tabs>
                <w:tab w:val="left" w:pos="0"/>
              </w:tabs>
              <w:spacing w:before="0" w:line="100" w:lineRule="atLeast"/>
              <w:ind w:left="44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л.</w:t>
            </w:r>
            <w:r w:rsidRPr="002E3F1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 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  <w:r w:rsidRPr="002E3F1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B4340A" w:rsidRPr="002E3F1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юня, № 21 до конца (не</w:t>
            </w:r>
            <w:r w:rsidR="00B4340A" w:rsidRPr="002E3F1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четная сторона с дробями и литерами);</w:t>
            </w:r>
          </w:p>
          <w:p w:rsidR="00B4340A" w:rsidRPr="002E3F12" w:rsidRDefault="00B4340A" w:rsidP="00B41225">
            <w:pPr>
              <w:pStyle w:val="5"/>
              <w:tabs>
                <w:tab w:val="left" w:pos="0"/>
              </w:tabs>
              <w:spacing w:before="0" w:line="100" w:lineRule="atLeast"/>
              <w:ind w:left="44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E3F1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л. 1-я Грамши, № 57 до конца (не</w:t>
            </w:r>
            <w:r w:rsidRPr="002E3F1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четная сторона с дробями</w:t>
            </w:r>
            <w:r w:rsidR="007E546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                                                  </w:t>
            </w:r>
            <w:r w:rsidRPr="002E3F1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и литерами),</w:t>
            </w:r>
            <w:r w:rsidRPr="002E3F1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№ 68 до конца (</w:t>
            </w:r>
            <w:r w:rsidRPr="002E3F1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четная сторона с дробями</w:t>
            </w:r>
            <w:r w:rsidR="007E546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</w:t>
            </w:r>
            <w:r w:rsidRPr="002E3F1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и литерами);</w:t>
            </w:r>
          </w:p>
          <w:p w:rsidR="00B4340A" w:rsidRPr="002E3F12" w:rsidRDefault="00B4340A" w:rsidP="00B41225">
            <w:pPr>
              <w:pStyle w:val="5"/>
              <w:tabs>
                <w:tab w:val="left" w:pos="0"/>
              </w:tabs>
              <w:spacing w:before="0" w:line="100" w:lineRule="atLeast"/>
              <w:ind w:left="44" w:firstLine="0"/>
              <w:rPr>
                <w:bCs/>
                <w:color w:val="auto"/>
                <w:szCs w:val="28"/>
                <w:lang w:val="ru-RU"/>
              </w:rPr>
            </w:pPr>
            <w:r w:rsidRPr="002E3F1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л. 2-я Грамши, № 93 до конца (не</w:t>
            </w:r>
            <w:r w:rsidRPr="002E3F1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четная сторона с дробями </w:t>
            </w:r>
            <w:r w:rsidR="007E546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                       </w:t>
            </w:r>
            <w:r w:rsidRPr="002E3F1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и литерами)</w:t>
            </w:r>
            <w:r w:rsidRPr="002E3F1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r w:rsidRPr="002E3F1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br/>
              <w:t>№ 106-174 (</w:t>
            </w:r>
            <w:r w:rsidRPr="002E3F1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четная сторона с дробями </w:t>
            </w:r>
            <w:r w:rsidRPr="002E3F1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br/>
              <w:t>и литерами);</w:t>
            </w:r>
          </w:p>
          <w:p w:rsidR="00B4340A" w:rsidRPr="005C47B7" w:rsidRDefault="00B4340A" w:rsidP="00E67951">
            <w:pPr>
              <w:tabs>
                <w:tab w:val="left" w:pos="44"/>
              </w:tabs>
              <w:spacing w:line="100" w:lineRule="atLeast"/>
            </w:pPr>
            <w:r w:rsidRPr="005C47B7">
              <w:rPr>
                <w:rFonts w:eastAsia="Calibri"/>
                <w:bCs/>
                <w:szCs w:val="28"/>
              </w:rPr>
              <w:t>ДНТ «Мичуринец»</w:t>
            </w:r>
          </w:p>
        </w:tc>
      </w:tr>
      <w:tr w:rsidR="00B4340A" w:rsidRPr="005C47B7" w:rsidTr="002A0884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lastRenderedPageBreak/>
              <w:t>8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5C47B7">
              <w:rPr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szCs w:val="28"/>
              </w:rPr>
              <w:br/>
            </w:r>
            <w:r w:rsidRPr="005C47B7">
              <w:rPr>
                <w:szCs w:val="28"/>
              </w:rPr>
              <w:t>города Ростова-на-Дону «Школа № 24 имени Героя России Андрея Орлова»,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rFonts w:eastAsia="Calibri"/>
                <w:szCs w:val="28"/>
              </w:rPr>
              <w:t>пер. Обский, 7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rPr>
                <w:color w:val="000000"/>
                <w:szCs w:val="28"/>
              </w:rPr>
            </w:pPr>
            <w:r w:rsidRPr="005C47B7">
              <w:rPr>
                <w:szCs w:val="28"/>
              </w:rPr>
              <w:t>ул. Балка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 Белорусская, № 57 до конца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</w:t>
            </w:r>
            <w:r w:rsidR="007E5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. Волочаевский, № 2-32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5F61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5-35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br/>
              <w:t>и литерами)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szCs w:val="28"/>
              </w:rPr>
            </w:pPr>
            <w:r w:rsidRPr="005C47B7">
              <w:rPr>
                <w:szCs w:val="28"/>
              </w:rPr>
              <w:t>пер. Гуковский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color w:val="000000"/>
                <w:szCs w:val="28"/>
              </w:rPr>
            </w:pPr>
            <w:r w:rsidRPr="005C47B7">
              <w:rPr>
                <w:szCs w:val="28"/>
              </w:rPr>
              <w:t>пер. Дербентский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. Ильменский, № 2-36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,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F61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3-37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FB3A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. Иртышский, № 3-39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5F61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6-50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</w:t>
            </w:r>
            <w:r w:rsidR="00FB3A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 Казахская, № 40 до конца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FB3A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szCs w:val="28"/>
              </w:rPr>
            </w:pPr>
            <w:r w:rsidRPr="005C47B7">
              <w:rPr>
                <w:szCs w:val="28"/>
              </w:rPr>
              <w:t>пер. Каменский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color w:val="000000"/>
                <w:szCs w:val="28"/>
              </w:rPr>
            </w:pPr>
            <w:r w:rsidRPr="005C47B7">
              <w:rPr>
                <w:szCs w:val="28"/>
              </w:rPr>
              <w:t>ул. Касторная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. Клязьменский, № 2-34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5-33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br/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и литерами)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szCs w:val="28"/>
              </w:rPr>
            </w:pPr>
            <w:r w:rsidRPr="005C47B7">
              <w:rPr>
                <w:szCs w:val="28"/>
              </w:rPr>
              <w:t>ул. Костромская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color w:val="000000"/>
                <w:szCs w:val="28"/>
              </w:rPr>
            </w:pPr>
            <w:r w:rsidRPr="005C47B7">
              <w:rPr>
                <w:szCs w:val="28"/>
              </w:rPr>
              <w:t>пер. Кривянский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. Кубанский, № 1-69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,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F61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2-68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5F61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. Ладожский, № 4-34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,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F61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5-39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FB3A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. Манычский, № 1-69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5F61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2-64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</w:t>
            </w:r>
            <w:r w:rsidR="00FB3A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. Мезенский, № 2-28, 80, 82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,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F61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39-107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br/>
              <w:t>и литерами)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color w:val="000000"/>
                <w:szCs w:val="28"/>
              </w:rPr>
            </w:pPr>
            <w:r w:rsidRPr="005C47B7">
              <w:rPr>
                <w:szCs w:val="28"/>
              </w:rPr>
              <w:t>пер. Мигулинский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. Обский, № 6-72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br/>
              <w:t>с дробями и литерами)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№ 9-49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3825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. Охотский, № 39-93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5F61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40-92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</w:t>
            </w:r>
            <w:r w:rsidR="003825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. Пронский, № 3-37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="005F61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 4-36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3825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color w:val="000000"/>
                <w:szCs w:val="28"/>
              </w:rPr>
            </w:pPr>
            <w:r w:rsidRPr="005C47B7">
              <w:rPr>
                <w:szCs w:val="28"/>
              </w:rPr>
              <w:t>ул. Раздорская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. Сальский, № 1-55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A0E5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. Самарский, № 1-23 (не</w:t>
            </w:r>
            <w:r w:rsidRPr="006A0E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сторона с дробями и литерами),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F61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2-38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8E64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. Сахалинский, № 40-98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3676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45-107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br/>
              <w:t>и литерами)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color w:val="000000"/>
                <w:szCs w:val="28"/>
              </w:rPr>
            </w:pPr>
            <w:r w:rsidRPr="005C47B7">
              <w:rPr>
                <w:szCs w:val="28"/>
              </w:rPr>
              <w:t>пер. Саянский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. Свирский, № 3-33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сторона с дробями и литерами)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3676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№ 4-38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</w:t>
            </w:r>
            <w:r w:rsidR="005436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и литерами)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szCs w:val="28"/>
              </w:rPr>
            </w:pPr>
            <w:r w:rsidRPr="005C47B7">
              <w:rPr>
                <w:szCs w:val="28"/>
              </w:rPr>
              <w:t>ул. Славинская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color w:val="000000"/>
                <w:szCs w:val="28"/>
              </w:rPr>
            </w:pPr>
            <w:r w:rsidRPr="005C47B7">
              <w:rPr>
                <w:szCs w:val="28"/>
              </w:rPr>
              <w:t>ул. Смены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. Суржский, № 2-38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br/>
              <w:t>с дробями и литерами)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№ 3-31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5436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color w:val="000000"/>
                <w:szCs w:val="28"/>
              </w:rPr>
            </w:pPr>
            <w:r w:rsidRPr="005C47B7">
              <w:rPr>
                <w:szCs w:val="28"/>
              </w:rPr>
              <w:t>ул. Татарская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. Тверский, № 5-35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3676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№ 6-36 </w:t>
            </w:r>
            <w:r w:rsidR="0054365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5436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. Уральский, № 1-61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3676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2-66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</w:t>
            </w:r>
            <w:r w:rsidR="005436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. Ухтомский, № 1-69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3676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2-76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5436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color w:val="000000"/>
                <w:szCs w:val="28"/>
              </w:rPr>
            </w:pPr>
            <w:r w:rsidRPr="005C47B7">
              <w:rPr>
                <w:szCs w:val="28"/>
              </w:rPr>
              <w:t>ул. Фучика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. Хибинский, № 1-65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,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676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2-66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B734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 w:hanging="44"/>
              <w:rPr>
                <w:color w:val="000000"/>
                <w:szCs w:val="28"/>
              </w:rPr>
            </w:pPr>
            <w:r w:rsidRPr="005C47B7">
              <w:rPr>
                <w:szCs w:val="28"/>
              </w:rPr>
              <w:t>ул. Чистопольская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hanging="44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1-я Киргизская, № 35 до конца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B734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№ 42 до конца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ул. 2-я Киргизская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пер. 2-й Сахалинский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пер. 3-й Сахалинский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пер. 4-й Сахалинский;</w:t>
            </w:r>
          </w:p>
          <w:p w:rsidR="00B4340A" w:rsidRPr="005C47B7" w:rsidRDefault="00B4340A" w:rsidP="00367646">
            <w:pPr>
              <w:spacing w:line="100" w:lineRule="atLeast"/>
            </w:pPr>
            <w:r w:rsidRPr="005C47B7">
              <w:rPr>
                <w:szCs w:val="28"/>
              </w:rPr>
              <w:t>пер. 5-й Сахалинский</w:t>
            </w:r>
          </w:p>
        </w:tc>
      </w:tr>
      <w:tr w:rsidR="00B4340A" w:rsidRPr="005C47B7" w:rsidTr="002A0884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lastRenderedPageBreak/>
              <w:t>9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>
              <w:rPr>
                <w:szCs w:val="28"/>
              </w:rPr>
              <w:t>М</w:t>
            </w:r>
            <w:r w:rsidRPr="005C47B7">
              <w:rPr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szCs w:val="28"/>
              </w:rPr>
              <w:br/>
            </w:r>
            <w:r w:rsidRPr="005C47B7">
              <w:rPr>
                <w:szCs w:val="28"/>
              </w:rPr>
              <w:t>города Ростова-на-Дону «Школа № 44»</w:t>
            </w:r>
            <w:r w:rsidRPr="005C47B7">
              <w:rPr>
                <w:rFonts w:eastAsia="Calibri"/>
                <w:szCs w:val="28"/>
              </w:rPr>
              <w:t>,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rFonts w:eastAsia="Calibri"/>
                <w:szCs w:val="28"/>
              </w:rPr>
              <w:t>ул. Днепропетровская, 14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pStyle w:val="5"/>
              <w:tabs>
                <w:tab w:val="left" w:pos="0"/>
              </w:tabs>
              <w:spacing w:before="0" w:line="100" w:lineRule="atLeast"/>
              <w:ind w:left="44" w:firstLine="0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л. Абаканская, № 22 до конца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4A57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,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 49 до конца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</w:t>
            </w:r>
            <w:r w:rsidR="008B3A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 дробями и литерами)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пер. Адлерский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color w:val="000000"/>
                <w:szCs w:val="28"/>
              </w:rPr>
            </w:pPr>
            <w:r w:rsidRPr="005C47B7">
              <w:rPr>
                <w:szCs w:val="28"/>
                <w:lang w:eastAsia="en-US" w:bidi="en-US"/>
              </w:rPr>
              <w:t>пер. Алябьева;</w:t>
            </w:r>
          </w:p>
          <w:p w:rsidR="00B4340A" w:rsidRPr="005C47B7" w:rsidRDefault="00B4340A" w:rsidP="0044361A">
            <w:pPr>
              <w:pStyle w:val="5"/>
              <w:tabs>
                <w:tab w:val="left" w:pos="0"/>
              </w:tabs>
              <w:spacing w:before="0" w:line="100" w:lineRule="atLeast"/>
              <w:ind w:left="44" w:firstLine="0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л. Арефьева, № 80 до конца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8B3A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и литерами),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 89 до конца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пер. Армавирский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пер. Архангельский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пер. Астраханский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пер. Богучарова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color w:val="000000"/>
                <w:szCs w:val="28"/>
              </w:rPr>
            </w:pPr>
            <w:r w:rsidRPr="005C47B7">
              <w:rPr>
                <w:szCs w:val="28"/>
                <w:lang w:eastAsia="en-US" w:bidi="en-US"/>
              </w:rPr>
              <w:t>пер. Борковского;</w:t>
            </w:r>
          </w:p>
          <w:p w:rsidR="00B4340A" w:rsidRPr="005C47B7" w:rsidRDefault="00B4340A" w:rsidP="0044361A">
            <w:pPr>
              <w:pStyle w:val="5"/>
              <w:tabs>
                <w:tab w:val="left" w:pos="0"/>
              </w:tabs>
              <w:spacing w:before="0" w:line="100" w:lineRule="atLeast"/>
              <w:ind w:left="44" w:firstLine="0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 Брестская, № 15 до конца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</w:t>
            </w:r>
            <w:r w:rsidR="008B3A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и литерами)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№ 38 до конца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Брянская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Васнецова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пер. Врубеля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пер. Грабаря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пер. Гнесина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color w:val="000000"/>
                <w:szCs w:val="28"/>
              </w:rPr>
            </w:pPr>
            <w:r w:rsidRPr="005C47B7">
              <w:rPr>
                <w:szCs w:val="28"/>
                <w:lang w:eastAsia="en-US" w:bidi="en-US"/>
              </w:rPr>
              <w:t>ул. Двинская;</w:t>
            </w:r>
          </w:p>
          <w:p w:rsidR="00B4340A" w:rsidRDefault="00B4340A" w:rsidP="0044361A">
            <w:pPr>
              <w:pStyle w:val="5"/>
              <w:tabs>
                <w:tab w:val="left" w:pos="0"/>
              </w:tabs>
              <w:spacing w:before="0" w:line="100" w:lineRule="atLeast"/>
              <w:ind w:left="44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 Днепропетровская, № 16-28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,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 37-67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;</w:t>
            </w:r>
          </w:p>
          <w:p w:rsidR="00B4340A" w:rsidRPr="002E3F12" w:rsidRDefault="00B4340A" w:rsidP="0044361A">
            <w:pPr>
              <w:pStyle w:val="5"/>
              <w:tabs>
                <w:tab w:val="left" w:pos="0"/>
              </w:tabs>
              <w:spacing w:before="0" w:line="100" w:lineRule="atLeast"/>
              <w:ind w:left="44" w:firstLine="0"/>
              <w:rPr>
                <w:color w:val="auto"/>
                <w:szCs w:val="28"/>
                <w:lang w:val="ru-RU"/>
              </w:rPr>
            </w:pPr>
            <w:r w:rsidRPr="002E3F1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л. Днепропетровская, № 40 до конца (</w:t>
            </w:r>
            <w:r w:rsidRPr="002E3F1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четная сторона с дробями </w:t>
            </w:r>
            <w:r w:rsidR="00C319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                               </w:t>
            </w:r>
            <w:r w:rsidRPr="002E3F1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44361A">
            <w:pPr>
              <w:pStyle w:val="5"/>
              <w:numPr>
                <w:ilvl w:val="0"/>
                <w:numId w:val="0"/>
              </w:numPr>
              <w:spacing w:before="0" w:line="100" w:lineRule="atLeast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 Зои Космодемьянской, № 1-13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</w:t>
            </w:r>
            <w:r w:rsidR="00C319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и литерами)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№ 2-22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</w:t>
            </w:r>
            <w:r w:rsidR="00C319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 дробями и литерами)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пер. Иркутский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Кабалевского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пер. Керченский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пер. Крамского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пер. Левитана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color w:val="000000"/>
                <w:szCs w:val="28"/>
              </w:rPr>
            </w:pPr>
            <w:r w:rsidRPr="005C47B7">
              <w:rPr>
                <w:szCs w:val="28"/>
                <w:lang w:eastAsia="en-US" w:bidi="en-US"/>
              </w:rPr>
              <w:t>ул. Лесозащитная;</w:t>
            </w:r>
          </w:p>
          <w:p w:rsidR="00B4340A" w:rsidRPr="005C47B7" w:rsidRDefault="00B4340A" w:rsidP="0044361A">
            <w:pPr>
              <w:pStyle w:val="5"/>
              <w:tabs>
                <w:tab w:val="left" w:pos="0"/>
              </w:tabs>
              <w:spacing w:before="0" w:line="100" w:lineRule="atLeast"/>
              <w:ind w:left="44" w:firstLine="0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 Медногорская, № 26 до конца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color w:val="000000"/>
                <w:szCs w:val="28"/>
              </w:rPr>
            </w:pPr>
            <w:r w:rsidRPr="005C47B7">
              <w:rPr>
                <w:szCs w:val="28"/>
                <w:lang w:eastAsia="en-US" w:bidi="en-US"/>
              </w:rPr>
              <w:t>пер. Минский;</w:t>
            </w:r>
          </w:p>
          <w:p w:rsidR="00B4340A" w:rsidRPr="005C47B7" w:rsidRDefault="00B4340A" w:rsidP="0044361A">
            <w:pPr>
              <w:pStyle w:val="5"/>
              <w:tabs>
                <w:tab w:val="left" w:pos="0"/>
              </w:tabs>
              <w:spacing w:before="0" w:line="100" w:lineRule="atLeast"/>
              <w:ind w:left="44" w:firstLine="0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 Можайская, № 87-129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E14B4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2-28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пер. Моздокский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Мусорского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Невская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lastRenderedPageBreak/>
              <w:t>ул. Онежская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пер. Орехово-Зуевский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Панфиловцев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Печерская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Победы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пер. Поленова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Прокофьева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Саврасова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Садоводческая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Свиридова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пер. Серова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пер. Сочинский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Сурикова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color w:val="000000"/>
                <w:szCs w:val="28"/>
              </w:rPr>
            </w:pPr>
            <w:r w:rsidRPr="005C47B7">
              <w:rPr>
                <w:szCs w:val="28"/>
                <w:lang w:eastAsia="en-US" w:bidi="en-US"/>
              </w:rPr>
              <w:t>пер. Третьякова;</w:t>
            </w:r>
          </w:p>
          <w:p w:rsidR="00B4340A" w:rsidRPr="005C47B7" w:rsidRDefault="00B4340A" w:rsidP="0044361A">
            <w:pPr>
              <w:pStyle w:val="5"/>
              <w:tabs>
                <w:tab w:val="left" w:pos="0"/>
              </w:tabs>
              <w:spacing w:before="0" w:line="100" w:lineRule="atLeast"/>
              <w:ind w:left="44" w:firstLine="0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. Туапсинский, № 1-47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,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14B4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2-58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пер. Хачатуряна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пер. Читинский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Шевцовой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color w:val="000000"/>
                <w:szCs w:val="28"/>
              </w:rPr>
            </w:pPr>
            <w:r w:rsidRPr="005C47B7">
              <w:rPr>
                <w:szCs w:val="28"/>
                <w:lang w:eastAsia="en-US" w:bidi="en-US"/>
              </w:rPr>
              <w:t>ул. Шостаковича;</w:t>
            </w:r>
          </w:p>
          <w:p w:rsidR="00B4340A" w:rsidRPr="005C47B7" w:rsidRDefault="00B4340A" w:rsidP="0044361A">
            <w:pPr>
              <w:pStyle w:val="5"/>
              <w:tabs>
                <w:tab w:val="left" w:pos="0"/>
              </w:tabs>
              <w:spacing w:before="0" w:line="100" w:lineRule="atLeast"/>
              <w:ind w:left="44" w:firstLine="0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 Щербакова, № 104-114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107-111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/>
              <w:rPr>
                <w:color w:val="000000"/>
                <w:szCs w:val="28"/>
              </w:rPr>
            </w:pPr>
            <w:r w:rsidRPr="005C47B7">
              <w:rPr>
                <w:szCs w:val="28"/>
              </w:rPr>
              <w:t>пер. 1-й Одесский;</w:t>
            </w:r>
          </w:p>
          <w:p w:rsidR="00B4340A" w:rsidRPr="005C47B7" w:rsidRDefault="00B4340A" w:rsidP="0044361A">
            <w:pPr>
              <w:pStyle w:val="ae"/>
              <w:tabs>
                <w:tab w:val="left" w:pos="0"/>
              </w:tabs>
              <w:ind w:left="44"/>
              <w:rPr>
                <w:szCs w:val="28"/>
              </w:rPr>
            </w:pPr>
            <w:r w:rsidRPr="005C47B7">
              <w:rPr>
                <w:bCs/>
                <w:szCs w:val="28"/>
              </w:rPr>
              <w:t>СНТ «Красный Аксай»;</w:t>
            </w:r>
          </w:p>
          <w:p w:rsidR="00B4340A" w:rsidRDefault="006B44C3" w:rsidP="0044361A">
            <w:pPr>
              <w:tabs>
                <w:tab w:val="left" w:pos="0"/>
              </w:tabs>
              <w:ind w:left="44"/>
              <w:rPr>
                <w:szCs w:val="28"/>
              </w:rPr>
            </w:pPr>
            <w:r>
              <w:rPr>
                <w:szCs w:val="28"/>
              </w:rPr>
              <w:t>СНТ «Луч»;</w:t>
            </w:r>
          </w:p>
          <w:p w:rsidR="00B4340A" w:rsidRPr="002E3F12" w:rsidRDefault="00B4340A" w:rsidP="0044361A">
            <w:pPr>
              <w:spacing w:line="100" w:lineRule="atLeast"/>
              <w:rPr>
                <w:szCs w:val="28"/>
              </w:rPr>
            </w:pPr>
            <w:r w:rsidRPr="002E3F12">
              <w:rPr>
                <w:rFonts w:eastAsia="Calibri"/>
                <w:bCs/>
                <w:szCs w:val="28"/>
              </w:rPr>
              <w:t>СНО «Дружба ВК»;</w:t>
            </w:r>
          </w:p>
          <w:p w:rsidR="00B4340A" w:rsidRPr="002E3F12" w:rsidRDefault="00B4340A" w:rsidP="0044361A">
            <w:pPr>
              <w:spacing w:line="100" w:lineRule="atLeast"/>
              <w:rPr>
                <w:rFonts w:eastAsia="Calibri"/>
                <w:bCs/>
                <w:szCs w:val="28"/>
              </w:rPr>
            </w:pPr>
            <w:r w:rsidRPr="002E3F12">
              <w:rPr>
                <w:szCs w:val="28"/>
              </w:rPr>
              <w:t>СНТ «Жемчужина»;</w:t>
            </w:r>
          </w:p>
          <w:p w:rsidR="00B4340A" w:rsidRPr="002E3F12" w:rsidRDefault="00B4340A" w:rsidP="0044361A">
            <w:pPr>
              <w:spacing w:line="100" w:lineRule="atLeast"/>
              <w:rPr>
                <w:szCs w:val="28"/>
              </w:rPr>
            </w:pPr>
            <w:r w:rsidRPr="002E3F12">
              <w:rPr>
                <w:rFonts w:eastAsia="Calibri"/>
                <w:bCs/>
                <w:szCs w:val="28"/>
              </w:rPr>
              <w:t>СНТ «Росинка»;</w:t>
            </w:r>
          </w:p>
          <w:p w:rsidR="00B4340A" w:rsidRPr="005C47B7" w:rsidRDefault="00B4340A" w:rsidP="00E14B49">
            <w:pPr>
              <w:tabs>
                <w:tab w:val="left" w:pos="0"/>
              </w:tabs>
              <w:ind w:left="44"/>
            </w:pPr>
            <w:r w:rsidRPr="002E3F12">
              <w:rPr>
                <w:szCs w:val="28"/>
              </w:rPr>
              <w:t>СНТ «Северная Ривьера»</w:t>
            </w:r>
          </w:p>
        </w:tc>
      </w:tr>
      <w:tr w:rsidR="00B4340A" w:rsidRPr="005C47B7" w:rsidTr="002A0884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lastRenderedPageBreak/>
              <w:t>10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>
              <w:rPr>
                <w:szCs w:val="28"/>
              </w:rPr>
              <w:t>М</w:t>
            </w:r>
            <w:r w:rsidRPr="005C47B7">
              <w:rPr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szCs w:val="28"/>
              </w:rPr>
              <w:br/>
            </w:r>
            <w:r w:rsidRPr="005C47B7">
              <w:rPr>
                <w:szCs w:val="28"/>
              </w:rPr>
              <w:t>города Ростова-на-Дону «Школа № 54»</w:t>
            </w:r>
            <w:r w:rsidRPr="005C47B7">
              <w:rPr>
                <w:rFonts w:eastAsia="Calibri"/>
                <w:szCs w:val="28"/>
              </w:rPr>
              <w:t>,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rFonts w:eastAsia="Calibri"/>
                <w:szCs w:val="28"/>
              </w:rPr>
              <w:t>пр.</w:t>
            </w:r>
            <w:r w:rsidRPr="005C47B7">
              <w:rPr>
                <w:szCs w:val="28"/>
              </w:rPr>
              <w:t xml:space="preserve"> Шолохова, 260/1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szCs w:val="28"/>
                <w:lang w:eastAsia="en-US" w:bidi="en-US"/>
              </w:rPr>
              <w:t>ул. Алма-Атинская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  <w:lang w:eastAsia="en-US" w:bidi="en-US"/>
              </w:rPr>
            </w:pPr>
            <w:r w:rsidRPr="005C47B7">
              <w:rPr>
                <w:szCs w:val="28"/>
              </w:rPr>
              <w:t>ул. Арзамаская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Вересаева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Гикало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Гомельская;</w:t>
            </w:r>
          </w:p>
          <w:p w:rsidR="00B4340A" w:rsidRPr="005C47B7" w:rsidRDefault="00B4340A" w:rsidP="0044361A">
            <w:pPr>
              <w:spacing w:line="100" w:lineRule="atLeast"/>
              <w:rPr>
                <w:color w:val="000000"/>
                <w:szCs w:val="28"/>
              </w:rPr>
            </w:pPr>
            <w:r w:rsidRPr="005C47B7">
              <w:rPr>
                <w:szCs w:val="28"/>
                <w:lang w:eastAsia="en-US" w:bidi="en-US"/>
              </w:rPr>
              <w:t>ул. Зеленая;</w:t>
            </w:r>
          </w:p>
          <w:p w:rsidR="00B4340A" w:rsidRPr="005C47B7" w:rsidRDefault="00B4340A" w:rsidP="0044361A">
            <w:pPr>
              <w:pStyle w:val="5"/>
              <w:tabs>
                <w:tab w:val="left" w:pos="0"/>
              </w:tabs>
              <w:spacing w:before="0" w:line="100" w:lineRule="atLeast"/>
              <w:ind w:left="44" w:hanging="44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л. Зои Космодемьянской, № 15 </w:t>
            </w:r>
            <w:r w:rsidR="00E14B4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 конца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0107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№ 24 до конца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четная сторона с дробями и литерами)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 w:hanging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</w:rPr>
              <w:t>ул. Ижевская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 w:hanging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Камо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 w:hanging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lastRenderedPageBreak/>
              <w:t>ул. Куприна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 w:hanging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Лескова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 w:hanging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пер. Летный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 w:hanging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Лисичанская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 w:hanging="44"/>
              <w:rPr>
                <w:color w:val="000000"/>
                <w:szCs w:val="28"/>
              </w:rPr>
            </w:pPr>
            <w:r w:rsidRPr="005C47B7">
              <w:rPr>
                <w:szCs w:val="28"/>
                <w:lang w:eastAsia="en-US" w:bidi="en-US"/>
              </w:rPr>
              <w:t>ул. Минина;</w:t>
            </w:r>
          </w:p>
          <w:p w:rsidR="00B4340A" w:rsidRPr="005C47B7" w:rsidRDefault="00B4340A" w:rsidP="0044361A">
            <w:pPr>
              <w:pStyle w:val="5"/>
              <w:tabs>
                <w:tab w:val="left" w:pos="0"/>
              </w:tabs>
              <w:spacing w:before="0" w:line="100" w:lineRule="atLeast"/>
              <w:ind w:left="44" w:hanging="44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 Можайская, № 153 до конца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0107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,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№ 30 до конца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</w:t>
            </w:r>
            <w:r w:rsidR="000107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 дробями и литерами)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 w:hanging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Ногинская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 w:hanging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Писемского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 w:hanging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Саранская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 w:hanging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Стальского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 w:hanging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Сурикова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 w:hanging="44"/>
              <w:rPr>
                <w:color w:val="000000"/>
                <w:szCs w:val="28"/>
              </w:rPr>
            </w:pPr>
            <w:r w:rsidRPr="005C47B7">
              <w:rPr>
                <w:szCs w:val="28"/>
                <w:lang w:eastAsia="en-US" w:bidi="en-US"/>
              </w:rPr>
              <w:t>ул. Фадеева;</w:t>
            </w:r>
          </w:p>
          <w:p w:rsidR="00B4340A" w:rsidRPr="005C47B7" w:rsidRDefault="00B4340A" w:rsidP="0044361A">
            <w:pPr>
              <w:pStyle w:val="5"/>
              <w:tabs>
                <w:tab w:val="left" w:pos="0"/>
              </w:tabs>
              <w:spacing w:before="0" w:line="100" w:lineRule="atLeast"/>
              <w:ind w:left="44" w:hanging="44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. Шолохова, № 191 до конца (не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0107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,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№ 258 до конца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br/>
              <w:t>с дробями и литерами)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 w:hanging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Щаденко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 w:hanging="44"/>
              <w:rPr>
                <w:szCs w:val="28"/>
                <w:lang w:eastAsia="en-US" w:bidi="en-US"/>
              </w:rPr>
            </w:pPr>
            <w:r w:rsidRPr="005C47B7">
              <w:rPr>
                <w:szCs w:val="28"/>
                <w:lang w:eastAsia="en-US" w:bidi="en-US"/>
              </w:rPr>
              <w:t>ул. Щедрина;</w:t>
            </w:r>
          </w:p>
          <w:p w:rsidR="00B4340A" w:rsidRPr="005C47B7" w:rsidRDefault="00B4340A" w:rsidP="0044361A">
            <w:pPr>
              <w:tabs>
                <w:tab w:val="left" w:pos="0"/>
              </w:tabs>
              <w:spacing w:line="100" w:lineRule="atLeast"/>
              <w:ind w:left="44" w:hanging="44"/>
              <w:rPr>
                <w:color w:val="000000"/>
                <w:szCs w:val="28"/>
              </w:rPr>
            </w:pPr>
            <w:r w:rsidRPr="005C47B7">
              <w:rPr>
                <w:szCs w:val="28"/>
                <w:lang w:eastAsia="en-US" w:bidi="en-US"/>
              </w:rPr>
              <w:t>ул. Щорса;</w:t>
            </w:r>
          </w:p>
          <w:p w:rsidR="00B4340A" w:rsidRPr="005C47B7" w:rsidRDefault="00B4340A" w:rsidP="0044361A">
            <w:pPr>
              <w:pStyle w:val="5"/>
              <w:tabs>
                <w:tab w:val="left" w:pos="0"/>
              </w:tabs>
              <w:spacing w:before="0" w:line="100" w:lineRule="atLeast"/>
              <w:ind w:left="44" w:hanging="44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 2-я Грамши,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8 до конца (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четная сторона с дробями </w:t>
            </w:r>
            <w:r w:rsidR="000107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                     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D349B6">
            <w:pPr>
              <w:tabs>
                <w:tab w:val="left" w:pos="0"/>
              </w:tabs>
              <w:spacing w:line="100" w:lineRule="atLeast"/>
              <w:ind w:left="44" w:hanging="44"/>
            </w:pPr>
            <w:r w:rsidRPr="005C47B7">
              <w:rPr>
                <w:szCs w:val="28"/>
                <w:lang w:eastAsia="en-US" w:bidi="en-US"/>
              </w:rPr>
              <w:t>СТ «Авиатор»</w:t>
            </w:r>
          </w:p>
        </w:tc>
      </w:tr>
      <w:tr w:rsidR="00B4340A" w:rsidRPr="005C47B7" w:rsidTr="002A0884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1</w:t>
            </w:r>
            <w:r w:rsidRPr="005C47B7">
              <w:rPr>
                <w:rFonts w:eastAsia="Calibri"/>
                <w:szCs w:val="28"/>
              </w:rPr>
              <w:t>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>
              <w:rPr>
                <w:szCs w:val="28"/>
              </w:rPr>
              <w:t>М</w:t>
            </w:r>
            <w:r w:rsidRPr="005C47B7">
              <w:rPr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szCs w:val="28"/>
              </w:rPr>
              <w:br/>
            </w:r>
            <w:r w:rsidRPr="005C47B7">
              <w:rPr>
                <w:szCs w:val="28"/>
              </w:rPr>
              <w:t>города Ростова-на-Дону «Школа № 84 имени Героя России Дмитрия Петрова»</w:t>
            </w:r>
            <w:r w:rsidRPr="005C47B7">
              <w:rPr>
                <w:rFonts w:eastAsia="Calibri"/>
                <w:szCs w:val="28"/>
              </w:rPr>
              <w:t>,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Киргизская, 41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пер. Беломорский, № 1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-63 (нечетная сторона с дробями и литерами)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D349B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2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-14, № 22-96 (четная сторона с дробями 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ул. Белорусская, № 11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-55 (нечетная сторона с дробями 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пер. Днепровский, № 1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-61 (нечетная сторона с дробями и литерами),</w:t>
            </w: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</w:t>
            </w:r>
            <w:r w:rsidR="00010786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                 </w:t>
            </w: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№ 2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-62 (четная сторона с дробями </w:t>
            </w:r>
            <w:r w:rsidR="00010786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       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пер. Донецкий, № 1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-39 (нечетная сторона с дробями и литерами)</w:t>
            </w: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, </w:t>
            </w:r>
            <w:r w:rsidR="00D349B6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           </w:t>
            </w: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№ 2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-66 (четная сторона с дробями</w:t>
            </w:r>
            <w:r w:rsidR="00010786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                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пер. Игарский, №1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-63 (нечетная сторона с дробями и литерами)</w:t>
            </w: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,</w:t>
            </w:r>
            <w:r w:rsidR="00010786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                 </w:t>
            </w: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№ 2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-66 (четная сторона с дробями </w:t>
            </w:r>
            <w:r w:rsidR="00010786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            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lastRenderedPageBreak/>
              <w:t>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ул. Казахская, № 2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-36 (четная сторона 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br/>
              <w:t>с дробями 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ул. Киргизская, №1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-43 (нечетная сторона с дробями и литерами),</w:t>
            </w: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</w:t>
            </w:r>
            <w:r w:rsidR="008D721A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         </w:t>
            </w: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№ 6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-38 (четная сторона с дробями </w:t>
            </w:r>
            <w:r w:rsidR="00010786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              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/>
              <w:rPr>
                <w:color w:val="00000A"/>
                <w:szCs w:val="28"/>
              </w:rPr>
            </w:pPr>
            <w:r w:rsidRPr="005C47B7">
              <w:rPr>
                <w:szCs w:val="28"/>
              </w:rPr>
              <w:t>ул. Кременчугская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пер. Медведицкий, № 1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-47 (нечетная сторона с дробями и литерами)</w:t>
            </w: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,</w:t>
            </w:r>
            <w:r w:rsidR="008D721A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         </w:t>
            </w: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№ 2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-48 (четная сторона с дробями 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пер. Сальский, № 2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-44 (четная сторона 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br/>
              <w:t>с дробями 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пер. Хоперский, № 1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-39 (нечетная сторона с дробями и литерами),</w:t>
            </w: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</w:t>
            </w: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br/>
              <w:t>№ 2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-44 (четная сторона с дробями </w:t>
            </w:r>
          </w:p>
          <w:p w:rsidR="00B4340A" w:rsidRPr="005C47B7" w:rsidRDefault="00B4340A" w:rsidP="008D72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lang w:val="ru-RU"/>
              </w:rPr>
            </w:pP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и литерами)</w:t>
            </w:r>
          </w:p>
        </w:tc>
      </w:tr>
      <w:tr w:rsidR="00B4340A" w:rsidRPr="005C47B7" w:rsidTr="002A0884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2</w:t>
            </w:r>
            <w:r w:rsidRPr="005C47B7">
              <w:rPr>
                <w:rFonts w:eastAsia="Calibri"/>
                <w:szCs w:val="28"/>
              </w:rPr>
              <w:t>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>
              <w:rPr>
                <w:szCs w:val="28"/>
              </w:rPr>
              <w:t>М</w:t>
            </w:r>
            <w:r w:rsidRPr="005C47B7">
              <w:rPr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szCs w:val="28"/>
              </w:rPr>
              <w:br/>
            </w:r>
            <w:r w:rsidRPr="005C47B7">
              <w:rPr>
                <w:szCs w:val="28"/>
              </w:rPr>
              <w:t xml:space="preserve">города Ростова-на-Дону «Школа № 91 имени Шолохова Михаила Александровича», 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Украинская, 26</w:t>
            </w:r>
          </w:p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пер. Беломорский, № 65 до конца (нечетная сторона с дробями </w:t>
            </w:r>
            <w:r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br/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ул. Белорусская,  № </w:t>
            </w: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2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-36 (четная сторона с дробями 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ул. Вятская, № 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4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-114 (четная сторона 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br/>
              <w:t>с дробями 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ул. Днепровский, № 63-103 (нечетная сторона с дробями и литерами), </w:t>
            </w:r>
            <w:r w:rsidR="008D721A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№ 64-108 (четная сторона с дробями </w:t>
            </w:r>
            <w:r w:rsidR="002427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               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пер. Донецкий, № 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41 до конца (нечетная сторона с дробями </w:t>
            </w:r>
            <w:r w:rsidR="002427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               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и литерами)</w:t>
            </w: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, </w:t>
            </w: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br/>
              <w:t>№ 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68 до конца (четная сторона</w:t>
            </w:r>
            <w:r w:rsidR="002427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           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с дробями 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пер. Игарский, № 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65 до конца (нечетная сторона с дробями </w:t>
            </w:r>
            <w:r w:rsidR="002427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                  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и литерами)</w:t>
            </w: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, № 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68 до конца (четная сторона с дробями</w:t>
            </w:r>
            <w:r w:rsidR="002427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пер. Медведицкий, № 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49 до конца (нечетная сторона с дробями </w:t>
            </w:r>
            <w:r w:rsidR="002427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             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и литерами)</w:t>
            </w: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, № 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50 до конца (четная сторона с дробями 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пер. Сальский, № 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46 до конца (четная сторона с дробями 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ул. Украинская, № </w:t>
            </w: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18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-28 (четная 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lastRenderedPageBreak/>
              <w:t>сторона с дробями и литерами)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№ 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-49 (нечетная сторона с дробям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br/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8D72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. Хоперский, № 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41 до конца (нечетная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сторона с дробями </w:t>
            </w:r>
            <w:r w:rsidR="002427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                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и литерами)</w:t>
            </w: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, </w:t>
            </w: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br/>
              <w:t>№ 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46 до конца (четная сторона </w:t>
            </w:r>
            <w:r w:rsidR="002427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               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с дробями и литерами)</w:t>
            </w:r>
          </w:p>
        </w:tc>
      </w:tr>
      <w:tr w:rsidR="00B4340A" w:rsidRPr="005C47B7" w:rsidTr="002A0884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3</w:t>
            </w:r>
            <w:r w:rsidRPr="005C47B7">
              <w:rPr>
                <w:rFonts w:eastAsia="Calibri"/>
                <w:szCs w:val="28"/>
              </w:rPr>
              <w:t>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>
              <w:rPr>
                <w:szCs w:val="28"/>
              </w:rPr>
              <w:t>М</w:t>
            </w:r>
            <w:r w:rsidRPr="005C47B7">
              <w:rPr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szCs w:val="28"/>
              </w:rPr>
              <w:br/>
            </w:r>
            <w:r w:rsidRPr="005C47B7">
              <w:rPr>
                <w:szCs w:val="28"/>
              </w:rPr>
              <w:t>города Ростова-на-Дону «Школа № 97»</w:t>
            </w:r>
            <w:r w:rsidRPr="005C47B7">
              <w:rPr>
                <w:rFonts w:eastAsia="Calibri"/>
                <w:szCs w:val="28"/>
              </w:rPr>
              <w:t>,</w:t>
            </w:r>
          </w:p>
          <w:p w:rsidR="00B4340A" w:rsidRPr="005C47B7" w:rsidRDefault="00B4340A" w:rsidP="0044361A">
            <w:pPr>
              <w:spacing w:line="100" w:lineRule="atLeast"/>
              <w:rPr>
                <w:color w:val="00000A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Казахская, 89/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пер. Беломорский, </w:t>
            </w: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Pr="005C47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6-20 (четная сторона с дробями и литерами)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ул. Казахская, № 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1 до конца 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br/>
              <w:t>(нечетная сторона с дробями</w:t>
            </w:r>
            <w:r w:rsidR="002427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                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и литерами)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/>
              <w:rPr>
                <w:szCs w:val="28"/>
              </w:rPr>
            </w:pPr>
            <w:r w:rsidRPr="005C47B7">
              <w:rPr>
                <w:szCs w:val="28"/>
              </w:rPr>
              <w:t>ул. Комбайностроителей;</w:t>
            </w:r>
          </w:p>
          <w:p w:rsidR="00B4340A" w:rsidRPr="005C47B7" w:rsidRDefault="00B4340A" w:rsidP="0044361A">
            <w:pPr>
              <w:tabs>
                <w:tab w:val="left" w:pos="44"/>
              </w:tabs>
              <w:spacing w:line="100" w:lineRule="atLeast"/>
              <w:ind w:left="44"/>
              <w:rPr>
                <w:color w:val="00000A"/>
                <w:szCs w:val="28"/>
              </w:rPr>
            </w:pPr>
            <w:r w:rsidRPr="005C47B7">
              <w:rPr>
                <w:szCs w:val="28"/>
              </w:rPr>
              <w:t>ул. Мариупольская;</w:t>
            </w:r>
          </w:p>
          <w:p w:rsidR="00B4340A" w:rsidRPr="005C47B7" w:rsidRDefault="00B4340A" w:rsidP="0044361A">
            <w:pPr>
              <w:pStyle w:val="5"/>
              <w:tabs>
                <w:tab w:val="left" w:pos="44"/>
              </w:tabs>
              <w:spacing w:before="0" w:line="100" w:lineRule="atLeast"/>
              <w:ind w:left="44" w:firstLine="0"/>
              <w:rPr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пер. Обский, № 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1-3 (нечетная сторона 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br/>
              <w:t>с дробями и литерами)</w:t>
            </w: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, № 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2-4 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br/>
              <w:t xml:space="preserve">(четная сторона с дробями </w:t>
            </w:r>
            <w:r w:rsidR="0024276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</w:t>
            </w:r>
            <w:r w:rsidR="00172376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                         </w:t>
            </w: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>и литерами);</w:t>
            </w:r>
          </w:p>
          <w:p w:rsidR="00B4340A" w:rsidRPr="005C47B7" w:rsidRDefault="00B4340A" w:rsidP="000D1240">
            <w:pPr>
              <w:tabs>
                <w:tab w:val="left" w:pos="44"/>
              </w:tabs>
              <w:spacing w:line="100" w:lineRule="atLeast"/>
              <w:ind w:left="44"/>
            </w:pPr>
            <w:r w:rsidRPr="005C47B7">
              <w:rPr>
                <w:szCs w:val="28"/>
              </w:rPr>
              <w:t>ул. Цветочная</w:t>
            </w:r>
          </w:p>
        </w:tc>
      </w:tr>
      <w:tr w:rsidR="00B4340A" w:rsidRPr="005C47B7" w:rsidTr="002A0884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</w:t>
            </w:r>
            <w:r w:rsidRPr="005C47B7">
              <w:rPr>
                <w:rFonts w:eastAsia="Calibri"/>
                <w:szCs w:val="28"/>
              </w:rPr>
              <w:t>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>
              <w:rPr>
                <w:szCs w:val="28"/>
              </w:rPr>
              <w:t>М</w:t>
            </w:r>
            <w:r w:rsidRPr="005C47B7">
              <w:rPr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szCs w:val="28"/>
              </w:rPr>
              <w:br/>
            </w:r>
            <w:r w:rsidRPr="005C47B7">
              <w:rPr>
                <w:szCs w:val="28"/>
              </w:rPr>
              <w:t>города Ростова-на-Дону «Школа № 105»</w:t>
            </w:r>
            <w:r w:rsidRPr="005C47B7">
              <w:rPr>
                <w:rFonts w:eastAsia="Calibri"/>
                <w:szCs w:val="28"/>
              </w:rPr>
              <w:t>,</w:t>
            </w:r>
          </w:p>
          <w:p w:rsidR="00B4340A" w:rsidRPr="005C47B7" w:rsidRDefault="00B4340A" w:rsidP="0044361A">
            <w:pPr>
              <w:spacing w:line="100" w:lineRule="atLeast"/>
              <w:rPr>
                <w:color w:val="00000A"/>
                <w:szCs w:val="28"/>
              </w:rPr>
            </w:pPr>
            <w:r w:rsidRPr="005C47B7">
              <w:rPr>
                <w:rFonts w:eastAsia="Calibri"/>
                <w:szCs w:val="28"/>
              </w:rPr>
              <w:t>ул. Лелюшенко, 3/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pStyle w:val="5"/>
              <w:tabs>
                <w:tab w:val="left" w:pos="0"/>
              </w:tabs>
              <w:spacing w:before="0" w:line="100" w:lineRule="atLeast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ул. Думенко, </w:t>
            </w:r>
            <w:r w:rsidRPr="006316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 1,1/1,1/2,1/4,1/7,3,3/1,3/3</w:t>
            </w:r>
            <w:r w:rsidR="00AF38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;</w:t>
            </w:r>
          </w:p>
          <w:p w:rsidR="00B4340A" w:rsidRPr="005C47B7" w:rsidRDefault="00B4340A" w:rsidP="0044361A">
            <w:pPr>
              <w:pStyle w:val="5"/>
              <w:tabs>
                <w:tab w:val="clear" w:pos="0"/>
              </w:tabs>
              <w:spacing w:before="0" w:line="100" w:lineRule="atLeast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л. Лелюшенко, </w:t>
            </w:r>
            <w:r w:rsidRPr="006316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№ 1,3,5,3/1,3/2,5/1,5/2</w:t>
            </w:r>
          </w:p>
          <w:p w:rsidR="00B4340A" w:rsidRPr="005C47B7" w:rsidRDefault="00B4340A" w:rsidP="0044361A">
            <w:pPr>
              <w:pStyle w:val="5"/>
              <w:tabs>
                <w:tab w:val="left" w:pos="0"/>
              </w:tabs>
              <w:spacing w:before="0" w:line="100" w:lineRule="atLeast"/>
              <w:ind w:left="0" w:firstLine="0"/>
            </w:pPr>
          </w:p>
        </w:tc>
      </w:tr>
      <w:tr w:rsidR="00B4340A" w:rsidRPr="005C47B7" w:rsidTr="002A0884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5</w:t>
            </w:r>
            <w:r w:rsidRPr="005C47B7">
              <w:rPr>
                <w:rFonts w:eastAsia="Calibri"/>
                <w:szCs w:val="28"/>
              </w:rPr>
              <w:t>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>
              <w:rPr>
                <w:szCs w:val="28"/>
              </w:rPr>
              <w:t>М</w:t>
            </w:r>
            <w:r w:rsidRPr="005C47B7">
              <w:rPr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szCs w:val="28"/>
              </w:rPr>
              <w:br/>
            </w:r>
            <w:r w:rsidRPr="005C47B7">
              <w:rPr>
                <w:szCs w:val="28"/>
              </w:rPr>
              <w:t>города Ростова-на-Дону «Школа № 109»</w:t>
            </w:r>
            <w:r w:rsidRPr="005C47B7">
              <w:rPr>
                <w:rFonts w:eastAsia="Calibri"/>
                <w:szCs w:val="28"/>
              </w:rPr>
              <w:t>,</w:t>
            </w:r>
          </w:p>
          <w:p w:rsidR="00B4340A" w:rsidRPr="005C47B7" w:rsidRDefault="00B4340A" w:rsidP="0044361A">
            <w:pPr>
              <w:spacing w:line="100" w:lineRule="atLeast"/>
              <w:rPr>
                <w:bCs/>
                <w:color w:val="00000A"/>
                <w:szCs w:val="28"/>
              </w:rPr>
            </w:pPr>
            <w:r w:rsidRPr="005C47B7">
              <w:rPr>
                <w:rFonts w:eastAsia="Calibri"/>
                <w:szCs w:val="28"/>
              </w:rPr>
              <w:t>пер. Днепровский, 13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0A" w:rsidRPr="00E45CA3" w:rsidRDefault="00B4340A" w:rsidP="0044361A">
            <w:pPr>
              <w:pStyle w:val="5"/>
              <w:tabs>
                <w:tab w:val="left" w:pos="0"/>
              </w:tabs>
              <w:spacing w:before="0" w:line="240" w:lineRule="auto"/>
              <w:ind w:left="44" w:hanging="4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47B7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ru-RU"/>
              </w:rPr>
              <w:t xml:space="preserve">ул. </w:t>
            </w:r>
            <w:r w:rsidRPr="00E45C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Вятская, № 39/2, 39/3, 41/1, 41/2, 43/1, 45/1, № 49-71 (нечетная сторона </w:t>
            </w:r>
            <w:r w:rsidRPr="00E45C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br/>
              <w:t>с дробями и литерами);</w:t>
            </w:r>
          </w:p>
          <w:p w:rsidR="00B4340A" w:rsidRPr="00E45CA3" w:rsidRDefault="00B4340A" w:rsidP="0044361A">
            <w:pPr>
              <w:pStyle w:val="ae"/>
              <w:tabs>
                <w:tab w:val="left" w:pos="0"/>
              </w:tabs>
              <w:rPr>
                <w:color w:val="000000"/>
                <w:szCs w:val="28"/>
              </w:rPr>
            </w:pPr>
            <w:r w:rsidRPr="00E45CA3">
              <w:rPr>
                <w:color w:val="000000"/>
                <w:szCs w:val="28"/>
              </w:rPr>
              <w:t xml:space="preserve">пер. Днепровский, № 114 (четная сторона с дробями и литерами), </w:t>
            </w:r>
            <w:r w:rsidR="000D1240">
              <w:rPr>
                <w:color w:val="000000"/>
                <w:szCs w:val="28"/>
              </w:rPr>
              <w:t xml:space="preserve"> </w:t>
            </w:r>
            <w:r w:rsidRPr="00E45CA3">
              <w:rPr>
                <w:color w:val="000000"/>
                <w:szCs w:val="28"/>
              </w:rPr>
              <w:t xml:space="preserve">№ 109-131 (нечетная сторона с дробями </w:t>
            </w:r>
            <w:r w:rsidR="00B64946">
              <w:rPr>
                <w:color w:val="000000"/>
                <w:szCs w:val="28"/>
              </w:rPr>
              <w:t xml:space="preserve"> </w:t>
            </w:r>
            <w:r w:rsidRPr="00E45CA3">
              <w:rPr>
                <w:color w:val="000000"/>
                <w:szCs w:val="28"/>
              </w:rPr>
              <w:t>и литерами);</w:t>
            </w:r>
          </w:p>
          <w:p w:rsidR="00B4340A" w:rsidRPr="00E45CA3" w:rsidRDefault="00B4340A" w:rsidP="0044361A">
            <w:pPr>
              <w:tabs>
                <w:tab w:val="left" w:pos="0"/>
              </w:tabs>
              <w:rPr>
                <w:bCs/>
                <w:color w:val="000000"/>
                <w:szCs w:val="28"/>
              </w:rPr>
            </w:pPr>
            <w:r w:rsidRPr="00E45CA3">
              <w:rPr>
                <w:color w:val="000000"/>
                <w:szCs w:val="28"/>
              </w:rPr>
              <w:t>ул. 50-летия РСМ;</w:t>
            </w:r>
          </w:p>
          <w:p w:rsidR="00B4340A" w:rsidRPr="00E45CA3" w:rsidRDefault="00B4340A" w:rsidP="0044361A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E45CA3">
              <w:rPr>
                <w:bCs/>
                <w:color w:val="000000"/>
                <w:szCs w:val="28"/>
              </w:rPr>
              <w:t>ДНТ «Дружба» МВД;</w:t>
            </w:r>
          </w:p>
          <w:p w:rsidR="00B4340A" w:rsidRPr="005C47B7" w:rsidRDefault="00B4340A" w:rsidP="0044361A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5C47B7">
              <w:rPr>
                <w:szCs w:val="28"/>
              </w:rPr>
              <w:t>ДНТ «Виноградарь»;</w:t>
            </w:r>
          </w:p>
          <w:p w:rsidR="00B4340A" w:rsidRPr="005C47B7" w:rsidRDefault="00B4340A" w:rsidP="0044361A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5C47B7">
              <w:rPr>
                <w:szCs w:val="28"/>
              </w:rPr>
              <w:t>ДНТ «Гарант»;</w:t>
            </w:r>
          </w:p>
          <w:p w:rsidR="00B4340A" w:rsidRPr="005C47B7" w:rsidRDefault="00B4340A" w:rsidP="0044361A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5C47B7">
              <w:rPr>
                <w:szCs w:val="28"/>
              </w:rPr>
              <w:t>ДНТ «Ростовское»;</w:t>
            </w:r>
          </w:p>
          <w:p w:rsidR="00B4340A" w:rsidRPr="005C47B7" w:rsidRDefault="00B4340A" w:rsidP="0044361A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5C47B7">
              <w:rPr>
                <w:szCs w:val="28"/>
              </w:rPr>
              <w:t>ДНТ «Ростсельмашевец»;</w:t>
            </w:r>
          </w:p>
          <w:p w:rsidR="00B4340A" w:rsidRPr="005C47B7" w:rsidRDefault="00B4340A" w:rsidP="0044361A">
            <w:pPr>
              <w:tabs>
                <w:tab w:val="left" w:pos="0"/>
              </w:tabs>
              <w:rPr>
                <w:szCs w:val="28"/>
              </w:rPr>
            </w:pPr>
            <w:r w:rsidRPr="005C47B7">
              <w:rPr>
                <w:szCs w:val="28"/>
              </w:rPr>
              <w:t>РСМ «Ветеран»;</w:t>
            </w:r>
          </w:p>
          <w:p w:rsidR="00B4340A" w:rsidRPr="005C47B7" w:rsidRDefault="00B4340A" w:rsidP="0044361A">
            <w:pPr>
              <w:pStyle w:val="ae"/>
              <w:tabs>
                <w:tab w:val="left" w:pos="0"/>
              </w:tabs>
              <w:rPr>
                <w:rFonts w:eastAsia="Calibri"/>
                <w:bCs/>
                <w:szCs w:val="28"/>
              </w:rPr>
            </w:pPr>
            <w:r w:rsidRPr="005C47B7">
              <w:rPr>
                <w:szCs w:val="28"/>
              </w:rPr>
              <w:t>РСМ «Рассвет»;</w:t>
            </w:r>
          </w:p>
          <w:p w:rsidR="00B4340A" w:rsidRPr="005C47B7" w:rsidRDefault="00B4340A" w:rsidP="0044361A">
            <w:pPr>
              <w:tabs>
                <w:tab w:val="left" w:pos="0"/>
              </w:tabs>
              <w:rPr>
                <w:szCs w:val="28"/>
              </w:rPr>
            </w:pPr>
            <w:r w:rsidRPr="005C47B7">
              <w:rPr>
                <w:rFonts w:eastAsia="Calibri"/>
                <w:bCs/>
                <w:szCs w:val="28"/>
              </w:rPr>
              <w:t>С/Т «Радуга»;</w:t>
            </w:r>
          </w:p>
          <w:p w:rsidR="00B4340A" w:rsidRPr="005C47B7" w:rsidRDefault="00B4340A" w:rsidP="0044361A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5C47B7">
              <w:rPr>
                <w:szCs w:val="28"/>
              </w:rPr>
              <w:t>СНТ «Садовод»;</w:t>
            </w:r>
          </w:p>
          <w:p w:rsidR="00B4340A" w:rsidRDefault="00AF3823" w:rsidP="0044361A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СНО «Колос»;</w:t>
            </w:r>
          </w:p>
          <w:p w:rsidR="00B4340A" w:rsidRPr="006316C4" w:rsidRDefault="00AF3823" w:rsidP="00B64946">
            <w:pPr>
              <w:pStyle w:val="ae"/>
              <w:tabs>
                <w:tab w:val="left" w:pos="0"/>
              </w:tabs>
            </w:pPr>
            <w:r>
              <w:rPr>
                <w:szCs w:val="28"/>
              </w:rPr>
              <w:t>м</w:t>
            </w:r>
            <w:r w:rsidR="00B4340A" w:rsidRPr="006316C4">
              <w:rPr>
                <w:szCs w:val="28"/>
              </w:rPr>
              <w:t>кр. Платовский</w:t>
            </w:r>
          </w:p>
        </w:tc>
      </w:tr>
      <w:tr w:rsidR="00B4340A" w:rsidRPr="005C47B7" w:rsidTr="002A0884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6</w:t>
            </w:r>
            <w:r w:rsidRPr="005C47B7">
              <w:rPr>
                <w:rFonts w:eastAsia="Calibri"/>
                <w:szCs w:val="28"/>
              </w:rPr>
              <w:t>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5C47B7">
              <w:rPr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szCs w:val="28"/>
              </w:rPr>
              <w:br/>
            </w:r>
            <w:r w:rsidRPr="005C47B7">
              <w:rPr>
                <w:szCs w:val="28"/>
              </w:rPr>
              <w:t>города Ростова-на-Дону «Школа № 111»,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rFonts w:eastAsia="Calibri"/>
                <w:szCs w:val="28"/>
              </w:rPr>
              <w:t>ул. Лелюшенко, 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40A" w:rsidRDefault="00B4340A" w:rsidP="0044361A">
            <w:pPr>
              <w:pStyle w:val="ae"/>
              <w:shd w:val="clear" w:color="auto" w:fill="FFFFFF"/>
              <w:tabs>
                <w:tab w:val="left" w:pos="708"/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ул. Миронова, № 1, 2В, 2</w:t>
            </w:r>
            <w:r w:rsidRPr="005C47B7">
              <w:rPr>
                <w:szCs w:val="28"/>
              </w:rPr>
              <w:t>Е, 3, 3/2,</w:t>
            </w:r>
            <w:r>
              <w:rPr>
                <w:szCs w:val="28"/>
              </w:rPr>
              <w:t xml:space="preserve"> 3/3, 4/1, 4/2, 5, 6, 7, 7/1, 8</w:t>
            </w:r>
            <w:r w:rsidRPr="005C47B7">
              <w:rPr>
                <w:szCs w:val="28"/>
              </w:rPr>
              <w:t>А, 10, 12, 12/1,</w:t>
            </w:r>
            <w:r>
              <w:rPr>
                <w:szCs w:val="28"/>
              </w:rPr>
              <w:t xml:space="preserve"> 12/2, 12/4, 12/6, 12/7, 14, 14</w:t>
            </w:r>
            <w:r w:rsidRPr="005C47B7">
              <w:rPr>
                <w:szCs w:val="28"/>
              </w:rPr>
              <w:t>А, 16/11;</w:t>
            </w:r>
          </w:p>
          <w:p w:rsidR="00B4340A" w:rsidRPr="006316C4" w:rsidRDefault="00B4340A" w:rsidP="0044361A">
            <w:pPr>
              <w:pStyle w:val="5"/>
              <w:tabs>
                <w:tab w:val="left" w:pos="0"/>
              </w:tabs>
              <w:spacing w:before="0" w:line="100" w:lineRule="atLeast"/>
              <w:ind w:left="0" w:firstLine="0"/>
              <w:rPr>
                <w:color w:val="auto"/>
                <w:lang w:val="ru-RU"/>
              </w:rPr>
            </w:pPr>
            <w:r w:rsidRPr="006316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л. Миронова, № 2, 2А, 2Б, 2Г, 2Д, 2/1, 2/2, 4А, 4Б</w:t>
            </w:r>
            <w:r w:rsidR="00A3394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:rsidR="00B4340A" w:rsidRPr="005C47B7" w:rsidRDefault="00B4340A" w:rsidP="0044361A">
            <w:pPr>
              <w:pStyle w:val="ae"/>
              <w:tabs>
                <w:tab w:val="left" w:pos="708"/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 xml:space="preserve">ул. Лелюшенко, № 9 </w:t>
            </w:r>
            <w:r w:rsidRPr="006316C4">
              <w:rPr>
                <w:szCs w:val="28"/>
              </w:rPr>
              <w:t xml:space="preserve">(с дробями) </w:t>
            </w:r>
            <w:r w:rsidR="00A33943">
              <w:rPr>
                <w:szCs w:val="28"/>
              </w:rPr>
              <w:t xml:space="preserve">                     </w:t>
            </w:r>
            <w:r w:rsidRPr="006316C4">
              <w:rPr>
                <w:szCs w:val="28"/>
              </w:rPr>
              <w:t>до конца</w:t>
            </w:r>
            <w:r w:rsidR="00A33943">
              <w:rPr>
                <w:szCs w:val="28"/>
              </w:rPr>
              <w:t>;</w:t>
            </w:r>
          </w:p>
          <w:p w:rsidR="00B4340A" w:rsidRPr="005C47B7" w:rsidRDefault="00B4340A" w:rsidP="00B64946">
            <w:pPr>
              <w:pStyle w:val="ae"/>
              <w:tabs>
                <w:tab w:val="left" w:pos="708"/>
                <w:tab w:val="center" w:pos="4677"/>
                <w:tab w:val="right" w:pos="9355"/>
              </w:tabs>
            </w:pPr>
            <w:r>
              <w:rPr>
                <w:szCs w:val="28"/>
              </w:rPr>
              <w:t>ул. Думенко, № 5</w:t>
            </w:r>
            <w:r w:rsidRPr="005C47B7">
              <w:rPr>
                <w:szCs w:val="28"/>
              </w:rPr>
              <w:t xml:space="preserve"> </w:t>
            </w:r>
            <w:r w:rsidRPr="006316C4">
              <w:rPr>
                <w:szCs w:val="28"/>
              </w:rPr>
              <w:t xml:space="preserve">(с дробями </w:t>
            </w:r>
            <w:r w:rsidRPr="006316C4">
              <w:rPr>
                <w:szCs w:val="28"/>
              </w:rPr>
              <w:br/>
              <w:t>и литерами) до конца</w:t>
            </w:r>
          </w:p>
        </w:tc>
      </w:tr>
      <w:tr w:rsidR="00B4340A" w:rsidRPr="005C47B7" w:rsidTr="002A0884">
        <w:trPr>
          <w:trHeight w:val="202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7</w:t>
            </w:r>
            <w:r w:rsidRPr="005C47B7">
              <w:rPr>
                <w:rFonts w:eastAsia="Calibri"/>
                <w:szCs w:val="28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rPr>
                <w:rFonts w:eastAsia="Calibri"/>
                <w:szCs w:val="28"/>
              </w:rPr>
            </w:pPr>
            <w:r>
              <w:rPr>
                <w:szCs w:val="28"/>
              </w:rPr>
              <w:t>М</w:t>
            </w:r>
            <w:r w:rsidRPr="005C47B7">
              <w:rPr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szCs w:val="28"/>
              </w:rPr>
              <w:br/>
            </w:r>
            <w:r w:rsidRPr="005C47B7">
              <w:rPr>
                <w:szCs w:val="28"/>
              </w:rPr>
              <w:t>города Ростова-на-Дону «Школа № 113»</w:t>
            </w:r>
            <w:r w:rsidRPr="005C47B7">
              <w:rPr>
                <w:rFonts w:eastAsia="Calibri"/>
                <w:szCs w:val="28"/>
              </w:rPr>
              <w:t>,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rFonts w:eastAsia="Calibri"/>
                <w:szCs w:val="28"/>
              </w:rPr>
              <w:t>ул. Туполева, 2/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ул. Айвовая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пер. Арбузный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пер. Бахчевый;</w:t>
            </w:r>
          </w:p>
          <w:p w:rsidR="00B4340A" w:rsidRPr="005C47B7" w:rsidRDefault="00B4340A" w:rsidP="0044361A">
            <w:pPr>
              <w:spacing w:line="100" w:lineRule="atLeast"/>
              <w:rPr>
                <w:color w:val="000000"/>
                <w:szCs w:val="28"/>
              </w:rPr>
            </w:pPr>
            <w:r w:rsidRPr="005C47B7">
              <w:rPr>
                <w:szCs w:val="28"/>
              </w:rPr>
              <w:t>ул. Витаминная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пер. Древесный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пер. Зернистый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ул. Колосистая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пер. Корневой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ул. Красочная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ул. Лепестковая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ул. Мускатная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ул. Поливная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пер. Салатный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ул. Травяная;</w:t>
            </w:r>
          </w:p>
          <w:p w:rsidR="00B4340A" w:rsidRPr="005C47B7" w:rsidRDefault="00B4340A" w:rsidP="0044361A">
            <w:pPr>
              <w:tabs>
                <w:tab w:val="left" w:pos="2040"/>
              </w:tabs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 xml:space="preserve">ул. Туполева, № 2-26 (четная сторона </w:t>
            </w:r>
            <w:r w:rsidRPr="005C47B7">
              <w:rPr>
                <w:szCs w:val="28"/>
              </w:rPr>
              <w:br/>
              <w:t xml:space="preserve">с дробями и литерами), № 3-17 (нечетная сторона с дробями </w:t>
            </w:r>
            <w:r w:rsidR="00860095">
              <w:rPr>
                <w:szCs w:val="28"/>
              </w:rPr>
              <w:t xml:space="preserve">                            </w:t>
            </w:r>
            <w:r w:rsidRPr="005C47B7">
              <w:rPr>
                <w:szCs w:val="28"/>
              </w:rPr>
              <w:t>и литерами)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ул. Удобный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ул. Ухоженная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ул. Цитрусовая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ул. Черешневая;</w:t>
            </w:r>
          </w:p>
          <w:p w:rsidR="00B4340A" w:rsidRPr="005C47B7" w:rsidRDefault="00B4340A" w:rsidP="0044361A">
            <w:pPr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ДНТ «Березка»;</w:t>
            </w:r>
          </w:p>
          <w:p w:rsidR="00B4340A" w:rsidRPr="005C47B7" w:rsidRDefault="00B4340A" w:rsidP="0044361A">
            <w:pPr>
              <w:tabs>
                <w:tab w:val="left" w:pos="2040"/>
              </w:tabs>
              <w:spacing w:line="100" w:lineRule="atLeast"/>
              <w:rPr>
                <w:szCs w:val="28"/>
              </w:rPr>
            </w:pPr>
            <w:r w:rsidRPr="005C47B7">
              <w:rPr>
                <w:szCs w:val="28"/>
              </w:rPr>
              <w:t>ДНТ «Восток»;</w:t>
            </w:r>
          </w:p>
          <w:p w:rsidR="00B4340A" w:rsidRPr="005C47B7" w:rsidRDefault="00DF7E05" w:rsidP="0044361A">
            <w:pPr>
              <w:spacing w:line="100" w:lineRule="atLeast"/>
              <w:rPr>
                <w:rFonts w:eastAsia="Calibri"/>
                <w:bCs/>
                <w:szCs w:val="28"/>
              </w:rPr>
            </w:pPr>
            <w:r>
              <w:rPr>
                <w:szCs w:val="28"/>
              </w:rPr>
              <w:t>ДНТ «Лесовод»</w:t>
            </w:r>
          </w:p>
          <w:p w:rsidR="00B4340A" w:rsidRPr="005C47B7" w:rsidRDefault="00B4340A" w:rsidP="0044361A">
            <w:pPr>
              <w:spacing w:line="100" w:lineRule="atLeast"/>
            </w:pPr>
          </w:p>
        </w:tc>
      </w:tr>
    </w:tbl>
    <w:p w:rsidR="00EE7624" w:rsidRPr="00792E8D" w:rsidRDefault="00EE7624" w:rsidP="00EE7624">
      <w:pPr>
        <w:rPr>
          <w:szCs w:val="24"/>
        </w:rPr>
      </w:pPr>
    </w:p>
    <w:p w:rsidR="00CB0F21" w:rsidRPr="00792E8D" w:rsidRDefault="00CB0F21" w:rsidP="00EE7624">
      <w:pPr>
        <w:rPr>
          <w:szCs w:val="24"/>
        </w:rPr>
      </w:pPr>
    </w:p>
    <w:p w:rsidR="00EE7624" w:rsidRPr="00792E8D" w:rsidRDefault="00EE7624" w:rsidP="00EE7624">
      <w:pPr>
        <w:rPr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15"/>
        <w:gridCol w:w="3537"/>
        <w:gridCol w:w="2767"/>
      </w:tblGrid>
      <w:tr w:rsidR="00251A8F" w:rsidRPr="00251A8F" w:rsidTr="00746ADD">
        <w:tc>
          <w:tcPr>
            <w:tcW w:w="1822" w:type="pct"/>
          </w:tcPr>
          <w:p w:rsidR="00251A8F" w:rsidRPr="00251A8F" w:rsidRDefault="00251A8F" w:rsidP="00251A8F">
            <w:pPr>
              <w:tabs>
                <w:tab w:val="left" w:pos="7088"/>
              </w:tabs>
              <w:suppressAutoHyphens w:val="0"/>
              <w:rPr>
                <w:lang w:eastAsia="ru-RU"/>
              </w:rPr>
            </w:pPr>
            <w:r w:rsidRPr="00251A8F">
              <w:rPr>
                <w:lang w:eastAsia="ru-RU"/>
              </w:rPr>
              <w:t>Начальник общего</w:t>
            </w:r>
          </w:p>
          <w:p w:rsidR="00251A8F" w:rsidRPr="00251A8F" w:rsidRDefault="00251A8F" w:rsidP="00251A8F">
            <w:pPr>
              <w:tabs>
                <w:tab w:val="left" w:pos="7088"/>
              </w:tabs>
              <w:suppressAutoHyphens w:val="0"/>
              <w:rPr>
                <w:lang w:eastAsia="ru-RU"/>
              </w:rPr>
            </w:pPr>
            <w:r w:rsidRPr="00251A8F">
              <w:rPr>
                <w:lang w:eastAsia="ru-RU"/>
              </w:rPr>
              <w:t xml:space="preserve">отдела Администрации города Ростова-на-Дону </w:t>
            </w:r>
          </w:p>
        </w:tc>
        <w:tc>
          <w:tcPr>
            <w:tcW w:w="1783" w:type="pct"/>
          </w:tcPr>
          <w:p w:rsidR="00251A8F" w:rsidRPr="00251A8F" w:rsidRDefault="00251A8F" w:rsidP="00251A8F">
            <w:pPr>
              <w:tabs>
                <w:tab w:val="left" w:pos="708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95" w:type="pct"/>
          </w:tcPr>
          <w:p w:rsidR="00251A8F" w:rsidRPr="00251A8F" w:rsidRDefault="00251A8F" w:rsidP="00251A8F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7088"/>
              </w:tabs>
              <w:suppressAutoHyphens w:val="0"/>
              <w:ind w:left="0" w:firstLine="0"/>
              <w:jc w:val="right"/>
              <w:outlineLvl w:val="0"/>
              <w:rPr>
                <w:lang w:eastAsia="ru-RU"/>
              </w:rPr>
            </w:pPr>
          </w:p>
          <w:p w:rsidR="00251A8F" w:rsidRPr="00251A8F" w:rsidRDefault="00251A8F" w:rsidP="00251A8F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7088"/>
              </w:tabs>
              <w:suppressAutoHyphens w:val="0"/>
              <w:ind w:left="0" w:firstLine="0"/>
              <w:jc w:val="right"/>
              <w:outlineLvl w:val="0"/>
              <w:rPr>
                <w:lang w:eastAsia="ru-RU"/>
              </w:rPr>
            </w:pPr>
          </w:p>
          <w:p w:rsidR="00251A8F" w:rsidRPr="00251A8F" w:rsidRDefault="00251A8F" w:rsidP="00251A8F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7088"/>
              </w:tabs>
              <w:suppressAutoHyphens w:val="0"/>
              <w:ind w:left="0" w:firstLine="0"/>
              <w:jc w:val="right"/>
              <w:outlineLvl w:val="0"/>
              <w:rPr>
                <w:lang w:eastAsia="ru-RU"/>
              </w:rPr>
            </w:pPr>
            <w:r w:rsidRPr="00251A8F">
              <w:rPr>
                <w:lang w:eastAsia="ru-RU"/>
              </w:rPr>
              <w:t>П.П. Волошин</w:t>
            </w:r>
          </w:p>
        </w:tc>
      </w:tr>
    </w:tbl>
    <w:p w:rsidR="005C47B7" w:rsidRPr="005C47B7" w:rsidRDefault="005C47B7" w:rsidP="00EE7624">
      <w:pPr>
        <w:rPr>
          <w:sz w:val="24"/>
          <w:szCs w:val="24"/>
        </w:rPr>
      </w:pPr>
    </w:p>
    <w:p w:rsidR="00EE7624" w:rsidRPr="005C47B7" w:rsidRDefault="00EE7624" w:rsidP="00EE7624">
      <w:pPr>
        <w:pageBreakBefore/>
        <w:ind w:left="5245" w:hanging="425"/>
        <w:jc w:val="center"/>
        <w:rPr>
          <w:szCs w:val="28"/>
        </w:rPr>
      </w:pPr>
      <w:r w:rsidRPr="005C47B7">
        <w:rPr>
          <w:szCs w:val="28"/>
        </w:rPr>
        <w:lastRenderedPageBreak/>
        <w:t>Приложение № 7</w:t>
      </w:r>
    </w:p>
    <w:p w:rsidR="00EE7624" w:rsidRPr="005C47B7" w:rsidRDefault="00EE7624" w:rsidP="00EE7624">
      <w:pPr>
        <w:ind w:left="5245" w:hanging="425"/>
        <w:jc w:val="center"/>
        <w:rPr>
          <w:szCs w:val="28"/>
        </w:rPr>
      </w:pPr>
      <w:r w:rsidRPr="005C47B7">
        <w:rPr>
          <w:szCs w:val="28"/>
        </w:rPr>
        <w:t>к постановлению Администрации</w:t>
      </w:r>
    </w:p>
    <w:p w:rsidR="00EE7624" w:rsidRPr="005C47B7" w:rsidRDefault="00EE7624" w:rsidP="00EE7624">
      <w:pPr>
        <w:ind w:left="5245" w:hanging="425"/>
        <w:jc w:val="center"/>
        <w:rPr>
          <w:szCs w:val="28"/>
        </w:rPr>
      </w:pPr>
      <w:r w:rsidRPr="005C47B7">
        <w:rPr>
          <w:szCs w:val="28"/>
        </w:rPr>
        <w:t>города Ростова-на-Дону</w:t>
      </w:r>
    </w:p>
    <w:p w:rsidR="00056208" w:rsidRPr="005C47B7" w:rsidRDefault="008203D0" w:rsidP="00056208">
      <w:pPr>
        <w:ind w:left="5529" w:hanging="284"/>
        <w:jc w:val="center"/>
        <w:rPr>
          <w:szCs w:val="28"/>
        </w:rPr>
      </w:pPr>
      <w:r w:rsidRPr="005C47B7">
        <w:rPr>
          <w:szCs w:val="28"/>
        </w:rPr>
        <w:t xml:space="preserve">от </w:t>
      </w:r>
      <w:r w:rsidR="00D02DB5">
        <w:rPr>
          <w:szCs w:val="28"/>
        </w:rPr>
        <w:t>22.02.2017</w:t>
      </w:r>
      <w:r w:rsidRPr="005C47B7">
        <w:rPr>
          <w:szCs w:val="28"/>
        </w:rPr>
        <w:t xml:space="preserve"> № </w:t>
      </w:r>
      <w:r w:rsidR="00D02DB5">
        <w:rPr>
          <w:szCs w:val="28"/>
        </w:rPr>
        <w:t>136</w:t>
      </w:r>
    </w:p>
    <w:p w:rsidR="00EE7624" w:rsidRPr="005C47B7" w:rsidRDefault="00EE7624" w:rsidP="00EE7624">
      <w:pPr>
        <w:jc w:val="both"/>
        <w:rPr>
          <w:szCs w:val="28"/>
        </w:rPr>
      </w:pPr>
    </w:p>
    <w:p w:rsidR="00EE7624" w:rsidRPr="008907C6" w:rsidRDefault="00EE7624" w:rsidP="00EE7624">
      <w:pPr>
        <w:jc w:val="center"/>
        <w:rPr>
          <w:color w:val="000000"/>
          <w:szCs w:val="28"/>
        </w:rPr>
      </w:pPr>
      <w:r w:rsidRPr="008907C6">
        <w:rPr>
          <w:color w:val="000000"/>
          <w:szCs w:val="28"/>
        </w:rPr>
        <w:t>Территории Пролетарского района города Ростова-на-Дону</w:t>
      </w:r>
    </w:p>
    <w:p w:rsidR="00EE7624" w:rsidRPr="005C47B7" w:rsidRDefault="00EE7624" w:rsidP="00EE7624">
      <w:pPr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3402"/>
        <w:gridCol w:w="5244"/>
      </w:tblGrid>
      <w:tr w:rsidR="00193238" w:rsidRPr="00D14BB3" w:rsidTr="002A0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jc w:val="center"/>
              <w:rPr>
                <w:szCs w:val="28"/>
              </w:rPr>
            </w:pPr>
            <w:r w:rsidRPr="00D14BB3">
              <w:rPr>
                <w:szCs w:val="28"/>
              </w:rPr>
              <w:t>№ 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860095">
            <w:pPr>
              <w:rPr>
                <w:szCs w:val="28"/>
              </w:rPr>
            </w:pPr>
            <w:r w:rsidRPr="00D14BB3">
              <w:rPr>
                <w:szCs w:val="28"/>
              </w:rPr>
              <w:t>Наименование муниципальной образовательной организации, адре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tabs>
                <w:tab w:val="left" w:pos="3555"/>
                <w:tab w:val="center" w:pos="5278"/>
              </w:tabs>
              <w:jc w:val="center"/>
              <w:rPr>
                <w:szCs w:val="28"/>
              </w:rPr>
            </w:pPr>
            <w:r w:rsidRPr="00D14BB3">
              <w:rPr>
                <w:szCs w:val="28"/>
              </w:rPr>
              <w:t>Территория</w:t>
            </w:r>
          </w:p>
          <w:p w:rsidR="00193238" w:rsidRPr="00D14BB3" w:rsidRDefault="00193238" w:rsidP="0044361A">
            <w:pPr>
              <w:tabs>
                <w:tab w:val="left" w:pos="3555"/>
                <w:tab w:val="center" w:pos="5278"/>
              </w:tabs>
              <w:jc w:val="center"/>
              <w:rPr>
                <w:szCs w:val="28"/>
              </w:rPr>
            </w:pPr>
          </w:p>
        </w:tc>
      </w:tr>
      <w:tr w:rsidR="00193238" w:rsidRPr="00D14BB3" w:rsidTr="002A0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Муниципальное бюджетное общеобразовательное учреждение </w:t>
            </w:r>
            <w:r w:rsidRPr="00D14BB3">
              <w:rPr>
                <w:rFonts w:eastAsia="Calibri"/>
                <w:szCs w:val="28"/>
              </w:rPr>
              <w:br/>
              <w:t>города Ростова-на-Дону «Школа № 1»,</w:t>
            </w:r>
          </w:p>
          <w:p w:rsidR="00193238" w:rsidRPr="00D14BB3" w:rsidRDefault="00193238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Советская, 30/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238" w:rsidRPr="00D14BB3" w:rsidRDefault="00193238" w:rsidP="004A6AEF">
            <w:pPr>
              <w:keepNext/>
              <w:numPr>
                <w:ilvl w:val="0"/>
                <w:numId w:val="1"/>
              </w:numPr>
              <w:tabs>
                <w:tab w:val="left" w:pos="33"/>
              </w:tabs>
              <w:ind w:left="33" w:firstLine="0"/>
              <w:outlineLvl w:val="0"/>
              <w:rPr>
                <w:rFonts w:eastAsia="Calibri"/>
                <w:kern w:val="1"/>
                <w:szCs w:val="28"/>
              </w:rPr>
            </w:pPr>
            <w:r w:rsidRPr="00D14BB3">
              <w:rPr>
                <w:rFonts w:eastAsia="Calibri"/>
                <w:kern w:val="1"/>
                <w:szCs w:val="28"/>
              </w:rPr>
              <w:t xml:space="preserve">ул. Мурлычева, № 28-78 (четная сторона с дробями и литерами), № 35-83 (нечетная сторона с дробями </w:t>
            </w:r>
            <w:r w:rsidRPr="00D14BB3">
              <w:rPr>
                <w:rFonts w:eastAsia="Calibri"/>
                <w:kern w:val="1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keepNext/>
              <w:numPr>
                <w:ilvl w:val="0"/>
                <w:numId w:val="1"/>
              </w:numPr>
              <w:tabs>
                <w:tab w:val="left" w:pos="33"/>
              </w:tabs>
              <w:ind w:left="33" w:firstLine="0"/>
              <w:outlineLvl w:val="0"/>
              <w:rPr>
                <w:rFonts w:eastAsia="Calibri"/>
                <w:kern w:val="1"/>
                <w:szCs w:val="28"/>
              </w:rPr>
            </w:pPr>
            <w:r w:rsidRPr="00D14BB3">
              <w:rPr>
                <w:rFonts w:eastAsia="Calibri"/>
                <w:kern w:val="1"/>
                <w:szCs w:val="28"/>
              </w:rPr>
              <w:t xml:space="preserve">ул. Закруткина, № 8-50 (четная сторона </w:t>
            </w:r>
            <w:r w:rsidRPr="00D14BB3">
              <w:rPr>
                <w:rFonts w:eastAsia="Calibri"/>
                <w:kern w:val="1"/>
                <w:szCs w:val="28"/>
              </w:rPr>
              <w:br/>
              <w:t>с дробями и литерами), № 9-65 (нечетная сторона с дробями и литерами);</w:t>
            </w:r>
          </w:p>
          <w:p w:rsidR="00193238" w:rsidRPr="00D14BB3" w:rsidRDefault="00193238" w:rsidP="004A6AEF">
            <w:pPr>
              <w:keepNext/>
              <w:numPr>
                <w:ilvl w:val="0"/>
                <w:numId w:val="1"/>
              </w:numPr>
              <w:tabs>
                <w:tab w:val="left" w:pos="33"/>
              </w:tabs>
              <w:ind w:left="33" w:firstLine="0"/>
              <w:outlineLvl w:val="0"/>
              <w:rPr>
                <w:rFonts w:eastAsia="Calibri"/>
                <w:kern w:val="1"/>
                <w:szCs w:val="28"/>
              </w:rPr>
            </w:pPr>
            <w:r w:rsidRPr="00D14BB3">
              <w:rPr>
                <w:rFonts w:eastAsia="Calibri"/>
                <w:kern w:val="1"/>
                <w:szCs w:val="28"/>
              </w:rPr>
              <w:t xml:space="preserve">ул. Советская, № 8-42 (четная сторона </w:t>
            </w:r>
            <w:r w:rsidRPr="00D14BB3">
              <w:rPr>
                <w:rFonts w:eastAsia="Calibri"/>
                <w:kern w:val="1"/>
                <w:szCs w:val="28"/>
              </w:rPr>
              <w:br/>
              <w:t>с дробями и литерами), № 5-41 (нечетная сторона с дробями и литерами);</w:t>
            </w:r>
          </w:p>
          <w:p w:rsidR="00193238" w:rsidRPr="00D14BB3" w:rsidRDefault="00193238" w:rsidP="004A6AEF">
            <w:pPr>
              <w:keepNext/>
              <w:numPr>
                <w:ilvl w:val="0"/>
                <w:numId w:val="1"/>
              </w:numPr>
              <w:tabs>
                <w:tab w:val="left" w:pos="33"/>
              </w:tabs>
              <w:ind w:left="33" w:firstLine="0"/>
              <w:outlineLvl w:val="0"/>
              <w:rPr>
                <w:rFonts w:eastAsia="Calibri"/>
                <w:kern w:val="1"/>
                <w:szCs w:val="28"/>
              </w:rPr>
            </w:pPr>
            <w:r w:rsidRPr="00D14BB3">
              <w:rPr>
                <w:rFonts w:eastAsia="Calibri"/>
                <w:kern w:val="1"/>
                <w:szCs w:val="28"/>
              </w:rPr>
              <w:t>ул. 1</w:t>
            </w:r>
            <w:r w:rsidR="00D06981">
              <w:rPr>
                <w:rFonts w:eastAsia="Calibri"/>
                <w:kern w:val="1"/>
                <w:szCs w:val="28"/>
              </w:rPr>
              <w:t>-я</w:t>
            </w:r>
            <w:r w:rsidRPr="00D14BB3">
              <w:rPr>
                <w:rFonts w:eastAsia="Calibri"/>
                <w:kern w:val="1"/>
                <w:szCs w:val="28"/>
              </w:rPr>
              <w:t xml:space="preserve"> Майская, № 8-42 (четная сторона </w:t>
            </w:r>
            <w:r w:rsidRPr="00D14BB3">
              <w:rPr>
                <w:rFonts w:eastAsia="Calibri"/>
                <w:kern w:val="1"/>
                <w:szCs w:val="28"/>
              </w:rPr>
              <w:br/>
              <w:t>с дробями и литерами), № 4-47 (нечетная сторона с дробями и литерами);</w:t>
            </w:r>
          </w:p>
          <w:p w:rsidR="00193238" w:rsidRPr="00D14BB3" w:rsidRDefault="00193238" w:rsidP="004A6AEF">
            <w:pPr>
              <w:keepNext/>
              <w:numPr>
                <w:ilvl w:val="0"/>
                <w:numId w:val="1"/>
              </w:numPr>
              <w:tabs>
                <w:tab w:val="left" w:pos="33"/>
              </w:tabs>
              <w:ind w:left="33" w:firstLine="0"/>
              <w:outlineLvl w:val="0"/>
              <w:rPr>
                <w:rFonts w:ascii="Arial" w:eastAsia="Calibri" w:hAnsi="Arial" w:cs="Arial"/>
                <w:b/>
                <w:bCs/>
                <w:kern w:val="1"/>
                <w:sz w:val="32"/>
                <w:szCs w:val="28"/>
              </w:rPr>
            </w:pPr>
            <w:r w:rsidRPr="00D14BB3">
              <w:rPr>
                <w:rFonts w:eastAsia="Calibri"/>
                <w:kern w:val="1"/>
                <w:szCs w:val="28"/>
              </w:rPr>
              <w:t xml:space="preserve">ул. Налбандяна, № 32-74 (четная сторона с дробями и литерами), № 35-83 (нечетная сторона с дробями </w:t>
            </w:r>
            <w:r w:rsidRPr="00D14BB3">
              <w:rPr>
                <w:rFonts w:eastAsia="Calibri"/>
                <w:kern w:val="1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tabs>
                <w:tab w:val="left" w:pos="33"/>
              </w:tabs>
              <w:ind w:left="33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Мясникова, № 29-79 (нечетная сторона с дробями и литерами);</w:t>
            </w:r>
          </w:p>
          <w:p w:rsidR="00193238" w:rsidRPr="00D14BB3" w:rsidRDefault="00193238" w:rsidP="004A6AEF">
            <w:pPr>
              <w:keepNext/>
              <w:numPr>
                <w:ilvl w:val="0"/>
                <w:numId w:val="1"/>
              </w:numPr>
              <w:tabs>
                <w:tab w:val="left" w:pos="33"/>
              </w:tabs>
              <w:ind w:left="33" w:firstLine="0"/>
              <w:outlineLvl w:val="0"/>
              <w:rPr>
                <w:rFonts w:eastAsia="Calibri"/>
                <w:kern w:val="1"/>
                <w:szCs w:val="28"/>
              </w:rPr>
            </w:pPr>
            <w:r w:rsidRPr="00D14BB3">
              <w:rPr>
                <w:rFonts w:eastAsia="Calibri"/>
                <w:kern w:val="1"/>
                <w:szCs w:val="28"/>
              </w:rPr>
              <w:t>ул. Ченцова, № 26-92 (четная сторона</w:t>
            </w:r>
            <w:r w:rsidRPr="00D14BB3">
              <w:rPr>
                <w:rFonts w:eastAsia="Calibri"/>
                <w:kern w:val="1"/>
                <w:szCs w:val="28"/>
              </w:rPr>
              <w:br/>
              <w:t>с дробями и литерами);</w:t>
            </w:r>
          </w:p>
          <w:p w:rsidR="00193238" w:rsidRPr="00D14BB3" w:rsidRDefault="00193238" w:rsidP="004A6AEF">
            <w:pPr>
              <w:keepNext/>
              <w:numPr>
                <w:ilvl w:val="0"/>
                <w:numId w:val="1"/>
              </w:numPr>
              <w:tabs>
                <w:tab w:val="left" w:pos="33"/>
              </w:tabs>
              <w:ind w:left="33" w:firstLine="0"/>
              <w:outlineLvl w:val="0"/>
              <w:rPr>
                <w:rFonts w:eastAsia="Calibri"/>
                <w:kern w:val="1"/>
                <w:szCs w:val="28"/>
              </w:rPr>
            </w:pPr>
            <w:r w:rsidRPr="00D14BB3">
              <w:rPr>
                <w:rFonts w:eastAsia="Calibri"/>
                <w:kern w:val="1"/>
                <w:szCs w:val="28"/>
              </w:rPr>
              <w:t>ул. 5</w:t>
            </w:r>
            <w:r w:rsidR="00D06981">
              <w:rPr>
                <w:rFonts w:eastAsia="Calibri"/>
                <w:kern w:val="1"/>
                <w:szCs w:val="28"/>
              </w:rPr>
              <w:t>-я</w:t>
            </w:r>
            <w:r w:rsidRPr="00D14BB3">
              <w:rPr>
                <w:rFonts w:eastAsia="Calibri"/>
                <w:kern w:val="1"/>
                <w:szCs w:val="28"/>
              </w:rPr>
              <w:t xml:space="preserve"> линия, № 1-29 (нечетная сторона </w:t>
            </w:r>
            <w:r w:rsidRPr="00D14BB3">
              <w:rPr>
                <w:rFonts w:eastAsia="Calibri"/>
                <w:kern w:val="1"/>
                <w:szCs w:val="28"/>
              </w:rPr>
              <w:br/>
              <w:t xml:space="preserve">с дробями и литерами), № 5-8 </w:t>
            </w:r>
            <w:r w:rsidRPr="00D14BB3">
              <w:rPr>
                <w:rFonts w:eastAsia="Calibri"/>
                <w:bCs/>
                <w:kern w:val="1"/>
                <w:szCs w:val="28"/>
              </w:rPr>
              <w:t>(четная сторона с дробями и литерами)</w:t>
            </w:r>
            <w:r w:rsidRPr="00D14BB3">
              <w:rPr>
                <w:rFonts w:eastAsia="Calibri"/>
                <w:kern w:val="1"/>
                <w:szCs w:val="28"/>
              </w:rPr>
              <w:t>;</w:t>
            </w:r>
          </w:p>
          <w:p w:rsidR="00193238" w:rsidRPr="00D14BB3" w:rsidRDefault="00193238" w:rsidP="004A6AEF">
            <w:pPr>
              <w:keepNext/>
              <w:numPr>
                <w:ilvl w:val="0"/>
                <w:numId w:val="1"/>
              </w:numPr>
              <w:tabs>
                <w:tab w:val="left" w:pos="33"/>
              </w:tabs>
              <w:ind w:left="33" w:firstLine="0"/>
              <w:outlineLvl w:val="0"/>
              <w:rPr>
                <w:rFonts w:ascii="Arial" w:eastAsia="Calibri" w:hAnsi="Arial" w:cs="Arial"/>
                <w:b/>
                <w:bCs/>
                <w:kern w:val="1"/>
                <w:sz w:val="32"/>
                <w:szCs w:val="28"/>
              </w:rPr>
            </w:pPr>
            <w:r w:rsidRPr="00D14BB3">
              <w:rPr>
                <w:rFonts w:eastAsia="Calibri"/>
                <w:kern w:val="1"/>
                <w:szCs w:val="28"/>
              </w:rPr>
              <w:t>ул. 6</w:t>
            </w:r>
            <w:r w:rsidR="00D06981">
              <w:rPr>
                <w:rFonts w:eastAsia="Calibri"/>
                <w:kern w:val="1"/>
                <w:szCs w:val="28"/>
              </w:rPr>
              <w:t>-я</w:t>
            </w:r>
            <w:r w:rsidRPr="00D14BB3">
              <w:rPr>
                <w:rFonts w:eastAsia="Calibri"/>
                <w:kern w:val="1"/>
                <w:szCs w:val="28"/>
              </w:rPr>
              <w:t xml:space="preserve"> линия, </w:t>
            </w:r>
            <w:r w:rsidRPr="00D14BB3">
              <w:rPr>
                <w:rFonts w:eastAsia="Calibri"/>
                <w:szCs w:val="28"/>
              </w:rPr>
              <w:t xml:space="preserve">№ 2-36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;</w:t>
            </w:r>
            <w:r w:rsidRPr="00D14BB3">
              <w:rPr>
                <w:rFonts w:eastAsia="Calibri"/>
                <w:kern w:val="1"/>
                <w:szCs w:val="28"/>
              </w:rPr>
              <w:t>№ 1-73 (нечетная сторона с дробями и литерами);</w:t>
            </w:r>
            <w:r w:rsidRPr="00D14BB3">
              <w:rPr>
                <w:rFonts w:eastAsia="Calibri"/>
                <w:szCs w:val="28"/>
              </w:rPr>
              <w:t xml:space="preserve"> </w:t>
            </w:r>
          </w:p>
          <w:p w:rsidR="00193238" w:rsidRPr="00D14BB3" w:rsidRDefault="00193238" w:rsidP="004A6AEF">
            <w:pPr>
              <w:ind w:left="33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7</w:t>
            </w:r>
            <w:r w:rsidR="00D06981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-36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35</w:t>
            </w:r>
            <w:r w:rsidR="00FA2865">
              <w:rPr>
                <w:rFonts w:eastAsia="Calibri"/>
                <w:szCs w:val="28"/>
              </w:rPr>
              <w:t xml:space="preserve"> </w:t>
            </w:r>
            <w:r w:rsidRPr="00D14BB3">
              <w:rPr>
                <w:rFonts w:eastAsia="Calibri"/>
                <w:szCs w:val="28"/>
              </w:rPr>
              <w:t>(нечетная сторона с дробями и литерами);</w:t>
            </w:r>
          </w:p>
          <w:p w:rsidR="00193238" w:rsidRPr="00D14BB3" w:rsidRDefault="00193238" w:rsidP="004A6AEF">
            <w:pPr>
              <w:ind w:left="33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8</w:t>
            </w:r>
            <w:r w:rsidR="00D06981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-84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79 (нечетная сторона с дробями и литерами);</w:t>
            </w:r>
          </w:p>
          <w:p w:rsidR="00193238" w:rsidRPr="00D14BB3" w:rsidRDefault="00193238" w:rsidP="004A6AEF">
            <w:pPr>
              <w:ind w:left="33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9</w:t>
            </w:r>
            <w:r w:rsidR="00D06981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-36 (четная сторона </w:t>
            </w:r>
            <w:r w:rsidRPr="00D14BB3">
              <w:rPr>
                <w:rFonts w:eastAsia="Calibri"/>
                <w:szCs w:val="28"/>
              </w:rPr>
              <w:br/>
            </w:r>
            <w:r w:rsidRPr="00D14BB3">
              <w:rPr>
                <w:rFonts w:eastAsia="Calibri"/>
                <w:szCs w:val="28"/>
              </w:rPr>
              <w:lastRenderedPageBreak/>
              <w:t>с дробями и литерами), № 1-31 (нечетная сторона с дробями и литерами);</w:t>
            </w:r>
          </w:p>
          <w:p w:rsidR="00193238" w:rsidRPr="00D14BB3" w:rsidRDefault="00193238" w:rsidP="004A6AEF">
            <w:pPr>
              <w:ind w:left="33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10</w:t>
            </w:r>
            <w:r w:rsidR="00D06981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-90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83 (нечетная сторона с дробями и литерами);</w:t>
            </w:r>
          </w:p>
          <w:p w:rsidR="00193238" w:rsidRPr="00D14BB3" w:rsidRDefault="00193238" w:rsidP="004A6AEF">
            <w:pPr>
              <w:ind w:left="33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11</w:t>
            </w:r>
            <w:r w:rsidR="00D06981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-26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37 (нечетная сторона с дробями и литерами);</w:t>
            </w:r>
          </w:p>
          <w:p w:rsidR="00193238" w:rsidRPr="00D14BB3" w:rsidRDefault="00193238" w:rsidP="004A6AEF">
            <w:pPr>
              <w:ind w:left="33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12</w:t>
            </w:r>
            <w:r w:rsidR="00D06981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-78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69 (нечетная сторона) с дробями и литерами);</w:t>
            </w:r>
          </w:p>
          <w:p w:rsidR="00193238" w:rsidRPr="00D14BB3" w:rsidRDefault="00193238" w:rsidP="004A6AEF">
            <w:pPr>
              <w:ind w:left="33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13</w:t>
            </w:r>
            <w:r w:rsidR="00D06981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-22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25 (нечетная сторона с дробями и литерами);</w:t>
            </w:r>
          </w:p>
          <w:p w:rsidR="00193238" w:rsidRPr="00D14BB3" w:rsidRDefault="00193238" w:rsidP="004A6AEF">
            <w:pPr>
              <w:ind w:left="33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14</w:t>
            </w:r>
            <w:r w:rsidR="00FA2865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-62</w:t>
            </w:r>
            <w:r w:rsidR="00FA2865">
              <w:rPr>
                <w:rFonts w:eastAsia="Calibri"/>
                <w:szCs w:val="28"/>
              </w:rPr>
              <w:t xml:space="preserve"> </w:t>
            </w:r>
            <w:r w:rsidRPr="00D14BB3">
              <w:rPr>
                <w:rFonts w:eastAsia="Calibri"/>
                <w:szCs w:val="28"/>
              </w:rPr>
              <w:t xml:space="preserve">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61 (нечетная сторона с дробями и литерами);</w:t>
            </w:r>
          </w:p>
          <w:p w:rsidR="00193238" w:rsidRPr="00D14BB3" w:rsidRDefault="00193238" w:rsidP="004A6AEF">
            <w:pPr>
              <w:ind w:left="33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15</w:t>
            </w:r>
            <w:r w:rsidR="00FA2865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-12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11 (нечетная сторона с дробями и литерами);</w:t>
            </w:r>
          </w:p>
          <w:p w:rsidR="00193238" w:rsidRPr="00D14BB3" w:rsidRDefault="00193238" w:rsidP="00FA2865">
            <w:pPr>
              <w:ind w:left="33"/>
            </w:pPr>
            <w:r w:rsidRPr="00D14BB3">
              <w:rPr>
                <w:rFonts w:eastAsia="Calibri"/>
                <w:szCs w:val="28"/>
              </w:rPr>
              <w:t>ул. 16</w:t>
            </w:r>
            <w:r w:rsidR="00FA2865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-48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61 (нечетная сторона с дробями и литерами)</w:t>
            </w:r>
          </w:p>
        </w:tc>
      </w:tr>
      <w:tr w:rsidR="00193238" w:rsidRPr="00D14BB3" w:rsidTr="002A0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Муниципальное бюджетное общеобразовательное учреждение </w:t>
            </w:r>
            <w:r w:rsidRPr="00D14BB3">
              <w:rPr>
                <w:rFonts w:eastAsia="Calibri"/>
                <w:szCs w:val="28"/>
              </w:rPr>
              <w:br/>
              <w:t xml:space="preserve">города Ростова-на-Дону «Школа № 7 </w:t>
            </w:r>
            <w:r w:rsidRPr="00D14BB3">
              <w:rPr>
                <w:rFonts w:eastAsia="Calibri"/>
                <w:szCs w:val="28"/>
              </w:rPr>
              <w:br/>
              <w:t>имени Береста Алексея Прокопьевича»,</w:t>
            </w:r>
          </w:p>
          <w:p w:rsidR="00193238" w:rsidRPr="00D14BB3" w:rsidRDefault="00193238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пер. М. Расковой, </w:t>
            </w:r>
            <w:r w:rsidRPr="00D14BB3">
              <w:rPr>
                <w:rFonts w:eastAsia="Calibri"/>
                <w:szCs w:val="28"/>
              </w:rPr>
              <w:br/>
              <w:t>28/158-16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р. 40-летия Победы, № 2-178 (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Новостроевская, № 2-230 (четная сторона с дробями и литерами), </w:t>
            </w:r>
            <w:r w:rsidRPr="00D14BB3">
              <w:rPr>
                <w:rFonts w:eastAsia="Calibri"/>
                <w:szCs w:val="28"/>
              </w:rPr>
              <w:br/>
              <w:t xml:space="preserve">№ 25-151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Пахотная, № 18-84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23-29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Ягодны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Книжная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Детская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Солидарности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Владиленская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Шатурская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Волгостроевская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Кржижановского, № 2-262 (четная сторона с дробями и литерами), № 1-237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Каяльская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lastRenderedPageBreak/>
              <w:t xml:space="preserve">ул. Путевая, № 21-95 (не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Герцена, № 53-219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Норильски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Рационализаторски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 Боковски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Инициативная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Я. Колоса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Марины Расково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Вересаева, № 109-111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Ударников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Молочны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Новокубански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Первый проезд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пер. Равенства, № 2-72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77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Гарибальди, № 2-66 (четная сторона с дробями и литерами), № 1-67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пер. Руднева, № 2-68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№ 9-65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Коновалова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Роговско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Красной Звезды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Конны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Гельца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А. Блока;</w:t>
            </w:r>
          </w:p>
          <w:p w:rsidR="00193238" w:rsidRPr="00D14BB3" w:rsidRDefault="00193238" w:rsidP="00097AFD">
            <w:r w:rsidRPr="00D14BB3">
              <w:rPr>
                <w:rFonts w:eastAsia="Calibri"/>
                <w:szCs w:val="28"/>
              </w:rPr>
              <w:t>Западный карьер</w:t>
            </w:r>
          </w:p>
        </w:tc>
      </w:tr>
      <w:tr w:rsidR="00193238" w:rsidRPr="00D14BB3" w:rsidTr="002A0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Муниципальное бюджетное общеобразовательное учреждение </w:t>
            </w:r>
            <w:r w:rsidRPr="00D14BB3">
              <w:rPr>
                <w:rFonts w:eastAsia="Calibri"/>
                <w:szCs w:val="28"/>
              </w:rPr>
              <w:br/>
              <w:t>города Ростова-на-Дону «Школа № 8 имени Героя Советского Союза Рашутина Григория Дмитриевича»,</w:t>
            </w:r>
          </w:p>
          <w:p w:rsidR="00193238" w:rsidRPr="00D14BB3" w:rsidRDefault="00193238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Буйнакская, 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238" w:rsidRPr="00D14BB3" w:rsidRDefault="00193238" w:rsidP="004A6AEF">
            <w:pPr>
              <w:snapToGrid w:val="0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14</w:t>
            </w:r>
            <w:r w:rsidR="00097AFD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63-9 (не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18</w:t>
            </w:r>
            <w:r w:rsidR="00097AFD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74-96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</w:t>
            </w:r>
            <w:r w:rsidRPr="00D14BB3">
              <w:rPr>
                <w:rFonts w:eastAsia="Calibri"/>
                <w:szCs w:val="28"/>
              </w:rPr>
              <w:br/>
              <w:t xml:space="preserve">№ 67-91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20</w:t>
            </w:r>
            <w:r w:rsidR="00097AFD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50-76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45-65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22</w:t>
            </w:r>
            <w:r w:rsidR="00097AFD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44-66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45-79 </w:t>
            </w:r>
            <w:r w:rsidRPr="00D14BB3">
              <w:rPr>
                <w:rFonts w:eastAsia="Calibri"/>
                <w:szCs w:val="28"/>
              </w:rPr>
              <w:lastRenderedPageBreak/>
              <w:t xml:space="preserve">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 xml:space="preserve">и литерами);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24</w:t>
            </w:r>
            <w:r w:rsidR="00097AFD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6-70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25-29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26</w:t>
            </w:r>
            <w:r w:rsidR="00097AFD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8-32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9-47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28</w:t>
            </w:r>
            <w:r w:rsidR="00097AFD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34-50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23-69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30</w:t>
            </w:r>
            <w:r w:rsidR="00097AFD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32-70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25-69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32</w:t>
            </w:r>
            <w:r w:rsidR="00097AFD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42-86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37-89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34</w:t>
            </w:r>
            <w:r w:rsidR="00097AFD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46-94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37-87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36</w:t>
            </w:r>
            <w:r w:rsidR="00097AFD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56-94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41-89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38</w:t>
            </w:r>
            <w:r w:rsidR="00097AFD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38-82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59-89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40</w:t>
            </w:r>
            <w:r w:rsidR="00097AFD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32-88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5-57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Агрономически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Вяземцева, № 2-36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23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Горсоветская № 59-83 (нечетная сторона с дробями и литерами), № 44-86 (четная сторона с дробями и литерами);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Коммунаров, № 6-22 (четная сторона с дробями и литерами), № 1-23 (нечетная </w:t>
            </w:r>
            <w:r w:rsidRPr="00D14BB3">
              <w:rPr>
                <w:rFonts w:eastAsia="Calibri"/>
                <w:szCs w:val="28"/>
              </w:rPr>
              <w:lastRenderedPageBreak/>
              <w:t>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Граненая, № 2-10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13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Кагальницкая, № 2-10 (четная сторона с дробями и литерами), </w:t>
            </w:r>
            <w:r w:rsidRPr="00D14BB3">
              <w:rPr>
                <w:rFonts w:eastAsia="Calibri"/>
                <w:szCs w:val="28"/>
              </w:rPr>
              <w:br/>
              <w:t xml:space="preserve">№ 1-9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Школьная, № 1-41 (нечетная сторона с дробями и литерами), № 44-86 (четная сторона с дробями и литерами);</w:t>
            </w:r>
          </w:p>
          <w:p w:rsidR="00193238" w:rsidRPr="00D14BB3" w:rsidRDefault="00865EB0" w:rsidP="004A6AE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р. </w:t>
            </w:r>
            <w:r w:rsidR="00193238" w:rsidRPr="00D14BB3">
              <w:rPr>
                <w:rFonts w:eastAsia="Calibri"/>
                <w:szCs w:val="28"/>
              </w:rPr>
              <w:t xml:space="preserve"> Шолохова, № 60-148 (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Ченцова, № 2-64</w:t>
            </w:r>
            <w:r w:rsidR="00157B43">
              <w:rPr>
                <w:rFonts w:eastAsia="Calibri"/>
                <w:szCs w:val="28"/>
              </w:rPr>
              <w:t xml:space="preserve"> </w:t>
            </w:r>
            <w:r w:rsidRPr="00D14BB3">
              <w:rPr>
                <w:rFonts w:eastAsia="Calibri"/>
                <w:szCs w:val="28"/>
              </w:rPr>
              <w:t xml:space="preserve">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71-95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Тюхряева, № 2-66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77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Рыльского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Рябышева, № 23-127 (нечетная сторона с дробями и литерами), № 2-88 (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Буйнакская, № 8-36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13-33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Машинны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пер. Кривошлыковский, № 2-44 (четная сторона с дробями и литерами), № 1-37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пер. Железноводский, № 2-32 (четная сторона с дробями и литерами), № 3-27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пер. Бакинский, № 2-28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пер. Кисловодский, № 2-18 (четная сторона с дробями и литерами), № 1-15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пер. Лечебный, № 2-28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1-27 (нечетная </w:t>
            </w:r>
            <w:r w:rsidRPr="00D14BB3">
              <w:rPr>
                <w:rFonts w:eastAsia="Calibri"/>
                <w:szCs w:val="28"/>
              </w:rPr>
              <w:lastRenderedPageBreak/>
              <w:t>сторона с дробями и литерами);</w:t>
            </w:r>
          </w:p>
          <w:p w:rsidR="00193238" w:rsidRPr="00D14BB3" w:rsidRDefault="00193238" w:rsidP="004A6AEF">
            <w:pPr>
              <w:snapToGrid w:val="0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Лекальный, № 2-12 (четная сторона с дробями и литерами), № 9-27 (нечетная сторона с дробями и литерами);</w:t>
            </w:r>
          </w:p>
          <w:p w:rsidR="00193238" w:rsidRPr="00D14BB3" w:rsidRDefault="00193238" w:rsidP="004A6AEF">
            <w:pPr>
              <w:snapToGrid w:val="0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Больничный, № 1-27 (четная сторона с дробями и литерами);</w:t>
            </w:r>
          </w:p>
          <w:p w:rsidR="00193238" w:rsidRPr="00D14BB3" w:rsidRDefault="00193238" w:rsidP="004A6AEF">
            <w:pPr>
              <w:snapToGrid w:val="0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пер. Упорный, № 2-14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11 (нечетная сторона с дробями и литерами);</w:t>
            </w:r>
          </w:p>
          <w:p w:rsidR="00193238" w:rsidRPr="00D14BB3" w:rsidRDefault="00193238" w:rsidP="00865EB0">
            <w:pPr>
              <w:snapToGrid w:val="0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Клавишный</w:t>
            </w:r>
          </w:p>
        </w:tc>
      </w:tr>
      <w:tr w:rsidR="00193238" w:rsidRPr="00D14BB3" w:rsidTr="002A0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Муниципальное автономное общеобразовательное учреждение </w:t>
            </w:r>
            <w:r w:rsidRPr="00D14BB3">
              <w:rPr>
                <w:rFonts w:eastAsia="Calibri"/>
                <w:szCs w:val="28"/>
              </w:rPr>
              <w:br/>
              <w:t>города Ростова-на-Дону «Лицей № 11»,</w:t>
            </w:r>
          </w:p>
          <w:p w:rsidR="00193238" w:rsidRPr="00D14BB3" w:rsidRDefault="00AC5FD1" w:rsidP="00AC5FD1">
            <w:pPr>
              <w:spacing w:line="100" w:lineRule="atLeas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Верхнен</w:t>
            </w:r>
            <w:r w:rsidR="00193238" w:rsidRPr="00D14BB3">
              <w:rPr>
                <w:rFonts w:eastAsia="Calibri"/>
                <w:szCs w:val="28"/>
              </w:rPr>
              <w:t>ольная, 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238" w:rsidRPr="00D14BB3" w:rsidRDefault="00193238" w:rsidP="004A6AEF">
            <w:pPr>
              <w:snapToGrid w:val="0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Каяни, № 2-10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; </w:t>
            </w:r>
          </w:p>
          <w:p w:rsidR="00193238" w:rsidRPr="00D14BB3" w:rsidRDefault="00193238" w:rsidP="004A6AEF">
            <w:pPr>
              <w:snapToGrid w:val="0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Верхненольная, № 1-15 (нечетная сторона с дробями и литерами), № 2-14 (четная сторона с дробями и литерами);</w:t>
            </w:r>
          </w:p>
          <w:p w:rsidR="00193238" w:rsidRPr="00D14BB3" w:rsidRDefault="00193238" w:rsidP="004A6AEF">
            <w:pPr>
              <w:snapToGrid w:val="0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2</w:t>
            </w:r>
            <w:r w:rsidR="009A0279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-16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29 (нечетная сторона с дробями и литерами);</w:t>
            </w:r>
          </w:p>
          <w:p w:rsidR="00193238" w:rsidRPr="00D14BB3" w:rsidRDefault="00193238" w:rsidP="004A6AEF">
            <w:pPr>
              <w:snapToGrid w:val="0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4</w:t>
            </w:r>
            <w:r w:rsidR="009A0279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-34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37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Нижненольная, № 2-14 (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1</w:t>
            </w:r>
            <w:r w:rsidR="009A0279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-14 (четная сторона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с дробями и литерами), № 1-13 (нечетная сторона с дробями и литерами);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3</w:t>
            </w:r>
            <w:r w:rsidR="009A0279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-18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13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Советская, № 38-56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43-61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</w:t>
            </w:r>
            <w:r w:rsidR="009A0279">
              <w:rPr>
                <w:rFonts w:eastAsia="Calibri"/>
                <w:szCs w:val="28"/>
              </w:rPr>
              <w:t xml:space="preserve">1-я </w:t>
            </w:r>
            <w:r w:rsidRPr="00D14BB3">
              <w:rPr>
                <w:rFonts w:eastAsia="Calibri"/>
                <w:szCs w:val="28"/>
              </w:rPr>
              <w:t xml:space="preserve"> Майская, № 44-56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49-63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D60379">
            <w:r w:rsidRPr="00D14BB3">
              <w:rPr>
                <w:rFonts w:eastAsia="Calibri"/>
                <w:szCs w:val="28"/>
              </w:rPr>
              <w:t xml:space="preserve">ул. Мурлычева, № 74-92 (четная сторона с дробями и литерами), № 85-89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 ул. Закруткина, № 47-65 (нечетная сторона с дробями</w:t>
            </w:r>
            <w:r w:rsidR="00D01F90">
              <w:rPr>
                <w:rFonts w:eastAsia="Calibri"/>
                <w:szCs w:val="28"/>
              </w:rPr>
              <w:t xml:space="preserve">                                  </w:t>
            </w:r>
            <w:r w:rsidRPr="00D14BB3">
              <w:rPr>
                <w:rFonts w:eastAsia="Calibri"/>
                <w:szCs w:val="28"/>
              </w:rPr>
              <w:t xml:space="preserve"> и литерами)</w:t>
            </w:r>
          </w:p>
        </w:tc>
      </w:tr>
      <w:tr w:rsidR="00193238" w:rsidRPr="00D14BB3" w:rsidTr="002A0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Муниципальное бюджетное </w:t>
            </w:r>
            <w:r w:rsidRPr="00D14BB3">
              <w:rPr>
                <w:rFonts w:eastAsia="Calibri"/>
                <w:szCs w:val="28"/>
              </w:rPr>
              <w:lastRenderedPageBreak/>
              <w:t xml:space="preserve">общеобразовательное учреждение </w:t>
            </w:r>
            <w:r w:rsidRPr="00D14BB3">
              <w:rPr>
                <w:rFonts w:eastAsia="Calibri"/>
                <w:szCs w:val="28"/>
              </w:rPr>
              <w:br/>
              <w:t>города Ростова-на-Дону «Гимназия № 12»,</w:t>
            </w:r>
          </w:p>
          <w:p w:rsidR="00193238" w:rsidRPr="00D14BB3" w:rsidRDefault="00193238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Комсомольская, 5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238" w:rsidRPr="00D14BB3" w:rsidRDefault="00193238" w:rsidP="004A6AEF">
            <w:pPr>
              <w:snapToGrid w:val="0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lastRenderedPageBreak/>
              <w:t>ул. 31</w:t>
            </w:r>
            <w:r w:rsidR="007D142E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1-65 (не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lastRenderedPageBreak/>
              <w:t>ул. Ереванская, № 23-43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В. Черевичкина, № 61-97 (нечетная сторона с дробями и литерами), № 52-86 (четная сторона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Комсомольская № 26-96 (четная сторона с дробями и литерами), № 23-87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Сарьяна, № 28-88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31-107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005C76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2</w:t>
            </w:r>
            <w:r w:rsidR="007D142E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Пролетарская, № 26-60 (четная сторона с дробями и литерами), № 31-89 (нечетная сторона с дробями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и</w:t>
            </w:r>
            <w:r w:rsidR="00005C76">
              <w:rPr>
                <w:rFonts w:eastAsia="Calibri"/>
                <w:szCs w:val="28"/>
              </w:rPr>
              <w:t xml:space="preserve"> </w:t>
            </w:r>
            <w:r w:rsidRPr="00D14BB3">
              <w:rPr>
                <w:rFonts w:eastAsia="Calibri"/>
                <w:szCs w:val="28"/>
              </w:rPr>
              <w:t>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33</w:t>
            </w:r>
            <w:r w:rsidR="007D142E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35</w:t>
            </w:r>
            <w:r w:rsidR="007D142E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37</w:t>
            </w:r>
            <w:r w:rsidR="007D142E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39</w:t>
            </w:r>
            <w:r w:rsidR="007D142E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40</w:t>
            </w:r>
            <w:r w:rsidR="007D142E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  № 2 – № 30</w:t>
            </w:r>
            <w:r w:rsidR="00D01F90">
              <w:rPr>
                <w:rFonts w:eastAsia="Calibri"/>
                <w:szCs w:val="28"/>
              </w:rPr>
              <w:t>;</w:t>
            </w:r>
            <w:r w:rsidRPr="00D14BB3">
              <w:rPr>
                <w:rFonts w:eastAsia="Calibri"/>
                <w:szCs w:val="28"/>
              </w:rPr>
              <w:t xml:space="preserve">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41</w:t>
            </w:r>
            <w:r w:rsidR="007D142E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;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43</w:t>
            </w:r>
            <w:r w:rsidR="007D142E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45</w:t>
            </w:r>
            <w:r w:rsidR="007D142E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;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47</w:t>
            </w:r>
            <w:r w:rsidR="007D142E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;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49</w:t>
            </w:r>
            <w:r w:rsidR="007D142E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;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Кизитериновская Балка;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Кирилловски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 Балканский;</w:t>
            </w:r>
          </w:p>
          <w:p w:rsidR="00193238" w:rsidRPr="00D14BB3" w:rsidRDefault="00193238" w:rsidP="004A6AEF">
            <w:r w:rsidRPr="00D14BB3">
              <w:rPr>
                <w:rFonts w:eastAsia="Calibri"/>
                <w:szCs w:val="28"/>
              </w:rPr>
              <w:t>Ясная Поляна, улицы № 1,</w:t>
            </w:r>
            <w:r w:rsidR="00DC2D9C">
              <w:rPr>
                <w:rFonts w:eastAsia="Calibri"/>
                <w:szCs w:val="28"/>
              </w:rPr>
              <w:t xml:space="preserve"> </w:t>
            </w:r>
            <w:r w:rsidRPr="00D14BB3">
              <w:rPr>
                <w:rFonts w:eastAsia="Calibri"/>
                <w:szCs w:val="28"/>
              </w:rPr>
              <w:t>2,</w:t>
            </w:r>
            <w:r w:rsidR="00DC2D9C">
              <w:rPr>
                <w:rFonts w:eastAsia="Calibri"/>
                <w:szCs w:val="28"/>
              </w:rPr>
              <w:t xml:space="preserve"> </w:t>
            </w:r>
            <w:r w:rsidRPr="00D14BB3">
              <w:rPr>
                <w:rFonts w:eastAsia="Calibri"/>
                <w:szCs w:val="28"/>
              </w:rPr>
              <w:t>3,</w:t>
            </w:r>
            <w:r w:rsidR="00DC2D9C">
              <w:rPr>
                <w:rFonts w:eastAsia="Calibri"/>
                <w:szCs w:val="28"/>
              </w:rPr>
              <w:t xml:space="preserve"> </w:t>
            </w:r>
            <w:r w:rsidRPr="00D14BB3">
              <w:rPr>
                <w:rFonts w:eastAsia="Calibri"/>
                <w:szCs w:val="28"/>
              </w:rPr>
              <w:t>4,</w:t>
            </w:r>
            <w:r w:rsidR="00DC2D9C">
              <w:rPr>
                <w:rFonts w:eastAsia="Calibri"/>
                <w:szCs w:val="28"/>
              </w:rPr>
              <w:t xml:space="preserve"> </w:t>
            </w:r>
            <w:r w:rsidRPr="00D14BB3">
              <w:rPr>
                <w:rFonts w:eastAsia="Calibri"/>
                <w:szCs w:val="28"/>
              </w:rPr>
              <w:t xml:space="preserve">5, </w:t>
            </w:r>
            <w:r w:rsidRPr="00D14BB3">
              <w:rPr>
                <w:rFonts w:eastAsia="Calibri"/>
                <w:szCs w:val="28"/>
              </w:rPr>
              <w:br/>
              <w:t>1</w:t>
            </w:r>
            <w:r w:rsidR="00DC2D9C">
              <w:rPr>
                <w:rFonts w:eastAsia="Calibri"/>
                <w:szCs w:val="28"/>
              </w:rPr>
              <w:t xml:space="preserve">-я </w:t>
            </w:r>
            <w:r w:rsidRPr="00D14BB3">
              <w:rPr>
                <w:rFonts w:eastAsia="Calibri"/>
                <w:szCs w:val="28"/>
              </w:rPr>
              <w:t xml:space="preserve"> левая, 2</w:t>
            </w:r>
            <w:r w:rsidR="00106430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евая, 3</w:t>
            </w:r>
            <w:r w:rsidR="00106430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евая (с дробями </w:t>
            </w:r>
            <w:r w:rsidRPr="00D14BB3">
              <w:rPr>
                <w:rFonts w:eastAsia="Calibri"/>
                <w:szCs w:val="28"/>
              </w:rPr>
              <w:br/>
              <w:t>и литерами)</w:t>
            </w:r>
          </w:p>
        </w:tc>
      </w:tr>
      <w:tr w:rsidR="00193238" w:rsidRPr="00D14BB3" w:rsidTr="002A0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Муниципальное бюджетное общеобразовательное учреждение </w:t>
            </w:r>
            <w:r w:rsidRPr="00D14BB3">
              <w:rPr>
                <w:rFonts w:eastAsia="Calibri"/>
                <w:szCs w:val="28"/>
              </w:rPr>
              <w:br/>
              <w:t>города Ростова-на-Дону «Лицей № 13»,</w:t>
            </w:r>
          </w:p>
          <w:p w:rsidR="00193238" w:rsidRPr="00D14BB3" w:rsidRDefault="00193238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л. Свободы, 1/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17</w:t>
            </w:r>
            <w:r w:rsidR="00EE548A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-22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23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18</w:t>
            </w:r>
            <w:r w:rsidR="00EE548A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-72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65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19</w:t>
            </w:r>
            <w:r w:rsidR="00EE548A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-12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9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21</w:t>
            </w:r>
            <w:r w:rsidR="00026043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-8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11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lastRenderedPageBreak/>
              <w:t>ул. 23</w:t>
            </w:r>
            <w:r w:rsidR="00026043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-10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13 (нечетная (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25</w:t>
            </w:r>
            <w:r w:rsidR="00026043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-34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37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27</w:t>
            </w:r>
            <w:r w:rsidR="00026043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-42 (четная сторона </w:t>
            </w:r>
            <w:r w:rsidRPr="00D14BB3">
              <w:rPr>
                <w:rFonts w:eastAsia="Calibri"/>
                <w:szCs w:val="28"/>
              </w:rPr>
              <w:br/>
              <w:t>с дроб</w:t>
            </w:r>
            <w:r w:rsidR="00026043">
              <w:rPr>
                <w:rFonts w:eastAsia="Calibri"/>
                <w:szCs w:val="28"/>
              </w:rPr>
              <w:t>я</w:t>
            </w:r>
            <w:r w:rsidRPr="00D14BB3">
              <w:rPr>
                <w:rFonts w:eastAsia="Calibri"/>
                <w:szCs w:val="28"/>
              </w:rPr>
              <w:t>ми и литерами), № 1-51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29</w:t>
            </w:r>
            <w:r w:rsidR="00026043">
              <w:rPr>
                <w:rFonts w:eastAsia="Calibri"/>
                <w:szCs w:val="28"/>
              </w:rPr>
              <w:t xml:space="preserve">-я </w:t>
            </w:r>
            <w:r w:rsidRPr="00D14BB3">
              <w:rPr>
                <w:rFonts w:eastAsia="Calibri"/>
                <w:szCs w:val="28"/>
              </w:rPr>
              <w:t xml:space="preserve"> линия, № 2-54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65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31</w:t>
            </w:r>
            <w:r w:rsidR="00026043">
              <w:rPr>
                <w:rFonts w:eastAsia="Calibri"/>
                <w:szCs w:val="28"/>
              </w:rPr>
              <w:t xml:space="preserve">-я </w:t>
            </w:r>
            <w:r w:rsidRPr="00D14BB3">
              <w:rPr>
                <w:rFonts w:eastAsia="Calibri"/>
                <w:szCs w:val="28"/>
              </w:rPr>
              <w:t xml:space="preserve"> линия, № 2-64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Мясникова, № 1-27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Сарьяна, № 2-26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11-29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пл. Свободы, № 2-20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Комсомольская, № 2-24 (четная сторона с дробями и литерами), № 1-21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Ереванская № 1-21 (нечетная сторона с дробями и литерами), № 2-20 </w:t>
            </w:r>
            <w:r w:rsidRPr="00D14BB3">
              <w:rPr>
                <w:rFonts w:eastAsia="Calibri"/>
                <w:szCs w:val="28"/>
              </w:rPr>
              <w:br/>
              <w:t>(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пл. Толстого, № 1-21 (не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</w:t>
            </w:r>
            <w:r w:rsidR="00792E8D">
              <w:rPr>
                <w:rFonts w:eastAsia="Calibri"/>
                <w:szCs w:val="28"/>
              </w:rPr>
              <w:t xml:space="preserve"> </w:t>
            </w:r>
            <w:r w:rsidRPr="00D14BB3">
              <w:rPr>
                <w:rFonts w:eastAsia="Calibri"/>
                <w:szCs w:val="28"/>
              </w:rPr>
              <w:t>20</w:t>
            </w:r>
            <w:r w:rsidR="00FB2883">
              <w:rPr>
                <w:rFonts w:eastAsia="Calibri"/>
                <w:szCs w:val="28"/>
              </w:rPr>
              <w:t xml:space="preserve">-я </w:t>
            </w:r>
            <w:r w:rsidRPr="00D14BB3">
              <w:rPr>
                <w:rFonts w:eastAsia="Calibri"/>
                <w:szCs w:val="28"/>
              </w:rPr>
              <w:t xml:space="preserve"> линия, № 2-48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43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22</w:t>
            </w:r>
            <w:r w:rsidR="00FB2883">
              <w:rPr>
                <w:rFonts w:eastAsia="Calibri"/>
                <w:szCs w:val="28"/>
              </w:rPr>
              <w:t xml:space="preserve">-я </w:t>
            </w:r>
            <w:r w:rsidRPr="00D14BB3">
              <w:rPr>
                <w:rFonts w:eastAsia="Calibri"/>
                <w:szCs w:val="28"/>
              </w:rPr>
              <w:t xml:space="preserve"> линия, № 2-42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43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24</w:t>
            </w:r>
            <w:r w:rsidR="00FB2883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-24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23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26</w:t>
            </w:r>
            <w:r w:rsidR="00FB2883">
              <w:rPr>
                <w:rFonts w:eastAsia="Calibri"/>
                <w:szCs w:val="28"/>
              </w:rPr>
              <w:t xml:space="preserve">-я </w:t>
            </w:r>
            <w:r w:rsidRPr="00D14BB3">
              <w:rPr>
                <w:rFonts w:eastAsia="Calibri"/>
                <w:szCs w:val="28"/>
              </w:rPr>
              <w:t xml:space="preserve"> линия, № 2-26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7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Мурлычева, № 2-28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1-35 (нечетная </w:t>
            </w:r>
            <w:r w:rsidRPr="00D14BB3">
              <w:rPr>
                <w:rFonts w:eastAsia="Calibri"/>
                <w:szCs w:val="28"/>
              </w:rPr>
              <w:lastRenderedPageBreak/>
              <w:t>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Рябышева, № 1-21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Налбандяна, № 2-32 (четная сторона</w:t>
            </w:r>
            <w:r w:rsidR="00CA3A1A">
              <w:rPr>
                <w:rFonts w:eastAsia="Calibri"/>
                <w:szCs w:val="28"/>
              </w:rPr>
              <w:t xml:space="preserve">      </w:t>
            </w:r>
            <w:r w:rsidRPr="00D14BB3">
              <w:rPr>
                <w:rFonts w:eastAsia="Calibri"/>
                <w:szCs w:val="28"/>
              </w:rPr>
              <w:t xml:space="preserve"> с дробями и литерами), № 1-35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Ченцова, № 2-24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Закруткина, № 1-7 (нечетная сторона с дробями и литерами), № 2-6 </w:t>
            </w:r>
            <w:r w:rsidRPr="00D14BB3">
              <w:rPr>
                <w:rFonts w:eastAsia="Calibri"/>
                <w:szCs w:val="28"/>
              </w:rPr>
              <w:br/>
              <w:t>(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пл. К. Маркса, № 16-28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;</w:t>
            </w:r>
          </w:p>
          <w:p w:rsidR="00193238" w:rsidRPr="00D14BB3" w:rsidRDefault="00193238" w:rsidP="004A6AEF">
            <w:r w:rsidRPr="00D14BB3">
              <w:rPr>
                <w:rFonts w:eastAsia="Calibri"/>
                <w:szCs w:val="28"/>
              </w:rPr>
              <w:t>ул. 2</w:t>
            </w:r>
            <w:r w:rsidR="00F840C9">
              <w:rPr>
                <w:rFonts w:eastAsia="Calibri"/>
                <w:szCs w:val="28"/>
              </w:rPr>
              <w:t xml:space="preserve">-я </w:t>
            </w:r>
            <w:r w:rsidRPr="00D14BB3">
              <w:rPr>
                <w:rFonts w:eastAsia="Calibri"/>
                <w:szCs w:val="28"/>
              </w:rPr>
              <w:t xml:space="preserve"> Пролетарская, № 8-24 (четная сторона с дробями и литерами).</w:t>
            </w:r>
          </w:p>
        </w:tc>
      </w:tr>
      <w:tr w:rsidR="00193238" w:rsidRPr="00D14BB3" w:rsidTr="002A0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Муниципальное бюджетное общеобразовательное учреждение </w:t>
            </w:r>
            <w:r w:rsidRPr="00D14BB3">
              <w:rPr>
                <w:rFonts w:eastAsia="Calibri"/>
                <w:szCs w:val="28"/>
              </w:rPr>
              <w:br/>
              <w:t>города Ростова-на-Дону «Гимназия № 14»,</w:t>
            </w:r>
          </w:p>
          <w:p w:rsidR="00193238" w:rsidRPr="00D14BB3" w:rsidRDefault="00193238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30-я линия, 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28</w:t>
            </w:r>
            <w:r w:rsidR="000C5E82">
              <w:rPr>
                <w:rFonts w:eastAsia="Calibri"/>
                <w:szCs w:val="28"/>
              </w:rPr>
              <w:t xml:space="preserve">-я </w:t>
            </w:r>
            <w:r w:rsidRPr="00D14BB3">
              <w:rPr>
                <w:rFonts w:eastAsia="Calibri"/>
                <w:szCs w:val="28"/>
              </w:rPr>
              <w:t xml:space="preserve"> линия, № 2-32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21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30</w:t>
            </w:r>
            <w:r w:rsidR="000C5E82">
              <w:rPr>
                <w:rFonts w:eastAsia="Calibri"/>
                <w:szCs w:val="28"/>
              </w:rPr>
              <w:t xml:space="preserve">-я </w:t>
            </w:r>
            <w:r w:rsidRPr="00D14BB3">
              <w:rPr>
                <w:rFonts w:eastAsia="Calibri"/>
                <w:szCs w:val="28"/>
              </w:rPr>
              <w:t xml:space="preserve"> линия, № 2-30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23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32</w:t>
            </w:r>
            <w:r w:rsidR="000C5E82">
              <w:rPr>
                <w:rFonts w:eastAsia="Calibri"/>
                <w:szCs w:val="28"/>
              </w:rPr>
              <w:t xml:space="preserve">-я </w:t>
            </w:r>
            <w:r w:rsidRPr="00D14BB3">
              <w:rPr>
                <w:rFonts w:eastAsia="Calibri"/>
                <w:szCs w:val="28"/>
              </w:rPr>
              <w:t xml:space="preserve"> линия, № 2-40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35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34</w:t>
            </w:r>
            <w:r w:rsidR="000C5E82">
              <w:rPr>
                <w:rFonts w:eastAsia="Calibri"/>
                <w:szCs w:val="28"/>
              </w:rPr>
              <w:t xml:space="preserve">-я </w:t>
            </w:r>
            <w:r w:rsidRPr="00D14BB3">
              <w:rPr>
                <w:rFonts w:eastAsia="Calibri"/>
                <w:szCs w:val="28"/>
              </w:rPr>
              <w:t xml:space="preserve">линия, № 2-44 (четная сторона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с дробями и литерами), № 1-35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36</w:t>
            </w:r>
            <w:r w:rsidR="000C5E82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-54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39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38</w:t>
            </w:r>
            <w:r w:rsidR="000C5E82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-38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57 (нечетная сторона с дробями и литерами);</w:t>
            </w:r>
          </w:p>
          <w:p w:rsidR="00193238" w:rsidRPr="00D14BB3" w:rsidRDefault="00193238" w:rsidP="004A6AEF">
            <w:pPr>
              <w:snapToGrid w:val="0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В. Черевичкина, № 2-50 (четная сторона с дробями и литерами), № 1-59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snapToGrid w:val="0"/>
            </w:pPr>
            <w:r w:rsidRPr="00D14BB3">
              <w:rPr>
                <w:rFonts w:eastAsia="Calibri"/>
                <w:szCs w:val="28"/>
              </w:rPr>
              <w:t>ул. Ереванская, № 22-44 (четная сторона с дробями и литерами).</w:t>
            </w:r>
          </w:p>
        </w:tc>
      </w:tr>
      <w:tr w:rsidR="00193238" w:rsidRPr="00D14BB3" w:rsidTr="002A0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Муниципальное бюджетное общеобразовательное учреждение </w:t>
            </w:r>
            <w:r w:rsidRPr="00D14BB3">
              <w:rPr>
                <w:rFonts w:eastAsia="Calibri"/>
                <w:szCs w:val="28"/>
              </w:rPr>
              <w:br/>
              <w:t>города Ростова-на-Дону «Школа № 17»,</w:t>
            </w:r>
          </w:p>
          <w:p w:rsidR="00193238" w:rsidRPr="00D14BB3" w:rsidRDefault="00193238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lastRenderedPageBreak/>
              <w:t>ул. Коммунаров, 3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238" w:rsidRPr="00D14BB3" w:rsidRDefault="00D01AC8" w:rsidP="004A6AE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 xml:space="preserve">пр. </w:t>
            </w:r>
            <w:r w:rsidR="00193238" w:rsidRPr="00D14BB3">
              <w:rPr>
                <w:rFonts w:eastAsia="Calibri"/>
                <w:szCs w:val="28"/>
              </w:rPr>
              <w:t xml:space="preserve"> Шолохова, № 150-246 (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Коммунаров, № 24-68 (четная сторона с дробями и литерами), № 25-77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lastRenderedPageBreak/>
              <w:t xml:space="preserve">ул. Вяземцева, № 38-72 (четная сторона </w:t>
            </w:r>
            <w:r w:rsidR="00CA3A1A">
              <w:rPr>
                <w:rFonts w:eastAsia="Calibri"/>
                <w:szCs w:val="28"/>
              </w:rPr>
              <w:t xml:space="preserve">      </w:t>
            </w:r>
            <w:r w:rsidRPr="00D14BB3">
              <w:rPr>
                <w:rFonts w:eastAsia="Calibri"/>
                <w:szCs w:val="28"/>
              </w:rPr>
              <w:t xml:space="preserve">с дробями и литерами), № 25-55 (нечетная сторона с дробями </w:t>
            </w:r>
            <w:r w:rsidR="00CA3A1A">
              <w:rPr>
                <w:rFonts w:eastAsia="Calibri"/>
                <w:szCs w:val="28"/>
              </w:rPr>
              <w:t xml:space="preserve">                              </w:t>
            </w:r>
            <w:r w:rsidRPr="00D14BB3">
              <w:rPr>
                <w:rFonts w:eastAsia="Calibri"/>
                <w:szCs w:val="28"/>
              </w:rPr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Быстры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Суздальски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пер. Конотопский;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Технически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Горсоветская, № 1-57</w:t>
            </w:r>
            <w:r w:rsidR="00EA4576">
              <w:rPr>
                <w:rFonts w:eastAsia="Calibri"/>
                <w:szCs w:val="28"/>
              </w:rPr>
              <w:t xml:space="preserve"> </w:t>
            </w:r>
            <w:r w:rsidRPr="00D14BB3">
              <w:rPr>
                <w:rFonts w:eastAsia="Calibri"/>
                <w:szCs w:val="28"/>
              </w:rPr>
              <w:t xml:space="preserve">(нечетная сторона с дробями и литерами), № 2-42 (четная сторона с дробями и литерами);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Ветрены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Александровский спуск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Кафельны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Керамическая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Карьерны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Кадровая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Новгородская;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Сквозная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Пулковская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Гранитная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Дзержинского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Поворотны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Паровозны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Тувински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Тебердински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Нальчикски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Казбекски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Кавказски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Осетински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Кабардинская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Куйбышевская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Егорлыкски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Шахтински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Крымски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Тихорецки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Геленджикски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Новороссийски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Контактны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Турбинны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Беслански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пер. Бакинский, № 1-27 (нечетная </w:t>
            </w:r>
            <w:r w:rsidRPr="00D14BB3">
              <w:rPr>
                <w:rFonts w:eastAsia="Calibri"/>
                <w:szCs w:val="28"/>
              </w:rPr>
              <w:br/>
              <w:t>с дробями и литерами);</w:t>
            </w:r>
          </w:p>
          <w:p w:rsidR="00193238" w:rsidRPr="00D14BB3" w:rsidRDefault="00193238" w:rsidP="00D01AC8">
            <w:r w:rsidRPr="00D14BB3">
              <w:rPr>
                <w:rFonts w:eastAsia="Calibri"/>
                <w:szCs w:val="28"/>
              </w:rPr>
              <w:t>ул. Конечная</w:t>
            </w:r>
          </w:p>
        </w:tc>
      </w:tr>
      <w:tr w:rsidR="00193238" w:rsidRPr="00D14BB3" w:rsidTr="002A0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Муниципальное </w:t>
            </w:r>
            <w:r w:rsidRPr="00D14BB3">
              <w:rPr>
                <w:rFonts w:eastAsia="Calibri"/>
                <w:szCs w:val="28"/>
              </w:rPr>
              <w:lastRenderedPageBreak/>
              <w:t xml:space="preserve">бюджетное общеобразовательное учреждение </w:t>
            </w:r>
            <w:r w:rsidRPr="00D14BB3">
              <w:rPr>
                <w:rFonts w:eastAsia="Calibri"/>
                <w:szCs w:val="28"/>
              </w:rPr>
              <w:br/>
              <w:t>города Ростова-на-Дону «Школа № 22»,</w:t>
            </w:r>
          </w:p>
          <w:p w:rsidR="00193238" w:rsidRPr="00D14BB3" w:rsidRDefault="00193238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р. Театральный, 4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238" w:rsidRPr="00D14BB3" w:rsidRDefault="00193238" w:rsidP="004A6AEF">
            <w:pPr>
              <w:snapToGrid w:val="0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lastRenderedPageBreak/>
              <w:t xml:space="preserve">Театральная площадь, № 2-4 (четная </w:t>
            </w:r>
            <w:r w:rsidRPr="00D14BB3">
              <w:rPr>
                <w:rFonts w:eastAsia="Calibri"/>
                <w:szCs w:val="28"/>
              </w:rPr>
              <w:lastRenderedPageBreak/>
              <w:t>сторона с дробями и литерами);</w:t>
            </w:r>
          </w:p>
          <w:p w:rsidR="00193238" w:rsidRPr="00D14BB3" w:rsidRDefault="001B3C54" w:rsidP="004A6AEF">
            <w:pPr>
              <w:snapToGri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</w:t>
            </w:r>
            <w:r w:rsidR="00193238" w:rsidRPr="00D14BB3">
              <w:rPr>
                <w:rFonts w:eastAsia="Calibri"/>
                <w:szCs w:val="28"/>
              </w:rPr>
              <w:t>р</w:t>
            </w:r>
            <w:r>
              <w:rPr>
                <w:rFonts w:eastAsia="Calibri"/>
                <w:szCs w:val="28"/>
              </w:rPr>
              <w:t>.</w:t>
            </w:r>
            <w:r w:rsidR="00193238" w:rsidRPr="00D14BB3">
              <w:rPr>
                <w:rFonts w:eastAsia="Calibri"/>
                <w:szCs w:val="28"/>
              </w:rPr>
              <w:t xml:space="preserve"> Театральный, № 40-62 (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Листопадова, № 131-161 (нечетная сторона с дробями и литерами), </w:t>
            </w:r>
            <w:r w:rsidRPr="00D14BB3">
              <w:rPr>
                <w:rFonts w:eastAsia="Calibri"/>
                <w:szCs w:val="28"/>
              </w:rPr>
              <w:br/>
              <w:t xml:space="preserve">№ 104-174 (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Червонная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Нижненольная, № 16-62 (четная сторона с дробями и литерами), № 1-17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2</w:t>
            </w:r>
            <w:r w:rsidR="001B3C54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18-72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31-83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4</w:t>
            </w:r>
            <w:r w:rsidR="001B3C54">
              <w:rPr>
                <w:rFonts w:eastAsia="Calibri"/>
                <w:szCs w:val="28"/>
              </w:rPr>
              <w:t xml:space="preserve">-я </w:t>
            </w:r>
            <w:r w:rsidRPr="00D14BB3">
              <w:rPr>
                <w:rFonts w:eastAsia="Calibri"/>
                <w:szCs w:val="28"/>
              </w:rPr>
              <w:t xml:space="preserve"> линия, № 36-82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39-87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6</w:t>
            </w:r>
            <w:r w:rsidR="001B3C54">
              <w:rPr>
                <w:rFonts w:eastAsia="Calibri"/>
                <w:szCs w:val="28"/>
              </w:rPr>
              <w:t xml:space="preserve">-я </w:t>
            </w:r>
            <w:r w:rsidRPr="00D14BB3">
              <w:rPr>
                <w:rFonts w:eastAsia="Calibri"/>
                <w:szCs w:val="28"/>
              </w:rPr>
              <w:t xml:space="preserve"> линия, № 38-86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14</w:t>
            </w:r>
            <w:r w:rsidR="003D59DD">
              <w:rPr>
                <w:rFonts w:eastAsia="Calibri"/>
                <w:szCs w:val="28"/>
              </w:rPr>
              <w:t xml:space="preserve">-я </w:t>
            </w:r>
            <w:r w:rsidRPr="00D14BB3">
              <w:rPr>
                <w:rFonts w:eastAsia="Calibri"/>
                <w:szCs w:val="28"/>
              </w:rPr>
              <w:t xml:space="preserve"> линия, № 64-80 (четная сторона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Закруткина, № 52-100 (четная сторона с дробями и литерами), № 67-77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 xml:space="preserve">и литерами);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Искусственная, № 1-13 (нечетная сторона с дробями и литерами), № 2-6 (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1</w:t>
            </w:r>
            <w:r w:rsidR="003D59DD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Пролетарская, № 86-102 (четная сторона с дробями и литерами);</w:t>
            </w:r>
          </w:p>
          <w:p w:rsidR="00193238" w:rsidRPr="00D14BB3" w:rsidRDefault="00193238" w:rsidP="004A6AEF">
            <w:pPr>
              <w:snapToGrid w:val="0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Мясникова, № 86-96 (четная сторона с дробями и литерами), №81-111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 xml:space="preserve">и литерами); </w:t>
            </w:r>
          </w:p>
          <w:p w:rsidR="003A76C4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Мурлычева, № 90-92 (четная сторона с дробями и литерами), № 91-105 (нечетная сторона с дробями </w:t>
            </w:r>
          </w:p>
          <w:p w:rsidR="00193238" w:rsidRPr="00D14BB3" w:rsidRDefault="003A76C4" w:rsidP="004A6AE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</w:t>
            </w:r>
            <w:r w:rsidR="00193238" w:rsidRPr="00D14BB3">
              <w:rPr>
                <w:rFonts w:eastAsia="Calibri"/>
                <w:szCs w:val="28"/>
              </w:rPr>
              <w:t xml:space="preserve">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Верхненольная, № 16-48 (четная сторона с дробями и литерами), № 17-63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lastRenderedPageBreak/>
              <w:t xml:space="preserve">ул. Каяни, №  12 -36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13-21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Цеховая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Добролюбова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Писарева;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</w:t>
            </w:r>
            <w:r w:rsidR="003A76C4">
              <w:rPr>
                <w:rFonts w:eastAsia="Calibri"/>
                <w:szCs w:val="28"/>
              </w:rPr>
              <w:t xml:space="preserve">М. </w:t>
            </w:r>
            <w:r w:rsidRPr="00D14BB3">
              <w:rPr>
                <w:rFonts w:eastAsia="Calibri"/>
                <w:szCs w:val="28"/>
              </w:rPr>
              <w:t xml:space="preserve">Горького, № 266-274 (четная сторона с дробями и литерами), № 293-295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FC3298" w:rsidP="004A6AE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</w:t>
            </w:r>
            <w:r w:rsidR="00193238" w:rsidRPr="00D14BB3">
              <w:rPr>
                <w:rFonts w:eastAsia="Calibri"/>
                <w:szCs w:val="28"/>
              </w:rPr>
              <w:t xml:space="preserve"> Шолохова, № 14-58 (четная сторона с дробями и литерами), № 1-27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пер. Энергетиков;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Варфоломеева, № 341, 374-378, (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Текучева, № 207-229 (нечетная сторона с дробями и литерами), </w:t>
            </w:r>
            <w:r w:rsidRPr="00D14BB3">
              <w:rPr>
                <w:rFonts w:eastAsia="Calibri"/>
                <w:szCs w:val="28"/>
              </w:rPr>
              <w:br/>
              <w:t>№ 348-378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Нансена, № 162-164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Налбандяна, № 76-98 (четная сторона с дробями и литерами), № 85-87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Ченцова, № 94-106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69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Грибоедовский, № 2-8 (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Кизлярская;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Орловская;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Терская;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Краснофлотский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Шатоевская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пер. Чувашский;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пер. Марти;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Продольный;</w:t>
            </w:r>
          </w:p>
          <w:p w:rsidR="00DE548A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Нижегородская</w:t>
            </w:r>
            <w:r w:rsidR="00DE548A">
              <w:rPr>
                <w:rFonts w:eastAsia="Calibri"/>
                <w:szCs w:val="28"/>
              </w:rPr>
              <w:t>;</w:t>
            </w:r>
          </w:p>
          <w:p w:rsidR="00193238" w:rsidRPr="00DE548A" w:rsidRDefault="00DE548A" w:rsidP="00FC3298">
            <w:r w:rsidRPr="00DE548A">
              <w:rPr>
                <w:rFonts w:eastAsia="Calibri"/>
                <w:szCs w:val="28"/>
              </w:rPr>
              <w:t>ул. Гоголевская, № 40</w:t>
            </w:r>
          </w:p>
        </w:tc>
      </w:tr>
      <w:tr w:rsidR="00193238" w:rsidRPr="00D14BB3" w:rsidTr="002A0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Муниципальное бюджетное общеобразовательное </w:t>
            </w:r>
            <w:r w:rsidRPr="00D14BB3">
              <w:rPr>
                <w:rFonts w:eastAsia="Calibri"/>
                <w:szCs w:val="28"/>
              </w:rPr>
              <w:lastRenderedPageBreak/>
              <w:t xml:space="preserve">учреждение </w:t>
            </w:r>
            <w:r w:rsidRPr="00D14BB3">
              <w:rPr>
                <w:rFonts w:eastAsia="Calibri"/>
                <w:szCs w:val="28"/>
              </w:rPr>
              <w:br/>
              <w:t>города Ростова-на-Дону «Школа № 26»,</w:t>
            </w:r>
          </w:p>
          <w:p w:rsidR="00193238" w:rsidRPr="00D14BB3" w:rsidRDefault="00193238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Листопадова, 42/7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238" w:rsidRPr="00D14BB3" w:rsidRDefault="00193238" w:rsidP="004A6AEF">
            <w:pPr>
              <w:snapToGrid w:val="0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lastRenderedPageBreak/>
              <w:t xml:space="preserve">ул. Мясникова, с № 2 и до конца (четная сторона с дробями и литерами), № 1-27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</w:r>
            <w:r w:rsidRPr="00D14BB3">
              <w:rPr>
                <w:rFonts w:eastAsia="Calibri"/>
                <w:szCs w:val="28"/>
              </w:rPr>
              <w:lastRenderedPageBreak/>
              <w:t xml:space="preserve">и литерами); </w:t>
            </w:r>
          </w:p>
          <w:p w:rsidR="00193238" w:rsidRPr="00D14BB3" w:rsidRDefault="00193238" w:rsidP="004A6AEF">
            <w:pPr>
              <w:snapToGrid w:val="0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Сарьяна, № 1-9 (не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;</w:t>
            </w:r>
          </w:p>
          <w:p w:rsidR="00193238" w:rsidRPr="00D14BB3" w:rsidRDefault="00193238" w:rsidP="004A6AEF">
            <w:pPr>
              <w:snapToGrid w:val="0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Искусственная, с № 18 и до конца (четная сторона с дробями и литерами), </w:t>
            </w:r>
            <w:r w:rsidRPr="00D14BB3">
              <w:rPr>
                <w:rFonts w:eastAsia="Calibri"/>
                <w:szCs w:val="28"/>
              </w:rPr>
              <w:br/>
              <w:t xml:space="preserve">с № 15 и до конца (не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1-я Пролетарская, № 2-102 (четная сторона с дробями и литерами), № 1-97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2-я Пролетарская, № 2-24 (четная сторона с дробями и литерами), № 1-29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Листопадова, № 2-178 (четная сторона с дробями и литерами), № 1-161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Богданова, № 2-56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1-73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Подвойского, № 2-56 (четная сторона с дробями и литерами), № 3-33 (нечетная сторона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Городовикова, № 4-28 (четная сторона с дробями и литерами), </w:t>
            </w:r>
            <w:r w:rsidRPr="00D14BB3">
              <w:rPr>
                <w:rFonts w:eastAsia="Calibri"/>
                <w:szCs w:val="28"/>
              </w:rPr>
              <w:br/>
              <w:t xml:space="preserve">с № 11 и до конца (не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Нижненольная, с № 16-38 (четная сторона с дробями и литерами), </w:t>
            </w:r>
            <w:r w:rsidRPr="00D14BB3">
              <w:rPr>
                <w:rFonts w:eastAsia="Calibri"/>
                <w:szCs w:val="28"/>
              </w:rPr>
              <w:br/>
              <w:t xml:space="preserve">с № 3-11 (не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;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Червонная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1</w:t>
            </w:r>
            <w:r w:rsidR="00E6206A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16-92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с № 15 и до конца (не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 с дробями 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3</w:t>
            </w:r>
            <w:r w:rsidR="00E6206A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15-111 (нечетная сторона с дробями и литерами), № 20-86 (четная сторона с дробями и литерами);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5</w:t>
            </w:r>
            <w:r w:rsidR="00E6206A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10-94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31-103 (нечетная сторона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7</w:t>
            </w:r>
            <w:r w:rsidR="00E6206A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0-108 (четная сторона </w:t>
            </w:r>
            <w:r w:rsidRPr="00D14BB3">
              <w:rPr>
                <w:rFonts w:eastAsia="Calibri"/>
                <w:szCs w:val="28"/>
              </w:rPr>
              <w:br/>
            </w:r>
            <w:r w:rsidRPr="00D14BB3">
              <w:rPr>
                <w:rFonts w:eastAsia="Calibri"/>
                <w:szCs w:val="28"/>
              </w:rPr>
              <w:lastRenderedPageBreak/>
              <w:t xml:space="preserve">с дробями и литерами), № 21-89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9</w:t>
            </w:r>
            <w:r w:rsidR="00E6206A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22-84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19-93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11</w:t>
            </w:r>
            <w:r w:rsidR="00E6206A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14-84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11-91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13</w:t>
            </w:r>
            <w:r w:rsidR="00E6206A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18-86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17-93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15</w:t>
            </w:r>
            <w:r w:rsidR="00E6206A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14-94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13-87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17</w:t>
            </w:r>
            <w:r w:rsidR="002D7984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12-74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25-85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19</w:t>
            </w:r>
            <w:r w:rsidR="002D7984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14-58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11-57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21</w:t>
            </w:r>
            <w:r w:rsidR="002D7984">
              <w:rPr>
                <w:rFonts w:eastAsia="Calibri"/>
                <w:szCs w:val="28"/>
              </w:rPr>
              <w:t xml:space="preserve">-я </w:t>
            </w:r>
            <w:r w:rsidRPr="00D14BB3">
              <w:rPr>
                <w:rFonts w:eastAsia="Calibri"/>
                <w:szCs w:val="28"/>
              </w:rPr>
              <w:t xml:space="preserve"> линия, № 10-44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13-49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23</w:t>
            </w:r>
            <w:r w:rsidR="002D7984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12-54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15-71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25</w:t>
            </w:r>
            <w:r w:rsidR="002D7984">
              <w:rPr>
                <w:rFonts w:eastAsia="Calibri"/>
                <w:szCs w:val="28"/>
              </w:rPr>
              <w:t xml:space="preserve">-я </w:t>
            </w:r>
            <w:r w:rsidRPr="00D14BB3">
              <w:rPr>
                <w:rFonts w:eastAsia="Calibri"/>
                <w:szCs w:val="28"/>
              </w:rPr>
              <w:t xml:space="preserve"> линия, № 36-68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, № 39-69 (нечетная сторона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27</w:t>
            </w:r>
            <w:r w:rsidR="002D7984">
              <w:rPr>
                <w:rFonts w:eastAsia="Calibri"/>
                <w:szCs w:val="28"/>
              </w:rPr>
              <w:t xml:space="preserve">-я </w:t>
            </w:r>
            <w:r w:rsidRPr="00D14BB3">
              <w:rPr>
                <w:rFonts w:eastAsia="Calibri"/>
                <w:szCs w:val="28"/>
              </w:rPr>
              <w:t xml:space="preserve"> линия, № 44-72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53-87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29</w:t>
            </w:r>
            <w:r w:rsidR="002D7984">
              <w:rPr>
                <w:rFonts w:eastAsia="Calibri"/>
                <w:szCs w:val="28"/>
              </w:rPr>
              <w:t xml:space="preserve">-я </w:t>
            </w:r>
            <w:r w:rsidRPr="00D14BB3">
              <w:rPr>
                <w:rFonts w:eastAsia="Calibri"/>
                <w:szCs w:val="28"/>
              </w:rPr>
              <w:t xml:space="preserve"> линия, № 56-108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67-133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</w:r>
            <w:r w:rsidRPr="00D14BB3">
              <w:rPr>
                <w:rFonts w:eastAsia="Calibri"/>
                <w:szCs w:val="28"/>
              </w:rPr>
              <w:lastRenderedPageBreak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31</w:t>
            </w:r>
            <w:r w:rsidR="002D7984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66-132 (четная сторона </w:t>
            </w:r>
            <w:r w:rsidRPr="00D14BB3">
              <w:rPr>
                <w:rFonts w:eastAsia="Calibri"/>
                <w:szCs w:val="28"/>
              </w:rPr>
              <w:br/>
              <w:t xml:space="preserve">с дробями и литерами), № 67-137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33</w:t>
            </w:r>
            <w:r w:rsidR="00A57542">
              <w:rPr>
                <w:rFonts w:eastAsia="Calibri"/>
                <w:szCs w:val="28"/>
              </w:rPr>
              <w:t xml:space="preserve">-я </w:t>
            </w:r>
            <w:r w:rsidRPr="00D14BB3">
              <w:rPr>
                <w:rFonts w:eastAsia="Calibri"/>
                <w:szCs w:val="28"/>
              </w:rPr>
              <w:t xml:space="preserve"> линия, № 72-130 (четная сторона </w:t>
            </w:r>
          </w:p>
          <w:p w:rsidR="00193238" w:rsidRPr="00D14BB3" w:rsidRDefault="00193238" w:rsidP="004A6AEF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с дробями и литерами), № 75-141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A57542">
            <w:r w:rsidRPr="00D14BB3">
              <w:rPr>
                <w:rFonts w:eastAsia="Calibri"/>
                <w:szCs w:val="28"/>
              </w:rPr>
              <w:t>ул. 35</w:t>
            </w:r>
            <w:r w:rsidR="00A57542">
              <w:rPr>
                <w:rFonts w:eastAsia="Calibri"/>
                <w:szCs w:val="28"/>
              </w:rPr>
              <w:t>-я</w:t>
            </w:r>
            <w:r w:rsidRPr="00D14BB3">
              <w:rPr>
                <w:rFonts w:eastAsia="Calibri"/>
                <w:szCs w:val="28"/>
              </w:rPr>
              <w:t xml:space="preserve"> линия, № 80-142 (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</w:t>
            </w:r>
          </w:p>
        </w:tc>
      </w:tr>
      <w:tr w:rsidR="00193238" w:rsidRPr="00D14BB3" w:rsidTr="002A0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lastRenderedPageBreak/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Муниципальное бюджетное общеобразовательное учреждение </w:t>
            </w:r>
            <w:r w:rsidRPr="00D14BB3">
              <w:rPr>
                <w:rFonts w:eastAsia="Calibri"/>
                <w:szCs w:val="28"/>
              </w:rPr>
              <w:br/>
              <w:t>города Ростова-на-Дону «Школа № 81»,</w:t>
            </w:r>
          </w:p>
          <w:p w:rsidR="00193238" w:rsidRPr="00D14BB3" w:rsidRDefault="00A57542" w:rsidP="00A57542">
            <w:pPr>
              <w:spacing w:line="100" w:lineRule="atLeas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</w:t>
            </w:r>
            <w:r w:rsidR="00193238" w:rsidRPr="00D14BB3">
              <w:rPr>
                <w:rFonts w:eastAsia="Calibri"/>
                <w:szCs w:val="28"/>
              </w:rPr>
              <w:t>р</w:t>
            </w:r>
            <w:r>
              <w:rPr>
                <w:rFonts w:eastAsia="Calibri"/>
                <w:szCs w:val="28"/>
              </w:rPr>
              <w:t>.</w:t>
            </w:r>
            <w:r w:rsidR="00193238" w:rsidRPr="00D14BB3">
              <w:rPr>
                <w:rFonts w:eastAsia="Calibri"/>
                <w:szCs w:val="28"/>
              </w:rPr>
              <w:t xml:space="preserve"> 40-летия Победы, 7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238" w:rsidRPr="00D14BB3" w:rsidRDefault="00A57542" w:rsidP="0044361A">
            <w:pPr>
              <w:snapToGri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</w:t>
            </w:r>
            <w:r w:rsidR="00193238" w:rsidRPr="00D14BB3">
              <w:rPr>
                <w:rFonts w:eastAsia="Calibri"/>
                <w:szCs w:val="28"/>
              </w:rPr>
              <w:t>р</w:t>
            </w:r>
            <w:r>
              <w:rPr>
                <w:rFonts w:eastAsia="Calibri"/>
                <w:szCs w:val="28"/>
              </w:rPr>
              <w:t>.</w:t>
            </w:r>
            <w:r w:rsidR="00193238" w:rsidRPr="00D14BB3">
              <w:rPr>
                <w:rFonts w:eastAsia="Calibri"/>
                <w:szCs w:val="28"/>
              </w:rPr>
              <w:t xml:space="preserve"> 40-летия Победы, № 67-79 (нечетная сторона с дробями и литерами), </w:t>
            </w:r>
            <w:r w:rsidR="00193238" w:rsidRPr="00D14BB3">
              <w:rPr>
                <w:rFonts w:eastAsia="Calibri"/>
                <w:szCs w:val="28"/>
              </w:rPr>
              <w:br/>
              <w:t xml:space="preserve">№ 264-300 (четная сторона с дробями </w:t>
            </w:r>
            <w:r w:rsidR="00193238" w:rsidRPr="00D14BB3">
              <w:rPr>
                <w:rFonts w:eastAsia="Calibri"/>
                <w:szCs w:val="28"/>
              </w:rPr>
              <w:br/>
              <w:t xml:space="preserve">и литерами); </w:t>
            </w:r>
          </w:p>
          <w:p w:rsidR="00193238" w:rsidRPr="00D14BB3" w:rsidRDefault="00193238" w:rsidP="0044361A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Пахотная, № 135-191 (нечетная сторона с дробями и литерами), </w:t>
            </w:r>
            <w:r w:rsidRPr="00D14BB3">
              <w:rPr>
                <w:rFonts w:eastAsia="Calibri"/>
                <w:szCs w:val="28"/>
              </w:rPr>
              <w:br/>
              <w:t xml:space="preserve">№ 186-236 (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 xml:space="preserve">и литерами); </w:t>
            </w:r>
          </w:p>
          <w:p w:rsidR="00193238" w:rsidRPr="00D14BB3" w:rsidRDefault="00193238" w:rsidP="0044361A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Новостроевская, № 221-245 (нечетная сторона с дробями и литерами), </w:t>
            </w:r>
            <w:r w:rsidRPr="00D14BB3">
              <w:rPr>
                <w:rFonts w:eastAsia="Calibri"/>
                <w:szCs w:val="28"/>
              </w:rPr>
              <w:br/>
              <w:t xml:space="preserve">№ 232-248 (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4361A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Днепродзержинский;</w:t>
            </w:r>
          </w:p>
          <w:p w:rsidR="00193238" w:rsidRPr="00D14BB3" w:rsidRDefault="00193238" w:rsidP="0044361A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пер. Красных Партизан, с № 1 и до конца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4361A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Кузнецкостроевский;</w:t>
            </w:r>
          </w:p>
          <w:p w:rsidR="00193238" w:rsidRPr="00D14BB3" w:rsidRDefault="00193238" w:rsidP="0044361A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Таллинский;</w:t>
            </w:r>
          </w:p>
          <w:p w:rsidR="00193238" w:rsidRPr="00D14BB3" w:rsidRDefault="00193238" w:rsidP="0044361A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Одоевского, № 2-18 (четная сторона с дробями и литерами), № 1-23 (нечетная сторона с дробями и литерами);</w:t>
            </w:r>
          </w:p>
          <w:p w:rsidR="00193238" w:rsidRPr="00D14BB3" w:rsidRDefault="00193238" w:rsidP="0044361A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Герцена, № 221-283 (нечетная сторона с дробями и литерами);</w:t>
            </w:r>
          </w:p>
          <w:p w:rsidR="00193238" w:rsidRPr="00D14BB3" w:rsidRDefault="00193238" w:rsidP="0044361A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Кржижановского, № 262-292 (четная сторона), № 239-309 (нечетная сторона </w:t>
            </w:r>
            <w:r w:rsidRPr="00D14BB3">
              <w:rPr>
                <w:rFonts w:eastAsia="Calibri"/>
                <w:szCs w:val="28"/>
              </w:rPr>
              <w:br/>
              <w:t>с дробями и литерами);</w:t>
            </w:r>
          </w:p>
          <w:p w:rsidR="00193238" w:rsidRPr="00D14BB3" w:rsidRDefault="00193238" w:rsidP="0044361A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Таллинский;</w:t>
            </w:r>
          </w:p>
          <w:p w:rsidR="00193238" w:rsidRPr="00D14BB3" w:rsidRDefault="00193238" w:rsidP="00E675FC">
            <w:r w:rsidRPr="00D14BB3">
              <w:rPr>
                <w:rFonts w:eastAsia="Calibri"/>
                <w:szCs w:val="28"/>
              </w:rPr>
              <w:t>пер. Багаевский</w:t>
            </w:r>
          </w:p>
        </w:tc>
      </w:tr>
      <w:tr w:rsidR="00193238" w:rsidRPr="00D14BB3" w:rsidTr="002A0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Муниципальное бюджетное общеобразовательное учреждение </w:t>
            </w:r>
            <w:r w:rsidRPr="00D14BB3">
              <w:rPr>
                <w:rFonts w:eastAsia="Calibri"/>
                <w:szCs w:val="28"/>
              </w:rPr>
              <w:br/>
              <w:t>города Ростова-на-Дону «Школа № 94»,</w:t>
            </w:r>
          </w:p>
          <w:p w:rsidR="00193238" w:rsidRPr="00D14BB3" w:rsidRDefault="00193238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lastRenderedPageBreak/>
              <w:t>пр. 40-летия Победы, 6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napToGrid w:val="0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lastRenderedPageBreak/>
              <w:t xml:space="preserve">пр. 40-летия Победы, № 1-65 (нечетная сторона с дробями и литерами), </w:t>
            </w:r>
            <w:r w:rsidRPr="00D14BB3">
              <w:rPr>
                <w:rFonts w:eastAsia="Calibri"/>
                <w:szCs w:val="28"/>
              </w:rPr>
              <w:br/>
              <w:t xml:space="preserve">№ 180-262 (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4361A">
            <w:pPr>
              <w:snapToGrid w:val="0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Новостроевская, № 153-219 (нечетная сторона с дробями и литерами), </w:t>
            </w:r>
            <w:r w:rsidRPr="00D14BB3">
              <w:rPr>
                <w:rFonts w:eastAsia="Calibri"/>
                <w:szCs w:val="28"/>
              </w:rPr>
              <w:br/>
            </w:r>
            <w:r w:rsidRPr="00D14BB3">
              <w:rPr>
                <w:rFonts w:eastAsia="Calibri"/>
                <w:szCs w:val="28"/>
              </w:rPr>
              <w:lastRenderedPageBreak/>
              <w:t xml:space="preserve">№ 162-230 (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4361A">
            <w:pPr>
              <w:snapToGrid w:val="0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Пахотная, № 31-133 (нечетная сторона с дробями и литерами), </w:t>
            </w:r>
            <w:r w:rsidRPr="00D14BB3">
              <w:rPr>
                <w:rFonts w:eastAsia="Calibri"/>
                <w:szCs w:val="28"/>
              </w:rPr>
              <w:br/>
              <w:t xml:space="preserve">№ 86-184 (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4361A">
            <w:pPr>
              <w:snapToGrid w:val="0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пер. Днепродзержинский, № 73-83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4361A">
            <w:pPr>
              <w:snapToGrid w:val="0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Молочный, № 70-72 (четная сторона с дробями и литерами);</w:t>
            </w:r>
          </w:p>
          <w:p w:rsidR="00193238" w:rsidRPr="00D14BB3" w:rsidRDefault="00193238" w:rsidP="0044361A">
            <w:pPr>
              <w:snapToGrid w:val="0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пер. Н. Руднева, № 67-83 (нечетная сторона с дробями и литерами), </w:t>
            </w:r>
            <w:r w:rsidRPr="00D14BB3">
              <w:rPr>
                <w:rFonts w:eastAsia="Calibri"/>
                <w:szCs w:val="28"/>
              </w:rPr>
              <w:br/>
              <w:t>№ 70-90 (четная сторона);</w:t>
            </w:r>
          </w:p>
          <w:p w:rsidR="00193238" w:rsidRPr="00D14BB3" w:rsidRDefault="00193238" w:rsidP="0044361A">
            <w:pPr>
              <w:snapToGrid w:val="0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пер. Гарибальди, № 69-85 (нечетная сторона с дробями и литерами), </w:t>
            </w:r>
            <w:r w:rsidRPr="00D14BB3">
              <w:rPr>
                <w:rFonts w:eastAsia="Calibri"/>
                <w:szCs w:val="28"/>
              </w:rPr>
              <w:br/>
              <w:t xml:space="preserve">№ 68-84 (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4361A">
            <w:pPr>
              <w:snapToGrid w:val="0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Равенства, № 79-93 (нечетная сторона с дробями и литерами), № 74-86 (четная сторона с дробями и литерами);</w:t>
            </w:r>
          </w:p>
          <w:p w:rsidR="00193238" w:rsidRPr="00D14BB3" w:rsidRDefault="00193238" w:rsidP="00E675FC">
            <w:r w:rsidRPr="00D14BB3">
              <w:rPr>
                <w:rFonts w:eastAsia="Calibri"/>
                <w:szCs w:val="28"/>
              </w:rPr>
              <w:t>ул. Вересаева, № 103, 105, 107, 109,111</w:t>
            </w:r>
            <w:r w:rsidR="00B3255A">
              <w:rPr>
                <w:rFonts w:eastAsia="Calibri"/>
                <w:szCs w:val="28"/>
              </w:rPr>
              <w:t xml:space="preserve">   </w:t>
            </w:r>
            <w:r w:rsidRPr="00D14BB3">
              <w:rPr>
                <w:rFonts w:eastAsia="Calibri"/>
                <w:szCs w:val="28"/>
              </w:rPr>
              <w:t xml:space="preserve"> (с дробями и литерами)</w:t>
            </w:r>
          </w:p>
        </w:tc>
      </w:tr>
      <w:tr w:rsidR="00193238" w:rsidRPr="00D14BB3" w:rsidTr="002A0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238" w:rsidRPr="00D14BB3" w:rsidRDefault="00193238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Муниципальное бюджетное общеобразовательное учреждение </w:t>
            </w:r>
            <w:r w:rsidRPr="00D14BB3">
              <w:rPr>
                <w:rFonts w:eastAsia="Calibri"/>
                <w:szCs w:val="28"/>
              </w:rPr>
              <w:br/>
              <w:t>города Ростова-на-Дону «Школа № 106»,</w:t>
            </w:r>
          </w:p>
          <w:p w:rsidR="00193238" w:rsidRPr="00D14BB3" w:rsidRDefault="00193238" w:rsidP="0044361A">
            <w:pPr>
              <w:spacing w:line="100" w:lineRule="atLeast"/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р. 40-летия Победы, 87/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238" w:rsidRPr="00D14BB3" w:rsidRDefault="006F5F09" w:rsidP="0044361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</w:t>
            </w:r>
            <w:r w:rsidR="00193238" w:rsidRPr="00D14BB3">
              <w:rPr>
                <w:rFonts w:eastAsia="Calibri"/>
                <w:szCs w:val="28"/>
              </w:rPr>
              <w:t>р</w:t>
            </w:r>
            <w:r>
              <w:rPr>
                <w:rFonts w:eastAsia="Calibri"/>
                <w:szCs w:val="28"/>
              </w:rPr>
              <w:t>.</w:t>
            </w:r>
            <w:r w:rsidR="00193238" w:rsidRPr="00D14BB3">
              <w:rPr>
                <w:rFonts w:eastAsia="Calibri"/>
                <w:szCs w:val="28"/>
              </w:rPr>
              <w:t xml:space="preserve"> 40-летия Победы, с № 81 и далее </w:t>
            </w:r>
            <w:r w:rsidR="00193238" w:rsidRPr="00D14BB3">
              <w:rPr>
                <w:rFonts w:eastAsia="Calibri"/>
                <w:szCs w:val="28"/>
              </w:rPr>
              <w:br/>
              <w:t xml:space="preserve">до конца (нечетная сторона с дробями </w:t>
            </w:r>
            <w:r w:rsidR="00193238" w:rsidRPr="00D14BB3">
              <w:rPr>
                <w:rFonts w:eastAsia="Calibri"/>
                <w:szCs w:val="28"/>
              </w:rPr>
              <w:br/>
              <w:t>и литерами), с № 302 и далее до конца (четная сторона с дробями и литерами);</w:t>
            </w:r>
          </w:p>
          <w:p w:rsidR="00193238" w:rsidRPr="00D14BB3" w:rsidRDefault="00193238" w:rsidP="0044361A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Краеведческая;</w:t>
            </w:r>
          </w:p>
          <w:p w:rsidR="00193238" w:rsidRPr="00D14BB3" w:rsidRDefault="00193238" w:rsidP="0044361A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Каменогорская;</w:t>
            </w:r>
          </w:p>
          <w:p w:rsidR="00193238" w:rsidRPr="00D14BB3" w:rsidRDefault="00193238" w:rsidP="0044361A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Валдайский;</w:t>
            </w:r>
          </w:p>
          <w:p w:rsidR="00193238" w:rsidRPr="00D14BB3" w:rsidRDefault="00193238" w:rsidP="0044361A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пер. Цусимский;</w:t>
            </w:r>
          </w:p>
          <w:p w:rsidR="00193238" w:rsidRPr="00D14BB3" w:rsidRDefault="00193238" w:rsidP="0044361A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пер. Красный Партизан, с № 2 и далее </w:t>
            </w:r>
            <w:r w:rsidRPr="00D14BB3">
              <w:rPr>
                <w:rFonts w:eastAsia="Calibri"/>
                <w:szCs w:val="28"/>
              </w:rPr>
              <w:br/>
              <w:t xml:space="preserve">до конца (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4361A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Кржижановского, с № 294 и далее </w:t>
            </w:r>
            <w:r w:rsidRPr="00D14BB3">
              <w:rPr>
                <w:rFonts w:eastAsia="Calibri"/>
                <w:szCs w:val="28"/>
              </w:rPr>
              <w:br/>
              <w:t xml:space="preserve">до конца (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 xml:space="preserve">и литерами), с № 311 и далее до конца (не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4361A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Пахотная, № 171-191 (нечетная сторона с дробями и литерами), </w:t>
            </w:r>
            <w:r w:rsidRPr="00D14BB3">
              <w:rPr>
                <w:rFonts w:eastAsia="Calibri"/>
                <w:szCs w:val="28"/>
              </w:rPr>
              <w:br/>
              <w:t xml:space="preserve">№ 210-236 (четная сторона с дробями </w:t>
            </w:r>
            <w:r w:rsidRPr="00D14BB3">
              <w:rPr>
                <w:rFonts w:eastAsia="Calibri"/>
                <w:szCs w:val="28"/>
              </w:rPr>
              <w:br/>
              <w:t>и литерами);</w:t>
            </w:r>
          </w:p>
          <w:p w:rsidR="00193238" w:rsidRPr="00D14BB3" w:rsidRDefault="00193238" w:rsidP="0044361A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пос. Мостоотряд, с № 1 и далее </w:t>
            </w:r>
            <w:r w:rsidRPr="00D14BB3">
              <w:rPr>
                <w:rFonts w:eastAsia="Calibri"/>
                <w:szCs w:val="28"/>
              </w:rPr>
              <w:br/>
              <w:t>до конца;</w:t>
            </w:r>
          </w:p>
          <w:p w:rsidR="00193238" w:rsidRPr="00D14BB3" w:rsidRDefault="00193238" w:rsidP="0044361A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lastRenderedPageBreak/>
              <w:t>ул. Новоселовская;</w:t>
            </w:r>
          </w:p>
          <w:p w:rsidR="00193238" w:rsidRPr="00D14BB3" w:rsidRDefault="00193238" w:rsidP="0044361A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 xml:space="preserve">ул. 50-летия Октября; </w:t>
            </w:r>
          </w:p>
          <w:p w:rsidR="00193238" w:rsidRPr="00D14BB3" w:rsidRDefault="00193238" w:rsidP="0044361A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Петрожицкого;</w:t>
            </w:r>
          </w:p>
          <w:p w:rsidR="00193238" w:rsidRPr="00D14BB3" w:rsidRDefault="00193238" w:rsidP="0044361A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ул. Аксайская;</w:t>
            </w:r>
          </w:p>
          <w:p w:rsidR="00193238" w:rsidRDefault="00193238" w:rsidP="006F5F09">
            <w:pPr>
              <w:rPr>
                <w:rFonts w:eastAsia="Calibri"/>
                <w:szCs w:val="28"/>
              </w:rPr>
            </w:pPr>
            <w:r w:rsidRPr="00D14BB3">
              <w:rPr>
                <w:rFonts w:eastAsia="Calibri"/>
                <w:szCs w:val="28"/>
              </w:rPr>
              <w:t>ДНТ «Ириния»</w:t>
            </w:r>
            <w:r w:rsidR="00045855">
              <w:rPr>
                <w:rFonts w:eastAsia="Calibri"/>
                <w:szCs w:val="28"/>
              </w:rPr>
              <w:t>;</w:t>
            </w:r>
          </w:p>
          <w:p w:rsidR="00045855" w:rsidRPr="00D14BB3" w:rsidRDefault="00045855" w:rsidP="006F5F09">
            <w:r>
              <w:rPr>
                <w:rFonts w:eastAsia="Calibri"/>
                <w:szCs w:val="28"/>
              </w:rPr>
              <w:t>СТ «Инициативный»</w:t>
            </w:r>
          </w:p>
        </w:tc>
      </w:tr>
    </w:tbl>
    <w:p w:rsidR="00EE7624" w:rsidRDefault="00EE7624" w:rsidP="00EE7624">
      <w:pPr>
        <w:autoSpaceDE w:val="0"/>
        <w:rPr>
          <w:szCs w:val="28"/>
        </w:rPr>
      </w:pPr>
    </w:p>
    <w:p w:rsidR="00EE7624" w:rsidRDefault="00EE7624" w:rsidP="00EE7624">
      <w:pPr>
        <w:autoSpaceDE w:val="0"/>
        <w:rPr>
          <w:szCs w:val="28"/>
        </w:rPr>
      </w:pPr>
    </w:p>
    <w:p w:rsidR="0053530F" w:rsidRDefault="0053530F" w:rsidP="00EE7624">
      <w:pPr>
        <w:autoSpaceDE w:val="0"/>
        <w:rPr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15"/>
        <w:gridCol w:w="3537"/>
        <w:gridCol w:w="2767"/>
      </w:tblGrid>
      <w:tr w:rsidR="00251A8F" w:rsidRPr="00251A8F" w:rsidTr="00746ADD">
        <w:tc>
          <w:tcPr>
            <w:tcW w:w="1822" w:type="pct"/>
          </w:tcPr>
          <w:p w:rsidR="00251A8F" w:rsidRPr="00251A8F" w:rsidRDefault="00251A8F" w:rsidP="00251A8F">
            <w:pPr>
              <w:tabs>
                <w:tab w:val="left" w:pos="7088"/>
              </w:tabs>
              <w:suppressAutoHyphens w:val="0"/>
              <w:rPr>
                <w:lang w:eastAsia="ru-RU"/>
              </w:rPr>
            </w:pPr>
            <w:r w:rsidRPr="00251A8F">
              <w:rPr>
                <w:lang w:eastAsia="ru-RU"/>
              </w:rPr>
              <w:t>Начальник общего</w:t>
            </w:r>
          </w:p>
          <w:p w:rsidR="00251A8F" w:rsidRPr="00251A8F" w:rsidRDefault="00251A8F" w:rsidP="00251A8F">
            <w:pPr>
              <w:tabs>
                <w:tab w:val="left" w:pos="7088"/>
              </w:tabs>
              <w:suppressAutoHyphens w:val="0"/>
              <w:rPr>
                <w:lang w:eastAsia="ru-RU"/>
              </w:rPr>
            </w:pPr>
            <w:r w:rsidRPr="00251A8F">
              <w:rPr>
                <w:lang w:eastAsia="ru-RU"/>
              </w:rPr>
              <w:t xml:space="preserve">отдела Администрации города Ростова-на-Дону </w:t>
            </w:r>
          </w:p>
        </w:tc>
        <w:tc>
          <w:tcPr>
            <w:tcW w:w="1783" w:type="pct"/>
          </w:tcPr>
          <w:p w:rsidR="00251A8F" w:rsidRPr="00251A8F" w:rsidRDefault="00251A8F" w:rsidP="00251A8F">
            <w:pPr>
              <w:tabs>
                <w:tab w:val="left" w:pos="708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95" w:type="pct"/>
          </w:tcPr>
          <w:p w:rsidR="00251A8F" w:rsidRPr="00251A8F" w:rsidRDefault="00251A8F" w:rsidP="00251A8F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7088"/>
              </w:tabs>
              <w:suppressAutoHyphens w:val="0"/>
              <w:ind w:left="0" w:firstLine="0"/>
              <w:jc w:val="right"/>
              <w:outlineLvl w:val="0"/>
              <w:rPr>
                <w:lang w:eastAsia="ru-RU"/>
              </w:rPr>
            </w:pPr>
          </w:p>
          <w:p w:rsidR="00251A8F" w:rsidRPr="00251A8F" w:rsidRDefault="00251A8F" w:rsidP="00251A8F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7088"/>
              </w:tabs>
              <w:suppressAutoHyphens w:val="0"/>
              <w:ind w:left="0" w:firstLine="0"/>
              <w:jc w:val="right"/>
              <w:outlineLvl w:val="0"/>
              <w:rPr>
                <w:lang w:eastAsia="ru-RU"/>
              </w:rPr>
            </w:pPr>
          </w:p>
          <w:p w:rsidR="00251A8F" w:rsidRPr="00251A8F" w:rsidRDefault="00251A8F" w:rsidP="00251A8F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7088"/>
              </w:tabs>
              <w:suppressAutoHyphens w:val="0"/>
              <w:ind w:left="0" w:firstLine="0"/>
              <w:jc w:val="right"/>
              <w:outlineLvl w:val="0"/>
              <w:rPr>
                <w:lang w:eastAsia="ru-RU"/>
              </w:rPr>
            </w:pPr>
            <w:r w:rsidRPr="00251A8F">
              <w:rPr>
                <w:lang w:eastAsia="ru-RU"/>
              </w:rPr>
              <w:t>П.П. Волошин</w:t>
            </w:r>
          </w:p>
        </w:tc>
      </w:tr>
    </w:tbl>
    <w:p w:rsidR="00C40B7E" w:rsidRDefault="00C40B7E" w:rsidP="00EE7624">
      <w:pPr>
        <w:ind w:left="5245" w:hanging="425"/>
        <w:jc w:val="center"/>
        <w:rPr>
          <w:szCs w:val="28"/>
        </w:rPr>
      </w:pPr>
    </w:p>
    <w:p w:rsidR="00EE7624" w:rsidRDefault="00EE7624" w:rsidP="00EE7624">
      <w:pPr>
        <w:ind w:left="5245" w:hanging="425"/>
        <w:jc w:val="center"/>
        <w:rPr>
          <w:szCs w:val="28"/>
        </w:rPr>
      </w:pPr>
    </w:p>
    <w:p w:rsidR="00EE7624" w:rsidRDefault="00EE7624" w:rsidP="00EE7624">
      <w:pPr>
        <w:ind w:left="5245" w:hanging="425"/>
        <w:jc w:val="center"/>
        <w:rPr>
          <w:szCs w:val="28"/>
        </w:rPr>
      </w:pPr>
    </w:p>
    <w:p w:rsidR="00EE7624" w:rsidRDefault="00EE7624" w:rsidP="00EE7624">
      <w:pPr>
        <w:ind w:left="5245" w:hanging="425"/>
        <w:jc w:val="center"/>
        <w:rPr>
          <w:szCs w:val="28"/>
        </w:rPr>
      </w:pPr>
    </w:p>
    <w:p w:rsidR="008C2B2C" w:rsidRDefault="008C2B2C" w:rsidP="00EE7624">
      <w:pPr>
        <w:ind w:left="5245" w:hanging="425"/>
        <w:jc w:val="center"/>
        <w:rPr>
          <w:szCs w:val="28"/>
        </w:rPr>
      </w:pPr>
    </w:p>
    <w:p w:rsidR="008C2B2C" w:rsidRDefault="008C2B2C" w:rsidP="00EE7624">
      <w:pPr>
        <w:ind w:left="5245" w:hanging="425"/>
        <w:jc w:val="center"/>
        <w:rPr>
          <w:szCs w:val="28"/>
        </w:rPr>
      </w:pPr>
    </w:p>
    <w:p w:rsidR="0053530F" w:rsidRDefault="0053530F" w:rsidP="00EE7624">
      <w:pPr>
        <w:ind w:left="5245" w:hanging="425"/>
        <w:jc w:val="center"/>
        <w:rPr>
          <w:szCs w:val="28"/>
        </w:rPr>
      </w:pPr>
    </w:p>
    <w:p w:rsidR="0053530F" w:rsidRDefault="0053530F" w:rsidP="00EE7624">
      <w:pPr>
        <w:ind w:left="5245" w:hanging="425"/>
        <w:jc w:val="center"/>
        <w:rPr>
          <w:szCs w:val="28"/>
        </w:rPr>
      </w:pPr>
    </w:p>
    <w:p w:rsidR="0053530F" w:rsidRDefault="0053530F" w:rsidP="00EE7624">
      <w:pPr>
        <w:ind w:left="5245" w:hanging="425"/>
        <w:jc w:val="center"/>
        <w:rPr>
          <w:szCs w:val="28"/>
        </w:rPr>
      </w:pPr>
    </w:p>
    <w:p w:rsidR="0053530F" w:rsidRDefault="0053530F" w:rsidP="00EE7624">
      <w:pPr>
        <w:ind w:left="5245" w:hanging="425"/>
        <w:jc w:val="center"/>
        <w:rPr>
          <w:szCs w:val="28"/>
        </w:rPr>
      </w:pPr>
    </w:p>
    <w:p w:rsidR="0053530F" w:rsidRDefault="0053530F" w:rsidP="00EE7624">
      <w:pPr>
        <w:ind w:left="5245" w:hanging="425"/>
        <w:jc w:val="center"/>
        <w:rPr>
          <w:szCs w:val="28"/>
        </w:rPr>
      </w:pPr>
    </w:p>
    <w:p w:rsidR="0053530F" w:rsidRDefault="0053530F" w:rsidP="00EE7624">
      <w:pPr>
        <w:ind w:left="5245" w:hanging="425"/>
        <w:jc w:val="center"/>
        <w:rPr>
          <w:szCs w:val="28"/>
        </w:rPr>
      </w:pPr>
    </w:p>
    <w:p w:rsidR="0053530F" w:rsidRDefault="0053530F" w:rsidP="00EE7624">
      <w:pPr>
        <w:ind w:left="5245" w:hanging="425"/>
        <w:jc w:val="center"/>
        <w:rPr>
          <w:szCs w:val="28"/>
        </w:rPr>
      </w:pPr>
    </w:p>
    <w:p w:rsidR="0053530F" w:rsidRDefault="0053530F" w:rsidP="00EE7624">
      <w:pPr>
        <w:ind w:left="5245" w:hanging="425"/>
        <w:jc w:val="center"/>
        <w:rPr>
          <w:szCs w:val="28"/>
        </w:rPr>
      </w:pPr>
    </w:p>
    <w:p w:rsidR="0053530F" w:rsidRDefault="0053530F" w:rsidP="00EE7624">
      <w:pPr>
        <w:ind w:left="5245" w:hanging="425"/>
        <w:jc w:val="center"/>
        <w:rPr>
          <w:szCs w:val="28"/>
        </w:rPr>
      </w:pPr>
    </w:p>
    <w:p w:rsidR="00251A8F" w:rsidRDefault="00251A8F" w:rsidP="00EE7624">
      <w:pPr>
        <w:ind w:left="5245" w:hanging="425"/>
        <w:jc w:val="center"/>
        <w:rPr>
          <w:szCs w:val="28"/>
        </w:rPr>
      </w:pPr>
    </w:p>
    <w:p w:rsidR="00251A8F" w:rsidRDefault="00251A8F" w:rsidP="00EE7624">
      <w:pPr>
        <w:ind w:left="5245" w:hanging="425"/>
        <w:jc w:val="center"/>
        <w:rPr>
          <w:szCs w:val="28"/>
        </w:rPr>
      </w:pPr>
    </w:p>
    <w:p w:rsidR="00251A8F" w:rsidRDefault="00251A8F" w:rsidP="00EE7624">
      <w:pPr>
        <w:ind w:left="5245" w:hanging="425"/>
        <w:jc w:val="center"/>
        <w:rPr>
          <w:szCs w:val="28"/>
        </w:rPr>
      </w:pPr>
    </w:p>
    <w:p w:rsidR="00251A8F" w:rsidRDefault="00251A8F" w:rsidP="00EE7624">
      <w:pPr>
        <w:ind w:left="5245" w:hanging="425"/>
        <w:jc w:val="center"/>
        <w:rPr>
          <w:szCs w:val="28"/>
        </w:rPr>
      </w:pPr>
    </w:p>
    <w:p w:rsidR="00251A8F" w:rsidRDefault="00251A8F" w:rsidP="00EE7624">
      <w:pPr>
        <w:ind w:left="5245" w:hanging="425"/>
        <w:jc w:val="center"/>
        <w:rPr>
          <w:szCs w:val="28"/>
        </w:rPr>
      </w:pPr>
    </w:p>
    <w:p w:rsidR="00251A8F" w:rsidRDefault="00251A8F" w:rsidP="00EE7624">
      <w:pPr>
        <w:ind w:left="5245" w:hanging="425"/>
        <w:jc w:val="center"/>
        <w:rPr>
          <w:szCs w:val="28"/>
        </w:rPr>
      </w:pPr>
    </w:p>
    <w:p w:rsidR="00251A8F" w:rsidRDefault="00251A8F" w:rsidP="00EE7624">
      <w:pPr>
        <w:ind w:left="5245" w:hanging="425"/>
        <w:jc w:val="center"/>
        <w:rPr>
          <w:szCs w:val="28"/>
        </w:rPr>
      </w:pPr>
    </w:p>
    <w:p w:rsidR="00251A8F" w:rsidRDefault="00251A8F" w:rsidP="00EE7624">
      <w:pPr>
        <w:ind w:left="5245" w:hanging="425"/>
        <w:jc w:val="center"/>
        <w:rPr>
          <w:szCs w:val="28"/>
        </w:rPr>
      </w:pPr>
    </w:p>
    <w:p w:rsidR="00251A8F" w:rsidRDefault="00251A8F" w:rsidP="00EE7624">
      <w:pPr>
        <w:ind w:left="5245" w:hanging="425"/>
        <w:jc w:val="center"/>
        <w:rPr>
          <w:szCs w:val="28"/>
        </w:rPr>
      </w:pPr>
    </w:p>
    <w:p w:rsidR="00251A8F" w:rsidRDefault="00251A8F" w:rsidP="00EE7624">
      <w:pPr>
        <w:ind w:left="5245" w:hanging="425"/>
        <w:jc w:val="center"/>
        <w:rPr>
          <w:szCs w:val="28"/>
        </w:rPr>
      </w:pPr>
    </w:p>
    <w:p w:rsidR="00251A8F" w:rsidRDefault="00251A8F" w:rsidP="00EE7624">
      <w:pPr>
        <w:ind w:left="5245" w:hanging="425"/>
        <w:jc w:val="center"/>
        <w:rPr>
          <w:szCs w:val="28"/>
        </w:rPr>
      </w:pPr>
    </w:p>
    <w:p w:rsidR="00251A8F" w:rsidRDefault="00251A8F" w:rsidP="00EE7624">
      <w:pPr>
        <w:ind w:left="5245" w:hanging="425"/>
        <w:jc w:val="center"/>
        <w:rPr>
          <w:szCs w:val="28"/>
        </w:rPr>
      </w:pPr>
    </w:p>
    <w:p w:rsidR="00251A8F" w:rsidRDefault="00251A8F" w:rsidP="00EE7624">
      <w:pPr>
        <w:ind w:left="5245" w:hanging="425"/>
        <w:jc w:val="center"/>
        <w:rPr>
          <w:szCs w:val="28"/>
        </w:rPr>
      </w:pPr>
    </w:p>
    <w:p w:rsidR="00251A8F" w:rsidRDefault="00251A8F" w:rsidP="00EE7624">
      <w:pPr>
        <w:ind w:left="5245" w:hanging="425"/>
        <w:jc w:val="center"/>
        <w:rPr>
          <w:szCs w:val="28"/>
        </w:rPr>
      </w:pPr>
    </w:p>
    <w:p w:rsidR="00251A8F" w:rsidRDefault="00251A8F" w:rsidP="00EE7624">
      <w:pPr>
        <w:ind w:left="5245" w:hanging="425"/>
        <w:jc w:val="center"/>
        <w:rPr>
          <w:szCs w:val="28"/>
        </w:rPr>
      </w:pPr>
    </w:p>
    <w:p w:rsidR="00251A8F" w:rsidRDefault="00251A8F" w:rsidP="00EE7624">
      <w:pPr>
        <w:ind w:left="5245" w:hanging="425"/>
        <w:jc w:val="center"/>
        <w:rPr>
          <w:szCs w:val="28"/>
        </w:rPr>
      </w:pPr>
    </w:p>
    <w:p w:rsidR="00251A8F" w:rsidRDefault="00251A8F" w:rsidP="00EE7624">
      <w:pPr>
        <w:ind w:left="5245" w:hanging="425"/>
        <w:jc w:val="center"/>
        <w:rPr>
          <w:szCs w:val="28"/>
        </w:rPr>
      </w:pPr>
    </w:p>
    <w:p w:rsidR="0053530F" w:rsidRDefault="0053530F" w:rsidP="00EE7624">
      <w:pPr>
        <w:ind w:left="5245" w:hanging="425"/>
        <w:jc w:val="center"/>
        <w:rPr>
          <w:szCs w:val="28"/>
        </w:rPr>
      </w:pPr>
    </w:p>
    <w:p w:rsidR="00EE7624" w:rsidRDefault="00EE7624" w:rsidP="00EE7624">
      <w:pPr>
        <w:ind w:left="5245" w:hanging="425"/>
        <w:jc w:val="center"/>
        <w:rPr>
          <w:szCs w:val="28"/>
        </w:rPr>
      </w:pPr>
      <w:r>
        <w:rPr>
          <w:szCs w:val="28"/>
        </w:rPr>
        <w:lastRenderedPageBreak/>
        <w:t>Приложение № 8</w:t>
      </w:r>
    </w:p>
    <w:p w:rsidR="00EE7624" w:rsidRDefault="00EE7624" w:rsidP="00EE7624">
      <w:pPr>
        <w:ind w:left="5245" w:hanging="425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EE7624" w:rsidRDefault="00EE7624" w:rsidP="00EE7624">
      <w:pPr>
        <w:ind w:left="5245" w:hanging="425"/>
        <w:jc w:val="center"/>
        <w:rPr>
          <w:szCs w:val="28"/>
        </w:rPr>
      </w:pPr>
      <w:r>
        <w:rPr>
          <w:szCs w:val="28"/>
        </w:rPr>
        <w:t>города Ростова-на-Дону</w:t>
      </w:r>
    </w:p>
    <w:p w:rsidR="00056208" w:rsidRDefault="00BF05B3" w:rsidP="00056208">
      <w:pPr>
        <w:ind w:left="5529" w:hanging="284"/>
        <w:jc w:val="center"/>
        <w:rPr>
          <w:szCs w:val="28"/>
        </w:rPr>
      </w:pPr>
      <w:r>
        <w:rPr>
          <w:szCs w:val="28"/>
        </w:rPr>
        <w:t xml:space="preserve">от </w:t>
      </w:r>
      <w:r w:rsidR="00D02DB5">
        <w:rPr>
          <w:szCs w:val="28"/>
        </w:rPr>
        <w:t>22.02.2017</w:t>
      </w:r>
      <w:r>
        <w:rPr>
          <w:szCs w:val="28"/>
        </w:rPr>
        <w:t xml:space="preserve"> № </w:t>
      </w:r>
      <w:r w:rsidR="00D02DB5">
        <w:rPr>
          <w:szCs w:val="28"/>
        </w:rPr>
        <w:t>136</w:t>
      </w:r>
    </w:p>
    <w:p w:rsidR="00EE7624" w:rsidRDefault="00EE7624" w:rsidP="00EE7624">
      <w:pPr>
        <w:jc w:val="center"/>
        <w:rPr>
          <w:szCs w:val="28"/>
        </w:rPr>
      </w:pPr>
    </w:p>
    <w:p w:rsidR="00EE7624" w:rsidRDefault="00EE7624" w:rsidP="00EE7624">
      <w:pPr>
        <w:jc w:val="center"/>
        <w:rPr>
          <w:szCs w:val="28"/>
        </w:rPr>
      </w:pPr>
      <w:r w:rsidRPr="005F7600">
        <w:rPr>
          <w:szCs w:val="28"/>
        </w:rPr>
        <w:t>Территории Советского</w:t>
      </w:r>
      <w:r>
        <w:rPr>
          <w:szCs w:val="28"/>
        </w:rPr>
        <w:t xml:space="preserve"> района города Ростова-на-Дону</w:t>
      </w:r>
    </w:p>
    <w:p w:rsidR="00EE7624" w:rsidRDefault="00EE7624" w:rsidP="00EE7624">
      <w:pPr>
        <w:jc w:val="center"/>
        <w:rPr>
          <w:szCs w:val="28"/>
        </w:rPr>
      </w:pPr>
    </w:p>
    <w:tbl>
      <w:tblPr>
        <w:tblW w:w="961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71"/>
        <w:gridCol w:w="3260"/>
        <w:gridCol w:w="5387"/>
      </w:tblGrid>
      <w:tr w:rsidR="0044361A" w:rsidRPr="0068637E" w:rsidTr="00C16E1E">
        <w:tc>
          <w:tcPr>
            <w:tcW w:w="971" w:type="dxa"/>
            <w:shd w:val="clear" w:color="auto" w:fill="auto"/>
          </w:tcPr>
          <w:p w:rsidR="0044361A" w:rsidRPr="0068637E" w:rsidRDefault="0044361A" w:rsidP="0044361A">
            <w:pPr>
              <w:jc w:val="center"/>
              <w:rPr>
                <w:szCs w:val="28"/>
              </w:rPr>
            </w:pPr>
            <w:r w:rsidRPr="0068637E">
              <w:rPr>
                <w:szCs w:val="28"/>
              </w:rPr>
              <w:t>№ п/п</w:t>
            </w:r>
          </w:p>
        </w:tc>
        <w:tc>
          <w:tcPr>
            <w:tcW w:w="3260" w:type="dxa"/>
            <w:shd w:val="clear" w:color="auto" w:fill="auto"/>
          </w:tcPr>
          <w:p w:rsidR="0044361A" w:rsidRPr="0068637E" w:rsidRDefault="0044361A" w:rsidP="004C59C3">
            <w:pPr>
              <w:rPr>
                <w:szCs w:val="28"/>
              </w:rPr>
            </w:pPr>
            <w:r w:rsidRPr="0068637E">
              <w:rPr>
                <w:szCs w:val="28"/>
              </w:rPr>
              <w:t>Наименование муниципальной образовательной организации, адрес</w:t>
            </w:r>
          </w:p>
        </w:tc>
        <w:tc>
          <w:tcPr>
            <w:tcW w:w="5387" w:type="dxa"/>
            <w:shd w:val="clear" w:color="auto" w:fill="auto"/>
          </w:tcPr>
          <w:p w:rsidR="0044361A" w:rsidRPr="00A053C5" w:rsidRDefault="0044361A" w:rsidP="0044361A">
            <w:pPr>
              <w:jc w:val="center"/>
              <w:rPr>
                <w:szCs w:val="28"/>
              </w:rPr>
            </w:pPr>
            <w:r w:rsidRPr="00A053C5">
              <w:rPr>
                <w:szCs w:val="28"/>
              </w:rPr>
              <w:t>Территория</w:t>
            </w:r>
          </w:p>
        </w:tc>
      </w:tr>
      <w:tr w:rsidR="0044361A" w:rsidRPr="0068637E" w:rsidTr="00C16E1E">
        <w:tc>
          <w:tcPr>
            <w:tcW w:w="971" w:type="dxa"/>
            <w:shd w:val="clear" w:color="auto" w:fill="auto"/>
          </w:tcPr>
          <w:p w:rsidR="0044361A" w:rsidRPr="0068637E" w:rsidRDefault="0044361A" w:rsidP="0044361A">
            <w:pPr>
              <w:jc w:val="center"/>
              <w:rPr>
                <w:szCs w:val="28"/>
              </w:rPr>
            </w:pPr>
            <w:r w:rsidRPr="0068637E">
              <w:rPr>
                <w:szCs w:val="28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Муниципальное бюджетное общеобразовательное учреждение </w:t>
            </w:r>
            <w:r w:rsidRPr="0068637E">
              <w:rPr>
                <w:szCs w:val="28"/>
              </w:rPr>
              <w:br/>
              <w:t>города Ростова-на-Дону «Школа № 15»,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Калининградская, 1</w:t>
            </w:r>
          </w:p>
        </w:tc>
        <w:tc>
          <w:tcPr>
            <w:tcW w:w="5387" w:type="dxa"/>
            <w:shd w:val="clear" w:color="auto" w:fill="auto"/>
          </w:tcPr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Авторск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Байкальская;</w:t>
            </w:r>
          </w:p>
          <w:p w:rsidR="0044361A" w:rsidRPr="004D3D50" w:rsidRDefault="0044361A" w:rsidP="0044361A">
            <w:pPr>
              <w:rPr>
                <w:szCs w:val="28"/>
              </w:rPr>
            </w:pPr>
            <w:r w:rsidRPr="004D3D50">
              <w:rPr>
                <w:szCs w:val="28"/>
              </w:rPr>
              <w:t>ул. 2-ая Бежевая;</w:t>
            </w:r>
          </w:p>
          <w:p w:rsidR="0044361A" w:rsidRPr="004D3D50" w:rsidRDefault="0044361A" w:rsidP="0044361A">
            <w:pPr>
              <w:rPr>
                <w:szCs w:val="28"/>
              </w:rPr>
            </w:pPr>
            <w:r w:rsidRPr="004D3D50">
              <w:rPr>
                <w:szCs w:val="28"/>
              </w:rPr>
              <w:t>ул. 3-я Бежевая;</w:t>
            </w:r>
          </w:p>
          <w:p w:rsidR="0044361A" w:rsidRDefault="0044361A" w:rsidP="0044361A">
            <w:pPr>
              <w:rPr>
                <w:color w:val="4F81BD"/>
                <w:szCs w:val="28"/>
              </w:rPr>
            </w:pPr>
            <w:r w:rsidRPr="004D3D50">
              <w:rPr>
                <w:szCs w:val="28"/>
              </w:rPr>
              <w:t xml:space="preserve">ул. 4-я Бежевая; 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Белостокская, № 45-76 (четная </w:t>
            </w:r>
            <w:r w:rsidRPr="00A053C5">
              <w:rPr>
                <w:szCs w:val="28"/>
              </w:rPr>
              <w:br/>
              <w:t xml:space="preserve">и нечетная сторона с литерами </w:t>
            </w:r>
            <w:r w:rsidRPr="00A053C5">
              <w:rPr>
                <w:szCs w:val="28"/>
              </w:rPr>
              <w:br/>
              <w:t>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Бессарабск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Бетховена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Благород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Благополуч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Бородина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Буквен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Бусыгина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пер. Вешенский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Высок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пер. Голубиный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Горловск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Гранатов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Дарвина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Демократическ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4D3D50">
              <w:rPr>
                <w:szCs w:val="28"/>
              </w:rPr>
              <w:t>ул. Доватора до № 235</w:t>
            </w:r>
            <w:r w:rsidRPr="00A053C5">
              <w:rPr>
                <w:szCs w:val="28"/>
              </w:rPr>
              <w:t xml:space="preserve">(четная </w:t>
            </w:r>
            <w:r w:rsidRPr="00A053C5">
              <w:rPr>
                <w:szCs w:val="28"/>
              </w:rPr>
              <w:br/>
              <w:t xml:space="preserve">и нечетная сторона с литерами </w:t>
            </w:r>
            <w:r w:rsidRPr="00A053C5">
              <w:rPr>
                <w:szCs w:val="28"/>
              </w:rPr>
              <w:br/>
              <w:t>и дробями</w:t>
            </w:r>
            <w:r w:rsidRPr="004D3D50">
              <w:rPr>
                <w:szCs w:val="28"/>
              </w:rPr>
              <w:t>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Долгождан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Долинск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Дорож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Ейск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Еременко, № 3-75А (четная </w:t>
            </w:r>
            <w:r>
              <w:rPr>
                <w:szCs w:val="28"/>
              </w:rPr>
              <w:br/>
              <w:t xml:space="preserve">и нечетная сторона с литерами </w:t>
            </w:r>
            <w:r w:rsidRPr="00A053C5">
              <w:rPr>
                <w:szCs w:val="28"/>
              </w:rPr>
              <w:t xml:space="preserve">и дробями); 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Живопис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lastRenderedPageBreak/>
              <w:t>ул. Журнальная;</w:t>
            </w:r>
          </w:p>
          <w:p w:rsidR="0044361A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Запад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Pr="00C94EB6">
              <w:rPr>
                <w:szCs w:val="28"/>
              </w:rPr>
              <w:t>ул. Западный разъезд</w:t>
            </w:r>
            <w:r>
              <w:rPr>
                <w:szCs w:val="28"/>
              </w:rPr>
              <w:t xml:space="preserve"> с №8 </w:t>
            </w:r>
            <w:r w:rsidRPr="00A053C5">
              <w:rPr>
                <w:szCs w:val="28"/>
              </w:rPr>
              <w:t xml:space="preserve">(четная </w:t>
            </w:r>
            <w:r>
              <w:rPr>
                <w:szCs w:val="28"/>
              </w:rPr>
              <w:br/>
              <w:t xml:space="preserve">и нечетная сторона с литерами </w:t>
            </w:r>
            <w:r w:rsidRPr="00A053C5">
              <w:rPr>
                <w:szCs w:val="28"/>
              </w:rPr>
              <w:t>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Звезд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Издательск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Калининградск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Карпатск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Ковалевской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пер. Колокольчиковый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Котовского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Красив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Кронштадск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Кутузова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Лазо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Латвийск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Лес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Линей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Литовск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Лобачевского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Лучев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Львовская, № 33-64/4 (четная </w:t>
            </w:r>
            <w:r w:rsidRPr="00A053C5">
              <w:rPr>
                <w:szCs w:val="28"/>
              </w:rPr>
              <w:br/>
              <w:t xml:space="preserve">и нечетная сторона с литерами </w:t>
            </w:r>
            <w:r w:rsidRPr="00A053C5">
              <w:rPr>
                <w:szCs w:val="28"/>
              </w:rPr>
              <w:br/>
              <w:t>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Мадояна, № 200-312 (четная сторона </w:t>
            </w:r>
            <w:r w:rsidR="004C59C3">
              <w:rPr>
                <w:szCs w:val="28"/>
              </w:rPr>
              <w:t xml:space="preserve">          </w:t>
            </w:r>
            <w:r w:rsidRPr="00A053C5">
              <w:rPr>
                <w:szCs w:val="28"/>
              </w:rPr>
              <w:t xml:space="preserve">с литерами и дробями), № 189-323 (нечетная сторона с литерами </w:t>
            </w:r>
            <w:r w:rsidRPr="00A053C5">
              <w:rPr>
                <w:szCs w:val="28"/>
              </w:rPr>
              <w:br/>
              <w:t>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Макарова, № 2-28 (четная и нечетная сторона с литерами 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Маршальск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Мичуринская, № 205-215 (четная </w:t>
            </w:r>
            <w:r w:rsidRPr="00A053C5">
              <w:rPr>
                <w:szCs w:val="28"/>
              </w:rPr>
              <w:br/>
              <w:t xml:space="preserve">и нечетная сторона с литерами </w:t>
            </w:r>
            <w:r w:rsidRPr="00A053C5">
              <w:rPr>
                <w:szCs w:val="28"/>
              </w:rPr>
              <w:br/>
              <w:t>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Нарвск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Нахимова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Незабудковый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Необыч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Объединения, № 44-78 (четная </w:t>
            </w:r>
            <w:r w:rsidRPr="00A053C5">
              <w:rPr>
                <w:szCs w:val="28"/>
              </w:rPr>
              <w:br/>
              <w:t xml:space="preserve">и нечетная сторона с литерами </w:t>
            </w:r>
            <w:r w:rsidRPr="00A053C5">
              <w:rPr>
                <w:szCs w:val="28"/>
              </w:rPr>
              <w:br/>
              <w:t>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Одесская, № 49-75 (четная и нечетная сторона с литерами 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Озер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lastRenderedPageBreak/>
              <w:t>ул. Павлова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Пархоменко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пер. Певчий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Песчанокопск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Персиков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Петрозаводская, № 32А, 38А, </w:t>
            </w:r>
            <w:r w:rsidRPr="00A053C5">
              <w:rPr>
                <w:szCs w:val="28"/>
              </w:rPr>
              <w:br/>
              <w:t xml:space="preserve">180-216 (четная сторона с литерами </w:t>
            </w:r>
            <w:r w:rsidRPr="00A053C5">
              <w:rPr>
                <w:szCs w:val="28"/>
              </w:rPr>
              <w:br/>
              <w:t xml:space="preserve">и дробями), № 147-171 (нечетная сторона </w:t>
            </w:r>
            <w:r w:rsidR="004C59C3">
              <w:rPr>
                <w:szCs w:val="28"/>
              </w:rPr>
              <w:t xml:space="preserve">    </w:t>
            </w:r>
            <w:r w:rsidRPr="00A053C5">
              <w:rPr>
                <w:szCs w:val="28"/>
              </w:rPr>
              <w:t>с литерами 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Печат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Половинко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Полигон РИСИ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Попова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Попут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пер. Порядковый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пер. Походный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Празднич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2-я Празднич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3-я Празднич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Предботаническ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Приамурск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Прибалтийск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пер. Приветливый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Примет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пер. Приятный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Прогулоч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Прудов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Пшенич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Революцион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2-я Революцион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Репина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Романтич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2-я Романтич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Семипалатинск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Сестрорецк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Сормовская, с № 87 и далее до конца (нечетная сторона с литерами </w:t>
            </w:r>
            <w:r w:rsidRPr="00A053C5">
              <w:rPr>
                <w:szCs w:val="28"/>
              </w:rPr>
              <w:br/>
              <w:t>и дробями), с № 94 и далее до конца (четная сторона с литерами 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Столич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Счастлив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Сурмача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Темерник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Типографск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lastRenderedPageBreak/>
              <w:t>ул. Туман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Тюленина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Целин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пер. Чайковского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Чертежный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Читательск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Чуд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Шаповалова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Шекспира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Шишкина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Штурманский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Щедр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Эстафет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2-я Эстафет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Яковлева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СТ «Локомотив»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СТ «Персональных пенсионеров»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СТ «Экспресс»;</w:t>
            </w:r>
          </w:p>
          <w:p w:rsidR="0044361A" w:rsidRPr="00A053C5" w:rsidRDefault="0044361A" w:rsidP="00C358B8">
            <w:pPr>
              <w:rPr>
                <w:szCs w:val="28"/>
              </w:rPr>
            </w:pPr>
            <w:r w:rsidRPr="00A053C5">
              <w:rPr>
                <w:szCs w:val="28"/>
              </w:rPr>
              <w:t>СТ «Ростов-Главный»</w:t>
            </w:r>
          </w:p>
        </w:tc>
      </w:tr>
      <w:tr w:rsidR="0044361A" w:rsidRPr="0068637E" w:rsidTr="00C16E1E">
        <w:tc>
          <w:tcPr>
            <w:tcW w:w="971" w:type="dxa"/>
            <w:shd w:val="clear" w:color="auto" w:fill="auto"/>
          </w:tcPr>
          <w:p w:rsidR="0044361A" w:rsidRPr="0068637E" w:rsidRDefault="0044361A" w:rsidP="0044361A">
            <w:pPr>
              <w:jc w:val="center"/>
              <w:rPr>
                <w:szCs w:val="28"/>
              </w:rPr>
            </w:pPr>
            <w:r w:rsidRPr="0068637E">
              <w:rPr>
                <w:szCs w:val="28"/>
              </w:rPr>
              <w:lastRenderedPageBreak/>
              <w:t>2.</w:t>
            </w:r>
          </w:p>
        </w:tc>
        <w:tc>
          <w:tcPr>
            <w:tcW w:w="3260" w:type="dxa"/>
            <w:shd w:val="clear" w:color="auto" w:fill="auto"/>
          </w:tcPr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Муниципальное бюджетное общеобразовательное учреждение </w:t>
            </w:r>
            <w:r w:rsidRPr="0068637E">
              <w:rPr>
                <w:szCs w:val="28"/>
              </w:rPr>
              <w:br/>
              <w:t>города Ростова-на-Дону «Школа № 31»,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пр. Стачки, 221/1</w:t>
            </w:r>
          </w:p>
        </w:tc>
        <w:tc>
          <w:tcPr>
            <w:tcW w:w="5387" w:type="dxa"/>
            <w:shd w:val="clear" w:color="auto" w:fill="auto"/>
          </w:tcPr>
          <w:p w:rsidR="0044361A" w:rsidRPr="00A053C5" w:rsidRDefault="0044361A" w:rsidP="0044361A">
            <w:pPr>
              <w:pStyle w:val="af0"/>
              <w:rPr>
                <w:sz w:val="28"/>
                <w:szCs w:val="28"/>
              </w:rPr>
            </w:pPr>
            <w:r w:rsidRPr="00A053C5">
              <w:rPr>
                <w:sz w:val="28"/>
                <w:szCs w:val="28"/>
              </w:rPr>
              <w:t xml:space="preserve">ул. Жмайлова, № 1-19 (четная и нечетная сторона с литерами и дробями); </w:t>
            </w:r>
            <w:r w:rsidRPr="004D3D50">
              <w:rPr>
                <w:sz w:val="28"/>
                <w:szCs w:val="28"/>
              </w:rPr>
              <w:t xml:space="preserve">4-4/7 </w:t>
            </w:r>
            <w:r w:rsidR="004C59C3">
              <w:rPr>
                <w:sz w:val="28"/>
                <w:szCs w:val="28"/>
              </w:rPr>
              <w:t xml:space="preserve">                </w:t>
            </w:r>
            <w:r w:rsidRPr="004D3D50">
              <w:rPr>
                <w:sz w:val="28"/>
                <w:szCs w:val="28"/>
              </w:rPr>
              <w:t>(с литерами и дробями)</w:t>
            </w:r>
            <w:r>
              <w:rPr>
                <w:sz w:val="28"/>
                <w:szCs w:val="28"/>
              </w:rPr>
              <w:t>;</w:t>
            </w:r>
          </w:p>
          <w:p w:rsidR="0044361A" w:rsidRPr="00A053C5" w:rsidRDefault="0044361A" w:rsidP="0044361A">
            <w:pPr>
              <w:pStyle w:val="af0"/>
              <w:rPr>
                <w:sz w:val="28"/>
                <w:szCs w:val="28"/>
              </w:rPr>
            </w:pPr>
            <w:r w:rsidRPr="00A053C5">
              <w:rPr>
                <w:sz w:val="28"/>
                <w:szCs w:val="28"/>
              </w:rPr>
              <w:t>пр. Коммунистический, № 28-34 (четная сторона с литерами  и дробями);</w:t>
            </w:r>
          </w:p>
          <w:p w:rsidR="0044361A" w:rsidRPr="00A053C5" w:rsidRDefault="0044361A" w:rsidP="0044361A">
            <w:pPr>
              <w:pStyle w:val="af0"/>
              <w:rPr>
                <w:sz w:val="28"/>
                <w:szCs w:val="28"/>
              </w:rPr>
            </w:pPr>
            <w:r w:rsidRPr="00A053C5">
              <w:rPr>
                <w:sz w:val="28"/>
                <w:szCs w:val="28"/>
              </w:rPr>
              <w:t>ул. Мильчакова, № 3;</w:t>
            </w:r>
          </w:p>
          <w:p w:rsidR="0044361A" w:rsidRPr="004D3D50" w:rsidRDefault="0044361A" w:rsidP="0044361A">
            <w:pPr>
              <w:pStyle w:val="af0"/>
              <w:rPr>
                <w:sz w:val="28"/>
                <w:szCs w:val="28"/>
              </w:rPr>
            </w:pPr>
            <w:r w:rsidRPr="004D3D50">
              <w:rPr>
                <w:sz w:val="28"/>
                <w:szCs w:val="28"/>
              </w:rPr>
              <w:t>пр.Стачки, №198а, 202/1,204,208,208/1, 210,212,214,216,224 (четна</w:t>
            </w:r>
            <w:r>
              <w:rPr>
                <w:sz w:val="28"/>
                <w:szCs w:val="28"/>
              </w:rPr>
              <w:t>я сторона с литерами и дробями),</w:t>
            </w:r>
          </w:p>
          <w:p w:rsidR="0044361A" w:rsidRPr="004D3D50" w:rsidRDefault="0044361A" w:rsidP="0044361A">
            <w:pPr>
              <w:pStyle w:val="af0"/>
              <w:rPr>
                <w:sz w:val="28"/>
                <w:szCs w:val="28"/>
              </w:rPr>
            </w:pPr>
            <w:r w:rsidRPr="00AC61D9">
              <w:rPr>
                <w:sz w:val="28"/>
                <w:szCs w:val="28"/>
              </w:rPr>
              <w:t>№</w:t>
            </w:r>
            <w:r w:rsidR="00C16E1E">
              <w:rPr>
                <w:sz w:val="28"/>
                <w:szCs w:val="28"/>
              </w:rPr>
              <w:t xml:space="preserve"> </w:t>
            </w:r>
            <w:r w:rsidRPr="00AC61D9">
              <w:rPr>
                <w:sz w:val="28"/>
                <w:szCs w:val="28"/>
              </w:rPr>
              <w:t>211,</w:t>
            </w:r>
            <w:r w:rsidR="00C16E1E">
              <w:rPr>
                <w:sz w:val="28"/>
                <w:szCs w:val="28"/>
              </w:rPr>
              <w:t xml:space="preserve"> </w:t>
            </w:r>
            <w:r w:rsidRPr="00AC61D9">
              <w:rPr>
                <w:sz w:val="28"/>
                <w:szCs w:val="28"/>
              </w:rPr>
              <w:t>215,</w:t>
            </w:r>
            <w:r w:rsidR="00C16E1E">
              <w:rPr>
                <w:sz w:val="28"/>
                <w:szCs w:val="28"/>
              </w:rPr>
              <w:t xml:space="preserve"> </w:t>
            </w:r>
            <w:r w:rsidRPr="00AC61D9">
              <w:rPr>
                <w:sz w:val="28"/>
                <w:szCs w:val="28"/>
              </w:rPr>
              <w:t>215/1</w:t>
            </w:r>
            <w:r w:rsidR="00C16E1E">
              <w:rPr>
                <w:sz w:val="28"/>
                <w:szCs w:val="28"/>
              </w:rPr>
              <w:t xml:space="preserve"> </w:t>
            </w:r>
            <w:r w:rsidRPr="00AC61D9">
              <w:rPr>
                <w:sz w:val="28"/>
                <w:szCs w:val="28"/>
              </w:rPr>
              <w:t>,215/2,</w:t>
            </w:r>
            <w:r w:rsidR="00C16E1E">
              <w:rPr>
                <w:sz w:val="28"/>
                <w:szCs w:val="28"/>
              </w:rPr>
              <w:t xml:space="preserve"> </w:t>
            </w:r>
            <w:r w:rsidRPr="00AC61D9">
              <w:rPr>
                <w:sz w:val="28"/>
                <w:szCs w:val="28"/>
              </w:rPr>
              <w:t>217/1,</w:t>
            </w:r>
            <w:r w:rsidR="00C16E1E">
              <w:rPr>
                <w:sz w:val="28"/>
                <w:szCs w:val="28"/>
              </w:rPr>
              <w:t xml:space="preserve"> </w:t>
            </w:r>
            <w:r w:rsidRPr="00AC61D9">
              <w:rPr>
                <w:sz w:val="28"/>
                <w:szCs w:val="28"/>
              </w:rPr>
              <w:t>217/2,</w:t>
            </w:r>
            <w:r w:rsidR="00C16E1E">
              <w:rPr>
                <w:sz w:val="28"/>
                <w:szCs w:val="28"/>
              </w:rPr>
              <w:t xml:space="preserve"> </w:t>
            </w:r>
            <w:r w:rsidRPr="00AC61D9">
              <w:rPr>
                <w:sz w:val="28"/>
                <w:szCs w:val="28"/>
              </w:rPr>
              <w:t>217/3,</w:t>
            </w:r>
            <w:r w:rsidR="00C16E1E">
              <w:rPr>
                <w:sz w:val="28"/>
                <w:szCs w:val="28"/>
              </w:rPr>
              <w:t xml:space="preserve">  </w:t>
            </w:r>
            <w:r w:rsidRPr="00AC61D9">
              <w:rPr>
                <w:sz w:val="28"/>
                <w:szCs w:val="28"/>
              </w:rPr>
              <w:t>219, 219/2,221,223/1,223/2,223/3,225,225/2</w:t>
            </w:r>
            <w:r w:rsidRPr="004D3D50">
              <w:rPr>
                <w:sz w:val="28"/>
                <w:szCs w:val="28"/>
              </w:rPr>
              <w:t>(нечетна</w:t>
            </w:r>
            <w:r>
              <w:rPr>
                <w:sz w:val="28"/>
                <w:szCs w:val="28"/>
              </w:rPr>
              <w:t>я сторона с литерами и дробями),</w:t>
            </w:r>
          </w:p>
          <w:p w:rsidR="0044361A" w:rsidRPr="004D3D50" w:rsidRDefault="0044361A" w:rsidP="0044361A">
            <w:pPr>
              <w:pStyle w:val="af0"/>
              <w:rPr>
                <w:sz w:val="28"/>
                <w:szCs w:val="28"/>
              </w:rPr>
            </w:pPr>
            <w:r w:rsidRPr="004D3D50">
              <w:rPr>
                <w:sz w:val="28"/>
                <w:szCs w:val="28"/>
              </w:rPr>
              <w:t>№</w:t>
            </w:r>
            <w:r w:rsidR="00C358B8">
              <w:rPr>
                <w:sz w:val="28"/>
                <w:szCs w:val="28"/>
              </w:rPr>
              <w:t xml:space="preserve"> </w:t>
            </w:r>
            <w:r w:rsidRPr="004D3D50">
              <w:rPr>
                <w:sz w:val="28"/>
                <w:szCs w:val="28"/>
              </w:rPr>
              <w:t>290-300 (четная и нечетная сторона</w:t>
            </w:r>
            <w:r w:rsidR="00B57F18">
              <w:rPr>
                <w:sz w:val="28"/>
                <w:szCs w:val="28"/>
              </w:rPr>
              <w:t xml:space="preserve">                    </w:t>
            </w:r>
            <w:r w:rsidRPr="004D3D50">
              <w:rPr>
                <w:sz w:val="28"/>
                <w:szCs w:val="28"/>
              </w:rPr>
              <w:t xml:space="preserve"> с литерами и дробями);</w:t>
            </w:r>
          </w:p>
          <w:p w:rsidR="0044361A" w:rsidRPr="00A053C5" w:rsidRDefault="0044361A" w:rsidP="0044361A">
            <w:pPr>
              <w:pStyle w:val="af0"/>
              <w:rPr>
                <w:sz w:val="28"/>
                <w:szCs w:val="28"/>
              </w:rPr>
            </w:pPr>
            <w:r w:rsidRPr="004D3D50">
              <w:rPr>
                <w:sz w:val="28"/>
                <w:szCs w:val="28"/>
              </w:rPr>
              <w:t>ул. Стабильная, № 7-15</w:t>
            </w:r>
            <w:r w:rsidRPr="00A053C5">
              <w:rPr>
                <w:sz w:val="28"/>
                <w:szCs w:val="28"/>
              </w:rPr>
              <w:t xml:space="preserve"> (четная </w:t>
            </w:r>
            <w:r>
              <w:rPr>
                <w:sz w:val="28"/>
                <w:szCs w:val="28"/>
              </w:rPr>
              <w:br/>
              <w:t xml:space="preserve">и нечетная сторона с литерами и </w:t>
            </w:r>
            <w:r w:rsidRPr="00A053C5">
              <w:rPr>
                <w:sz w:val="28"/>
                <w:szCs w:val="28"/>
              </w:rPr>
              <w:t>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СТ «Садовод-любитель»</w:t>
            </w:r>
          </w:p>
        </w:tc>
      </w:tr>
      <w:tr w:rsidR="0044361A" w:rsidRPr="0068637E" w:rsidTr="00C16E1E">
        <w:tc>
          <w:tcPr>
            <w:tcW w:w="971" w:type="dxa"/>
            <w:shd w:val="clear" w:color="auto" w:fill="auto"/>
          </w:tcPr>
          <w:p w:rsidR="0044361A" w:rsidRPr="0068637E" w:rsidRDefault="0044361A" w:rsidP="0044361A">
            <w:pPr>
              <w:jc w:val="center"/>
              <w:rPr>
                <w:szCs w:val="28"/>
              </w:rPr>
            </w:pPr>
            <w:r w:rsidRPr="0068637E">
              <w:rPr>
                <w:szCs w:val="28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Муниципальное бюджетное общеобразовательное учреждение </w:t>
            </w:r>
            <w:r w:rsidRPr="0068637E">
              <w:rPr>
                <w:szCs w:val="28"/>
              </w:rPr>
              <w:br/>
              <w:t>города Ростова-на-Дону «Школа № 37»,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lastRenderedPageBreak/>
              <w:t>ул. 2-я Краснодарская, 68</w:t>
            </w:r>
          </w:p>
        </w:tc>
        <w:tc>
          <w:tcPr>
            <w:tcW w:w="5387" w:type="dxa"/>
            <w:shd w:val="clear" w:color="auto" w:fill="auto"/>
          </w:tcPr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lastRenderedPageBreak/>
              <w:t>ул. Былин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1-я Краснодарская, № 43-65, (нечетная сторона с литерами </w:t>
            </w:r>
            <w:r w:rsidRPr="00A053C5">
              <w:rPr>
                <w:szCs w:val="28"/>
              </w:rPr>
              <w:br/>
              <w:t xml:space="preserve">и дробями), № 82-92 (четная сторона </w:t>
            </w:r>
            <w:r w:rsidRPr="00A053C5">
              <w:rPr>
                <w:szCs w:val="28"/>
              </w:rPr>
              <w:br/>
              <w:t>с литерами 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2-я Краснодарская, № 68-78 (четная </w:t>
            </w:r>
            <w:r w:rsidRPr="00A053C5">
              <w:rPr>
                <w:szCs w:val="28"/>
              </w:rPr>
              <w:lastRenderedPageBreak/>
              <w:t>сторона с литерами и дробями), № 113/1, 113/15, 121, № 127-139 (нечетная сторона с литерами 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пр. Коммунистический, № 1-25 (нечетная сторона с литерами 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Прогрессив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Проселочная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Тружеников, № 28-36 (четная сторона с литерами 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СТ «Красный садовод»;</w:t>
            </w:r>
          </w:p>
          <w:p w:rsidR="0044361A" w:rsidRPr="00A053C5" w:rsidRDefault="0044361A" w:rsidP="00C358B8">
            <w:pPr>
              <w:rPr>
                <w:szCs w:val="28"/>
              </w:rPr>
            </w:pPr>
            <w:r w:rsidRPr="00A053C5">
              <w:rPr>
                <w:szCs w:val="28"/>
              </w:rPr>
              <w:t>СТ «Победа»</w:t>
            </w:r>
          </w:p>
        </w:tc>
      </w:tr>
      <w:tr w:rsidR="0044361A" w:rsidRPr="0068637E" w:rsidTr="00C16E1E">
        <w:tc>
          <w:tcPr>
            <w:tcW w:w="971" w:type="dxa"/>
            <w:shd w:val="clear" w:color="auto" w:fill="auto"/>
          </w:tcPr>
          <w:p w:rsidR="0044361A" w:rsidRPr="0068637E" w:rsidRDefault="0044361A" w:rsidP="0044361A">
            <w:pPr>
              <w:jc w:val="center"/>
              <w:rPr>
                <w:szCs w:val="28"/>
              </w:rPr>
            </w:pPr>
            <w:r w:rsidRPr="0068637E">
              <w:rPr>
                <w:szCs w:val="28"/>
              </w:rPr>
              <w:lastRenderedPageBreak/>
              <w:t>4.</w:t>
            </w:r>
          </w:p>
        </w:tc>
        <w:tc>
          <w:tcPr>
            <w:tcW w:w="3260" w:type="dxa"/>
            <w:shd w:val="clear" w:color="auto" w:fill="auto"/>
          </w:tcPr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Муниципальное бюджетное общеобразовательное учреждение </w:t>
            </w:r>
            <w:r w:rsidRPr="0068637E">
              <w:rPr>
                <w:szCs w:val="28"/>
              </w:rPr>
              <w:br/>
              <w:t>города Ростова-на-Дону «Лицей № 58»,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Содружества, 43</w:t>
            </w:r>
          </w:p>
        </w:tc>
        <w:tc>
          <w:tcPr>
            <w:tcW w:w="5387" w:type="dxa"/>
            <w:shd w:val="clear" w:color="auto" w:fill="auto"/>
          </w:tcPr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Зорге, № 60-72 (четная сторона </w:t>
            </w:r>
            <w:r w:rsidRPr="00A053C5">
              <w:rPr>
                <w:szCs w:val="28"/>
              </w:rPr>
              <w:br/>
              <w:t>с литерами 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Еременко, №38 (с дробями);</w:t>
            </w:r>
          </w:p>
          <w:p w:rsidR="0044361A" w:rsidRPr="00A053C5" w:rsidRDefault="0044361A" w:rsidP="00C358B8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Содружества, № 39-47 (нечетная сторона с литерами и дробями), </w:t>
            </w:r>
            <w:r w:rsidRPr="00A053C5">
              <w:rPr>
                <w:szCs w:val="28"/>
              </w:rPr>
              <w:br/>
              <w:t xml:space="preserve">№ 88-100 (четная сторона с литерами </w:t>
            </w:r>
            <w:r w:rsidRPr="00A053C5">
              <w:rPr>
                <w:szCs w:val="28"/>
              </w:rPr>
              <w:br/>
              <w:t>и дробями)</w:t>
            </w:r>
          </w:p>
        </w:tc>
      </w:tr>
      <w:tr w:rsidR="0044361A" w:rsidRPr="0068637E" w:rsidTr="00C16E1E">
        <w:tc>
          <w:tcPr>
            <w:tcW w:w="971" w:type="dxa"/>
            <w:shd w:val="clear" w:color="auto" w:fill="auto"/>
          </w:tcPr>
          <w:p w:rsidR="0044361A" w:rsidRPr="0068637E" w:rsidRDefault="0044361A" w:rsidP="0044361A">
            <w:pPr>
              <w:jc w:val="center"/>
              <w:rPr>
                <w:szCs w:val="28"/>
              </w:rPr>
            </w:pPr>
            <w:r w:rsidRPr="0068637E">
              <w:rPr>
                <w:szCs w:val="28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Муниципальное бюджетное общеобразовательное учреждение </w:t>
            </w:r>
            <w:r w:rsidRPr="0068637E">
              <w:rPr>
                <w:szCs w:val="28"/>
              </w:rPr>
              <w:br/>
              <w:t>города Ростова-на-Дону «Школа № 60 имени пятого гвардейского Донского казачьего кавалерийского Краснознаменного Будапештского корпуса»,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пр. Коммунистический, 42/4</w:t>
            </w:r>
          </w:p>
        </w:tc>
        <w:tc>
          <w:tcPr>
            <w:tcW w:w="5387" w:type="dxa"/>
            <w:shd w:val="clear" w:color="auto" w:fill="auto"/>
          </w:tcPr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Жмайлова, № 4/8-4/12 (с дробями), № 6, 21-27 (четная и нечетная сторона </w:t>
            </w:r>
            <w:r w:rsidRPr="00A053C5">
              <w:rPr>
                <w:szCs w:val="28"/>
              </w:rPr>
              <w:br/>
              <w:t xml:space="preserve">с литерами и дробями), </w:t>
            </w:r>
            <w:r>
              <w:rPr>
                <w:szCs w:val="28"/>
              </w:rPr>
              <w:t>47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пр. Коммунистический</w:t>
            </w:r>
            <w:r>
              <w:rPr>
                <w:szCs w:val="28"/>
              </w:rPr>
              <w:t>, № 36</w:t>
            </w:r>
            <w:r w:rsidRPr="00A053C5">
              <w:rPr>
                <w:szCs w:val="28"/>
              </w:rPr>
              <w:t xml:space="preserve">-48 (четная </w:t>
            </w:r>
            <w:r>
              <w:rPr>
                <w:szCs w:val="28"/>
              </w:rPr>
              <w:t xml:space="preserve">сторона с литерами </w:t>
            </w:r>
            <w:r w:rsidRPr="00A053C5">
              <w:rPr>
                <w:szCs w:val="28"/>
              </w:rPr>
              <w:t>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</w:t>
            </w:r>
            <w:r>
              <w:rPr>
                <w:szCs w:val="28"/>
              </w:rPr>
              <w:t xml:space="preserve"> Малиновского, № 36-46 (четная сторона с литерами </w:t>
            </w:r>
            <w:r w:rsidRPr="00A053C5">
              <w:rPr>
                <w:szCs w:val="28"/>
              </w:rPr>
              <w:t>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пр. Стачки, № 229-237 (нечетная сторона </w:t>
            </w:r>
            <w:r w:rsidR="00B57F18">
              <w:rPr>
                <w:szCs w:val="28"/>
              </w:rPr>
              <w:t xml:space="preserve">   </w:t>
            </w:r>
            <w:r w:rsidRPr="00A053C5">
              <w:rPr>
                <w:szCs w:val="28"/>
              </w:rPr>
              <w:t xml:space="preserve">с литерами и дробями), 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№ 218-252 (четная сторона с литерами и дробями);</w:t>
            </w:r>
          </w:p>
          <w:p w:rsidR="0044361A" w:rsidRPr="00A053C5" w:rsidRDefault="0044361A" w:rsidP="005E1A50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Стабильная, № 17-21 </w:t>
            </w:r>
            <w:r w:rsidRPr="00C94EB6">
              <w:rPr>
                <w:szCs w:val="28"/>
              </w:rPr>
              <w:t>(четная и нечетная сторона с литерами и дробями</w:t>
            </w:r>
            <w:r w:rsidR="00B57F18">
              <w:rPr>
                <w:szCs w:val="28"/>
              </w:rPr>
              <w:t xml:space="preserve">                 </w:t>
            </w:r>
            <w:r w:rsidRPr="00C94EB6">
              <w:rPr>
                <w:szCs w:val="28"/>
              </w:rPr>
              <w:t xml:space="preserve"> с литерами и дробями)</w:t>
            </w:r>
          </w:p>
        </w:tc>
      </w:tr>
      <w:tr w:rsidR="0044361A" w:rsidRPr="0068637E" w:rsidTr="00C16E1E">
        <w:tc>
          <w:tcPr>
            <w:tcW w:w="971" w:type="dxa"/>
            <w:shd w:val="clear" w:color="auto" w:fill="auto"/>
          </w:tcPr>
          <w:p w:rsidR="0044361A" w:rsidRPr="0068637E" w:rsidRDefault="0044361A" w:rsidP="0044361A">
            <w:pPr>
              <w:jc w:val="center"/>
              <w:rPr>
                <w:szCs w:val="28"/>
              </w:rPr>
            </w:pPr>
            <w:r w:rsidRPr="0068637E">
              <w:rPr>
                <w:szCs w:val="28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Муниципальное бюджетное общеобразовательное учреждение </w:t>
            </w:r>
            <w:r w:rsidRPr="0068637E">
              <w:rPr>
                <w:szCs w:val="28"/>
              </w:rPr>
              <w:br/>
              <w:t>города Ростова-на-Дону «Школа № 61»,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2-я Краснодарская, 84/2</w:t>
            </w:r>
          </w:p>
        </w:tc>
        <w:tc>
          <w:tcPr>
            <w:tcW w:w="5387" w:type="dxa"/>
            <w:shd w:val="clear" w:color="auto" w:fill="auto"/>
          </w:tcPr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пер. Бетонный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пер. Глинистый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Извилистая, № 1-16 (четная </w:t>
            </w:r>
            <w:r w:rsidRPr="00A053C5">
              <w:rPr>
                <w:szCs w:val="28"/>
              </w:rPr>
              <w:br/>
              <w:t xml:space="preserve">и нечетная сторона с литерами </w:t>
            </w:r>
            <w:r w:rsidRPr="00A053C5">
              <w:rPr>
                <w:szCs w:val="28"/>
              </w:rPr>
              <w:br/>
              <w:t>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Каширская, № 4 (с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пер. Кирпичный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пр. Коммунистический, № 27-37 (нечетная сторона с литерами и дробями);</w:t>
            </w:r>
          </w:p>
          <w:p w:rsidR="0044361A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2-я Краснодарская, № 80-86 (четная </w:t>
            </w:r>
            <w:r w:rsidRPr="00A053C5">
              <w:rPr>
                <w:szCs w:val="28"/>
              </w:rPr>
              <w:lastRenderedPageBreak/>
              <w:t xml:space="preserve">сторона с литерами и дробями), </w:t>
            </w:r>
            <w:r w:rsidRPr="00A053C5">
              <w:rPr>
                <w:szCs w:val="28"/>
              </w:rPr>
              <w:br/>
              <w:t xml:space="preserve">№ 143-145 (нечетная сторона с литерами </w:t>
            </w:r>
            <w:r w:rsidR="00B57F18">
              <w:rPr>
                <w:szCs w:val="28"/>
              </w:rPr>
              <w:t xml:space="preserve">  </w:t>
            </w:r>
            <w:r w:rsidR="00D73F55">
              <w:rPr>
                <w:szCs w:val="28"/>
              </w:rPr>
              <w:t>и дробями), № 147/3, 147/4;</w:t>
            </w:r>
          </w:p>
          <w:p w:rsidR="00D73F55" w:rsidRPr="00A053C5" w:rsidRDefault="00D73F55" w:rsidP="0044361A">
            <w:pPr>
              <w:rPr>
                <w:szCs w:val="28"/>
              </w:rPr>
            </w:pPr>
            <w:r>
              <w:rPr>
                <w:szCs w:val="28"/>
              </w:rPr>
              <w:t>ул. Сказочная.</w:t>
            </w:r>
          </w:p>
        </w:tc>
      </w:tr>
      <w:tr w:rsidR="0044361A" w:rsidRPr="0068637E" w:rsidTr="00C16E1E">
        <w:tc>
          <w:tcPr>
            <w:tcW w:w="971" w:type="dxa"/>
            <w:shd w:val="clear" w:color="auto" w:fill="auto"/>
          </w:tcPr>
          <w:p w:rsidR="0044361A" w:rsidRPr="0068637E" w:rsidRDefault="0044361A" w:rsidP="0044361A">
            <w:pPr>
              <w:jc w:val="center"/>
              <w:rPr>
                <w:szCs w:val="28"/>
              </w:rPr>
            </w:pPr>
            <w:r w:rsidRPr="0068637E">
              <w:rPr>
                <w:szCs w:val="28"/>
              </w:rPr>
              <w:lastRenderedPageBreak/>
              <w:t>7.</w:t>
            </w:r>
          </w:p>
        </w:tc>
        <w:tc>
          <w:tcPr>
            <w:tcW w:w="3260" w:type="dxa"/>
            <w:shd w:val="clear" w:color="auto" w:fill="auto"/>
          </w:tcPr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Муниципальное бюджетное общеобразовательное учреждение </w:t>
            </w:r>
            <w:r w:rsidRPr="0068637E">
              <w:rPr>
                <w:szCs w:val="28"/>
              </w:rPr>
              <w:br/>
              <w:t>города Ростова-на-Дону «Школа № 73»,</w:t>
            </w:r>
          </w:p>
          <w:p w:rsidR="00CA7763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ул. Петрозаводская, 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137</w:t>
            </w:r>
            <w:r w:rsidR="00CA7763">
              <w:rPr>
                <w:szCs w:val="28"/>
              </w:rPr>
              <w:t>а</w:t>
            </w:r>
          </w:p>
          <w:p w:rsidR="0044361A" w:rsidRPr="0068637E" w:rsidRDefault="0044361A" w:rsidP="0044361A">
            <w:pPr>
              <w:rPr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Акмолинская, № 36-102 (четная сторона с литерами и дробями), № 35-97 (нечетная сторона с литерами </w:t>
            </w:r>
            <w:r w:rsidRPr="00A053C5">
              <w:rPr>
                <w:szCs w:val="28"/>
              </w:rPr>
              <w:br/>
              <w:t>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пер. Араратский, № 2-20 (четная сторона с литерами и дробями), </w:t>
            </w:r>
            <w:r w:rsidRPr="00A053C5">
              <w:rPr>
                <w:szCs w:val="28"/>
              </w:rPr>
              <w:br/>
              <w:t>№ 1-29</w:t>
            </w:r>
            <w:r w:rsidR="00077798">
              <w:rPr>
                <w:szCs w:val="28"/>
              </w:rPr>
              <w:t xml:space="preserve"> </w:t>
            </w:r>
            <w:r w:rsidRPr="00A053C5">
              <w:rPr>
                <w:szCs w:val="28"/>
              </w:rPr>
              <w:t xml:space="preserve">(нечетная сторона с литерами </w:t>
            </w:r>
            <w:r w:rsidRPr="00A053C5">
              <w:rPr>
                <w:szCs w:val="28"/>
              </w:rPr>
              <w:br/>
              <w:t>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Белостокская, № 1-44 (четная </w:t>
            </w:r>
            <w:r w:rsidRPr="00A053C5">
              <w:rPr>
                <w:szCs w:val="28"/>
              </w:rPr>
              <w:br/>
              <w:t xml:space="preserve">и нечетная сторона с литерами </w:t>
            </w:r>
            <w:r w:rsidRPr="00A053C5">
              <w:rPr>
                <w:szCs w:val="28"/>
              </w:rPr>
              <w:br/>
              <w:t>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Благодатная, № 84-152 (четная сторона с литерами и дробями), </w:t>
            </w:r>
            <w:r w:rsidRPr="00A053C5">
              <w:rPr>
                <w:szCs w:val="28"/>
              </w:rPr>
              <w:br/>
              <w:t xml:space="preserve">№ 83-161(нечетная сторона с литерами </w:t>
            </w:r>
            <w:r w:rsidRPr="00A053C5">
              <w:rPr>
                <w:szCs w:val="28"/>
              </w:rPr>
              <w:br/>
              <w:t>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Зорге, № 46-58 а/8 (четная сторона </w:t>
            </w:r>
            <w:r w:rsidRPr="00A053C5">
              <w:rPr>
                <w:szCs w:val="28"/>
              </w:rPr>
              <w:br/>
              <w:t>с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Кустанайская, № 36-108 (четная сторона с литерами и дробями, № 35-117 (нечетная сторона с литерами </w:t>
            </w:r>
            <w:r w:rsidRPr="00A053C5">
              <w:rPr>
                <w:szCs w:val="28"/>
              </w:rPr>
              <w:br/>
              <w:t>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Лесопарковая, № 103-165 (нечетная сторона с литерами и дробями), </w:t>
            </w:r>
            <w:r w:rsidRPr="00A053C5">
              <w:rPr>
                <w:szCs w:val="28"/>
              </w:rPr>
              <w:br/>
              <w:t xml:space="preserve">№ 124-186 а (четная сторона с литерами </w:t>
            </w:r>
            <w:r w:rsidR="00B57F18">
              <w:rPr>
                <w:szCs w:val="28"/>
              </w:rPr>
              <w:t xml:space="preserve">           </w:t>
            </w:r>
            <w:r w:rsidRPr="00A053C5">
              <w:rPr>
                <w:szCs w:val="28"/>
              </w:rPr>
              <w:t>и дробями);</w:t>
            </w:r>
          </w:p>
          <w:p w:rsidR="0044361A" w:rsidRPr="00A053C5" w:rsidRDefault="00077798" w:rsidP="0044361A">
            <w:pPr>
              <w:rPr>
                <w:szCs w:val="28"/>
              </w:rPr>
            </w:pPr>
            <w:r>
              <w:rPr>
                <w:szCs w:val="28"/>
              </w:rPr>
              <w:t>ул. Львовская, № 1</w:t>
            </w:r>
            <w:r w:rsidR="0044361A" w:rsidRPr="00A053C5">
              <w:rPr>
                <w:szCs w:val="28"/>
              </w:rPr>
              <w:t>-32 (четная и нечетная сторона с литерами и дробями);</w:t>
            </w:r>
          </w:p>
          <w:p w:rsidR="0044361A" w:rsidRPr="00A053C5" w:rsidRDefault="00B764AC" w:rsidP="0044361A">
            <w:pPr>
              <w:rPr>
                <w:szCs w:val="28"/>
              </w:rPr>
            </w:pPr>
            <w:r>
              <w:rPr>
                <w:szCs w:val="28"/>
              </w:rPr>
              <w:t>ул. Макарова, № 1-</w:t>
            </w:r>
            <w:r w:rsidR="0044361A" w:rsidRPr="00A053C5">
              <w:rPr>
                <w:szCs w:val="28"/>
              </w:rPr>
              <w:t>45 (четная и нечетная сторона с литерами 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Мечетинская, № 36-98 (четная сторона с литерами и дробями), </w:t>
            </w:r>
            <w:r w:rsidRPr="00A053C5">
              <w:rPr>
                <w:szCs w:val="28"/>
              </w:rPr>
              <w:br/>
              <w:t xml:space="preserve">№ 35-105а (нечетная сторона с литерами </w:t>
            </w:r>
            <w:r w:rsidR="00B57F18">
              <w:rPr>
                <w:szCs w:val="28"/>
              </w:rPr>
              <w:t xml:space="preserve">                 </w:t>
            </w:r>
            <w:r w:rsidRPr="00A053C5">
              <w:rPr>
                <w:szCs w:val="28"/>
              </w:rPr>
              <w:t>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Мичуринская, № 77-203а (нечетная сторона с литерами и дробями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Объединения, № 2-43 (четная </w:t>
            </w:r>
            <w:r w:rsidRPr="00A053C5">
              <w:rPr>
                <w:szCs w:val="28"/>
              </w:rPr>
              <w:br/>
              <w:t xml:space="preserve">и нечетная сторона с литерами </w:t>
            </w:r>
            <w:r w:rsidRPr="00A053C5">
              <w:rPr>
                <w:szCs w:val="28"/>
              </w:rPr>
              <w:br/>
              <w:t>и дробями);</w:t>
            </w:r>
          </w:p>
          <w:p w:rsidR="0044361A" w:rsidRPr="00A053C5" w:rsidRDefault="0072157E" w:rsidP="0044361A">
            <w:pPr>
              <w:rPr>
                <w:szCs w:val="28"/>
              </w:rPr>
            </w:pPr>
            <w:r>
              <w:rPr>
                <w:szCs w:val="28"/>
              </w:rPr>
              <w:t>ул. Одесская, № 1</w:t>
            </w:r>
            <w:r w:rsidR="0044361A" w:rsidRPr="00A053C5">
              <w:rPr>
                <w:szCs w:val="28"/>
              </w:rPr>
              <w:t xml:space="preserve">-48 (четная и нечетная </w:t>
            </w:r>
            <w:r w:rsidR="0044361A" w:rsidRPr="00A053C5">
              <w:rPr>
                <w:szCs w:val="28"/>
              </w:rPr>
              <w:lastRenderedPageBreak/>
              <w:t>сторона с литерами 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Петрозаводская, № 57-147б (нечетная сторона с литерами </w:t>
            </w:r>
            <w:r w:rsidRPr="00A053C5">
              <w:rPr>
                <w:szCs w:val="28"/>
              </w:rPr>
              <w:br/>
              <w:t xml:space="preserve">и дробями), № 60-178 (четная сторона </w:t>
            </w:r>
            <w:r w:rsidRPr="00A053C5">
              <w:rPr>
                <w:szCs w:val="28"/>
              </w:rPr>
              <w:br/>
              <w:t>с литерами 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Развиленская, № 35-107 (нечетная сторона с литерами и дробями), </w:t>
            </w:r>
            <w:r w:rsidRPr="00A053C5">
              <w:rPr>
                <w:szCs w:val="28"/>
              </w:rPr>
              <w:br/>
              <w:t xml:space="preserve">№ 36-114 (четная сторона с литерами </w:t>
            </w:r>
            <w:r w:rsidRPr="00A053C5">
              <w:rPr>
                <w:szCs w:val="28"/>
              </w:rPr>
              <w:br/>
              <w:t>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Содружества, № 35-37 (нечетная сторона с литерами и дробями </w:t>
            </w:r>
            <w:r w:rsidRPr="00A053C5">
              <w:rPr>
                <w:szCs w:val="28"/>
              </w:rPr>
              <w:br/>
              <w:t xml:space="preserve">с дробями), № 66-88 (четная сторона </w:t>
            </w:r>
            <w:r w:rsidRPr="00A053C5">
              <w:rPr>
                <w:szCs w:val="28"/>
              </w:rPr>
              <w:br/>
              <w:t xml:space="preserve">с литерами и дробями); 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пер. Сортовой, № 2-50 (четная сторона </w:t>
            </w:r>
            <w:r w:rsidRPr="00A053C5">
              <w:rPr>
                <w:szCs w:val="28"/>
              </w:rPr>
              <w:br/>
              <w:t>с литерами и дробями), № 1-45 (нечетная сторона с литерами 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Смоленская, № 35-108 (четная </w:t>
            </w:r>
            <w:r w:rsidRPr="00A053C5">
              <w:rPr>
                <w:szCs w:val="28"/>
              </w:rPr>
              <w:br/>
              <w:t xml:space="preserve">и нечетная сторона с литерами </w:t>
            </w:r>
            <w:r w:rsidRPr="00A053C5">
              <w:rPr>
                <w:szCs w:val="28"/>
              </w:rPr>
              <w:br/>
              <w:t>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пер. Снеговой, № 2-46</w:t>
            </w:r>
            <w:r w:rsidR="0072157E">
              <w:rPr>
                <w:szCs w:val="28"/>
              </w:rPr>
              <w:t xml:space="preserve"> </w:t>
            </w:r>
            <w:r w:rsidRPr="00A053C5">
              <w:rPr>
                <w:szCs w:val="28"/>
              </w:rPr>
              <w:t xml:space="preserve">(четная сторона </w:t>
            </w:r>
            <w:r w:rsidRPr="00A053C5">
              <w:rPr>
                <w:szCs w:val="28"/>
              </w:rPr>
              <w:br/>
              <w:t xml:space="preserve">с литерами и дробями), № 27-83 (нечетная сторона с литерами </w:t>
            </w:r>
            <w:r w:rsidRPr="00A053C5">
              <w:rPr>
                <w:szCs w:val="28"/>
              </w:rPr>
              <w:br/>
              <w:t>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ул. 339</w:t>
            </w:r>
            <w:r w:rsidR="0072157E">
              <w:rPr>
                <w:szCs w:val="28"/>
              </w:rPr>
              <w:t xml:space="preserve">-й </w:t>
            </w:r>
            <w:r w:rsidRPr="00A053C5">
              <w:rPr>
                <w:szCs w:val="28"/>
              </w:rPr>
              <w:t xml:space="preserve"> Стрелковой </w:t>
            </w:r>
            <w:r w:rsidR="00511764">
              <w:rPr>
                <w:szCs w:val="28"/>
              </w:rPr>
              <w:t>Д</w:t>
            </w:r>
            <w:r w:rsidRPr="00A053C5">
              <w:rPr>
                <w:szCs w:val="28"/>
              </w:rPr>
              <w:t xml:space="preserve">ивизии, № 1-6 (четная и нечетная сторона с литерами </w:t>
            </w:r>
            <w:r w:rsidRPr="00A053C5">
              <w:rPr>
                <w:szCs w:val="28"/>
              </w:rPr>
              <w:br/>
              <w:t>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Томская, № 28-86 (четная сторона </w:t>
            </w:r>
            <w:r w:rsidRPr="00A053C5">
              <w:rPr>
                <w:szCs w:val="28"/>
              </w:rPr>
              <w:br/>
              <w:t xml:space="preserve">с литерами и дробями), № 31-91 б (нечетная сторона с литерами </w:t>
            </w:r>
            <w:r w:rsidRPr="00A053C5">
              <w:rPr>
                <w:szCs w:val="28"/>
              </w:rPr>
              <w:br/>
              <w:t>и дробями);</w:t>
            </w:r>
          </w:p>
          <w:p w:rsidR="0044361A" w:rsidRPr="00A053C5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 xml:space="preserve">ул. Чукотская, № 33-93 (нечетная сторона с литерами и дробями), </w:t>
            </w:r>
            <w:r w:rsidRPr="00A053C5">
              <w:rPr>
                <w:szCs w:val="28"/>
              </w:rPr>
              <w:br/>
              <w:t>№ 38-100 (четная</w:t>
            </w:r>
            <w:r w:rsidR="00511764">
              <w:rPr>
                <w:szCs w:val="28"/>
              </w:rPr>
              <w:t xml:space="preserve"> сторона с литерами </w:t>
            </w:r>
            <w:r w:rsidR="00511764">
              <w:rPr>
                <w:szCs w:val="28"/>
              </w:rPr>
              <w:br/>
              <w:t>и дробями)</w:t>
            </w:r>
          </w:p>
        </w:tc>
      </w:tr>
      <w:tr w:rsidR="0044361A" w:rsidRPr="0068637E" w:rsidTr="00C16E1E">
        <w:tc>
          <w:tcPr>
            <w:tcW w:w="971" w:type="dxa"/>
            <w:shd w:val="clear" w:color="auto" w:fill="auto"/>
          </w:tcPr>
          <w:p w:rsidR="0044361A" w:rsidRPr="0068637E" w:rsidRDefault="0044361A" w:rsidP="0044361A">
            <w:pPr>
              <w:jc w:val="center"/>
              <w:rPr>
                <w:szCs w:val="28"/>
              </w:rPr>
            </w:pPr>
            <w:r w:rsidRPr="0068637E">
              <w:rPr>
                <w:szCs w:val="28"/>
              </w:rPr>
              <w:lastRenderedPageBreak/>
              <w:t>8.</w:t>
            </w:r>
          </w:p>
        </w:tc>
        <w:tc>
          <w:tcPr>
            <w:tcW w:w="3260" w:type="dxa"/>
            <w:shd w:val="clear" w:color="auto" w:fill="auto"/>
          </w:tcPr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Муниципальное бюджетное общеобразовательное учреждение </w:t>
            </w:r>
            <w:r w:rsidRPr="0068637E">
              <w:rPr>
                <w:szCs w:val="28"/>
              </w:rPr>
              <w:br/>
              <w:t>города Ростова-на-Дону «Школа № 86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имени Героя Советского Союза Пескова Дмитрия Михайловича»,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lastRenderedPageBreak/>
              <w:t>ул. Каширская, 20</w:t>
            </w:r>
          </w:p>
        </w:tc>
        <w:tc>
          <w:tcPr>
            <w:tcW w:w="5387" w:type="dxa"/>
            <w:shd w:val="clear" w:color="auto" w:fill="auto"/>
          </w:tcPr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lastRenderedPageBreak/>
              <w:t>ул. Задонская, № 1-19 (нечетная сторона с литерами и дробями)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ул. Извилистая, №17-21 (четная </w:t>
            </w:r>
            <w:r w:rsidRPr="0068637E">
              <w:rPr>
                <w:szCs w:val="28"/>
              </w:rPr>
              <w:br/>
              <w:t xml:space="preserve">и нечетная сторона с литерами </w:t>
            </w:r>
            <w:r w:rsidRPr="0068637E">
              <w:rPr>
                <w:szCs w:val="28"/>
              </w:rPr>
              <w:br/>
              <w:t>и дробями)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Малиновского, № 6-18 (четная сторона с литерами и дробями);</w:t>
            </w:r>
          </w:p>
          <w:p w:rsidR="0044361A" w:rsidRPr="0068637E" w:rsidRDefault="00511764" w:rsidP="0044361A">
            <w:pPr>
              <w:rPr>
                <w:szCs w:val="28"/>
              </w:rPr>
            </w:pPr>
            <w:r>
              <w:rPr>
                <w:szCs w:val="28"/>
              </w:rPr>
              <w:t>ул. 30-</w:t>
            </w:r>
            <w:r w:rsidR="0044361A" w:rsidRPr="0068637E">
              <w:rPr>
                <w:szCs w:val="28"/>
              </w:rPr>
              <w:t>лет</w:t>
            </w:r>
            <w:r>
              <w:rPr>
                <w:szCs w:val="28"/>
              </w:rPr>
              <w:t>ия</w:t>
            </w:r>
            <w:r w:rsidR="0044361A" w:rsidRPr="0068637E">
              <w:rPr>
                <w:szCs w:val="28"/>
              </w:rPr>
              <w:t xml:space="preserve"> Октября, № 1-99 (нечетная сторона с литерами и дробями), № 2-164 </w:t>
            </w:r>
            <w:r w:rsidR="0044361A" w:rsidRPr="0068637E">
              <w:rPr>
                <w:szCs w:val="28"/>
              </w:rPr>
              <w:lastRenderedPageBreak/>
              <w:t>(четная сторона с литерами и дробями)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Нозадзе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ул. Каширская, № 6-28 (четная сторона </w:t>
            </w:r>
            <w:r w:rsidRPr="0068637E">
              <w:rPr>
                <w:szCs w:val="28"/>
              </w:rPr>
              <w:br/>
              <w:t>с литерами и дробями)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2-я Краснодарская, № 147/1, 147/2, 149/4, 149/5, 149/6, 149/7, 151/1, 151/2, 151/3, 153/1, 153/2, 155/1, 155/2, 155/3, 157/1, 161/1, 161/2, 161/3, 163, 163/1, 163/2, 163/3, 163/4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пер. Красноярский; 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пер. Машиностроительный; 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пер. Пензенский; </w:t>
            </w:r>
          </w:p>
          <w:p w:rsidR="0044361A" w:rsidRPr="0068637E" w:rsidRDefault="0044361A" w:rsidP="009E342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ул. Пескова, № 1-15 (нечетная сторона </w:t>
            </w:r>
            <w:r w:rsidRPr="0068637E">
              <w:rPr>
                <w:szCs w:val="28"/>
              </w:rPr>
              <w:br/>
              <w:t>с литерами и дробями), № 2-54 (четная сторона с литерами и дробями)</w:t>
            </w:r>
          </w:p>
        </w:tc>
      </w:tr>
      <w:tr w:rsidR="0044361A" w:rsidRPr="0068637E" w:rsidTr="00C16E1E">
        <w:tc>
          <w:tcPr>
            <w:tcW w:w="971" w:type="dxa"/>
            <w:shd w:val="clear" w:color="auto" w:fill="auto"/>
          </w:tcPr>
          <w:p w:rsidR="0044361A" w:rsidRPr="0068637E" w:rsidRDefault="0044361A" w:rsidP="0044361A">
            <w:pPr>
              <w:jc w:val="center"/>
              <w:rPr>
                <w:szCs w:val="28"/>
              </w:rPr>
            </w:pPr>
            <w:r w:rsidRPr="0068637E">
              <w:rPr>
                <w:szCs w:val="28"/>
              </w:rPr>
              <w:lastRenderedPageBreak/>
              <w:t>9.</w:t>
            </w:r>
          </w:p>
        </w:tc>
        <w:tc>
          <w:tcPr>
            <w:tcW w:w="3260" w:type="dxa"/>
            <w:shd w:val="clear" w:color="auto" w:fill="auto"/>
          </w:tcPr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Муниципальное бюджетное общеобразовательное учреждение </w:t>
            </w:r>
            <w:r w:rsidRPr="0068637E">
              <w:rPr>
                <w:szCs w:val="28"/>
              </w:rPr>
              <w:br/>
              <w:t>города Ростова-на-Дону «Школа № 87 имени Героя Советского Союза  Щербакова Николая Митрофановича»,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2-я Краснодарская, 94</w:t>
            </w:r>
          </w:p>
        </w:tc>
        <w:tc>
          <w:tcPr>
            <w:tcW w:w="5387" w:type="dxa"/>
            <w:shd w:val="clear" w:color="auto" w:fill="auto"/>
          </w:tcPr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пр. Коммунистический, № 41-53 (нечетная сторона с литерами и дробями)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2-я Краснодарская, № 90-96 (четная сторона с литерами и дробями);</w:t>
            </w:r>
          </w:p>
          <w:p w:rsidR="0044361A" w:rsidRPr="0068637E" w:rsidRDefault="0044361A" w:rsidP="009E342A">
            <w:pPr>
              <w:rPr>
                <w:szCs w:val="28"/>
              </w:rPr>
            </w:pPr>
            <w:r w:rsidRPr="0068637E">
              <w:rPr>
                <w:szCs w:val="28"/>
              </w:rPr>
              <w:t>ул. 2-я Краснодарская, № 147, 149, 149/1, 149/2, 149/3, 151, 153, 155, 157, 159, 159/1, 161</w:t>
            </w:r>
          </w:p>
        </w:tc>
      </w:tr>
      <w:tr w:rsidR="0044361A" w:rsidRPr="0068637E" w:rsidTr="00C16E1E">
        <w:tc>
          <w:tcPr>
            <w:tcW w:w="971" w:type="dxa"/>
            <w:shd w:val="clear" w:color="auto" w:fill="auto"/>
          </w:tcPr>
          <w:p w:rsidR="0044361A" w:rsidRPr="0068637E" w:rsidRDefault="0044361A" w:rsidP="0044361A">
            <w:pPr>
              <w:jc w:val="center"/>
              <w:rPr>
                <w:szCs w:val="28"/>
              </w:rPr>
            </w:pPr>
            <w:r w:rsidRPr="0068637E">
              <w:rPr>
                <w:szCs w:val="28"/>
              </w:rPr>
              <w:t>10.</w:t>
            </w:r>
          </w:p>
        </w:tc>
        <w:tc>
          <w:tcPr>
            <w:tcW w:w="3260" w:type="dxa"/>
            <w:shd w:val="clear" w:color="auto" w:fill="auto"/>
          </w:tcPr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Муниципальное бюджетное общеобразовательное учреждение </w:t>
            </w:r>
            <w:r w:rsidRPr="0068637E">
              <w:rPr>
                <w:szCs w:val="28"/>
              </w:rPr>
              <w:br/>
              <w:t>города Ростова-на-Дону «Школа № 88</w:t>
            </w:r>
            <w:r w:rsidR="00776DA3">
              <w:rPr>
                <w:szCs w:val="28"/>
              </w:rPr>
              <w:t xml:space="preserve"> имени Якова Петровича Бакланова</w:t>
            </w:r>
            <w:r w:rsidRPr="0068637E">
              <w:rPr>
                <w:szCs w:val="28"/>
              </w:rPr>
              <w:t>»,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Совхозная, 30</w:t>
            </w:r>
          </w:p>
          <w:p w:rsidR="0044361A" w:rsidRPr="0068637E" w:rsidRDefault="0044361A" w:rsidP="0044361A">
            <w:pPr>
              <w:rPr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30</w:t>
            </w:r>
            <w:r w:rsidR="009E342A">
              <w:rPr>
                <w:szCs w:val="28"/>
              </w:rPr>
              <w:t>-</w:t>
            </w:r>
            <w:r w:rsidRPr="0068637E">
              <w:rPr>
                <w:szCs w:val="28"/>
              </w:rPr>
              <w:t xml:space="preserve"> лет</w:t>
            </w:r>
            <w:r w:rsidR="009E342A">
              <w:rPr>
                <w:szCs w:val="28"/>
              </w:rPr>
              <w:t>ия</w:t>
            </w:r>
            <w:r w:rsidRPr="0068637E">
              <w:rPr>
                <w:szCs w:val="28"/>
              </w:rPr>
              <w:t xml:space="preserve"> Октября, № 101-293 (нечетная сторона с литерами и дробями), </w:t>
            </w:r>
            <w:r w:rsidRPr="0068637E">
              <w:rPr>
                <w:szCs w:val="28"/>
              </w:rPr>
              <w:br/>
              <w:t xml:space="preserve">№ 166-354 (четная сторона с литерами </w:t>
            </w:r>
            <w:r w:rsidRPr="0068637E">
              <w:rPr>
                <w:szCs w:val="28"/>
              </w:rPr>
              <w:br/>
              <w:t>и дробями)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Апельсиновая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Белая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Ветвистая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Вечерняя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пер. Гороховый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Грунтовая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Длинная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пер. Душевный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Еловая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Забавная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ул. Загородная; 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Задонская, № 21-267 (нечетная сторона с литерами и дробями), № 344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lastRenderedPageBreak/>
              <w:t xml:space="preserve">ул. Звонкая; 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пер. Зоркий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Ивовая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Искателей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1-я Каравайная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2-я Каравайная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Каратаева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Каратаева 3-й километр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ул. Календарная; 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пер. 2-й Календарный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пер. 1-й Колхозный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пер. 2-й Колхозный; 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пер. 3-й Колхозный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пер. 4-й Колхозный; 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пер. Костровый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пер. Куренной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Лавандовая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пер. Лихой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Лубяная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Огородная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пер. Отдельный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ул. Пескова, № 56-216 (четная сторона </w:t>
            </w:r>
            <w:r w:rsidRPr="0068637E">
              <w:rPr>
                <w:szCs w:val="28"/>
              </w:rPr>
              <w:br/>
              <w:t xml:space="preserve">с литерами и дробями), № 17-21, 57 (нечетная сторона с литерами </w:t>
            </w:r>
            <w:r w:rsidRPr="0068637E">
              <w:rPr>
                <w:szCs w:val="28"/>
              </w:rPr>
              <w:br/>
              <w:t>и дробями)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ул. Плодовая; 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Провинциальная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пер. Простой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ул. Просторная; 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Плюшевая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пер. Раздольный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Ремизова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пер. Санинструкторский; 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пер. Свежий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Совхозная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пер. Станичный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ул. Сторожевая; 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пер. Терновый тупик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пер. Теплый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Учебная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пер. Фермерский; 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пер. 2-й Фермерский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пер. 3-й Фермерский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пер. 4-й Фермерский; 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lastRenderedPageBreak/>
              <w:t>ул. Фоменко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пер. Хуторской; </w:t>
            </w:r>
          </w:p>
          <w:p w:rsidR="0044361A" w:rsidRPr="0068637E" w:rsidRDefault="0044361A" w:rsidP="00E03E0E">
            <w:pPr>
              <w:rPr>
                <w:szCs w:val="28"/>
              </w:rPr>
            </w:pPr>
            <w:r w:rsidRPr="0068637E">
              <w:rPr>
                <w:szCs w:val="28"/>
              </w:rPr>
              <w:t>пер. Ямской</w:t>
            </w:r>
          </w:p>
        </w:tc>
      </w:tr>
      <w:tr w:rsidR="0044361A" w:rsidRPr="0068637E" w:rsidTr="00C16E1E">
        <w:tc>
          <w:tcPr>
            <w:tcW w:w="971" w:type="dxa"/>
            <w:shd w:val="clear" w:color="auto" w:fill="auto"/>
          </w:tcPr>
          <w:p w:rsidR="0044361A" w:rsidRPr="0068637E" w:rsidRDefault="0044361A" w:rsidP="0044361A">
            <w:pPr>
              <w:jc w:val="center"/>
              <w:rPr>
                <w:szCs w:val="28"/>
              </w:rPr>
            </w:pPr>
            <w:r w:rsidRPr="0068637E">
              <w:rPr>
                <w:szCs w:val="28"/>
              </w:rPr>
              <w:lastRenderedPageBreak/>
              <w:t>11.</w:t>
            </w:r>
          </w:p>
        </w:tc>
        <w:tc>
          <w:tcPr>
            <w:tcW w:w="3260" w:type="dxa"/>
            <w:shd w:val="clear" w:color="auto" w:fill="auto"/>
          </w:tcPr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Муниципальное бюджетное общеобразовательное учреждение </w:t>
            </w:r>
            <w:r w:rsidRPr="0068637E">
              <w:rPr>
                <w:szCs w:val="28"/>
              </w:rPr>
              <w:br/>
              <w:t xml:space="preserve">города Ростова-на-Дону «Школа № 92 </w:t>
            </w:r>
            <w:r w:rsidR="00E03E0E">
              <w:rPr>
                <w:szCs w:val="28"/>
              </w:rPr>
              <w:t xml:space="preserve">                       </w:t>
            </w:r>
            <w:r w:rsidRPr="0068637E">
              <w:rPr>
                <w:szCs w:val="28"/>
              </w:rPr>
              <w:t xml:space="preserve">с углубленным изучением математики», 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пр. Стачки, 195</w:t>
            </w:r>
          </w:p>
        </w:tc>
        <w:tc>
          <w:tcPr>
            <w:tcW w:w="5387" w:type="dxa"/>
            <w:shd w:val="clear" w:color="auto" w:fill="auto"/>
          </w:tcPr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ул. Р. Зорге, № 2-14 (четная сторона </w:t>
            </w:r>
            <w:r w:rsidRPr="0068637E">
              <w:rPr>
                <w:szCs w:val="28"/>
              </w:rPr>
              <w:br/>
              <w:t>с литерами и дробями)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пр. Коммунистический, № 2-20 (четная сторона с литерами и дробями)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пр. Стачки, № 191-207 (нечетная сторона с литерами и дробями);</w:t>
            </w:r>
          </w:p>
          <w:p w:rsidR="0044361A" w:rsidRPr="0068637E" w:rsidRDefault="0044361A" w:rsidP="003C007F">
            <w:pPr>
              <w:rPr>
                <w:szCs w:val="28"/>
              </w:rPr>
            </w:pPr>
            <w:r w:rsidRPr="0068637E">
              <w:rPr>
                <w:szCs w:val="28"/>
              </w:rPr>
              <w:t>ул. Тружеников, № 14-18 (четная сторона с литерами и дробями)</w:t>
            </w:r>
          </w:p>
        </w:tc>
      </w:tr>
      <w:tr w:rsidR="0044361A" w:rsidRPr="0068637E" w:rsidTr="00C16E1E">
        <w:tc>
          <w:tcPr>
            <w:tcW w:w="971" w:type="dxa"/>
            <w:shd w:val="clear" w:color="auto" w:fill="auto"/>
          </w:tcPr>
          <w:p w:rsidR="0044361A" w:rsidRPr="0068637E" w:rsidRDefault="0044361A" w:rsidP="0044361A">
            <w:pPr>
              <w:jc w:val="center"/>
              <w:rPr>
                <w:szCs w:val="28"/>
              </w:rPr>
            </w:pPr>
            <w:r w:rsidRPr="0068637E">
              <w:rPr>
                <w:szCs w:val="28"/>
              </w:rPr>
              <w:t>12.</w:t>
            </w:r>
          </w:p>
        </w:tc>
        <w:tc>
          <w:tcPr>
            <w:tcW w:w="3260" w:type="dxa"/>
            <w:shd w:val="clear" w:color="auto" w:fill="auto"/>
          </w:tcPr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Муниципальное бюджетное общеобразовательное учреждение </w:t>
            </w:r>
            <w:r w:rsidRPr="0068637E">
              <w:rPr>
                <w:szCs w:val="28"/>
              </w:rPr>
              <w:br/>
              <w:t>города Ростова-на-Дону «Гимназия № 95»,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Быковского, 5</w:t>
            </w:r>
          </w:p>
          <w:p w:rsidR="0044361A" w:rsidRPr="0068637E" w:rsidRDefault="0044361A" w:rsidP="0044361A">
            <w:pPr>
              <w:rPr>
                <w:szCs w:val="28"/>
              </w:rPr>
            </w:pPr>
          </w:p>
          <w:p w:rsidR="0044361A" w:rsidRPr="0068637E" w:rsidRDefault="0044361A" w:rsidP="0044361A">
            <w:pPr>
              <w:rPr>
                <w:szCs w:val="28"/>
              </w:rPr>
            </w:pPr>
          </w:p>
          <w:p w:rsidR="0044361A" w:rsidRPr="0068637E" w:rsidRDefault="0044361A" w:rsidP="0044361A">
            <w:pPr>
              <w:rPr>
                <w:szCs w:val="28"/>
              </w:rPr>
            </w:pPr>
          </w:p>
          <w:p w:rsidR="0044361A" w:rsidRPr="0068637E" w:rsidRDefault="0044361A" w:rsidP="0044361A">
            <w:pPr>
              <w:rPr>
                <w:szCs w:val="28"/>
              </w:rPr>
            </w:pPr>
          </w:p>
          <w:p w:rsidR="0044361A" w:rsidRPr="0068637E" w:rsidRDefault="0044361A" w:rsidP="0044361A">
            <w:pPr>
              <w:rPr>
                <w:szCs w:val="28"/>
              </w:rPr>
            </w:pPr>
          </w:p>
          <w:p w:rsidR="0044361A" w:rsidRPr="0068637E" w:rsidRDefault="0044361A" w:rsidP="0044361A">
            <w:pPr>
              <w:rPr>
                <w:szCs w:val="28"/>
              </w:rPr>
            </w:pPr>
          </w:p>
          <w:p w:rsidR="0044361A" w:rsidRPr="0068637E" w:rsidRDefault="0044361A" w:rsidP="0044361A">
            <w:pPr>
              <w:rPr>
                <w:szCs w:val="28"/>
              </w:rPr>
            </w:pPr>
          </w:p>
          <w:p w:rsidR="0044361A" w:rsidRPr="0068637E" w:rsidRDefault="0044361A" w:rsidP="0044361A">
            <w:pPr>
              <w:rPr>
                <w:szCs w:val="28"/>
              </w:rPr>
            </w:pPr>
          </w:p>
          <w:p w:rsidR="0044361A" w:rsidRPr="0068637E" w:rsidRDefault="0044361A" w:rsidP="0044361A">
            <w:pPr>
              <w:rPr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Быковского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ул. Зорге, № 16-44 (четная сторона </w:t>
            </w:r>
            <w:r w:rsidRPr="0068637E">
              <w:rPr>
                <w:szCs w:val="28"/>
              </w:rPr>
              <w:br/>
              <w:t>с литерами и дробями), № 1-17 (нечетная сторона с литерами и дробями)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Сладкова, № 41-89 (нечетная сторона с литерами и дробями), № 94-178 (четная сторона с литерами и дробями)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Содружества, № 3-27 (нечетная сторона с литерами и дробями), № 2-58 (четная сторона с литерами и дробями)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пр. Стачки, №178</w:t>
            </w:r>
            <w:r w:rsidR="00D233E6">
              <w:rPr>
                <w:szCs w:val="28"/>
              </w:rPr>
              <w:t>-</w:t>
            </w:r>
            <w:r w:rsidRPr="0068637E">
              <w:rPr>
                <w:szCs w:val="28"/>
              </w:rPr>
              <w:t xml:space="preserve">190 (четная сторона </w:t>
            </w:r>
            <w:r w:rsidRPr="0068637E">
              <w:rPr>
                <w:szCs w:val="28"/>
              </w:rPr>
              <w:br/>
              <w:t>с литерами и дробями)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ул. Калинина, № 99-195 (нечетная сторона с литерами и дробями), </w:t>
            </w:r>
            <w:r w:rsidRPr="0068637E">
              <w:rPr>
                <w:szCs w:val="28"/>
              </w:rPr>
              <w:br/>
              <w:t xml:space="preserve">№ 114-194 (четная сторона с литерами </w:t>
            </w:r>
            <w:r w:rsidRPr="0068637E">
              <w:rPr>
                <w:szCs w:val="28"/>
              </w:rPr>
              <w:br/>
              <w:t>и дробями)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Манежная, № 23-101 (нечетная сторона с литерами и дробями), № 16-94 (четная сторона с литерами и дробями)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ул. Миллеровская, № 27-129 (нечетная сторона с литерами и дробями), </w:t>
            </w:r>
            <w:r w:rsidRPr="0068637E">
              <w:rPr>
                <w:szCs w:val="28"/>
              </w:rPr>
              <w:br/>
              <w:t xml:space="preserve">№ 24-108 (четная сторона с литерами </w:t>
            </w:r>
            <w:r w:rsidRPr="0068637E">
              <w:rPr>
                <w:szCs w:val="28"/>
              </w:rPr>
              <w:br/>
              <w:t>и дробями)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Мичуринская, № 1-75 (нечетная сторона с литерами и дробями)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Петрозаводская, № 1-55 (нечетная сторона с литерами и дробями), № 2-58 (четная сторона с литерами и дробями)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ул. Рижская, № 17-95 (нечетная сторона </w:t>
            </w:r>
            <w:r w:rsidRPr="0068637E">
              <w:rPr>
                <w:szCs w:val="28"/>
              </w:rPr>
              <w:br/>
              <w:t>с литерами и дробями), № 22-116 (четная сторона с литерами и дробями)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lastRenderedPageBreak/>
              <w:t xml:space="preserve">ул. Ровенская, № 27-107 а (нечетная сторона с литерами и дробями), </w:t>
            </w:r>
            <w:r w:rsidRPr="0068637E">
              <w:rPr>
                <w:szCs w:val="28"/>
              </w:rPr>
              <w:br/>
              <w:t xml:space="preserve">№ 28-130 (четная сторона с литерами </w:t>
            </w:r>
            <w:r w:rsidRPr="0068637E">
              <w:rPr>
                <w:szCs w:val="28"/>
              </w:rPr>
              <w:br/>
              <w:t>и дробями)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ул. Толмачева, № 31-127 (нечетная сторона с литерами и дробями), </w:t>
            </w:r>
            <w:r w:rsidRPr="0068637E">
              <w:rPr>
                <w:szCs w:val="28"/>
              </w:rPr>
              <w:br/>
              <w:t xml:space="preserve">№ 46-128 (четная сторона с литерами </w:t>
            </w:r>
            <w:r w:rsidRPr="0068637E">
              <w:rPr>
                <w:szCs w:val="28"/>
              </w:rPr>
              <w:br/>
              <w:t>и дробями)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Тружеников, № 4-12 (четная сторона с литерами и дробями);</w:t>
            </w:r>
          </w:p>
          <w:p w:rsidR="0044361A" w:rsidRPr="0068637E" w:rsidRDefault="0044361A" w:rsidP="00D87F68">
            <w:pPr>
              <w:rPr>
                <w:szCs w:val="28"/>
              </w:rPr>
            </w:pPr>
            <w:r w:rsidRPr="0068637E">
              <w:rPr>
                <w:szCs w:val="28"/>
              </w:rPr>
              <w:t>ул. Череповецкая, № 1-79 (нечетная сторона с литерами и дробями), № 2-80 (четная сторона с литерами и дробями)</w:t>
            </w:r>
          </w:p>
        </w:tc>
      </w:tr>
      <w:tr w:rsidR="0044361A" w:rsidRPr="0068637E" w:rsidTr="00C16E1E">
        <w:tc>
          <w:tcPr>
            <w:tcW w:w="971" w:type="dxa"/>
            <w:shd w:val="clear" w:color="auto" w:fill="auto"/>
          </w:tcPr>
          <w:p w:rsidR="0044361A" w:rsidRPr="0068637E" w:rsidRDefault="0044361A" w:rsidP="0044361A">
            <w:pPr>
              <w:jc w:val="center"/>
              <w:rPr>
                <w:szCs w:val="28"/>
              </w:rPr>
            </w:pPr>
            <w:r w:rsidRPr="0068637E">
              <w:rPr>
                <w:szCs w:val="28"/>
              </w:rPr>
              <w:lastRenderedPageBreak/>
              <w:t>13.</w:t>
            </w:r>
          </w:p>
        </w:tc>
        <w:tc>
          <w:tcPr>
            <w:tcW w:w="3260" w:type="dxa"/>
            <w:shd w:val="clear" w:color="auto" w:fill="auto"/>
          </w:tcPr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Муниципальное бюджетное общеобразовательное учреждение </w:t>
            </w:r>
            <w:r w:rsidRPr="0068637E">
              <w:rPr>
                <w:szCs w:val="28"/>
              </w:rPr>
              <w:br/>
              <w:t>города Ростова-на-Дону «Лицей № 103 имени Сергея Козлова»,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Еременко, 56</w:t>
            </w:r>
          </w:p>
        </w:tc>
        <w:tc>
          <w:tcPr>
            <w:tcW w:w="5387" w:type="dxa"/>
            <w:shd w:val="clear" w:color="auto" w:fill="auto"/>
          </w:tcPr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Зорге, № 25/4-41/46 (нечетная сторона с литерами и дробями)</w:t>
            </w:r>
          </w:p>
          <w:p w:rsidR="0044361A" w:rsidRPr="0068637E" w:rsidRDefault="0044361A" w:rsidP="00D87F68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ул. Еременко, № 48-56 (четная сторона </w:t>
            </w:r>
            <w:r w:rsidRPr="0068637E">
              <w:rPr>
                <w:szCs w:val="28"/>
              </w:rPr>
              <w:br/>
              <w:t>с литерами и дробями)</w:t>
            </w:r>
          </w:p>
        </w:tc>
      </w:tr>
      <w:tr w:rsidR="0044361A" w:rsidRPr="0068637E" w:rsidTr="00C16E1E">
        <w:tc>
          <w:tcPr>
            <w:tcW w:w="971" w:type="dxa"/>
            <w:shd w:val="clear" w:color="auto" w:fill="auto"/>
          </w:tcPr>
          <w:p w:rsidR="0044361A" w:rsidRPr="0068637E" w:rsidRDefault="0044361A" w:rsidP="0044361A">
            <w:pPr>
              <w:jc w:val="center"/>
              <w:rPr>
                <w:szCs w:val="28"/>
              </w:rPr>
            </w:pPr>
            <w:r w:rsidRPr="0068637E">
              <w:rPr>
                <w:szCs w:val="28"/>
              </w:rPr>
              <w:t>14.</w:t>
            </w:r>
          </w:p>
        </w:tc>
        <w:tc>
          <w:tcPr>
            <w:tcW w:w="3260" w:type="dxa"/>
            <w:shd w:val="clear" w:color="auto" w:fill="auto"/>
          </w:tcPr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Муниципальное бюджетное общеобразовательное учреждение </w:t>
            </w:r>
            <w:r w:rsidRPr="0068637E">
              <w:rPr>
                <w:szCs w:val="28"/>
              </w:rPr>
              <w:br/>
              <w:t>города Ростова-на-Дону «Школа № 112»,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339</w:t>
            </w:r>
            <w:r w:rsidR="00D87F68">
              <w:rPr>
                <w:szCs w:val="28"/>
              </w:rPr>
              <w:t>-й</w:t>
            </w:r>
            <w:r w:rsidRPr="0068637E">
              <w:rPr>
                <w:szCs w:val="28"/>
              </w:rPr>
              <w:t xml:space="preserve"> Стрелковой Дивизии, 21/3</w:t>
            </w:r>
          </w:p>
          <w:p w:rsidR="0044361A" w:rsidRPr="0068637E" w:rsidRDefault="0044361A" w:rsidP="0044361A">
            <w:pPr>
              <w:rPr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ул. Благодатная,  № 160-255 (четная </w:t>
            </w:r>
            <w:r w:rsidRPr="0068637E">
              <w:rPr>
                <w:szCs w:val="28"/>
              </w:rPr>
              <w:br/>
              <w:t xml:space="preserve">и нечетная с литерами и дробями); 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Зорге, № 21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ул. Еременко, № 58, 81/1, 85, 87, 60-60/6, 66 (с дробями); 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Малиновского, № 76-96 (четная сторона с литерами и дробями)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Мильчакова, № 45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339</w:t>
            </w:r>
            <w:r w:rsidR="00891F79">
              <w:rPr>
                <w:szCs w:val="28"/>
              </w:rPr>
              <w:t xml:space="preserve">-й </w:t>
            </w:r>
            <w:r w:rsidRPr="0068637E">
              <w:rPr>
                <w:szCs w:val="28"/>
              </w:rPr>
              <w:t xml:space="preserve"> Стрелковой </w:t>
            </w:r>
            <w:r w:rsidR="00D87F68">
              <w:rPr>
                <w:szCs w:val="28"/>
              </w:rPr>
              <w:t>Д</w:t>
            </w:r>
            <w:r w:rsidRPr="0068637E">
              <w:rPr>
                <w:szCs w:val="28"/>
              </w:rPr>
              <w:t xml:space="preserve">ивизии, № 12 </w:t>
            </w:r>
            <w:r w:rsidRPr="0068637E">
              <w:rPr>
                <w:szCs w:val="28"/>
              </w:rPr>
              <w:br/>
              <w:t>(с литерами)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>
              <w:rPr>
                <w:szCs w:val="28"/>
              </w:rPr>
              <w:t>пер. Доблестный</w:t>
            </w:r>
          </w:p>
        </w:tc>
      </w:tr>
      <w:tr w:rsidR="0044361A" w:rsidRPr="0068637E" w:rsidTr="00C16E1E">
        <w:trPr>
          <w:trHeight w:val="1030"/>
        </w:trPr>
        <w:tc>
          <w:tcPr>
            <w:tcW w:w="971" w:type="dxa"/>
            <w:shd w:val="clear" w:color="auto" w:fill="auto"/>
          </w:tcPr>
          <w:p w:rsidR="0044361A" w:rsidRPr="0068637E" w:rsidRDefault="0044361A" w:rsidP="0044361A">
            <w:pPr>
              <w:jc w:val="center"/>
              <w:rPr>
                <w:szCs w:val="28"/>
              </w:rPr>
            </w:pPr>
            <w:r w:rsidRPr="0068637E">
              <w:rPr>
                <w:szCs w:val="28"/>
              </w:rPr>
              <w:t>15.</w:t>
            </w:r>
          </w:p>
        </w:tc>
        <w:tc>
          <w:tcPr>
            <w:tcW w:w="3260" w:type="dxa"/>
            <w:shd w:val="clear" w:color="auto" w:fill="auto"/>
          </w:tcPr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 xml:space="preserve">Муниципальное бюджетное общеобразовательное учреждение </w:t>
            </w:r>
            <w:r w:rsidRPr="0068637E">
              <w:rPr>
                <w:szCs w:val="28"/>
              </w:rPr>
              <w:br/>
              <w:t>города Ростова-на-Дону «Гимназия № 117»,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339</w:t>
            </w:r>
            <w:r w:rsidR="00D87F68">
              <w:rPr>
                <w:szCs w:val="28"/>
              </w:rPr>
              <w:t xml:space="preserve">-й </w:t>
            </w:r>
            <w:r w:rsidRPr="0068637E">
              <w:rPr>
                <w:szCs w:val="28"/>
              </w:rPr>
              <w:t xml:space="preserve"> Стрелковой Дивизии, 25/3</w:t>
            </w:r>
          </w:p>
        </w:tc>
        <w:tc>
          <w:tcPr>
            <w:tcW w:w="5387" w:type="dxa"/>
            <w:shd w:val="clear" w:color="auto" w:fill="FFFFFF"/>
          </w:tcPr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Балка Рябинина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ул. Еременко, № 60/7-60/12 (с дробями);</w:t>
            </w:r>
          </w:p>
          <w:p w:rsidR="0044361A" w:rsidRPr="0068637E" w:rsidRDefault="0044361A" w:rsidP="0044361A">
            <w:pPr>
              <w:rPr>
                <w:szCs w:val="28"/>
              </w:rPr>
            </w:pPr>
            <w:r w:rsidRPr="0068637E">
              <w:rPr>
                <w:szCs w:val="28"/>
              </w:rPr>
              <w:t>пр. Малиновского, № 66-74 (четная сторона с дробями);</w:t>
            </w:r>
          </w:p>
          <w:p w:rsidR="0044361A" w:rsidRPr="0068637E" w:rsidRDefault="0044361A" w:rsidP="00D87F68">
            <w:pPr>
              <w:rPr>
                <w:szCs w:val="28"/>
              </w:rPr>
            </w:pPr>
            <w:r w:rsidRPr="0068637E">
              <w:rPr>
                <w:szCs w:val="28"/>
              </w:rPr>
              <w:t>ул. 339</w:t>
            </w:r>
            <w:r w:rsidR="00D87F68">
              <w:rPr>
                <w:szCs w:val="28"/>
              </w:rPr>
              <w:t>-й</w:t>
            </w:r>
            <w:r w:rsidRPr="0068637E">
              <w:rPr>
                <w:szCs w:val="28"/>
              </w:rPr>
              <w:t xml:space="preserve"> Стрелковой </w:t>
            </w:r>
            <w:r w:rsidR="00D87F68">
              <w:rPr>
                <w:szCs w:val="28"/>
              </w:rPr>
              <w:t>Д</w:t>
            </w:r>
            <w:r w:rsidRPr="0068637E">
              <w:rPr>
                <w:szCs w:val="28"/>
              </w:rPr>
              <w:t>ивизии, № 9-№ 31а (нечетная</w:t>
            </w:r>
            <w:r>
              <w:rPr>
                <w:szCs w:val="28"/>
              </w:rPr>
              <w:t xml:space="preserve"> сторона с литерами и дробями)</w:t>
            </w:r>
          </w:p>
        </w:tc>
      </w:tr>
      <w:tr w:rsidR="0044361A" w:rsidRPr="0068637E" w:rsidTr="00C16E1E">
        <w:trPr>
          <w:trHeight w:val="1030"/>
        </w:trPr>
        <w:tc>
          <w:tcPr>
            <w:tcW w:w="971" w:type="dxa"/>
            <w:shd w:val="clear" w:color="auto" w:fill="auto"/>
          </w:tcPr>
          <w:p w:rsidR="0044361A" w:rsidRPr="00C94EB6" w:rsidRDefault="0044361A" w:rsidP="0044361A">
            <w:pPr>
              <w:jc w:val="center"/>
              <w:rPr>
                <w:szCs w:val="28"/>
              </w:rPr>
            </w:pPr>
            <w:r w:rsidRPr="00C94EB6">
              <w:rPr>
                <w:szCs w:val="28"/>
              </w:rPr>
              <w:lastRenderedPageBreak/>
              <w:t>16</w:t>
            </w:r>
          </w:p>
        </w:tc>
        <w:tc>
          <w:tcPr>
            <w:tcW w:w="3260" w:type="dxa"/>
            <w:shd w:val="clear" w:color="auto" w:fill="auto"/>
          </w:tcPr>
          <w:p w:rsidR="0044361A" w:rsidRPr="00C94EB6" w:rsidRDefault="0044361A" w:rsidP="0044361A">
            <w:pPr>
              <w:jc w:val="both"/>
              <w:rPr>
                <w:szCs w:val="28"/>
              </w:rPr>
            </w:pPr>
            <w:r w:rsidRPr="00C94EB6">
              <w:rPr>
                <w:szCs w:val="28"/>
              </w:rPr>
              <w:t xml:space="preserve">Муниципальное автономное общеобразовательное учреждение города Ростова-на-Дону «Школа № 115», </w:t>
            </w:r>
            <w:r w:rsidR="00891F79">
              <w:rPr>
                <w:szCs w:val="28"/>
              </w:rPr>
              <w:t xml:space="preserve">                   </w:t>
            </w:r>
            <w:r w:rsidRPr="00C94EB6">
              <w:rPr>
                <w:szCs w:val="28"/>
              </w:rPr>
              <w:t>ул. Жданова, 13а</w:t>
            </w:r>
          </w:p>
        </w:tc>
        <w:tc>
          <w:tcPr>
            <w:tcW w:w="5387" w:type="dxa"/>
            <w:shd w:val="clear" w:color="auto" w:fill="FFFFFF"/>
          </w:tcPr>
          <w:p w:rsidR="0044361A" w:rsidRPr="00C94EB6" w:rsidRDefault="0044361A" w:rsidP="0044361A">
            <w:pPr>
              <w:jc w:val="both"/>
              <w:rPr>
                <w:szCs w:val="28"/>
              </w:rPr>
            </w:pPr>
            <w:r w:rsidRPr="00C94EB6">
              <w:rPr>
                <w:szCs w:val="28"/>
              </w:rPr>
              <w:t>ул. Атаманская;</w:t>
            </w:r>
          </w:p>
          <w:p w:rsidR="0044361A" w:rsidRPr="00C94EB6" w:rsidRDefault="0044361A" w:rsidP="0044361A">
            <w:pPr>
              <w:jc w:val="both"/>
              <w:rPr>
                <w:szCs w:val="28"/>
              </w:rPr>
            </w:pPr>
            <w:r w:rsidRPr="00C94EB6">
              <w:rPr>
                <w:szCs w:val="28"/>
              </w:rPr>
              <w:t xml:space="preserve">ул. Волнистая; </w:t>
            </w:r>
          </w:p>
          <w:p w:rsidR="0044361A" w:rsidRPr="00C94EB6" w:rsidRDefault="0044361A" w:rsidP="0044361A">
            <w:pPr>
              <w:jc w:val="both"/>
              <w:rPr>
                <w:szCs w:val="28"/>
              </w:rPr>
            </w:pPr>
            <w:r w:rsidRPr="00C94EB6">
              <w:rPr>
                <w:szCs w:val="28"/>
              </w:rPr>
              <w:t xml:space="preserve">пер. Гарнизонный; </w:t>
            </w:r>
          </w:p>
          <w:p w:rsidR="0044361A" w:rsidRPr="00C94EB6" w:rsidRDefault="0044361A" w:rsidP="0044361A">
            <w:pPr>
              <w:jc w:val="both"/>
              <w:rPr>
                <w:szCs w:val="28"/>
              </w:rPr>
            </w:pPr>
            <w:r w:rsidRPr="00C94EB6">
              <w:rPr>
                <w:szCs w:val="28"/>
              </w:rPr>
              <w:t xml:space="preserve">ул. Доватора, с № 236 и далее до конца (четная и нечетная сторона с литерами </w:t>
            </w:r>
            <w:r w:rsidR="006A1601">
              <w:rPr>
                <w:szCs w:val="28"/>
              </w:rPr>
              <w:t xml:space="preserve">                   </w:t>
            </w:r>
            <w:r w:rsidRPr="00C94EB6">
              <w:rPr>
                <w:szCs w:val="28"/>
              </w:rPr>
              <w:t>и дробями);</w:t>
            </w:r>
          </w:p>
          <w:p w:rsidR="0044361A" w:rsidRPr="00C94EB6" w:rsidRDefault="0044361A" w:rsidP="0044361A">
            <w:pPr>
              <w:jc w:val="both"/>
              <w:rPr>
                <w:szCs w:val="28"/>
              </w:rPr>
            </w:pPr>
            <w:r w:rsidRPr="00C94EB6">
              <w:rPr>
                <w:szCs w:val="28"/>
              </w:rPr>
              <w:t>ул. Еременко, с № 89 и далее до конца (нечетная сторона с литерами и дробями);</w:t>
            </w:r>
          </w:p>
          <w:p w:rsidR="0044361A" w:rsidRDefault="0044361A" w:rsidP="0044361A">
            <w:pPr>
              <w:jc w:val="both"/>
              <w:rPr>
                <w:szCs w:val="28"/>
              </w:rPr>
            </w:pPr>
            <w:r w:rsidRPr="00C94EB6">
              <w:rPr>
                <w:szCs w:val="28"/>
              </w:rPr>
              <w:t>ул. Еременко, с № 90 и далее до конца (четная сторона с литерами и дробями);</w:t>
            </w:r>
          </w:p>
          <w:p w:rsidR="0044361A" w:rsidRDefault="0044361A" w:rsidP="0044361A">
            <w:pPr>
              <w:jc w:val="both"/>
              <w:rPr>
                <w:szCs w:val="28"/>
              </w:rPr>
            </w:pPr>
            <w:r w:rsidRPr="00C94EB6">
              <w:rPr>
                <w:szCs w:val="28"/>
              </w:rPr>
              <w:t xml:space="preserve">ул. Жданова, с </w:t>
            </w:r>
            <w:r w:rsidR="008C3A11" w:rsidRPr="0068637E">
              <w:rPr>
                <w:szCs w:val="28"/>
              </w:rPr>
              <w:t>№ </w:t>
            </w:r>
            <w:r w:rsidR="008C3A11">
              <w:rPr>
                <w:szCs w:val="28"/>
              </w:rPr>
              <w:t>1</w:t>
            </w:r>
            <w:r w:rsidRPr="00C94EB6">
              <w:rPr>
                <w:szCs w:val="28"/>
              </w:rPr>
              <w:t xml:space="preserve"> и далее до конца (четная и нечетная сторона с литерами </w:t>
            </w:r>
            <w:r w:rsidR="006A1601">
              <w:rPr>
                <w:szCs w:val="28"/>
              </w:rPr>
              <w:t xml:space="preserve">                   </w:t>
            </w:r>
            <w:r w:rsidRPr="00C94EB6">
              <w:rPr>
                <w:szCs w:val="28"/>
              </w:rPr>
              <w:t>и дробями);</w:t>
            </w:r>
          </w:p>
          <w:p w:rsidR="0044361A" w:rsidRPr="00C94EB6" w:rsidRDefault="0044361A" w:rsidP="0044361A">
            <w:pPr>
              <w:jc w:val="both"/>
              <w:rPr>
                <w:szCs w:val="28"/>
              </w:rPr>
            </w:pPr>
            <w:r w:rsidRPr="00C94EB6">
              <w:rPr>
                <w:szCs w:val="28"/>
              </w:rPr>
              <w:t>ул. Западный разъезд</w:t>
            </w:r>
            <w:r>
              <w:rPr>
                <w:szCs w:val="28"/>
              </w:rPr>
              <w:t xml:space="preserve">, </w:t>
            </w:r>
            <w:r w:rsidR="00090E11" w:rsidRPr="0068637E">
              <w:rPr>
                <w:szCs w:val="28"/>
              </w:rPr>
              <w:t>№ </w:t>
            </w:r>
            <w:r w:rsidR="00090E11">
              <w:rPr>
                <w:szCs w:val="28"/>
              </w:rPr>
              <w:t>1</w:t>
            </w:r>
            <w:r>
              <w:rPr>
                <w:szCs w:val="28"/>
              </w:rPr>
              <w:t xml:space="preserve">-7 </w:t>
            </w:r>
            <w:bookmarkStart w:id="0" w:name="_GoBack"/>
            <w:bookmarkEnd w:id="0"/>
            <w:r w:rsidRPr="00A053C5">
              <w:rPr>
                <w:szCs w:val="28"/>
              </w:rPr>
              <w:t xml:space="preserve">(четная </w:t>
            </w:r>
            <w:r>
              <w:rPr>
                <w:szCs w:val="28"/>
              </w:rPr>
              <w:br/>
              <w:t xml:space="preserve">и нечетная сторона с литерами </w:t>
            </w:r>
            <w:r w:rsidRPr="00A053C5">
              <w:rPr>
                <w:szCs w:val="28"/>
              </w:rPr>
              <w:t>и дробями)</w:t>
            </w:r>
            <w:r w:rsidRPr="00C94EB6">
              <w:rPr>
                <w:szCs w:val="28"/>
              </w:rPr>
              <w:t xml:space="preserve">; </w:t>
            </w:r>
          </w:p>
          <w:p w:rsidR="0044361A" w:rsidRDefault="0044361A" w:rsidP="004436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Зарядный;</w:t>
            </w:r>
          </w:p>
          <w:p w:rsidR="0044361A" w:rsidRPr="00C94EB6" w:rsidRDefault="0044361A" w:rsidP="0044361A">
            <w:pPr>
              <w:jc w:val="both"/>
              <w:rPr>
                <w:szCs w:val="28"/>
              </w:rPr>
            </w:pPr>
            <w:r w:rsidRPr="00C94EB6">
              <w:rPr>
                <w:szCs w:val="28"/>
              </w:rPr>
              <w:t>ул. Календарная</w:t>
            </w:r>
            <w:r>
              <w:rPr>
                <w:szCs w:val="28"/>
              </w:rPr>
              <w:t>;</w:t>
            </w:r>
          </w:p>
          <w:p w:rsidR="0044361A" w:rsidRPr="00C94EB6" w:rsidRDefault="0044361A" w:rsidP="0044361A">
            <w:pPr>
              <w:jc w:val="both"/>
              <w:rPr>
                <w:szCs w:val="28"/>
              </w:rPr>
            </w:pPr>
            <w:r w:rsidRPr="00C94EB6">
              <w:rPr>
                <w:szCs w:val="28"/>
              </w:rPr>
              <w:t xml:space="preserve">ул. Коблова; </w:t>
            </w:r>
          </w:p>
          <w:p w:rsidR="0044361A" w:rsidRPr="00C94EB6" w:rsidRDefault="0044361A" w:rsidP="0044361A">
            <w:pPr>
              <w:jc w:val="both"/>
              <w:rPr>
                <w:szCs w:val="28"/>
              </w:rPr>
            </w:pPr>
            <w:r w:rsidRPr="00C94EB6">
              <w:rPr>
                <w:szCs w:val="28"/>
              </w:rPr>
              <w:t xml:space="preserve">пр. Маршала Жукова; </w:t>
            </w:r>
          </w:p>
          <w:p w:rsidR="0044361A" w:rsidRPr="00C94EB6" w:rsidRDefault="0044361A" w:rsidP="0044361A">
            <w:pPr>
              <w:jc w:val="both"/>
              <w:rPr>
                <w:szCs w:val="28"/>
              </w:rPr>
            </w:pPr>
            <w:r w:rsidRPr="00C94EB6">
              <w:rPr>
                <w:szCs w:val="28"/>
              </w:rPr>
              <w:t xml:space="preserve">ул. Наземная; </w:t>
            </w:r>
          </w:p>
          <w:p w:rsidR="0044361A" w:rsidRDefault="0044361A" w:rsidP="0044361A">
            <w:pPr>
              <w:jc w:val="both"/>
              <w:rPr>
                <w:szCs w:val="28"/>
              </w:rPr>
            </w:pPr>
            <w:r w:rsidRPr="00C94EB6">
              <w:rPr>
                <w:szCs w:val="28"/>
              </w:rPr>
              <w:t>ул. 2-я Наземная;</w:t>
            </w:r>
          </w:p>
          <w:p w:rsidR="0044361A" w:rsidRPr="00C94EB6" w:rsidRDefault="0044361A" w:rsidP="0044361A">
            <w:pPr>
              <w:jc w:val="both"/>
              <w:rPr>
                <w:szCs w:val="28"/>
              </w:rPr>
            </w:pPr>
            <w:r w:rsidRPr="00C94EB6">
              <w:rPr>
                <w:szCs w:val="28"/>
              </w:rPr>
              <w:t xml:space="preserve">ул. Обзорная; </w:t>
            </w:r>
          </w:p>
          <w:p w:rsidR="0044361A" w:rsidRPr="00C94EB6" w:rsidRDefault="0044361A" w:rsidP="0044361A">
            <w:pPr>
              <w:jc w:val="both"/>
              <w:rPr>
                <w:szCs w:val="28"/>
              </w:rPr>
            </w:pPr>
            <w:r w:rsidRPr="00C94EB6">
              <w:rPr>
                <w:szCs w:val="28"/>
              </w:rPr>
              <w:t>ул. 2-я Обзорная;</w:t>
            </w:r>
          </w:p>
          <w:p w:rsidR="0044361A" w:rsidRPr="00C94EB6" w:rsidRDefault="0044361A" w:rsidP="0044361A">
            <w:pPr>
              <w:jc w:val="both"/>
              <w:rPr>
                <w:szCs w:val="28"/>
              </w:rPr>
            </w:pPr>
            <w:r w:rsidRPr="00C94EB6">
              <w:rPr>
                <w:szCs w:val="28"/>
              </w:rPr>
              <w:t>пер. Оружейный;</w:t>
            </w:r>
          </w:p>
          <w:p w:rsidR="0044361A" w:rsidRPr="00C94EB6" w:rsidRDefault="0044361A" w:rsidP="0044361A">
            <w:pPr>
              <w:rPr>
                <w:szCs w:val="28"/>
              </w:rPr>
            </w:pPr>
            <w:r w:rsidRPr="00C94EB6">
              <w:rPr>
                <w:szCs w:val="28"/>
              </w:rPr>
              <w:t>пер. Плавный;</w:t>
            </w:r>
          </w:p>
          <w:p w:rsidR="0044361A" w:rsidRPr="00C94EB6" w:rsidRDefault="0044361A" w:rsidP="0044361A">
            <w:pPr>
              <w:jc w:val="both"/>
              <w:rPr>
                <w:szCs w:val="28"/>
              </w:rPr>
            </w:pPr>
            <w:r w:rsidRPr="00C94EB6">
              <w:rPr>
                <w:szCs w:val="28"/>
              </w:rPr>
              <w:t xml:space="preserve">пр. Солженицына; </w:t>
            </w:r>
          </w:p>
          <w:p w:rsidR="00891F79" w:rsidRDefault="0044361A" w:rsidP="0044361A">
            <w:pPr>
              <w:jc w:val="both"/>
              <w:rPr>
                <w:szCs w:val="28"/>
              </w:rPr>
            </w:pPr>
            <w:r w:rsidRPr="00C94EB6">
              <w:rPr>
                <w:szCs w:val="28"/>
              </w:rPr>
              <w:t>СТ «Изумруд»;</w:t>
            </w:r>
          </w:p>
          <w:p w:rsidR="0044361A" w:rsidRDefault="00891F79" w:rsidP="004436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 «Мечта»;</w:t>
            </w:r>
            <w:r w:rsidR="0044361A" w:rsidRPr="00C94EB6">
              <w:rPr>
                <w:szCs w:val="28"/>
              </w:rPr>
              <w:t xml:space="preserve"> </w:t>
            </w:r>
          </w:p>
          <w:p w:rsidR="0044361A" w:rsidRPr="00C94EB6" w:rsidRDefault="0044361A" w:rsidP="0044361A">
            <w:pPr>
              <w:rPr>
                <w:szCs w:val="28"/>
              </w:rPr>
            </w:pPr>
            <w:r w:rsidRPr="00A053C5">
              <w:rPr>
                <w:szCs w:val="28"/>
              </w:rPr>
              <w:t>СТ «За мир»;</w:t>
            </w:r>
          </w:p>
          <w:p w:rsidR="0044361A" w:rsidRPr="00C94EB6" w:rsidRDefault="0044361A" w:rsidP="00891F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 «Сирень»</w:t>
            </w:r>
          </w:p>
        </w:tc>
      </w:tr>
    </w:tbl>
    <w:p w:rsidR="00C258EE" w:rsidRDefault="00C258EE" w:rsidP="00EE7624">
      <w:pPr>
        <w:rPr>
          <w:sz w:val="24"/>
          <w:szCs w:val="24"/>
        </w:rPr>
      </w:pPr>
    </w:p>
    <w:p w:rsidR="00EE7624" w:rsidRDefault="00EE7624" w:rsidP="00EE7624">
      <w:pPr>
        <w:rPr>
          <w:sz w:val="24"/>
          <w:szCs w:val="24"/>
        </w:rPr>
      </w:pPr>
    </w:p>
    <w:p w:rsidR="008324EE" w:rsidRDefault="008324EE" w:rsidP="00EE7624">
      <w:pPr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15"/>
        <w:gridCol w:w="3537"/>
        <w:gridCol w:w="2767"/>
      </w:tblGrid>
      <w:tr w:rsidR="00251A8F" w:rsidRPr="00251A8F" w:rsidTr="00746ADD">
        <w:tc>
          <w:tcPr>
            <w:tcW w:w="1822" w:type="pct"/>
          </w:tcPr>
          <w:p w:rsidR="00251A8F" w:rsidRPr="00251A8F" w:rsidRDefault="00251A8F" w:rsidP="00251A8F">
            <w:pPr>
              <w:tabs>
                <w:tab w:val="left" w:pos="7088"/>
              </w:tabs>
              <w:suppressAutoHyphens w:val="0"/>
              <w:rPr>
                <w:lang w:eastAsia="ru-RU"/>
              </w:rPr>
            </w:pPr>
            <w:r w:rsidRPr="00251A8F">
              <w:rPr>
                <w:lang w:eastAsia="ru-RU"/>
              </w:rPr>
              <w:t>Начальник общего</w:t>
            </w:r>
          </w:p>
          <w:p w:rsidR="00251A8F" w:rsidRPr="00251A8F" w:rsidRDefault="00251A8F" w:rsidP="00251A8F">
            <w:pPr>
              <w:tabs>
                <w:tab w:val="left" w:pos="7088"/>
              </w:tabs>
              <w:suppressAutoHyphens w:val="0"/>
              <w:rPr>
                <w:lang w:eastAsia="ru-RU"/>
              </w:rPr>
            </w:pPr>
            <w:r w:rsidRPr="00251A8F">
              <w:rPr>
                <w:lang w:eastAsia="ru-RU"/>
              </w:rPr>
              <w:t xml:space="preserve">отдела Администрации города Ростова-на-Дону </w:t>
            </w:r>
          </w:p>
        </w:tc>
        <w:tc>
          <w:tcPr>
            <w:tcW w:w="1783" w:type="pct"/>
          </w:tcPr>
          <w:p w:rsidR="00251A8F" w:rsidRPr="00251A8F" w:rsidRDefault="00251A8F" w:rsidP="00251A8F">
            <w:pPr>
              <w:tabs>
                <w:tab w:val="left" w:pos="708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95" w:type="pct"/>
          </w:tcPr>
          <w:p w:rsidR="00251A8F" w:rsidRPr="00251A8F" w:rsidRDefault="00251A8F" w:rsidP="00251A8F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7088"/>
              </w:tabs>
              <w:suppressAutoHyphens w:val="0"/>
              <w:ind w:left="0" w:firstLine="0"/>
              <w:jc w:val="right"/>
              <w:outlineLvl w:val="0"/>
              <w:rPr>
                <w:lang w:eastAsia="ru-RU"/>
              </w:rPr>
            </w:pPr>
          </w:p>
          <w:p w:rsidR="00251A8F" w:rsidRPr="00251A8F" w:rsidRDefault="00251A8F" w:rsidP="00251A8F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7088"/>
              </w:tabs>
              <w:suppressAutoHyphens w:val="0"/>
              <w:ind w:left="0" w:firstLine="0"/>
              <w:jc w:val="right"/>
              <w:outlineLvl w:val="0"/>
              <w:rPr>
                <w:lang w:eastAsia="ru-RU"/>
              </w:rPr>
            </w:pPr>
          </w:p>
          <w:p w:rsidR="00251A8F" w:rsidRPr="00251A8F" w:rsidRDefault="00251A8F" w:rsidP="00251A8F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7088"/>
              </w:tabs>
              <w:suppressAutoHyphens w:val="0"/>
              <w:ind w:left="0" w:firstLine="0"/>
              <w:jc w:val="right"/>
              <w:outlineLvl w:val="0"/>
              <w:rPr>
                <w:lang w:eastAsia="ru-RU"/>
              </w:rPr>
            </w:pPr>
            <w:r w:rsidRPr="00251A8F">
              <w:rPr>
                <w:lang w:eastAsia="ru-RU"/>
              </w:rPr>
              <w:t>П.П. Волошин</w:t>
            </w:r>
          </w:p>
        </w:tc>
      </w:tr>
    </w:tbl>
    <w:p w:rsidR="00EE7624" w:rsidRPr="00E87485" w:rsidRDefault="00EE7624" w:rsidP="008324EE">
      <w:pPr>
        <w:rPr>
          <w:szCs w:val="24"/>
        </w:rPr>
      </w:pPr>
    </w:p>
    <w:sectPr w:rsidR="00EE7624" w:rsidRPr="00E87485" w:rsidSect="002420B4">
      <w:footerReference w:type="default" r:id="rId8"/>
      <w:pgSz w:w="11906" w:h="16838"/>
      <w:pgMar w:top="1134" w:right="567" w:bottom="851" w:left="1560" w:header="720" w:footer="51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93D" w:rsidRDefault="001D593D">
      <w:r>
        <w:separator/>
      </w:r>
    </w:p>
  </w:endnote>
  <w:endnote w:type="continuationSeparator" w:id="1">
    <w:p w:rsidR="001D593D" w:rsidRDefault="001D5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1A" w:rsidRPr="007800DF" w:rsidRDefault="0044361A">
    <w:pPr>
      <w:pStyle w:val="af1"/>
      <w:jc w:val="right"/>
      <w:rPr>
        <w:rFonts w:ascii="Times New Roman" w:hAnsi="Times New Roman" w:cs="Times New Roman"/>
        <w:sz w:val="28"/>
        <w:szCs w:val="28"/>
      </w:rPr>
    </w:pPr>
    <w:r w:rsidRPr="007800DF">
      <w:rPr>
        <w:rFonts w:ascii="Times New Roman" w:hAnsi="Times New Roman" w:cs="Times New Roman"/>
        <w:sz w:val="28"/>
        <w:szCs w:val="28"/>
      </w:rPr>
      <w:fldChar w:fldCharType="begin"/>
    </w:r>
    <w:r w:rsidRPr="007800DF">
      <w:rPr>
        <w:rFonts w:ascii="Times New Roman" w:hAnsi="Times New Roman" w:cs="Times New Roman"/>
        <w:sz w:val="28"/>
        <w:szCs w:val="28"/>
      </w:rPr>
      <w:instrText xml:space="preserve"> PAGE </w:instrText>
    </w:r>
    <w:r w:rsidRPr="007800DF">
      <w:rPr>
        <w:rFonts w:ascii="Times New Roman" w:hAnsi="Times New Roman" w:cs="Times New Roman"/>
        <w:sz w:val="28"/>
        <w:szCs w:val="28"/>
      </w:rPr>
      <w:fldChar w:fldCharType="separate"/>
    </w:r>
    <w:r w:rsidR="00325E09">
      <w:rPr>
        <w:rFonts w:ascii="Times New Roman" w:hAnsi="Times New Roman" w:cs="Times New Roman"/>
        <w:noProof/>
        <w:sz w:val="28"/>
        <w:szCs w:val="28"/>
      </w:rPr>
      <w:t>52</w:t>
    </w:r>
    <w:r w:rsidRPr="007800DF">
      <w:rPr>
        <w:rFonts w:ascii="Times New Roman" w:hAnsi="Times New Roman" w:cs="Times New Roman"/>
        <w:sz w:val="28"/>
        <w:szCs w:val="28"/>
      </w:rPr>
      <w:fldChar w:fldCharType="end"/>
    </w:r>
  </w:p>
  <w:p w:rsidR="0044361A" w:rsidRDefault="0044361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93D" w:rsidRDefault="001D593D">
      <w:r>
        <w:separator/>
      </w:r>
    </w:p>
  </w:footnote>
  <w:footnote w:type="continuationSeparator" w:id="1">
    <w:p w:rsidR="001D593D" w:rsidRDefault="001D5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52BA1"/>
    <w:rsid w:val="00005C76"/>
    <w:rsid w:val="000060CF"/>
    <w:rsid w:val="00006613"/>
    <w:rsid w:val="00010786"/>
    <w:rsid w:val="0001679B"/>
    <w:rsid w:val="0001723F"/>
    <w:rsid w:val="000215AE"/>
    <w:rsid w:val="0002475E"/>
    <w:rsid w:val="00025CC3"/>
    <w:rsid w:val="00026043"/>
    <w:rsid w:val="0002611E"/>
    <w:rsid w:val="00026CE2"/>
    <w:rsid w:val="0003223A"/>
    <w:rsid w:val="00045855"/>
    <w:rsid w:val="000511D9"/>
    <w:rsid w:val="00053897"/>
    <w:rsid w:val="00056208"/>
    <w:rsid w:val="00061456"/>
    <w:rsid w:val="00062C57"/>
    <w:rsid w:val="00062CA2"/>
    <w:rsid w:val="00063C2A"/>
    <w:rsid w:val="00072636"/>
    <w:rsid w:val="00077798"/>
    <w:rsid w:val="00090E11"/>
    <w:rsid w:val="00092250"/>
    <w:rsid w:val="00097AFD"/>
    <w:rsid w:val="000A0213"/>
    <w:rsid w:val="000B724A"/>
    <w:rsid w:val="000C5E82"/>
    <w:rsid w:val="000C68AE"/>
    <w:rsid w:val="000C69FC"/>
    <w:rsid w:val="000D097C"/>
    <w:rsid w:val="000D1240"/>
    <w:rsid w:val="000D3549"/>
    <w:rsid w:val="000E136D"/>
    <w:rsid w:val="000E3377"/>
    <w:rsid w:val="000F4D1C"/>
    <w:rsid w:val="001015D3"/>
    <w:rsid w:val="00106430"/>
    <w:rsid w:val="00117312"/>
    <w:rsid w:val="00120CA7"/>
    <w:rsid w:val="0012316A"/>
    <w:rsid w:val="00125F8F"/>
    <w:rsid w:val="00126CBA"/>
    <w:rsid w:val="001333BA"/>
    <w:rsid w:val="00157B43"/>
    <w:rsid w:val="001600A0"/>
    <w:rsid w:val="00167FE8"/>
    <w:rsid w:val="00172376"/>
    <w:rsid w:val="0018272C"/>
    <w:rsid w:val="00183BD1"/>
    <w:rsid w:val="00193238"/>
    <w:rsid w:val="00193435"/>
    <w:rsid w:val="001B1089"/>
    <w:rsid w:val="001B2E58"/>
    <w:rsid w:val="001B3C54"/>
    <w:rsid w:val="001C3CA4"/>
    <w:rsid w:val="001D593D"/>
    <w:rsid w:val="001E0637"/>
    <w:rsid w:val="001F3E7C"/>
    <w:rsid w:val="001F49D4"/>
    <w:rsid w:val="00206964"/>
    <w:rsid w:val="002154DE"/>
    <w:rsid w:val="00222B73"/>
    <w:rsid w:val="002232DE"/>
    <w:rsid w:val="00225375"/>
    <w:rsid w:val="002420B4"/>
    <w:rsid w:val="0024276F"/>
    <w:rsid w:val="00243FDC"/>
    <w:rsid w:val="00246AD2"/>
    <w:rsid w:val="00246FAE"/>
    <w:rsid w:val="00251A8F"/>
    <w:rsid w:val="002578D7"/>
    <w:rsid w:val="0026732B"/>
    <w:rsid w:val="00273980"/>
    <w:rsid w:val="00273DA3"/>
    <w:rsid w:val="0028620E"/>
    <w:rsid w:val="00287600"/>
    <w:rsid w:val="00293B62"/>
    <w:rsid w:val="00296706"/>
    <w:rsid w:val="002A0884"/>
    <w:rsid w:val="002A58DC"/>
    <w:rsid w:val="002A6DC6"/>
    <w:rsid w:val="002C61C0"/>
    <w:rsid w:val="002D6188"/>
    <w:rsid w:val="002D6452"/>
    <w:rsid w:val="002D7984"/>
    <w:rsid w:val="002E1793"/>
    <w:rsid w:val="00315088"/>
    <w:rsid w:val="00325E09"/>
    <w:rsid w:val="003436FB"/>
    <w:rsid w:val="003459EE"/>
    <w:rsid w:val="00350E38"/>
    <w:rsid w:val="00356C7F"/>
    <w:rsid w:val="00361641"/>
    <w:rsid w:val="00366DF1"/>
    <w:rsid w:val="00367646"/>
    <w:rsid w:val="00375389"/>
    <w:rsid w:val="00382578"/>
    <w:rsid w:val="0038487E"/>
    <w:rsid w:val="003A3808"/>
    <w:rsid w:val="003A602B"/>
    <w:rsid w:val="003A76C4"/>
    <w:rsid w:val="003B108D"/>
    <w:rsid w:val="003C007F"/>
    <w:rsid w:val="003D2F53"/>
    <w:rsid w:val="003D55EA"/>
    <w:rsid w:val="003D58BB"/>
    <w:rsid w:val="003D59DD"/>
    <w:rsid w:val="003D73D5"/>
    <w:rsid w:val="003F1FEE"/>
    <w:rsid w:val="004019E8"/>
    <w:rsid w:val="00405D67"/>
    <w:rsid w:val="004123F7"/>
    <w:rsid w:val="00413ECB"/>
    <w:rsid w:val="00415850"/>
    <w:rsid w:val="004219AF"/>
    <w:rsid w:val="00427A23"/>
    <w:rsid w:val="00432AEC"/>
    <w:rsid w:val="0044361A"/>
    <w:rsid w:val="00444A5C"/>
    <w:rsid w:val="00452BA1"/>
    <w:rsid w:val="0046398C"/>
    <w:rsid w:val="00481375"/>
    <w:rsid w:val="00482210"/>
    <w:rsid w:val="004834BB"/>
    <w:rsid w:val="00492CDC"/>
    <w:rsid w:val="00495C9B"/>
    <w:rsid w:val="0049613C"/>
    <w:rsid w:val="004970F8"/>
    <w:rsid w:val="004A410F"/>
    <w:rsid w:val="004A5759"/>
    <w:rsid w:val="004A6AEF"/>
    <w:rsid w:val="004A7F5A"/>
    <w:rsid w:val="004C2DEF"/>
    <w:rsid w:val="004C59C3"/>
    <w:rsid w:val="004E4E0F"/>
    <w:rsid w:val="004E7530"/>
    <w:rsid w:val="004F43EE"/>
    <w:rsid w:val="005006DB"/>
    <w:rsid w:val="00511764"/>
    <w:rsid w:val="0052343D"/>
    <w:rsid w:val="00525616"/>
    <w:rsid w:val="005256F4"/>
    <w:rsid w:val="00525EBC"/>
    <w:rsid w:val="00532C84"/>
    <w:rsid w:val="0053530F"/>
    <w:rsid w:val="00536561"/>
    <w:rsid w:val="00541C6A"/>
    <w:rsid w:val="0054281D"/>
    <w:rsid w:val="00543652"/>
    <w:rsid w:val="005461DF"/>
    <w:rsid w:val="00546754"/>
    <w:rsid w:val="00560731"/>
    <w:rsid w:val="0056188E"/>
    <w:rsid w:val="005649E3"/>
    <w:rsid w:val="00577A5E"/>
    <w:rsid w:val="00582353"/>
    <w:rsid w:val="00584E22"/>
    <w:rsid w:val="0058654C"/>
    <w:rsid w:val="00593B75"/>
    <w:rsid w:val="005978FF"/>
    <w:rsid w:val="005A3F13"/>
    <w:rsid w:val="005A4D90"/>
    <w:rsid w:val="005B070F"/>
    <w:rsid w:val="005B4DF1"/>
    <w:rsid w:val="005B4E57"/>
    <w:rsid w:val="005C47B7"/>
    <w:rsid w:val="005D3CC9"/>
    <w:rsid w:val="005E1A50"/>
    <w:rsid w:val="005F6144"/>
    <w:rsid w:val="005F7600"/>
    <w:rsid w:val="00623B95"/>
    <w:rsid w:val="00626FC5"/>
    <w:rsid w:val="006362E0"/>
    <w:rsid w:val="0063720E"/>
    <w:rsid w:val="00642059"/>
    <w:rsid w:val="00643983"/>
    <w:rsid w:val="00652BE4"/>
    <w:rsid w:val="00653E4D"/>
    <w:rsid w:val="00665379"/>
    <w:rsid w:val="006848DA"/>
    <w:rsid w:val="00687C61"/>
    <w:rsid w:val="00693366"/>
    <w:rsid w:val="006A0E52"/>
    <w:rsid w:val="006A1601"/>
    <w:rsid w:val="006B0CEA"/>
    <w:rsid w:val="006B3994"/>
    <w:rsid w:val="006B3DFC"/>
    <w:rsid w:val="006B44C3"/>
    <w:rsid w:val="006B520B"/>
    <w:rsid w:val="006D47EB"/>
    <w:rsid w:val="006D65CE"/>
    <w:rsid w:val="006E5C1E"/>
    <w:rsid w:val="006F2139"/>
    <w:rsid w:val="006F5F09"/>
    <w:rsid w:val="006F7407"/>
    <w:rsid w:val="00702A3C"/>
    <w:rsid w:val="007139D3"/>
    <w:rsid w:val="0072157E"/>
    <w:rsid w:val="00725986"/>
    <w:rsid w:val="00733F37"/>
    <w:rsid w:val="00745E2E"/>
    <w:rsid w:val="00746ADD"/>
    <w:rsid w:val="00750FA0"/>
    <w:rsid w:val="00766D5D"/>
    <w:rsid w:val="007728CF"/>
    <w:rsid w:val="00776DA3"/>
    <w:rsid w:val="007800DF"/>
    <w:rsid w:val="0078577A"/>
    <w:rsid w:val="00792E8D"/>
    <w:rsid w:val="00795499"/>
    <w:rsid w:val="007A655E"/>
    <w:rsid w:val="007A6BD8"/>
    <w:rsid w:val="007B4B3E"/>
    <w:rsid w:val="007C06DA"/>
    <w:rsid w:val="007C68D6"/>
    <w:rsid w:val="007D0D6C"/>
    <w:rsid w:val="007D142E"/>
    <w:rsid w:val="007D1972"/>
    <w:rsid w:val="007D206D"/>
    <w:rsid w:val="007D2B9F"/>
    <w:rsid w:val="007D5EC8"/>
    <w:rsid w:val="007E317E"/>
    <w:rsid w:val="007E4E48"/>
    <w:rsid w:val="007E5465"/>
    <w:rsid w:val="007F04CD"/>
    <w:rsid w:val="00805498"/>
    <w:rsid w:val="0081016E"/>
    <w:rsid w:val="008131F4"/>
    <w:rsid w:val="00813909"/>
    <w:rsid w:val="00815D72"/>
    <w:rsid w:val="008203D0"/>
    <w:rsid w:val="00826DA6"/>
    <w:rsid w:val="008324EE"/>
    <w:rsid w:val="008330C0"/>
    <w:rsid w:val="0083549A"/>
    <w:rsid w:val="00842368"/>
    <w:rsid w:val="0085535A"/>
    <w:rsid w:val="00857195"/>
    <w:rsid w:val="00860095"/>
    <w:rsid w:val="00865EB0"/>
    <w:rsid w:val="008727BC"/>
    <w:rsid w:val="00876A72"/>
    <w:rsid w:val="0087763C"/>
    <w:rsid w:val="008907C6"/>
    <w:rsid w:val="00891F79"/>
    <w:rsid w:val="008935D0"/>
    <w:rsid w:val="00896965"/>
    <w:rsid w:val="008A193D"/>
    <w:rsid w:val="008A2D2A"/>
    <w:rsid w:val="008A7348"/>
    <w:rsid w:val="008B370F"/>
    <w:rsid w:val="008B3A42"/>
    <w:rsid w:val="008B3DD4"/>
    <w:rsid w:val="008B71C4"/>
    <w:rsid w:val="008C2B2C"/>
    <w:rsid w:val="008C3A11"/>
    <w:rsid w:val="008C71A9"/>
    <w:rsid w:val="008C7AC3"/>
    <w:rsid w:val="008D0BED"/>
    <w:rsid w:val="008D721A"/>
    <w:rsid w:val="008E64CF"/>
    <w:rsid w:val="008F4254"/>
    <w:rsid w:val="008F4FFB"/>
    <w:rsid w:val="00916AF4"/>
    <w:rsid w:val="0092076F"/>
    <w:rsid w:val="0092492B"/>
    <w:rsid w:val="00925D7F"/>
    <w:rsid w:val="00930EA3"/>
    <w:rsid w:val="0095206E"/>
    <w:rsid w:val="00954C1E"/>
    <w:rsid w:val="00955352"/>
    <w:rsid w:val="009600C2"/>
    <w:rsid w:val="009600D5"/>
    <w:rsid w:val="00963050"/>
    <w:rsid w:val="00971C80"/>
    <w:rsid w:val="00980DA1"/>
    <w:rsid w:val="009828B8"/>
    <w:rsid w:val="009A0279"/>
    <w:rsid w:val="009A4E1B"/>
    <w:rsid w:val="009B761E"/>
    <w:rsid w:val="009B792D"/>
    <w:rsid w:val="009E342A"/>
    <w:rsid w:val="009E4846"/>
    <w:rsid w:val="009F2F99"/>
    <w:rsid w:val="00A00826"/>
    <w:rsid w:val="00A052EC"/>
    <w:rsid w:val="00A12118"/>
    <w:rsid w:val="00A33943"/>
    <w:rsid w:val="00A35F0C"/>
    <w:rsid w:val="00A36E04"/>
    <w:rsid w:val="00A40FDD"/>
    <w:rsid w:val="00A42410"/>
    <w:rsid w:val="00A45F72"/>
    <w:rsid w:val="00A5037E"/>
    <w:rsid w:val="00A5083B"/>
    <w:rsid w:val="00A57542"/>
    <w:rsid w:val="00A6425F"/>
    <w:rsid w:val="00A65E08"/>
    <w:rsid w:val="00A82CC5"/>
    <w:rsid w:val="00A871A7"/>
    <w:rsid w:val="00A94FAB"/>
    <w:rsid w:val="00A95C0F"/>
    <w:rsid w:val="00A9716B"/>
    <w:rsid w:val="00AA608B"/>
    <w:rsid w:val="00AB09B2"/>
    <w:rsid w:val="00AB2841"/>
    <w:rsid w:val="00AB6567"/>
    <w:rsid w:val="00AC0FD5"/>
    <w:rsid w:val="00AC2F90"/>
    <w:rsid w:val="00AC5F77"/>
    <w:rsid w:val="00AC5FD1"/>
    <w:rsid w:val="00AD0CDC"/>
    <w:rsid w:val="00AD5465"/>
    <w:rsid w:val="00AE14F4"/>
    <w:rsid w:val="00AE3A67"/>
    <w:rsid w:val="00AF0000"/>
    <w:rsid w:val="00AF3823"/>
    <w:rsid w:val="00AF56DE"/>
    <w:rsid w:val="00B00434"/>
    <w:rsid w:val="00B01CBE"/>
    <w:rsid w:val="00B02991"/>
    <w:rsid w:val="00B1586F"/>
    <w:rsid w:val="00B17B39"/>
    <w:rsid w:val="00B255E0"/>
    <w:rsid w:val="00B3255A"/>
    <w:rsid w:val="00B3574F"/>
    <w:rsid w:val="00B3748E"/>
    <w:rsid w:val="00B41225"/>
    <w:rsid w:val="00B4340A"/>
    <w:rsid w:val="00B44DC5"/>
    <w:rsid w:val="00B454A9"/>
    <w:rsid w:val="00B556A7"/>
    <w:rsid w:val="00B56535"/>
    <w:rsid w:val="00B57F18"/>
    <w:rsid w:val="00B64946"/>
    <w:rsid w:val="00B7334F"/>
    <w:rsid w:val="00B7347D"/>
    <w:rsid w:val="00B764AC"/>
    <w:rsid w:val="00B802DD"/>
    <w:rsid w:val="00B82981"/>
    <w:rsid w:val="00B84386"/>
    <w:rsid w:val="00BB0439"/>
    <w:rsid w:val="00BB5E72"/>
    <w:rsid w:val="00BC3FF4"/>
    <w:rsid w:val="00BD5652"/>
    <w:rsid w:val="00BE0338"/>
    <w:rsid w:val="00BF05B3"/>
    <w:rsid w:val="00BF4E79"/>
    <w:rsid w:val="00BF60A1"/>
    <w:rsid w:val="00C00275"/>
    <w:rsid w:val="00C032B7"/>
    <w:rsid w:val="00C063CD"/>
    <w:rsid w:val="00C16063"/>
    <w:rsid w:val="00C166A5"/>
    <w:rsid w:val="00C16E1E"/>
    <w:rsid w:val="00C258EE"/>
    <w:rsid w:val="00C27B80"/>
    <w:rsid w:val="00C31524"/>
    <w:rsid w:val="00C319B5"/>
    <w:rsid w:val="00C358B8"/>
    <w:rsid w:val="00C4069A"/>
    <w:rsid w:val="00C40B7E"/>
    <w:rsid w:val="00C41805"/>
    <w:rsid w:val="00C45E91"/>
    <w:rsid w:val="00C4773A"/>
    <w:rsid w:val="00C50D94"/>
    <w:rsid w:val="00C5789A"/>
    <w:rsid w:val="00C71325"/>
    <w:rsid w:val="00C76414"/>
    <w:rsid w:val="00C823F7"/>
    <w:rsid w:val="00CA0571"/>
    <w:rsid w:val="00CA3A1A"/>
    <w:rsid w:val="00CA7763"/>
    <w:rsid w:val="00CB029F"/>
    <w:rsid w:val="00CB0F21"/>
    <w:rsid w:val="00CB168A"/>
    <w:rsid w:val="00CD5349"/>
    <w:rsid w:val="00CE247E"/>
    <w:rsid w:val="00CE40B4"/>
    <w:rsid w:val="00CE6EDC"/>
    <w:rsid w:val="00CF0177"/>
    <w:rsid w:val="00CF1B8C"/>
    <w:rsid w:val="00D01AC8"/>
    <w:rsid w:val="00D01F90"/>
    <w:rsid w:val="00D02DB5"/>
    <w:rsid w:val="00D057BE"/>
    <w:rsid w:val="00D05D1E"/>
    <w:rsid w:val="00D06981"/>
    <w:rsid w:val="00D120E1"/>
    <w:rsid w:val="00D1292D"/>
    <w:rsid w:val="00D152D6"/>
    <w:rsid w:val="00D20868"/>
    <w:rsid w:val="00D233E6"/>
    <w:rsid w:val="00D23F33"/>
    <w:rsid w:val="00D34275"/>
    <w:rsid w:val="00D349B6"/>
    <w:rsid w:val="00D42F8E"/>
    <w:rsid w:val="00D43638"/>
    <w:rsid w:val="00D533EB"/>
    <w:rsid w:val="00D53995"/>
    <w:rsid w:val="00D55F79"/>
    <w:rsid w:val="00D572EC"/>
    <w:rsid w:val="00D60379"/>
    <w:rsid w:val="00D6344A"/>
    <w:rsid w:val="00D73F55"/>
    <w:rsid w:val="00D773E1"/>
    <w:rsid w:val="00D809E6"/>
    <w:rsid w:val="00D87F68"/>
    <w:rsid w:val="00D91553"/>
    <w:rsid w:val="00DB2D84"/>
    <w:rsid w:val="00DB7918"/>
    <w:rsid w:val="00DC2D9C"/>
    <w:rsid w:val="00DC7A03"/>
    <w:rsid w:val="00DD54A6"/>
    <w:rsid w:val="00DE1954"/>
    <w:rsid w:val="00DE548A"/>
    <w:rsid w:val="00DF7E05"/>
    <w:rsid w:val="00E03E0E"/>
    <w:rsid w:val="00E04A2F"/>
    <w:rsid w:val="00E04EBF"/>
    <w:rsid w:val="00E12EAF"/>
    <w:rsid w:val="00E14B49"/>
    <w:rsid w:val="00E240E8"/>
    <w:rsid w:val="00E277B3"/>
    <w:rsid w:val="00E36A7D"/>
    <w:rsid w:val="00E37C3F"/>
    <w:rsid w:val="00E45CA3"/>
    <w:rsid w:val="00E55D01"/>
    <w:rsid w:val="00E56FBA"/>
    <w:rsid w:val="00E6206A"/>
    <w:rsid w:val="00E6419B"/>
    <w:rsid w:val="00E675FC"/>
    <w:rsid w:val="00E67951"/>
    <w:rsid w:val="00E773E1"/>
    <w:rsid w:val="00E8644D"/>
    <w:rsid w:val="00E87485"/>
    <w:rsid w:val="00EA4576"/>
    <w:rsid w:val="00EA53E6"/>
    <w:rsid w:val="00EA5F81"/>
    <w:rsid w:val="00EB7B7E"/>
    <w:rsid w:val="00EC29C5"/>
    <w:rsid w:val="00EC4668"/>
    <w:rsid w:val="00ED449C"/>
    <w:rsid w:val="00ED6435"/>
    <w:rsid w:val="00ED6658"/>
    <w:rsid w:val="00EE548A"/>
    <w:rsid w:val="00EE7491"/>
    <w:rsid w:val="00EE7624"/>
    <w:rsid w:val="00EF73E8"/>
    <w:rsid w:val="00F31916"/>
    <w:rsid w:val="00F324E3"/>
    <w:rsid w:val="00F33477"/>
    <w:rsid w:val="00F40C7A"/>
    <w:rsid w:val="00F4187B"/>
    <w:rsid w:val="00F469E2"/>
    <w:rsid w:val="00F501D0"/>
    <w:rsid w:val="00F512D3"/>
    <w:rsid w:val="00F56150"/>
    <w:rsid w:val="00F64123"/>
    <w:rsid w:val="00F7092D"/>
    <w:rsid w:val="00F746EC"/>
    <w:rsid w:val="00F81AC6"/>
    <w:rsid w:val="00F8326F"/>
    <w:rsid w:val="00F83B49"/>
    <w:rsid w:val="00F840C9"/>
    <w:rsid w:val="00F96295"/>
    <w:rsid w:val="00FA2865"/>
    <w:rsid w:val="00FA64AF"/>
    <w:rsid w:val="00FB2883"/>
    <w:rsid w:val="00FB3ACE"/>
    <w:rsid w:val="00FC034D"/>
    <w:rsid w:val="00FC0554"/>
    <w:rsid w:val="00FC3298"/>
    <w:rsid w:val="00FE31BF"/>
    <w:rsid w:val="00FF20A4"/>
    <w:rsid w:val="00FF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sz w:val="24"/>
      <w:szCs w:val="24"/>
      <w:lang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0" w:right="-144" w:firstLine="567"/>
      <w:jc w:val="both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styleId="a3">
    <w:name w:val="page number"/>
    <w:basedOn w:val="30"/>
  </w:style>
  <w:style w:type="character" w:customStyle="1" w:styleId="a4">
    <w:name w:val="Основной текст Знак"/>
    <w:rPr>
      <w:sz w:val="28"/>
    </w:rPr>
  </w:style>
  <w:style w:type="character" w:customStyle="1" w:styleId="20">
    <w:name w:val="Основной текст с отступом 2 Знак"/>
    <w:rPr>
      <w:sz w:val="28"/>
    </w:rPr>
  </w:style>
  <w:style w:type="character" w:customStyle="1" w:styleId="60">
    <w:name w:val="Заголовок 6 Знак"/>
    <w:rPr>
      <w:b/>
      <w:bCs/>
      <w:sz w:val="22"/>
      <w:szCs w:val="22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character" w:customStyle="1" w:styleId="31">
    <w:name w:val="Заголовок 3 Знак"/>
    <w:rPr>
      <w:b/>
      <w:bCs/>
      <w:sz w:val="24"/>
      <w:szCs w:val="24"/>
      <w:lang/>
    </w:rPr>
  </w:style>
  <w:style w:type="character" w:customStyle="1" w:styleId="41">
    <w:name w:val="Заголовок 4 Знак"/>
    <w:rPr>
      <w:rFonts w:ascii="Cambria" w:hAnsi="Cambria" w:cs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51">
    <w:name w:val="Заголовок 5 Знак"/>
    <w:rPr>
      <w:rFonts w:ascii="Cambria" w:hAnsi="Cambria" w:cs="Cambria"/>
      <w:color w:val="243F60"/>
      <w:sz w:val="22"/>
      <w:szCs w:val="22"/>
      <w:lang w:val="en-US" w:eastAsia="en-US" w:bidi="en-US"/>
    </w:rPr>
  </w:style>
  <w:style w:type="character" w:customStyle="1" w:styleId="90">
    <w:name w:val="Заголовок 9 Знак"/>
    <w:rPr>
      <w:sz w:val="28"/>
    </w:rPr>
  </w:style>
  <w:style w:type="character" w:customStyle="1" w:styleId="22">
    <w:name w:val="Основной шрифт абзаца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11">
    <w:name w:val="Основной шрифт абзаца1"/>
  </w:style>
  <w:style w:type="character" w:customStyle="1" w:styleId="a5">
    <w:name w:val="Верхний колонтитул Знак"/>
    <w:basedOn w:val="11"/>
  </w:style>
  <w:style w:type="character" w:customStyle="1" w:styleId="a6">
    <w:name w:val="Нижний колонтитул Знак"/>
    <w:basedOn w:val="11"/>
  </w:style>
  <w:style w:type="character" w:customStyle="1" w:styleId="a7">
    <w:name w:val="Схема документа Знак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rPr>
      <w:rFonts w:ascii="Times New Roman" w:hAnsi="Times New Roman" w:cs="Times New Roman"/>
      <w:sz w:val="28"/>
      <w:szCs w:val="24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  <w:lang/>
    </w:rPr>
  </w:style>
  <w:style w:type="character" w:customStyle="1" w:styleId="a9">
    <w:name w:val="Основной текст с отступом Знак"/>
    <w:rPr>
      <w:rFonts w:ascii="Times New Roman" w:hAnsi="Times New Roman" w:cs="Times New Roman"/>
      <w:sz w:val="24"/>
      <w:szCs w:val="24"/>
      <w:lang/>
    </w:rPr>
  </w:style>
  <w:style w:type="character" w:styleId="aa">
    <w:name w:val="Hyperlink"/>
    <w:rPr>
      <w:color w:val="0000FF"/>
      <w:u w:val="single"/>
    </w:rPr>
  </w:style>
  <w:style w:type="character" w:customStyle="1" w:styleId="32">
    <w:name w:val="Основной текст 3 Знак"/>
    <w:rPr>
      <w:rFonts w:ascii="Times New Roman" w:hAnsi="Times New Roman" w:cs="Times New Roman"/>
      <w:sz w:val="16"/>
      <w:szCs w:val="16"/>
      <w:lang/>
    </w:rPr>
  </w:style>
  <w:style w:type="character" w:customStyle="1" w:styleId="12">
    <w:name w:val="Нижний колонтитул Знак1"/>
    <w:rPr>
      <w:rFonts w:ascii="Calibri" w:hAnsi="Calibri" w:cs="Calibri"/>
      <w:sz w:val="22"/>
      <w:szCs w:val="22"/>
    </w:rPr>
  </w:style>
  <w:style w:type="character" w:customStyle="1" w:styleId="13">
    <w:name w:val="Текст выноски Знак1"/>
    <w:rPr>
      <w:rFonts w:ascii="Tahoma" w:hAnsi="Tahoma" w:cs="Tahoma"/>
      <w:sz w:val="16"/>
      <w:szCs w:val="16"/>
      <w:lang/>
    </w:rPr>
  </w:style>
  <w:style w:type="character" w:customStyle="1" w:styleId="14">
    <w:name w:val="Основной текст с отступом Знак1"/>
    <w:rPr>
      <w:sz w:val="24"/>
      <w:szCs w:val="24"/>
      <w:lang/>
    </w:rPr>
  </w:style>
  <w:style w:type="paragraph" w:customStyle="1" w:styleId="ab">
    <w:name w:val="Заголовок"/>
    <w:basedOn w:val="a"/>
    <w:next w:val="ac"/>
    <w:pPr>
      <w:keepNext/>
      <w:spacing w:before="240" w:after="120" w:line="276" w:lineRule="auto"/>
    </w:pPr>
    <w:rPr>
      <w:rFonts w:ascii="Arial" w:eastAsia="Microsoft YaHei" w:hAnsi="Arial" w:cs="Mangal"/>
      <w:szCs w:val="28"/>
    </w:rPr>
  </w:style>
  <w:style w:type="paragraph" w:styleId="ac">
    <w:name w:val="Body Text"/>
    <w:basedOn w:val="a"/>
    <w:pPr>
      <w:tabs>
        <w:tab w:val="left" w:pos="6540"/>
      </w:tabs>
      <w:autoSpaceDE w:val="0"/>
      <w:spacing w:after="222" w:line="300" w:lineRule="exact"/>
      <w:ind w:right="88"/>
      <w:jc w:val="both"/>
    </w:pPr>
    <w:rPr>
      <w:lang/>
    </w:rPr>
  </w:style>
  <w:style w:type="paragraph" w:styleId="ad">
    <w:name w:val="List"/>
    <w:basedOn w:val="ac"/>
    <w:pPr>
      <w:tabs>
        <w:tab w:val="clear" w:pos="6540"/>
      </w:tabs>
      <w:autoSpaceDE/>
      <w:spacing w:after="120" w:line="100" w:lineRule="atLeast"/>
      <w:ind w:right="0"/>
      <w:jc w:val="left"/>
    </w:pPr>
    <w:rPr>
      <w:rFonts w:cs="Mangal"/>
      <w:sz w:val="24"/>
      <w:szCs w:val="24"/>
      <w:lang w:val="ru-RU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153"/>
        <w:tab w:val="right" w:pos="8306"/>
      </w:tabs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lang/>
    </w:rPr>
  </w:style>
  <w:style w:type="paragraph" w:customStyle="1" w:styleId="24">
    <w:name w:val="Название2"/>
    <w:basedOn w:val="a"/>
    <w:pPr>
      <w:suppressLineNumbers/>
      <w:spacing w:before="120" w:after="120" w:line="276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15">
    <w:name w:val="Название1"/>
    <w:basedOn w:val="a"/>
    <w:pPr>
      <w:suppressLineNumbers/>
      <w:spacing w:before="120" w:after="120" w:line="276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af">
    <w:name w:val="Знак"/>
    <w:basedOn w:val="a"/>
    <w:pPr>
      <w:spacing w:before="280" w:after="280"/>
    </w:pPr>
    <w:rPr>
      <w:rFonts w:ascii="Tahoma" w:hAnsi="Tahoma" w:cs="Tahoma"/>
      <w:sz w:val="20"/>
      <w:lang w:val="en-US"/>
    </w:rPr>
  </w:style>
  <w:style w:type="paragraph" w:styleId="af0">
    <w:name w:val="No Spacing"/>
    <w:uiPriority w:val="1"/>
    <w:qFormat/>
    <w:pPr>
      <w:suppressAutoHyphens/>
    </w:pPr>
    <w:rPr>
      <w:sz w:val="24"/>
      <w:szCs w:val="24"/>
      <w:lang w:eastAsia="ar-SA"/>
    </w:rPr>
  </w:style>
  <w:style w:type="paragraph" w:styleId="af1">
    <w:name w:val="footer"/>
    <w:basedOn w:val="a"/>
    <w:rPr>
      <w:rFonts w:ascii="Calibri" w:hAnsi="Calibri" w:cs="Calibri"/>
      <w:sz w:val="22"/>
      <w:szCs w:val="22"/>
    </w:rPr>
  </w:style>
  <w:style w:type="paragraph" w:customStyle="1" w:styleId="17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pPr>
      <w:jc w:val="both"/>
    </w:pPr>
    <w:rPr>
      <w:szCs w:val="24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/>
    </w:rPr>
  </w:style>
  <w:style w:type="paragraph" w:styleId="af3">
    <w:name w:val="Body Text Indent"/>
    <w:basedOn w:val="a"/>
    <w:pPr>
      <w:spacing w:after="120"/>
      <w:ind w:left="283"/>
    </w:pPr>
    <w:rPr>
      <w:sz w:val="24"/>
      <w:szCs w:val="24"/>
      <w:lang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pPr>
      <w:spacing w:before="280" w:after="280"/>
    </w:pPr>
    <w:rPr>
      <w:sz w:val="24"/>
      <w:szCs w:val="24"/>
    </w:rPr>
  </w:style>
  <w:style w:type="paragraph" w:styleId="af5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  <w:lang/>
    </w:rPr>
  </w:style>
  <w:style w:type="paragraph" w:customStyle="1" w:styleId="Normal">
    <w:name w:val="Normal"/>
    <w:pPr>
      <w:widowControl w:val="0"/>
      <w:suppressAutoHyphens/>
      <w:spacing w:before="20"/>
    </w:pPr>
    <w:rPr>
      <w:sz w:val="22"/>
      <w:lang w:eastAsia="ar-SA"/>
    </w:rPr>
  </w:style>
  <w:style w:type="paragraph" w:customStyle="1" w:styleId="af6">
    <w:name w:val="Содержимое таблицы"/>
    <w:basedOn w:val="a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NoSpacing">
    <w:name w:val="No Spacing"/>
    <w:pPr>
      <w:suppressAutoHyphens/>
      <w:spacing w:line="100" w:lineRule="atLeast"/>
    </w:pPr>
    <w:rPr>
      <w:sz w:val="24"/>
      <w:szCs w:val="24"/>
      <w:lang w:eastAsia="hi-IN" w:bidi="hi-IN"/>
    </w:rPr>
  </w:style>
  <w:style w:type="paragraph" w:customStyle="1" w:styleId="Default">
    <w:name w:val="Default"/>
    <w:rsid w:val="005428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E90F-18ED-4CD0-B59A-8A0DF28C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5</Pages>
  <Words>21042</Words>
  <Characters>119945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4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илипенко С.В.</dc:creator>
  <cp:lastModifiedBy>user</cp:lastModifiedBy>
  <cp:revision>2</cp:revision>
  <cp:lastPrinted>2017-02-21T07:10:00Z</cp:lastPrinted>
  <dcterms:created xsi:type="dcterms:W3CDTF">2024-03-26T15:28:00Z</dcterms:created>
  <dcterms:modified xsi:type="dcterms:W3CDTF">2024-03-26T15:28:00Z</dcterms:modified>
</cp:coreProperties>
</file>